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559C84" w14:textId="45D8378D" w:rsidR="00813DB3" w:rsidRPr="00585781" w:rsidRDefault="000D6467" w:rsidP="0049779A">
      <w:pPr>
        <w:ind w:firstLine="720"/>
        <w:rPr>
          <w:b/>
          <w:sz w:val="96"/>
          <w:szCs w:val="96"/>
        </w:rPr>
      </w:pPr>
      <w:bookmarkStart w:id="0" w:name="_Hlk195551370"/>
      <w:bookmarkEnd w:id="0"/>
      <w:r w:rsidRPr="00A30D74">
        <w:rPr>
          <w:b/>
          <w:color w:val="2F5496" w:themeColor="accent5" w:themeShade="BF"/>
          <w:sz w:val="96"/>
          <w:szCs w:val="96"/>
        </w:rPr>
        <w:t>HEXAWARE</w:t>
      </w:r>
      <w:r w:rsidR="0049779A">
        <w:rPr>
          <w:b/>
          <w:color w:val="2F5496" w:themeColor="accent5" w:themeShade="BF"/>
          <w:sz w:val="96"/>
          <w:szCs w:val="96"/>
        </w:rPr>
        <w:t xml:space="preserve">    </w:t>
      </w:r>
      <w:r w:rsidR="0049779A" w:rsidRPr="0049779A">
        <w:rPr>
          <w:b/>
          <w:noProof/>
          <w:color w:val="2F5496" w:themeColor="accent5" w:themeShade="BF"/>
          <w:sz w:val="96"/>
          <w:szCs w:val="96"/>
        </w:rPr>
        <w:drawing>
          <wp:inline distT="0" distB="0" distL="0" distR="0" wp14:anchorId="12D7E4E8" wp14:editId="6F6D990B">
            <wp:extent cx="1580286" cy="707366"/>
            <wp:effectExtent l="0" t="0" r="1270" b="0"/>
            <wp:docPr id="18205445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54452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92485" cy="712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23909" w14:textId="77777777" w:rsidR="00585781" w:rsidRDefault="00585781">
      <w:pPr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     </w:t>
      </w:r>
    </w:p>
    <w:p w14:paraId="08D6C8C9" w14:textId="32E16D29" w:rsidR="00403F94" w:rsidRPr="00403F94" w:rsidRDefault="00585781" w:rsidP="00403F94">
      <w:pPr>
        <w:ind w:left="720"/>
        <w:rPr>
          <w:b/>
          <w:sz w:val="72"/>
          <w:szCs w:val="72"/>
        </w:rPr>
      </w:pPr>
      <w:r w:rsidRPr="00C414A2">
        <w:rPr>
          <w:b/>
          <w:sz w:val="72"/>
          <w:szCs w:val="72"/>
        </w:rPr>
        <w:t>Java Foundation Trainin</w:t>
      </w:r>
      <w:r w:rsidR="00403F94">
        <w:rPr>
          <w:b/>
          <w:sz w:val="72"/>
          <w:szCs w:val="72"/>
        </w:rPr>
        <w:t>g</w:t>
      </w:r>
    </w:p>
    <w:p w14:paraId="7AB6EC9E" w14:textId="4246A747" w:rsidR="00585781" w:rsidRPr="0049779A" w:rsidRDefault="0049779A" w:rsidP="0049779A">
      <w:pPr>
        <w:jc w:val="center"/>
        <w:rPr>
          <w:b/>
          <w:color w:val="1F3864" w:themeColor="accent5" w:themeShade="80"/>
          <w:sz w:val="56"/>
          <w:szCs w:val="56"/>
          <w:u w:val="thick"/>
        </w:rPr>
      </w:pPr>
      <w:r w:rsidRPr="0049779A">
        <w:rPr>
          <w:b/>
          <w:color w:val="1F3864" w:themeColor="accent5" w:themeShade="80"/>
          <w:sz w:val="56"/>
          <w:szCs w:val="56"/>
          <w:u w:val="thick"/>
        </w:rPr>
        <w:t>MYSQL</w:t>
      </w:r>
      <w:r w:rsidR="00C414A2">
        <w:rPr>
          <w:b/>
          <w:color w:val="1F3864" w:themeColor="accent5" w:themeShade="80"/>
          <w:sz w:val="56"/>
          <w:szCs w:val="56"/>
          <w:u w:val="thick"/>
        </w:rPr>
        <w:t xml:space="preserve"> and OOPS</w:t>
      </w:r>
    </w:p>
    <w:p w14:paraId="56A07058" w14:textId="77777777" w:rsidR="00585781" w:rsidRDefault="00585781">
      <w:pPr>
        <w:rPr>
          <w:b/>
          <w:sz w:val="52"/>
          <w:szCs w:val="52"/>
        </w:rPr>
      </w:pPr>
    </w:p>
    <w:p w14:paraId="6402BF0D" w14:textId="5E2538A5" w:rsidR="00585781" w:rsidRPr="00585781" w:rsidRDefault="00585781" w:rsidP="0049779A">
      <w:pPr>
        <w:jc w:val="center"/>
        <w:rPr>
          <w:b/>
          <w:sz w:val="72"/>
          <w:szCs w:val="52"/>
        </w:rPr>
      </w:pPr>
      <w:r w:rsidRPr="00585781">
        <w:rPr>
          <w:b/>
          <w:sz w:val="72"/>
          <w:szCs w:val="52"/>
        </w:rPr>
        <w:t xml:space="preserve">ASSIGNMENT </w:t>
      </w:r>
      <w:r w:rsidR="0049779A">
        <w:rPr>
          <w:b/>
          <w:sz w:val="72"/>
          <w:szCs w:val="52"/>
        </w:rPr>
        <w:t>–</w:t>
      </w:r>
      <w:r w:rsidRPr="00585781">
        <w:rPr>
          <w:b/>
          <w:sz w:val="72"/>
          <w:szCs w:val="52"/>
        </w:rPr>
        <w:t xml:space="preserve"> </w:t>
      </w:r>
      <w:r w:rsidRPr="0049779A">
        <w:rPr>
          <w:b/>
          <w:color w:val="00B0F0"/>
          <w:sz w:val="72"/>
          <w:szCs w:val="52"/>
        </w:rPr>
        <w:t>TechShop</w:t>
      </w:r>
    </w:p>
    <w:p w14:paraId="586842D1" w14:textId="77777777" w:rsidR="00585781" w:rsidRDefault="00585781" w:rsidP="00585781">
      <w:pPr>
        <w:tabs>
          <w:tab w:val="center" w:pos="4513"/>
        </w:tabs>
        <w:rPr>
          <w:b/>
          <w:sz w:val="52"/>
          <w:szCs w:val="52"/>
        </w:rPr>
      </w:pPr>
    </w:p>
    <w:p w14:paraId="32D837C0" w14:textId="77777777" w:rsidR="00585781" w:rsidRDefault="00585781" w:rsidP="00585781">
      <w:pPr>
        <w:tabs>
          <w:tab w:val="center" w:pos="4513"/>
        </w:tabs>
        <w:rPr>
          <w:b/>
          <w:sz w:val="52"/>
          <w:szCs w:val="52"/>
        </w:rPr>
      </w:pPr>
    </w:p>
    <w:p w14:paraId="2BDF82D7" w14:textId="77777777" w:rsidR="00585781" w:rsidRDefault="00585781" w:rsidP="00585781">
      <w:pPr>
        <w:tabs>
          <w:tab w:val="center" w:pos="4513"/>
        </w:tabs>
        <w:rPr>
          <w:sz w:val="52"/>
          <w:szCs w:val="52"/>
        </w:rPr>
      </w:pPr>
    </w:p>
    <w:p w14:paraId="38AB2D86" w14:textId="77777777" w:rsidR="00585781" w:rsidRDefault="00585781" w:rsidP="00585781">
      <w:pPr>
        <w:tabs>
          <w:tab w:val="center" w:pos="4513"/>
        </w:tabs>
        <w:rPr>
          <w:sz w:val="52"/>
          <w:szCs w:val="52"/>
        </w:rPr>
      </w:pPr>
    </w:p>
    <w:p w14:paraId="19FE4918" w14:textId="415A200D" w:rsidR="00585781" w:rsidRDefault="0049779A" w:rsidP="00585781">
      <w:pPr>
        <w:tabs>
          <w:tab w:val="center" w:pos="4513"/>
        </w:tabs>
        <w:rPr>
          <w:sz w:val="52"/>
          <w:szCs w:val="52"/>
        </w:rPr>
      </w:pPr>
      <w:r>
        <w:rPr>
          <w:sz w:val="52"/>
          <w:szCs w:val="52"/>
        </w:rPr>
        <w:t>TAMILARASI B</w:t>
      </w:r>
    </w:p>
    <w:p w14:paraId="4B46E846" w14:textId="77777777" w:rsidR="00585781" w:rsidRDefault="00585781" w:rsidP="00585781">
      <w:pPr>
        <w:tabs>
          <w:tab w:val="center" w:pos="4513"/>
        </w:tabs>
        <w:rPr>
          <w:sz w:val="52"/>
          <w:szCs w:val="52"/>
        </w:rPr>
      </w:pPr>
      <w:r>
        <w:rPr>
          <w:sz w:val="52"/>
          <w:szCs w:val="52"/>
        </w:rPr>
        <w:t>V.S.B ENGINEERING COLLEGE</w:t>
      </w:r>
    </w:p>
    <w:p w14:paraId="7A499500" w14:textId="5652BF6A" w:rsidR="00585781" w:rsidRDefault="0049779A" w:rsidP="00585781">
      <w:pPr>
        <w:tabs>
          <w:tab w:val="center" w:pos="4513"/>
        </w:tabs>
        <w:rPr>
          <w:sz w:val="52"/>
          <w:szCs w:val="52"/>
        </w:rPr>
      </w:pPr>
      <w:r>
        <w:rPr>
          <w:sz w:val="52"/>
          <w:szCs w:val="52"/>
        </w:rPr>
        <w:t>btamilarasi2020</w:t>
      </w:r>
      <w:r w:rsidR="00585781">
        <w:rPr>
          <w:sz w:val="52"/>
          <w:szCs w:val="52"/>
        </w:rPr>
        <w:t>@gmail.com</w:t>
      </w:r>
    </w:p>
    <w:p w14:paraId="73E61D74" w14:textId="77777777" w:rsidR="00585781" w:rsidRDefault="00813DB3" w:rsidP="00585781">
      <w:pPr>
        <w:tabs>
          <w:tab w:val="center" w:pos="4513"/>
        </w:tabs>
        <w:rPr>
          <w:b/>
          <w:sz w:val="52"/>
          <w:szCs w:val="52"/>
        </w:rPr>
      </w:pPr>
      <w:r w:rsidRPr="00585781">
        <w:rPr>
          <w:sz w:val="52"/>
          <w:szCs w:val="52"/>
        </w:rPr>
        <w:br w:type="page"/>
      </w:r>
      <w:r w:rsidR="00585781">
        <w:rPr>
          <w:b/>
          <w:sz w:val="52"/>
          <w:szCs w:val="52"/>
        </w:rPr>
        <w:lastRenderedPageBreak/>
        <w:tab/>
      </w:r>
    </w:p>
    <w:p w14:paraId="5E04E01A" w14:textId="6353C0F0" w:rsidR="009D2428" w:rsidRDefault="00D320ED" w:rsidP="009D2428">
      <w:pPr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TechShop </w:t>
      </w:r>
      <w:r w:rsidR="00926D7A">
        <w:rPr>
          <w:b/>
          <w:sz w:val="52"/>
          <w:szCs w:val="52"/>
        </w:rPr>
        <w:t xml:space="preserve">- </w:t>
      </w:r>
      <w:r w:rsidR="00C23584">
        <w:rPr>
          <w:b/>
          <w:sz w:val="52"/>
          <w:szCs w:val="52"/>
        </w:rPr>
        <w:t>A</w:t>
      </w:r>
      <w:r w:rsidR="00926D7A" w:rsidRPr="00D320ED">
        <w:rPr>
          <w:b/>
          <w:sz w:val="52"/>
          <w:szCs w:val="52"/>
        </w:rPr>
        <w:t>n</w:t>
      </w:r>
      <w:r w:rsidR="009D2428" w:rsidRPr="00D320ED">
        <w:rPr>
          <w:b/>
          <w:sz w:val="52"/>
          <w:szCs w:val="52"/>
        </w:rPr>
        <w:t xml:space="preserve"> electronic gadgets shop</w:t>
      </w:r>
    </w:p>
    <w:p w14:paraId="7C16341C" w14:textId="77777777" w:rsidR="00D320ED" w:rsidRPr="00D320ED" w:rsidRDefault="00D320ED" w:rsidP="009D2428">
      <w:pPr>
        <w:rPr>
          <w:b/>
          <w:sz w:val="52"/>
          <w:szCs w:val="52"/>
        </w:rPr>
      </w:pPr>
      <w:r>
        <w:rPr>
          <w:b/>
          <w:sz w:val="52"/>
          <w:szCs w:val="52"/>
        </w:rPr>
        <w:t>--------------------------------------------------------</w:t>
      </w:r>
    </w:p>
    <w:p w14:paraId="7ADA213C" w14:textId="57AEFC98" w:rsidR="00D320ED" w:rsidRPr="00D320ED" w:rsidRDefault="00D320ED" w:rsidP="00D320ED">
      <w:pPr>
        <w:rPr>
          <w:b/>
          <w:sz w:val="32"/>
          <w:szCs w:val="32"/>
          <w:u w:val="thick"/>
        </w:rPr>
      </w:pPr>
      <w:r>
        <w:t xml:space="preserve">                                           </w:t>
      </w:r>
      <w:r w:rsidRPr="00D320ED">
        <w:rPr>
          <w:b/>
          <w:sz w:val="32"/>
          <w:szCs w:val="32"/>
          <w:u w:val="thick"/>
        </w:rPr>
        <w:t xml:space="preserve">Task 1:  Database </w:t>
      </w:r>
      <w:r w:rsidR="00090090">
        <w:rPr>
          <w:b/>
          <w:sz w:val="32"/>
          <w:szCs w:val="32"/>
          <w:u w:val="thick"/>
        </w:rPr>
        <w:t>D</w:t>
      </w:r>
      <w:r w:rsidRPr="00D320ED">
        <w:rPr>
          <w:b/>
          <w:sz w:val="32"/>
          <w:szCs w:val="32"/>
          <w:u w:val="thick"/>
        </w:rPr>
        <w:t>esign</w:t>
      </w:r>
    </w:p>
    <w:p w14:paraId="1D39FFCC" w14:textId="77777777" w:rsidR="009D2428" w:rsidRDefault="009D2428" w:rsidP="009D2428"/>
    <w:p w14:paraId="5516F878" w14:textId="77777777" w:rsidR="009D2428" w:rsidRPr="00D320ED" w:rsidRDefault="00D320ED" w:rsidP="009D2428">
      <w:pPr>
        <w:rPr>
          <w:sz w:val="28"/>
          <w:szCs w:val="28"/>
          <w:u w:val="dash"/>
        </w:rPr>
      </w:pPr>
      <w:r w:rsidRPr="00A350C7">
        <w:rPr>
          <w:b/>
          <w:sz w:val="32"/>
          <w:szCs w:val="32"/>
          <w:u w:val="dash"/>
        </w:rPr>
        <w:t>1</w:t>
      </w:r>
      <w:r w:rsidRPr="00D320ED">
        <w:rPr>
          <w:sz w:val="28"/>
          <w:szCs w:val="28"/>
          <w:u w:val="dash"/>
        </w:rPr>
        <w:t>. Create the database named "TechShop"</w:t>
      </w:r>
    </w:p>
    <w:p w14:paraId="6D46F8BF" w14:textId="176149F5" w:rsidR="009D2428" w:rsidRDefault="00A30D74" w:rsidP="009D2428">
      <w:r w:rsidRPr="00A30D74">
        <w:rPr>
          <w:noProof/>
        </w:rPr>
        <w:drawing>
          <wp:inline distT="0" distB="0" distL="0" distR="0" wp14:anchorId="0A5EEF1C" wp14:editId="7C1EB714">
            <wp:extent cx="2524477" cy="514422"/>
            <wp:effectExtent l="19050" t="19050" r="9525" b="19050"/>
            <wp:docPr id="12827255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72551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24477" cy="5144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C19977" w14:textId="77777777" w:rsidR="009D2428" w:rsidRDefault="009D2428" w:rsidP="00767475">
      <w:pPr>
        <w:jc w:val="right"/>
      </w:pPr>
    </w:p>
    <w:p w14:paraId="5C296197" w14:textId="3AF9FFE2" w:rsidR="00D320ED" w:rsidRPr="00D22271" w:rsidRDefault="00D320ED" w:rsidP="009D2428">
      <w:pPr>
        <w:rPr>
          <w:sz w:val="28"/>
          <w:szCs w:val="28"/>
          <w:u w:val="dash"/>
        </w:rPr>
      </w:pPr>
      <w:r w:rsidRPr="00A350C7">
        <w:rPr>
          <w:b/>
          <w:sz w:val="32"/>
          <w:szCs w:val="32"/>
          <w:u w:val="dash"/>
        </w:rPr>
        <w:t>2</w:t>
      </w:r>
      <w:r w:rsidRPr="00D22271">
        <w:rPr>
          <w:sz w:val="28"/>
          <w:szCs w:val="28"/>
          <w:u w:val="dash"/>
        </w:rPr>
        <w:t>. Define the schema for the Customers, Products, Orders, OrderDetails and Inventory tables based on the provided schema.</w:t>
      </w:r>
    </w:p>
    <w:p w14:paraId="3A91C542" w14:textId="03C8C33D" w:rsidR="009D2428" w:rsidRDefault="009D2428" w:rsidP="009D2428"/>
    <w:p w14:paraId="054941EF" w14:textId="39390159" w:rsidR="00D22271" w:rsidRDefault="00A30D74" w:rsidP="009D2428">
      <w:r w:rsidRPr="00A30D74">
        <w:rPr>
          <w:noProof/>
        </w:rPr>
        <w:drawing>
          <wp:inline distT="0" distB="0" distL="0" distR="0" wp14:anchorId="7A7373DE" wp14:editId="2B95F684">
            <wp:extent cx="5563376" cy="362001"/>
            <wp:effectExtent l="19050" t="19050" r="18415" b="19050"/>
            <wp:docPr id="4381659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16592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3620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730FD7" w14:textId="56F97574" w:rsidR="009D2428" w:rsidRDefault="009D2428" w:rsidP="009D2428"/>
    <w:p w14:paraId="673396C6" w14:textId="117C6898" w:rsidR="009D2428" w:rsidRDefault="00A30D74" w:rsidP="009D2428">
      <w:r w:rsidRPr="00A30D74">
        <w:rPr>
          <w:noProof/>
        </w:rPr>
        <w:drawing>
          <wp:inline distT="0" distB="0" distL="0" distR="0" wp14:anchorId="6CC543D1" wp14:editId="2A4F8F73">
            <wp:extent cx="5731510" cy="467360"/>
            <wp:effectExtent l="19050" t="19050" r="21590" b="27940"/>
            <wp:docPr id="13154529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45293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73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2C2ACE" w14:textId="77777777" w:rsidR="009D2428" w:rsidRDefault="009D2428" w:rsidP="009D2428"/>
    <w:p w14:paraId="5B3DF4C6" w14:textId="1A6D1AB0" w:rsidR="009D2428" w:rsidRDefault="00A30D74" w:rsidP="00A30D74">
      <w:pPr>
        <w:tabs>
          <w:tab w:val="left" w:pos="5496"/>
        </w:tabs>
      </w:pPr>
      <w:r w:rsidRPr="00A30D74">
        <w:rPr>
          <w:noProof/>
        </w:rPr>
        <w:drawing>
          <wp:inline distT="0" distB="0" distL="0" distR="0" wp14:anchorId="66A5996B" wp14:editId="73A875F3">
            <wp:extent cx="5731510" cy="385445"/>
            <wp:effectExtent l="19050" t="19050" r="21590" b="14605"/>
            <wp:docPr id="4425115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51157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54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E448A3" w14:textId="77777777" w:rsidR="009D2428" w:rsidRDefault="009D2428" w:rsidP="009D2428"/>
    <w:p w14:paraId="3AC386F5" w14:textId="1441C712" w:rsidR="009D2428" w:rsidRDefault="00A30D74" w:rsidP="009D2428">
      <w:r w:rsidRPr="00A30D74">
        <w:rPr>
          <w:noProof/>
        </w:rPr>
        <w:drawing>
          <wp:inline distT="0" distB="0" distL="0" distR="0" wp14:anchorId="3A7EBEBA" wp14:editId="06FBBB7F">
            <wp:extent cx="5731510" cy="560070"/>
            <wp:effectExtent l="19050" t="19050" r="21590" b="11430"/>
            <wp:docPr id="12149922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99220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00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79C7BA" w14:textId="73773FC2" w:rsidR="009D2428" w:rsidRDefault="009D2428" w:rsidP="009D2428"/>
    <w:p w14:paraId="53F01B7D" w14:textId="50A94A5B" w:rsidR="009D2428" w:rsidRDefault="0049779A" w:rsidP="009D2428">
      <w:r w:rsidRPr="0049779A">
        <w:rPr>
          <w:noProof/>
        </w:rPr>
        <w:drawing>
          <wp:inline distT="0" distB="0" distL="0" distR="0" wp14:anchorId="099654F0" wp14:editId="5A8DB53F">
            <wp:extent cx="5731510" cy="360045"/>
            <wp:effectExtent l="19050" t="19050" r="21590" b="20955"/>
            <wp:docPr id="11289027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90271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00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314512" w14:textId="77777777" w:rsidR="009D2428" w:rsidRDefault="009D2428" w:rsidP="009D2428"/>
    <w:p w14:paraId="1933A566" w14:textId="77777777" w:rsidR="009D2428" w:rsidRPr="00A350C7" w:rsidRDefault="00A350C7" w:rsidP="009D2428">
      <w:pPr>
        <w:rPr>
          <w:sz w:val="28"/>
          <w:szCs w:val="28"/>
          <w:u w:val="dash"/>
        </w:rPr>
      </w:pPr>
      <w:r w:rsidRPr="00A350C7">
        <w:rPr>
          <w:b/>
          <w:sz w:val="32"/>
          <w:szCs w:val="32"/>
          <w:u w:val="dash"/>
        </w:rPr>
        <w:lastRenderedPageBreak/>
        <w:t>3</w:t>
      </w:r>
      <w:r w:rsidRPr="00A350C7">
        <w:rPr>
          <w:sz w:val="28"/>
          <w:szCs w:val="28"/>
          <w:u w:val="dash"/>
        </w:rPr>
        <w:t>. Create an ERD (Entity Relatio</w:t>
      </w:r>
      <w:r>
        <w:rPr>
          <w:sz w:val="28"/>
          <w:szCs w:val="28"/>
          <w:u w:val="dash"/>
        </w:rPr>
        <w:t>nship Diagram) for the database</w:t>
      </w:r>
    </w:p>
    <w:p w14:paraId="6D5CF612" w14:textId="24353B92" w:rsidR="00A350C7" w:rsidRDefault="008B1F97" w:rsidP="009D2428">
      <w:r w:rsidRPr="008B1F97">
        <w:rPr>
          <w:noProof/>
        </w:rPr>
        <w:drawing>
          <wp:inline distT="0" distB="0" distL="0" distR="0" wp14:anchorId="293B0E9B" wp14:editId="551F3049">
            <wp:extent cx="5731510" cy="3657600"/>
            <wp:effectExtent l="19050" t="19050" r="21590" b="19050"/>
            <wp:docPr id="13246497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64970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57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58FD56" w14:textId="77777777" w:rsidR="009D2428" w:rsidRDefault="009D2428" w:rsidP="009D2428"/>
    <w:p w14:paraId="4AFB9C31" w14:textId="77777777" w:rsidR="003636AA" w:rsidRPr="003636AA" w:rsidRDefault="003636AA" w:rsidP="009D2428">
      <w:pPr>
        <w:rPr>
          <w:sz w:val="28"/>
          <w:szCs w:val="28"/>
          <w:u w:val="dash"/>
        </w:rPr>
      </w:pPr>
      <w:r w:rsidRPr="003636AA">
        <w:rPr>
          <w:b/>
          <w:sz w:val="32"/>
          <w:szCs w:val="32"/>
          <w:u w:val="dash"/>
        </w:rPr>
        <w:t>4</w:t>
      </w:r>
      <w:r w:rsidRPr="003636AA">
        <w:rPr>
          <w:sz w:val="28"/>
          <w:szCs w:val="28"/>
          <w:u w:val="dash"/>
        </w:rPr>
        <w:t>. Create appropriate Primary Key and Foreign Key constraints for referential integrity.</w:t>
      </w:r>
    </w:p>
    <w:p w14:paraId="31A3D65F" w14:textId="77777777" w:rsidR="009D2428" w:rsidRPr="003636AA" w:rsidRDefault="003636AA" w:rsidP="009D2428">
      <w:pPr>
        <w:rPr>
          <w:sz w:val="24"/>
          <w:szCs w:val="24"/>
        </w:rPr>
      </w:pPr>
      <w:r>
        <w:tab/>
      </w:r>
      <w:r w:rsidRPr="003636AA">
        <w:rPr>
          <w:sz w:val="24"/>
          <w:szCs w:val="24"/>
        </w:rPr>
        <w:t>Successfully created the primary key and foreign key constraints</w:t>
      </w:r>
      <w:r>
        <w:rPr>
          <w:sz w:val="24"/>
          <w:szCs w:val="24"/>
        </w:rPr>
        <w:t>.</w:t>
      </w:r>
    </w:p>
    <w:p w14:paraId="7563DACB" w14:textId="77777777" w:rsidR="009D2428" w:rsidRDefault="009D2428" w:rsidP="009D2428"/>
    <w:p w14:paraId="12CD8740" w14:textId="77777777" w:rsidR="009D2428" w:rsidRPr="003636AA" w:rsidRDefault="003636AA" w:rsidP="009D2428">
      <w:pPr>
        <w:rPr>
          <w:sz w:val="28"/>
          <w:szCs w:val="28"/>
          <w:u w:val="dash"/>
        </w:rPr>
      </w:pPr>
      <w:r w:rsidRPr="003636AA">
        <w:rPr>
          <w:b/>
          <w:sz w:val="32"/>
          <w:szCs w:val="32"/>
          <w:u w:val="dash"/>
        </w:rPr>
        <w:t>5</w:t>
      </w:r>
      <w:r w:rsidRPr="003636AA">
        <w:rPr>
          <w:sz w:val="28"/>
          <w:szCs w:val="28"/>
          <w:u w:val="dash"/>
        </w:rPr>
        <w:t>. Insert at least 10 sample records into each of the following tables</w:t>
      </w:r>
    </w:p>
    <w:p w14:paraId="71CA4C22" w14:textId="30FCE6DF" w:rsidR="009D2428" w:rsidRPr="003636AA" w:rsidRDefault="003636AA" w:rsidP="009D2428">
      <w:pPr>
        <w:rPr>
          <w:sz w:val="24"/>
          <w:szCs w:val="24"/>
        </w:rPr>
      </w:pPr>
      <w:r>
        <w:tab/>
      </w:r>
      <w:r w:rsidR="008B1F97" w:rsidRPr="008B1F97">
        <w:rPr>
          <w:noProof/>
        </w:rPr>
        <w:drawing>
          <wp:inline distT="0" distB="0" distL="0" distR="0" wp14:anchorId="7131B600" wp14:editId="7E69372D">
            <wp:extent cx="5819775" cy="2343150"/>
            <wp:effectExtent l="19050" t="19050" r="28575" b="19050"/>
            <wp:docPr id="7223161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31618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23431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8D3C10" w14:textId="6115D775" w:rsidR="009D2428" w:rsidRDefault="008B1F97" w:rsidP="009D2428">
      <w:r w:rsidRPr="008B1F97">
        <w:rPr>
          <w:noProof/>
        </w:rPr>
        <w:lastRenderedPageBreak/>
        <w:drawing>
          <wp:inline distT="0" distB="0" distL="0" distR="0" wp14:anchorId="1DF79ACB" wp14:editId="2DD1D5D9">
            <wp:extent cx="4972050" cy="2390775"/>
            <wp:effectExtent l="19050" t="19050" r="19050" b="28575"/>
            <wp:docPr id="15001749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17496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23907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45DE18" w14:textId="62A5C5DC" w:rsidR="009D2428" w:rsidRDefault="0004014A" w:rsidP="009D2428">
      <w:r w:rsidRPr="008B1F97">
        <w:rPr>
          <w:noProof/>
          <w:lang w:eastAsia="en-IN"/>
        </w:rPr>
        <w:drawing>
          <wp:inline distT="0" distB="0" distL="0" distR="0" wp14:anchorId="5C5D686C" wp14:editId="2FBFC020">
            <wp:extent cx="5200650" cy="2800350"/>
            <wp:effectExtent l="19050" t="19050" r="19050" b="19050"/>
            <wp:docPr id="417516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5164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28003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6625F7" w14:textId="3EBDA999" w:rsidR="009D2428" w:rsidRDefault="009D2428" w:rsidP="009D2428"/>
    <w:p w14:paraId="0CCB807A" w14:textId="69C3F688" w:rsidR="009D2428" w:rsidRDefault="0004014A" w:rsidP="009D2428">
      <w:r w:rsidRPr="008B1F97">
        <w:rPr>
          <w:noProof/>
        </w:rPr>
        <w:drawing>
          <wp:inline distT="0" distB="0" distL="0" distR="0" wp14:anchorId="1DD5B0C6" wp14:editId="3D06EDFF">
            <wp:extent cx="5731510" cy="2847340"/>
            <wp:effectExtent l="19050" t="19050" r="21590" b="10160"/>
            <wp:docPr id="13486676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66765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73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201A23" w14:textId="77777777" w:rsidR="0004014A" w:rsidRDefault="003636AA" w:rsidP="009D2428">
      <w:r w:rsidRPr="003636AA">
        <w:rPr>
          <w:noProof/>
          <w:lang w:eastAsia="en-IN"/>
        </w:rPr>
        <w:lastRenderedPageBreak/>
        <w:t xml:space="preserve"> </w:t>
      </w:r>
      <w:r w:rsidR="0004014A" w:rsidRPr="0004014A">
        <w:rPr>
          <w:noProof/>
          <w:lang w:eastAsia="en-IN"/>
        </w:rPr>
        <w:drawing>
          <wp:inline distT="0" distB="0" distL="0" distR="0" wp14:anchorId="0764E806" wp14:editId="282A4466">
            <wp:extent cx="5731510" cy="2085975"/>
            <wp:effectExtent l="19050" t="19050" r="21590" b="28575"/>
            <wp:docPr id="7928726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87267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859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AC6BD4" w14:textId="77777777" w:rsidR="0004014A" w:rsidRDefault="0004014A" w:rsidP="009D2428"/>
    <w:p w14:paraId="3D930CCE" w14:textId="115AFFF5" w:rsidR="00D21269" w:rsidRPr="0004014A" w:rsidRDefault="00D21269" w:rsidP="009D2428">
      <w:r>
        <w:t xml:space="preserve"> </w:t>
      </w:r>
      <w:r w:rsidRPr="00D21269">
        <w:rPr>
          <w:b/>
          <w:sz w:val="32"/>
          <w:szCs w:val="32"/>
          <w:u w:val="thick"/>
        </w:rPr>
        <w:t>Tasks 2: Select, Where, Between, AND, LIKE</w:t>
      </w:r>
    </w:p>
    <w:p w14:paraId="4D5F00F8" w14:textId="77777777" w:rsidR="00D21269" w:rsidRDefault="008E68E9" w:rsidP="008E68E9">
      <w:r w:rsidRPr="008E68E9">
        <w:rPr>
          <w:b/>
          <w:sz w:val="32"/>
          <w:szCs w:val="32"/>
          <w:u w:val="dash"/>
        </w:rPr>
        <w:t>1</w:t>
      </w:r>
      <w:r w:rsidRPr="008E68E9">
        <w:rPr>
          <w:sz w:val="28"/>
          <w:szCs w:val="28"/>
          <w:u w:val="dash"/>
        </w:rPr>
        <w:t>.</w:t>
      </w:r>
      <w:r>
        <w:rPr>
          <w:sz w:val="28"/>
          <w:szCs w:val="28"/>
          <w:u w:val="dash"/>
        </w:rPr>
        <w:t xml:space="preserve"> </w:t>
      </w:r>
      <w:r w:rsidRPr="008E68E9">
        <w:rPr>
          <w:sz w:val="28"/>
          <w:szCs w:val="28"/>
          <w:u w:val="dash"/>
        </w:rPr>
        <w:t>Write an SQL query to retrieve the names and emails of all customers</w:t>
      </w:r>
    </w:p>
    <w:p w14:paraId="50B50488" w14:textId="5FB8F6CB" w:rsidR="008E68E9" w:rsidRDefault="0004014A" w:rsidP="008E68E9">
      <w:pPr>
        <w:rPr>
          <w:b/>
          <w:u w:val="thick"/>
        </w:rPr>
      </w:pPr>
      <w:r w:rsidRPr="00EE321E">
        <w:rPr>
          <w:b/>
          <w:noProof/>
        </w:rPr>
        <w:drawing>
          <wp:inline distT="0" distB="0" distL="0" distR="0" wp14:anchorId="55E0A6F5" wp14:editId="707C9437">
            <wp:extent cx="5731510" cy="495300"/>
            <wp:effectExtent l="19050" t="19050" r="21590" b="19050"/>
            <wp:docPr id="539307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3072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53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7BB876" w14:textId="77777777" w:rsidR="008E68E9" w:rsidRDefault="008E68E9" w:rsidP="008E68E9">
      <w:pPr>
        <w:rPr>
          <w:color w:val="FF0000"/>
        </w:rPr>
      </w:pPr>
      <w:r w:rsidRPr="008E68E9">
        <w:rPr>
          <w:color w:val="FF0000"/>
        </w:rPr>
        <w:t>Output:</w:t>
      </w:r>
    </w:p>
    <w:p w14:paraId="646065A6" w14:textId="1A9F28FE" w:rsidR="008E68E9" w:rsidRPr="008E68E9" w:rsidRDefault="0004014A" w:rsidP="008E68E9">
      <w:pPr>
        <w:rPr>
          <w:color w:val="FF0000"/>
        </w:rPr>
      </w:pPr>
      <w:r w:rsidRPr="0004014A">
        <w:rPr>
          <w:noProof/>
          <w:color w:val="FF0000"/>
        </w:rPr>
        <w:drawing>
          <wp:inline distT="0" distB="0" distL="0" distR="0" wp14:anchorId="66F468AB" wp14:editId="235F262D">
            <wp:extent cx="2883176" cy="2342487"/>
            <wp:effectExtent l="19050" t="19050" r="12700" b="20320"/>
            <wp:docPr id="335200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20040" name=""/>
                    <pic:cNvPicPr/>
                  </pic:nvPicPr>
                  <pic:blipFill rotWithShape="1">
                    <a:blip r:embed="rId22"/>
                    <a:srcRect r="24509" b="8679"/>
                    <a:stretch/>
                  </pic:blipFill>
                  <pic:spPr bwMode="auto">
                    <a:xfrm>
                      <a:off x="0" y="0"/>
                      <a:ext cx="2883802" cy="234299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2888E3" w14:textId="77777777" w:rsidR="008E68E9" w:rsidRPr="008E68E9" w:rsidRDefault="008E68E9" w:rsidP="008E68E9">
      <w:pPr>
        <w:rPr>
          <w:sz w:val="28"/>
          <w:szCs w:val="28"/>
          <w:u w:val="dash"/>
        </w:rPr>
      </w:pPr>
      <w:r w:rsidRPr="008E68E9">
        <w:rPr>
          <w:b/>
          <w:sz w:val="32"/>
          <w:szCs w:val="32"/>
          <w:u w:val="dash"/>
        </w:rPr>
        <w:t>2</w:t>
      </w:r>
      <w:r w:rsidRPr="008E68E9">
        <w:rPr>
          <w:sz w:val="28"/>
          <w:szCs w:val="28"/>
          <w:u w:val="dash"/>
        </w:rPr>
        <w:t>. Write a SQL query to list all orders with their order dates and corresponding customer names.</w:t>
      </w:r>
    </w:p>
    <w:p w14:paraId="6B1868C5" w14:textId="5BE06A9E" w:rsidR="008E68E9" w:rsidRDefault="008E68E9" w:rsidP="008E68E9"/>
    <w:p w14:paraId="76A01C48" w14:textId="06CE04E4" w:rsidR="00AE4781" w:rsidRDefault="00AE4781" w:rsidP="008E68E9">
      <w:pPr>
        <w:rPr>
          <w:color w:val="FF0000"/>
        </w:rPr>
      </w:pPr>
      <w:r w:rsidRPr="00AE4781">
        <w:rPr>
          <w:noProof/>
        </w:rPr>
        <w:drawing>
          <wp:inline distT="0" distB="0" distL="0" distR="0" wp14:anchorId="289E657D" wp14:editId="38163615">
            <wp:extent cx="5867400" cy="685800"/>
            <wp:effectExtent l="19050" t="19050" r="19050" b="19050"/>
            <wp:docPr id="21065017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50175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68328" cy="6859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828842" w14:textId="77777777" w:rsidR="00C23584" w:rsidRDefault="00C23584" w:rsidP="008E68E9">
      <w:pPr>
        <w:rPr>
          <w:color w:val="FF0000"/>
        </w:rPr>
      </w:pPr>
    </w:p>
    <w:p w14:paraId="22783485" w14:textId="144858C7" w:rsidR="008E68E9" w:rsidRDefault="008E68E9" w:rsidP="008E68E9">
      <w:pPr>
        <w:rPr>
          <w:color w:val="FF0000"/>
        </w:rPr>
      </w:pPr>
      <w:r w:rsidRPr="008E68E9">
        <w:rPr>
          <w:color w:val="FF0000"/>
        </w:rPr>
        <w:lastRenderedPageBreak/>
        <w:t>Output:</w:t>
      </w:r>
    </w:p>
    <w:p w14:paraId="78839BF8" w14:textId="43BCC979" w:rsidR="008E68E9" w:rsidRDefault="00AE4781" w:rsidP="008E68E9">
      <w:r w:rsidRPr="00AE4781">
        <w:rPr>
          <w:noProof/>
        </w:rPr>
        <w:drawing>
          <wp:inline distT="0" distB="0" distL="0" distR="0" wp14:anchorId="3C89F3D6" wp14:editId="5D1A82F9">
            <wp:extent cx="3734321" cy="2610214"/>
            <wp:effectExtent l="19050" t="19050" r="19050" b="19050"/>
            <wp:docPr id="6146848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8483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2610214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6C036823" w14:textId="77777777" w:rsidR="00212418" w:rsidRDefault="00212418" w:rsidP="008E68E9">
      <w:r w:rsidRPr="00212418">
        <w:rPr>
          <w:sz w:val="32"/>
          <w:szCs w:val="32"/>
        </w:rPr>
        <w:t>3</w:t>
      </w:r>
      <w:r w:rsidRPr="00212418">
        <w:t xml:space="preserve">. </w:t>
      </w:r>
      <w:r w:rsidRPr="00212418">
        <w:rPr>
          <w:sz w:val="28"/>
          <w:szCs w:val="28"/>
          <w:u w:val="dash"/>
        </w:rPr>
        <w:t>Write an SQL query to insert a new customer record into the "Customers" table. Include customer information such as name, email, and address</w:t>
      </w:r>
      <w:r w:rsidRPr="00212418">
        <w:t>.</w:t>
      </w:r>
    </w:p>
    <w:p w14:paraId="59BEE80C" w14:textId="3AA5AB89" w:rsidR="00212418" w:rsidRDefault="00AE4781" w:rsidP="008E68E9">
      <w:r w:rsidRPr="00EE321E">
        <w:rPr>
          <w:b/>
          <w:bCs/>
          <w:noProof/>
        </w:rPr>
        <w:drawing>
          <wp:inline distT="0" distB="0" distL="0" distR="0" wp14:anchorId="00B26F74" wp14:editId="09E1156E">
            <wp:extent cx="5731510" cy="569595"/>
            <wp:effectExtent l="19050" t="19050" r="21590" b="20955"/>
            <wp:docPr id="20630572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05724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95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D8EC67" w14:textId="77777777" w:rsidR="00212418" w:rsidRDefault="00212418" w:rsidP="00212418">
      <w:pPr>
        <w:rPr>
          <w:color w:val="FF0000"/>
        </w:rPr>
      </w:pPr>
      <w:r w:rsidRPr="008E68E9">
        <w:rPr>
          <w:color w:val="FF0000"/>
        </w:rPr>
        <w:t>Output:</w:t>
      </w:r>
    </w:p>
    <w:p w14:paraId="1BF1EF4E" w14:textId="6112AABC" w:rsidR="00212418" w:rsidRDefault="00AE4781" w:rsidP="00212418">
      <w:r w:rsidRPr="00AE4781">
        <w:rPr>
          <w:noProof/>
        </w:rPr>
        <w:drawing>
          <wp:inline distT="0" distB="0" distL="0" distR="0" wp14:anchorId="242CCE22" wp14:editId="223E80CB">
            <wp:extent cx="5731510" cy="2106295"/>
            <wp:effectExtent l="19050" t="19050" r="21590" b="27305"/>
            <wp:docPr id="20147158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71589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0629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2B764C8B" w14:textId="77777777" w:rsidR="00212418" w:rsidRDefault="00212418" w:rsidP="00212418">
      <w:pPr>
        <w:rPr>
          <w:sz w:val="28"/>
          <w:szCs w:val="28"/>
          <w:u w:val="dash"/>
        </w:rPr>
      </w:pPr>
      <w:r w:rsidRPr="00212418">
        <w:rPr>
          <w:b/>
          <w:sz w:val="32"/>
          <w:szCs w:val="32"/>
          <w:u w:val="dash"/>
        </w:rPr>
        <w:t>4</w:t>
      </w:r>
      <w:r w:rsidRPr="00212418">
        <w:rPr>
          <w:sz w:val="28"/>
          <w:szCs w:val="28"/>
          <w:u w:val="dash"/>
        </w:rPr>
        <w:t>.Write an SQL query to update the prices of all electronic gadgets in the "Products" table by increasing them by 10%</w:t>
      </w:r>
    </w:p>
    <w:p w14:paraId="746335BA" w14:textId="009DA1C4" w:rsidR="00B60CD2" w:rsidRDefault="00AE4781" w:rsidP="00212418">
      <w:pPr>
        <w:rPr>
          <w:sz w:val="28"/>
          <w:szCs w:val="28"/>
        </w:rPr>
      </w:pPr>
      <w:r w:rsidRPr="00AE4781">
        <w:rPr>
          <w:noProof/>
          <w:sz w:val="28"/>
          <w:szCs w:val="28"/>
        </w:rPr>
        <w:drawing>
          <wp:inline distT="0" distB="0" distL="0" distR="0" wp14:anchorId="3A538E68" wp14:editId="6A3AE969">
            <wp:extent cx="3620005" cy="1247949"/>
            <wp:effectExtent l="19050" t="19050" r="19050" b="28575"/>
            <wp:docPr id="11776349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634942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12479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111A7B" w14:textId="77777777" w:rsidR="00B60CD2" w:rsidRDefault="00B60CD2" w:rsidP="00B60CD2">
      <w:pPr>
        <w:rPr>
          <w:color w:val="FF0000"/>
        </w:rPr>
      </w:pPr>
      <w:r w:rsidRPr="008E68E9">
        <w:rPr>
          <w:color w:val="FF0000"/>
        </w:rPr>
        <w:lastRenderedPageBreak/>
        <w:t>Output:</w:t>
      </w:r>
    </w:p>
    <w:p w14:paraId="3431A88A" w14:textId="5CFBFDC2" w:rsidR="00212418" w:rsidRDefault="00EE321E" w:rsidP="00B60CD2">
      <w:pPr>
        <w:rPr>
          <w:sz w:val="28"/>
          <w:szCs w:val="28"/>
        </w:rPr>
      </w:pPr>
      <w:r w:rsidRPr="00EE321E">
        <w:rPr>
          <w:noProof/>
          <w:sz w:val="28"/>
          <w:szCs w:val="28"/>
        </w:rPr>
        <w:drawing>
          <wp:inline distT="0" distB="0" distL="0" distR="0" wp14:anchorId="4A42D95D" wp14:editId="19B164BB">
            <wp:extent cx="4077269" cy="2133898"/>
            <wp:effectExtent l="19050" t="19050" r="19050" b="19050"/>
            <wp:docPr id="19322841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284182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2133898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701B9763" w14:textId="77777777" w:rsidR="00B60CD2" w:rsidRDefault="00B60CD2" w:rsidP="00B60CD2">
      <w:pPr>
        <w:rPr>
          <w:sz w:val="28"/>
          <w:szCs w:val="28"/>
        </w:rPr>
      </w:pPr>
    </w:p>
    <w:p w14:paraId="2BF2777C" w14:textId="3BD5F119" w:rsidR="00B60CD2" w:rsidRDefault="00B60CD2" w:rsidP="00B60CD2">
      <w:pPr>
        <w:rPr>
          <w:sz w:val="28"/>
          <w:szCs w:val="28"/>
          <w:u w:val="dash"/>
        </w:rPr>
      </w:pPr>
      <w:r w:rsidRPr="00B60CD2">
        <w:rPr>
          <w:b/>
          <w:sz w:val="32"/>
          <w:szCs w:val="32"/>
          <w:u w:val="dash"/>
        </w:rPr>
        <w:t>5</w:t>
      </w:r>
      <w:r w:rsidRPr="00B60CD2">
        <w:rPr>
          <w:sz w:val="28"/>
          <w:szCs w:val="28"/>
          <w:u w:val="dash"/>
        </w:rPr>
        <w:t>. Write an SQL query to delete a specific order and its associated order details from the "Orders" and "OrderDetails" tables. Allow users to input the order ID as a parameter.</w:t>
      </w:r>
    </w:p>
    <w:p w14:paraId="497E5832" w14:textId="77777777" w:rsidR="00EE321E" w:rsidRDefault="00EE321E" w:rsidP="00B60CD2">
      <w:pPr>
        <w:rPr>
          <w:sz w:val="28"/>
          <w:szCs w:val="28"/>
          <w:u w:val="dash"/>
        </w:rPr>
      </w:pPr>
    </w:p>
    <w:p w14:paraId="2089C49F" w14:textId="66816674" w:rsidR="00EE321E" w:rsidRDefault="00EE321E" w:rsidP="00B60CD2">
      <w:pPr>
        <w:rPr>
          <w:sz w:val="28"/>
          <w:szCs w:val="28"/>
          <w:u w:val="dash"/>
        </w:rPr>
      </w:pPr>
      <w:r w:rsidRPr="00EE321E">
        <w:rPr>
          <w:noProof/>
          <w:sz w:val="28"/>
          <w:szCs w:val="28"/>
        </w:rPr>
        <w:drawing>
          <wp:inline distT="0" distB="0" distL="0" distR="0" wp14:anchorId="0D4453CC" wp14:editId="44BA507D">
            <wp:extent cx="4201111" cy="857370"/>
            <wp:effectExtent l="19050" t="19050" r="9525" b="19050"/>
            <wp:docPr id="4403685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36852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8573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DE9B47" w14:textId="77777777" w:rsidR="00BF3196" w:rsidRDefault="00BF3196" w:rsidP="00BF3196">
      <w:pPr>
        <w:rPr>
          <w:color w:val="FF0000"/>
        </w:rPr>
      </w:pPr>
      <w:r w:rsidRPr="008E68E9">
        <w:rPr>
          <w:color w:val="FF0000"/>
        </w:rPr>
        <w:t>Output:</w:t>
      </w:r>
    </w:p>
    <w:p w14:paraId="69F7B45A" w14:textId="3C1AE422" w:rsidR="00BF3196" w:rsidRDefault="00EE321E" w:rsidP="00991020">
      <w:pPr>
        <w:jc w:val="right"/>
        <w:rPr>
          <w:color w:val="FF0000"/>
        </w:rPr>
      </w:pPr>
      <w:r w:rsidRPr="00EE321E">
        <w:rPr>
          <w:noProof/>
          <w:color w:val="FF0000"/>
        </w:rPr>
        <w:drawing>
          <wp:inline distT="0" distB="0" distL="0" distR="0" wp14:anchorId="7C6336FB" wp14:editId="3F1A6ECF">
            <wp:extent cx="2517116" cy="2295525"/>
            <wp:effectExtent l="19050" t="19050" r="17145" b="9525"/>
            <wp:docPr id="11640340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034021" name=""/>
                    <pic:cNvPicPr/>
                  </pic:nvPicPr>
                  <pic:blipFill rotWithShape="1">
                    <a:blip r:embed="rId30"/>
                    <a:srcRect r="16372"/>
                    <a:stretch/>
                  </pic:blipFill>
                  <pic:spPr bwMode="auto">
                    <a:xfrm>
                      <a:off x="0" y="0"/>
                      <a:ext cx="2517467" cy="229584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E321E">
        <w:rPr>
          <w:noProof/>
          <w:color w:val="FF0000"/>
        </w:rPr>
        <w:drawing>
          <wp:inline distT="0" distB="0" distL="0" distR="0" wp14:anchorId="6EAECB48" wp14:editId="4919F317">
            <wp:extent cx="2762636" cy="2295845"/>
            <wp:effectExtent l="19050" t="19050" r="19050" b="9525"/>
            <wp:docPr id="4205976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597662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229584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5ECEDE6C" w14:textId="77777777" w:rsidR="00BF3196" w:rsidRDefault="00BF3196" w:rsidP="00B60CD2">
      <w:pPr>
        <w:rPr>
          <w:sz w:val="28"/>
          <w:szCs w:val="28"/>
          <w:u w:val="dash"/>
        </w:rPr>
      </w:pPr>
    </w:p>
    <w:p w14:paraId="4137CD7F" w14:textId="77777777" w:rsidR="00800C68" w:rsidRDefault="00800C68" w:rsidP="00B60CD2">
      <w:pPr>
        <w:rPr>
          <w:sz w:val="28"/>
          <w:szCs w:val="28"/>
          <w:u w:val="dash"/>
        </w:rPr>
      </w:pPr>
      <w:r w:rsidRPr="00800C68">
        <w:rPr>
          <w:sz w:val="28"/>
          <w:szCs w:val="28"/>
          <w:u w:val="dash"/>
        </w:rPr>
        <w:t xml:space="preserve"> </w:t>
      </w:r>
      <w:r w:rsidRPr="00800C68">
        <w:rPr>
          <w:b/>
          <w:sz w:val="32"/>
          <w:szCs w:val="32"/>
          <w:u w:val="dash"/>
        </w:rPr>
        <w:t>6</w:t>
      </w:r>
      <w:r w:rsidRPr="00800C68">
        <w:rPr>
          <w:sz w:val="28"/>
          <w:szCs w:val="28"/>
          <w:u w:val="dash"/>
        </w:rPr>
        <w:t>.  Write an SQL query to insert a new order into the "Orders" table. Include the customer ID, order date, and any other necessary information.</w:t>
      </w:r>
    </w:p>
    <w:p w14:paraId="14D34912" w14:textId="669D8F45" w:rsidR="00800C68" w:rsidRDefault="00EE321E" w:rsidP="00B60CD2">
      <w:pPr>
        <w:rPr>
          <w:sz w:val="28"/>
          <w:szCs w:val="28"/>
          <w:u w:val="dash"/>
        </w:rPr>
      </w:pPr>
      <w:r w:rsidRPr="00EE321E">
        <w:rPr>
          <w:noProof/>
          <w:sz w:val="28"/>
          <w:szCs w:val="28"/>
        </w:rPr>
        <w:lastRenderedPageBreak/>
        <w:drawing>
          <wp:inline distT="0" distB="0" distL="0" distR="0" wp14:anchorId="458E2960" wp14:editId="1FA006DF">
            <wp:extent cx="5731510" cy="1136650"/>
            <wp:effectExtent l="19050" t="19050" r="21590" b="25400"/>
            <wp:docPr id="6417996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799657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366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A6F968" w14:textId="77777777" w:rsidR="00800C68" w:rsidRDefault="00800C68" w:rsidP="00800C68">
      <w:pPr>
        <w:rPr>
          <w:color w:val="FF0000"/>
        </w:rPr>
      </w:pPr>
      <w:r w:rsidRPr="008E68E9">
        <w:rPr>
          <w:color w:val="FF0000"/>
        </w:rPr>
        <w:t>Output:</w:t>
      </w:r>
    </w:p>
    <w:p w14:paraId="08BAB14C" w14:textId="2779922F" w:rsidR="00800C68" w:rsidRDefault="00991020" w:rsidP="00B60CD2">
      <w:pPr>
        <w:rPr>
          <w:sz w:val="28"/>
          <w:szCs w:val="28"/>
          <w:u w:val="dash"/>
        </w:rPr>
      </w:pPr>
      <w:r w:rsidRPr="00991020">
        <w:rPr>
          <w:noProof/>
          <w:sz w:val="28"/>
          <w:szCs w:val="28"/>
        </w:rPr>
        <w:drawing>
          <wp:inline distT="0" distB="0" distL="0" distR="0" wp14:anchorId="6D94714D" wp14:editId="51D13ADE">
            <wp:extent cx="2665562" cy="2466975"/>
            <wp:effectExtent l="19050" t="19050" r="20955" b="9525"/>
            <wp:docPr id="10354828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482811" name=""/>
                    <pic:cNvPicPr/>
                  </pic:nvPicPr>
                  <pic:blipFill rotWithShape="1">
                    <a:blip r:embed="rId33"/>
                    <a:srcRect r="29509"/>
                    <a:stretch/>
                  </pic:blipFill>
                  <pic:spPr bwMode="auto">
                    <a:xfrm>
                      <a:off x="0" y="0"/>
                      <a:ext cx="2665934" cy="2467319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91020">
        <w:rPr>
          <w:noProof/>
          <w:sz w:val="28"/>
          <w:szCs w:val="28"/>
        </w:rPr>
        <w:drawing>
          <wp:inline distT="0" distB="0" distL="0" distR="0" wp14:anchorId="000B8F9C" wp14:editId="7CC85228">
            <wp:extent cx="2505425" cy="2457793"/>
            <wp:effectExtent l="19050" t="19050" r="28575" b="19050"/>
            <wp:docPr id="3424839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483994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2457793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7D307205" w14:textId="77777777" w:rsidR="00800C68" w:rsidRDefault="00800C68" w:rsidP="00B60CD2">
      <w:pPr>
        <w:rPr>
          <w:sz w:val="28"/>
          <w:szCs w:val="28"/>
          <w:u w:val="dash"/>
        </w:rPr>
      </w:pPr>
    </w:p>
    <w:p w14:paraId="4693199C" w14:textId="77777777" w:rsidR="00800C68" w:rsidRDefault="00800C68" w:rsidP="00B60CD2">
      <w:pPr>
        <w:rPr>
          <w:sz w:val="28"/>
          <w:szCs w:val="28"/>
          <w:u w:val="dash"/>
        </w:rPr>
      </w:pPr>
      <w:r w:rsidRPr="009908D5">
        <w:rPr>
          <w:b/>
          <w:sz w:val="32"/>
          <w:szCs w:val="32"/>
          <w:u w:val="dash"/>
        </w:rPr>
        <w:t>7</w:t>
      </w:r>
      <w:r w:rsidRPr="009908D5">
        <w:rPr>
          <w:sz w:val="28"/>
          <w:szCs w:val="28"/>
          <w:u w:val="dash"/>
        </w:rPr>
        <w:t>.Write an SQL query to update the contact information (e.g., email and address) of a specific customer in the "Customers" table. Allow users to input the customer ID and new contact information</w:t>
      </w:r>
    </w:p>
    <w:p w14:paraId="3BB7594B" w14:textId="7FD5F876" w:rsidR="009B38C4" w:rsidRDefault="00991020" w:rsidP="00B60CD2">
      <w:pPr>
        <w:rPr>
          <w:sz w:val="28"/>
          <w:szCs w:val="28"/>
          <w:u w:val="dash"/>
        </w:rPr>
      </w:pPr>
      <w:r w:rsidRPr="00991020">
        <w:rPr>
          <w:noProof/>
          <w:sz w:val="28"/>
          <w:szCs w:val="28"/>
        </w:rPr>
        <w:drawing>
          <wp:inline distT="0" distB="0" distL="0" distR="0" wp14:anchorId="4EA9B34A" wp14:editId="0FA85821">
            <wp:extent cx="5731510" cy="499745"/>
            <wp:effectExtent l="19050" t="19050" r="21590" b="14605"/>
            <wp:docPr id="4967127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712704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97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E961FA" w14:textId="77777777" w:rsidR="009B38C4" w:rsidRDefault="009B38C4" w:rsidP="009B38C4">
      <w:pPr>
        <w:rPr>
          <w:color w:val="FF0000"/>
        </w:rPr>
      </w:pPr>
      <w:r w:rsidRPr="008E68E9">
        <w:rPr>
          <w:color w:val="FF0000"/>
        </w:rPr>
        <w:t>Output:</w:t>
      </w:r>
    </w:p>
    <w:p w14:paraId="2B606221" w14:textId="7481C63D" w:rsidR="00D51EA3" w:rsidRDefault="00991020" w:rsidP="009B38C4">
      <w:pPr>
        <w:rPr>
          <w:sz w:val="28"/>
          <w:szCs w:val="28"/>
        </w:rPr>
      </w:pPr>
      <w:r w:rsidRPr="00991020">
        <w:rPr>
          <w:noProof/>
          <w:sz w:val="28"/>
          <w:szCs w:val="28"/>
        </w:rPr>
        <w:drawing>
          <wp:inline distT="0" distB="0" distL="0" distR="0" wp14:anchorId="319EFA63" wp14:editId="639835AF">
            <wp:extent cx="5731510" cy="2292350"/>
            <wp:effectExtent l="19050" t="19050" r="21590" b="12700"/>
            <wp:docPr id="2675796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579677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9235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2BA14935" w14:textId="77777777" w:rsidR="009908D5" w:rsidRDefault="00D51EA3" w:rsidP="00D51EA3">
      <w:pPr>
        <w:rPr>
          <w:sz w:val="28"/>
          <w:szCs w:val="28"/>
        </w:rPr>
      </w:pPr>
      <w:r w:rsidRPr="00D51EA3">
        <w:rPr>
          <w:b/>
          <w:sz w:val="32"/>
          <w:szCs w:val="32"/>
          <w:u w:val="dash"/>
        </w:rPr>
        <w:lastRenderedPageBreak/>
        <w:t>8</w:t>
      </w:r>
      <w:r w:rsidRPr="00D51EA3">
        <w:rPr>
          <w:sz w:val="28"/>
          <w:szCs w:val="28"/>
          <w:u w:val="dash"/>
        </w:rPr>
        <w:t>. Write an SQL query to recalculate and update the total cost of each order in the "Orders" table based on the prices and quantities in the "OrderDetails" table</w:t>
      </w:r>
      <w:r w:rsidRPr="00D51EA3">
        <w:rPr>
          <w:sz w:val="28"/>
          <w:szCs w:val="28"/>
        </w:rPr>
        <w:t>.</w:t>
      </w:r>
    </w:p>
    <w:p w14:paraId="65823917" w14:textId="118A038A" w:rsidR="00D51EA3" w:rsidRDefault="00991020" w:rsidP="00D51EA3">
      <w:pPr>
        <w:rPr>
          <w:sz w:val="28"/>
          <w:szCs w:val="28"/>
        </w:rPr>
      </w:pPr>
      <w:r w:rsidRPr="00991020">
        <w:rPr>
          <w:noProof/>
          <w:sz w:val="28"/>
          <w:szCs w:val="28"/>
        </w:rPr>
        <w:drawing>
          <wp:inline distT="0" distB="0" distL="0" distR="0" wp14:anchorId="76B6736F" wp14:editId="6A1CBF31">
            <wp:extent cx="5731510" cy="638810"/>
            <wp:effectExtent l="19050" t="19050" r="21590" b="27940"/>
            <wp:docPr id="565296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2961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388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D50218" w14:textId="77777777" w:rsidR="00D51EA3" w:rsidRDefault="00D51EA3" w:rsidP="00D51EA3">
      <w:pPr>
        <w:rPr>
          <w:color w:val="FF0000"/>
        </w:rPr>
      </w:pPr>
      <w:r w:rsidRPr="008E68E9">
        <w:rPr>
          <w:color w:val="FF0000"/>
        </w:rPr>
        <w:t>Output:</w:t>
      </w:r>
    </w:p>
    <w:p w14:paraId="39BE2B49" w14:textId="267E4FF6" w:rsidR="00D51EA3" w:rsidRDefault="00991020" w:rsidP="00D51EA3">
      <w:pPr>
        <w:rPr>
          <w:sz w:val="28"/>
          <w:szCs w:val="28"/>
        </w:rPr>
      </w:pPr>
      <w:r w:rsidRPr="00991020">
        <w:rPr>
          <w:noProof/>
          <w:sz w:val="28"/>
          <w:szCs w:val="28"/>
        </w:rPr>
        <w:drawing>
          <wp:inline distT="0" distB="0" distL="0" distR="0" wp14:anchorId="56CE5E4B" wp14:editId="4B81A6B9">
            <wp:extent cx="2724530" cy="2467319"/>
            <wp:effectExtent l="19050" t="19050" r="19050" b="28575"/>
            <wp:docPr id="5083586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35866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724530" cy="2467319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4F8F5DD2" w14:textId="77777777" w:rsidR="00D51EA3" w:rsidRPr="003170C4" w:rsidRDefault="003170C4" w:rsidP="00D51EA3">
      <w:pPr>
        <w:rPr>
          <w:sz w:val="28"/>
          <w:szCs w:val="28"/>
          <w:u w:val="dash"/>
        </w:rPr>
      </w:pPr>
      <w:r w:rsidRPr="003170C4">
        <w:rPr>
          <w:b/>
          <w:sz w:val="32"/>
          <w:szCs w:val="28"/>
          <w:u w:val="dash"/>
        </w:rPr>
        <w:t>9</w:t>
      </w:r>
      <w:r w:rsidRPr="003170C4">
        <w:rPr>
          <w:sz w:val="28"/>
          <w:szCs w:val="28"/>
          <w:u w:val="dash"/>
        </w:rPr>
        <w:t>. Write an SQL query to delete all orders and their associated order details for a specific customer from the "Orders" and "OrderDetails" tables. Allow users to input the customer ID as a parameter</w:t>
      </w:r>
    </w:p>
    <w:p w14:paraId="4A0F1402" w14:textId="119F9F86" w:rsidR="003170C4" w:rsidRDefault="00991020">
      <w:pPr>
        <w:rPr>
          <w:color w:val="00B050"/>
          <w:sz w:val="24"/>
        </w:rPr>
      </w:pPr>
      <w:r w:rsidRPr="00991020">
        <w:rPr>
          <w:noProof/>
          <w:color w:val="00B050"/>
          <w:sz w:val="24"/>
        </w:rPr>
        <w:drawing>
          <wp:inline distT="0" distB="0" distL="0" distR="0" wp14:anchorId="33B78516" wp14:editId="2F16C676">
            <wp:extent cx="5731510" cy="716915"/>
            <wp:effectExtent l="19050" t="19050" r="21590" b="26035"/>
            <wp:docPr id="16146112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61122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169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70A98F" w14:textId="77777777" w:rsidR="00D31260" w:rsidRDefault="00D31260" w:rsidP="00D31260">
      <w:pPr>
        <w:rPr>
          <w:color w:val="FF0000"/>
        </w:rPr>
      </w:pPr>
      <w:r w:rsidRPr="008E68E9">
        <w:rPr>
          <w:color w:val="FF0000"/>
        </w:rPr>
        <w:t>Output:</w:t>
      </w:r>
    </w:p>
    <w:p w14:paraId="38702E4F" w14:textId="06D075DE" w:rsidR="00D31260" w:rsidRDefault="00D31260">
      <w:pPr>
        <w:rPr>
          <w:color w:val="00B050"/>
          <w:sz w:val="24"/>
        </w:rPr>
      </w:pPr>
      <w:r w:rsidRPr="00D31260">
        <w:rPr>
          <w:noProof/>
          <w:color w:val="00B050"/>
          <w:sz w:val="24"/>
        </w:rPr>
        <w:drawing>
          <wp:inline distT="0" distB="0" distL="0" distR="0" wp14:anchorId="54DB40DC" wp14:editId="08A16BCD">
            <wp:extent cx="2715004" cy="2133898"/>
            <wp:effectExtent l="19050" t="19050" r="28575" b="19050"/>
            <wp:docPr id="618663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66392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2133898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color w:val="00B050"/>
          <w:sz w:val="24"/>
        </w:rPr>
        <w:t xml:space="preserve">     </w:t>
      </w:r>
      <w:r w:rsidRPr="00D31260">
        <w:rPr>
          <w:noProof/>
          <w:color w:val="00B050"/>
          <w:sz w:val="24"/>
        </w:rPr>
        <w:drawing>
          <wp:inline distT="0" distB="0" distL="0" distR="0" wp14:anchorId="06468651" wp14:editId="5F962AAF">
            <wp:extent cx="2534004" cy="2143424"/>
            <wp:effectExtent l="19050" t="19050" r="19050" b="28575"/>
            <wp:docPr id="2833278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327822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534004" cy="2143424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3F7F7EF2" w14:textId="77777777" w:rsidR="003170C4" w:rsidRDefault="003170C4">
      <w:pPr>
        <w:rPr>
          <w:sz w:val="28"/>
          <w:u w:val="dash"/>
        </w:rPr>
      </w:pPr>
      <w:r w:rsidRPr="003170C4">
        <w:rPr>
          <w:b/>
          <w:sz w:val="32"/>
          <w:u w:val="dash"/>
        </w:rPr>
        <w:lastRenderedPageBreak/>
        <w:t>10</w:t>
      </w:r>
      <w:r w:rsidRPr="003170C4">
        <w:rPr>
          <w:sz w:val="28"/>
          <w:u w:val="dash"/>
        </w:rPr>
        <w:t>. Write an SQL query to insert a new electronic gadget product into the "Products" table, including product name, category, price, and any other relevant details</w:t>
      </w:r>
    </w:p>
    <w:p w14:paraId="1935EB2C" w14:textId="0481E692" w:rsidR="003170C4" w:rsidRPr="003170C4" w:rsidRDefault="00D31260">
      <w:pPr>
        <w:rPr>
          <w:color w:val="00B050"/>
          <w:sz w:val="32"/>
          <w:u w:val="dash"/>
        </w:rPr>
      </w:pPr>
      <w:r w:rsidRPr="00D31260">
        <w:rPr>
          <w:noProof/>
          <w:color w:val="00B050"/>
          <w:sz w:val="32"/>
        </w:rPr>
        <w:drawing>
          <wp:inline distT="0" distB="0" distL="0" distR="0" wp14:anchorId="06771D33" wp14:editId="1B06E6EA">
            <wp:extent cx="5731510" cy="511175"/>
            <wp:effectExtent l="19050" t="19050" r="21590" b="22225"/>
            <wp:docPr id="9502057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205722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11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8BC7FB" w14:textId="77777777" w:rsidR="003170C4" w:rsidRDefault="003170C4" w:rsidP="003170C4">
      <w:pPr>
        <w:rPr>
          <w:color w:val="FF0000"/>
        </w:rPr>
      </w:pPr>
      <w:r w:rsidRPr="008E68E9">
        <w:rPr>
          <w:color w:val="FF0000"/>
        </w:rPr>
        <w:t>Output:</w:t>
      </w:r>
    </w:p>
    <w:p w14:paraId="4183CF96" w14:textId="3D1F334A" w:rsidR="001114D8" w:rsidRDefault="00D31260">
      <w:pPr>
        <w:rPr>
          <w:color w:val="00B050"/>
          <w:sz w:val="24"/>
        </w:rPr>
      </w:pPr>
      <w:r w:rsidRPr="00D31260">
        <w:rPr>
          <w:noProof/>
          <w:color w:val="00B050"/>
          <w:sz w:val="24"/>
        </w:rPr>
        <w:drawing>
          <wp:inline distT="0" distB="0" distL="0" distR="0" wp14:anchorId="70FF7805" wp14:editId="4287C343">
            <wp:extent cx="3686689" cy="2286319"/>
            <wp:effectExtent l="19050" t="19050" r="28575" b="19050"/>
            <wp:docPr id="1295624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6241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2286319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78BF7A71" w14:textId="77777777" w:rsidR="001114D8" w:rsidRDefault="001114D8" w:rsidP="001114D8">
      <w:pPr>
        <w:rPr>
          <w:sz w:val="24"/>
        </w:rPr>
      </w:pPr>
    </w:p>
    <w:p w14:paraId="64C92FCB" w14:textId="77777777" w:rsidR="001114D8" w:rsidRDefault="001114D8" w:rsidP="001114D8">
      <w:pPr>
        <w:rPr>
          <w:sz w:val="32"/>
          <w:u w:val="dash"/>
        </w:rPr>
      </w:pPr>
      <w:r w:rsidRPr="001114D8">
        <w:rPr>
          <w:b/>
          <w:sz w:val="32"/>
          <w:u w:val="dash"/>
        </w:rPr>
        <w:t>11</w:t>
      </w:r>
      <w:r w:rsidRPr="001114D8">
        <w:rPr>
          <w:sz w:val="28"/>
          <w:u w:val="dash"/>
        </w:rPr>
        <w:t>. Write an SQL query to update the status of a specific order in the "Orders" table (e.g., from "Pending" to "Shipped"). Allow users to input the order ID and the new status.</w:t>
      </w:r>
    </w:p>
    <w:p w14:paraId="23742521" w14:textId="22C605D8" w:rsidR="0009137E" w:rsidRDefault="00D31260" w:rsidP="001114D8">
      <w:pPr>
        <w:rPr>
          <w:sz w:val="24"/>
        </w:rPr>
      </w:pPr>
      <w:r w:rsidRPr="00D31260">
        <w:rPr>
          <w:noProof/>
          <w:sz w:val="24"/>
        </w:rPr>
        <w:drawing>
          <wp:inline distT="0" distB="0" distL="0" distR="0" wp14:anchorId="21DAE1D3" wp14:editId="19CEC8AA">
            <wp:extent cx="5731510" cy="824865"/>
            <wp:effectExtent l="19050" t="19050" r="21590" b="13335"/>
            <wp:docPr id="11971191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11911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248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C11E68" w14:textId="77777777" w:rsidR="0009137E" w:rsidRDefault="0009137E" w:rsidP="0009137E">
      <w:pPr>
        <w:rPr>
          <w:color w:val="FF0000"/>
        </w:rPr>
      </w:pPr>
      <w:r w:rsidRPr="008E68E9">
        <w:rPr>
          <w:color w:val="FF0000"/>
        </w:rPr>
        <w:t>Output:</w:t>
      </w:r>
    </w:p>
    <w:p w14:paraId="40B85732" w14:textId="5F17C4E0" w:rsidR="001114D8" w:rsidRPr="0009137E" w:rsidRDefault="00D31260" w:rsidP="0009137E">
      <w:pPr>
        <w:rPr>
          <w:sz w:val="24"/>
        </w:rPr>
      </w:pPr>
      <w:r w:rsidRPr="00D31260">
        <w:rPr>
          <w:noProof/>
          <w:sz w:val="24"/>
        </w:rPr>
        <w:drawing>
          <wp:inline distT="0" distB="0" distL="0" distR="0" wp14:anchorId="2DE89E3E" wp14:editId="49B3E2AD">
            <wp:extent cx="3524742" cy="2133898"/>
            <wp:effectExtent l="19050" t="19050" r="19050" b="19050"/>
            <wp:docPr id="19619538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95381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2133898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462DD96B" w14:textId="6D86CAA1" w:rsidR="00F3371A" w:rsidRPr="00D31260" w:rsidRDefault="001114D8" w:rsidP="001114D8">
      <w:r w:rsidRPr="001114D8">
        <w:rPr>
          <w:b/>
          <w:sz w:val="32"/>
        </w:rPr>
        <w:lastRenderedPageBreak/>
        <w:t>12</w:t>
      </w:r>
      <w:r w:rsidRPr="001114D8">
        <w:rPr>
          <w:sz w:val="28"/>
        </w:rPr>
        <w:t>. Write an SQL query to calculate and update the number of orders placed by each customer in the "Customers" table based on the data in the "Orders" table</w:t>
      </w:r>
      <w:r>
        <w:t>.</w:t>
      </w:r>
    </w:p>
    <w:p w14:paraId="67FAB41D" w14:textId="39E065DA" w:rsidR="00F3371A" w:rsidRDefault="00D31260" w:rsidP="001114D8">
      <w:pPr>
        <w:rPr>
          <w:sz w:val="24"/>
        </w:rPr>
      </w:pPr>
      <w:r w:rsidRPr="00D31260">
        <w:rPr>
          <w:noProof/>
          <w:sz w:val="24"/>
        </w:rPr>
        <w:drawing>
          <wp:inline distT="0" distB="0" distL="0" distR="0" wp14:anchorId="70B026BF" wp14:editId="53A72E13">
            <wp:extent cx="5731510" cy="669925"/>
            <wp:effectExtent l="19050" t="19050" r="21590" b="15875"/>
            <wp:docPr id="16546246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624623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699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DC9900" w14:textId="77777777" w:rsidR="00F3371A" w:rsidRDefault="00F3371A" w:rsidP="00F3371A">
      <w:pPr>
        <w:rPr>
          <w:color w:val="FF0000"/>
        </w:rPr>
      </w:pPr>
      <w:r w:rsidRPr="008E68E9">
        <w:rPr>
          <w:color w:val="FF0000"/>
        </w:rPr>
        <w:t>Output:</w:t>
      </w:r>
    </w:p>
    <w:p w14:paraId="04E64E06" w14:textId="0E3C9A6D" w:rsidR="00F3371A" w:rsidRDefault="00D31260" w:rsidP="00F3371A">
      <w:pPr>
        <w:rPr>
          <w:sz w:val="24"/>
        </w:rPr>
      </w:pPr>
      <w:r w:rsidRPr="00D31260">
        <w:rPr>
          <w:noProof/>
          <w:sz w:val="24"/>
        </w:rPr>
        <w:drawing>
          <wp:inline distT="0" distB="0" distL="0" distR="0" wp14:anchorId="45FD03EA" wp14:editId="0753518A">
            <wp:extent cx="2667372" cy="2476846"/>
            <wp:effectExtent l="19050" t="19050" r="19050" b="19050"/>
            <wp:docPr id="8750460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046055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2476846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15BAD84F" w14:textId="77777777" w:rsidR="00B24054" w:rsidRDefault="00B24054" w:rsidP="00F3371A">
      <w:pPr>
        <w:tabs>
          <w:tab w:val="left" w:pos="204"/>
        </w:tabs>
        <w:rPr>
          <w:sz w:val="24"/>
        </w:rPr>
      </w:pPr>
    </w:p>
    <w:p w14:paraId="3FE924FD" w14:textId="4ED67E5F" w:rsidR="00F3371A" w:rsidRDefault="00F3371A" w:rsidP="00F3371A">
      <w:pPr>
        <w:tabs>
          <w:tab w:val="left" w:pos="204"/>
        </w:tabs>
        <w:rPr>
          <w:b/>
          <w:sz w:val="32"/>
          <w:szCs w:val="32"/>
          <w:u w:val="thick"/>
        </w:rPr>
      </w:pPr>
      <w:r w:rsidRPr="00F3371A">
        <w:rPr>
          <w:b/>
          <w:sz w:val="32"/>
          <w:szCs w:val="32"/>
          <w:u w:val="thick"/>
        </w:rPr>
        <w:t>Task 3. Aggregate functions, Havi</w:t>
      </w:r>
      <w:r>
        <w:rPr>
          <w:b/>
          <w:sz w:val="32"/>
          <w:szCs w:val="32"/>
          <w:u w:val="thick"/>
        </w:rPr>
        <w:t>ng, Order By, Group</w:t>
      </w:r>
      <w:r w:rsidR="00D31260">
        <w:rPr>
          <w:b/>
          <w:sz w:val="32"/>
          <w:szCs w:val="32"/>
          <w:u w:val="thick"/>
        </w:rPr>
        <w:t xml:space="preserve"> </w:t>
      </w:r>
      <w:r>
        <w:rPr>
          <w:b/>
          <w:sz w:val="32"/>
          <w:szCs w:val="32"/>
          <w:u w:val="thick"/>
        </w:rPr>
        <w:t>By and Joins</w:t>
      </w:r>
    </w:p>
    <w:p w14:paraId="2E41FD07" w14:textId="77777777" w:rsidR="00F3371A" w:rsidRPr="00D13996" w:rsidRDefault="00F3371A" w:rsidP="00D13996">
      <w:pPr>
        <w:tabs>
          <w:tab w:val="left" w:pos="204"/>
        </w:tabs>
        <w:rPr>
          <w:b/>
          <w:sz w:val="28"/>
          <w:szCs w:val="28"/>
          <w:u w:val="dash"/>
        </w:rPr>
      </w:pPr>
      <w:r w:rsidRPr="00F3371A">
        <w:rPr>
          <w:b/>
          <w:sz w:val="32"/>
          <w:szCs w:val="28"/>
          <w:u w:val="dash"/>
        </w:rPr>
        <w:t>1.</w:t>
      </w:r>
      <w:r w:rsidRPr="00F3371A">
        <w:rPr>
          <w:sz w:val="28"/>
          <w:szCs w:val="28"/>
          <w:u w:val="dash"/>
        </w:rPr>
        <w:t xml:space="preserve"> Write an SQL query to retrieve a list of all orders along with customer information (e.g., customer name) for each order.</w:t>
      </w:r>
    </w:p>
    <w:p w14:paraId="4085AB71" w14:textId="630EEE68" w:rsidR="00B24054" w:rsidRDefault="00D13996" w:rsidP="00D13996">
      <w:pPr>
        <w:tabs>
          <w:tab w:val="left" w:pos="300"/>
        </w:tabs>
        <w:rPr>
          <w:sz w:val="24"/>
        </w:rPr>
      </w:pPr>
      <w:r>
        <w:rPr>
          <w:sz w:val="24"/>
        </w:rPr>
        <w:tab/>
      </w:r>
      <w:r w:rsidR="00B24054" w:rsidRPr="00B24054">
        <w:rPr>
          <w:noProof/>
          <w:sz w:val="24"/>
        </w:rPr>
        <w:drawing>
          <wp:inline distT="0" distB="0" distL="0" distR="0" wp14:anchorId="3029D6E4" wp14:editId="7AFD45D5">
            <wp:extent cx="5448300" cy="647700"/>
            <wp:effectExtent l="19050" t="19050" r="19050" b="19050"/>
            <wp:docPr id="15886777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677731" name=""/>
                    <pic:cNvPicPr/>
                  </pic:nvPicPr>
                  <pic:blipFill rotWithShape="1">
                    <a:blip r:embed="rId48"/>
                    <a:srcRect r="9927"/>
                    <a:stretch/>
                  </pic:blipFill>
                  <pic:spPr bwMode="auto">
                    <a:xfrm>
                      <a:off x="0" y="0"/>
                      <a:ext cx="5448300" cy="6477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C5EF61" w14:textId="77777777" w:rsidR="00B24054" w:rsidRDefault="00B24054" w:rsidP="00B24054">
      <w:pPr>
        <w:rPr>
          <w:sz w:val="24"/>
        </w:rPr>
      </w:pPr>
      <w:r w:rsidRPr="008E68E9">
        <w:rPr>
          <w:color w:val="FF0000"/>
        </w:rPr>
        <w:t>Output:</w:t>
      </w:r>
      <w:r w:rsidRPr="00B24054">
        <w:rPr>
          <w:sz w:val="24"/>
        </w:rPr>
        <w:t xml:space="preserve"> </w:t>
      </w:r>
    </w:p>
    <w:p w14:paraId="382F10A9" w14:textId="4EDCFC3F" w:rsidR="00B24054" w:rsidRDefault="00B24054" w:rsidP="00B24054">
      <w:pPr>
        <w:rPr>
          <w:sz w:val="24"/>
        </w:rPr>
      </w:pPr>
      <w:r w:rsidRPr="00B24054">
        <w:rPr>
          <w:noProof/>
          <w:sz w:val="24"/>
        </w:rPr>
        <w:drawing>
          <wp:inline distT="0" distB="0" distL="0" distR="0" wp14:anchorId="7C7BD473" wp14:editId="5BB908AC">
            <wp:extent cx="5731510" cy="1700530"/>
            <wp:effectExtent l="19050" t="19050" r="21590" b="13970"/>
            <wp:docPr id="21360119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01192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0053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092A8D55" w14:textId="77777777" w:rsidR="00081343" w:rsidRDefault="00081343" w:rsidP="00D13996">
      <w:pPr>
        <w:tabs>
          <w:tab w:val="left" w:pos="300"/>
        </w:tabs>
      </w:pPr>
      <w:r w:rsidRPr="00081343">
        <w:rPr>
          <w:b/>
          <w:sz w:val="32"/>
          <w:u w:val="dash"/>
        </w:rPr>
        <w:lastRenderedPageBreak/>
        <w:t>2</w:t>
      </w:r>
      <w:r w:rsidRPr="00081343">
        <w:rPr>
          <w:sz w:val="28"/>
          <w:u w:val="dash"/>
        </w:rPr>
        <w:t>. Write an SQL query to find the total revenue generated by each electronic gadget product. Include the product name and the total revenue</w:t>
      </w:r>
      <w:r>
        <w:t>.</w:t>
      </w:r>
    </w:p>
    <w:p w14:paraId="407CBC76" w14:textId="247AB61C" w:rsidR="009330CD" w:rsidRDefault="00B24054" w:rsidP="00D13996">
      <w:pPr>
        <w:tabs>
          <w:tab w:val="left" w:pos="300"/>
        </w:tabs>
        <w:rPr>
          <w:sz w:val="24"/>
        </w:rPr>
      </w:pPr>
      <w:r w:rsidRPr="00B24054">
        <w:rPr>
          <w:noProof/>
          <w:sz w:val="24"/>
        </w:rPr>
        <w:drawing>
          <wp:inline distT="0" distB="0" distL="0" distR="0" wp14:anchorId="12A92585" wp14:editId="485D3FC7">
            <wp:extent cx="5731510" cy="479425"/>
            <wp:effectExtent l="19050" t="19050" r="21590" b="15875"/>
            <wp:docPr id="3469791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979156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94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56D8C1" w14:textId="77777777" w:rsidR="009330CD" w:rsidRDefault="009330CD" w:rsidP="009330CD">
      <w:pPr>
        <w:rPr>
          <w:color w:val="FF0000"/>
        </w:rPr>
      </w:pPr>
      <w:r w:rsidRPr="008E68E9">
        <w:rPr>
          <w:color w:val="FF0000"/>
        </w:rPr>
        <w:t>Output:</w:t>
      </w:r>
    </w:p>
    <w:p w14:paraId="7AC62E70" w14:textId="1F63F995" w:rsidR="00081343" w:rsidRDefault="00B24054" w:rsidP="009330CD">
      <w:pPr>
        <w:rPr>
          <w:sz w:val="24"/>
        </w:rPr>
      </w:pPr>
      <w:r w:rsidRPr="00B24054">
        <w:rPr>
          <w:noProof/>
          <w:sz w:val="24"/>
        </w:rPr>
        <w:drawing>
          <wp:inline distT="0" distB="0" distL="0" distR="0" wp14:anchorId="596A96D4" wp14:editId="1C408CA8">
            <wp:extent cx="1609725" cy="1847850"/>
            <wp:effectExtent l="19050" t="19050" r="28575" b="19050"/>
            <wp:docPr id="1957516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51629" name=""/>
                    <pic:cNvPicPr/>
                  </pic:nvPicPr>
                  <pic:blipFill rotWithShape="1">
                    <a:blip r:embed="rId51"/>
                    <a:srcRect r="6630"/>
                    <a:stretch/>
                  </pic:blipFill>
                  <pic:spPr bwMode="auto">
                    <a:xfrm>
                      <a:off x="0" y="0"/>
                      <a:ext cx="1609950" cy="184810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F08616" w14:textId="77777777" w:rsidR="009330CD" w:rsidRDefault="00BC36E2" w:rsidP="009330CD">
      <w:pPr>
        <w:rPr>
          <w:sz w:val="28"/>
          <w:u w:val="dash"/>
        </w:rPr>
      </w:pPr>
      <w:r w:rsidRPr="00BC36E2">
        <w:rPr>
          <w:b/>
          <w:sz w:val="32"/>
          <w:u w:val="dash"/>
        </w:rPr>
        <w:t>3</w:t>
      </w:r>
      <w:r w:rsidRPr="00BC36E2">
        <w:rPr>
          <w:sz w:val="28"/>
          <w:u w:val="dash"/>
        </w:rPr>
        <w:t>. Write an SQL query to list all customers who have made at least one purchase. Include their names and contact information.</w:t>
      </w:r>
    </w:p>
    <w:p w14:paraId="6954B628" w14:textId="4D378892" w:rsidR="00281750" w:rsidRPr="00281750" w:rsidRDefault="00B24054" w:rsidP="009330CD">
      <w:pPr>
        <w:rPr>
          <w:sz w:val="32"/>
        </w:rPr>
      </w:pPr>
      <w:r w:rsidRPr="00B24054">
        <w:rPr>
          <w:noProof/>
          <w:sz w:val="32"/>
        </w:rPr>
        <w:drawing>
          <wp:inline distT="0" distB="0" distL="0" distR="0" wp14:anchorId="667F226D" wp14:editId="15EDD079">
            <wp:extent cx="5731510" cy="686435"/>
            <wp:effectExtent l="19050" t="19050" r="21590" b="18415"/>
            <wp:docPr id="14612440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24407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864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DD1743" w14:textId="77777777" w:rsidR="00281750" w:rsidRDefault="00281750" w:rsidP="00281750">
      <w:pPr>
        <w:rPr>
          <w:color w:val="FF0000"/>
        </w:rPr>
      </w:pPr>
      <w:r w:rsidRPr="008E68E9">
        <w:rPr>
          <w:color w:val="FF0000"/>
        </w:rPr>
        <w:t>Output:</w:t>
      </w:r>
    </w:p>
    <w:p w14:paraId="49D25369" w14:textId="3C007859" w:rsidR="00BC36E2" w:rsidRDefault="00B24054" w:rsidP="00281750">
      <w:pPr>
        <w:rPr>
          <w:sz w:val="32"/>
        </w:rPr>
      </w:pPr>
      <w:r w:rsidRPr="00B24054">
        <w:rPr>
          <w:noProof/>
          <w:sz w:val="32"/>
        </w:rPr>
        <w:drawing>
          <wp:inline distT="0" distB="0" distL="0" distR="0" wp14:anchorId="7915B536" wp14:editId="5C4E5B05">
            <wp:extent cx="5731510" cy="1757680"/>
            <wp:effectExtent l="19050" t="19050" r="21590" b="13970"/>
            <wp:docPr id="20926647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664792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5768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24D6B68B" w14:textId="77777777" w:rsidR="00281750" w:rsidRPr="002D50BD" w:rsidRDefault="002D50BD" w:rsidP="00281750">
      <w:pPr>
        <w:rPr>
          <w:sz w:val="40"/>
          <w:u w:val="dash"/>
        </w:rPr>
      </w:pPr>
      <w:r w:rsidRPr="002D50BD">
        <w:rPr>
          <w:b/>
          <w:sz w:val="32"/>
          <w:u w:val="dash"/>
        </w:rPr>
        <w:t>4</w:t>
      </w:r>
      <w:r w:rsidRPr="002D50BD">
        <w:rPr>
          <w:sz w:val="28"/>
          <w:u w:val="dash"/>
        </w:rPr>
        <w:t>.Write an SQL query to find the most popular electronic gadget, which is the one with the highest total quantity ordered. Include the product name and the total quantity ordered</w:t>
      </w:r>
    </w:p>
    <w:p w14:paraId="4E8927CC" w14:textId="77777777" w:rsidR="00B24054" w:rsidRDefault="00B24054" w:rsidP="002D50BD">
      <w:pPr>
        <w:rPr>
          <w:color w:val="FF0000"/>
        </w:rPr>
      </w:pPr>
      <w:r w:rsidRPr="00B24054">
        <w:rPr>
          <w:noProof/>
          <w:sz w:val="32"/>
        </w:rPr>
        <w:drawing>
          <wp:inline distT="0" distB="0" distL="0" distR="0" wp14:anchorId="610761A3" wp14:editId="2737F7F0">
            <wp:extent cx="5731510" cy="598170"/>
            <wp:effectExtent l="19050" t="19050" r="21590" b="11430"/>
            <wp:docPr id="5760364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036475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81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516823" w14:textId="15288529" w:rsidR="002D50BD" w:rsidRPr="00B24054" w:rsidRDefault="002D50BD" w:rsidP="002D50BD">
      <w:pPr>
        <w:rPr>
          <w:color w:val="FF0000"/>
        </w:rPr>
      </w:pPr>
      <w:r w:rsidRPr="008E68E9">
        <w:rPr>
          <w:color w:val="FF0000"/>
        </w:rPr>
        <w:lastRenderedPageBreak/>
        <w:t>Output:</w:t>
      </w:r>
    </w:p>
    <w:p w14:paraId="4A14DB15" w14:textId="74318F2C" w:rsidR="002D50BD" w:rsidRDefault="00B24054" w:rsidP="00281750">
      <w:pPr>
        <w:rPr>
          <w:sz w:val="32"/>
        </w:rPr>
      </w:pPr>
      <w:r w:rsidRPr="00B24054">
        <w:rPr>
          <w:noProof/>
          <w:sz w:val="32"/>
        </w:rPr>
        <w:drawing>
          <wp:inline distT="0" distB="0" distL="0" distR="0" wp14:anchorId="2C4E7289" wp14:editId="4CDEDB2F">
            <wp:extent cx="1981477" cy="504895"/>
            <wp:effectExtent l="19050" t="19050" r="19050" b="9525"/>
            <wp:docPr id="18071071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107199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981477" cy="50489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47DF8059" w14:textId="65274C3C" w:rsidR="002D50BD" w:rsidRDefault="002D50BD" w:rsidP="00281750">
      <w:pPr>
        <w:rPr>
          <w:sz w:val="28"/>
          <w:u w:val="dash"/>
        </w:rPr>
      </w:pPr>
      <w:r w:rsidRPr="002D50BD">
        <w:rPr>
          <w:b/>
          <w:sz w:val="32"/>
          <w:u w:val="dash"/>
        </w:rPr>
        <w:t>5</w:t>
      </w:r>
      <w:r w:rsidRPr="002D50BD">
        <w:rPr>
          <w:sz w:val="28"/>
          <w:u w:val="dash"/>
        </w:rPr>
        <w:t>. Write an SQL query to retrieve a list of electronic gadgets along with their corresponding categories.</w:t>
      </w:r>
    </w:p>
    <w:p w14:paraId="644BAF92" w14:textId="3AAA1675" w:rsidR="009B0BD3" w:rsidRDefault="00B24054" w:rsidP="00281750">
      <w:pPr>
        <w:rPr>
          <w:sz w:val="32"/>
          <w:u w:val="dash"/>
        </w:rPr>
      </w:pPr>
      <w:r w:rsidRPr="00B24054">
        <w:rPr>
          <w:noProof/>
          <w:sz w:val="32"/>
        </w:rPr>
        <w:drawing>
          <wp:inline distT="0" distB="0" distL="0" distR="0" wp14:anchorId="2A2C6B22" wp14:editId="00DD3784">
            <wp:extent cx="5731510" cy="1133475"/>
            <wp:effectExtent l="19050" t="19050" r="21590" b="28575"/>
            <wp:docPr id="666880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88092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334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7204A2" w14:textId="77777777" w:rsidR="00B24054" w:rsidRPr="00B24054" w:rsidRDefault="00B24054" w:rsidP="00B24054">
      <w:pPr>
        <w:rPr>
          <w:color w:val="FF0000"/>
        </w:rPr>
      </w:pPr>
      <w:r w:rsidRPr="008E68E9">
        <w:rPr>
          <w:color w:val="FF0000"/>
        </w:rPr>
        <w:t>Output:</w:t>
      </w:r>
    </w:p>
    <w:p w14:paraId="50EFE634" w14:textId="38FC6D3F" w:rsidR="00B24054" w:rsidRDefault="00B24054" w:rsidP="00281750">
      <w:pPr>
        <w:rPr>
          <w:sz w:val="32"/>
          <w:u w:val="dash"/>
        </w:rPr>
      </w:pPr>
      <w:r w:rsidRPr="00B24054">
        <w:rPr>
          <w:noProof/>
          <w:sz w:val="32"/>
        </w:rPr>
        <w:drawing>
          <wp:inline distT="0" distB="0" distL="0" distR="0" wp14:anchorId="46F7E7C6" wp14:editId="723783E3">
            <wp:extent cx="1991003" cy="2333951"/>
            <wp:effectExtent l="19050" t="19050" r="28575" b="28575"/>
            <wp:docPr id="4404754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47546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991003" cy="2333951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3A9DB231" w14:textId="77777777" w:rsidR="00B24054" w:rsidRDefault="00B24054" w:rsidP="00281750">
      <w:pPr>
        <w:rPr>
          <w:sz w:val="32"/>
          <w:u w:val="dash"/>
        </w:rPr>
      </w:pPr>
    </w:p>
    <w:p w14:paraId="469B5AB1" w14:textId="77777777" w:rsidR="006C046C" w:rsidRDefault="009B0BD3" w:rsidP="00281750">
      <w:pPr>
        <w:rPr>
          <w:sz w:val="28"/>
          <w:u w:val="dash"/>
        </w:rPr>
      </w:pPr>
      <w:r w:rsidRPr="009B0BD3">
        <w:rPr>
          <w:b/>
          <w:sz w:val="32"/>
          <w:u w:val="dash"/>
        </w:rPr>
        <w:t>6</w:t>
      </w:r>
      <w:r w:rsidRPr="009B0BD3">
        <w:rPr>
          <w:sz w:val="28"/>
          <w:u w:val="dash"/>
        </w:rPr>
        <w:t>. Write an SQL query to calculate the average order value for each customer. Include the customer's name and their average order value.</w:t>
      </w:r>
    </w:p>
    <w:p w14:paraId="4352E42C" w14:textId="77777777" w:rsidR="00B24054" w:rsidRDefault="00B24054" w:rsidP="00281750">
      <w:pPr>
        <w:rPr>
          <w:sz w:val="32"/>
          <w:u w:val="dash"/>
        </w:rPr>
      </w:pPr>
    </w:p>
    <w:p w14:paraId="50F30C4B" w14:textId="5102C7DA" w:rsidR="006C046C" w:rsidRDefault="00B24054" w:rsidP="006C046C">
      <w:pPr>
        <w:rPr>
          <w:sz w:val="32"/>
        </w:rPr>
      </w:pPr>
      <w:r w:rsidRPr="00B24054">
        <w:rPr>
          <w:noProof/>
          <w:sz w:val="32"/>
        </w:rPr>
        <w:drawing>
          <wp:inline distT="0" distB="0" distL="0" distR="0" wp14:anchorId="72B9DABF" wp14:editId="7CBCB8A6">
            <wp:extent cx="5731510" cy="847725"/>
            <wp:effectExtent l="19050" t="19050" r="21590" b="28575"/>
            <wp:docPr id="9605933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593325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477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376CA3" w14:textId="77777777" w:rsidR="00B24054" w:rsidRDefault="00B24054" w:rsidP="006C046C">
      <w:pPr>
        <w:rPr>
          <w:color w:val="FF0000"/>
        </w:rPr>
      </w:pPr>
    </w:p>
    <w:p w14:paraId="237E912B" w14:textId="77777777" w:rsidR="00B24054" w:rsidRDefault="00B24054" w:rsidP="006C046C">
      <w:pPr>
        <w:rPr>
          <w:color w:val="FF0000"/>
        </w:rPr>
      </w:pPr>
    </w:p>
    <w:p w14:paraId="48C7458B" w14:textId="77777777" w:rsidR="00B24054" w:rsidRDefault="00B24054" w:rsidP="006C046C">
      <w:pPr>
        <w:rPr>
          <w:color w:val="FF0000"/>
        </w:rPr>
      </w:pPr>
    </w:p>
    <w:p w14:paraId="172B8AD7" w14:textId="4993DE63" w:rsidR="006C046C" w:rsidRDefault="006C046C" w:rsidP="006C046C">
      <w:pPr>
        <w:rPr>
          <w:color w:val="FF0000"/>
        </w:rPr>
      </w:pPr>
      <w:r w:rsidRPr="008E68E9">
        <w:rPr>
          <w:color w:val="FF0000"/>
        </w:rPr>
        <w:lastRenderedPageBreak/>
        <w:t>Output:</w:t>
      </w:r>
    </w:p>
    <w:p w14:paraId="7C7A1BAA" w14:textId="23F23FF5" w:rsidR="009B0BD3" w:rsidRDefault="00B24054" w:rsidP="006C046C">
      <w:pPr>
        <w:rPr>
          <w:sz w:val="32"/>
        </w:rPr>
      </w:pPr>
      <w:r w:rsidRPr="00B24054">
        <w:rPr>
          <w:noProof/>
          <w:sz w:val="32"/>
        </w:rPr>
        <w:drawing>
          <wp:inline distT="0" distB="0" distL="0" distR="0" wp14:anchorId="1F8C4E9B" wp14:editId="675D15D7">
            <wp:extent cx="2314898" cy="2495898"/>
            <wp:effectExtent l="19050" t="19050" r="28575" b="19050"/>
            <wp:docPr id="20224431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44315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314898" cy="2495898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7DE1C976" w14:textId="77777777" w:rsidR="00B24054" w:rsidRDefault="00B24054" w:rsidP="006C046C">
      <w:pPr>
        <w:rPr>
          <w:sz w:val="32"/>
        </w:rPr>
      </w:pPr>
    </w:p>
    <w:p w14:paraId="1234DCA0" w14:textId="5E7AFA72" w:rsidR="00B24054" w:rsidRDefault="00B24054" w:rsidP="006C046C">
      <w:pPr>
        <w:rPr>
          <w:sz w:val="32"/>
        </w:rPr>
      </w:pPr>
      <w:r w:rsidRPr="00B24054">
        <w:rPr>
          <w:noProof/>
          <w:sz w:val="32"/>
        </w:rPr>
        <w:drawing>
          <wp:inline distT="0" distB="0" distL="0" distR="0" wp14:anchorId="2EE6D0B1" wp14:editId="136C3B27">
            <wp:extent cx="5972175" cy="828675"/>
            <wp:effectExtent l="19050" t="19050" r="28575" b="28575"/>
            <wp:docPr id="3894023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402373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8286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56429F" w14:textId="77777777" w:rsidR="00B24054" w:rsidRDefault="00B24054" w:rsidP="006C046C">
      <w:pPr>
        <w:rPr>
          <w:color w:val="FF0000"/>
        </w:rPr>
      </w:pPr>
    </w:p>
    <w:p w14:paraId="594FBEF2" w14:textId="55CBF3D6" w:rsidR="00B24054" w:rsidRPr="00B24054" w:rsidRDefault="00B24054" w:rsidP="006C046C">
      <w:pPr>
        <w:rPr>
          <w:color w:val="FF0000"/>
        </w:rPr>
      </w:pPr>
      <w:r w:rsidRPr="008E68E9">
        <w:rPr>
          <w:color w:val="FF0000"/>
        </w:rPr>
        <w:t>Output:</w:t>
      </w:r>
    </w:p>
    <w:p w14:paraId="5EF63323" w14:textId="6A628FFF" w:rsidR="00B24054" w:rsidRDefault="00B24054" w:rsidP="006C046C">
      <w:pPr>
        <w:rPr>
          <w:sz w:val="32"/>
        </w:rPr>
      </w:pPr>
      <w:r w:rsidRPr="00B24054">
        <w:rPr>
          <w:noProof/>
          <w:sz w:val="32"/>
        </w:rPr>
        <w:drawing>
          <wp:inline distT="0" distB="0" distL="0" distR="0" wp14:anchorId="623B274A" wp14:editId="39E191EE">
            <wp:extent cx="2362530" cy="2505425"/>
            <wp:effectExtent l="19050" t="19050" r="19050" b="28575"/>
            <wp:docPr id="4966044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604453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362530" cy="250542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0A5FF5A1" w14:textId="77777777" w:rsidR="00B24054" w:rsidRDefault="00B24054" w:rsidP="006C046C">
      <w:pPr>
        <w:rPr>
          <w:sz w:val="32"/>
        </w:rPr>
      </w:pPr>
    </w:p>
    <w:p w14:paraId="7384467C" w14:textId="77777777" w:rsidR="00617085" w:rsidRDefault="006464AC" w:rsidP="006C046C">
      <w:pPr>
        <w:rPr>
          <w:sz w:val="28"/>
          <w:u w:val="dash"/>
        </w:rPr>
      </w:pPr>
      <w:r w:rsidRPr="006464AC">
        <w:rPr>
          <w:b/>
          <w:sz w:val="32"/>
          <w:u w:val="dash"/>
        </w:rPr>
        <w:t>7</w:t>
      </w:r>
      <w:r w:rsidRPr="006464AC">
        <w:rPr>
          <w:sz w:val="28"/>
          <w:u w:val="dash"/>
        </w:rPr>
        <w:t>. Write an SQL query to find the order with the highest total revenue. Include the order ID, customer information, and the total revenue.</w:t>
      </w:r>
    </w:p>
    <w:p w14:paraId="3490FB75" w14:textId="7D2B4FAB" w:rsidR="00617085" w:rsidRDefault="00B24054" w:rsidP="00617085">
      <w:pPr>
        <w:rPr>
          <w:sz w:val="28"/>
        </w:rPr>
      </w:pPr>
      <w:r w:rsidRPr="00B24054">
        <w:rPr>
          <w:noProof/>
          <w:sz w:val="28"/>
        </w:rPr>
        <w:lastRenderedPageBreak/>
        <w:drawing>
          <wp:inline distT="0" distB="0" distL="0" distR="0" wp14:anchorId="019C4CF5" wp14:editId="13D1402B">
            <wp:extent cx="5731510" cy="664845"/>
            <wp:effectExtent l="19050" t="19050" r="21590" b="20955"/>
            <wp:docPr id="3217168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716878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648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0B8D73" w14:textId="77777777" w:rsidR="00617085" w:rsidRDefault="00617085" w:rsidP="00617085">
      <w:pPr>
        <w:rPr>
          <w:color w:val="FF0000"/>
        </w:rPr>
      </w:pPr>
      <w:r w:rsidRPr="008E68E9">
        <w:rPr>
          <w:color w:val="FF0000"/>
        </w:rPr>
        <w:t>Output:</w:t>
      </w:r>
    </w:p>
    <w:p w14:paraId="0B3E355E" w14:textId="0DE46517" w:rsidR="006464AC" w:rsidRDefault="00B24054" w:rsidP="00617085">
      <w:pPr>
        <w:rPr>
          <w:sz w:val="28"/>
        </w:rPr>
      </w:pPr>
      <w:r w:rsidRPr="00B24054">
        <w:rPr>
          <w:noProof/>
          <w:sz w:val="28"/>
        </w:rPr>
        <w:drawing>
          <wp:inline distT="0" distB="0" distL="0" distR="0" wp14:anchorId="0E06E393" wp14:editId="529F494E">
            <wp:extent cx="4134427" cy="476316"/>
            <wp:effectExtent l="19050" t="19050" r="19050" b="19050"/>
            <wp:docPr id="10704415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441578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476316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05131755" w14:textId="77777777" w:rsidR="00B24054" w:rsidRDefault="00B24054" w:rsidP="00617085">
      <w:pPr>
        <w:rPr>
          <w:sz w:val="28"/>
        </w:rPr>
      </w:pPr>
    </w:p>
    <w:p w14:paraId="6C9220A7" w14:textId="77777777" w:rsidR="00617085" w:rsidRDefault="00617085" w:rsidP="00617085">
      <w:pPr>
        <w:rPr>
          <w:sz w:val="28"/>
        </w:rPr>
      </w:pPr>
      <w:r w:rsidRPr="00617085">
        <w:rPr>
          <w:b/>
          <w:sz w:val="32"/>
          <w:u w:val="dash"/>
        </w:rPr>
        <w:t>8</w:t>
      </w:r>
      <w:r w:rsidRPr="00617085">
        <w:rPr>
          <w:sz w:val="28"/>
          <w:u w:val="dash"/>
        </w:rPr>
        <w:t>. Write an SQL query to list electronic gadgets and the number of times each product has been ordered</w:t>
      </w:r>
      <w:r>
        <w:t>.</w:t>
      </w:r>
    </w:p>
    <w:p w14:paraId="3CFB87C7" w14:textId="0AC5096D" w:rsidR="00D404FC" w:rsidRDefault="00B24054" w:rsidP="00617085">
      <w:pPr>
        <w:rPr>
          <w:sz w:val="28"/>
        </w:rPr>
      </w:pPr>
      <w:r w:rsidRPr="00B24054">
        <w:rPr>
          <w:noProof/>
          <w:sz w:val="28"/>
        </w:rPr>
        <w:drawing>
          <wp:inline distT="0" distB="0" distL="0" distR="0" wp14:anchorId="44075C03" wp14:editId="73C4A9D5">
            <wp:extent cx="5731510" cy="772160"/>
            <wp:effectExtent l="19050" t="19050" r="21590" b="27940"/>
            <wp:docPr id="10981557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155714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721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94A05B" w14:textId="77777777" w:rsidR="00D404FC" w:rsidRDefault="00D404FC" w:rsidP="00D404FC">
      <w:pPr>
        <w:rPr>
          <w:color w:val="FF0000"/>
        </w:rPr>
      </w:pPr>
      <w:r w:rsidRPr="008E68E9">
        <w:rPr>
          <w:color w:val="FF0000"/>
        </w:rPr>
        <w:t>Output:</w:t>
      </w:r>
    </w:p>
    <w:p w14:paraId="18D88C57" w14:textId="5E03C879" w:rsidR="00D404FC" w:rsidRDefault="00B24054" w:rsidP="00D404FC">
      <w:pPr>
        <w:rPr>
          <w:sz w:val="28"/>
        </w:rPr>
      </w:pPr>
      <w:r w:rsidRPr="00B24054">
        <w:rPr>
          <w:noProof/>
          <w:sz w:val="28"/>
        </w:rPr>
        <w:drawing>
          <wp:inline distT="0" distB="0" distL="0" distR="0" wp14:anchorId="522EC4FD" wp14:editId="4CF5EB4E">
            <wp:extent cx="1486107" cy="1829055"/>
            <wp:effectExtent l="19050" t="19050" r="19050" b="19050"/>
            <wp:docPr id="18436839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68392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486107" cy="182905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7811F3B8" w14:textId="77777777" w:rsidR="00B24054" w:rsidRDefault="00B24054" w:rsidP="00D404FC">
      <w:pPr>
        <w:rPr>
          <w:sz w:val="28"/>
        </w:rPr>
      </w:pPr>
    </w:p>
    <w:p w14:paraId="468CB1CF" w14:textId="77777777" w:rsidR="009A36F3" w:rsidRDefault="00D404FC" w:rsidP="00D404FC">
      <w:pPr>
        <w:rPr>
          <w:sz w:val="28"/>
          <w:u w:val="dash"/>
        </w:rPr>
      </w:pPr>
      <w:r w:rsidRPr="00D404FC">
        <w:rPr>
          <w:b/>
          <w:sz w:val="32"/>
          <w:u w:val="dash"/>
        </w:rPr>
        <w:t>9.</w:t>
      </w:r>
      <w:r w:rsidRPr="00D404FC">
        <w:rPr>
          <w:sz w:val="32"/>
          <w:u w:val="dash"/>
        </w:rPr>
        <w:t xml:space="preserve"> </w:t>
      </w:r>
      <w:r w:rsidRPr="00D404FC">
        <w:rPr>
          <w:sz w:val="28"/>
          <w:u w:val="dash"/>
        </w:rPr>
        <w:t>Write an SQL query to find</w:t>
      </w:r>
      <w:r>
        <w:rPr>
          <w:sz w:val="28"/>
          <w:u w:val="dash"/>
        </w:rPr>
        <w:t xml:space="preserve"> customers who have purchased </w:t>
      </w:r>
      <w:r w:rsidRPr="00D404FC">
        <w:rPr>
          <w:sz w:val="28"/>
          <w:u w:val="dash"/>
        </w:rPr>
        <w:t>specific electronic gadget product. Allow users</w:t>
      </w:r>
      <w:r>
        <w:rPr>
          <w:sz w:val="28"/>
          <w:u w:val="dash"/>
        </w:rPr>
        <w:t xml:space="preserve"> to input product name as </w:t>
      </w:r>
      <w:r w:rsidRPr="00D404FC">
        <w:rPr>
          <w:sz w:val="28"/>
          <w:u w:val="dash"/>
        </w:rPr>
        <w:t>parameter.</w:t>
      </w:r>
    </w:p>
    <w:p w14:paraId="50DDBE63" w14:textId="77777777" w:rsidR="00B24054" w:rsidRDefault="00B24054" w:rsidP="00D404FC">
      <w:pPr>
        <w:rPr>
          <w:sz w:val="36"/>
          <w:u w:val="dash"/>
        </w:rPr>
      </w:pPr>
    </w:p>
    <w:p w14:paraId="1E8E21A0" w14:textId="53D41E15" w:rsidR="009A36F3" w:rsidRDefault="00B24054" w:rsidP="009A36F3">
      <w:pPr>
        <w:rPr>
          <w:sz w:val="36"/>
        </w:rPr>
      </w:pPr>
      <w:r w:rsidRPr="00B24054">
        <w:rPr>
          <w:noProof/>
          <w:sz w:val="36"/>
        </w:rPr>
        <w:drawing>
          <wp:inline distT="0" distB="0" distL="0" distR="0" wp14:anchorId="0B92FA14" wp14:editId="4C3FC2D9">
            <wp:extent cx="5731510" cy="584835"/>
            <wp:effectExtent l="19050" t="19050" r="21590" b="24765"/>
            <wp:docPr id="248838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8387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48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ACBF48" w14:textId="77777777" w:rsidR="009A36F3" w:rsidRDefault="009A36F3" w:rsidP="009A36F3">
      <w:pPr>
        <w:rPr>
          <w:color w:val="FF0000"/>
        </w:rPr>
      </w:pPr>
      <w:r w:rsidRPr="008E68E9">
        <w:rPr>
          <w:color w:val="FF0000"/>
        </w:rPr>
        <w:t>Output:</w:t>
      </w:r>
    </w:p>
    <w:p w14:paraId="00D38B0D" w14:textId="7B9105F2" w:rsidR="00B24054" w:rsidRDefault="00B24054" w:rsidP="009A36F3">
      <w:pPr>
        <w:rPr>
          <w:sz w:val="36"/>
        </w:rPr>
      </w:pPr>
      <w:r w:rsidRPr="00B24054">
        <w:rPr>
          <w:noProof/>
          <w:sz w:val="36"/>
        </w:rPr>
        <w:drawing>
          <wp:inline distT="0" distB="0" distL="0" distR="0" wp14:anchorId="08F1DD52" wp14:editId="27DC5218">
            <wp:extent cx="4972744" cy="552527"/>
            <wp:effectExtent l="19050" t="19050" r="18415" b="19050"/>
            <wp:docPr id="15855941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594155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552527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1BFBF8E4" w14:textId="77777777" w:rsidR="00B24054" w:rsidRDefault="00B24054" w:rsidP="009A36F3">
      <w:pPr>
        <w:rPr>
          <w:sz w:val="36"/>
        </w:rPr>
      </w:pPr>
    </w:p>
    <w:p w14:paraId="7B2A5B9C" w14:textId="77777777" w:rsidR="009A36F3" w:rsidRDefault="009A36F3" w:rsidP="009A36F3">
      <w:pPr>
        <w:rPr>
          <w:sz w:val="36"/>
          <w:u w:val="dash"/>
        </w:rPr>
      </w:pPr>
      <w:r w:rsidRPr="009A36F3">
        <w:rPr>
          <w:b/>
          <w:sz w:val="32"/>
          <w:u w:val="dash"/>
        </w:rPr>
        <w:t>10</w:t>
      </w:r>
      <w:r w:rsidRPr="009A36F3">
        <w:rPr>
          <w:sz w:val="28"/>
          <w:u w:val="dash"/>
        </w:rPr>
        <w:t>. Write an SQL query to calculate the total revenue generated by all orders placed within a specific time period. Allow users to input the start and end dates as parameters.</w:t>
      </w:r>
    </w:p>
    <w:p w14:paraId="230958A6" w14:textId="793B46F0" w:rsidR="009A36F3" w:rsidRDefault="00B24054" w:rsidP="009A36F3">
      <w:pPr>
        <w:rPr>
          <w:sz w:val="36"/>
        </w:rPr>
      </w:pPr>
      <w:r w:rsidRPr="00B24054">
        <w:rPr>
          <w:noProof/>
          <w:sz w:val="36"/>
        </w:rPr>
        <w:drawing>
          <wp:inline distT="0" distB="0" distL="0" distR="0" wp14:anchorId="721D5906" wp14:editId="62B980E1">
            <wp:extent cx="4887007" cy="809738"/>
            <wp:effectExtent l="19050" t="19050" r="27940" b="28575"/>
            <wp:docPr id="20771748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174859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8097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9A9E37" w14:textId="77777777" w:rsidR="009A36F3" w:rsidRDefault="009A36F3" w:rsidP="009A36F3">
      <w:pPr>
        <w:rPr>
          <w:color w:val="FF0000"/>
        </w:rPr>
      </w:pPr>
      <w:r w:rsidRPr="008E68E9">
        <w:rPr>
          <w:color w:val="FF0000"/>
        </w:rPr>
        <w:t>Output:</w:t>
      </w:r>
    </w:p>
    <w:p w14:paraId="1EB46984" w14:textId="53583B33" w:rsidR="0040540A" w:rsidRDefault="00B24054" w:rsidP="009A36F3">
      <w:pPr>
        <w:rPr>
          <w:sz w:val="36"/>
        </w:rPr>
      </w:pPr>
      <w:r w:rsidRPr="00B24054">
        <w:rPr>
          <w:noProof/>
          <w:sz w:val="36"/>
        </w:rPr>
        <w:drawing>
          <wp:inline distT="0" distB="0" distL="0" distR="0" wp14:anchorId="7AE3F142" wp14:editId="0C1674D7">
            <wp:extent cx="847642" cy="400050"/>
            <wp:effectExtent l="19050" t="19050" r="10160" b="19050"/>
            <wp:docPr id="21431358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135838" name=""/>
                    <pic:cNvPicPr/>
                  </pic:nvPicPr>
                  <pic:blipFill rotWithShape="1">
                    <a:blip r:embed="rId69"/>
                    <a:srcRect r="82720"/>
                    <a:stretch/>
                  </pic:blipFill>
                  <pic:spPr bwMode="auto">
                    <a:xfrm>
                      <a:off x="0" y="0"/>
                      <a:ext cx="847761" cy="40010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40B603" w14:textId="77777777" w:rsidR="0040540A" w:rsidRDefault="0040540A" w:rsidP="009A36F3"/>
    <w:p w14:paraId="6F934862" w14:textId="77777777" w:rsidR="0040540A" w:rsidRDefault="0040540A" w:rsidP="009A36F3">
      <w:pPr>
        <w:rPr>
          <w:b/>
          <w:sz w:val="48"/>
          <w:u w:val="thick"/>
        </w:rPr>
      </w:pPr>
      <w:r>
        <w:rPr>
          <w:b/>
          <w:sz w:val="32"/>
        </w:rPr>
        <w:t xml:space="preserve">                                  </w:t>
      </w:r>
      <w:r w:rsidRPr="0040540A">
        <w:rPr>
          <w:b/>
          <w:sz w:val="32"/>
          <w:u w:val="thick"/>
        </w:rPr>
        <w:t>Task 4:  Subquery and its type</w:t>
      </w:r>
    </w:p>
    <w:p w14:paraId="1F4A8839" w14:textId="77777777" w:rsidR="0040540A" w:rsidRPr="001B65A2" w:rsidRDefault="005775CA" w:rsidP="0040540A">
      <w:pPr>
        <w:rPr>
          <w:sz w:val="48"/>
          <w:u w:val="dash"/>
        </w:rPr>
      </w:pPr>
      <w:r w:rsidRPr="001B65A2">
        <w:rPr>
          <w:b/>
          <w:sz w:val="32"/>
          <w:u w:val="dash"/>
        </w:rPr>
        <w:t>1</w:t>
      </w:r>
      <w:r w:rsidRPr="001B65A2">
        <w:rPr>
          <w:sz w:val="28"/>
          <w:u w:val="dash"/>
        </w:rPr>
        <w:t>. Write an SQL query to find out which customers have not placed any orders.</w:t>
      </w:r>
    </w:p>
    <w:p w14:paraId="0958B4A6" w14:textId="1EB5922C" w:rsidR="000264EA" w:rsidRDefault="00B24054" w:rsidP="0040540A">
      <w:pPr>
        <w:rPr>
          <w:sz w:val="48"/>
        </w:rPr>
      </w:pPr>
      <w:r w:rsidRPr="00B24054">
        <w:rPr>
          <w:noProof/>
          <w:sz w:val="48"/>
        </w:rPr>
        <w:drawing>
          <wp:inline distT="0" distB="0" distL="0" distR="0" wp14:anchorId="36B5540A" wp14:editId="134AC688">
            <wp:extent cx="5731510" cy="1072515"/>
            <wp:effectExtent l="19050" t="19050" r="21590" b="13335"/>
            <wp:docPr id="10257635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763589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725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17002D" w14:textId="77777777" w:rsidR="000264EA" w:rsidRDefault="000264EA" w:rsidP="000264EA">
      <w:pPr>
        <w:rPr>
          <w:color w:val="FF0000"/>
        </w:rPr>
      </w:pPr>
      <w:r w:rsidRPr="008E68E9">
        <w:rPr>
          <w:color w:val="FF0000"/>
        </w:rPr>
        <w:t>Output:</w:t>
      </w:r>
    </w:p>
    <w:p w14:paraId="2C6E76D8" w14:textId="06DCA651" w:rsidR="000264EA" w:rsidRDefault="00B24054" w:rsidP="000264EA">
      <w:pPr>
        <w:rPr>
          <w:color w:val="FF0000"/>
        </w:rPr>
      </w:pPr>
      <w:r w:rsidRPr="00B24054">
        <w:rPr>
          <w:noProof/>
          <w:color w:val="FF0000"/>
        </w:rPr>
        <w:drawing>
          <wp:inline distT="0" distB="0" distL="0" distR="0" wp14:anchorId="59E51384" wp14:editId="4E478950">
            <wp:extent cx="2619741" cy="828791"/>
            <wp:effectExtent l="19050" t="19050" r="9525" b="28575"/>
            <wp:docPr id="14928007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800782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619741" cy="828791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37B4912A" w14:textId="66A06A9C" w:rsidR="00B24054" w:rsidRPr="00B24054" w:rsidRDefault="000264EA" w:rsidP="000264EA">
      <w:pPr>
        <w:rPr>
          <w:sz w:val="28"/>
          <w:u w:val="dash"/>
        </w:rPr>
      </w:pPr>
      <w:r w:rsidRPr="000264EA">
        <w:rPr>
          <w:b/>
          <w:sz w:val="32"/>
          <w:u w:val="dash"/>
        </w:rPr>
        <w:t>2</w:t>
      </w:r>
      <w:r w:rsidRPr="000264EA">
        <w:rPr>
          <w:sz w:val="28"/>
          <w:u w:val="dash"/>
        </w:rPr>
        <w:t>. Write an SQL query to find the total number of products available for sale.</w:t>
      </w:r>
    </w:p>
    <w:p w14:paraId="555EBFDF" w14:textId="77777777" w:rsidR="00C23584" w:rsidRDefault="00B24054" w:rsidP="001A2626">
      <w:pPr>
        <w:rPr>
          <w:color w:val="FF0000"/>
        </w:rPr>
      </w:pPr>
      <w:r w:rsidRPr="00B24054">
        <w:rPr>
          <w:noProof/>
          <w:sz w:val="48"/>
        </w:rPr>
        <w:drawing>
          <wp:inline distT="0" distB="0" distL="0" distR="0" wp14:anchorId="0654633B" wp14:editId="330672F3">
            <wp:extent cx="5363323" cy="752580"/>
            <wp:effectExtent l="19050" t="19050" r="27940" b="28575"/>
            <wp:docPr id="8626538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653803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7525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D9F102" w14:textId="5FDD7A1D" w:rsidR="00C23584" w:rsidRDefault="00C23584" w:rsidP="001A2626">
      <w:pPr>
        <w:rPr>
          <w:color w:val="FF0000"/>
        </w:rPr>
      </w:pPr>
      <w:r>
        <w:rPr>
          <w:color w:val="FF0000"/>
        </w:rPr>
        <w:t>Output:</w:t>
      </w:r>
    </w:p>
    <w:p w14:paraId="196019DD" w14:textId="77777777" w:rsidR="00C23584" w:rsidRDefault="00C23584" w:rsidP="000264EA">
      <w:pPr>
        <w:rPr>
          <w:color w:val="FF0000"/>
        </w:rPr>
      </w:pPr>
      <w:r w:rsidRPr="00B24054">
        <w:rPr>
          <w:noProof/>
          <w:sz w:val="48"/>
        </w:rPr>
        <w:drawing>
          <wp:inline distT="0" distB="0" distL="0" distR="0" wp14:anchorId="4CD786A8" wp14:editId="0355A61D">
            <wp:extent cx="1190791" cy="390580"/>
            <wp:effectExtent l="19050" t="19050" r="9525" b="28575"/>
            <wp:docPr id="6850266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026608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1190791" cy="39058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7E5FCC13" w14:textId="41D166C3" w:rsidR="001A2626" w:rsidRPr="00C23584" w:rsidRDefault="001A2626" w:rsidP="000264EA">
      <w:pPr>
        <w:rPr>
          <w:color w:val="FF0000"/>
        </w:rPr>
      </w:pPr>
      <w:r w:rsidRPr="001A2626">
        <w:rPr>
          <w:b/>
          <w:sz w:val="32"/>
          <w:u w:val="dash"/>
        </w:rPr>
        <w:lastRenderedPageBreak/>
        <w:t>3</w:t>
      </w:r>
      <w:r w:rsidRPr="001A2626">
        <w:rPr>
          <w:sz w:val="28"/>
          <w:u w:val="dash"/>
        </w:rPr>
        <w:t>. Write an SQL query to calculate the total revenue generated by TechShop.</w:t>
      </w:r>
    </w:p>
    <w:p w14:paraId="3C24E046" w14:textId="1DB2E399" w:rsidR="000264EA" w:rsidRDefault="00B24054" w:rsidP="000264EA">
      <w:pPr>
        <w:rPr>
          <w:sz w:val="28"/>
          <w:szCs w:val="28"/>
        </w:rPr>
      </w:pPr>
      <w:r w:rsidRPr="00B24054">
        <w:rPr>
          <w:noProof/>
          <w:sz w:val="28"/>
          <w:szCs w:val="28"/>
        </w:rPr>
        <w:drawing>
          <wp:inline distT="0" distB="0" distL="0" distR="0" wp14:anchorId="72D2332E" wp14:editId="2D434DE0">
            <wp:extent cx="5277587" cy="562053"/>
            <wp:effectExtent l="19050" t="19050" r="18415" b="28575"/>
            <wp:docPr id="18466004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600445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5620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9AF689" w14:textId="317AF409" w:rsidR="00B24054" w:rsidRDefault="00B24054" w:rsidP="000264EA">
      <w:pPr>
        <w:rPr>
          <w:sz w:val="28"/>
          <w:szCs w:val="28"/>
        </w:rPr>
      </w:pPr>
      <w:r w:rsidRPr="00B24054">
        <w:rPr>
          <w:noProof/>
          <w:sz w:val="28"/>
          <w:szCs w:val="28"/>
        </w:rPr>
        <w:drawing>
          <wp:inline distT="0" distB="0" distL="0" distR="0" wp14:anchorId="54F0DD1A" wp14:editId="08276FE9">
            <wp:extent cx="5277485" cy="747395"/>
            <wp:effectExtent l="19050" t="19050" r="18415" b="14605"/>
            <wp:docPr id="3955533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553384" name=""/>
                    <pic:cNvPicPr/>
                  </pic:nvPicPr>
                  <pic:blipFill rotWithShape="1">
                    <a:blip r:embed="rId75"/>
                    <a:srcRect r="7922"/>
                    <a:stretch/>
                  </pic:blipFill>
                  <pic:spPr bwMode="auto">
                    <a:xfrm>
                      <a:off x="0" y="0"/>
                      <a:ext cx="5277485" cy="74739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BCC281" w14:textId="77777777" w:rsidR="001A2626" w:rsidRDefault="001A2626" w:rsidP="001A2626">
      <w:pPr>
        <w:rPr>
          <w:color w:val="FF0000"/>
        </w:rPr>
      </w:pPr>
      <w:r w:rsidRPr="008E68E9">
        <w:rPr>
          <w:color w:val="FF0000"/>
        </w:rPr>
        <w:t>Output:</w:t>
      </w:r>
    </w:p>
    <w:p w14:paraId="7D7ED056" w14:textId="149E3700" w:rsidR="001A2626" w:rsidRDefault="00B24054" w:rsidP="000264EA">
      <w:pPr>
        <w:rPr>
          <w:sz w:val="28"/>
          <w:szCs w:val="28"/>
        </w:rPr>
      </w:pPr>
      <w:r w:rsidRPr="00B24054">
        <w:rPr>
          <w:noProof/>
          <w:sz w:val="28"/>
          <w:szCs w:val="28"/>
        </w:rPr>
        <w:drawing>
          <wp:inline distT="0" distB="0" distL="0" distR="0" wp14:anchorId="14B0A82F" wp14:editId="1BE29A09">
            <wp:extent cx="990738" cy="428685"/>
            <wp:effectExtent l="19050" t="19050" r="19050" b="28575"/>
            <wp:docPr id="961520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52043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990738" cy="42868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5E53BB35" w14:textId="4D41C8EE" w:rsidR="00B24054" w:rsidRDefault="001A2626" w:rsidP="00117BAB">
      <w:pPr>
        <w:rPr>
          <w:sz w:val="36"/>
          <w:szCs w:val="28"/>
          <w:u w:val="dash"/>
        </w:rPr>
      </w:pPr>
      <w:r w:rsidRPr="00AB0D62">
        <w:rPr>
          <w:b/>
          <w:sz w:val="32"/>
          <w:u w:val="dash"/>
        </w:rPr>
        <w:t>4</w:t>
      </w:r>
      <w:r w:rsidRPr="001A2626">
        <w:rPr>
          <w:sz w:val="28"/>
          <w:u w:val="dash"/>
        </w:rPr>
        <w:t>. Write an SQL query to calculate the average quantity ordered for products in a specific category. Allow users to input the category name as a parameter.</w:t>
      </w:r>
    </w:p>
    <w:p w14:paraId="1F314812" w14:textId="677847E8" w:rsidR="00B24054" w:rsidRPr="00B24054" w:rsidRDefault="00B24054" w:rsidP="00117BAB">
      <w:pPr>
        <w:rPr>
          <w:sz w:val="36"/>
          <w:szCs w:val="28"/>
          <w:u w:val="dash"/>
        </w:rPr>
      </w:pPr>
      <w:r w:rsidRPr="00B24054">
        <w:rPr>
          <w:noProof/>
          <w:sz w:val="36"/>
          <w:szCs w:val="28"/>
        </w:rPr>
        <w:drawing>
          <wp:inline distT="0" distB="0" distL="0" distR="0" wp14:anchorId="0C6B7902" wp14:editId="04C072E0">
            <wp:extent cx="5731510" cy="590550"/>
            <wp:effectExtent l="19050" t="19050" r="21590" b="19050"/>
            <wp:docPr id="2378657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865796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05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FF560F" w14:textId="77777777" w:rsidR="00B24054" w:rsidRDefault="00B24054" w:rsidP="00B24054">
      <w:pPr>
        <w:rPr>
          <w:color w:val="FF0000"/>
        </w:rPr>
      </w:pPr>
      <w:r w:rsidRPr="008E68E9">
        <w:rPr>
          <w:color w:val="FF0000"/>
        </w:rPr>
        <w:t>Output:</w:t>
      </w:r>
    </w:p>
    <w:p w14:paraId="0A83C241" w14:textId="0BD4976E" w:rsidR="00117BAB" w:rsidRPr="00117BAB" w:rsidRDefault="00B24054" w:rsidP="00117BAB">
      <w:pPr>
        <w:rPr>
          <w:sz w:val="36"/>
          <w:szCs w:val="28"/>
        </w:rPr>
      </w:pPr>
      <w:r w:rsidRPr="00B24054">
        <w:rPr>
          <w:noProof/>
          <w:sz w:val="36"/>
          <w:szCs w:val="28"/>
        </w:rPr>
        <w:drawing>
          <wp:inline distT="0" distB="0" distL="0" distR="0" wp14:anchorId="75C20125" wp14:editId="6D7A81FD">
            <wp:extent cx="2029108" cy="476316"/>
            <wp:effectExtent l="19050" t="19050" r="28575" b="19050"/>
            <wp:docPr id="9932656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265649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029108" cy="476316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7BBFE9BD" w14:textId="77777777" w:rsidR="00117BAB" w:rsidRPr="00AB0D62" w:rsidRDefault="00AB0D62" w:rsidP="00117BAB">
      <w:pPr>
        <w:rPr>
          <w:sz w:val="44"/>
          <w:szCs w:val="28"/>
          <w:u w:val="dash"/>
        </w:rPr>
      </w:pPr>
      <w:r w:rsidRPr="00AB0D62">
        <w:rPr>
          <w:b/>
          <w:sz w:val="32"/>
          <w:u w:val="dash"/>
        </w:rPr>
        <w:t>5</w:t>
      </w:r>
      <w:r w:rsidRPr="00AB0D62">
        <w:rPr>
          <w:sz w:val="28"/>
          <w:u w:val="dash"/>
        </w:rPr>
        <w:t>. Write an SQL query to calculate the total revenue generated by a specific customer. Allow users to input the customer ID as a parameter.</w:t>
      </w:r>
    </w:p>
    <w:p w14:paraId="0C76E55C" w14:textId="1F13BCAF" w:rsidR="00AB0D62" w:rsidRDefault="00B24054">
      <w:pPr>
        <w:rPr>
          <w:sz w:val="44"/>
          <w:szCs w:val="28"/>
          <w:u w:val="dash"/>
        </w:rPr>
      </w:pPr>
      <w:r w:rsidRPr="00B24054">
        <w:rPr>
          <w:noProof/>
          <w:sz w:val="44"/>
          <w:szCs w:val="28"/>
        </w:rPr>
        <w:drawing>
          <wp:inline distT="0" distB="0" distL="0" distR="0" wp14:anchorId="533A56F2" wp14:editId="5CE28C41">
            <wp:extent cx="5683885" cy="675005"/>
            <wp:effectExtent l="19050" t="19050" r="12065" b="10795"/>
            <wp:docPr id="19537280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728079" name=""/>
                    <pic:cNvPicPr/>
                  </pic:nvPicPr>
                  <pic:blipFill rotWithShape="1">
                    <a:blip r:embed="rId79"/>
                    <a:srcRect l="831"/>
                    <a:stretch/>
                  </pic:blipFill>
                  <pic:spPr bwMode="auto">
                    <a:xfrm>
                      <a:off x="0" y="0"/>
                      <a:ext cx="5683885" cy="67500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49AAE6" w14:textId="77777777" w:rsidR="000015D1" w:rsidRDefault="000015D1" w:rsidP="000015D1">
      <w:pPr>
        <w:rPr>
          <w:color w:val="FF0000"/>
        </w:rPr>
      </w:pPr>
      <w:r w:rsidRPr="008E68E9">
        <w:rPr>
          <w:color w:val="FF0000"/>
        </w:rPr>
        <w:t>Output:</w:t>
      </w:r>
    </w:p>
    <w:p w14:paraId="4D2E2766" w14:textId="0B31F624" w:rsidR="00767475" w:rsidRDefault="00B24054">
      <w:pPr>
        <w:rPr>
          <w:sz w:val="44"/>
          <w:szCs w:val="28"/>
          <w:u w:val="dash"/>
        </w:rPr>
      </w:pPr>
      <w:r w:rsidRPr="00B24054">
        <w:rPr>
          <w:noProof/>
          <w:sz w:val="44"/>
          <w:szCs w:val="28"/>
        </w:rPr>
        <w:drawing>
          <wp:inline distT="0" distB="0" distL="0" distR="0" wp14:anchorId="16BC75E2" wp14:editId="1DC877DB">
            <wp:extent cx="1514475" cy="409575"/>
            <wp:effectExtent l="19050" t="19050" r="28575" b="28575"/>
            <wp:docPr id="8231277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127794" name=""/>
                    <pic:cNvPicPr/>
                  </pic:nvPicPr>
                  <pic:blipFill rotWithShape="1">
                    <a:blip r:embed="rId80"/>
                    <a:srcRect r="18877" b="-10256"/>
                    <a:stretch/>
                  </pic:blipFill>
                  <pic:spPr bwMode="auto">
                    <a:xfrm>
                      <a:off x="0" y="0"/>
                      <a:ext cx="1514687" cy="40963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AA58D4" w14:textId="77777777" w:rsidR="00767475" w:rsidRDefault="00767475" w:rsidP="00767475">
      <w:pPr>
        <w:rPr>
          <w:sz w:val="44"/>
          <w:szCs w:val="28"/>
          <w:u w:val="dash"/>
        </w:rPr>
      </w:pPr>
      <w:r w:rsidRPr="00767475">
        <w:rPr>
          <w:b/>
          <w:sz w:val="32"/>
          <w:u w:val="dash"/>
        </w:rPr>
        <w:t>6</w:t>
      </w:r>
      <w:r w:rsidRPr="00767475">
        <w:rPr>
          <w:sz w:val="28"/>
          <w:u w:val="dash"/>
        </w:rPr>
        <w:t>. Write an SQL query to find the customers who have placed the most orders. List their names and the number of orders they've placed.</w:t>
      </w:r>
    </w:p>
    <w:p w14:paraId="681EC8FB" w14:textId="5A538C0B" w:rsidR="00767475" w:rsidRDefault="00B24054" w:rsidP="00767475">
      <w:pPr>
        <w:rPr>
          <w:sz w:val="44"/>
          <w:szCs w:val="28"/>
        </w:rPr>
      </w:pPr>
      <w:r w:rsidRPr="00B24054">
        <w:rPr>
          <w:noProof/>
          <w:sz w:val="44"/>
          <w:szCs w:val="28"/>
        </w:rPr>
        <w:drawing>
          <wp:inline distT="0" distB="0" distL="0" distR="0" wp14:anchorId="52305D42" wp14:editId="3FD9114F">
            <wp:extent cx="5731510" cy="506730"/>
            <wp:effectExtent l="19050" t="19050" r="21590" b="26670"/>
            <wp:docPr id="2649397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939739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67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112AB7" w14:textId="77777777" w:rsidR="00767475" w:rsidRDefault="00767475" w:rsidP="00767475">
      <w:pPr>
        <w:rPr>
          <w:color w:val="FF0000"/>
        </w:rPr>
      </w:pPr>
      <w:r w:rsidRPr="008E68E9">
        <w:rPr>
          <w:color w:val="FF0000"/>
        </w:rPr>
        <w:lastRenderedPageBreak/>
        <w:t>Output:</w:t>
      </w:r>
    </w:p>
    <w:p w14:paraId="44655E09" w14:textId="331E014C" w:rsidR="00B24054" w:rsidRDefault="00B24054" w:rsidP="00767475">
      <w:pPr>
        <w:rPr>
          <w:sz w:val="44"/>
          <w:szCs w:val="28"/>
        </w:rPr>
      </w:pPr>
      <w:r w:rsidRPr="00B24054">
        <w:rPr>
          <w:noProof/>
          <w:sz w:val="44"/>
          <w:szCs w:val="28"/>
        </w:rPr>
        <w:drawing>
          <wp:inline distT="0" distB="0" distL="0" distR="0" wp14:anchorId="7B7C4B41" wp14:editId="395C40BF">
            <wp:extent cx="1543050" cy="457200"/>
            <wp:effectExtent l="19050" t="19050" r="19050" b="19050"/>
            <wp:docPr id="6099693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969366" name=""/>
                    <pic:cNvPicPr/>
                  </pic:nvPicPr>
                  <pic:blipFill rotWithShape="1">
                    <a:blip r:embed="rId82"/>
                    <a:srcRect l="2994" b="9434"/>
                    <a:stretch/>
                  </pic:blipFill>
                  <pic:spPr bwMode="auto">
                    <a:xfrm>
                      <a:off x="0" y="0"/>
                      <a:ext cx="1543265" cy="457264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3273FD" w14:textId="49E4AE2E" w:rsidR="009C08BA" w:rsidRDefault="009C08BA" w:rsidP="009C08BA">
      <w:pPr>
        <w:rPr>
          <w:sz w:val="44"/>
          <w:szCs w:val="28"/>
          <w:u w:val="dash"/>
        </w:rPr>
      </w:pPr>
      <w:r w:rsidRPr="009C08BA">
        <w:rPr>
          <w:b/>
          <w:sz w:val="32"/>
          <w:u w:val="dash"/>
        </w:rPr>
        <w:t>7</w:t>
      </w:r>
      <w:r w:rsidRPr="009C08BA">
        <w:rPr>
          <w:sz w:val="28"/>
          <w:u w:val="dash"/>
        </w:rPr>
        <w:t>. Write an SQL query to find the most popular product category, which is the one with the highest total quantity ordered across all orders.</w:t>
      </w:r>
    </w:p>
    <w:p w14:paraId="119872C6" w14:textId="2050F600" w:rsidR="009D079B" w:rsidRDefault="00B24054" w:rsidP="009C08BA">
      <w:pPr>
        <w:rPr>
          <w:color w:val="00B050"/>
          <w:sz w:val="24"/>
          <w:szCs w:val="24"/>
        </w:rPr>
      </w:pPr>
      <w:r w:rsidRPr="00B24054">
        <w:rPr>
          <w:noProof/>
          <w:color w:val="00B050"/>
          <w:sz w:val="24"/>
          <w:szCs w:val="24"/>
        </w:rPr>
        <w:drawing>
          <wp:inline distT="0" distB="0" distL="0" distR="0" wp14:anchorId="5CFA12C0" wp14:editId="4ED00D92">
            <wp:extent cx="5731510" cy="441325"/>
            <wp:effectExtent l="19050" t="19050" r="21590" b="15875"/>
            <wp:docPr id="978760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76032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13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77E2CF" w14:textId="77777777" w:rsidR="009D079B" w:rsidRDefault="009D079B" w:rsidP="009D079B">
      <w:pPr>
        <w:rPr>
          <w:color w:val="FF0000"/>
        </w:rPr>
      </w:pPr>
      <w:r w:rsidRPr="008E68E9">
        <w:rPr>
          <w:color w:val="FF0000"/>
        </w:rPr>
        <w:t>Output:</w:t>
      </w:r>
    </w:p>
    <w:p w14:paraId="3244E09D" w14:textId="1AC2BC2E" w:rsidR="009D079B" w:rsidRDefault="00B24054" w:rsidP="009D079B">
      <w:pPr>
        <w:rPr>
          <w:sz w:val="24"/>
          <w:szCs w:val="24"/>
        </w:rPr>
      </w:pPr>
      <w:r w:rsidRPr="00B24054">
        <w:rPr>
          <w:noProof/>
          <w:sz w:val="24"/>
          <w:szCs w:val="24"/>
        </w:rPr>
        <w:drawing>
          <wp:inline distT="0" distB="0" distL="0" distR="0" wp14:anchorId="3BB9E0BE" wp14:editId="375CBFF0">
            <wp:extent cx="1867161" cy="409632"/>
            <wp:effectExtent l="19050" t="19050" r="19050" b="28575"/>
            <wp:docPr id="18040074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007482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1867161" cy="409632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65DD3AA1" w14:textId="77777777" w:rsidR="00B24054" w:rsidRDefault="00B24054" w:rsidP="009D079B">
      <w:pPr>
        <w:rPr>
          <w:sz w:val="24"/>
          <w:szCs w:val="24"/>
        </w:rPr>
      </w:pPr>
    </w:p>
    <w:p w14:paraId="1769B078" w14:textId="77777777" w:rsidR="009D079B" w:rsidRDefault="00424317" w:rsidP="009D079B">
      <w:pPr>
        <w:rPr>
          <w:sz w:val="24"/>
          <w:szCs w:val="24"/>
        </w:rPr>
      </w:pPr>
      <w:r w:rsidRPr="00424317">
        <w:rPr>
          <w:sz w:val="28"/>
          <w:u w:val="dash"/>
        </w:rPr>
        <w:t>8. Write an SQL query to find the customer who has spent the most money (highest total revenue) on electronic gadgets. List their name and total spending</w:t>
      </w:r>
      <w:r>
        <w:t>.</w:t>
      </w:r>
    </w:p>
    <w:p w14:paraId="4CA39F5E" w14:textId="0C6E173F" w:rsidR="00424317" w:rsidRDefault="00B24054" w:rsidP="009D079B">
      <w:pPr>
        <w:rPr>
          <w:sz w:val="24"/>
          <w:szCs w:val="24"/>
        </w:rPr>
      </w:pPr>
      <w:r w:rsidRPr="00B24054">
        <w:rPr>
          <w:noProof/>
          <w:sz w:val="24"/>
          <w:szCs w:val="24"/>
        </w:rPr>
        <w:drawing>
          <wp:inline distT="0" distB="0" distL="0" distR="0" wp14:anchorId="767E9158" wp14:editId="288A1E0A">
            <wp:extent cx="5731510" cy="478155"/>
            <wp:effectExtent l="19050" t="19050" r="21590" b="17145"/>
            <wp:docPr id="20237679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767929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81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25C6B2" w14:textId="77777777" w:rsidR="00424317" w:rsidRDefault="00424317" w:rsidP="00424317">
      <w:pPr>
        <w:rPr>
          <w:color w:val="FF0000"/>
        </w:rPr>
      </w:pPr>
      <w:r w:rsidRPr="008E68E9">
        <w:rPr>
          <w:color w:val="FF0000"/>
        </w:rPr>
        <w:t>Output:</w:t>
      </w:r>
    </w:p>
    <w:p w14:paraId="10446393" w14:textId="09879E83" w:rsidR="009D079B" w:rsidRDefault="00B24054" w:rsidP="00424317">
      <w:pPr>
        <w:rPr>
          <w:sz w:val="24"/>
          <w:szCs w:val="24"/>
        </w:rPr>
      </w:pPr>
      <w:r w:rsidRPr="00B24054">
        <w:rPr>
          <w:noProof/>
          <w:sz w:val="24"/>
          <w:szCs w:val="24"/>
        </w:rPr>
        <w:drawing>
          <wp:inline distT="0" distB="0" distL="0" distR="0" wp14:anchorId="32D8B1B3" wp14:editId="72F9E85C">
            <wp:extent cx="1676634" cy="409632"/>
            <wp:effectExtent l="19050" t="19050" r="19050" b="28575"/>
            <wp:docPr id="3079002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900256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1676634" cy="409632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11C4FC4B" w14:textId="77777777" w:rsidR="00B24054" w:rsidRDefault="00B24054" w:rsidP="00424317">
      <w:pPr>
        <w:rPr>
          <w:sz w:val="24"/>
          <w:szCs w:val="24"/>
        </w:rPr>
      </w:pPr>
    </w:p>
    <w:p w14:paraId="2AACA7C4" w14:textId="77777777" w:rsidR="00424317" w:rsidRDefault="00424317" w:rsidP="00424317">
      <w:pPr>
        <w:rPr>
          <w:sz w:val="32"/>
          <w:szCs w:val="24"/>
          <w:u w:val="dash"/>
        </w:rPr>
      </w:pPr>
      <w:r w:rsidRPr="00424317">
        <w:rPr>
          <w:b/>
          <w:sz w:val="32"/>
          <w:u w:val="dash"/>
        </w:rPr>
        <w:t>9</w:t>
      </w:r>
      <w:r w:rsidRPr="00424317">
        <w:rPr>
          <w:sz w:val="28"/>
          <w:u w:val="dash"/>
        </w:rPr>
        <w:t>. Write an SQL query to calculate the average order value (total revenue divided by the number of orders) for all customers.</w:t>
      </w:r>
    </w:p>
    <w:p w14:paraId="73B83903" w14:textId="77777777" w:rsidR="00B24054" w:rsidRDefault="00B24054" w:rsidP="00424317">
      <w:pPr>
        <w:rPr>
          <w:sz w:val="32"/>
          <w:szCs w:val="24"/>
        </w:rPr>
      </w:pPr>
      <w:r w:rsidRPr="00B24054">
        <w:rPr>
          <w:noProof/>
          <w:sz w:val="32"/>
          <w:szCs w:val="24"/>
        </w:rPr>
        <w:drawing>
          <wp:inline distT="0" distB="0" distL="0" distR="0" wp14:anchorId="5B97F0E8" wp14:editId="0C9C0B57">
            <wp:extent cx="5731510" cy="870585"/>
            <wp:effectExtent l="19050" t="19050" r="21590" b="24765"/>
            <wp:docPr id="14805593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559352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705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390771" w14:textId="77777777" w:rsidR="00C23584" w:rsidRDefault="00C23584" w:rsidP="00424317">
      <w:pPr>
        <w:rPr>
          <w:sz w:val="32"/>
          <w:szCs w:val="24"/>
        </w:rPr>
      </w:pPr>
    </w:p>
    <w:p w14:paraId="6688702C" w14:textId="77777777" w:rsidR="00C23584" w:rsidRDefault="00C23584" w:rsidP="00424317">
      <w:pPr>
        <w:rPr>
          <w:sz w:val="32"/>
          <w:szCs w:val="24"/>
        </w:rPr>
      </w:pPr>
    </w:p>
    <w:p w14:paraId="22C94B2F" w14:textId="77777777" w:rsidR="00C23584" w:rsidRDefault="00C23584" w:rsidP="00424317">
      <w:pPr>
        <w:rPr>
          <w:sz w:val="32"/>
          <w:szCs w:val="24"/>
        </w:rPr>
      </w:pPr>
    </w:p>
    <w:p w14:paraId="448A7240" w14:textId="77777777" w:rsidR="00C23584" w:rsidRDefault="00C23584" w:rsidP="00424317">
      <w:pPr>
        <w:rPr>
          <w:sz w:val="32"/>
          <w:szCs w:val="24"/>
        </w:rPr>
      </w:pPr>
    </w:p>
    <w:p w14:paraId="4B7C7C4B" w14:textId="7CB62BB8" w:rsidR="00424317" w:rsidRPr="00B24054" w:rsidRDefault="00424317" w:rsidP="00424317">
      <w:pPr>
        <w:rPr>
          <w:sz w:val="32"/>
          <w:szCs w:val="24"/>
        </w:rPr>
      </w:pPr>
      <w:r w:rsidRPr="008E68E9">
        <w:rPr>
          <w:color w:val="FF0000"/>
        </w:rPr>
        <w:lastRenderedPageBreak/>
        <w:t>Output:</w:t>
      </w:r>
    </w:p>
    <w:p w14:paraId="01B931A0" w14:textId="0E6870BE" w:rsidR="001E7F7B" w:rsidRDefault="00B24054" w:rsidP="00424317">
      <w:pPr>
        <w:rPr>
          <w:sz w:val="32"/>
          <w:szCs w:val="24"/>
        </w:rPr>
      </w:pPr>
      <w:r w:rsidRPr="00B24054">
        <w:rPr>
          <w:noProof/>
          <w:sz w:val="32"/>
          <w:szCs w:val="24"/>
        </w:rPr>
        <w:drawing>
          <wp:inline distT="0" distB="0" distL="0" distR="0" wp14:anchorId="57B9CEE6" wp14:editId="67F91D3B">
            <wp:extent cx="3029373" cy="2534004"/>
            <wp:effectExtent l="19050" t="19050" r="19050" b="19050"/>
            <wp:docPr id="9245731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573165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029373" cy="2534004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38B17B93" w14:textId="77777777" w:rsidR="001E7F7B" w:rsidRDefault="001E7F7B" w:rsidP="001E7F7B">
      <w:pPr>
        <w:rPr>
          <w:sz w:val="32"/>
          <w:szCs w:val="24"/>
        </w:rPr>
      </w:pPr>
      <w:r w:rsidRPr="001E7F7B">
        <w:rPr>
          <w:b/>
          <w:sz w:val="32"/>
          <w:u w:val="dash"/>
        </w:rPr>
        <w:t>10.</w:t>
      </w:r>
      <w:r w:rsidRPr="001E7F7B">
        <w:rPr>
          <w:sz w:val="32"/>
          <w:u w:val="dash"/>
        </w:rPr>
        <w:t xml:space="preserve"> </w:t>
      </w:r>
      <w:r w:rsidRPr="001E7F7B">
        <w:rPr>
          <w:sz w:val="28"/>
          <w:u w:val="dash"/>
        </w:rPr>
        <w:t>Write an SQL query to find the total number of orders placed by each customer and list their names along with the order count</w:t>
      </w:r>
      <w:r>
        <w:t>.</w:t>
      </w:r>
    </w:p>
    <w:p w14:paraId="0BDE95F1" w14:textId="6654381D" w:rsidR="001E7F7B" w:rsidRDefault="00B24054" w:rsidP="001E7F7B">
      <w:pPr>
        <w:rPr>
          <w:sz w:val="32"/>
          <w:szCs w:val="24"/>
        </w:rPr>
      </w:pPr>
      <w:r w:rsidRPr="00B24054">
        <w:rPr>
          <w:noProof/>
          <w:sz w:val="32"/>
          <w:szCs w:val="24"/>
        </w:rPr>
        <w:drawing>
          <wp:inline distT="0" distB="0" distL="0" distR="0" wp14:anchorId="47F98C8C" wp14:editId="53E2BE0D">
            <wp:extent cx="5731510" cy="450215"/>
            <wp:effectExtent l="19050" t="19050" r="21590" b="26035"/>
            <wp:docPr id="18752745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274500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02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2AF95E" w14:textId="77777777" w:rsidR="001E7F7B" w:rsidRDefault="001E7F7B" w:rsidP="001E7F7B">
      <w:pPr>
        <w:rPr>
          <w:color w:val="FF0000"/>
        </w:rPr>
      </w:pPr>
      <w:r w:rsidRPr="008E68E9">
        <w:rPr>
          <w:color w:val="FF0000"/>
        </w:rPr>
        <w:t>Output:</w:t>
      </w:r>
    </w:p>
    <w:p w14:paraId="4015219C" w14:textId="208DD56B" w:rsidR="00813DB3" w:rsidRDefault="00B24054" w:rsidP="00926D7A">
      <w:pPr>
        <w:rPr>
          <w:sz w:val="32"/>
          <w:szCs w:val="24"/>
        </w:rPr>
      </w:pPr>
      <w:r w:rsidRPr="00B24054">
        <w:rPr>
          <w:noProof/>
          <w:sz w:val="32"/>
          <w:szCs w:val="24"/>
        </w:rPr>
        <w:drawing>
          <wp:inline distT="0" distB="0" distL="0" distR="0" wp14:anchorId="504F5029" wp14:editId="09125D37">
            <wp:extent cx="2695951" cy="2467319"/>
            <wp:effectExtent l="19050" t="19050" r="28575" b="28575"/>
            <wp:docPr id="16953597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359740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695951" cy="2467319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2C92CE87" w14:textId="77777777" w:rsidR="00B43590" w:rsidRPr="00B43590" w:rsidRDefault="00B43590" w:rsidP="00B43590">
      <w:pPr>
        <w:jc w:val="center"/>
        <w:rPr>
          <w:b/>
          <w:bCs/>
          <w:sz w:val="36"/>
          <w:szCs w:val="36"/>
          <w:u w:val="single"/>
        </w:rPr>
      </w:pPr>
    </w:p>
    <w:p w14:paraId="70D5852B" w14:textId="572A1E04" w:rsidR="00B43590" w:rsidRDefault="00B43590" w:rsidP="00B43590">
      <w:pPr>
        <w:jc w:val="center"/>
        <w:rPr>
          <w:b/>
          <w:bCs/>
          <w:sz w:val="36"/>
          <w:szCs w:val="36"/>
          <w:u w:val="single"/>
        </w:rPr>
      </w:pPr>
      <w:r w:rsidRPr="00B43590">
        <w:rPr>
          <w:b/>
          <w:bCs/>
          <w:sz w:val="36"/>
          <w:szCs w:val="36"/>
          <w:u w:val="single"/>
        </w:rPr>
        <w:t>OOPS IMPLEMENTATION</w:t>
      </w:r>
    </w:p>
    <w:p w14:paraId="11788E12" w14:textId="3ADEF221" w:rsidR="00B43590" w:rsidRPr="00B43590" w:rsidRDefault="00B43590" w:rsidP="00B43590">
      <w:pPr>
        <w:rPr>
          <w:b/>
          <w:bCs/>
          <w:sz w:val="36"/>
          <w:szCs w:val="36"/>
        </w:rPr>
      </w:pPr>
      <w:r w:rsidRPr="00B43590">
        <w:rPr>
          <w:b/>
          <w:bCs/>
          <w:sz w:val="36"/>
          <w:szCs w:val="36"/>
        </w:rPr>
        <w:t>Package:entity</w:t>
      </w:r>
    </w:p>
    <w:p w14:paraId="75AEE9D9" w14:textId="69ED384F" w:rsidR="00B43590" w:rsidRDefault="00B43590" w:rsidP="00B43590">
      <w:p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Customers.ja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43590" w14:paraId="5F247BE6" w14:textId="77777777" w:rsidTr="00B43590">
        <w:tc>
          <w:tcPr>
            <w:tcW w:w="9016" w:type="dxa"/>
          </w:tcPr>
          <w:p w14:paraId="48F1235C" w14:textId="77777777" w:rsidR="00B43590" w:rsidRPr="00B43590" w:rsidRDefault="00B43590" w:rsidP="00B43590">
            <w:r w:rsidRPr="00B43590">
              <w:lastRenderedPageBreak/>
              <w:t>package entity;</w:t>
            </w:r>
          </w:p>
          <w:p w14:paraId="65E65C5B" w14:textId="77777777" w:rsidR="00B43590" w:rsidRPr="00B43590" w:rsidRDefault="00B43590" w:rsidP="00B43590"/>
          <w:p w14:paraId="51720A64" w14:textId="77777777" w:rsidR="00B43590" w:rsidRPr="00B43590" w:rsidRDefault="00B43590" w:rsidP="00B43590">
            <w:r w:rsidRPr="00B43590">
              <w:t>import exception.InvalidDataException;</w:t>
            </w:r>
          </w:p>
          <w:p w14:paraId="1F05776C" w14:textId="77777777" w:rsidR="00B43590" w:rsidRPr="00B43590" w:rsidRDefault="00B43590" w:rsidP="00B43590"/>
          <w:p w14:paraId="2FC31C96" w14:textId="77777777" w:rsidR="00B43590" w:rsidRPr="00B43590" w:rsidRDefault="00B43590" w:rsidP="00B43590">
            <w:r w:rsidRPr="00B43590">
              <w:t>public class Customers {</w:t>
            </w:r>
          </w:p>
          <w:p w14:paraId="6B2C82BA" w14:textId="77777777" w:rsidR="00B43590" w:rsidRPr="00B43590" w:rsidRDefault="00B43590" w:rsidP="00B43590">
            <w:r w:rsidRPr="00B43590">
              <w:t xml:space="preserve">    private int CustomerID;</w:t>
            </w:r>
          </w:p>
          <w:p w14:paraId="25A00A6A" w14:textId="77777777" w:rsidR="00B43590" w:rsidRPr="00B43590" w:rsidRDefault="00B43590" w:rsidP="00B43590">
            <w:r w:rsidRPr="00B43590">
              <w:t xml:space="preserve">    private String FirstName;</w:t>
            </w:r>
          </w:p>
          <w:p w14:paraId="07BC4D44" w14:textId="77777777" w:rsidR="00B43590" w:rsidRPr="00B43590" w:rsidRDefault="00B43590" w:rsidP="00B43590">
            <w:r w:rsidRPr="00B43590">
              <w:t xml:space="preserve">    private String LastName;</w:t>
            </w:r>
          </w:p>
          <w:p w14:paraId="5DECEB7D" w14:textId="77777777" w:rsidR="00B43590" w:rsidRPr="00B43590" w:rsidRDefault="00B43590" w:rsidP="00B43590">
            <w:r w:rsidRPr="00B43590">
              <w:t xml:space="preserve">    private String Email;</w:t>
            </w:r>
          </w:p>
          <w:p w14:paraId="651306AE" w14:textId="77777777" w:rsidR="00B43590" w:rsidRPr="00B43590" w:rsidRDefault="00B43590" w:rsidP="00B43590">
            <w:r w:rsidRPr="00B43590">
              <w:t xml:space="preserve">    private String Phone;</w:t>
            </w:r>
          </w:p>
          <w:p w14:paraId="25F42D1C" w14:textId="77777777" w:rsidR="00B43590" w:rsidRPr="00B43590" w:rsidRDefault="00B43590" w:rsidP="00B43590">
            <w:r w:rsidRPr="00B43590">
              <w:t xml:space="preserve">    private String Address;</w:t>
            </w:r>
          </w:p>
          <w:p w14:paraId="2373543B" w14:textId="77777777" w:rsidR="00B43590" w:rsidRPr="00B43590" w:rsidRDefault="00B43590" w:rsidP="00B43590"/>
          <w:p w14:paraId="1A7312BC" w14:textId="77777777" w:rsidR="00B43590" w:rsidRPr="00B43590" w:rsidRDefault="00B43590" w:rsidP="00B43590">
            <w:r w:rsidRPr="00B43590">
              <w:t xml:space="preserve">    public Customers(int customerID, String firstName, String lastName, String email, String phone, String address) {</w:t>
            </w:r>
          </w:p>
          <w:p w14:paraId="4BA26BB8" w14:textId="77777777" w:rsidR="00B43590" w:rsidRPr="00B43590" w:rsidRDefault="00B43590" w:rsidP="00B43590">
            <w:r w:rsidRPr="00B43590">
              <w:t xml:space="preserve">        setCustomerID(customerID);</w:t>
            </w:r>
          </w:p>
          <w:p w14:paraId="310B5F3E" w14:textId="77777777" w:rsidR="00B43590" w:rsidRPr="00B43590" w:rsidRDefault="00B43590" w:rsidP="00B43590">
            <w:r w:rsidRPr="00B43590">
              <w:t xml:space="preserve">        setFirstName(firstName);</w:t>
            </w:r>
          </w:p>
          <w:p w14:paraId="1C51887F" w14:textId="77777777" w:rsidR="00B43590" w:rsidRPr="00B43590" w:rsidRDefault="00B43590" w:rsidP="00B43590">
            <w:r w:rsidRPr="00B43590">
              <w:t xml:space="preserve">        setLastName(lastName);</w:t>
            </w:r>
          </w:p>
          <w:p w14:paraId="7EEE21BC" w14:textId="77777777" w:rsidR="00B43590" w:rsidRPr="00B43590" w:rsidRDefault="00B43590" w:rsidP="00B43590">
            <w:r w:rsidRPr="00B43590">
              <w:t xml:space="preserve">        try {</w:t>
            </w:r>
          </w:p>
          <w:p w14:paraId="109132F2" w14:textId="77777777" w:rsidR="00B43590" w:rsidRPr="00B43590" w:rsidRDefault="00B43590" w:rsidP="00B43590">
            <w:r w:rsidRPr="00B43590">
              <w:t xml:space="preserve">           setEmail(email);</w:t>
            </w:r>
          </w:p>
          <w:p w14:paraId="2D5C14F4" w14:textId="77777777" w:rsidR="00B43590" w:rsidRPr="00B43590" w:rsidRDefault="00B43590" w:rsidP="00B43590">
            <w:r w:rsidRPr="00B43590">
              <w:t xml:space="preserve">           setPhone(phone);</w:t>
            </w:r>
          </w:p>
          <w:p w14:paraId="409CA078" w14:textId="77777777" w:rsidR="00B43590" w:rsidRPr="00B43590" w:rsidRDefault="00B43590" w:rsidP="00B43590">
            <w:r w:rsidRPr="00B43590">
              <w:t xml:space="preserve">        } catch (InvalidDataException e) {</w:t>
            </w:r>
          </w:p>
          <w:p w14:paraId="53C4EE8A" w14:textId="77777777" w:rsidR="00B43590" w:rsidRPr="00B43590" w:rsidRDefault="00B43590" w:rsidP="00B43590">
            <w:r w:rsidRPr="00B43590">
              <w:t xml:space="preserve">            System.</w:t>
            </w:r>
            <w:r w:rsidRPr="00B43590">
              <w:rPr>
                <w:b/>
                <w:bCs/>
                <w:i/>
                <w:iCs/>
              </w:rPr>
              <w:t>out</w:t>
            </w:r>
            <w:r w:rsidRPr="00B43590">
              <w:t>.println("Error: " + e.getMessage());</w:t>
            </w:r>
          </w:p>
          <w:p w14:paraId="450000E5" w14:textId="77777777" w:rsidR="00B43590" w:rsidRPr="00B43590" w:rsidRDefault="00B43590" w:rsidP="00B43590">
            <w:r w:rsidRPr="00B43590">
              <w:t xml:space="preserve">        }</w:t>
            </w:r>
          </w:p>
          <w:p w14:paraId="2C2F2616" w14:textId="77777777" w:rsidR="00B43590" w:rsidRPr="00B43590" w:rsidRDefault="00B43590" w:rsidP="00B43590"/>
          <w:p w14:paraId="27D4EC1E" w14:textId="77777777" w:rsidR="00B43590" w:rsidRPr="00B43590" w:rsidRDefault="00B43590" w:rsidP="00B43590">
            <w:r w:rsidRPr="00B43590">
              <w:t xml:space="preserve">        setAddress(address);</w:t>
            </w:r>
          </w:p>
          <w:p w14:paraId="2E72F15F" w14:textId="77777777" w:rsidR="00B43590" w:rsidRPr="00B43590" w:rsidRDefault="00B43590" w:rsidP="00B43590">
            <w:r w:rsidRPr="00B43590">
              <w:t xml:space="preserve">    }</w:t>
            </w:r>
          </w:p>
          <w:p w14:paraId="0AA2A561" w14:textId="77777777" w:rsidR="00B43590" w:rsidRPr="00B43590" w:rsidRDefault="00B43590" w:rsidP="00B43590"/>
          <w:p w14:paraId="1CAF21E1" w14:textId="77777777" w:rsidR="00B43590" w:rsidRPr="00B43590" w:rsidRDefault="00B43590" w:rsidP="00B43590">
            <w:r w:rsidRPr="00B43590">
              <w:t xml:space="preserve">    public Customers() {</w:t>
            </w:r>
          </w:p>
          <w:p w14:paraId="05B36B97" w14:textId="77777777" w:rsidR="00B43590" w:rsidRPr="00B43590" w:rsidRDefault="00B43590" w:rsidP="00B43590">
            <w:r w:rsidRPr="00B43590">
              <w:tab/>
            </w:r>
            <w:r w:rsidRPr="00B43590">
              <w:tab/>
              <w:t xml:space="preserve">// </w:t>
            </w:r>
            <w:r w:rsidRPr="00B43590">
              <w:rPr>
                <w:b/>
                <w:bCs/>
              </w:rPr>
              <w:t>TODO</w:t>
            </w:r>
            <w:r w:rsidRPr="00B43590">
              <w:t xml:space="preserve"> Auto-generated constructor stub</w:t>
            </w:r>
          </w:p>
          <w:p w14:paraId="4F3331D5" w14:textId="77777777" w:rsidR="00B43590" w:rsidRPr="00B43590" w:rsidRDefault="00B43590" w:rsidP="00B43590">
            <w:r w:rsidRPr="00B43590">
              <w:tab/>
              <w:t>}</w:t>
            </w:r>
          </w:p>
          <w:p w14:paraId="7A0B9822" w14:textId="77777777" w:rsidR="00B43590" w:rsidRPr="00B43590" w:rsidRDefault="00B43590" w:rsidP="00B43590"/>
          <w:p w14:paraId="29D855CD" w14:textId="77777777" w:rsidR="00B43590" w:rsidRPr="00B43590" w:rsidRDefault="00B43590" w:rsidP="00B43590">
            <w:r w:rsidRPr="00B43590">
              <w:tab/>
              <w:t>public int getCustomerID() {</w:t>
            </w:r>
          </w:p>
          <w:p w14:paraId="6B606047" w14:textId="77777777" w:rsidR="00B43590" w:rsidRPr="00B43590" w:rsidRDefault="00B43590" w:rsidP="00B43590">
            <w:r w:rsidRPr="00B43590">
              <w:t xml:space="preserve">        return CustomerID;</w:t>
            </w:r>
          </w:p>
          <w:p w14:paraId="6B5A7695" w14:textId="77777777" w:rsidR="00B43590" w:rsidRPr="00B43590" w:rsidRDefault="00B43590" w:rsidP="00B43590">
            <w:r w:rsidRPr="00B43590">
              <w:t xml:space="preserve">    }</w:t>
            </w:r>
          </w:p>
          <w:p w14:paraId="08841676" w14:textId="77777777" w:rsidR="00B43590" w:rsidRPr="00B43590" w:rsidRDefault="00B43590" w:rsidP="00B43590"/>
          <w:p w14:paraId="4E5E68BC" w14:textId="77777777" w:rsidR="00B43590" w:rsidRPr="00B43590" w:rsidRDefault="00B43590" w:rsidP="00B43590">
            <w:r w:rsidRPr="00B43590">
              <w:t xml:space="preserve">    public void setCustomerID(int customerID) {</w:t>
            </w:r>
          </w:p>
          <w:p w14:paraId="16E4D329" w14:textId="77777777" w:rsidR="00B43590" w:rsidRPr="00B43590" w:rsidRDefault="00B43590" w:rsidP="00B43590">
            <w:r w:rsidRPr="00B43590">
              <w:t xml:space="preserve">        if (customerID &gt; 0) this.CustomerID = customerID;</w:t>
            </w:r>
          </w:p>
          <w:p w14:paraId="63857DB8" w14:textId="77777777" w:rsidR="00B43590" w:rsidRPr="00B43590" w:rsidRDefault="00B43590" w:rsidP="00B43590">
            <w:r w:rsidRPr="00B43590">
              <w:t xml:space="preserve">        else throw new IllegalArgumentException("Customer ID must be positive.");</w:t>
            </w:r>
          </w:p>
          <w:p w14:paraId="1334F408" w14:textId="77777777" w:rsidR="00B43590" w:rsidRPr="00B43590" w:rsidRDefault="00B43590" w:rsidP="00B43590">
            <w:r w:rsidRPr="00B43590">
              <w:t xml:space="preserve">    }</w:t>
            </w:r>
          </w:p>
          <w:p w14:paraId="718297DE" w14:textId="77777777" w:rsidR="00B43590" w:rsidRPr="00B43590" w:rsidRDefault="00B43590" w:rsidP="00B43590"/>
          <w:p w14:paraId="3A090BFF" w14:textId="77777777" w:rsidR="00B43590" w:rsidRPr="00B43590" w:rsidRDefault="00B43590" w:rsidP="00B43590">
            <w:r w:rsidRPr="00B43590">
              <w:t xml:space="preserve">    public String getFirstName() {</w:t>
            </w:r>
          </w:p>
          <w:p w14:paraId="081E024B" w14:textId="77777777" w:rsidR="00B43590" w:rsidRPr="00B43590" w:rsidRDefault="00B43590" w:rsidP="00B43590">
            <w:r w:rsidRPr="00B43590">
              <w:t xml:space="preserve">        return FirstName;</w:t>
            </w:r>
          </w:p>
          <w:p w14:paraId="024AA3C2" w14:textId="77777777" w:rsidR="00B43590" w:rsidRPr="00B43590" w:rsidRDefault="00B43590" w:rsidP="00B43590">
            <w:r w:rsidRPr="00B43590">
              <w:t xml:space="preserve">    }</w:t>
            </w:r>
          </w:p>
          <w:p w14:paraId="0478F8E9" w14:textId="77777777" w:rsidR="00B43590" w:rsidRPr="00B43590" w:rsidRDefault="00B43590" w:rsidP="00B43590"/>
          <w:p w14:paraId="2FF1B54D" w14:textId="77777777" w:rsidR="00B43590" w:rsidRPr="00B43590" w:rsidRDefault="00B43590" w:rsidP="00B43590">
            <w:r w:rsidRPr="00B43590">
              <w:t xml:space="preserve">    public void setFirstName(String firstName) {</w:t>
            </w:r>
          </w:p>
          <w:p w14:paraId="66C50D59" w14:textId="77777777" w:rsidR="00B43590" w:rsidRPr="00B43590" w:rsidRDefault="00B43590" w:rsidP="00B43590">
            <w:r w:rsidRPr="00B43590">
              <w:t xml:space="preserve">        if (firstName != null &amp;&amp; !firstName.trim().isEmpty()) this.FirstName = firstName;</w:t>
            </w:r>
          </w:p>
          <w:p w14:paraId="309DFDBD" w14:textId="77777777" w:rsidR="00B43590" w:rsidRPr="00B43590" w:rsidRDefault="00B43590" w:rsidP="00B43590">
            <w:r w:rsidRPr="00B43590">
              <w:t xml:space="preserve">        else throw new IllegalArgumentException("First name cannot be null or empty.");</w:t>
            </w:r>
          </w:p>
          <w:p w14:paraId="381C1B1F" w14:textId="77777777" w:rsidR="00B43590" w:rsidRPr="00B43590" w:rsidRDefault="00B43590" w:rsidP="00B43590">
            <w:r w:rsidRPr="00B43590">
              <w:t xml:space="preserve">    }</w:t>
            </w:r>
          </w:p>
          <w:p w14:paraId="29493779" w14:textId="77777777" w:rsidR="00B43590" w:rsidRPr="00B43590" w:rsidRDefault="00B43590" w:rsidP="00B43590"/>
          <w:p w14:paraId="78E1F42C" w14:textId="77777777" w:rsidR="00B43590" w:rsidRPr="00B43590" w:rsidRDefault="00B43590" w:rsidP="00B43590">
            <w:r w:rsidRPr="00B43590">
              <w:t xml:space="preserve">    public String getLastName() {</w:t>
            </w:r>
          </w:p>
          <w:p w14:paraId="0F612650" w14:textId="77777777" w:rsidR="00B43590" w:rsidRPr="00B43590" w:rsidRDefault="00B43590" w:rsidP="00B43590">
            <w:r w:rsidRPr="00B43590">
              <w:t xml:space="preserve">        return LastName;</w:t>
            </w:r>
          </w:p>
          <w:p w14:paraId="1D0774F3" w14:textId="77777777" w:rsidR="00B43590" w:rsidRPr="00B43590" w:rsidRDefault="00B43590" w:rsidP="00B43590">
            <w:r w:rsidRPr="00B43590">
              <w:lastRenderedPageBreak/>
              <w:t xml:space="preserve">    }</w:t>
            </w:r>
          </w:p>
          <w:p w14:paraId="421E565C" w14:textId="77777777" w:rsidR="00B43590" w:rsidRPr="00B43590" w:rsidRDefault="00B43590" w:rsidP="00B43590"/>
          <w:p w14:paraId="20E3D739" w14:textId="77777777" w:rsidR="00B43590" w:rsidRPr="00B43590" w:rsidRDefault="00B43590" w:rsidP="00B43590">
            <w:r w:rsidRPr="00B43590">
              <w:t xml:space="preserve">    public void setLastName(String lastName) {</w:t>
            </w:r>
          </w:p>
          <w:p w14:paraId="5FC46A57" w14:textId="77777777" w:rsidR="00B43590" w:rsidRPr="00B43590" w:rsidRDefault="00B43590" w:rsidP="00B43590">
            <w:r w:rsidRPr="00B43590">
              <w:t xml:space="preserve">        if (lastName != null &amp;&amp; !lastName.trim().isEmpty()) this.LastName = lastName;</w:t>
            </w:r>
          </w:p>
          <w:p w14:paraId="0D307422" w14:textId="77777777" w:rsidR="00B43590" w:rsidRPr="00B43590" w:rsidRDefault="00B43590" w:rsidP="00B43590">
            <w:r w:rsidRPr="00B43590">
              <w:t xml:space="preserve">        else throw new IllegalArgumentException("Last name cannot be null or empty.");</w:t>
            </w:r>
          </w:p>
          <w:p w14:paraId="16E3FEBE" w14:textId="77777777" w:rsidR="00B43590" w:rsidRPr="00B43590" w:rsidRDefault="00B43590" w:rsidP="00B43590">
            <w:r w:rsidRPr="00B43590">
              <w:t xml:space="preserve">    }</w:t>
            </w:r>
          </w:p>
          <w:p w14:paraId="43B06FF4" w14:textId="77777777" w:rsidR="00B43590" w:rsidRPr="00B43590" w:rsidRDefault="00B43590" w:rsidP="00B43590"/>
          <w:p w14:paraId="62C3AE91" w14:textId="77777777" w:rsidR="00B43590" w:rsidRPr="00B43590" w:rsidRDefault="00B43590" w:rsidP="00B43590">
            <w:r w:rsidRPr="00B43590">
              <w:t xml:space="preserve">    public String getEmail() {</w:t>
            </w:r>
          </w:p>
          <w:p w14:paraId="080CE318" w14:textId="77777777" w:rsidR="00B43590" w:rsidRPr="00B43590" w:rsidRDefault="00B43590" w:rsidP="00B43590">
            <w:r w:rsidRPr="00B43590">
              <w:t xml:space="preserve">        return Email;</w:t>
            </w:r>
          </w:p>
          <w:p w14:paraId="7170D134" w14:textId="77777777" w:rsidR="00B43590" w:rsidRPr="00B43590" w:rsidRDefault="00B43590" w:rsidP="00B43590">
            <w:r w:rsidRPr="00B43590">
              <w:t xml:space="preserve">    }</w:t>
            </w:r>
          </w:p>
          <w:p w14:paraId="1016AEA8" w14:textId="77777777" w:rsidR="00B43590" w:rsidRPr="00B43590" w:rsidRDefault="00B43590" w:rsidP="00B43590">
            <w:r w:rsidRPr="00B43590">
              <w:t xml:space="preserve"> </w:t>
            </w:r>
          </w:p>
          <w:p w14:paraId="513712C3" w14:textId="77777777" w:rsidR="00B43590" w:rsidRPr="00B43590" w:rsidRDefault="00B43590" w:rsidP="00B43590">
            <w:r w:rsidRPr="00B43590">
              <w:t xml:space="preserve">     public  void setEmail(String email) throws InvalidDataException {</w:t>
            </w:r>
          </w:p>
          <w:p w14:paraId="48D7915D" w14:textId="77777777" w:rsidR="00B43590" w:rsidRPr="00B43590" w:rsidRDefault="00B43590" w:rsidP="00B43590">
            <w:r w:rsidRPr="00B43590">
              <w:t xml:space="preserve">     if (email != null &amp;&amp; email.contains("@")) {</w:t>
            </w:r>
          </w:p>
          <w:p w14:paraId="10F0846A" w14:textId="77777777" w:rsidR="00B43590" w:rsidRPr="00B43590" w:rsidRDefault="00B43590" w:rsidP="00B43590">
            <w:r w:rsidRPr="00B43590">
              <w:t xml:space="preserve">         this.Email = email;</w:t>
            </w:r>
          </w:p>
          <w:p w14:paraId="761491FF" w14:textId="77777777" w:rsidR="00B43590" w:rsidRPr="00B43590" w:rsidRDefault="00B43590" w:rsidP="00B43590">
            <w:r w:rsidRPr="00B43590">
              <w:t xml:space="preserve">     } else {</w:t>
            </w:r>
          </w:p>
          <w:p w14:paraId="0E31EC62" w14:textId="77777777" w:rsidR="00B43590" w:rsidRPr="00B43590" w:rsidRDefault="00B43590" w:rsidP="00B43590">
            <w:r w:rsidRPr="00B43590">
              <w:t xml:space="preserve">         throw new InvalidDataException("Invalid email address. Please enter a valid email.");</w:t>
            </w:r>
          </w:p>
          <w:p w14:paraId="2C46321C" w14:textId="77777777" w:rsidR="00B43590" w:rsidRPr="00B43590" w:rsidRDefault="00B43590" w:rsidP="00B43590">
            <w:r w:rsidRPr="00B43590">
              <w:t xml:space="preserve">     }</w:t>
            </w:r>
          </w:p>
          <w:p w14:paraId="1BFD3317" w14:textId="77777777" w:rsidR="00B43590" w:rsidRPr="00B43590" w:rsidRDefault="00B43590" w:rsidP="00B43590">
            <w:r w:rsidRPr="00B43590">
              <w:t xml:space="preserve">     }</w:t>
            </w:r>
          </w:p>
          <w:p w14:paraId="5B9DC7CE" w14:textId="77777777" w:rsidR="00B43590" w:rsidRPr="00B43590" w:rsidRDefault="00B43590" w:rsidP="00B43590"/>
          <w:p w14:paraId="4F070A7E" w14:textId="77777777" w:rsidR="00B43590" w:rsidRPr="00B43590" w:rsidRDefault="00B43590" w:rsidP="00B43590"/>
          <w:p w14:paraId="5C2A69C0" w14:textId="77777777" w:rsidR="00B43590" w:rsidRPr="00B43590" w:rsidRDefault="00B43590" w:rsidP="00B43590">
            <w:r w:rsidRPr="00B43590">
              <w:t xml:space="preserve">    public String getPhone() {</w:t>
            </w:r>
          </w:p>
          <w:p w14:paraId="6227CCC1" w14:textId="77777777" w:rsidR="00B43590" w:rsidRPr="00B43590" w:rsidRDefault="00B43590" w:rsidP="00B43590">
            <w:r w:rsidRPr="00B43590">
              <w:t xml:space="preserve">        return Phone;</w:t>
            </w:r>
          </w:p>
          <w:p w14:paraId="2BE6F86F" w14:textId="77777777" w:rsidR="00B43590" w:rsidRPr="00B43590" w:rsidRDefault="00B43590" w:rsidP="00B43590">
            <w:r w:rsidRPr="00B43590">
              <w:t xml:space="preserve">    }</w:t>
            </w:r>
          </w:p>
          <w:p w14:paraId="56D57883" w14:textId="77777777" w:rsidR="00B43590" w:rsidRPr="00B43590" w:rsidRDefault="00B43590" w:rsidP="00B43590"/>
          <w:p w14:paraId="567D30A6" w14:textId="77777777" w:rsidR="00B43590" w:rsidRPr="00B43590" w:rsidRDefault="00B43590" w:rsidP="00B43590">
            <w:r w:rsidRPr="00B43590">
              <w:t xml:space="preserve">    public void setPhone(String phone) throws InvalidDataException {</w:t>
            </w:r>
          </w:p>
          <w:p w14:paraId="1BC04233" w14:textId="77777777" w:rsidR="00B43590" w:rsidRPr="00B43590" w:rsidRDefault="00B43590" w:rsidP="00B43590">
            <w:r w:rsidRPr="00B43590">
              <w:t xml:space="preserve">        if (phone != null &amp;&amp; phone.length() &gt;= 10) {</w:t>
            </w:r>
          </w:p>
          <w:p w14:paraId="39B8559A" w14:textId="77777777" w:rsidR="00B43590" w:rsidRPr="00B43590" w:rsidRDefault="00B43590" w:rsidP="00B43590">
            <w:r w:rsidRPr="00B43590">
              <w:t xml:space="preserve">            this.Phone = phone;</w:t>
            </w:r>
          </w:p>
          <w:p w14:paraId="6FB8BBD3" w14:textId="77777777" w:rsidR="00B43590" w:rsidRPr="00B43590" w:rsidRDefault="00B43590" w:rsidP="00B43590">
            <w:r w:rsidRPr="00B43590">
              <w:t xml:space="preserve">        } else {</w:t>
            </w:r>
          </w:p>
          <w:p w14:paraId="1D0A876A" w14:textId="77777777" w:rsidR="00B43590" w:rsidRPr="00B43590" w:rsidRDefault="00B43590" w:rsidP="00B43590">
            <w:r w:rsidRPr="00B43590">
              <w:t xml:space="preserve">            throw new InvalidDataException("Phone number must be at least 10 digits.");</w:t>
            </w:r>
          </w:p>
          <w:p w14:paraId="37F9A76E" w14:textId="77777777" w:rsidR="00B43590" w:rsidRPr="00B43590" w:rsidRDefault="00B43590" w:rsidP="00B43590">
            <w:r w:rsidRPr="00B43590">
              <w:t xml:space="preserve">        }</w:t>
            </w:r>
          </w:p>
          <w:p w14:paraId="7F98EA18" w14:textId="77777777" w:rsidR="00B43590" w:rsidRPr="00B43590" w:rsidRDefault="00B43590" w:rsidP="00B43590">
            <w:r w:rsidRPr="00B43590">
              <w:t xml:space="preserve">    }</w:t>
            </w:r>
          </w:p>
          <w:p w14:paraId="28599155" w14:textId="77777777" w:rsidR="00B43590" w:rsidRPr="00B43590" w:rsidRDefault="00B43590" w:rsidP="00B43590"/>
          <w:p w14:paraId="0F29320A" w14:textId="77777777" w:rsidR="00B43590" w:rsidRPr="00B43590" w:rsidRDefault="00B43590" w:rsidP="00B43590"/>
          <w:p w14:paraId="3A715A0A" w14:textId="77777777" w:rsidR="00B43590" w:rsidRPr="00B43590" w:rsidRDefault="00B43590" w:rsidP="00B43590">
            <w:r w:rsidRPr="00B43590">
              <w:t xml:space="preserve">    public String getAddress() {</w:t>
            </w:r>
          </w:p>
          <w:p w14:paraId="2997F226" w14:textId="77777777" w:rsidR="00B43590" w:rsidRPr="00B43590" w:rsidRDefault="00B43590" w:rsidP="00B43590">
            <w:r w:rsidRPr="00B43590">
              <w:t xml:space="preserve">        return Address;</w:t>
            </w:r>
          </w:p>
          <w:p w14:paraId="45315E57" w14:textId="77777777" w:rsidR="00B43590" w:rsidRPr="00B43590" w:rsidRDefault="00B43590" w:rsidP="00B43590">
            <w:r w:rsidRPr="00B43590">
              <w:t xml:space="preserve">    }</w:t>
            </w:r>
          </w:p>
          <w:p w14:paraId="11FD14D6" w14:textId="77777777" w:rsidR="00B43590" w:rsidRPr="00B43590" w:rsidRDefault="00B43590" w:rsidP="00B43590"/>
          <w:p w14:paraId="3515186E" w14:textId="77777777" w:rsidR="00B43590" w:rsidRPr="00B43590" w:rsidRDefault="00B43590" w:rsidP="00B43590">
            <w:r w:rsidRPr="00B43590">
              <w:t xml:space="preserve">    public void setAddress(String address) {</w:t>
            </w:r>
          </w:p>
          <w:p w14:paraId="055700C4" w14:textId="77777777" w:rsidR="00B43590" w:rsidRPr="00B43590" w:rsidRDefault="00B43590" w:rsidP="00B43590">
            <w:r w:rsidRPr="00B43590">
              <w:t xml:space="preserve">        if (address != null &amp;&amp; !address.trim().isEmpty()) this.Address = address;</w:t>
            </w:r>
          </w:p>
          <w:p w14:paraId="75C519A5" w14:textId="77777777" w:rsidR="00B43590" w:rsidRPr="00B43590" w:rsidRDefault="00B43590" w:rsidP="00B43590">
            <w:r w:rsidRPr="00B43590">
              <w:t xml:space="preserve">        else throw new IllegalArgumentException("Address cannot be null or empty.");</w:t>
            </w:r>
          </w:p>
          <w:p w14:paraId="2575C2DC" w14:textId="77777777" w:rsidR="00B43590" w:rsidRPr="00B43590" w:rsidRDefault="00B43590" w:rsidP="00B43590">
            <w:r w:rsidRPr="00B43590">
              <w:t xml:space="preserve">    }</w:t>
            </w:r>
          </w:p>
          <w:p w14:paraId="31C12566" w14:textId="77777777" w:rsidR="00B43590" w:rsidRPr="00B43590" w:rsidRDefault="00B43590" w:rsidP="00B43590"/>
          <w:p w14:paraId="59C48BBA" w14:textId="77777777" w:rsidR="00B43590" w:rsidRPr="00B43590" w:rsidRDefault="00B43590" w:rsidP="00B43590">
            <w:r w:rsidRPr="00B43590">
              <w:t xml:space="preserve">    public void GetCustomerDetails() {</w:t>
            </w:r>
          </w:p>
          <w:p w14:paraId="643137F5" w14:textId="77777777" w:rsidR="00B43590" w:rsidRPr="00B43590" w:rsidRDefault="00B43590" w:rsidP="00B43590">
            <w:r w:rsidRPr="00B43590">
              <w:t xml:space="preserve">        System.</w:t>
            </w:r>
            <w:r w:rsidRPr="00B43590">
              <w:rPr>
                <w:b/>
                <w:bCs/>
                <w:i/>
                <w:iCs/>
              </w:rPr>
              <w:t>out</w:t>
            </w:r>
            <w:r w:rsidRPr="00B43590">
              <w:t>.println("Customer ID : " + CustomerID);</w:t>
            </w:r>
          </w:p>
          <w:p w14:paraId="4F3CA697" w14:textId="77777777" w:rsidR="00B43590" w:rsidRPr="00B43590" w:rsidRDefault="00B43590" w:rsidP="00B43590">
            <w:r w:rsidRPr="00B43590">
              <w:t xml:space="preserve">        System.</w:t>
            </w:r>
            <w:r w:rsidRPr="00B43590">
              <w:rPr>
                <w:b/>
                <w:bCs/>
                <w:i/>
                <w:iCs/>
              </w:rPr>
              <w:t>out</w:t>
            </w:r>
            <w:r w:rsidRPr="00B43590">
              <w:t>.println("Name        : " + FirstName + " " + LastName);</w:t>
            </w:r>
          </w:p>
          <w:p w14:paraId="64CFE0F8" w14:textId="77777777" w:rsidR="00B43590" w:rsidRPr="00B43590" w:rsidRDefault="00B43590" w:rsidP="00B43590">
            <w:r w:rsidRPr="00B43590">
              <w:t xml:space="preserve">        System.</w:t>
            </w:r>
            <w:r w:rsidRPr="00B43590">
              <w:rPr>
                <w:b/>
                <w:bCs/>
                <w:i/>
                <w:iCs/>
              </w:rPr>
              <w:t>out</w:t>
            </w:r>
            <w:r w:rsidRPr="00B43590">
              <w:t>.println("Email       : " + Email);</w:t>
            </w:r>
          </w:p>
          <w:p w14:paraId="15F67C70" w14:textId="77777777" w:rsidR="00B43590" w:rsidRPr="00B43590" w:rsidRDefault="00B43590" w:rsidP="00B43590">
            <w:r w:rsidRPr="00B43590">
              <w:t xml:space="preserve">        System.</w:t>
            </w:r>
            <w:r w:rsidRPr="00B43590">
              <w:rPr>
                <w:b/>
                <w:bCs/>
                <w:i/>
                <w:iCs/>
              </w:rPr>
              <w:t>out</w:t>
            </w:r>
            <w:r w:rsidRPr="00B43590">
              <w:t>.println("Phone       : " + Phone);</w:t>
            </w:r>
          </w:p>
          <w:p w14:paraId="2C108F35" w14:textId="77777777" w:rsidR="00B43590" w:rsidRPr="00B43590" w:rsidRDefault="00B43590" w:rsidP="00B43590">
            <w:r w:rsidRPr="00B43590">
              <w:t xml:space="preserve">        System.</w:t>
            </w:r>
            <w:r w:rsidRPr="00B43590">
              <w:rPr>
                <w:b/>
                <w:bCs/>
                <w:i/>
                <w:iCs/>
              </w:rPr>
              <w:t>out</w:t>
            </w:r>
            <w:r w:rsidRPr="00B43590">
              <w:t>.println("Address     : " + Address);</w:t>
            </w:r>
          </w:p>
          <w:p w14:paraId="1252B8C7" w14:textId="77777777" w:rsidR="00B43590" w:rsidRPr="00B43590" w:rsidRDefault="00B43590" w:rsidP="00B43590">
            <w:r w:rsidRPr="00B43590">
              <w:t xml:space="preserve">    }</w:t>
            </w:r>
          </w:p>
          <w:p w14:paraId="0A875994" w14:textId="77777777" w:rsidR="00B43590" w:rsidRPr="00B43590" w:rsidRDefault="00B43590" w:rsidP="00B43590"/>
          <w:p w14:paraId="0584277C" w14:textId="77777777" w:rsidR="00B43590" w:rsidRPr="00B43590" w:rsidRDefault="00B43590" w:rsidP="00B43590">
            <w:r w:rsidRPr="00B43590">
              <w:t xml:space="preserve">    public void UpdateCustomerInfo(String email, String phone, String address) {</w:t>
            </w:r>
          </w:p>
          <w:p w14:paraId="39EB73AC" w14:textId="77777777" w:rsidR="00B43590" w:rsidRPr="00B43590" w:rsidRDefault="00B43590" w:rsidP="00B43590">
            <w:r w:rsidRPr="00B43590">
              <w:lastRenderedPageBreak/>
              <w:t xml:space="preserve">    </w:t>
            </w:r>
            <w:r w:rsidRPr="00B43590">
              <w:tab/>
              <w:t>try {</w:t>
            </w:r>
          </w:p>
          <w:p w14:paraId="18C16D18" w14:textId="77777777" w:rsidR="00B43590" w:rsidRPr="00B43590" w:rsidRDefault="00B43590" w:rsidP="00B43590">
            <w:r w:rsidRPr="00B43590">
              <w:t xml:space="preserve">    </w:t>
            </w:r>
            <w:r w:rsidRPr="00B43590">
              <w:tab/>
              <w:t xml:space="preserve">    setEmail(email);</w:t>
            </w:r>
          </w:p>
          <w:p w14:paraId="4F8302DE" w14:textId="77777777" w:rsidR="00B43590" w:rsidRPr="00B43590" w:rsidRDefault="00B43590" w:rsidP="00B43590">
            <w:r w:rsidRPr="00B43590">
              <w:t xml:space="preserve">    </w:t>
            </w:r>
            <w:r w:rsidRPr="00B43590">
              <w:tab/>
              <w:t xml:space="preserve">    setPhone(phone);</w:t>
            </w:r>
          </w:p>
          <w:p w14:paraId="7011CD9F" w14:textId="77777777" w:rsidR="00B43590" w:rsidRPr="00B43590" w:rsidRDefault="00B43590" w:rsidP="00B43590">
            <w:r w:rsidRPr="00B43590">
              <w:t xml:space="preserve">    </w:t>
            </w:r>
            <w:r w:rsidRPr="00B43590">
              <w:tab/>
              <w:t>} catch (InvalidDataException e) {</w:t>
            </w:r>
          </w:p>
          <w:p w14:paraId="760A37D5" w14:textId="77777777" w:rsidR="00B43590" w:rsidRPr="00B43590" w:rsidRDefault="00B43590" w:rsidP="00B43590">
            <w:r w:rsidRPr="00B43590">
              <w:t xml:space="preserve">    </w:t>
            </w:r>
            <w:r w:rsidRPr="00B43590">
              <w:tab/>
              <w:t xml:space="preserve">    System.</w:t>
            </w:r>
            <w:r w:rsidRPr="00B43590">
              <w:rPr>
                <w:b/>
                <w:bCs/>
                <w:i/>
                <w:iCs/>
              </w:rPr>
              <w:t>out</w:t>
            </w:r>
            <w:r w:rsidRPr="00B43590">
              <w:t>.println("Error: " + e.getMessage());</w:t>
            </w:r>
          </w:p>
          <w:p w14:paraId="010CD5F4" w14:textId="77777777" w:rsidR="00B43590" w:rsidRPr="00B43590" w:rsidRDefault="00B43590" w:rsidP="00B43590">
            <w:r w:rsidRPr="00B43590">
              <w:t xml:space="preserve">    </w:t>
            </w:r>
            <w:r w:rsidRPr="00B43590">
              <w:tab/>
              <w:t>}</w:t>
            </w:r>
          </w:p>
          <w:p w14:paraId="64789096" w14:textId="77777777" w:rsidR="00B43590" w:rsidRPr="00B43590" w:rsidRDefault="00B43590" w:rsidP="00B43590"/>
          <w:p w14:paraId="004FA503" w14:textId="77777777" w:rsidR="00B43590" w:rsidRPr="00B43590" w:rsidRDefault="00B43590" w:rsidP="00B43590">
            <w:r w:rsidRPr="00B43590">
              <w:t xml:space="preserve">        setAddress(address);</w:t>
            </w:r>
          </w:p>
          <w:p w14:paraId="0A7A0CDB" w14:textId="77777777" w:rsidR="00B43590" w:rsidRPr="00B43590" w:rsidRDefault="00B43590" w:rsidP="00B43590">
            <w:r w:rsidRPr="00B43590">
              <w:t xml:space="preserve">    }</w:t>
            </w:r>
          </w:p>
          <w:p w14:paraId="074BD9D9" w14:textId="77777777" w:rsidR="00B43590" w:rsidRPr="00B43590" w:rsidRDefault="00B43590" w:rsidP="00B43590"/>
          <w:p w14:paraId="03F102BD" w14:textId="77777777" w:rsidR="00B43590" w:rsidRPr="00B43590" w:rsidRDefault="00B43590" w:rsidP="00B43590">
            <w:r w:rsidRPr="00B43590">
              <w:t xml:space="preserve">    public int CalculateTotalOrders() {</w:t>
            </w:r>
          </w:p>
          <w:p w14:paraId="5002B79F" w14:textId="77777777" w:rsidR="00B43590" w:rsidRPr="00B43590" w:rsidRDefault="00B43590" w:rsidP="00B43590">
            <w:r w:rsidRPr="00B43590">
              <w:t xml:space="preserve">        return 0; </w:t>
            </w:r>
          </w:p>
          <w:p w14:paraId="134B3316" w14:textId="77777777" w:rsidR="00B43590" w:rsidRPr="00B43590" w:rsidRDefault="00B43590" w:rsidP="00B43590">
            <w:r w:rsidRPr="00B43590">
              <w:t xml:space="preserve">    }</w:t>
            </w:r>
          </w:p>
          <w:p w14:paraId="46F37F80" w14:textId="77777777" w:rsidR="00B43590" w:rsidRPr="00B43590" w:rsidRDefault="00B43590" w:rsidP="00B43590"/>
          <w:p w14:paraId="066F274C" w14:textId="77777777" w:rsidR="00B43590" w:rsidRPr="00B43590" w:rsidRDefault="00B43590" w:rsidP="00B43590">
            <w:r w:rsidRPr="00B43590">
              <w:tab/>
            </w:r>
          </w:p>
          <w:p w14:paraId="71434142" w14:textId="77777777" w:rsidR="00B43590" w:rsidRPr="00B43590" w:rsidRDefault="00B43590" w:rsidP="00B43590">
            <w:r w:rsidRPr="00B43590">
              <w:t xml:space="preserve">   </w:t>
            </w:r>
          </w:p>
          <w:p w14:paraId="3C2B7916" w14:textId="77777777" w:rsidR="00B43590" w:rsidRPr="00B43590" w:rsidRDefault="00B43590" w:rsidP="00B43590">
            <w:r w:rsidRPr="00B43590">
              <w:t>}</w:t>
            </w:r>
          </w:p>
          <w:p w14:paraId="15A7BDAE" w14:textId="77777777" w:rsidR="00B43590" w:rsidRPr="00B43590" w:rsidRDefault="00B43590" w:rsidP="00B43590"/>
        </w:tc>
      </w:tr>
    </w:tbl>
    <w:p w14:paraId="326E5779" w14:textId="77777777" w:rsidR="00B43590" w:rsidRDefault="00B43590" w:rsidP="00B43590">
      <w:pPr>
        <w:rPr>
          <w:sz w:val="32"/>
          <w:szCs w:val="32"/>
          <w:u w:val="single"/>
        </w:rPr>
      </w:pPr>
    </w:p>
    <w:p w14:paraId="370485CA" w14:textId="196B7479" w:rsidR="00B43590" w:rsidRDefault="00B43590" w:rsidP="00B43590">
      <w:p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Products.ja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43590" w14:paraId="026503D1" w14:textId="77777777" w:rsidTr="00B43590">
        <w:tc>
          <w:tcPr>
            <w:tcW w:w="9016" w:type="dxa"/>
          </w:tcPr>
          <w:p w14:paraId="2A8A7C8B" w14:textId="77777777" w:rsidR="00B43590" w:rsidRPr="00B43590" w:rsidRDefault="00B43590" w:rsidP="00B43590">
            <w:r w:rsidRPr="00B43590">
              <w:t>package entity;</w:t>
            </w:r>
          </w:p>
          <w:p w14:paraId="1DD8B5B1" w14:textId="77777777" w:rsidR="00B43590" w:rsidRPr="00B43590" w:rsidRDefault="00B43590" w:rsidP="00B43590"/>
          <w:p w14:paraId="1DBF0EEF" w14:textId="77777777" w:rsidR="00B43590" w:rsidRPr="00B43590" w:rsidRDefault="00B43590" w:rsidP="00B43590">
            <w:r w:rsidRPr="00B43590">
              <w:t>public class Products {</w:t>
            </w:r>
          </w:p>
          <w:p w14:paraId="45ACB32D" w14:textId="77777777" w:rsidR="00B43590" w:rsidRPr="00B43590" w:rsidRDefault="00B43590" w:rsidP="00B43590">
            <w:r w:rsidRPr="00B43590">
              <w:t xml:space="preserve">    private int ProductID;</w:t>
            </w:r>
          </w:p>
          <w:p w14:paraId="0D62A2B6" w14:textId="77777777" w:rsidR="00B43590" w:rsidRPr="00B43590" w:rsidRDefault="00B43590" w:rsidP="00B43590">
            <w:r w:rsidRPr="00B43590">
              <w:t xml:space="preserve">    private String ProductName;</w:t>
            </w:r>
          </w:p>
          <w:p w14:paraId="1C08E009" w14:textId="77777777" w:rsidR="00B43590" w:rsidRPr="00B43590" w:rsidRDefault="00B43590" w:rsidP="00B43590">
            <w:r w:rsidRPr="00B43590">
              <w:t xml:space="preserve">    private String Description;</w:t>
            </w:r>
          </w:p>
          <w:p w14:paraId="1B876A6D" w14:textId="77777777" w:rsidR="00B43590" w:rsidRPr="00B43590" w:rsidRDefault="00B43590" w:rsidP="00B43590">
            <w:r w:rsidRPr="00B43590">
              <w:t xml:space="preserve">    private double Price;</w:t>
            </w:r>
          </w:p>
          <w:p w14:paraId="350A9112" w14:textId="77777777" w:rsidR="00B43590" w:rsidRPr="00B43590" w:rsidRDefault="00B43590" w:rsidP="00B43590">
            <w:r w:rsidRPr="00B43590">
              <w:t xml:space="preserve">   </w:t>
            </w:r>
          </w:p>
          <w:p w14:paraId="716C1F3A" w14:textId="77777777" w:rsidR="00B43590" w:rsidRPr="00B43590" w:rsidRDefault="00B43590" w:rsidP="00B43590"/>
          <w:p w14:paraId="5BF6DD0B" w14:textId="77777777" w:rsidR="00B43590" w:rsidRPr="00B43590" w:rsidRDefault="00B43590" w:rsidP="00B43590">
            <w:r w:rsidRPr="00B43590">
              <w:t xml:space="preserve">    public Products(int productID, String productName, String description, double price) {</w:t>
            </w:r>
          </w:p>
          <w:p w14:paraId="288ADB45" w14:textId="77777777" w:rsidR="00B43590" w:rsidRPr="00B43590" w:rsidRDefault="00B43590" w:rsidP="00B43590">
            <w:r w:rsidRPr="00B43590">
              <w:t xml:space="preserve">        setProductID(productID);</w:t>
            </w:r>
          </w:p>
          <w:p w14:paraId="720AAB99" w14:textId="77777777" w:rsidR="00B43590" w:rsidRPr="00B43590" w:rsidRDefault="00B43590" w:rsidP="00B43590">
            <w:r w:rsidRPr="00B43590">
              <w:t xml:space="preserve">        setProductName(productName);</w:t>
            </w:r>
          </w:p>
          <w:p w14:paraId="1E65FC01" w14:textId="77777777" w:rsidR="00B43590" w:rsidRPr="00B43590" w:rsidRDefault="00B43590" w:rsidP="00B43590">
            <w:r w:rsidRPr="00B43590">
              <w:t xml:space="preserve">        setDescription(description);</w:t>
            </w:r>
          </w:p>
          <w:p w14:paraId="498169BC" w14:textId="77777777" w:rsidR="00B43590" w:rsidRPr="00B43590" w:rsidRDefault="00B43590" w:rsidP="00B43590">
            <w:r w:rsidRPr="00B43590">
              <w:t xml:space="preserve">        setPrice(price);</w:t>
            </w:r>
          </w:p>
          <w:p w14:paraId="04C2340E" w14:textId="77777777" w:rsidR="00B43590" w:rsidRPr="00B43590" w:rsidRDefault="00B43590" w:rsidP="00B43590">
            <w:r w:rsidRPr="00B43590">
              <w:t xml:space="preserve">    }</w:t>
            </w:r>
          </w:p>
          <w:p w14:paraId="2953C000" w14:textId="77777777" w:rsidR="00B43590" w:rsidRPr="00B43590" w:rsidRDefault="00B43590" w:rsidP="00B43590"/>
          <w:p w14:paraId="0CF97B59" w14:textId="77777777" w:rsidR="00B43590" w:rsidRPr="00B43590" w:rsidRDefault="00B43590" w:rsidP="00B43590"/>
          <w:p w14:paraId="59FDB369" w14:textId="77777777" w:rsidR="00B43590" w:rsidRPr="00B43590" w:rsidRDefault="00B43590" w:rsidP="00B43590">
            <w:r w:rsidRPr="00B43590">
              <w:tab/>
              <w:t>public int getProductID() {</w:t>
            </w:r>
          </w:p>
          <w:p w14:paraId="74D8B82E" w14:textId="77777777" w:rsidR="00B43590" w:rsidRPr="00B43590" w:rsidRDefault="00B43590" w:rsidP="00B43590">
            <w:r w:rsidRPr="00B43590">
              <w:t xml:space="preserve">        return ProductID;</w:t>
            </w:r>
          </w:p>
          <w:p w14:paraId="391EB246" w14:textId="77777777" w:rsidR="00B43590" w:rsidRPr="00B43590" w:rsidRDefault="00B43590" w:rsidP="00B43590">
            <w:r w:rsidRPr="00B43590">
              <w:t xml:space="preserve">    }</w:t>
            </w:r>
          </w:p>
          <w:p w14:paraId="69AA011E" w14:textId="77777777" w:rsidR="00B43590" w:rsidRPr="00B43590" w:rsidRDefault="00B43590" w:rsidP="00B43590"/>
          <w:p w14:paraId="39F9C5FF" w14:textId="77777777" w:rsidR="00B43590" w:rsidRPr="00B43590" w:rsidRDefault="00B43590" w:rsidP="00B43590">
            <w:r w:rsidRPr="00B43590">
              <w:t xml:space="preserve">    public void setProductID(int productID) {</w:t>
            </w:r>
          </w:p>
          <w:p w14:paraId="3E2DA945" w14:textId="77777777" w:rsidR="00B43590" w:rsidRPr="00B43590" w:rsidRDefault="00B43590" w:rsidP="00B43590">
            <w:r w:rsidRPr="00B43590">
              <w:t xml:space="preserve">        if (productID &gt; 0) this.ProductID = productID;</w:t>
            </w:r>
          </w:p>
          <w:p w14:paraId="78C3898A" w14:textId="77777777" w:rsidR="00B43590" w:rsidRPr="00B43590" w:rsidRDefault="00B43590" w:rsidP="00B43590">
            <w:r w:rsidRPr="00B43590">
              <w:t xml:space="preserve">        else throw new IllegalArgumentException("Product ID must be positive.");</w:t>
            </w:r>
          </w:p>
          <w:p w14:paraId="00806C4C" w14:textId="77777777" w:rsidR="00B43590" w:rsidRPr="00B43590" w:rsidRDefault="00B43590" w:rsidP="00B43590">
            <w:r w:rsidRPr="00B43590">
              <w:t xml:space="preserve">    }</w:t>
            </w:r>
          </w:p>
          <w:p w14:paraId="59C74825" w14:textId="77777777" w:rsidR="00B43590" w:rsidRPr="00B43590" w:rsidRDefault="00B43590" w:rsidP="00B43590"/>
          <w:p w14:paraId="4D27978C" w14:textId="77777777" w:rsidR="00B43590" w:rsidRPr="00B43590" w:rsidRDefault="00B43590" w:rsidP="00B43590">
            <w:r w:rsidRPr="00B43590">
              <w:t xml:space="preserve">    public String getProductName() {</w:t>
            </w:r>
          </w:p>
          <w:p w14:paraId="02EDAE94" w14:textId="77777777" w:rsidR="00B43590" w:rsidRPr="00B43590" w:rsidRDefault="00B43590" w:rsidP="00B43590">
            <w:r w:rsidRPr="00B43590">
              <w:t xml:space="preserve">        return ProductName;</w:t>
            </w:r>
          </w:p>
          <w:p w14:paraId="734F19A3" w14:textId="77777777" w:rsidR="00B43590" w:rsidRPr="00B43590" w:rsidRDefault="00B43590" w:rsidP="00B43590">
            <w:r w:rsidRPr="00B43590">
              <w:t xml:space="preserve">    }</w:t>
            </w:r>
          </w:p>
          <w:p w14:paraId="3C97730F" w14:textId="77777777" w:rsidR="00B43590" w:rsidRPr="00B43590" w:rsidRDefault="00B43590" w:rsidP="00B43590"/>
          <w:p w14:paraId="1925E623" w14:textId="77777777" w:rsidR="00B43590" w:rsidRPr="00B43590" w:rsidRDefault="00B43590" w:rsidP="00B43590">
            <w:r w:rsidRPr="00B43590">
              <w:t xml:space="preserve">    public void setProductName(String productName) {</w:t>
            </w:r>
          </w:p>
          <w:p w14:paraId="5DFA7E77" w14:textId="77777777" w:rsidR="00B43590" w:rsidRPr="00B43590" w:rsidRDefault="00B43590" w:rsidP="00B43590">
            <w:r w:rsidRPr="00B43590">
              <w:t xml:space="preserve">        if (productName != null &amp;&amp; !productName.trim().isEmpty()) this.ProductName = productName;</w:t>
            </w:r>
          </w:p>
          <w:p w14:paraId="6DD28C72" w14:textId="77777777" w:rsidR="00B43590" w:rsidRPr="00B43590" w:rsidRDefault="00B43590" w:rsidP="00B43590">
            <w:r w:rsidRPr="00B43590">
              <w:t xml:space="preserve">        else throw new IllegalArgumentException("Product name cannot be null or empty.");</w:t>
            </w:r>
          </w:p>
          <w:p w14:paraId="4162DCDD" w14:textId="77777777" w:rsidR="00B43590" w:rsidRPr="00B43590" w:rsidRDefault="00B43590" w:rsidP="00B43590">
            <w:r w:rsidRPr="00B43590">
              <w:t xml:space="preserve">    }</w:t>
            </w:r>
          </w:p>
          <w:p w14:paraId="08BFD00C" w14:textId="77777777" w:rsidR="00B43590" w:rsidRPr="00B43590" w:rsidRDefault="00B43590" w:rsidP="00B43590"/>
          <w:p w14:paraId="419D13F5" w14:textId="77777777" w:rsidR="00B43590" w:rsidRPr="00B43590" w:rsidRDefault="00B43590" w:rsidP="00B43590">
            <w:r w:rsidRPr="00B43590">
              <w:t xml:space="preserve">    public String getDescription() {</w:t>
            </w:r>
          </w:p>
          <w:p w14:paraId="42136F4D" w14:textId="77777777" w:rsidR="00B43590" w:rsidRPr="00B43590" w:rsidRDefault="00B43590" w:rsidP="00B43590">
            <w:r w:rsidRPr="00B43590">
              <w:t xml:space="preserve">        return Description;</w:t>
            </w:r>
          </w:p>
          <w:p w14:paraId="7EA1B9E1" w14:textId="77777777" w:rsidR="00B43590" w:rsidRPr="00B43590" w:rsidRDefault="00B43590" w:rsidP="00B43590">
            <w:r w:rsidRPr="00B43590">
              <w:t xml:space="preserve">    }</w:t>
            </w:r>
          </w:p>
          <w:p w14:paraId="1D64F5EF" w14:textId="77777777" w:rsidR="00B43590" w:rsidRPr="00B43590" w:rsidRDefault="00B43590" w:rsidP="00B43590"/>
          <w:p w14:paraId="453B9BC7" w14:textId="77777777" w:rsidR="00B43590" w:rsidRPr="00B43590" w:rsidRDefault="00B43590" w:rsidP="00B43590">
            <w:r w:rsidRPr="00B43590">
              <w:t xml:space="preserve">    public void setDescription(String description) {</w:t>
            </w:r>
          </w:p>
          <w:p w14:paraId="1AD405D9" w14:textId="77777777" w:rsidR="00B43590" w:rsidRPr="00B43590" w:rsidRDefault="00B43590" w:rsidP="00B43590">
            <w:r w:rsidRPr="00B43590">
              <w:t xml:space="preserve">        if (description != null) this.Description = description;</w:t>
            </w:r>
          </w:p>
          <w:p w14:paraId="52F12687" w14:textId="77777777" w:rsidR="00B43590" w:rsidRPr="00B43590" w:rsidRDefault="00B43590" w:rsidP="00B43590">
            <w:r w:rsidRPr="00B43590">
              <w:t xml:space="preserve">        else throw new IllegalArgumentException("Description cannot be null.");</w:t>
            </w:r>
          </w:p>
          <w:p w14:paraId="085FFAF0" w14:textId="77777777" w:rsidR="00B43590" w:rsidRPr="00B43590" w:rsidRDefault="00B43590" w:rsidP="00B43590">
            <w:r w:rsidRPr="00B43590">
              <w:t xml:space="preserve">    }</w:t>
            </w:r>
          </w:p>
          <w:p w14:paraId="652A8042" w14:textId="77777777" w:rsidR="00B43590" w:rsidRPr="00B43590" w:rsidRDefault="00B43590" w:rsidP="00B43590"/>
          <w:p w14:paraId="2A875139" w14:textId="77777777" w:rsidR="00B43590" w:rsidRPr="00B43590" w:rsidRDefault="00B43590" w:rsidP="00B43590">
            <w:r w:rsidRPr="00B43590">
              <w:t xml:space="preserve">    public double getPrice() {</w:t>
            </w:r>
          </w:p>
          <w:p w14:paraId="2443CB1B" w14:textId="77777777" w:rsidR="00B43590" w:rsidRPr="00B43590" w:rsidRDefault="00B43590" w:rsidP="00B43590">
            <w:r w:rsidRPr="00B43590">
              <w:t xml:space="preserve">        return Price;</w:t>
            </w:r>
          </w:p>
          <w:p w14:paraId="57D384A7" w14:textId="77777777" w:rsidR="00B43590" w:rsidRPr="00B43590" w:rsidRDefault="00B43590" w:rsidP="00B43590">
            <w:r w:rsidRPr="00B43590">
              <w:t xml:space="preserve">    }</w:t>
            </w:r>
          </w:p>
          <w:p w14:paraId="6894DD32" w14:textId="77777777" w:rsidR="00B43590" w:rsidRPr="00B43590" w:rsidRDefault="00B43590" w:rsidP="00B43590"/>
          <w:p w14:paraId="31F6C1E6" w14:textId="77777777" w:rsidR="00B43590" w:rsidRPr="00B43590" w:rsidRDefault="00B43590" w:rsidP="00B43590">
            <w:r w:rsidRPr="00B43590">
              <w:t xml:space="preserve">    public void setPrice(double price) {</w:t>
            </w:r>
          </w:p>
          <w:p w14:paraId="62795C42" w14:textId="77777777" w:rsidR="00B43590" w:rsidRPr="00B43590" w:rsidRDefault="00B43590" w:rsidP="00B43590">
            <w:r w:rsidRPr="00B43590">
              <w:t xml:space="preserve">        if (price &gt;= 0) this.Price = price;</w:t>
            </w:r>
          </w:p>
          <w:p w14:paraId="64D549A8" w14:textId="77777777" w:rsidR="00B43590" w:rsidRPr="00B43590" w:rsidRDefault="00B43590" w:rsidP="00B43590">
            <w:r w:rsidRPr="00B43590">
              <w:t xml:space="preserve">        else throw new IllegalArgumentException("Price cannot be negative.");</w:t>
            </w:r>
          </w:p>
          <w:p w14:paraId="6577B1A2" w14:textId="77777777" w:rsidR="00B43590" w:rsidRPr="00B43590" w:rsidRDefault="00B43590" w:rsidP="00B43590">
            <w:r w:rsidRPr="00B43590">
              <w:t xml:space="preserve">    }</w:t>
            </w:r>
          </w:p>
          <w:p w14:paraId="3BE67A81" w14:textId="77777777" w:rsidR="00B43590" w:rsidRPr="00B43590" w:rsidRDefault="00B43590" w:rsidP="00B43590"/>
          <w:p w14:paraId="13F67ADC" w14:textId="77777777" w:rsidR="00B43590" w:rsidRPr="00B43590" w:rsidRDefault="00B43590" w:rsidP="00B43590">
            <w:r w:rsidRPr="00B43590">
              <w:t xml:space="preserve">    public void updateProductInfo(String description, double price) {</w:t>
            </w:r>
          </w:p>
          <w:p w14:paraId="71D41526" w14:textId="77777777" w:rsidR="00B43590" w:rsidRPr="00B43590" w:rsidRDefault="00B43590" w:rsidP="00B43590">
            <w:r w:rsidRPr="00B43590">
              <w:t xml:space="preserve">        setDescription(description);</w:t>
            </w:r>
          </w:p>
          <w:p w14:paraId="703C3ABA" w14:textId="77777777" w:rsidR="00B43590" w:rsidRPr="00B43590" w:rsidRDefault="00B43590" w:rsidP="00B43590">
            <w:r w:rsidRPr="00B43590">
              <w:t xml:space="preserve">        setPrice(price);</w:t>
            </w:r>
          </w:p>
          <w:p w14:paraId="51A5EF60" w14:textId="77777777" w:rsidR="00B43590" w:rsidRPr="00B43590" w:rsidRDefault="00B43590" w:rsidP="00B43590">
            <w:r w:rsidRPr="00B43590">
              <w:t xml:space="preserve">    }</w:t>
            </w:r>
          </w:p>
          <w:p w14:paraId="65DD0ED0" w14:textId="77777777" w:rsidR="00B43590" w:rsidRPr="00B43590" w:rsidRDefault="00B43590" w:rsidP="00B43590"/>
          <w:p w14:paraId="6C8E32B4" w14:textId="77777777" w:rsidR="00B43590" w:rsidRPr="00B43590" w:rsidRDefault="00B43590" w:rsidP="00B43590">
            <w:r w:rsidRPr="00B43590">
              <w:t xml:space="preserve">    public void getProductDetails() {</w:t>
            </w:r>
          </w:p>
          <w:p w14:paraId="263C07DF" w14:textId="77777777" w:rsidR="00B43590" w:rsidRPr="00B43590" w:rsidRDefault="00B43590" w:rsidP="00B43590">
            <w:r w:rsidRPr="00B43590">
              <w:t xml:space="preserve">        System.</w:t>
            </w:r>
            <w:r w:rsidRPr="00B43590">
              <w:rPr>
                <w:b/>
                <w:bCs/>
                <w:i/>
                <w:iCs/>
              </w:rPr>
              <w:t>out</w:t>
            </w:r>
            <w:r w:rsidRPr="00B43590">
              <w:t>.println("Product ID   : " + ProductID);</w:t>
            </w:r>
          </w:p>
          <w:p w14:paraId="6806BFD0" w14:textId="77777777" w:rsidR="00B43590" w:rsidRPr="00B43590" w:rsidRDefault="00B43590" w:rsidP="00B43590">
            <w:r w:rsidRPr="00B43590">
              <w:t xml:space="preserve">        System.</w:t>
            </w:r>
            <w:r w:rsidRPr="00B43590">
              <w:rPr>
                <w:b/>
                <w:bCs/>
                <w:i/>
                <w:iCs/>
              </w:rPr>
              <w:t>out</w:t>
            </w:r>
            <w:r w:rsidRPr="00B43590">
              <w:t>.println("Name         : " + ProductName);</w:t>
            </w:r>
          </w:p>
          <w:p w14:paraId="65F98B8A" w14:textId="77777777" w:rsidR="00B43590" w:rsidRPr="00B43590" w:rsidRDefault="00B43590" w:rsidP="00B43590">
            <w:r w:rsidRPr="00B43590">
              <w:t xml:space="preserve">        System.</w:t>
            </w:r>
            <w:r w:rsidRPr="00B43590">
              <w:rPr>
                <w:b/>
                <w:bCs/>
                <w:i/>
                <w:iCs/>
              </w:rPr>
              <w:t>out</w:t>
            </w:r>
            <w:r w:rsidRPr="00B43590">
              <w:t>.println("Description  : " + Description);</w:t>
            </w:r>
          </w:p>
          <w:p w14:paraId="316B2C70" w14:textId="77777777" w:rsidR="00B43590" w:rsidRPr="00B43590" w:rsidRDefault="00B43590" w:rsidP="00B43590">
            <w:r w:rsidRPr="00B43590">
              <w:t xml:space="preserve">        System.</w:t>
            </w:r>
            <w:r w:rsidRPr="00B43590">
              <w:rPr>
                <w:b/>
                <w:bCs/>
                <w:i/>
                <w:iCs/>
              </w:rPr>
              <w:t>out</w:t>
            </w:r>
            <w:r w:rsidRPr="00B43590">
              <w:t>.println("Price        : $" + Price);</w:t>
            </w:r>
          </w:p>
          <w:p w14:paraId="77948F76" w14:textId="77777777" w:rsidR="00B43590" w:rsidRPr="00B43590" w:rsidRDefault="00B43590" w:rsidP="00B43590">
            <w:r w:rsidRPr="00B43590">
              <w:t xml:space="preserve">    }</w:t>
            </w:r>
          </w:p>
          <w:p w14:paraId="1950ACB6" w14:textId="77777777" w:rsidR="00B43590" w:rsidRPr="00B43590" w:rsidRDefault="00B43590" w:rsidP="00B43590">
            <w:r w:rsidRPr="00B43590">
              <w:t>}</w:t>
            </w:r>
          </w:p>
          <w:p w14:paraId="6CC2A5F1" w14:textId="77777777" w:rsidR="00B43590" w:rsidRPr="00B43590" w:rsidRDefault="00B43590" w:rsidP="00B43590"/>
        </w:tc>
      </w:tr>
    </w:tbl>
    <w:p w14:paraId="5E55AFFA" w14:textId="77777777" w:rsidR="00B43590" w:rsidRDefault="00B43590" w:rsidP="00B43590">
      <w:pPr>
        <w:rPr>
          <w:sz w:val="32"/>
          <w:szCs w:val="32"/>
          <w:u w:val="single"/>
        </w:rPr>
      </w:pPr>
    </w:p>
    <w:p w14:paraId="424B43A5" w14:textId="21F1E620" w:rsidR="00B43590" w:rsidRDefault="00B43590" w:rsidP="00B43590">
      <w:p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Orders.ja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43590" w14:paraId="6CFC06EE" w14:textId="77777777" w:rsidTr="00B43590">
        <w:tc>
          <w:tcPr>
            <w:tcW w:w="9016" w:type="dxa"/>
          </w:tcPr>
          <w:p w14:paraId="76601441" w14:textId="77777777" w:rsidR="00B43590" w:rsidRDefault="00B43590" w:rsidP="00B43590">
            <w:r>
              <w:t>package entity;</w:t>
            </w:r>
          </w:p>
          <w:p w14:paraId="5EF60363" w14:textId="77777777" w:rsidR="00B43590" w:rsidRDefault="00B43590" w:rsidP="00B43590"/>
          <w:p w14:paraId="1EECDDE2" w14:textId="77777777" w:rsidR="00B43590" w:rsidRDefault="00B43590" w:rsidP="00B43590">
            <w:r>
              <w:t>import java.time.LocalDate;</w:t>
            </w:r>
          </w:p>
          <w:p w14:paraId="0008F6AE" w14:textId="77777777" w:rsidR="00B43590" w:rsidRDefault="00B43590" w:rsidP="00B43590">
            <w:r>
              <w:t>import java.time.LocalDateTime;</w:t>
            </w:r>
          </w:p>
          <w:p w14:paraId="72EC20F0" w14:textId="77777777" w:rsidR="00B43590" w:rsidRDefault="00B43590" w:rsidP="00B43590">
            <w:r>
              <w:t>import java.util.List;</w:t>
            </w:r>
          </w:p>
          <w:p w14:paraId="67B88C13" w14:textId="77777777" w:rsidR="00B43590" w:rsidRDefault="00B43590" w:rsidP="00B43590"/>
          <w:p w14:paraId="2DE2AA51" w14:textId="77777777" w:rsidR="00B43590" w:rsidRDefault="00B43590" w:rsidP="00B43590">
            <w:r>
              <w:t>public class Orders {</w:t>
            </w:r>
          </w:p>
          <w:p w14:paraId="6BACB11A" w14:textId="77777777" w:rsidR="00B43590" w:rsidRDefault="00B43590" w:rsidP="00B43590">
            <w:r>
              <w:t xml:space="preserve">    private int orderID;</w:t>
            </w:r>
          </w:p>
          <w:p w14:paraId="5B131DD1" w14:textId="77777777" w:rsidR="00B43590" w:rsidRDefault="00B43590" w:rsidP="00B43590">
            <w:r>
              <w:t xml:space="preserve">    private Customers customer;</w:t>
            </w:r>
          </w:p>
          <w:p w14:paraId="076BC002" w14:textId="77777777" w:rsidR="00B43590" w:rsidRDefault="00B43590" w:rsidP="00B43590">
            <w:r>
              <w:lastRenderedPageBreak/>
              <w:t xml:space="preserve">    private LocalDateTime orderDate;</w:t>
            </w:r>
          </w:p>
          <w:p w14:paraId="4BB1C17A" w14:textId="77777777" w:rsidR="00B43590" w:rsidRDefault="00B43590" w:rsidP="00B43590">
            <w:r>
              <w:t xml:space="preserve">    private double totalAmount;</w:t>
            </w:r>
          </w:p>
          <w:p w14:paraId="7D583A5C" w14:textId="77777777" w:rsidR="00B43590" w:rsidRDefault="00B43590" w:rsidP="00B43590">
            <w:r>
              <w:t xml:space="preserve">    private String status;</w:t>
            </w:r>
          </w:p>
          <w:p w14:paraId="3CC3E1D8" w14:textId="77777777" w:rsidR="00B43590" w:rsidRDefault="00B43590" w:rsidP="00B43590"/>
          <w:p w14:paraId="41BBF036" w14:textId="77777777" w:rsidR="00B43590" w:rsidRDefault="00B43590" w:rsidP="00B43590">
            <w:r>
              <w:t xml:space="preserve">    public Orders(int orderID, Customers customer, LocalDateTime orderDate, double totalAmount) {</w:t>
            </w:r>
          </w:p>
          <w:p w14:paraId="61FB322A" w14:textId="77777777" w:rsidR="00B43590" w:rsidRDefault="00B43590" w:rsidP="00B43590">
            <w:r>
              <w:t xml:space="preserve">        setOrderID(orderID);</w:t>
            </w:r>
          </w:p>
          <w:p w14:paraId="7CC05A55" w14:textId="77777777" w:rsidR="00B43590" w:rsidRDefault="00B43590" w:rsidP="00B43590">
            <w:r>
              <w:t xml:space="preserve">        setCustomer(customer);</w:t>
            </w:r>
          </w:p>
          <w:p w14:paraId="7A56705A" w14:textId="77777777" w:rsidR="00B43590" w:rsidRDefault="00B43590" w:rsidP="00B43590">
            <w:r>
              <w:t xml:space="preserve">        setOrderDate(orderDate);</w:t>
            </w:r>
          </w:p>
          <w:p w14:paraId="6121281A" w14:textId="77777777" w:rsidR="00B43590" w:rsidRDefault="00B43590" w:rsidP="00B43590">
            <w:r>
              <w:t xml:space="preserve">        setTotalAmount(totalAmount);</w:t>
            </w:r>
          </w:p>
          <w:p w14:paraId="500C4D94" w14:textId="77777777" w:rsidR="00B43590" w:rsidRDefault="00B43590" w:rsidP="00B43590">
            <w:r>
              <w:t xml:space="preserve">        setStatus("Processing");</w:t>
            </w:r>
          </w:p>
          <w:p w14:paraId="03090255" w14:textId="77777777" w:rsidR="00B43590" w:rsidRDefault="00B43590" w:rsidP="00B43590">
            <w:r>
              <w:t xml:space="preserve">    }</w:t>
            </w:r>
          </w:p>
          <w:p w14:paraId="0BAB2902" w14:textId="77777777" w:rsidR="00B43590" w:rsidRDefault="00B43590" w:rsidP="00B43590">
            <w:r>
              <w:t xml:space="preserve">    private int customerID;</w:t>
            </w:r>
          </w:p>
          <w:p w14:paraId="4050F910" w14:textId="77777777" w:rsidR="00B43590" w:rsidRDefault="00B43590" w:rsidP="00B43590">
            <w:r>
              <w:t xml:space="preserve">    private List&lt;OrderDetails&gt; orderDetails;</w:t>
            </w:r>
          </w:p>
          <w:p w14:paraId="7D6FA248" w14:textId="77777777" w:rsidR="00B43590" w:rsidRDefault="00B43590" w:rsidP="00B43590">
            <w:r>
              <w:t xml:space="preserve">    public Orders(int customerID, List&lt;OrderDetails&gt; orderDetails) {</w:t>
            </w:r>
          </w:p>
          <w:p w14:paraId="3EB1A003" w14:textId="77777777" w:rsidR="00B43590" w:rsidRDefault="00B43590" w:rsidP="00B43590">
            <w:r>
              <w:t xml:space="preserve">        this.setCustomerID(customerID);</w:t>
            </w:r>
          </w:p>
          <w:p w14:paraId="3F5476AB" w14:textId="77777777" w:rsidR="00B43590" w:rsidRDefault="00B43590" w:rsidP="00B43590">
            <w:r>
              <w:t xml:space="preserve">        this.orderDetails = orderDetails;</w:t>
            </w:r>
          </w:p>
          <w:p w14:paraId="26596753" w14:textId="77777777" w:rsidR="00B43590" w:rsidRDefault="00B43590" w:rsidP="00B43590">
            <w:r>
              <w:t xml:space="preserve">    }</w:t>
            </w:r>
          </w:p>
          <w:p w14:paraId="4EDD8F87" w14:textId="77777777" w:rsidR="00B43590" w:rsidRDefault="00B43590" w:rsidP="00B43590">
            <w:r>
              <w:t xml:space="preserve">    public void setOrderDetails(List&lt;OrderDetails&gt; orderDetails) {</w:t>
            </w:r>
          </w:p>
          <w:p w14:paraId="24D8069C" w14:textId="77777777" w:rsidR="00B43590" w:rsidRDefault="00B43590" w:rsidP="00B43590">
            <w:r>
              <w:t xml:space="preserve">        this.orderDetails = orderDetails;</w:t>
            </w:r>
          </w:p>
          <w:p w14:paraId="0E825CFA" w14:textId="77777777" w:rsidR="00B43590" w:rsidRDefault="00B43590" w:rsidP="00B43590">
            <w:r>
              <w:t xml:space="preserve">    }</w:t>
            </w:r>
          </w:p>
          <w:p w14:paraId="3A358F2E" w14:textId="77777777" w:rsidR="00B43590" w:rsidRDefault="00B43590" w:rsidP="00B43590"/>
          <w:p w14:paraId="33C29F91" w14:textId="77777777" w:rsidR="00B43590" w:rsidRDefault="00B43590" w:rsidP="00B43590">
            <w:r>
              <w:t xml:space="preserve">    public Orders(int customerID2, Object customer2, LocalDateTime orderDate2, double totalAmount2) {</w:t>
            </w:r>
          </w:p>
          <w:p w14:paraId="4C705EEF" w14:textId="77777777" w:rsidR="00B43590" w:rsidRDefault="00B43590" w:rsidP="00B43590">
            <w:r>
              <w:tab/>
            </w:r>
            <w:r>
              <w:tab/>
              <w:t>// TODO Auto-generated constructor stub</w:t>
            </w:r>
          </w:p>
          <w:p w14:paraId="0DF6C7D3" w14:textId="77777777" w:rsidR="00B43590" w:rsidRDefault="00B43590" w:rsidP="00B43590">
            <w:r>
              <w:tab/>
              <w:t>}</w:t>
            </w:r>
          </w:p>
          <w:p w14:paraId="4F5CAAB1" w14:textId="77777777" w:rsidR="00B43590" w:rsidRDefault="00B43590" w:rsidP="00B43590"/>
          <w:p w14:paraId="310D1541" w14:textId="77777777" w:rsidR="00B43590" w:rsidRDefault="00B43590" w:rsidP="00B43590"/>
          <w:p w14:paraId="5DF526FE" w14:textId="77777777" w:rsidR="00B43590" w:rsidRDefault="00B43590" w:rsidP="00B43590">
            <w:r>
              <w:tab/>
              <w:t>public Orders(Customers customer2, LocalDateTime now, double total, List&lt;OrderDetails&gt; orderDetailsList) {</w:t>
            </w:r>
          </w:p>
          <w:p w14:paraId="20E5C9F3" w14:textId="77777777" w:rsidR="00B43590" w:rsidRDefault="00B43590" w:rsidP="00B43590">
            <w:r>
              <w:tab/>
            </w:r>
            <w:r>
              <w:tab/>
              <w:t>// TODO Auto-generated constructor stub</w:t>
            </w:r>
          </w:p>
          <w:p w14:paraId="2A81236E" w14:textId="77777777" w:rsidR="00B43590" w:rsidRDefault="00B43590" w:rsidP="00B43590">
            <w:r>
              <w:tab/>
              <w:t>}</w:t>
            </w:r>
          </w:p>
          <w:p w14:paraId="3738F69F" w14:textId="77777777" w:rsidR="00B43590" w:rsidRDefault="00B43590" w:rsidP="00B43590">
            <w:r>
              <w:tab/>
              <w:t>public Orders(Customers customer2, LocalDate now, int count, List&lt;OrderDetails&gt; orderDetailsList) {</w:t>
            </w:r>
          </w:p>
          <w:p w14:paraId="1F5A0C6D" w14:textId="77777777" w:rsidR="00B43590" w:rsidRDefault="00B43590" w:rsidP="00B43590">
            <w:r>
              <w:tab/>
            </w:r>
            <w:r>
              <w:tab/>
              <w:t>// TODO Auto-generated constructor stub</w:t>
            </w:r>
          </w:p>
          <w:p w14:paraId="5C9B8331" w14:textId="77777777" w:rsidR="00B43590" w:rsidRDefault="00B43590" w:rsidP="00B43590">
            <w:r>
              <w:tab/>
              <w:t>}</w:t>
            </w:r>
          </w:p>
          <w:p w14:paraId="5504E796" w14:textId="77777777" w:rsidR="00B43590" w:rsidRDefault="00B43590" w:rsidP="00B43590"/>
          <w:p w14:paraId="383537D7" w14:textId="77777777" w:rsidR="00B43590" w:rsidRDefault="00B43590" w:rsidP="00B43590">
            <w:r>
              <w:tab/>
            </w:r>
            <w:r>
              <w:tab/>
              <w:t>public Orders(Customers customer, LocalDateTime orderDate, double totalAmount, String status) {</w:t>
            </w:r>
          </w:p>
          <w:p w14:paraId="6CABFE7B" w14:textId="77777777" w:rsidR="00B43590" w:rsidRDefault="00B43590" w:rsidP="00B43590">
            <w:r>
              <w:tab/>
            </w:r>
            <w:r>
              <w:tab/>
              <w:t xml:space="preserve">    this.customer = customer;</w:t>
            </w:r>
          </w:p>
          <w:p w14:paraId="1D4EAA8C" w14:textId="77777777" w:rsidR="00B43590" w:rsidRDefault="00B43590" w:rsidP="00B43590">
            <w:r>
              <w:tab/>
            </w:r>
            <w:r>
              <w:tab/>
              <w:t xml:space="preserve">    this.orderDate = orderDate;</w:t>
            </w:r>
          </w:p>
          <w:p w14:paraId="6DF18C0E" w14:textId="77777777" w:rsidR="00B43590" w:rsidRDefault="00B43590" w:rsidP="00B43590">
            <w:r>
              <w:tab/>
            </w:r>
            <w:r>
              <w:tab/>
              <w:t xml:space="preserve">    this.totalAmount = totalAmount;</w:t>
            </w:r>
          </w:p>
          <w:p w14:paraId="6696F510" w14:textId="77777777" w:rsidR="00B43590" w:rsidRDefault="00B43590" w:rsidP="00B43590">
            <w:r>
              <w:tab/>
            </w:r>
            <w:r>
              <w:tab/>
              <w:t xml:space="preserve">    this.status = status;</w:t>
            </w:r>
          </w:p>
          <w:p w14:paraId="484449F1" w14:textId="77777777" w:rsidR="00B43590" w:rsidRDefault="00B43590" w:rsidP="00B43590">
            <w:r>
              <w:tab/>
            </w:r>
            <w:r>
              <w:tab/>
              <w:t>}</w:t>
            </w:r>
          </w:p>
          <w:p w14:paraId="7ED5884D" w14:textId="77777777" w:rsidR="00B43590" w:rsidRDefault="00B43590" w:rsidP="00B43590"/>
          <w:p w14:paraId="60DAE56F" w14:textId="77777777" w:rsidR="00B43590" w:rsidRDefault="00B43590" w:rsidP="00B43590">
            <w:r>
              <w:tab/>
              <w:t>public double calculateTotal() {</w:t>
            </w:r>
          </w:p>
          <w:p w14:paraId="48A0D014" w14:textId="77777777" w:rsidR="00B43590" w:rsidRDefault="00B43590" w:rsidP="00B43590">
            <w:r>
              <w:t xml:space="preserve">        double total = 0.0;</w:t>
            </w:r>
          </w:p>
          <w:p w14:paraId="5C5B79AA" w14:textId="77777777" w:rsidR="00B43590" w:rsidRDefault="00B43590" w:rsidP="00B43590">
            <w:r>
              <w:t xml:space="preserve">        if (orderDetails != null) {</w:t>
            </w:r>
          </w:p>
          <w:p w14:paraId="3C5745E6" w14:textId="77777777" w:rsidR="00B43590" w:rsidRDefault="00B43590" w:rsidP="00B43590">
            <w:r>
              <w:t xml:space="preserve">            for (OrderDetails od : orderDetails) {</w:t>
            </w:r>
          </w:p>
          <w:p w14:paraId="7B216BE8" w14:textId="77777777" w:rsidR="00B43590" w:rsidRDefault="00B43590" w:rsidP="00B43590">
            <w:r>
              <w:t xml:space="preserve">                Products product = od.getProduct();</w:t>
            </w:r>
          </w:p>
          <w:p w14:paraId="4C359DF0" w14:textId="77777777" w:rsidR="00B43590" w:rsidRDefault="00B43590" w:rsidP="00B43590">
            <w:r>
              <w:t xml:space="preserve">                if (product != null) {</w:t>
            </w:r>
          </w:p>
          <w:p w14:paraId="3FF8E75D" w14:textId="77777777" w:rsidR="00B43590" w:rsidRDefault="00B43590" w:rsidP="00B43590">
            <w:r>
              <w:lastRenderedPageBreak/>
              <w:t xml:space="preserve">                    total += product.getPrice() * od.getQuantity();</w:t>
            </w:r>
          </w:p>
          <w:p w14:paraId="4AD0B932" w14:textId="77777777" w:rsidR="00B43590" w:rsidRDefault="00B43590" w:rsidP="00B43590">
            <w:r>
              <w:t xml:space="preserve">                }</w:t>
            </w:r>
          </w:p>
          <w:p w14:paraId="445D87E8" w14:textId="77777777" w:rsidR="00B43590" w:rsidRDefault="00B43590" w:rsidP="00B43590">
            <w:r>
              <w:t xml:space="preserve">            }</w:t>
            </w:r>
          </w:p>
          <w:p w14:paraId="5333B9D4" w14:textId="77777777" w:rsidR="00B43590" w:rsidRDefault="00B43590" w:rsidP="00B43590">
            <w:r>
              <w:t xml:space="preserve">        }</w:t>
            </w:r>
          </w:p>
          <w:p w14:paraId="026CDF19" w14:textId="77777777" w:rsidR="00B43590" w:rsidRDefault="00B43590" w:rsidP="00B43590">
            <w:r>
              <w:t xml:space="preserve">        return total;</w:t>
            </w:r>
          </w:p>
          <w:p w14:paraId="25B776D5" w14:textId="77777777" w:rsidR="00B43590" w:rsidRDefault="00B43590" w:rsidP="00B43590">
            <w:r>
              <w:t xml:space="preserve">    }</w:t>
            </w:r>
          </w:p>
          <w:p w14:paraId="0A569E6E" w14:textId="77777777" w:rsidR="00B43590" w:rsidRDefault="00B43590" w:rsidP="00B43590"/>
          <w:p w14:paraId="38088C4C" w14:textId="77777777" w:rsidR="00B43590" w:rsidRDefault="00B43590" w:rsidP="00B43590">
            <w:r>
              <w:tab/>
              <w:t>public int getOrderID() {</w:t>
            </w:r>
          </w:p>
          <w:p w14:paraId="3AFB0B23" w14:textId="77777777" w:rsidR="00B43590" w:rsidRDefault="00B43590" w:rsidP="00B43590">
            <w:r>
              <w:t xml:space="preserve">        return orderID;</w:t>
            </w:r>
          </w:p>
          <w:p w14:paraId="4BE71B26" w14:textId="77777777" w:rsidR="00B43590" w:rsidRDefault="00B43590" w:rsidP="00B43590">
            <w:r>
              <w:t xml:space="preserve">    }</w:t>
            </w:r>
          </w:p>
          <w:p w14:paraId="7C096E0C" w14:textId="77777777" w:rsidR="00B43590" w:rsidRDefault="00B43590" w:rsidP="00B43590"/>
          <w:p w14:paraId="10CFBC1F" w14:textId="77777777" w:rsidR="00B43590" w:rsidRDefault="00B43590" w:rsidP="00B43590">
            <w:r>
              <w:t xml:space="preserve">    public void setOrderID(int orderID) {</w:t>
            </w:r>
          </w:p>
          <w:p w14:paraId="0C70AB2F" w14:textId="77777777" w:rsidR="00B43590" w:rsidRDefault="00B43590" w:rsidP="00B43590">
            <w:r>
              <w:t xml:space="preserve">        if (orderID &gt; 0) this.orderID = orderID;</w:t>
            </w:r>
          </w:p>
          <w:p w14:paraId="5963ED35" w14:textId="77777777" w:rsidR="00B43590" w:rsidRDefault="00B43590" w:rsidP="00B43590">
            <w:r>
              <w:t xml:space="preserve">        else throw new IllegalArgumentException("Order ID must be positive.");</w:t>
            </w:r>
          </w:p>
          <w:p w14:paraId="699000DD" w14:textId="77777777" w:rsidR="00B43590" w:rsidRDefault="00B43590" w:rsidP="00B43590">
            <w:r>
              <w:t xml:space="preserve">    }</w:t>
            </w:r>
          </w:p>
          <w:p w14:paraId="547E0CBB" w14:textId="77777777" w:rsidR="00B43590" w:rsidRDefault="00B43590" w:rsidP="00B43590"/>
          <w:p w14:paraId="02BB31BC" w14:textId="77777777" w:rsidR="00B43590" w:rsidRDefault="00B43590" w:rsidP="00B43590">
            <w:r>
              <w:t xml:space="preserve">    public Customers getCustomer() {</w:t>
            </w:r>
          </w:p>
          <w:p w14:paraId="626FBDEE" w14:textId="77777777" w:rsidR="00B43590" w:rsidRDefault="00B43590" w:rsidP="00B43590">
            <w:r>
              <w:t xml:space="preserve">        return customer;</w:t>
            </w:r>
          </w:p>
          <w:p w14:paraId="73D63BFC" w14:textId="77777777" w:rsidR="00B43590" w:rsidRDefault="00B43590" w:rsidP="00B43590">
            <w:r>
              <w:t xml:space="preserve">    }</w:t>
            </w:r>
          </w:p>
          <w:p w14:paraId="7CC8324C" w14:textId="77777777" w:rsidR="00B43590" w:rsidRDefault="00B43590" w:rsidP="00B43590"/>
          <w:p w14:paraId="273E8246" w14:textId="77777777" w:rsidR="00B43590" w:rsidRDefault="00B43590" w:rsidP="00B43590">
            <w:r>
              <w:t xml:space="preserve">    public void setCustomer(Customers customer) {</w:t>
            </w:r>
          </w:p>
          <w:p w14:paraId="24188A3A" w14:textId="77777777" w:rsidR="00B43590" w:rsidRDefault="00B43590" w:rsidP="00B43590">
            <w:r>
              <w:t xml:space="preserve">        if (customer != null) this.customer = customer;</w:t>
            </w:r>
          </w:p>
          <w:p w14:paraId="5C7BA1E5" w14:textId="77777777" w:rsidR="00B43590" w:rsidRDefault="00B43590" w:rsidP="00B43590">
            <w:r>
              <w:t xml:space="preserve">        else throw new IllegalArgumentException("Customer cannot be null.");</w:t>
            </w:r>
          </w:p>
          <w:p w14:paraId="0DFEAB55" w14:textId="77777777" w:rsidR="00B43590" w:rsidRDefault="00B43590" w:rsidP="00B43590">
            <w:r>
              <w:t xml:space="preserve">    }</w:t>
            </w:r>
          </w:p>
          <w:p w14:paraId="7DFF86E2" w14:textId="77777777" w:rsidR="00B43590" w:rsidRDefault="00B43590" w:rsidP="00B43590"/>
          <w:p w14:paraId="4EE69658" w14:textId="77777777" w:rsidR="00B43590" w:rsidRDefault="00B43590" w:rsidP="00B43590">
            <w:r>
              <w:t xml:space="preserve">    public LocalDateTime getOrderDate() {</w:t>
            </w:r>
          </w:p>
          <w:p w14:paraId="7F228CC0" w14:textId="77777777" w:rsidR="00B43590" w:rsidRDefault="00B43590" w:rsidP="00B43590">
            <w:r>
              <w:t xml:space="preserve">        return orderDate;</w:t>
            </w:r>
          </w:p>
          <w:p w14:paraId="6B7E9955" w14:textId="77777777" w:rsidR="00B43590" w:rsidRDefault="00B43590" w:rsidP="00B43590">
            <w:r>
              <w:t xml:space="preserve">    }</w:t>
            </w:r>
          </w:p>
          <w:p w14:paraId="72CD4E2F" w14:textId="77777777" w:rsidR="00B43590" w:rsidRDefault="00B43590" w:rsidP="00B43590"/>
          <w:p w14:paraId="493D481A" w14:textId="77777777" w:rsidR="00B43590" w:rsidRDefault="00B43590" w:rsidP="00B43590">
            <w:r>
              <w:t xml:space="preserve">    public void setOrderDate(LocalDateTime orderDate2) {</w:t>
            </w:r>
          </w:p>
          <w:p w14:paraId="4F03DDFE" w14:textId="77777777" w:rsidR="00B43590" w:rsidRDefault="00B43590" w:rsidP="00B43590">
            <w:r>
              <w:t xml:space="preserve">        if (orderDate2 != null) this.orderDate = orderDate2;</w:t>
            </w:r>
          </w:p>
          <w:p w14:paraId="62683D3A" w14:textId="77777777" w:rsidR="00B43590" w:rsidRDefault="00B43590" w:rsidP="00B43590">
            <w:r>
              <w:t xml:space="preserve">        else throw new IllegalArgumentException("Order date cannot be null.");</w:t>
            </w:r>
          </w:p>
          <w:p w14:paraId="5401BFBF" w14:textId="77777777" w:rsidR="00B43590" w:rsidRDefault="00B43590" w:rsidP="00B43590">
            <w:r>
              <w:t xml:space="preserve">    }</w:t>
            </w:r>
          </w:p>
          <w:p w14:paraId="6225EEE2" w14:textId="77777777" w:rsidR="00B43590" w:rsidRDefault="00B43590" w:rsidP="00B43590"/>
          <w:p w14:paraId="644A2E8A" w14:textId="77777777" w:rsidR="00B43590" w:rsidRDefault="00B43590" w:rsidP="00B43590">
            <w:r>
              <w:t xml:space="preserve">    public double getTotalAmount() {</w:t>
            </w:r>
          </w:p>
          <w:p w14:paraId="0CE84731" w14:textId="77777777" w:rsidR="00B43590" w:rsidRDefault="00B43590" w:rsidP="00B43590">
            <w:r>
              <w:t xml:space="preserve">        return totalAmount;</w:t>
            </w:r>
          </w:p>
          <w:p w14:paraId="45FFDB39" w14:textId="77777777" w:rsidR="00B43590" w:rsidRDefault="00B43590" w:rsidP="00B43590">
            <w:r>
              <w:t xml:space="preserve">    }</w:t>
            </w:r>
          </w:p>
          <w:p w14:paraId="0389EAEF" w14:textId="77777777" w:rsidR="00B43590" w:rsidRDefault="00B43590" w:rsidP="00B43590"/>
          <w:p w14:paraId="5D068267" w14:textId="77777777" w:rsidR="00B43590" w:rsidRDefault="00B43590" w:rsidP="00B43590">
            <w:r>
              <w:t xml:space="preserve">    public void setTotalAmount(double totalAmount) {</w:t>
            </w:r>
          </w:p>
          <w:p w14:paraId="5DC5905E" w14:textId="77777777" w:rsidR="00B43590" w:rsidRDefault="00B43590" w:rsidP="00B43590">
            <w:r>
              <w:t xml:space="preserve">        if (totalAmount &gt;= 0) this.totalAmount = totalAmount;</w:t>
            </w:r>
          </w:p>
          <w:p w14:paraId="7F405603" w14:textId="77777777" w:rsidR="00B43590" w:rsidRDefault="00B43590" w:rsidP="00B43590">
            <w:r>
              <w:t xml:space="preserve">        else throw new IllegalArgumentException("Total amount cannot be negative.");</w:t>
            </w:r>
          </w:p>
          <w:p w14:paraId="6230B88F" w14:textId="77777777" w:rsidR="00B43590" w:rsidRDefault="00B43590" w:rsidP="00B43590">
            <w:r>
              <w:t xml:space="preserve">    }</w:t>
            </w:r>
          </w:p>
          <w:p w14:paraId="02252F61" w14:textId="77777777" w:rsidR="00B43590" w:rsidRDefault="00B43590" w:rsidP="00B43590"/>
          <w:p w14:paraId="67973F27" w14:textId="77777777" w:rsidR="00B43590" w:rsidRDefault="00B43590" w:rsidP="00B43590">
            <w:r>
              <w:t xml:space="preserve">    public String getStatus() {</w:t>
            </w:r>
          </w:p>
          <w:p w14:paraId="305EADBD" w14:textId="77777777" w:rsidR="00B43590" w:rsidRDefault="00B43590" w:rsidP="00B43590">
            <w:r>
              <w:t xml:space="preserve">        return status;</w:t>
            </w:r>
          </w:p>
          <w:p w14:paraId="3B3BEBB9" w14:textId="77777777" w:rsidR="00B43590" w:rsidRDefault="00B43590" w:rsidP="00B43590">
            <w:r>
              <w:t xml:space="preserve">    }</w:t>
            </w:r>
          </w:p>
          <w:p w14:paraId="04CEFDAA" w14:textId="77777777" w:rsidR="00B43590" w:rsidRDefault="00B43590" w:rsidP="00B43590"/>
          <w:p w14:paraId="13E613FD" w14:textId="77777777" w:rsidR="00B43590" w:rsidRDefault="00B43590" w:rsidP="00B43590">
            <w:r>
              <w:t xml:space="preserve">    public void setStatus(String status) {</w:t>
            </w:r>
          </w:p>
          <w:p w14:paraId="7C999158" w14:textId="77777777" w:rsidR="00B43590" w:rsidRDefault="00B43590" w:rsidP="00B43590">
            <w:r>
              <w:t xml:space="preserve">        if (status != null &amp;&amp; !status.trim().isEmpty()) this.status = status;</w:t>
            </w:r>
          </w:p>
          <w:p w14:paraId="2A69E544" w14:textId="77777777" w:rsidR="00B43590" w:rsidRDefault="00B43590" w:rsidP="00B43590">
            <w:r>
              <w:t xml:space="preserve">        else throw new IllegalArgumentException("Status cannot be null or empty.");</w:t>
            </w:r>
          </w:p>
          <w:p w14:paraId="3B8D24C4" w14:textId="77777777" w:rsidR="00B43590" w:rsidRDefault="00B43590" w:rsidP="00B43590">
            <w:r>
              <w:t xml:space="preserve">    }</w:t>
            </w:r>
          </w:p>
          <w:p w14:paraId="30C83C7C" w14:textId="77777777" w:rsidR="00B43590" w:rsidRDefault="00B43590" w:rsidP="00B43590"/>
          <w:p w14:paraId="0CC52D41" w14:textId="77777777" w:rsidR="00B43590" w:rsidRDefault="00B43590" w:rsidP="00B43590">
            <w:r>
              <w:t xml:space="preserve">    public List&lt;OrderDetails&gt; getOrderDetails() {</w:t>
            </w:r>
          </w:p>
          <w:p w14:paraId="0365BFAE" w14:textId="77777777" w:rsidR="00B43590" w:rsidRDefault="00B43590" w:rsidP="00B43590">
            <w:r>
              <w:t xml:space="preserve">        return orderDetails;</w:t>
            </w:r>
          </w:p>
          <w:p w14:paraId="71771800" w14:textId="77777777" w:rsidR="00B43590" w:rsidRDefault="00B43590" w:rsidP="00B43590">
            <w:r>
              <w:t xml:space="preserve">    }</w:t>
            </w:r>
          </w:p>
          <w:p w14:paraId="00E0B522" w14:textId="77777777" w:rsidR="00B43590" w:rsidRDefault="00B43590" w:rsidP="00B43590">
            <w:r>
              <w:tab/>
              <w:t>public int getCustomerID() {</w:t>
            </w:r>
          </w:p>
          <w:p w14:paraId="47919A04" w14:textId="77777777" w:rsidR="00B43590" w:rsidRDefault="00B43590" w:rsidP="00B43590">
            <w:r>
              <w:tab/>
            </w:r>
          </w:p>
          <w:p w14:paraId="37CE5BEE" w14:textId="77777777" w:rsidR="00B43590" w:rsidRDefault="00B43590" w:rsidP="00B43590">
            <w:r>
              <w:tab/>
            </w:r>
            <w:r>
              <w:tab/>
              <w:t>return customerID;</w:t>
            </w:r>
          </w:p>
          <w:p w14:paraId="02A97B8D" w14:textId="77777777" w:rsidR="00B43590" w:rsidRDefault="00B43590" w:rsidP="00B43590">
            <w:r>
              <w:tab/>
              <w:t>}</w:t>
            </w:r>
          </w:p>
          <w:p w14:paraId="3AF58BA4" w14:textId="77777777" w:rsidR="00B43590" w:rsidRDefault="00B43590" w:rsidP="00B43590"/>
          <w:p w14:paraId="78FAEDFD" w14:textId="77777777" w:rsidR="00B43590" w:rsidRDefault="00B43590" w:rsidP="00B43590">
            <w:r>
              <w:tab/>
              <w:t>public void setCustomerID(int customerID) {</w:t>
            </w:r>
          </w:p>
          <w:p w14:paraId="4D890AD4" w14:textId="77777777" w:rsidR="00B43590" w:rsidRDefault="00B43590" w:rsidP="00B43590">
            <w:r>
              <w:tab/>
            </w:r>
            <w:r>
              <w:tab/>
              <w:t>this.customerID = customerID;</w:t>
            </w:r>
          </w:p>
          <w:p w14:paraId="1D71540A" w14:textId="77777777" w:rsidR="00B43590" w:rsidRDefault="00B43590" w:rsidP="00B43590">
            <w:r>
              <w:tab/>
              <w:t>}</w:t>
            </w:r>
          </w:p>
          <w:p w14:paraId="1FB1C220" w14:textId="77777777" w:rsidR="00B43590" w:rsidRDefault="00B43590" w:rsidP="00B43590">
            <w:r>
              <w:tab/>
              <w:t>public Orders(int orderId, LocalDateTime orderDate, double totalAmount, String status) {</w:t>
            </w:r>
          </w:p>
          <w:p w14:paraId="01710BD6" w14:textId="77777777" w:rsidR="00B43590" w:rsidRDefault="00B43590" w:rsidP="00B43590">
            <w:r>
              <w:tab/>
              <w:t xml:space="preserve">    this.orderID = orderId;</w:t>
            </w:r>
          </w:p>
          <w:p w14:paraId="68DFCBC9" w14:textId="77777777" w:rsidR="00B43590" w:rsidRDefault="00B43590" w:rsidP="00B43590">
            <w:r>
              <w:tab/>
              <w:t xml:space="preserve">    this.orderDate = orderDate;</w:t>
            </w:r>
          </w:p>
          <w:p w14:paraId="6C99BCF4" w14:textId="77777777" w:rsidR="00B43590" w:rsidRDefault="00B43590" w:rsidP="00B43590">
            <w:r>
              <w:tab/>
              <w:t xml:space="preserve">    this.totalAmount = totalAmount;</w:t>
            </w:r>
          </w:p>
          <w:p w14:paraId="60F2C743" w14:textId="77777777" w:rsidR="00B43590" w:rsidRDefault="00B43590" w:rsidP="00B43590">
            <w:r>
              <w:tab/>
              <w:t xml:space="preserve">    this.status = status;</w:t>
            </w:r>
          </w:p>
          <w:p w14:paraId="5CD34176" w14:textId="77777777" w:rsidR="00B43590" w:rsidRDefault="00B43590" w:rsidP="00B43590">
            <w:r>
              <w:tab/>
              <w:t>}</w:t>
            </w:r>
          </w:p>
          <w:p w14:paraId="2F8329D4" w14:textId="77777777" w:rsidR="00B43590" w:rsidRDefault="00B43590" w:rsidP="00B43590"/>
          <w:p w14:paraId="6E4876A2" w14:textId="55E87B50" w:rsidR="00B43590" w:rsidRPr="00B43590" w:rsidRDefault="00B43590" w:rsidP="00B43590">
            <w:r>
              <w:t>}</w:t>
            </w:r>
          </w:p>
        </w:tc>
      </w:tr>
    </w:tbl>
    <w:p w14:paraId="6573BCE7" w14:textId="77777777" w:rsidR="00B43590" w:rsidRDefault="00B43590" w:rsidP="00B43590">
      <w:pPr>
        <w:rPr>
          <w:sz w:val="32"/>
          <w:szCs w:val="32"/>
          <w:u w:val="single"/>
        </w:rPr>
      </w:pPr>
    </w:p>
    <w:p w14:paraId="7EC69B49" w14:textId="567B124F" w:rsidR="00B43590" w:rsidRDefault="00B43590" w:rsidP="00B43590">
      <w:p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OrderDetails.ja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43590" w14:paraId="0A529756" w14:textId="77777777" w:rsidTr="00B43590">
        <w:tc>
          <w:tcPr>
            <w:tcW w:w="9016" w:type="dxa"/>
          </w:tcPr>
          <w:p w14:paraId="1279C197" w14:textId="77777777" w:rsidR="00B43590" w:rsidRPr="00B43590" w:rsidRDefault="00B43590" w:rsidP="00B43590">
            <w:r w:rsidRPr="00B43590">
              <w:t>package entity;</w:t>
            </w:r>
          </w:p>
          <w:p w14:paraId="64046B7C" w14:textId="77777777" w:rsidR="00B43590" w:rsidRPr="00B43590" w:rsidRDefault="00B43590" w:rsidP="00B43590"/>
          <w:p w14:paraId="189C65A4" w14:textId="77777777" w:rsidR="00B43590" w:rsidRPr="00B43590" w:rsidRDefault="00B43590" w:rsidP="00B43590">
            <w:r w:rsidRPr="00B43590">
              <w:t>import exception.*;</w:t>
            </w:r>
          </w:p>
          <w:p w14:paraId="42F40624" w14:textId="77777777" w:rsidR="00B43590" w:rsidRPr="00B43590" w:rsidRDefault="00B43590" w:rsidP="00B43590"/>
          <w:p w14:paraId="269C6A72" w14:textId="77777777" w:rsidR="00B43590" w:rsidRPr="00B43590" w:rsidRDefault="00B43590" w:rsidP="00B43590">
            <w:r w:rsidRPr="00B43590">
              <w:t>public class OrderDetails {</w:t>
            </w:r>
          </w:p>
          <w:p w14:paraId="59AC694F" w14:textId="77777777" w:rsidR="00B43590" w:rsidRPr="00B43590" w:rsidRDefault="00B43590" w:rsidP="00B43590">
            <w:r w:rsidRPr="00B43590">
              <w:t xml:space="preserve">    private int OrderDetailID;</w:t>
            </w:r>
          </w:p>
          <w:p w14:paraId="4650E9FE" w14:textId="77777777" w:rsidR="00B43590" w:rsidRPr="00B43590" w:rsidRDefault="00B43590" w:rsidP="00B43590">
            <w:r w:rsidRPr="00B43590">
              <w:t xml:space="preserve">    private Orders Order;</w:t>
            </w:r>
          </w:p>
          <w:p w14:paraId="292D9D80" w14:textId="77777777" w:rsidR="00B43590" w:rsidRPr="00B43590" w:rsidRDefault="00B43590" w:rsidP="00B43590">
            <w:r w:rsidRPr="00B43590">
              <w:t xml:space="preserve">    private Products Product;</w:t>
            </w:r>
          </w:p>
          <w:p w14:paraId="56000460" w14:textId="77777777" w:rsidR="00B43590" w:rsidRPr="00B43590" w:rsidRDefault="00B43590" w:rsidP="00B43590">
            <w:r w:rsidRPr="00B43590">
              <w:t xml:space="preserve">    private int Quantity;</w:t>
            </w:r>
          </w:p>
          <w:p w14:paraId="59B4BEA6" w14:textId="77777777" w:rsidR="00B43590" w:rsidRPr="00B43590" w:rsidRDefault="00B43590" w:rsidP="00B43590">
            <w:r w:rsidRPr="00B43590">
              <w:t xml:space="preserve">    private double Discount;</w:t>
            </w:r>
          </w:p>
          <w:p w14:paraId="0602D61A" w14:textId="77777777" w:rsidR="00B43590" w:rsidRPr="00B43590" w:rsidRDefault="00B43590" w:rsidP="00B43590">
            <w:r w:rsidRPr="00B43590">
              <w:t xml:space="preserve"> </w:t>
            </w:r>
          </w:p>
          <w:p w14:paraId="35DC5739" w14:textId="77777777" w:rsidR="00B43590" w:rsidRPr="00B43590" w:rsidRDefault="00B43590" w:rsidP="00B43590"/>
          <w:p w14:paraId="610AECE3" w14:textId="77777777" w:rsidR="00B43590" w:rsidRPr="00B43590" w:rsidRDefault="00B43590" w:rsidP="00B43590">
            <w:r w:rsidRPr="00B43590">
              <w:t xml:space="preserve">    public OrderDetails(int orderDetailID, Orders order, Products product, int quantity) {</w:t>
            </w:r>
          </w:p>
          <w:p w14:paraId="7B2EAFBB" w14:textId="77777777" w:rsidR="00B43590" w:rsidRPr="00B43590" w:rsidRDefault="00B43590" w:rsidP="00B43590">
            <w:r w:rsidRPr="00B43590">
              <w:t xml:space="preserve">        setOrderDetailID(orderDetailID);</w:t>
            </w:r>
          </w:p>
          <w:p w14:paraId="49188F05" w14:textId="77777777" w:rsidR="00B43590" w:rsidRPr="00B43590" w:rsidRDefault="00B43590" w:rsidP="00B43590">
            <w:r w:rsidRPr="00B43590">
              <w:t xml:space="preserve">        setOrder(order);</w:t>
            </w:r>
          </w:p>
          <w:p w14:paraId="4E3396D8" w14:textId="77777777" w:rsidR="00B43590" w:rsidRPr="00B43590" w:rsidRDefault="00B43590" w:rsidP="00B43590">
            <w:r w:rsidRPr="00B43590">
              <w:t xml:space="preserve">        setProduct(product);</w:t>
            </w:r>
          </w:p>
          <w:p w14:paraId="2C2EC91E" w14:textId="77777777" w:rsidR="00B43590" w:rsidRPr="00B43590" w:rsidRDefault="00B43590" w:rsidP="00B43590">
            <w:r w:rsidRPr="00B43590">
              <w:t xml:space="preserve">        setQuantity(quantity);</w:t>
            </w:r>
          </w:p>
          <w:p w14:paraId="19E645EA" w14:textId="77777777" w:rsidR="00B43590" w:rsidRPr="00B43590" w:rsidRDefault="00B43590" w:rsidP="00B43590">
            <w:r w:rsidRPr="00B43590">
              <w:t xml:space="preserve">        this.Discount = 0.0;</w:t>
            </w:r>
          </w:p>
          <w:p w14:paraId="3214D675" w14:textId="77777777" w:rsidR="00B43590" w:rsidRPr="00B43590" w:rsidRDefault="00B43590" w:rsidP="00B43590">
            <w:r w:rsidRPr="00B43590">
              <w:t xml:space="preserve">    }</w:t>
            </w:r>
          </w:p>
          <w:p w14:paraId="64742609" w14:textId="77777777" w:rsidR="00B43590" w:rsidRPr="00B43590" w:rsidRDefault="00B43590" w:rsidP="00B43590">
            <w:r w:rsidRPr="00B43590">
              <w:t xml:space="preserve">    public OrderDetails(int orderDetailID, Products product, int quantity, double price) {</w:t>
            </w:r>
          </w:p>
          <w:p w14:paraId="56E417D0" w14:textId="77777777" w:rsidR="00B43590" w:rsidRPr="00B43590" w:rsidRDefault="00B43590" w:rsidP="00B43590">
            <w:r w:rsidRPr="00B43590">
              <w:t xml:space="preserve">        this.OrderDetailID = orderDetailID;</w:t>
            </w:r>
          </w:p>
          <w:p w14:paraId="077259A9" w14:textId="77777777" w:rsidR="00B43590" w:rsidRPr="00B43590" w:rsidRDefault="00B43590" w:rsidP="00B43590">
            <w:r w:rsidRPr="00B43590">
              <w:t xml:space="preserve">        this.Product = product;</w:t>
            </w:r>
          </w:p>
          <w:p w14:paraId="48E66CBB" w14:textId="77777777" w:rsidR="00B43590" w:rsidRPr="00B43590" w:rsidRDefault="00B43590" w:rsidP="00B43590">
            <w:r w:rsidRPr="00B43590">
              <w:t xml:space="preserve">        this.Quantity = quantity;</w:t>
            </w:r>
          </w:p>
          <w:p w14:paraId="4AE60E96" w14:textId="77777777" w:rsidR="00B43590" w:rsidRPr="00B43590" w:rsidRDefault="00B43590" w:rsidP="00B43590">
            <w:r w:rsidRPr="00B43590">
              <w:t xml:space="preserve">        this.Discount = price;</w:t>
            </w:r>
          </w:p>
          <w:p w14:paraId="76CA635C" w14:textId="77777777" w:rsidR="00B43590" w:rsidRPr="00B43590" w:rsidRDefault="00B43590" w:rsidP="00B43590">
            <w:r w:rsidRPr="00B43590">
              <w:t xml:space="preserve">    }</w:t>
            </w:r>
          </w:p>
          <w:p w14:paraId="4D52BC94" w14:textId="77777777" w:rsidR="00B43590" w:rsidRPr="00B43590" w:rsidRDefault="00B43590" w:rsidP="00B43590">
            <w:r w:rsidRPr="00B43590">
              <w:t xml:space="preserve">    public OrderDetails(Products product, int quantity) {</w:t>
            </w:r>
          </w:p>
          <w:p w14:paraId="7A1952DA" w14:textId="77777777" w:rsidR="00B43590" w:rsidRPr="00B43590" w:rsidRDefault="00B43590" w:rsidP="00B43590">
            <w:r w:rsidRPr="00B43590">
              <w:t xml:space="preserve">        this.Product = product;</w:t>
            </w:r>
          </w:p>
          <w:p w14:paraId="388C7446" w14:textId="77777777" w:rsidR="00B43590" w:rsidRPr="00B43590" w:rsidRDefault="00B43590" w:rsidP="00B43590">
            <w:r w:rsidRPr="00B43590">
              <w:lastRenderedPageBreak/>
              <w:t xml:space="preserve">        this.Quantity = quantity;</w:t>
            </w:r>
          </w:p>
          <w:p w14:paraId="7F557DAA" w14:textId="77777777" w:rsidR="00B43590" w:rsidRPr="00B43590" w:rsidRDefault="00B43590" w:rsidP="00B43590">
            <w:r w:rsidRPr="00B43590">
              <w:t xml:space="preserve">    }</w:t>
            </w:r>
          </w:p>
          <w:p w14:paraId="0DC2D39A" w14:textId="77777777" w:rsidR="00B43590" w:rsidRPr="00B43590" w:rsidRDefault="00B43590" w:rsidP="00B43590"/>
          <w:p w14:paraId="063C83B4" w14:textId="77777777" w:rsidR="00B43590" w:rsidRPr="00B43590" w:rsidRDefault="00B43590" w:rsidP="00B43590">
            <w:r w:rsidRPr="00B43590">
              <w:tab/>
              <w:t>public OrderDetails(int orderDetailID2, int productID, int quantity2, int quantity3) {</w:t>
            </w:r>
          </w:p>
          <w:p w14:paraId="5A95522D" w14:textId="77777777" w:rsidR="00B43590" w:rsidRPr="00B43590" w:rsidRDefault="00B43590" w:rsidP="00B43590">
            <w:r w:rsidRPr="00B43590">
              <w:tab/>
            </w:r>
            <w:r w:rsidRPr="00B43590">
              <w:tab/>
              <w:t xml:space="preserve">// </w:t>
            </w:r>
            <w:r w:rsidRPr="00B43590">
              <w:rPr>
                <w:b/>
                <w:bCs/>
              </w:rPr>
              <w:t>TODO</w:t>
            </w:r>
            <w:r w:rsidRPr="00B43590">
              <w:t xml:space="preserve"> Auto-generated constructor stub</w:t>
            </w:r>
          </w:p>
          <w:p w14:paraId="2D7E749F" w14:textId="77777777" w:rsidR="00B43590" w:rsidRPr="00B43590" w:rsidRDefault="00B43590" w:rsidP="00B43590">
            <w:r w:rsidRPr="00B43590">
              <w:tab/>
              <w:t>}</w:t>
            </w:r>
          </w:p>
          <w:p w14:paraId="674CBD4B" w14:textId="77777777" w:rsidR="00B43590" w:rsidRPr="00B43590" w:rsidRDefault="00B43590" w:rsidP="00B43590">
            <w:r w:rsidRPr="00B43590">
              <w:tab/>
              <w:t>public int getOrderDetailID() {</w:t>
            </w:r>
          </w:p>
          <w:p w14:paraId="0606D5AB" w14:textId="77777777" w:rsidR="00B43590" w:rsidRPr="00B43590" w:rsidRDefault="00B43590" w:rsidP="00B43590">
            <w:r w:rsidRPr="00B43590">
              <w:t xml:space="preserve">        return OrderDetailID;</w:t>
            </w:r>
          </w:p>
          <w:p w14:paraId="4F3FB86B" w14:textId="77777777" w:rsidR="00B43590" w:rsidRPr="00B43590" w:rsidRDefault="00B43590" w:rsidP="00B43590">
            <w:r w:rsidRPr="00B43590">
              <w:t xml:space="preserve">    }</w:t>
            </w:r>
          </w:p>
          <w:p w14:paraId="5A92BCA8" w14:textId="77777777" w:rsidR="00B43590" w:rsidRPr="00B43590" w:rsidRDefault="00B43590" w:rsidP="00B43590"/>
          <w:p w14:paraId="4A5C666D" w14:textId="77777777" w:rsidR="00B43590" w:rsidRPr="00B43590" w:rsidRDefault="00B43590" w:rsidP="00B43590">
            <w:r w:rsidRPr="00B43590">
              <w:t xml:space="preserve">    public void setOrderDetailID(int orderDetailID) {</w:t>
            </w:r>
          </w:p>
          <w:p w14:paraId="55D244EE" w14:textId="77777777" w:rsidR="00B43590" w:rsidRPr="00B43590" w:rsidRDefault="00B43590" w:rsidP="00B43590">
            <w:r w:rsidRPr="00B43590">
              <w:t xml:space="preserve">        if (orderDetailID &gt; 0) this.OrderDetailID = orderDetailID;</w:t>
            </w:r>
          </w:p>
          <w:p w14:paraId="7EAB366C" w14:textId="77777777" w:rsidR="00B43590" w:rsidRPr="00B43590" w:rsidRDefault="00B43590" w:rsidP="00B43590">
            <w:r w:rsidRPr="00B43590">
              <w:t xml:space="preserve">        else throw new IllegalArgumentException("Order Detail ID must be positive.");</w:t>
            </w:r>
          </w:p>
          <w:p w14:paraId="0953D6E2" w14:textId="77777777" w:rsidR="00B43590" w:rsidRPr="00B43590" w:rsidRDefault="00B43590" w:rsidP="00B43590">
            <w:r w:rsidRPr="00B43590">
              <w:t xml:space="preserve">    }</w:t>
            </w:r>
          </w:p>
          <w:p w14:paraId="70674323" w14:textId="77777777" w:rsidR="00B43590" w:rsidRPr="00B43590" w:rsidRDefault="00B43590" w:rsidP="00B43590"/>
          <w:p w14:paraId="448787E8" w14:textId="77777777" w:rsidR="00B43590" w:rsidRPr="00B43590" w:rsidRDefault="00B43590" w:rsidP="00B43590">
            <w:r w:rsidRPr="00B43590">
              <w:t xml:space="preserve">    public Orders getOrder() {</w:t>
            </w:r>
          </w:p>
          <w:p w14:paraId="1E75A23B" w14:textId="77777777" w:rsidR="00B43590" w:rsidRPr="00B43590" w:rsidRDefault="00B43590" w:rsidP="00B43590">
            <w:r w:rsidRPr="00B43590">
              <w:t xml:space="preserve">        return Order;</w:t>
            </w:r>
          </w:p>
          <w:p w14:paraId="21DD67D5" w14:textId="77777777" w:rsidR="00B43590" w:rsidRPr="00B43590" w:rsidRDefault="00B43590" w:rsidP="00B43590">
            <w:r w:rsidRPr="00B43590">
              <w:t xml:space="preserve">    }</w:t>
            </w:r>
          </w:p>
          <w:p w14:paraId="45E52B46" w14:textId="77777777" w:rsidR="00B43590" w:rsidRPr="00B43590" w:rsidRDefault="00B43590" w:rsidP="00B43590"/>
          <w:p w14:paraId="03B9EE8E" w14:textId="77777777" w:rsidR="00B43590" w:rsidRPr="00B43590" w:rsidRDefault="00B43590" w:rsidP="00B43590">
            <w:r w:rsidRPr="00B43590">
              <w:t xml:space="preserve">    public void setOrder(Orders order) {</w:t>
            </w:r>
          </w:p>
          <w:p w14:paraId="0F017410" w14:textId="77777777" w:rsidR="00B43590" w:rsidRPr="00B43590" w:rsidRDefault="00B43590" w:rsidP="00B43590">
            <w:r w:rsidRPr="00B43590">
              <w:t xml:space="preserve">        if (order != null) this.Order = order;</w:t>
            </w:r>
          </w:p>
          <w:p w14:paraId="45CE3F50" w14:textId="77777777" w:rsidR="00B43590" w:rsidRPr="00B43590" w:rsidRDefault="00B43590" w:rsidP="00B43590">
            <w:r w:rsidRPr="00B43590">
              <w:t xml:space="preserve">        else throw new IllegalArgumentException("Order cannot be null.");</w:t>
            </w:r>
          </w:p>
          <w:p w14:paraId="145FAE11" w14:textId="77777777" w:rsidR="00B43590" w:rsidRPr="00B43590" w:rsidRDefault="00B43590" w:rsidP="00B43590">
            <w:r w:rsidRPr="00B43590">
              <w:t xml:space="preserve">    }</w:t>
            </w:r>
          </w:p>
          <w:p w14:paraId="35A57906" w14:textId="77777777" w:rsidR="00B43590" w:rsidRPr="00B43590" w:rsidRDefault="00B43590" w:rsidP="00B43590"/>
          <w:p w14:paraId="2820B386" w14:textId="77777777" w:rsidR="00B43590" w:rsidRPr="00B43590" w:rsidRDefault="00B43590" w:rsidP="00B43590">
            <w:r w:rsidRPr="00B43590">
              <w:t xml:space="preserve">    public Products getProduct() {</w:t>
            </w:r>
          </w:p>
          <w:p w14:paraId="0993D514" w14:textId="77777777" w:rsidR="00B43590" w:rsidRPr="00B43590" w:rsidRDefault="00B43590" w:rsidP="00B43590">
            <w:r w:rsidRPr="00B43590">
              <w:t xml:space="preserve">        return Product;</w:t>
            </w:r>
          </w:p>
          <w:p w14:paraId="076218FD" w14:textId="77777777" w:rsidR="00B43590" w:rsidRPr="00B43590" w:rsidRDefault="00B43590" w:rsidP="00B43590">
            <w:r w:rsidRPr="00B43590">
              <w:t xml:space="preserve">    }</w:t>
            </w:r>
          </w:p>
          <w:p w14:paraId="596568A4" w14:textId="77777777" w:rsidR="00B43590" w:rsidRPr="00B43590" w:rsidRDefault="00B43590" w:rsidP="00B43590"/>
          <w:p w14:paraId="226C4767" w14:textId="77777777" w:rsidR="00B43590" w:rsidRPr="00B43590" w:rsidRDefault="00B43590" w:rsidP="00B43590">
            <w:r w:rsidRPr="00B43590">
              <w:t xml:space="preserve">    public void setProduct(Products product) {</w:t>
            </w:r>
          </w:p>
          <w:p w14:paraId="2EFBFC82" w14:textId="77777777" w:rsidR="00B43590" w:rsidRPr="00B43590" w:rsidRDefault="00B43590" w:rsidP="00B43590">
            <w:r w:rsidRPr="00B43590">
              <w:t xml:space="preserve">        if (product != null) {</w:t>
            </w:r>
          </w:p>
          <w:p w14:paraId="1412C2A6" w14:textId="77777777" w:rsidR="00B43590" w:rsidRPr="00B43590" w:rsidRDefault="00B43590" w:rsidP="00B43590">
            <w:r w:rsidRPr="00B43590">
              <w:t xml:space="preserve">            this.Product = product;</w:t>
            </w:r>
          </w:p>
          <w:p w14:paraId="2EC20F5B" w14:textId="77777777" w:rsidR="00B43590" w:rsidRPr="00B43590" w:rsidRDefault="00B43590" w:rsidP="00B43590">
            <w:r w:rsidRPr="00B43590">
              <w:t xml:space="preserve">        } else {</w:t>
            </w:r>
          </w:p>
          <w:p w14:paraId="65D3E09C" w14:textId="77777777" w:rsidR="00B43590" w:rsidRPr="00B43590" w:rsidRDefault="00B43590" w:rsidP="00B43590">
            <w:r w:rsidRPr="00B43590">
              <w:t xml:space="preserve">            throw new IncompleteOrderDetailException("Order detail must include a valid product.");</w:t>
            </w:r>
          </w:p>
          <w:p w14:paraId="0C5CB69D" w14:textId="77777777" w:rsidR="00B43590" w:rsidRPr="00B43590" w:rsidRDefault="00B43590" w:rsidP="00B43590">
            <w:r w:rsidRPr="00B43590">
              <w:t xml:space="preserve">        }</w:t>
            </w:r>
          </w:p>
          <w:p w14:paraId="5BD654C3" w14:textId="77777777" w:rsidR="00B43590" w:rsidRPr="00B43590" w:rsidRDefault="00B43590" w:rsidP="00B43590">
            <w:r w:rsidRPr="00B43590">
              <w:t xml:space="preserve">    }</w:t>
            </w:r>
          </w:p>
          <w:p w14:paraId="487EB1BA" w14:textId="77777777" w:rsidR="00B43590" w:rsidRPr="00B43590" w:rsidRDefault="00B43590" w:rsidP="00B43590"/>
          <w:p w14:paraId="3F751432" w14:textId="77777777" w:rsidR="00B43590" w:rsidRPr="00B43590" w:rsidRDefault="00B43590" w:rsidP="00B43590"/>
          <w:p w14:paraId="0994A406" w14:textId="77777777" w:rsidR="00B43590" w:rsidRPr="00B43590" w:rsidRDefault="00B43590" w:rsidP="00B43590">
            <w:r w:rsidRPr="00B43590">
              <w:t xml:space="preserve">    public int getQuantity() {</w:t>
            </w:r>
          </w:p>
          <w:p w14:paraId="26653633" w14:textId="77777777" w:rsidR="00B43590" w:rsidRPr="00B43590" w:rsidRDefault="00B43590" w:rsidP="00B43590">
            <w:r w:rsidRPr="00B43590">
              <w:t xml:space="preserve">        return Quantity;</w:t>
            </w:r>
          </w:p>
          <w:p w14:paraId="13DD08F7" w14:textId="77777777" w:rsidR="00B43590" w:rsidRPr="00B43590" w:rsidRDefault="00B43590" w:rsidP="00B43590">
            <w:r w:rsidRPr="00B43590">
              <w:t xml:space="preserve">    }</w:t>
            </w:r>
          </w:p>
          <w:p w14:paraId="21AD9551" w14:textId="77777777" w:rsidR="00B43590" w:rsidRPr="00B43590" w:rsidRDefault="00B43590" w:rsidP="00B43590"/>
          <w:p w14:paraId="1B461700" w14:textId="77777777" w:rsidR="00B43590" w:rsidRPr="00B43590" w:rsidRDefault="00B43590" w:rsidP="00B43590">
            <w:r w:rsidRPr="00B43590">
              <w:t xml:space="preserve">    public void setQuantity(int quantity) {</w:t>
            </w:r>
          </w:p>
          <w:p w14:paraId="6AED14EB" w14:textId="77777777" w:rsidR="00B43590" w:rsidRPr="00B43590" w:rsidRDefault="00B43590" w:rsidP="00B43590">
            <w:r w:rsidRPr="00B43590">
              <w:t xml:space="preserve">        if (quantity &gt; 0) this.Quantity = quantity;</w:t>
            </w:r>
          </w:p>
          <w:p w14:paraId="244864DF" w14:textId="77777777" w:rsidR="00B43590" w:rsidRPr="00B43590" w:rsidRDefault="00B43590" w:rsidP="00B43590">
            <w:r w:rsidRPr="00B43590">
              <w:t xml:space="preserve">        else throw new IllegalArgumentException("Quantity must be positive.");</w:t>
            </w:r>
          </w:p>
          <w:p w14:paraId="08528F43" w14:textId="77777777" w:rsidR="00B43590" w:rsidRPr="00B43590" w:rsidRDefault="00B43590" w:rsidP="00B43590">
            <w:r w:rsidRPr="00B43590">
              <w:t xml:space="preserve">    }</w:t>
            </w:r>
          </w:p>
          <w:p w14:paraId="624EC56B" w14:textId="77777777" w:rsidR="00B43590" w:rsidRPr="00B43590" w:rsidRDefault="00B43590" w:rsidP="00B43590"/>
          <w:p w14:paraId="02F89009" w14:textId="77777777" w:rsidR="00B43590" w:rsidRPr="00B43590" w:rsidRDefault="00B43590" w:rsidP="00B43590">
            <w:r w:rsidRPr="00B43590">
              <w:t xml:space="preserve">    public double getDiscount() {</w:t>
            </w:r>
          </w:p>
          <w:p w14:paraId="14BA6DE8" w14:textId="77777777" w:rsidR="00B43590" w:rsidRPr="00B43590" w:rsidRDefault="00B43590" w:rsidP="00B43590">
            <w:r w:rsidRPr="00B43590">
              <w:t xml:space="preserve">        return Discount;</w:t>
            </w:r>
          </w:p>
          <w:p w14:paraId="4F171F72" w14:textId="77777777" w:rsidR="00B43590" w:rsidRPr="00B43590" w:rsidRDefault="00B43590" w:rsidP="00B43590">
            <w:r w:rsidRPr="00B43590">
              <w:t xml:space="preserve">    }</w:t>
            </w:r>
          </w:p>
          <w:p w14:paraId="451E31CE" w14:textId="77777777" w:rsidR="00B43590" w:rsidRPr="00B43590" w:rsidRDefault="00B43590" w:rsidP="00B43590"/>
          <w:p w14:paraId="32697A10" w14:textId="77777777" w:rsidR="00B43590" w:rsidRPr="00B43590" w:rsidRDefault="00B43590" w:rsidP="00B43590">
            <w:r w:rsidRPr="00B43590">
              <w:t xml:space="preserve">    public void AddDiscount(double discount) {</w:t>
            </w:r>
          </w:p>
          <w:p w14:paraId="137C8391" w14:textId="77777777" w:rsidR="00B43590" w:rsidRPr="00B43590" w:rsidRDefault="00B43590" w:rsidP="00B43590">
            <w:r w:rsidRPr="00B43590">
              <w:lastRenderedPageBreak/>
              <w:t xml:space="preserve">        if (discount &gt;= 0 &amp;&amp; discount &lt;= 100) this.Discount = discount;</w:t>
            </w:r>
          </w:p>
          <w:p w14:paraId="2AD01DA8" w14:textId="77777777" w:rsidR="00B43590" w:rsidRPr="00B43590" w:rsidRDefault="00B43590" w:rsidP="00B43590">
            <w:r w:rsidRPr="00B43590">
              <w:t xml:space="preserve">        else throw new IllegalArgumentException("Discount must be between 0 and 100.");</w:t>
            </w:r>
          </w:p>
          <w:p w14:paraId="0D0E708E" w14:textId="77777777" w:rsidR="00B43590" w:rsidRPr="00B43590" w:rsidRDefault="00B43590" w:rsidP="00B43590">
            <w:r w:rsidRPr="00B43590">
              <w:t xml:space="preserve">    }</w:t>
            </w:r>
          </w:p>
          <w:p w14:paraId="7E00A5BD" w14:textId="77777777" w:rsidR="00B43590" w:rsidRPr="00B43590" w:rsidRDefault="00B43590" w:rsidP="00B43590"/>
          <w:p w14:paraId="79E33FAA" w14:textId="77777777" w:rsidR="00B43590" w:rsidRPr="00B43590" w:rsidRDefault="00B43590" w:rsidP="00B43590">
            <w:r w:rsidRPr="00B43590">
              <w:t xml:space="preserve">    public double CalculateSubtotal() {</w:t>
            </w:r>
          </w:p>
          <w:p w14:paraId="1E0E4E47" w14:textId="77777777" w:rsidR="00B43590" w:rsidRPr="00B43590" w:rsidRDefault="00B43590" w:rsidP="00B43590">
            <w:r w:rsidRPr="00B43590">
              <w:t xml:space="preserve">        double subtotal = Quantity * Product.getPrice();</w:t>
            </w:r>
          </w:p>
          <w:p w14:paraId="25DDB477" w14:textId="77777777" w:rsidR="00B43590" w:rsidRPr="00B43590" w:rsidRDefault="00B43590" w:rsidP="00B43590">
            <w:r w:rsidRPr="00B43590">
              <w:t xml:space="preserve">        subtotal -= subtotal * (Discount / 100.0);</w:t>
            </w:r>
          </w:p>
          <w:p w14:paraId="4560F553" w14:textId="77777777" w:rsidR="00B43590" w:rsidRPr="00B43590" w:rsidRDefault="00B43590" w:rsidP="00B43590">
            <w:r w:rsidRPr="00B43590">
              <w:t xml:space="preserve">        return subtotal;</w:t>
            </w:r>
          </w:p>
          <w:p w14:paraId="33B03E8E" w14:textId="77777777" w:rsidR="00B43590" w:rsidRPr="00B43590" w:rsidRDefault="00B43590" w:rsidP="00B43590">
            <w:r w:rsidRPr="00B43590">
              <w:t xml:space="preserve">    }</w:t>
            </w:r>
          </w:p>
          <w:p w14:paraId="0B5C996B" w14:textId="77777777" w:rsidR="00B43590" w:rsidRPr="00B43590" w:rsidRDefault="00B43590" w:rsidP="00B43590"/>
          <w:p w14:paraId="7A764A73" w14:textId="77777777" w:rsidR="00B43590" w:rsidRPr="00B43590" w:rsidRDefault="00B43590" w:rsidP="00B43590">
            <w:r w:rsidRPr="00B43590">
              <w:t xml:space="preserve">    public void GetOrderDetailInfo() {</w:t>
            </w:r>
          </w:p>
          <w:p w14:paraId="271320E7" w14:textId="77777777" w:rsidR="00B43590" w:rsidRPr="00B43590" w:rsidRDefault="00B43590" w:rsidP="00B43590">
            <w:r w:rsidRPr="00B43590">
              <w:t xml:space="preserve">        System.</w:t>
            </w:r>
            <w:r w:rsidRPr="00B43590">
              <w:rPr>
                <w:b/>
                <w:bCs/>
                <w:i/>
                <w:iCs/>
              </w:rPr>
              <w:t>out</w:t>
            </w:r>
            <w:r w:rsidRPr="00B43590">
              <w:t>.println("Order Detail ID : " + OrderDetailID);</w:t>
            </w:r>
          </w:p>
          <w:p w14:paraId="23E212F7" w14:textId="77777777" w:rsidR="00B43590" w:rsidRPr="00B43590" w:rsidRDefault="00B43590" w:rsidP="00B43590">
            <w:r w:rsidRPr="00B43590">
              <w:t xml:space="preserve">        System.</w:t>
            </w:r>
            <w:r w:rsidRPr="00B43590">
              <w:rPr>
                <w:b/>
                <w:bCs/>
                <w:i/>
                <w:iCs/>
              </w:rPr>
              <w:t>out</w:t>
            </w:r>
            <w:r w:rsidRPr="00B43590">
              <w:t>.println("Product         : " + Product.getProductName());</w:t>
            </w:r>
          </w:p>
          <w:p w14:paraId="32FE476D" w14:textId="77777777" w:rsidR="00B43590" w:rsidRPr="00B43590" w:rsidRDefault="00B43590" w:rsidP="00B43590">
            <w:r w:rsidRPr="00B43590">
              <w:t xml:space="preserve">        System.</w:t>
            </w:r>
            <w:r w:rsidRPr="00B43590">
              <w:rPr>
                <w:b/>
                <w:bCs/>
                <w:i/>
                <w:iCs/>
              </w:rPr>
              <w:t>out</w:t>
            </w:r>
            <w:r w:rsidRPr="00B43590">
              <w:t>.println("Quantity        : " + Quantity);</w:t>
            </w:r>
          </w:p>
          <w:p w14:paraId="6006F531" w14:textId="77777777" w:rsidR="00B43590" w:rsidRPr="00B43590" w:rsidRDefault="00B43590" w:rsidP="00B43590">
            <w:r w:rsidRPr="00B43590">
              <w:t xml:space="preserve">        System.</w:t>
            </w:r>
            <w:r w:rsidRPr="00B43590">
              <w:rPr>
                <w:b/>
                <w:bCs/>
                <w:i/>
                <w:iCs/>
              </w:rPr>
              <w:t>out</w:t>
            </w:r>
            <w:r w:rsidRPr="00B43590">
              <w:t>.println("Price Each      : $" + Product.getPrice());</w:t>
            </w:r>
          </w:p>
          <w:p w14:paraId="05F9356B" w14:textId="77777777" w:rsidR="00B43590" w:rsidRPr="00B43590" w:rsidRDefault="00B43590" w:rsidP="00B43590">
            <w:r w:rsidRPr="00B43590">
              <w:t xml:space="preserve">        System.</w:t>
            </w:r>
            <w:r w:rsidRPr="00B43590">
              <w:rPr>
                <w:b/>
                <w:bCs/>
                <w:i/>
                <w:iCs/>
              </w:rPr>
              <w:t>out</w:t>
            </w:r>
            <w:r w:rsidRPr="00B43590">
              <w:t>.println("Discount        : " + Discount + "%");</w:t>
            </w:r>
          </w:p>
          <w:p w14:paraId="4482EA77" w14:textId="77777777" w:rsidR="00B43590" w:rsidRPr="00B43590" w:rsidRDefault="00B43590" w:rsidP="00B43590">
            <w:r w:rsidRPr="00B43590">
              <w:t xml:space="preserve">        System.</w:t>
            </w:r>
            <w:r w:rsidRPr="00B43590">
              <w:rPr>
                <w:b/>
                <w:bCs/>
                <w:i/>
                <w:iCs/>
              </w:rPr>
              <w:t>out</w:t>
            </w:r>
            <w:r w:rsidRPr="00B43590">
              <w:t>.println("Subtotal        : $" + CalculateSubtotal());</w:t>
            </w:r>
          </w:p>
          <w:p w14:paraId="6D69B197" w14:textId="77777777" w:rsidR="00B43590" w:rsidRPr="00B43590" w:rsidRDefault="00B43590" w:rsidP="00B43590">
            <w:r w:rsidRPr="00B43590">
              <w:t xml:space="preserve">    }</w:t>
            </w:r>
          </w:p>
          <w:p w14:paraId="0ACEF04F" w14:textId="77777777" w:rsidR="00B43590" w:rsidRPr="00B43590" w:rsidRDefault="00B43590" w:rsidP="00B43590">
            <w:r w:rsidRPr="00B43590">
              <w:t xml:space="preserve">    </w:t>
            </w:r>
            <w:r w:rsidRPr="00B43590">
              <w:rPr>
                <w:i/>
                <w:iCs/>
              </w:rPr>
              <w:t>@Override</w:t>
            </w:r>
          </w:p>
          <w:p w14:paraId="3FE5C351" w14:textId="77777777" w:rsidR="00B43590" w:rsidRPr="00B43590" w:rsidRDefault="00B43590" w:rsidP="00B43590">
            <w:r w:rsidRPr="00B43590">
              <w:t xml:space="preserve">    public String toString() {</w:t>
            </w:r>
          </w:p>
          <w:p w14:paraId="6C82D23D" w14:textId="77777777" w:rsidR="00B43590" w:rsidRPr="00B43590" w:rsidRDefault="00B43590" w:rsidP="00B43590">
            <w:r w:rsidRPr="00B43590">
              <w:t xml:space="preserve">        return "OrderDetailID: " + OrderDetailID + ", Product: " + Product.getProductName() + ", Quantity: " + Quantity;</w:t>
            </w:r>
          </w:p>
          <w:p w14:paraId="71C869DD" w14:textId="77777777" w:rsidR="00B43590" w:rsidRPr="00B43590" w:rsidRDefault="00B43590" w:rsidP="00B43590">
            <w:r w:rsidRPr="00B43590">
              <w:t xml:space="preserve">    }</w:t>
            </w:r>
          </w:p>
          <w:p w14:paraId="30923F4B" w14:textId="77777777" w:rsidR="00B43590" w:rsidRPr="00B43590" w:rsidRDefault="00B43590" w:rsidP="00B43590"/>
          <w:p w14:paraId="7592EB65" w14:textId="77777777" w:rsidR="00B43590" w:rsidRPr="00B43590" w:rsidRDefault="00B43590" w:rsidP="00B43590"/>
          <w:p w14:paraId="205D8904" w14:textId="77777777" w:rsidR="00B43590" w:rsidRPr="00B43590" w:rsidRDefault="00B43590" w:rsidP="00B43590">
            <w:r w:rsidRPr="00B43590">
              <w:t xml:space="preserve">    public void UpdateQuantity(int quantity) {</w:t>
            </w:r>
          </w:p>
          <w:p w14:paraId="3F5E13BA" w14:textId="77777777" w:rsidR="00B43590" w:rsidRPr="00B43590" w:rsidRDefault="00B43590" w:rsidP="00B43590">
            <w:r w:rsidRPr="00B43590">
              <w:t xml:space="preserve">        setQuantity(quantity);</w:t>
            </w:r>
          </w:p>
          <w:p w14:paraId="1727A608" w14:textId="77777777" w:rsidR="00B43590" w:rsidRPr="00B43590" w:rsidRDefault="00B43590" w:rsidP="00B43590">
            <w:r w:rsidRPr="00B43590">
              <w:t xml:space="preserve">    }</w:t>
            </w:r>
          </w:p>
          <w:p w14:paraId="6719441D" w14:textId="77777777" w:rsidR="00B43590" w:rsidRPr="00B43590" w:rsidRDefault="00B43590" w:rsidP="00B43590">
            <w:r w:rsidRPr="00B43590">
              <w:t xml:space="preserve">    public int getProductId() {</w:t>
            </w:r>
          </w:p>
          <w:p w14:paraId="4F570A1D" w14:textId="77777777" w:rsidR="00B43590" w:rsidRPr="00B43590" w:rsidRDefault="00B43590" w:rsidP="00B43590">
            <w:r w:rsidRPr="00B43590">
              <w:t xml:space="preserve">        return Product != null ? Product.getProductID() : -1;</w:t>
            </w:r>
          </w:p>
          <w:p w14:paraId="592BE4DB" w14:textId="77777777" w:rsidR="00B43590" w:rsidRPr="00B43590" w:rsidRDefault="00B43590" w:rsidP="00B43590">
            <w:r w:rsidRPr="00B43590">
              <w:t xml:space="preserve">    }</w:t>
            </w:r>
          </w:p>
          <w:p w14:paraId="03F79C19" w14:textId="77777777" w:rsidR="00B43590" w:rsidRPr="00B43590" w:rsidRDefault="00B43590" w:rsidP="00B43590">
            <w:r w:rsidRPr="00B43590">
              <w:t>}</w:t>
            </w:r>
          </w:p>
          <w:p w14:paraId="7A542D16" w14:textId="187F5772" w:rsidR="00B43590" w:rsidRPr="00B43590" w:rsidRDefault="00B43590" w:rsidP="00B43590"/>
        </w:tc>
      </w:tr>
    </w:tbl>
    <w:p w14:paraId="6E68DDBB" w14:textId="0DD4A978" w:rsidR="00B43590" w:rsidRDefault="00B43590" w:rsidP="00B43590">
      <w:pPr>
        <w:rPr>
          <w:sz w:val="32"/>
          <w:szCs w:val="32"/>
          <w:u w:val="single"/>
        </w:rPr>
      </w:pPr>
    </w:p>
    <w:p w14:paraId="772365C0" w14:textId="209ABE99" w:rsidR="00B43590" w:rsidRDefault="00B43590" w:rsidP="00B43590">
      <w:p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Inventory.ja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43590" w14:paraId="36F8CA12" w14:textId="77777777" w:rsidTr="00B43590">
        <w:tc>
          <w:tcPr>
            <w:tcW w:w="9016" w:type="dxa"/>
          </w:tcPr>
          <w:p w14:paraId="27CDAE37" w14:textId="77777777" w:rsidR="00EC5AFD" w:rsidRPr="00EC5AFD" w:rsidRDefault="00EC5AFD" w:rsidP="00EC5AFD">
            <w:r w:rsidRPr="00EC5AFD">
              <w:t>package entity;</w:t>
            </w:r>
          </w:p>
          <w:p w14:paraId="18A1456E" w14:textId="77777777" w:rsidR="00EC5AFD" w:rsidRPr="00EC5AFD" w:rsidRDefault="00EC5AFD" w:rsidP="00EC5AFD"/>
          <w:p w14:paraId="7DF15171" w14:textId="77777777" w:rsidR="00EC5AFD" w:rsidRPr="00EC5AFD" w:rsidRDefault="00EC5AFD" w:rsidP="00EC5AFD">
            <w:r w:rsidRPr="00EC5AFD">
              <w:t>import java.time.LocalDateTime;</w:t>
            </w:r>
          </w:p>
          <w:p w14:paraId="2DCE5D01" w14:textId="77777777" w:rsidR="00EC5AFD" w:rsidRPr="00EC5AFD" w:rsidRDefault="00EC5AFD" w:rsidP="00EC5AFD"/>
          <w:p w14:paraId="60D2BA11" w14:textId="77777777" w:rsidR="00EC5AFD" w:rsidRPr="00EC5AFD" w:rsidRDefault="00EC5AFD" w:rsidP="00EC5AFD">
            <w:r w:rsidRPr="00EC5AFD">
              <w:t>public class Inventory {</w:t>
            </w:r>
          </w:p>
          <w:p w14:paraId="0F38FBB1" w14:textId="77777777" w:rsidR="00EC5AFD" w:rsidRPr="00EC5AFD" w:rsidRDefault="00EC5AFD" w:rsidP="00EC5AFD">
            <w:r w:rsidRPr="00EC5AFD">
              <w:t xml:space="preserve">    private int InventoryID;</w:t>
            </w:r>
          </w:p>
          <w:p w14:paraId="181C5CCA" w14:textId="77777777" w:rsidR="00EC5AFD" w:rsidRPr="00EC5AFD" w:rsidRDefault="00EC5AFD" w:rsidP="00EC5AFD">
            <w:r w:rsidRPr="00EC5AFD">
              <w:t xml:space="preserve">    private Products Product;</w:t>
            </w:r>
          </w:p>
          <w:p w14:paraId="132080A9" w14:textId="77777777" w:rsidR="00EC5AFD" w:rsidRPr="00EC5AFD" w:rsidRDefault="00EC5AFD" w:rsidP="00EC5AFD">
            <w:r w:rsidRPr="00EC5AFD">
              <w:t xml:space="preserve">    private int QuantityInStock;</w:t>
            </w:r>
          </w:p>
          <w:p w14:paraId="60F48D9D" w14:textId="77777777" w:rsidR="00EC5AFD" w:rsidRPr="00EC5AFD" w:rsidRDefault="00EC5AFD" w:rsidP="00EC5AFD">
            <w:r w:rsidRPr="00EC5AFD">
              <w:t xml:space="preserve">    private LocalDateTime LastStockUpdate;</w:t>
            </w:r>
          </w:p>
          <w:p w14:paraId="20E99F0C" w14:textId="77777777" w:rsidR="00EC5AFD" w:rsidRPr="00EC5AFD" w:rsidRDefault="00EC5AFD" w:rsidP="00EC5AFD"/>
          <w:p w14:paraId="3D874F20" w14:textId="77777777" w:rsidR="00EC5AFD" w:rsidRPr="00EC5AFD" w:rsidRDefault="00EC5AFD" w:rsidP="00EC5AFD">
            <w:r w:rsidRPr="00EC5AFD">
              <w:t xml:space="preserve">    public Inventory(int inventoryID, Products product, int quantityInStock) {</w:t>
            </w:r>
          </w:p>
          <w:p w14:paraId="0AF34835" w14:textId="77777777" w:rsidR="00EC5AFD" w:rsidRPr="00EC5AFD" w:rsidRDefault="00EC5AFD" w:rsidP="00EC5AFD">
            <w:r w:rsidRPr="00EC5AFD">
              <w:t xml:space="preserve">        setInventoryID(inventoryID);</w:t>
            </w:r>
          </w:p>
          <w:p w14:paraId="3225DAF8" w14:textId="77777777" w:rsidR="00EC5AFD" w:rsidRPr="00EC5AFD" w:rsidRDefault="00EC5AFD" w:rsidP="00EC5AFD">
            <w:r w:rsidRPr="00EC5AFD">
              <w:t xml:space="preserve">        setProduct(product);</w:t>
            </w:r>
          </w:p>
          <w:p w14:paraId="714E1B08" w14:textId="77777777" w:rsidR="00EC5AFD" w:rsidRPr="00EC5AFD" w:rsidRDefault="00EC5AFD" w:rsidP="00EC5AFD">
            <w:r w:rsidRPr="00EC5AFD">
              <w:t xml:space="preserve">        setQuantityInStock(quantityInStock);</w:t>
            </w:r>
          </w:p>
          <w:p w14:paraId="5C6FF1EC" w14:textId="77777777" w:rsidR="00EC5AFD" w:rsidRPr="00EC5AFD" w:rsidRDefault="00EC5AFD" w:rsidP="00EC5AFD">
            <w:r w:rsidRPr="00EC5AFD">
              <w:lastRenderedPageBreak/>
              <w:t xml:space="preserve">        this.LastStockUpdate = LocalDateTime.</w:t>
            </w:r>
            <w:r w:rsidRPr="00EC5AFD">
              <w:rPr>
                <w:i/>
                <w:iCs/>
              </w:rPr>
              <w:t>now</w:t>
            </w:r>
            <w:r w:rsidRPr="00EC5AFD">
              <w:t>();</w:t>
            </w:r>
          </w:p>
          <w:p w14:paraId="4DA0D9DA" w14:textId="77777777" w:rsidR="00EC5AFD" w:rsidRPr="00EC5AFD" w:rsidRDefault="00EC5AFD" w:rsidP="00EC5AFD">
            <w:r w:rsidRPr="00EC5AFD">
              <w:t xml:space="preserve">    }</w:t>
            </w:r>
          </w:p>
          <w:p w14:paraId="2ED26859" w14:textId="77777777" w:rsidR="00EC5AFD" w:rsidRPr="00EC5AFD" w:rsidRDefault="00EC5AFD" w:rsidP="00EC5AFD"/>
          <w:p w14:paraId="58F9E43D" w14:textId="77777777" w:rsidR="00EC5AFD" w:rsidRPr="00EC5AFD" w:rsidRDefault="00EC5AFD" w:rsidP="00EC5AFD">
            <w:r w:rsidRPr="00EC5AFD">
              <w:t xml:space="preserve">    public int getInventoryID() { return InventoryID; }</w:t>
            </w:r>
          </w:p>
          <w:p w14:paraId="05B5E410" w14:textId="77777777" w:rsidR="00EC5AFD" w:rsidRPr="00EC5AFD" w:rsidRDefault="00EC5AFD" w:rsidP="00EC5AFD">
            <w:r w:rsidRPr="00EC5AFD">
              <w:t xml:space="preserve">    public void setInventoryID(int inventoryID) {</w:t>
            </w:r>
          </w:p>
          <w:p w14:paraId="2DFADC81" w14:textId="77777777" w:rsidR="00EC5AFD" w:rsidRPr="00EC5AFD" w:rsidRDefault="00EC5AFD" w:rsidP="00EC5AFD">
            <w:r w:rsidRPr="00EC5AFD">
              <w:t xml:space="preserve">        if (inventoryID &gt; 0) this.InventoryID = inventoryID;</w:t>
            </w:r>
          </w:p>
          <w:p w14:paraId="0BEA1E87" w14:textId="77777777" w:rsidR="00EC5AFD" w:rsidRPr="00EC5AFD" w:rsidRDefault="00EC5AFD" w:rsidP="00EC5AFD">
            <w:r w:rsidRPr="00EC5AFD">
              <w:t xml:space="preserve">        else throw new IllegalArgumentException("Inventory ID must be positive.");</w:t>
            </w:r>
          </w:p>
          <w:p w14:paraId="2FA1D678" w14:textId="77777777" w:rsidR="00EC5AFD" w:rsidRPr="00EC5AFD" w:rsidRDefault="00EC5AFD" w:rsidP="00EC5AFD">
            <w:r w:rsidRPr="00EC5AFD">
              <w:t xml:space="preserve">    }</w:t>
            </w:r>
          </w:p>
          <w:p w14:paraId="6EAD80A0" w14:textId="77777777" w:rsidR="00EC5AFD" w:rsidRPr="00EC5AFD" w:rsidRDefault="00EC5AFD" w:rsidP="00EC5AFD"/>
          <w:p w14:paraId="112C5B76" w14:textId="77777777" w:rsidR="00EC5AFD" w:rsidRPr="00EC5AFD" w:rsidRDefault="00EC5AFD" w:rsidP="00EC5AFD">
            <w:r w:rsidRPr="00EC5AFD">
              <w:t xml:space="preserve">    public Products getProduct() { return Product; }</w:t>
            </w:r>
          </w:p>
          <w:p w14:paraId="6DBD6F8B" w14:textId="77777777" w:rsidR="00EC5AFD" w:rsidRPr="00EC5AFD" w:rsidRDefault="00EC5AFD" w:rsidP="00EC5AFD">
            <w:r w:rsidRPr="00EC5AFD">
              <w:t xml:space="preserve">    public void setProduct(Products product) {</w:t>
            </w:r>
          </w:p>
          <w:p w14:paraId="176D11BF" w14:textId="77777777" w:rsidR="00EC5AFD" w:rsidRPr="00EC5AFD" w:rsidRDefault="00EC5AFD" w:rsidP="00EC5AFD">
            <w:r w:rsidRPr="00EC5AFD">
              <w:t xml:space="preserve">        if (product != null) this.Product = product;</w:t>
            </w:r>
          </w:p>
          <w:p w14:paraId="4E4E95BE" w14:textId="77777777" w:rsidR="00EC5AFD" w:rsidRPr="00EC5AFD" w:rsidRDefault="00EC5AFD" w:rsidP="00EC5AFD">
            <w:r w:rsidRPr="00EC5AFD">
              <w:t xml:space="preserve">        else throw new IllegalArgumentException("Product cannot be null.");</w:t>
            </w:r>
          </w:p>
          <w:p w14:paraId="37D36D32" w14:textId="77777777" w:rsidR="00EC5AFD" w:rsidRPr="00EC5AFD" w:rsidRDefault="00EC5AFD" w:rsidP="00EC5AFD">
            <w:r w:rsidRPr="00EC5AFD">
              <w:t xml:space="preserve">    }</w:t>
            </w:r>
          </w:p>
          <w:p w14:paraId="4510E278" w14:textId="77777777" w:rsidR="00EC5AFD" w:rsidRPr="00EC5AFD" w:rsidRDefault="00EC5AFD" w:rsidP="00EC5AFD"/>
          <w:p w14:paraId="33CCDE20" w14:textId="77777777" w:rsidR="00EC5AFD" w:rsidRPr="00EC5AFD" w:rsidRDefault="00EC5AFD" w:rsidP="00EC5AFD">
            <w:r w:rsidRPr="00EC5AFD">
              <w:t xml:space="preserve">    public int getQuantityInStock() { return QuantityInStock; }</w:t>
            </w:r>
          </w:p>
          <w:p w14:paraId="557244DF" w14:textId="77777777" w:rsidR="00EC5AFD" w:rsidRPr="00EC5AFD" w:rsidRDefault="00EC5AFD" w:rsidP="00EC5AFD">
            <w:r w:rsidRPr="00EC5AFD">
              <w:t xml:space="preserve">    public void setQuantityInStock(int quantityInStock) {</w:t>
            </w:r>
          </w:p>
          <w:p w14:paraId="1BC8F149" w14:textId="77777777" w:rsidR="00EC5AFD" w:rsidRPr="00EC5AFD" w:rsidRDefault="00EC5AFD" w:rsidP="00EC5AFD">
            <w:r w:rsidRPr="00EC5AFD">
              <w:t xml:space="preserve">        if (quantityInStock &gt;= 0) {</w:t>
            </w:r>
          </w:p>
          <w:p w14:paraId="06DD41EF" w14:textId="77777777" w:rsidR="00EC5AFD" w:rsidRPr="00EC5AFD" w:rsidRDefault="00EC5AFD" w:rsidP="00EC5AFD">
            <w:r w:rsidRPr="00EC5AFD">
              <w:t xml:space="preserve">            this.QuantityInStock = quantityInStock;</w:t>
            </w:r>
          </w:p>
          <w:p w14:paraId="71371B14" w14:textId="77777777" w:rsidR="00EC5AFD" w:rsidRPr="00EC5AFD" w:rsidRDefault="00EC5AFD" w:rsidP="00EC5AFD">
            <w:r w:rsidRPr="00EC5AFD">
              <w:t xml:space="preserve">            this.LastStockUpdate = LocalDateTime.</w:t>
            </w:r>
            <w:r w:rsidRPr="00EC5AFD">
              <w:rPr>
                <w:i/>
                <w:iCs/>
              </w:rPr>
              <w:t>now</w:t>
            </w:r>
            <w:r w:rsidRPr="00EC5AFD">
              <w:t>();</w:t>
            </w:r>
          </w:p>
          <w:p w14:paraId="6A16C360" w14:textId="77777777" w:rsidR="00EC5AFD" w:rsidRPr="00EC5AFD" w:rsidRDefault="00EC5AFD" w:rsidP="00EC5AFD">
            <w:r w:rsidRPr="00EC5AFD">
              <w:t xml:space="preserve">        } else {</w:t>
            </w:r>
          </w:p>
          <w:p w14:paraId="0652367C" w14:textId="77777777" w:rsidR="00EC5AFD" w:rsidRPr="00EC5AFD" w:rsidRDefault="00EC5AFD" w:rsidP="00EC5AFD">
            <w:r w:rsidRPr="00EC5AFD">
              <w:t xml:space="preserve">            throw new IllegalArgumentException("Quantity must be non-negative.");</w:t>
            </w:r>
          </w:p>
          <w:p w14:paraId="1B00E926" w14:textId="77777777" w:rsidR="00EC5AFD" w:rsidRPr="00EC5AFD" w:rsidRDefault="00EC5AFD" w:rsidP="00EC5AFD">
            <w:r w:rsidRPr="00EC5AFD">
              <w:t xml:space="preserve">        }</w:t>
            </w:r>
          </w:p>
          <w:p w14:paraId="0CFD0FD4" w14:textId="77777777" w:rsidR="00EC5AFD" w:rsidRPr="00EC5AFD" w:rsidRDefault="00EC5AFD" w:rsidP="00EC5AFD">
            <w:r w:rsidRPr="00EC5AFD">
              <w:t xml:space="preserve">    }</w:t>
            </w:r>
          </w:p>
          <w:p w14:paraId="6354F442" w14:textId="77777777" w:rsidR="00EC5AFD" w:rsidRPr="00EC5AFD" w:rsidRDefault="00EC5AFD" w:rsidP="00EC5AFD"/>
          <w:p w14:paraId="4D2B6350" w14:textId="77777777" w:rsidR="00EC5AFD" w:rsidRPr="00EC5AFD" w:rsidRDefault="00EC5AFD" w:rsidP="00EC5AFD">
            <w:r w:rsidRPr="00EC5AFD">
              <w:t xml:space="preserve">    public LocalDateTime getLastStockUpdate() { return LastStockUpdate; }</w:t>
            </w:r>
          </w:p>
          <w:p w14:paraId="148DDE04" w14:textId="77777777" w:rsidR="00EC5AFD" w:rsidRPr="00EC5AFD" w:rsidRDefault="00EC5AFD" w:rsidP="00EC5AFD">
            <w:r w:rsidRPr="00EC5AFD">
              <w:t xml:space="preserve">    public double getInventoryValue() { return Product.getPrice() * QuantityInStock; }</w:t>
            </w:r>
          </w:p>
          <w:p w14:paraId="218AECC9" w14:textId="77777777" w:rsidR="00EC5AFD" w:rsidRPr="00EC5AFD" w:rsidRDefault="00EC5AFD" w:rsidP="00EC5AFD">
            <w:r w:rsidRPr="00EC5AFD">
              <w:t xml:space="preserve">    public boolean isProductAvailable(int quantity) { return quantity &lt;= QuantityInStock; }</w:t>
            </w:r>
          </w:p>
          <w:p w14:paraId="69AAB0BC" w14:textId="77777777" w:rsidR="00EC5AFD" w:rsidRPr="00EC5AFD" w:rsidRDefault="00EC5AFD" w:rsidP="00EC5AFD">
            <w:r w:rsidRPr="00EC5AFD">
              <w:t>}</w:t>
            </w:r>
          </w:p>
          <w:p w14:paraId="755AC9B3" w14:textId="77777777" w:rsidR="00B43590" w:rsidRPr="00EC5AFD" w:rsidRDefault="00B43590" w:rsidP="00B43590"/>
        </w:tc>
      </w:tr>
    </w:tbl>
    <w:p w14:paraId="5FA802B3" w14:textId="77777777" w:rsidR="00B43590" w:rsidRPr="00EC5AFD" w:rsidRDefault="00B43590" w:rsidP="00B43590">
      <w:pPr>
        <w:rPr>
          <w:sz w:val="32"/>
          <w:szCs w:val="32"/>
        </w:rPr>
      </w:pPr>
    </w:p>
    <w:p w14:paraId="6A0D9695" w14:textId="2A0229C9" w:rsidR="00EC5AFD" w:rsidRPr="00EC5AFD" w:rsidRDefault="00EC5AFD" w:rsidP="00B43590">
      <w:pPr>
        <w:rPr>
          <w:b/>
          <w:bCs/>
          <w:sz w:val="36"/>
          <w:szCs w:val="36"/>
        </w:rPr>
      </w:pPr>
      <w:r w:rsidRPr="00EC5AFD">
        <w:rPr>
          <w:b/>
          <w:bCs/>
          <w:sz w:val="36"/>
          <w:szCs w:val="36"/>
        </w:rPr>
        <w:t>Package:dao</w:t>
      </w:r>
    </w:p>
    <w:p w14:paraId="05EFEE54" w14:textId="5BDDCC89" w:rsidR="00EC5AFD" w:rsidRDefault="00EC5AFD" w:rsidP="00B43590">
      <w:pPr>
        <w:rPr>
          <w:sz w:val="28"/>
          <w:szCs w:val="28"/>
          <w:u w:val="single"/>
        </w:rPr>
      </w:pPr>
      <w:r w:rsidRPr="00EC5AFD">
        <w:rPr>
          <w:sz w:val="28"/>
          <w:szCs w:val="28"/>
          <w:u w:val="single"/>
        </w:rPr>
        <w:t>CustomerDAO.ja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C5AFD" w14:paraId="3D258E22" w14:textId="77777777" w:rsidTr="00EC5AFD">
        <w:tc>
          <w:tcPr>
            <w:tcW w:w="9016" w:type="dxa"/>
          </w:tcPr>
          <w:p w14:paraId="159A9688" w14:textId="77777777" w:rsidR="00EC5AFD" w:rsidRPr="00EC5AFD" w:rsidRDefault="00EC5AFD" w:rsidP="00EC5AFD">
            <w:r w:rsidRPr="00EC5AFD">
              <w:t>package dao;</w:t>
            </w:r>
          </w:p>
          <w:p w14:paraId="668DA516" w14:textId="77777777" w:rsidR="00EC5AFD" w:rsidRPr="00EC5AFD" w:rsidRDefault="00EC5AFD" w:rsidP="00EC5AFD"/>
          <w:p w14:paraId="63033A58" w14:textId="77777777" w:rsidR="00EC5AFD" w:rsidRPr="00EC5AFD" w:rsidRDefault="00EC5AFD" w:rsidP="00EC5AFD">
            <w:r w:rsidRPr="00EC5AFD">
              <w:t>import java.io.IOException;</w:t>
            </w:r>
          </w:p>
          <w:p w14:paraId="0DE23DC1" w14:textId="77777777" w:rsidR="00EC5AFD" w:rsidRPr="00EC5AFD" w:rsidRDefault="00EC5AFD" w:rsidP="00EC5AFD"/>
          <w:p w14:paraId="3B67CB49" w14:textId="77777777" w:rsidR="00EC5AFD" w:rsidRPr="00EC5AFD" w:rsidRDefault="00EC5AFD" w:rsidP="00EC5AFD">
            <w:r w:rsidRPr="00EC5AFD">
              <w:t>import entity.Customers;</w:t>
            </w:r>
          </w:p>
          <w:p w14:paraId="17EE95E0" w14:textId="77777777" w:rsidR="00EC5AFD" w:rsidRPr="00EC5AFD" w:rsidRDefault="00EC5AFD" w:rsidP="00EC5AFD">
            <w:r w:rsidRPr="00EC5AFD">
              <w:t>import exception.*;</w:t>
            </w:r>
          </w:p>
          <w:p w14:paraId="36F86A7F" w14:textId="77777777" w:rsidR="00EC5AFD" w:rsidRPr="00EC5AFD" w:rsidRDefault="00EC5AFD" w:rsidP="00EC5AFD"/>
          <w:p w14:paraId="731A65D9" w14:textId="77777777" w:rsidR="00EC5AFD" w:rsidRPr="00EC5AFD" w:rsidRDefault="00EC5AFD" w:rsidP="00EC5AFD">
            <w:r w:rsidRPr="00EC5AFD">
              <w:t>public interface CustomerDAO {</w:t>
            </w:r>
          </w:p>
          <w:p w14:paraId="56C21C42" w14:textId="77777777" w:rsidR="00EC5AFD" w:rsidRPr="00EC5AFD" w:rsidRDefault="00EC5AFD" w:rsidP="00EC5AFD">
            <w:r w:rsidRPr="00EC5AFD">
              <w:t xml:space="preserve">    </w:t>
            </w:r>
          </w:p>
          <w:p w14:paraId="6FC2F580" w14:textId="77777777" w:rsidR="00EC5AFD" w:rsidRPr="00EC5AFD" w:rsidRDefault="00EC5AFD" w:rsidP="00EC5AFD">
            <w:r w:rsidRPr="00EC5AFD">
              <w:t xml:space="preserve">    void registerCustomer(Customers customer) throws DuplicateEntryException, IOException;</w:t>
            </w:r>
          </w:p>
          <w:p w14:paraId="2551346D" w14:textId="77777777" w:rsidR="00EC5AFD" w:rsidRPr="00EC5AFD" w:rsidRDefault="00EC5AFD" w:rsidP="00EC5AFD">
            <w:r w:rsidRPr="00EC5AFD">
              <w:t xml:space="preserve">    boolean isEmailExists(String email);</w:t>
            </w:r>
          </w:p>
          <w:p w14:paraId="3754F611" w14:textId="77777777" w:rsidR="00EC5AFD" w:rsidRPr="00EC5AFD" w:rsidRDefault="00EC5AFD" w:rsidP="00EC5AFD">
            <w:r w:rsidRPr="00EC5AFD">
              <w:tab/>
              <w:t>Customers getCustomerById(int customerId) throws IOException;</w:t>
            </w:r>
          </w:p>
          <w:p w14:paraId="5170B40E" w14:textId="77777777" w:rsidR="00EC5AFD" w:rsidRPr="00EC5AFD" w:rsidRDefault="00EC5AFD" w:rsidP="00EC5AFD">
            <w:r w:rsidRPr="00EC5AFD">
              <w:tab/>
              <w:t>void updateCustomerAccount(Customers customer) throws IOException;</w:t>
            </w:r>
          </w:p>
          <w:p w14:paraId="3C0594AD" w14:textId="6BB85AAB" w:rsidR="00EC5AFD" w:rsidRPr="00EC5AFD" w:rsidRDefault="00EC5AFD" w:rsidP="00EC5AFD">
            <w:r w:rsidRPr="00EC5AFD">
              <w:t>}</w:t>
            </w:r>
          </w:p>
        </w:tc>
      </w:tr>
    </w:tbl>
    <w:p w14:paraId="596BCEBD" w14:textId="77777777" w:rsidR="00EC5AFD" w:rsidRDefault="00EC5AFD" w:rsidP="00B43590">
      <w:pPr>
        <w:rPr>
          <w:sz w:val="28"/>
          <w:szCs w:val="28"/>
          <w:u w:val="single"/>
        </w:rPr>
      </w:pPr>
    </w:p>
    <w:p w14:paraId="0751747E" w14:textId="1778C6D8" w:rsidR="00EC5AFD" w:rsidRDefault="00EC5AFD" w:rsidP="00B43590">
      <w:pPr>
        <w:rPr>
          <w:sz w:val="28"/>
          <w:szCs w:val="28"/>
          <w:u w:val="single"/>
        </w:rPr>
      </w:pPr>
      <w:r w:rsidRPr="00EC5AFD">
        <w:rPr>
          <w:sz w:val="28"/>
          <w:szCs w:val="28"/>
          <w:u w:val="single"/>
        </w:rPr>
        <w:lastRenderedPageBreak/>
        <w:t>CustomerDAOImpl</w:t>
      </w:r>
      <w:r>
        <w:rPr>
          <w:sz w:val="28"/>
          <w:szCs w:val="28"/>
          <w:u w:val="single"/>
        </w:rPr>
        <w:t>.ja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C5AFD" w14:paraId="4F5B28CE" w14:textId="77777777" w:rsidTr="00EC5AFD">
        <w:tc>
          <w:tcPr>
            <w:tcW w:w="9016" w:type="dxa"/>
          </w:tcPr>
          <w:p w14:paraId="100D0D44" w14:textId="77777777" w:rsidR="00EC5AFD" w:rsidRPr="00EC5AFD" w:rsidRDefault="00EC5AFD" w:rsidP="00EC5AFD">
            <w:r w:rsidRPr="00EC5AFD">
              <w:t>package dao;</w:t>
            </w:r>
          </w:p>
          <w:p w14:paraId="5FC2905D" w14:textId="77777777" w:rsidR="00EC5AFD" w:rsidRPr="00EC5AFD" w:rsidRDefault="00EC5AFD" w:rsidP="00EC5AFD"/>
          <w:p w14:paraId="4629357F" w14:textId="77777777" w:rsidR="00EC5AFD" w:rsidRPr="00EC5AFD" w:rsidRDefault="00EC5AFD" w:rsidP="00EC5AFD">
            <w:r w:rsidRPr="00EC5AFD">
              <w:t>import entity.Customers;</w:t>
            </w:r>
          </w:p>
          <w:p w14:paraId="35F630B0" w14:textId="77777777" w:rsidR="00EC5AFD" w:rsidRPr="00EC5AFD" w:rsidRDefault="00EC5AFD" w:rsidP="00EC5AFD">
            <w:r w:rsidRPr="00EC5AFD">
              <w:t>import exception.DuplicateEntryException;</w:t>
            </w:r>
          </w:p>
          <w:p w14:paraId="40B6AAD3" w14:textId="77777777" w:rsidR="00EC5AFD" w:rsidRPr="00EC5AFD" w:rsidRDefault="00EC5AFD" w:rsidP="00EC5AFD">
            <w:r w:rsidRPr="00EC5AFD">
              <w:t>import util.DBConnUtil;</w:t>
            </w:r>
          </w:p>
          <w:p w14:paraId="3AC44728" w14:textId="77777777" w:rsidR="00EC5AFD" w:rsidRPr="00EC5AFD" w:rsidRDefault="00EC5AFD" w:rsidP="00EC5AFD"/>
          <w:p w14:paraId="16EA8F98" w14:textId="77777777" w:rsidR="00EC5AFD" w:rsidRPr="00EC5AFD" w:rsidRDefault="00EC5AFD" w:rsidP="00EC5AFD">
            <w:r w:rsidRPr="00EC5AFD">
              <w:t>import java.io.IOException;</w:t>
            </w:r>
          </w:p>
          <w:p w14:paraId="3F936753" w14:textId="77777777" w:rsidR="00EC5AFD" w:rsidRPr="00EC5AFD" w:rsidRDefault="00EC5AFD" w:rsidP="00EC5AFD">
            <w:r w:rsidRPr="00EC5AFD">
              <w:t>import java.sql.Connection;</w:t>
            </w:r>
          </w:p>
          <w:p w14:paraId="14EFC255" w14:textId="77777777" w:rsidR="00EC5AFD" w:rsidRPr="00EC5AFD" w:rsidRDefault="00EC5AFD" w:rsidP="00EC5AFD">
            <w:r w:rsidRPr="00EC5AFD">
              <w:t>import java.sql.PreparedStatement;</w:t>
            </w:r>
          </w:p>
          <w:p w14:paraId="4CFEEEED" w14:textId="77777777" w:rsidR="00EC5AFD" w:rsidRPr="00EC5AFD" w:rsidRDefault="00EC5AFD" w:rsidP="00EC5AFD">
            <w:r w:rsidRPr="00EC5AFD">
              <w:t>import java.sql.ResultSet;</w:t>
            </w:r>
          </w:p>
          <w:p w14:paraId="6B20CED7" w14:textId="77777777" w:rsidR="00EC5AFD" w:rsidRPr="00EC5AFD" w:rsidRDefault="00EC5AFD" w:rsidP="00EC5AFD">
            <w:r w:rsidRPr="00EC5AFD">
              <w:t>import java.sql.SQLException;</w:t>
            </w:r>
          </w:p>
          <w:p w14:paraId="64ABF8A7" w14:textId="77777777" w:rsidR="00EC5AFD" w:rsidRPr="00EC5AFD" w:rsidRDefault="00EC5AFD" w:rsidP="00EC5AFD"/>
          <w:p w14:paraId="346F03E6" w14:textId="77777777" w:rsidR="00EC5AFD" w:rsidRPr="00EC5AFD" w:rsidRDefault="00EC5AFD" w:rsidP="00EC5AFD">
            <w:r w:rsidRPr="00EC5AFD">
              <w:t>public class CustomerDAOImpl implements CustomerDAO {</w:t>
            </w:r>
          </w:p>
          <w:p w14:paraId="21F5513E" w14:textId="77777777" w:rsidR="00EC5AFD" w:rsidRPr="00EC5AFD" w:rsidRDefault="00EC5AFD" w:rsidP="00EC5AFD"/>
          <w:p w14:paraId="5B3A8453" w14:textId="77777777" w:rsidR="00EC5AFD" w:rsidRPr="00EC5AFD" w:rsidRDefault="00EC5AFD" w:rsidP="00EC5AFD">
            <w:r w:rsidRPr="00EC5AFD">
              <w:t xml:space="preserve">    @Override</w:t>
            </w:r>
          </w:p>
          <w:p w14:paraId="6EF344F5" w14:textId="77777777" w:rsidR="00EC5AFD" w:rsidRPr="00EC5AFD" w:rsidRDefault="00EC5AFD" w:rsidP="00EC5AFD">
            <w:r w:rsidRPr="00EC5AFD">
              <w:t xml:space="preserve">    public void registerCustomer(Customers customer) throws DuplicateEntryException, IOException {</w:t>
            </w:r>
          </w:p>
          <w:p w14:paraId="05A95EEC" w14:textId="77777777" w:rsidR="00EC5AFD" w:rsidRPr="00EC5AFD" w:rsidRDefault="00EC5AFD" w:rsidP="00EC5AFD">
            <w:r w:rsidRPr="00EC5AFD">
              <w:t xml:space="preserve">        if (isEmailExists(customer.getEmail())) {</w:t>
            </w:r>
          </w:p>
          <w:p w14:paraId="4DAB3736" w14:textId="77777777" w:rsidR="00EC5AFD" w:rsidRPr="00EC5AFD" w:rsidRDefault="00EC5AFD" w:rsidP="00EC5AFD">
            <w:r w:rsidRPr="00EC5AFD">
              <w:t xml:space="preserve">            throw new DuplicateEntryException("Email address already registered.");</w:t>
            </w:r>
          </w:p>
          <w:p w14:paraId="3C71E44A" w14:textId="77777777" w:rsidR="00EC5AFD" w:rsidRPr="00EC5AFD" w:rsidRDefault="00EC5AFD" w:rsidP="00EC5AFD">
            <w:r w:rsidRPr="00EC5AFD">
              <w:t xml:space="preserve">        }</w:t>
            </w:r>
          </w:p>
          <w:p w14:paraId="784FC445" w14:textId="77777777" w:rsidR="00EC5AFD" w:rsidRPr="00EC5AFD" w:rsidRDefault="00EC5AFD" w:rsidP="00EC5AFD"/>
          <w:p w14:paraId="27297FA8" w14:textId="77777777" w:rsidR="00EC5AFD" w:rsidRPr="00EC5AFD" w:rsidRDefault="00EC5AFD" w:rsidP="00EC5AFD">
            <w:r w:rsidRPr="00EC5AFD">
              <w:t xml:space="preserve">        Connection connection = null;</w:t>
            </w:r>
          </w:p>
          <w:p w14:paraId="7E131BC8" w14:textId="77777777" w:rsidR="00EC5AFD" w:rsidRPr="00EC5AFD" w:rsidRDefault="00EC5AFD" w:rsidP="00EC5AFD">
            <w:r w:rsidRPr="00EC5AFD">
              <w:t xml:space="preserve">        PreparedStatement stmt = null;</w:t>
            </w:r>
          </w:p>
          <w:p w14:paraId="3E1DB9FF" w14:textId="77777777" w:rsidR="00EC5AFD" w:rsidRPr="00EC5AFD" w:rsidRDefault="00EC5AFD" w:rsidP="00EC5AFD"/>
          <w:p w14:paraId="15754CAC" w14:textId="77777777" w:rsidR="00EC5AFD" w:rsidRPr="00EC5AFD" w:rsidRDefault="00EC5AFD" w:rsidP="00EC5AFD">
            <w:r w:rsidRPr="00EC5AFD">
              <w:t xml:space="preserve">        try {</w:t>
            </w:r>
          </w:p>
          <w:p w14:paraId="500B1E94" w14:textId="77777777" w:rsidR="00EC5AFD" w:rsidRPr="00EC5AFD" w:rsidRDefault="00EC5AFD" w:rsidP="00EC5AFD">
            <w:r w:rsidRPr="00EC5AFD">
              <w:t xml:space="preserve">            </w:t>
            </w:r>
          </w:p>
          <w:p w14:paraId="55A0E12A" w14:textId="77777777" w:rsidR="00EC5AFD" w:rsidRPr="00EC5AFD" w:rsidRDefault="00EC5AFD" w:rsidP="00EC5AFD">
            <w:r w:rsidRPr="00EC5AFD">
              <w:t xml:space="preserve">        </w:t>
            </w:r>
            <w:r w:rsidRPr="00EC5AFD">
              <w:tab/>
              <w:t>connection = DBConnUtil.getDbConnection();</w:t>
            </w:r>
          </w:p>
          <w:p w14:paraId="17EAFA74" w14:textId="77777777" w:rsidR="00EC5AFD" w:rsidRPr="00EC5AFD" w:rsidRDefault="00EC5AFD" w:rsidP="00EC5AFD"/>
          <w:p w14:paraId="2C96E0B9" w14:textId="77777777" w:rsidR="00EC5AFD" w:rsidRPr="00EC5AFD" w:rsidRDefault="00EC5AFD" w:rsidP="00EC5AFD">
            <w:r w:rsidRPr="00EC5AFD">
              <w:t xml:space="preserve">            String insertQuery = "INSERT INTO Customers (CustomerID, FirstName, LastName, Email, Phone, Address) VALUES (?, ?, ?, ?, ?, ?)";</w:t>
            </w:r>
          </w:p>
          <w:p w14:paraId="3337F5F8" w14:textId="77777777" w:rsidR="00EC5AFD" w:rsidRPr="00EC5AFD" w:rsidRDefault="00EC5AFD" w:rsidP="00EC5AFD">
            <w:r w:rsidRPr="00EC5AFD">
              <w:t xml:space="preserve">            stmt = connection.prepareStatement(insertQuery);</w:t>
            </w:r>
          </w:p>
          <w:p w14:paraId="04E3FFFE" w14:textId="77777777" w:rsidR="00EC5AFD" w:rsidRPr="00EC5AFD" w:rsidRDefault="00EC5AFD" w:rsidP="00EC5AFD">
            <w:r w:rsidRPr="00EC5AFD">
              <w:t xml:space="preserve">            stmt.setInt(1, customer.getCustomerID());</w:t>
            </w:r>
          </w:p>
          <w:p w14:paraId="39E05F08" w14:textId="77777777" w:rsidR="00EC5AFD" w:rsidRPr="00EC5AFD" w:rsidRDefault="00EC5AFD" w:rsidP="00EC5AFD">
            <w:r w:rsidRPr="00EC5AFD">
              <w:t xml:space="preserve">            stmt.setString(2, customer.getFirstName());</w:t>
            </w:r>
          </w:p>
          <w:p w14:paraId="6FAA92BD" w14:textId="77777777" w:rsidR="00EC5AFD" w:rsidRPr="00EC5AFD" w:rsidRDefault="00EC5AFD" w:rsidP="00EC5AFD">
            <w:r w:rsidRPr="00EC5AFD">
              <w:t xml:space="preserve">            stmt.setString(3, customer.getLastName());</w:t>
            </w:r>
          </w:p>
          <w:p w14:paraId="7DCC5EE2" w14:textId="77777777" w:rsidR="00EC5AFD" w:rsidRPr="00EC5AFD" w:rsidRDefault="00EC5AFD" w:rsidP="00EC5AFD">
            <w:r w:rsidRPr="00EC5AFD">
              <w:t xml:space="preserve">            stmt.setString(4, customer.getEmail());</w:t>
            </w:r>
          </w:p>
          <w:p w14:paraId="2460F89E" w14:textId="77777777" w:rsidR="00EC5AFD" w:rsidRPr="00EC5AFD" w:rsidRDefault="00EC5AFD" w:rsidP="00EC5AFD">
            <w:r w:rsidRPr="00EC5AFD">
              <w:t xml:space="preserve">            stmt.setString(5, customer.getPhone());</w:t>
            </w:r>
          </w:p>
          <w:p w14:paraId="372E8A42" w14:textId="77777777" w:rsidR="00EC5AFD" w:rsidRPr="00EC5AFD" w:rsidRDefault="00EC5AFD" w:rsidP="00EC5AFD">
            <w:r w:rsidRPr="00EC5AFD">
              <w:t xml:space="preserve">            stmt.setString(6, customer.getAddress());</w:t>
            </w:r>
          </w:p>
          <w:p w14:paraId="0F7ADD0C" w14:textId="77777777" w:rsidR="00EC5AFD" w:rsidRPr="00EC5AFD" w:rsidRDefault="00EC5AFD" w:rsidP="00EC5AFD"/>
          <w:p w14:paraId="777ECB61" w14:textId="77777777" w:rsidR="00EC5AFD" w:rsidRPr="00EC5AFD" w:rsidRDefault="00EC5AFD" w:rsidP="00EC5AFD">
            <w:r w:rsidRPr="00EC5AFD">
              <w:t xml:space="preserve">            int rowsAffected = stmt.executeUpdate();</w:t>
            </w:r>
          </w:p>
          <w:p w14:paraId="564D4704" w14:textId="77777777" w:rsidR="00EC5AFD" w:rsidRPr="00EC5AFD" w:rsidRDefault="00EC5AFD" w:rsidP="00EC5AFD">
            <w:r w:rsidRPr="00EC5AFD">
              <w:t xml:space="preserve">            if (rowsAffected &gt; 0) {</w:t>
            </w:r>
          </w:p>
          <w:p w14:paraId="6DAA4B2D" w14:textId="77777777" w:rsidR="00EC5AFD" w:rsidRPr="00EC5AFD" w:rsidRDefault="00EC5AFD" w:rsidP="00EC5AFD">
            <w:r w:rsidRPr="00EC5AFD">
              <w:t xml:space="preserve">                System.out.println("Customer registered successfully.");</w:t>
            </w:r>
          </w:p>
          <w:p w14:paraId="3912FEAD" w14:textId="77777777" w:rsidR="00EC5AFD" w:rsidRPr="00EC5AFD" w:rsidRDefault="00EC5AFD" w:rsidP="00EC5AFD">
            <w:r w:rsidRPr="00EC5AFD">
              <w:t xml:space="preserve">            } else {</w:t>
            </w:r>
          </w:p>
          <w:p w14:paraId="28C0FA1B" w14:textId="77777777" w:rsidR="00EC5AFD" w:rsidRPr="00EC5AFD" w:rsidRDefault="00EC5AFD" w:rsidP="00EC5AFD">
            <w:r w:rsidRPr="00EC5AFD">
              <w:t xml:space="preserve">                System.out.println("Customer registration failed.");</w:t>
            </w:r>
          </w:p>
          <w:p w14:paraId="0E47ADAF" w14:textId="77777777" w:rsidR="00EC5AFD" w:rsidRPr="00EC5AFD" w:rsidRDefault="00EC5AFD" w:rsidP="00EC5AFD">
            <w:r w:rsidRPr="00EC5AFD">
              <w:t xml:space="preserve">            }</w:t>
            </w:r>
          </w:p>
          <w:p w14:paraId="6EDEDE2D" w14:textId="77777777" w:rsidR="00EC5AFD" w:rsidRPr="00EC5AFD" w:rsidRDefault="00EC5AFD" w:rsidP="00EC5AFD">
            <w:r w:rsidRPr="00EC5AFD">
              <w:t xml:space="preserve">        } catch (SQLException e) {</w:t>
            </w:r>
          </w:p>
          <w:p w14:paraId="76FE48C0" w14:textId="77777777" w:rsidR="00EC5AFD" w:rsidRPr="00EC5AFD" w:rsidRDefault="00EC5AFD" w:rsidP="00EC5AFD">
            <w:r w:rsidRPr="00EC5AFD">
              <w:t xml:space="preserve">            System.out.println("Error while registering customer: " + e.getMessage());</w:t>
            </w:r>
          </w:p>
          <w:p w14:paraId="1439D6E1" w14:textId="77777777" w:rsidR="00EC5AFD" w:rsidRPr="00EC5AFD" w:rsidRDefault="00EC5AFD" w:rsidP="00EC5AFD">
            <w:r w:rsidRPr="00EC5AFD">
              <w:t xml:space="preserve">        } finally {</w:t>
            </w:r>
          </w:p>
          <w:p w14:paraId="09F52339" w14:textId="77777777" w:rsidR="00EC5AFD" w:rsidRPr="00EC5AFD" w:rsidRDefault="00EC5AFD" w:rsidP="00EC5AFD">
            <w:r w:rsidRPr="00EC5AFD">
              <w:t xml:space="preserve">            try {</w:t>
            </w:r>
          </w:p>
          <w:p w14:paraId="1C54FF00" w14:textId="77777777" w:rsidR="00EC5AFD" w:rsidRPr="00EC5AFD" w:rsidRDefault="00EC5AFD" w:rsidP="00EC5AFD">
            <w:r w:rsidRPr="00EC5AFD">
              <w:t xml:space="preserve">                if (stmt != null) stmt.close();</w:t>
            </w:r>
          </w:p>
          <w:p w14:paraId="03C76CCF" w14:textId="77777777" w:rsidR="00EC5AFD" w:rsidRPr="00EC5AFD" w:rsidRDefault="00EC5AFD" w:rsidP="00EC5AFD">
            <w:r w:rsidRPr="00EC5AFD">
              <w:lastRenderedPageBreak/>
              <w:t xml:space="preserve">                if (connection != null) connection.close();</w:t>
            </w:r>
          </w:p>
          <w:p w14:paraId="14A5F175" w14:textId="77777777" w:rsidR="00EC5AFD" w:rsidRPr="00EC5AFD" w:rsidRDefault="00EC5AFD" w:rsidP="00EC5AFD">
            <w:r w:rsidRPr="00EC5AFD">
              <w:t xml:space="preserve">            } catch (SQLException e) {</w:t>
            </w:r>
          </w:p>
          <w:p w14:paraId="3D2CC815" w14:textId="77777777" w:rsidR="00EC5AFD" w:rsidRPr="00EC5AFD" w:rsidRDefault="00EC5AFD" w:rsidP="00EC5AFD">
            <w:r w:rsidRPr="00EC5AFD">
              <w:t xml:space="preserve">                System.out.println("Error while closing resources: " + e.getMessage());</w:t>
            </w:r>
          </w:p>
          <w:p w14:paraId="7A049867" w14:textId="77777777" w:rsidR="00EC5AFD" w:rsidRPr="00EC5AFD" w:rsidRDefault="00EC5AFD" w:rsidP="00EC5AFD">
            <w:r w:rsidRPr="00EC5AFD">
              <w:t xml:space="preserve">            }</w:t>
            </w:r>
          </w:p>
          <w:p w14:paraId="1D57B243" w14:textId="77777777" w:rsidR="00EC5AFD" w:rsidRPr="00EC5AFD" w:rsidRDefault="00EC5AFD" w:rsidP="00EC5AFD">
            <w:r w:rsidRPr="00EC5AFD">
              <w:t xml:space="preserve">        }</w:t>
            </w:r>
          </w:p>
          <w:p w14:paraId="485E7E25" w14:textId="77777777" w:rsidR="00EC5AFD" w:rsidRPr="00EC5AFD" w:rsidRDefault="00EC5AFD" w:rsidP="00EC5AFD">
            <w:r w:rsidRPr="00EC5AFD">
              <w:t xml:space="preserve">    }</w:t>
            </w:r>
          </w:p>
          <w:p w14:paraId="6C1A280E" w14:textId="77777777" w:rsidR="00EC5AFD" w:rsidRPr="00EC5AFD" w:rsidRDefault="00EC5AFD" w:rsidP="00EC5AFD"/>
          <w:p w14:paraId="427FA064" w14:textId="77777777" w:rsidR="00EC5AFD" w:rsidRPr="00EC5AFD" w:rsidRDefault="00EC5AFD" w:rsidP="00EC5AFD">
            <w:r w:rsidRPr="00EC5AFD">
              <w:t xml:space="preserve">   </w:t>
            </w:r>
          </w:p>
          <w:p w14:paraId="3538E72F" w14:textId="77777777" w:rsidR="00EC5AFD" w:rsidRPr="00EC5AFD" w:rsidRDefault="00EC5AFD" w:rsidP="00EC5AFD">
            <w:r w:rsidRPr="00EC5AFD">
              <w:t xml:space="preserve">    @Override</w:t>
            </w:r>
          </w:p>
          <w:p w14:paraId="6309BB28" w14:textId="77777777" w:rsidR="00EC5AFD" w:rsidRPr="00EC5AFD" w:rsidRDefault="00EC5AFD" w:rsidP="00EC5AFD">
            <w:r w:rsidRPr="00EC5AFD">
              <w:t xml:space="preserve">    public boolean isEmailExists(String email) {</w:t>
            </w:r>
          </w:p>
          <w:p w14:paraId="075DD982" w14:textId="77777777" w:rsidR="00EC5AFD" w:rsidRPr="00EC5AFD" w:rsidRDefault="00EC5AFD" w:rsidP="00EC5AFD">
            <w:r w:rsidRPr="00EC5AFD">
              <w:t xml:space="preserve">       </w:t>
            </w:r>
          </w:p>
          <w:p w14:paraId="366DF9E3" w14:textId="77777777" w:rsidR="00EC5AFD" w:rsidRPr="00EC5AFD" w:rsidRDefault="00EC5AFD" w:rsidP="00EC5AFD">
            <w:r w:rsidRPr="00EC5AFD">
              <w:t xml:space="preserve">        return false;  </w:t>
            </w:r>
          </w:p>
          <w:p w14:paraId="34185301" w14:textId="77777777" w:rsidR="00EC5AFD" w:rsidRPr="00EC5AFD" w:rsidRDefault="00EC5AFD" w:rsidP="00EC5AFD">
            <w:r w:rsidRPr="00EC5AFD">
              <w:t xml:space="preserve">    }</w:t>
            </w:r>
          </w:p>
          <w:p w14:paraId="24352987" w14:textId="77777777" w:rsidR="00EC5AFD" w:rsidRPr="00EC5AFD" w:rsidRDefault="00EC5AFD" w:rsidP="00EC5AFD"/>
          <w:p w14:paraId="2686E38E" w14:textId="77777777" w:rsidR="00EC5AFD" w:rsidRPr="00EC5AFD" w:rsidRDefault="00EC5AFD" w:rsidP="00EC5AFD">
            <w:r w:rsidRPr="00EC5AFD">
              <w:t xml:space="preserve">    @Override</w:t>
            </w:r>
          </w:p>
          <w:p w14:paraId="1FD48B51" w14:textId="77777777" w:rsidR="00EC5AFD" w:rsidRPr="00EC5AFD" w:rsidRDefault="00EC5AFD" w:rsidP="00EC5AFD">
            <w:r w:rsidRPr="00EC5AFD">
              <w:t xml:space="preserve">    public Customers getCustomerById(int customerID) throws IOException {</w:t>
            </w:r>
          </w:p>
          <w:p w14:paraId="37F155E7" w14:textId="77777777" w:rsidR="00EC5AFD" w:rsidRPr="00EC5AFD" w:rsidRDefault="00EC5AFD" w:rsidP="00EC5AFD">
            <w:r w:rsidRPr="00EC5AFD">
              <w:t xml:space="preserve">        Customers customer = null;</w:t>
            </w:r>
          </w:p>
          <w:p w14:paraId="40795097" w14:textId="77777777" w:rsidR="00EC5AFD" w:rsidRPr="00EC5AFD" w:rsidRDefault="00EC5AFD" w:rsidP="00EC5AFD">
            <w:r w:rsidRPr="00EC5AFD">
              <w:t xml:space="preserve">        Connection conn = null;</w:t>
            </w:r>
          </w:p>
          <w:p w14:paraId="09158A40" w14:textId="77777777" w:rsidR="00EC5AFD" w:rsidRPr="00EC5AFD" w:rsidRDefault="00EC5AFD" w:rsidP="00EC5AFD">
            <w:r w:rsidRPr="00EC5AFD">
              <w:t xml:space="preserve">        PreparedStatement stmt = null;</w:t>
            </w:r>
          </w:p>
          <w:p w14:paraId="1A65611D" w14:textId="77777777" w:rsidR="00EC5AFD" w:rsidRPr="00EC5AFD" w:rsidRDefault="00EC5AFD" w:rsidP="00EC5AFD">
            <w:r w:rsidRPr="00EC5AFD">
              <w:t xml:space="preserve">        ResultSet rs = null;</w:t>
            </w:r>
          </w:p>
          <w:p w14:paraId="3E4B614A" w14:textId="77777777" w:rsidR="00EC5AFD" w:rsidRPr="00EC5AFD" w:rsidRDefault="00EC5AFD" w:rsidP="00EC5AFD"/>
          <w:p w14:paraId="6CE01FDC" w14:textId="77777777" w:rsidR="00EC5AFD" w:rsidRPr="00EC5AFD" w:rsidRDefault="00EC5AFD" w:rsidP="00EC5AFD">
            <w:r w:rsidRPr="00EC5AFD">
              <w:t xml:space="preserve">        try {</w:t>
            </w:r>
          </w:p>
          <w:p w14:paraId="6D331BCD" w14:textId="77777777" w:rsidR="00EC5AFD" w:rsidRPr="00EC5AFD" w:rsidRDefault="00EC5AFD" w:rsidP="00EC5AFD">
            <w:r w:rsidRPr="00EC5AFD">
              <w:t xml:space="preserve">            conn = DBConnUtil.getDbConnection();</w:t>
            </w:r>
          </w:p>
          <w:p w14:paraId="5CBE826E" w14:textId="77777777" w:rsidR="00EC5AFD" w:rsidRPr="00EC5AFD" w:rsidRDefault="00EC5AFD" w:rsidP="00EC5AFD">
            <w:r w:rsidRPr="00EC5AFD">
              <w:t xml:space="preserve">            String query = "SELECT * FROM Customers WHERE CustomerID = ?";</w:t>
            </w:r>
          </w:p>
          <w:p w14:paraId="139E92A6" w14:textId="77777777" w:rsidR="00EC5AFD" w:rsidRPr="00EC5AFD" w:rsidRDefault="00EC5AFD" w:rsidP="00EC5AFD">
            <w:r w:rsidRPr="00EC5AFD">
              <w:t xml:space="preserve">            stmt = conn.prepareStatement(query);</w:t>
            </w:r>
          </w:p>
          <w:p w14:paraId="456CB83B" w14:textId="77777777" w:rsidR="00EC5AFD" w:rsidRPr="00EC5AFD" w:rsidRDefault="00EC5AFD" w:rsidP="00EC5AFD">
            <w:r w:rsidRPr="00EC5AFD">
              <w:t xml:space="preserve">            stmt.setInt(1, customerID);</w:t>
            </w:r>
          </w:p>
          <w:p w14:paraId="76E485AC" w14:textId="77777777" w:rsidR="00EC5AFD" w:rsidRPr="00EC5AFD" w:rsidRDefault="00EC5AFD" w:rsidP="00EC5AFD"/>
          <w:p w14:paraId="37E91A4F" w14:textId="77777777" w:rsidR="00EC5AFD" w:rsidRPr="00EC5AFD" w:rsidRDefault="00EC5AFD" w:rsidP="00EC5AFD">
            <w:r w:rsidRPr="00EC5AFD">
              <w:t xml:space="preserve">            rs = stmt.executeQuery();</w:t>
            </w:r>
          </w:p>
          <w:p w14:paraId="04A3283D" w14:textId="77777777" w:rsidR="00EC5AFD" w:rsidRPr="00EC5AFD" w:rsidRDefault="00EC5AFD" w:rsidP="00EC5AFD"/>
          <w:p w14:paraId="024B4FFB" w14:textId="77777777" w:rsidR="00EC5AFD" w:rsidRPr="00EC5AFD" w:rsidRDefault="00EC5AFD" w:rsidP="00EC5AFD">
            <w:r w:rsidRPr="00EC5AFD">
              <w:t xml:space="preserve">            if (rs.next()) {</w:t>
            </w:r>
          </w:p>
          <w:p w14:paraId="1E47FCEB" w14:textId="77777777" w:rsidR="00EC5AFD" w:rsidRPr="00EC5AFD" w:rsidRDefault="00EC5AFD" w:rsidP="00EC5AFD">
            <w:r w:rsidRPr="00EC5AFD">
              <w:t xml:space="preserve">                String firstName = rs.getString("FirstName");</w:t>
            </w:r>
          </w:p>
          <w:p w14:paraId="4ABE87B5" w14:textId="77777777" w:rsidR="00EC5AFD" w:rsidRPr="00EC5AFD" w:rsidRDefault="00EC5AFD" w:rsidP="00EC5AFD">
            <w:r w:rsidRPr="00EC5AFD">
              <w:t xml:space="preserve">                String lastName = rs.getString("LastName");</w:t>
            </w:r>
          </w:p>
          <w:p w14:paraId="0A690E6A" w14:textId="77777777" w:rsidR="00EC5AFD" w:rsidRPr="00EC5AFD" w:rsidRDefault="00EC5AFD" w:rsidP="00EC5AFD">
            <w:r w:rsidRPr="00EC5AFD">
              <w:t xml:space="preserve">                String email = rs.getString("Email");</w:t>
            </w:r>
          </w:p>
          <w:p w14:paraId="7B5A9BF2" w14:textId="77777777" w:rsidR="00EC5AFD" w:rsidRPr="00EC5AFD" w:rsidRDefault="00EC5AFD" w:rsidP="00EC5AFD">
            <w:r w:rsidRPr="00EC5AFD">
              <w:t xml:space="preserve">                String phone = rs.getString("Phone");</w:t>
            </w:r>
          </w:p>
          <w:p w14:paraId="5E1D8FE5" w14:textId="77777777" w:rsidR="00EC5AFD" w:rsidRPr="00EC5AFD" w:rsidRDefault="00EC5AFD" w:rsidP="00EC5AFD">
            <w:r w:rsidRPr="00EC5AFD">
              <w:t xml:space="preserve">                String address=rs.getString("Address");</w:t>
            </w:r>
          </w:p>
          <w:p w14:paraId="2F261D22" w14:textId="77777777" w:rsidR="00EC5AFD" w:rsidRPr="00EC5AFD" w:rsidRDefault="00EC5AFD" w:rsidP="00EC5AFD"/>
          <w:p w14:paraId="64386C21" w14:textId="77777777" w:rsidR="00EC5AFD" w:rsidRPr="00EC5AFD" w:rsidRDefault="00EC5AFD" w:rsidP="00EC5AFD">
            <w:r w:rsidRPr="00EC5AFD">
              <w:t xml:space="preserve">                customer = new Customers(customerID, firstName, lastName, email, phone,address);</w:t>
            </w:r>
          </w:p>
          <w:p w14:paraId="63991277" w14:textId="77777777" w:rsidR="00EC5AFD" w:rsidRPr="00EC5AFD" w:rsidRDefault="00EC5AFD" w:rsidP="00EC5AFD">
            <w:r w:rsidRPr="00EC5AFD">
              <w:t xml:space="preserve">            }</w:t>
            </w:r>
          </w:p>
          <w:p w14:paraId="02664F54" w14:textId="77777777" w:rsidR="00EC5AFD" w:rsidRPr="00EC5AFD" w:rsidRDefault="00EC5AFD" w:rsidP="00EC5AFD"/>
          <w:p w14:paraId="29FDF2CE" w14:textId="77777777" w:rsidR="00EC5AFD" w:rsidRPr="00EC5AFD" w:rsidRDefault="00EC5AFD" w:rsidP="00EC5AFD">
            <w:r w:rsidRPr="00EC5AFD">
              <w:t xml:space="preserve">        } catch (SQLException e) {</w:t>
            </w:r>
          </w:p>
          <w:p w14:paraId="0E587F8A" w14:textId="77777777" w:rsidR="00EC5AFD" w:rsidRPr="00EC5AFD" w:rsidRDefault="00EC5AFD" w:rsidP="00EC5AFD">
            <w:r w:rsidRPr="00EC5AFD">
              <w:t xml:space="preserve">            System.out.println("Error fetching customer: " + e.getMessage());</w:t>
            </w:r>
          </w:p>
          <w:p w14:paraId="74218C2C" w14:textId="77777777" w:rsidR="00EC5AFD" w:rsidRPr="00EC5AFD" w:rsidRDefault="00EC5AFD" w:rsidP="00EC5AFD">
            <w:r w:rsidRPr="00EC5AFD">
              <w:t xml:space="preserve">        } finally {</w:t>
            </w:r>
          </w:p>
          <w:p w14:paraId="460B7948" w14:textId="77777777" w:rsidR="00EC5AFD" w:rsidRPr="00EC5AFD" w:rsidRDefault="00EC5AFD" w:rsidP="00EC5AFD">
            <w:r w:rsidRPr="00EC5AFD">
              <w:t xml:space="preserve">            try {</w:t>
            </w:r>
          </w:p>
          <w:p w14:paraId="41389E64" w14:textId="77777777" w:rsidR="00EC5AFD" w:rsidRPr="00EC5AFD" w:rsidRDefault="00EC5AFD" w:rsidP="00EC5AFD">
            <w:r w:rsidRPr="00EC5AFD">
              <w:t xml:space="preserve">                if (rs != null) rs.close();</w:t>
            </w:r>
          </w:p>
          <w:p w14:paraId="34213700" w14:textId="77777777" w:rsidR="00EC5AFD" w:rsidRPr="00EC5AFD" w:rsidRDefault="00EC5AFD" w:rsidP="00EC5AFD">
            <w:r w:rsidRPr="00EC5AFD">
              <w:t xml:space="preserve">                if (stmt != null) stmt.close();</w:t>
            </w:r>
          </w:p>
          <w:p w14:paraId="7947B837" w14:textId="77777777" w:rsidR="00EC5AFD" w:rsidRPr="00EC5AFD" w:rsidRDefault="00EC5AFD" w:rsidP="00EC5AFD">
            <w:r w:rsidRPr="00EC5AFD">
              <w:t xml:space="preserve">                if (conn != null) conn.close();</w:t>
            </w:r>
          </w:p>
          <w:p w14:paraId="4F72FF2E" w14:textId="77777777" w:rsidR="00EC5AFD" w:rsidRPr="00EC5AFD" w:rsidRDefault="00EC5AFD" w:rsidP="00EC5AFD">
            <w:r w:rsidRPr="00EC5AFD">
              <w:t xml:space="preserve">            } catch (SQLException e) {</w:t>
            </w:r>
          </w:p>
          <w:p w14:paraId="09B46274" w14:textId="77777777" w:rsidR="00EC5AFD" w:rsidRPr="00EC5AFD" w:rsidRDefault="00EC5AFD" w:rsidP="00EC5AFD">
            <w:r w:rsidRPr="00EC5AFD">
              <w:t xml:space="preserve">                System.out.println("Error closing resources: " + e.getMessage());</w:t>
            </w:r>
          </w:p>
          <w:p w14:paraId="6831AE57" w14:textId="77777777" w:rsidR="00EC5AFD" w:rsidRPr="00EC5AFD" w:rsidRDefault="00EC5AFD" w:rsidP="00EC5AFD">
            <w:r w:rsidRPr="00EC5AFD">
              <w:t xml:space="preserve">            }</w:t>
            </w:r>
          </w:p>
          <w:p w14:paraId="54FA3445" w14:textId="77777777" w:rsidR="00EC5AFD" w:rsidRPr="00EC5AFD" w:rsidRDefault="00EC5AFD" w:rsidP="00EC5AFD">
            <w:r w:rsidRPr="00EC5AFD">
              <w:t xml:space="preserve">        }</w:t>
            </w:r>
          </w:p>
          <w:p w14:paraId="1DB40DCA" w14:textId="77777777" w:rsidR="00EC5AFD" w:rsidRPr="00EC5AFD" w:rsidRDefault="00EC5AFD" w:rsidP="00EC5AFD"/>
          <w:p w14:paraId="1F81C63E" w14:textId="77777777" w:rsidR="00EC5AFD" w:rsidRPr="00EC5AFD" w:rsidRDefault="00EC5AFD" w:rsidP="00EC5AFD">
            <w:r w:rsidRPr="00EC5AFD">
              <w:lastRenderedPageBreak/>
              <w:t xml:space="preserve">        return customer;</w:t>
            </w:r>
          </w:p>
          <w:p w14:paraId="509EF36B" w14:textId="77777777" w:rsidR="00EC5AFD" w:rsidRPr="00EC5AFD" w:rsidRDefault="00EC5AFD" w:rsidP="00EC5AFD">
            <w:r w:rsidRPr="00EC5AFD">
              <w:t xml:space="preserve">    }</w:t>
            </w:r>
          </w:p>
          <w:p w14:paraId="7CED20DD" w14:textId="77777777" w:rsidR="00EC5AFD" w:rsidRPr="00EC5AFD" w:rsidRDefault="00EC5AFD" w:rsidP="00EC5AFD"/>
          <w:p w14:paraId="3012CC0D" w14:textId="77777777" w:rsidR="00EC5AFD" w:rsidRPr="00EC5AFD" w:rsidRDefault="00EC5AFD" w:rsidP="00EC5AFD">
            <w:r w:rsidRPr="00EC5AFD">
              <w:t xml:space="preserve">    @Override</w:t>
            </w:r>
          </w:p>
          <w:p w14:paraId="5C2ADBAC" w14:textId="77777777" w:rsidR="00EC5AFD" w:rsidRPr="00EC5AFD" w:rsidRDefault="00EC5AFD" w:rsidP="00EC5AFD">
            <w:r w:rsidRPr="00EC5AFD">
              <w:t xml:space="preserve">    public void updateCustomerAccount(Customers customer) throws IOException {</w:t>
            </w:r>
          </w:p>
          <w:p w14:paraId="733A443A" w14:textId="77777777" w:rsidR="00EC5AFD" w:rsidRPr="00EC5AFD" w:rsidRDefault="00EC5AFD" w:rsidP="00EC5AFD">
            <w:r w:rsidRPr="00EC5AFD">
              <w:t xml:space="preserve">        Connection conn = null;</w:t>
            </w:r>
          </w:p>
          <w:p w14:paraId="1D5850BF" w14:textId="77777777" w:rsidR="00EC5AFD" w:rsidRPr="00EC5AFD" w:rsidRDefault="00EC5AFD" w:rsidP="00EC5AFD">
            <w:r w:rsidRPr="00EC5AFD">
              <w:t xml:space="preserve">        PreparedStatement stmt = null;</w:t>
            </w:r>
          </w:p>
          <w:p w14:paraId="601E639C" w14:textId="77777777" w:rsidR="00EC5AFD" w:rsidRPr="00EC5AFD" w:rsidRDefault="00EC5AFD" w:rsidP="00EC5AFD"/>
          <w:p w14:paraId="08E048AB" w14:textId="77777777" w:rsidR="00EC5AFD" w:rsidRPr="00EC5AFD" w:rsidRDefault="00EC5AFD" w:rsidP="00EC5AFD">
            <w:r w:rsidRPr="00EC5AFD">
              <w:t xml:space="preserve">        try {</w:t>
            </w:r>
          </w:p>
          <w:p w14:paraId="1F50784D" w14:textId="77777777" w:rsidR="00EC5AFD" w:rsidRPr="00EC5AFD" w:rsidRDefault="00EC5AFD" w:rsidP="00EC5AFD">
            <w:r w:rsidRPr="00EC5AFD">
              <w:t xml:space="preserve">            conn = DBConnUtil.getDbConnection();</w:t>
            </w:r>
          </w:p>
          <w:p w14:paraId="6D23F3F1" w14:textId="77777777" w:rsidR="00EC5AFD" w:rsidRPr="00EC5AFD" w:rsidRDefault="00EC5AFD" w:rsidP="00EC5AFD">
            <w:r w:rsidRPr="00EC5AFD">
              <w:t xml:space="preserve">            String query = "UPDATE Customers SET Email = ?, Phone = ? WHERE CustomerID = ?";</w:t>
            </w:r>
          </w:p>
          <w:p w14:paraId="175259D1" w14:textId="77777777" w:rsidR="00EC5AFD" w:rsidRPr="00EC5AFD" w:rsidRDefault="00EC5AFD" w:rsidP="00EC5AFD">
            <w:r w:rsidRPr="00EC5AFD">
              <w:t xml:space="preserve">            stmt = conn.prepareStatement(query);</w:t>
            </w:r>
          </w:p>
          <w:p w14:paraId="4D4C64BE" w14:textId="77777777" w:rsidR="00EC5AFD" w:rsidRPr="00EC5AFD" w:rsidRDefault="00EC5AFD" w:rsidP="00EC5AFD">
            <w:r w:rsidRPr="00EC5AFD">
              <w:t xml:space="preserve">            stmt.setString(1, customer.getEmail());</w:t>
            </w:r>
          </w:p>
          <w:p w14:paraId="06C1A13F" w14:textId="77777777" w:rsidR="00EC5AFD" w:rsidRPr="00EC5AFD" w:rsidRDefault="00EC5AFD" w:rsidP="00EC5AFD">
            <w:r w:rsidRPr="00EC5AFD">
              <w:t xml:space="preserve">            stmt.setString(2, customer.getPhone());</w:t>
            </w:r>
          </w:p>
          <w:p w14:paraId="4D53A7A8" w14:textId="77777777" w:rsidR="00EC5AFD" w:rsidRPr="00EC5AFD" w:rsidRDefault="00EC5AFD" w:rsidP="00EC5AFD">
            <w:r w:rsidRPr="00EC5AFD">
              <w:t xml:space="preserve">            stmt.setInt(3, customer.getCustomerID());</w:t>
            </w:r>
          </w:p>
          <w:p w14:paraId="1D53B399" w14:textId="77777777" w:rsidR="00EC5AFD" w:rsidRPr="00EC5AFD" w:rsidRDefault="00EC5AFD" w:rsidP="00EC5AFD"/>
          <w:p w14:paraId="2F1DA6B6" w14:textId="77777777" w:rsidR="00EC5AFD" w:rsidRPr="00EC5AFD" w:rsidRDefault="00EC5AFD" w:rsidP="00EC5AFD">
            <w:r w:rsidRPr="00EC5AFD">
              <w:t xml:space="preserve">            int rowsUpdated = stmt.executeUpdate();</w:t>
            </w:r>
          </w:p>
          <w:p w14:paraId="1F915B74" w14:textId="77777777" w:rsidR="00EC5AFD" w:rsidRPr="00EC5AFD" w:rsidRDefault="00EC5AFD" w:rsidP="00EC5AFD">
            <w:r w:rsidRPr="00EC5AFD">
              <w:t xml:space="preserve">            if (rowsUpdated &gt; 0) {</w:t>
            </w:r>
          </w:p>
          <w:p w14:paraId="266E219F" w14:textId="77777777" w:rsidR="00EC5AFD" w:rsidRPr="00EC5AFD" w:rsidRDefault="00EC5AFD" w:rsidP="00EC5AFD">
            <w:r w:rsidRPr="00EC5AFD">
              <w:t xml:space="preserve">                System.out.println("Customer account updated successfully.");</w:t>
            </w:r>
          </w:p>
          <w:p w14:paraId="6A0C983E" w14:textId="77777777" w:rsidR="00EC5AFD" w:rsidRPr="00EC5AFD" w:rsidRDefault="00EC5AFD" w:rsidP="00EC5AFD">
            <w:r w:rsidRPr="00EC5AFD">
              <w:t xml:space="preserve">            } else {</w:t>
            </w:r>
          </w:p>
          <w:p w14:paraId="0039674E" w14:textId="77777777" w:rsidR="00EC5AFD" w:rsidRPr="00EC5AFD" w:rsidRDefault="00EC5AFD" w:rsidP="00EC5AFD">
            <w:r w:rsidRPr="00EC5AFD">
              <w:t xml:space="preserve">                System.out.println("No customer found with the given ID.");</w:t>
            </w:r>
          </w:p>
          <w:p w14:paraId="353CDA94" w14:textId="77777777" w:rsidR="00EC5AFD" w:rsidRPr="00EC5AFD" w:rsidRDefault="00EC5AFD" w:rsidP="00EC5AFD">
            <w:r w:rsidRPr="00EC5AFD">
              <w:t xml:space="preserve">            }</w:t>
            </w:r>
          </w:p>
          <w:p w14:paraId="7A9A1EEE" w14:textId="77777777" w:rsidR="00EC5AFD" w:rsidRPr="00EC5AFD" w:rsidRDefault="00EC5AFD" w:rsidP="00EC5AFD"/>
          <w:p w14:paraId="05A17D69" w14:textId="77777777" w:rsidR="00EC5AFD" w:rsidRPr="00EC5AFD" w:rsidRDefault="00EC5AFD" w:rsidP="00EC5AFD">
            <w:r w:rsidRPr="00EC5AFD">
              <w:t xml:space="preserve">        } catch (SQLException e) {</w:t>
            </w:r>
          </w:p>
          <w:p w14:paraId="1F54DCD2" w14:textId="77777777" w:rsidR="00EC5AFD" w:rsidRPr="00EC5AFD" w:rsidRDefault="00EC5AFD" w:rsidP="00EC5AFD">
            <w:r w:rsidRPr="00EC5AFD">
              <w:t xml:space="preserve">            System.out.println("Error updating customer: " + e.getMessage());</w:t>
            </w:r>
          </w:p>
          <w:p w14:paraId="15A81632" w14:textId="77777777" w:rsidR="00EC5AFD" w:rsidRPr="00EC5AFD" w:rsidRDefault="00EC5AFD" w:rsidP="00EC5AFD">
            <w:r w:rsidRPr="00EC5AFD">
              <w:t xml:space="preserve">        } finally {</w:t>
            </w:r>
          </w:p>
          <w:p w14:paraId="6C682E97" w14:textId="77777777" w:rsidR="00EC5AFD" w:rsidRPr="00EC5AFD" w:rsidRDefault="00EC5AFD" w:rsidP="00EC5AFD">
            <w:r w:rsidRPr="00EC5AFD">
              <w:t xml:space="preserve">            try {</w:t>
            </w:r>
          </w:p>
          <w:p w14:paraId="73D03A0F" w14:textId="77777777" w:rsidR="00EC5AFD" w:rsidRPr="00EC5AFD" w:rsidRDefault="00EC5AFD" w:rsidP="00EC5AFD">
            <w:r w:rsidRPr="00EC5AFD">
              <w:t xml:space="preserve">                if (stmt != null) stmt.close();</w:t>
            </w:r>
          </w:p>
          <w:p w14:paraId="16503E2C" w14:textId="77777777" w:rsidR="00EC5AFD" w:rsidRPr="00EC5AFD" w:rsidRDefault="00EC5AFD" w:rsidP="00EC5AFD">
            <w:r w:rsidRPr="00EC5AFD">
              <w:t xml:space="preserve">                if (conn != null) conn.close();</w:t>
            </w:r>
          </w:p>
          <w:p w14:paraId="1F6DE70B" w14:textId="77777777" w:rsidR="00EC5AFD" w:rsidRPr="00EC5AFD" w:rsidRDefault="00EC5AFD" w:rsidP="00EC5AFD">
            <w:r w:rsidRPr="00EC5AFD">
              <w:t xml:space="preserve">            } catch (SQLException e) {</w:t>
            </w:r>
          </w:p>
          <w:p w14:paraId="5645484B" w14:textId="77777777" w:rsidR="00EC5AFD" w:rsidRPr="00EC5AFD" w:rsidRDefault="00EC5AFD" w:rsidP="00EC5AFD">
            <w:r w:rsidRPr="00EC5AFD">
              <w:t xml:space="preserve">                System.out.println("Error closing resources: " + e.getMessage());</w:t>
            </w:r>
          </w:p>
          <w:p w14:paraId="3AF34109" w14:textId="77777777" w:rsidR="00EC5AFD" w:rsidRPr="00EC5AFD" w:rsidRDefault="00EC5AFD" w:rsidP="00EC5AFD">
            <w:r w:rsidRPr="00EC5AFD">
              <w:t xml:space="preserve">            }</w:t>
            </w:r>
          </w:p>
          <w:p w14:paraId="2112BD4E" w14:textId="77777777" w:rsidR="00EC5AFD" w:rsidRPr="00EC5AFD" w:rsidRDefault="00EC5AFD" w:rsidP="00EC5AFD">
            <w:r w:rsidRPr="00EC5AFD">
              <w:t xml:space="preserve">        }</w:t>
            </w:r>
          </w:p>
          <w:p w14:paraId="66F5144D" w14:textId="77777777" w:rsidR="00EC5AFD" w:rsidRPr="00EC5AFD" w:rsidRDefault="00EC5AFD" w:rsidP="00EC5AFD">
            <w:r w:rsidRPr="00EC5AFD">
              <w:t xml:space="preserve">    }</w:t>
            </w:r>
          </w:p>
          <w:p w14:paraId="6318CC4D" w14:textId="77777777" w:rsidR="00EC5AFD" w:rsidRPr="00EC5AFD" w:rsidRDefault="00EC5AFD" w:rsidP="00EC5AFD"/>
          <w:p w14:paraId="49628941" w14:textId="77777777" w:rsidR="00EC5AFD" w:rsidRPr="00EC5AFD" w:rsidRDefault="00EC5AFD" w:rsidP="00EC5AFD"/>
          <w:p w14:paraId="64384FF0" w14:textId="77777777" w:rsidR="00EC5AFD" w:rsidRPr="00EC5AFD" w:rsidRDefault="00EC5AFD" w:rsidP="00EC5AFD"/>
          <w:p w14:paraId="5F5F9569" w14:textId="77777777" w:rsidR="00EC5AFD" w:rsidRPr="00EC5AFD" w:rsidRDefault="00EC5AFD" w:rsidP="00EC5AFD">
            <w:r w:rsidRPr="00EC5AFD">
              <w:t xml:space="preserve">    </w:t>
            </w:r>
          </w:p>
          <w:p w14:paraId="1023FADA" w14:textId="70F3B435" w:rsidR="00EC5AFD" w:rsidRPr="00EC5AFD" w:rsidRDefault="00EC5AFD" w:rsidP="00EC5AFD">
            <w:r w:rsidRPr="00EC5AFD">
              <w:t>}</w:t>
            </w:r>
          </w:p>
        </w:tc>
      </w:tr>
    </w:tbl>
    <w:p w14:paraId="7E87A807" w14:textId="77777777" w:rsidR="00EC5AFD" w:rsidRDefault="00EC5AFD" w:rsidP="00B43590">
      <w:pPr>
        <w:rPr>
          <w:sz w:val="28"/>
          <w:szCs w:val="28"/>
          <w:u w:val="single"/>
        </w:rPr>
      </w:pPr>
    </w:p>
    <w:p w14:paraId="751DF6DA" w14:textId="67F40835" w:rsidR="00EC5AFD" w:rsidRDefault="00F85BE2" w:rsidP="00B43590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InventoryDAO.ja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85BE2" w14:paraId="0027B2C1" w14:textId="77777777" w:rsidTr="00F85BE2">
        <w:tc>
          <w:tcPr>
            <w:tcW w:w="9016" w:type="dxa"/>
          </w:tcPr>
          <w:p w14:paraId="329A5921" w14:textId="77777777" w:rsidR="00F85BE2" w:rsidRPr="00F85BE2" w:rsidRDefault="00F85BE2" w:rsidP="00F85BE2">
            <w:r w:rsidRPr="00F85BE2">
              <w:t>package dao;</w:t>
            </w:r>
          </w:p>
          <w:p w14:paraId="665A1BBB" w14:textId="77777777" w:rsidR="00F85BE2" w:rsidRPr="00F85BE2" w:rsidRDefault="00F85BE2" w:rsidP="00F85BE2"/>
          <w:p w14:paraId="29E6BF7C" w14:textId="77777777" w:rsidR="00F85BE2" w:rsidRPr="00F85BE2" w:rsidRDefault="00F85BE2" w:rsidP="00F85BE2">
            <w:r w:rsidRPr="00F85BE2">
              <w:t>import entity.Inventory;</w:t>
            </w:r>
          </w:p>
          <w:p w14:paraId="144CB6C4" w14:textId="77777777" w:rsidR="00F85BE2" w:rsidRPr="00F85BE2" w:rsidRDefault="00F85BE2" w:rsidP="00F85BE2"/>
          <w:p w14:paraId="5E0C31F3" w14:textId="77777777" w:rsidR="00F85BE2" w:rsidRPr="00F85BE2" w:rsidRDefault="00F85BE2" w:rsidP="00F85BE2">
            <w:r w:rsidRPr="00F85BE2">
              <w:t>import java.io.IOException;</w:t>
            </w:r>
          </w:p>
          <w:p w14:paraId="14E532B0" w14:textId="77777777" w:rsidR="00F85BE2" w:rsidRPr="00F85BE2" w:rsidRDefault="00F85BE2" w:rsidP="00F85BE2">
            <w:r w:rsidRPr="00F85BE2">
              <w:t>import java.sql.SQLException;</w:t>
            </w:r>
          </w:p>
          <w:p w14:paraId="37D643A2" w14:textId="77777777" w:rsidR="00F85BE2" w:rsidRPr="00F85BE2" w:rsidRDefault="00F85BE2" w:rsidP="00F85BE2">
            <w:r w:rsidRPr="00F85BE2">
              <w:t>import java.util.List;</w:t>
            </w:r>
          </w:p>
          <w:p w14:paraId="31ED7272" w14:textId="77777777" w:rsidR="00F85BE2" w:rsidRPr="00F85BE2" w:rsidRDefault="00F85BE2" w:rsidP="00F85BE2"/>
          <w:p w14:paraId="7D4C5C06" w14:textId="77777777" w:rsidR="00F85BE2" w:rsidRPr="00F85BE2" w:rsidRDefault="00F85BE2" w:rsidP="00F85BE2">
            <w:r w:rsidRPr="00F85BE2">
              <w:lastRenderedPageBreak/>
              <w:t>public interface InventoryDAO {</w:t>
            </w:r>
          </w:p>
          <w:p w14:paraId="75733F7F" w14:textId="77777777" w:rsidR="00F85BE2" w:rsidRPr="00F85BE2" w:rsidRDefault="00F85BE2" w:rsidP="00F85BE2">
            <w:r w:rsidRPr="00F85BE2">
              <w:t xml:space="preserve">    void addInventory(Inventory inventory);</w:t>
            </w:r>
          </w:p>
          <w:p w14:paraId="6157EBF0" w14:textId="77777777" w:rsidR="00F85BE2" w:rsidRPr="00F85BE2" w:rsidRDefault="00F85BE2" w:rsidP="00F85BE2">
            <w:r w:rsidRPr="00F85BE2">
              <w:t xml:space="preserve">    void removeFromInventory(int inventoryID, int quantity) throws IOException;</w:t>
            </w:r>
          </w:p>
          <w:p w14:paraId="05033952" w14:textId="77777777" w:rsidR="00F85BE2" w:rsidRPr="00F85BE2" w:rsidRDefault="00F85BE2" w:rsidP="00F85BE2">
            <w:r w:rsidRPr="00F85BE2">
              <w:t xml:space="preserve">    void addToInventory(int inventoryID, int quantity) throws IOException;</w:t>
            </w:r>
          </w:p>
          <w:p w14:paraId="67BABE2D" w14:textId="77777777" w:rsidR="00F85BE2" w:rsidRPr="00F85BE2" w:rsidRDefault="00F85BE2" w:rsidP="00F85BE2">
            <w:r w:rsidRPr="00F85BE2">
              <w:t xml:space="preserve">    void updateStock(int inventoryID, int newQuantity) throws IOException;</w:t>
            </w:r>
          </w:p>
          <w:p w14:paraId="021EB7D1" w14:textId="77777777" w:rsidR="00F85BE2" w:rsidRPr="00F85BE2" w:rsidRDefault="00F85BE2" w:rsidP="00F85BE2">
            <w:r w:rsidRPr="00F85BE2">
              <w:t xml:space="preserve">    void listLowStockProducts(int threshold);</w:t>
            </w:r>
          </w:p>
          <w:p w14:paraId="6F7E7CE1" w14:textId="77777777" w:rsidR="00F85BE2" w:rsidRPr="00F85BE2" w:rsidRDefault="00F85BE2" w:rsidP="00F85BE2">
            <w:r w:rsidRPr="00F85BE2">
              <w:t xml:space="preserve">    void listOutOfStockProducts();</w:t>
            </w:r>
          </w:p>
          <w:p w14:paraId="6289A72B" w14:textId="77777777" w:rsidR="00F85BE2" w:rsidRPr="00F85BE2" w:rsidRDefault="00F85BE2" w:rsidP="00F85BE2">
            <w:r w:rsidRPr="00F85BE2">
              <w:t xml:space="preserve">    void listAllProducts();</w:t>
            </w:r>
          </w:p>
          <w:p w14:paraId="55DF0EE3" w14:textId="77777777" w:rsidR="00F85BE2" w:rsidRPr="00F85BE2" w:rsidRDefault="00F85BE2" w:rsidP="00F85BE2">
            <w:r w:rsidRPr="00F85BE2">
              <w:t xml:space="preserve">    List&lt;Inventory&gt; getInventoryList() throws SQLException, IOException;</w:t>
            </w:r>
          </w:p>
          <w:p w14:paraId="694AF460" w14:textId="77777777" w:rsidR="00F85BE2" w:rsidRPr="00F85BE2" w:rsidRDefault="00F85BE2" w:rsidP="00F85BE2">
            <w:r w:rsidRPr="00F85BE2">
              <w:t xml:space="preserve">    static boolean isProductAvailable(int productID, int requiredQuantity) {</w:t>
            </w:r>
          </w:p>
          <w:p w14:paraId="7B8E05E0" w14:textId="77777777" w:rsidR="00F85BE2" w:rsidRPr="00F85BE2" w:rsidRDefault="00F85BE2" w:rsidP="00F85BE2">
            <w:r w:rsidRPr="00F85BE2">
              <w:tab/>
            </w:r>
            <w:r w:rsidRPr="00F85BE2">
              <w:tab/>
              <w:t>// TODO Auto-generated method stub</w:t>
            </w:r>
          </w:p>
          <w:p w14:paraId="12845E03" w14:textId="77777777" w:rsidR="00F85BE2" w:rsidRPr="00F85BE2" w:rsidRDefault="00F85BE2" w:rsidP="00F85BE2">
            <w:r w:rsidRPr="00F85BE2">
              <w:tab/>
            </w:r>
            <w:r w:rsidRPr="00F85BE2">
              <w:tab/>
              <w:t>return false;</w:t>
            </w:r>
          </w:p>
          <w:p w14:paraId="7B174179" w14:textId="77777777" w:rsidR="00F85BE2" w:rsidRPr="00F85BE2" w:rsidRDefault="00F85BE2" w:rsidP="00F85BE2">
            <w:r w:rsidRPr="00F85BE2">
              <w:tab/>
              <w:t>}</w:t>
            </w:r>
          </w:p>
          <w:p w14:paraId="4637BB7D" w14:textId="77777777" w:rsidR="00F85BE2" w:rsidRPr="00F85BE2" w:rsidRDefault="00F85BE2" w:rsidP="00F85BE2">
            <w:r w:rsidRPr="00F85BE2">
              <w:t xml:space="preserve">    boolean addProductToInventory(int inventoryID,int productID, int quantity) throws IOException;</w:t>
            </w:r>
          </w:p>
          <w:p w14:paraId="6320800D" w14:textId="77777777" w:rsidR="00F85BE2" w:rsidRPr="00F85BE2" w:rsidRDefault="00F85BE2" w:rsidP="00F85BE2">
            <w:r w:rsidRPr="00F85BE2">
              <w:t xml:space="preserve">    int getProductStock(int productID) throws SQLException, IOException;</w:t>
            </w:r>
          </w:p>
          <w:p w14:paraId="70DD6429" w14:textId="77777777" w:rsidR="00F85BE2" w:rsidRPr="00F85BE2" w:rsidRDefault="00F85BE2" w:rsidP="00F85BE2">
            <w:r w:rsidRPr="00F85BE2">
              <w:t xml:space="preserve">    boolean removeProductFromInventory(int inventoryID, int productID, int quantity) throws IOException;</w:t>
            </w:r>
          </w:p>
          <w:p w14:paraId="7858793E" w14:textId="77777777" w:rsidR="00F85BE2" w:rsidRPr="00F85BE2" w:rsidRDefault="00F85BE2" w:rsidP="00F85BE2">
            <w:r w:rsidRPr="00F85BE2">
              <w:t xml:space="preserve">    Inventory findInventoryById(int inventoryID) throws IOException;</w:t>
            </w:r>
          </w:p>
          <w:p w14:paraId="75304591" w14:textId="77777777" w:rsidR="00F85BE2" w:rsidRPr="00F85BE2" w:rsidRDefault="00F85BE2" w:rsidP="00F85BE2"/>
          <w:p w14:paraId="57E9CA3B" w14:textId="77777777" w:rsidR="00F85BE2" w:rsidRPr="00F85BE2" w:rsidRDefault="00F85BE2" w:rsidP="00F85BE2">
            <w:r w:rsidRPr="00F85BE2">
              <w:t xml:space="preserve">    </w:t>
            </w:r>
          </w:p>
          <w:p w14:paraId="5EEB339B" w14:textId="3F000B55" w:rsidR="00F85BE2" w:rsidRPr="00F85BE2" w:rsidRDefault="00F85BE2" w:rsidP="00F85BE2">
            <w:r w:rsidRPr="00F85BE2">
              <w:t>}</w:t>
            </w:r>
          </w:p>
        </w:tc>
      </w:tr>
    </w:tbl>
    <w:p w14:paraId="4C0B25CF" w14:textId="77777777" w:rsidR="00F85BE2" w:rsidRDefault="00F85BE2" w:rsidP="00B43590">
      <w:pPr>
        <w:rPr>
          <w:sz w:val="28"/>
          <w:szCs w:val="28"/>
          <w:u w:val="single"/>
        </w:rPr>
      </w:pPr>
    </w:p>
    <w:p w14:paraId="7130846C" w14:textId="064A5D03" w:rsidR="00F85BE2" w:rsidRDefault="0082243E" w:rsidP="00B43590">
      <w:pPr>
        <w:rPr>
          <w:sz w:val="28"/>
          <w:szCs w:val="28"/>
          <w:u w:val="single"/>
        </w:rPr>
      </w:pPr>
      <w:r w:rsidRPr="0082243E">
        <w:rPr>
          <w:sz w:val="28"/>
          <w:szCs w:val="28"/>
          <w:u w:val="single"/>
        </w:rPr>
        <w:t>InventoryDAOImpl</w:t>
      </w:r>
      <w:r>
        <w:rPr>
          <w:sz w:val="28"/>
          <w:szCs w:val="28"/>
          <w:u w:val="single"/>
        </w:rPr>
        <w:t>.ja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2243E" w14:paraId="15CC9F84" w14:textId="77777777" w:rsidTr="0082243E">
        <w:tc>
          <w:tcPr>
            <w:tcW w:w="9016" w:type="dxa"/>
          </w:tcPr>
          <w:p w14:paraId="183B96F2" w14:textId="77777777" w:rsidR="0082243E" w:rsidRPr="0082243E" w:rsidRDefault="0082243E" w:rsidP="0082243E">
            <w:r w:rsidRPr="0082243E">
              <w:t>package dao;</w:t>
            </w:r>
          </w:p>
          <w:p w14:paraId="411A7CCF" w14:textId="77777777" w:rsidR="0082243E" w:rsidRPr="0082243E" w:rsidRDefault="0082243E" w:rsidP="0082243E"/>
          <w:p w14:paraId="3032E233" w14:textId="77777777" w:rsidR="0082243E" w:rsidRPr="0082243E" w:rsidRDefault="0082243E" w:rsidP="0082243E">
            <w:r w:rsidRPr="0082243E">
              <w:t>import entity.*;</w:t>
            </w:r>
          </w:p>
          <w:p w14:paraId="2B1C7F91" w14:textId="77777777" w:rsidR="0082243E" w:rsidRPr="0082243E" w:rsidRDefault="0082243E" w:rsidP="0082243E">
            <w:r w:rsidRPr="0082243E">
              <w:t>import util.DBConnUtil;</w:t>
            </w:r>
          </w:p>
          <w:p w14:paraId="7F56AAA0" w14:textId="77777777" w:rsidR="0082243E" w:rsidRPr="0082243E" w:rsidRDefault="0082243E" w:rsidP="0082243E"/>
          <w:p w14:paraId="3ADCAADF" w14:textId="77777777" w:rsidR="0082243E" w:rsidRPr="0082243E" w:rsidRDefault="0082243E" w:rsidP="0082243E">
            <w:r w:rsidRPr="0082243E">
              <w:t>import java.io.IOException;</w:t>
            </w:r>
          </w:p>
          <w:p w14:paraId="3E93F278" w14:textId="77777777" w:rsidR="0082243E" w:rsidRPr="0082243E" w:rsidRDefault="0082243E" w:rsidP="0082243E">
            <w:r w:rsidRPr="0082243E">
              <w:t>import java.sql.Connection;</w:t>
            </w:r>
          </w:p>
          <w:p w14:paraId="4CC9CE0B" w14:textId="77777777" w:rsidR="0082243E" w:rsidRPr="0082243E" w:rsidRDefault="0082243E" w:rsidP="0082243E">
            <w:r w:rsidRPr="0082243E">
              <w:t>import java.sql.PreparedStatement;</w:t>
            </w:r>
          </w:p>
          <w:p w14:paraId="74F25DC6" w14:textId="77777777" w:rsidR="0082243E" w:rsidRPr="0082243E" w:rsidRDefault="0082243E" w:rsidP="0082243E">
            <w:r w:rsidRPr="0082243E">
              <w:t>import java.sql.ResultSet;</w:t>
            </w:r>
          </w:p>
          <w:p w14:paraId="110476B5" w14:textId="77777777" w:rsidR="0082243E" w:rsidRPr="0082243E" w:rsidRDefault="0082243E" w:rsidP="0082243E">
            <w:r w:rsidRPr="0082243E">
              <w:t>import java.sql.SQLException;</w:t>
            </w:r>
          </w:p>
          <w:p w14:paraId="734AC84E" w14:textId="77777777" w:rsidR="0082243E" w:rsidRPr="0082243E" w:rsidRDefault="0082243E" w:rsidP="0082243E">
            <w:r w:rsidRPr="0082243E">
              <w:t>import java.util.*;</w:t>
            </w:r>
          </w:p>
          <w:p w14:paraId="16F34E47" w14:textId="77777777" w:rsidR="0082243E" w:rsidRPr="0082243E" w:rsidRDefault="0082243E" w:rsidP="0082243E"/>
          <w:p w14:paraId="0F0EA9AD" w14:textId="77777777" w:rsidR="0082243E" w:rsidRPr="0082243E" w:rsidRDefault="0082243E" w:rsidP="0082243E">
            <w:r w:rsidRPr="0082243E">
              <w:t>public class InventoryDAOImpl implements InventoryDAO {</w:t>
            </w:r>
          </w:p>
          <w:p w14:paraId="409007F2" w14:textId="77777777" w:rsidR="0082243E" w:rsidRPr="0082243E" w:rsidRDefault="0082243E" w:rsidP="0082243E">
            <w:r w:rsidRPr="0082243E">
              <w:t xml:space="preserve">    private static List&lt;Inventory&gt; </w:t>
            </w:r>
            <w:r w:rsidRPr="0082243E">
              <w:rPr>
                <w:i/>
                <w:iCs/>
              </w:rPr>
              <w:t>inventoryList</w:t>
            </w:r>
            <w:r w:rsidRPr="0082243E">
              <w:t xml:space="preserve"> = new ArrayList&lt;&gt;();</w:t>
            </w:r>
          </w:p>
          <w:p w14:paraId="708DAE4C" w14:textId="77777777" w:rsidR="0082243E" w:rsidRPr="0082243E" w:rsidRDefault="0082243E" w:rsidP="0082243E"/>
          <w:p w14:paraId="06647C38" w14:textId="77777777" w:rsidR="0082243E" w:rsidRPr="0082243E" w:rsidRDefault="0082243E" w:rsidP="0082243E">
            <w:r w:rsidRPr="0082243E">
              <w:t xml:space="preserve">    public void addInventory(Inventory inventory) {</w:t>
            </w:r>
          </w:p>
          <w:p w14:paraId="57FE2551" w14:textId="77777777" w:rsidR="0082243E" w:rsidRPr="0082243E" w:rsidRDefault="0082243E" w:rsidP="0082243E">
            <w:r w:rsidRPr="0082243E">
              <w:t xml:space="preserve">        </w:t>
            </w:r>
            <w:r w:rsidRPr="0082243E">
              <w:rPr>
                <w:i/>
                <w:iCs/>
              </w:rPr>
              <w:t>inventoryList</w:t>
            </w:r>
            <w:r w:rsidRPr="0082243E">
              <w:t>.add(inventory);</w:t>
            </w:r>
          </w:p>
          <w:p w14:paraId="4BEA7E60" w14:textId="77777777" w:rsidR="0082243E" w:rsidRPr="0082243E" w:rsidRDefault="0082243E" w:rsidP="0082243E">
            <w:r w:rsidRPr="0082243E">
              <w:t xml:space="preserve">    }</w:t>
            </w:r>
          </w:p>
          <w:p w14:paraId="7DFEFC91" w14:textId="77777777" w:rsidR="0082243E" w:rsidRPr="0082243E" w:rsidRDefault="0082243E" w:rsidP="0082243E">
            <w:r w:rsidRPr="0082243E">
              <w:t xml:space="preserve">    </w:t>
            </w:r>
          </w:p>
          <w:p w14:paraId="3A2C42C2" w14:textId="77777777" w:rsidR="0082243E" w:rsidRPr="0082243E" w:rsidRDefault="0082243E" w:rsidP="0082243E">
            <w:r w:rsidRPr="0082243E">
              <w:t xml:space="preserve">    </w:t>
            </w:r>
            <w:r w:rsidRPr="0082243E">
              <w:rPr>
                <w:i/>
                <w:iCs/>
              </w:rPr>
              <w:t>@Override</w:t>
            </w:r>
          </w:p>
          <w:p w14:paraId="4F09DE86" w14:textId="77777777" w:rsidR="0082243E" w:rsidRPr="0082243E" w:rsidRDefault="0082243E" w:rsidP="0082243E">
            <w:r w:rsidRPr="0082243E">
              <w:t xml:space="preserve">    public void removeFromInventory(int productId, int quantity) throws IOException {</w:t>
            </w:r>
          </w:p>
          <w:p w14:paraId="48AA908C" w14:textId="77777777" w:rsidR="0082243E" w:rsidRPr="0082243E" w:rsidRDefault="0082243E" w:rsidP="0082243E">
            <w:r w:rsidRPr="0082243E">
              <w:t xml:space="preserve">        String selectSql = "SELECT QuantityInStock FROM inventory WHERE ProductID = ?";</w:t>
            </w:r>
          </w:p>
          <w:p w14:paraId="52782AD7" w14:textId="77777777" w:rsidR="0082243E" w:rsidRPr="0082243E" w:rsidRDefault="0082243E" w:rsidP="0082243E">
            <w:r w:rsidRPr="0082243E">
              <w:t xml:space="preserve">        String updateSql = "UPDATE inventory SET QuantityInStock = ? WHERE ProductID = ?";</w:t>
            </w:r>
          </w:p>
          <w:p w14:paraId="67106E18" w14:textId="77777777" w:rsidR="0082243E" w:rsidRPr="0082243E" w:rsidRDefault="0082243E" w:rsidP="0082243E">
            <w:r w:rsidRPr="0082243E">
              <w:t xml:space="preserve">        String deleteSql = "DELETE FROM inventory WHERE ProductID= ?";</w:t>
            </w:r>
          </w:p>
          <w:p w14:paraId="7C5C6F73" w14:textId="77777777" w:rsidR="0082243E" w:rsidRPr="0082243E" w:rsidRDefault="0082243E" w:rsidP="0082243E"/>
          <w:p w14:paraId="012C7BBA" w14:textId="77777777" w:rsidR="0082243E" w:rsidRPr="0082243E" w:rsidRDefault="0082243E" w:rsidP="0082243E">
            <w:r w:rsidRPr="0082243E">
              <w:lastRenderedPageBreak/>
              <w:t xml:space="preserve">        try (Connection conn = DBConnUtil.</w:t>
            </w:r>
            <w:r w:rsidRPr="0082243E">
              <w:rPr>
                <w:i/>
                <w:iCs/>
              </w:rPr>
              <w:t>getDbConnection</w:t>
            </w:r>
            <w:r w:rsidRPr="0082243E">
              <w:t>();</w:t>
            </w:r>
          </w:p>
          <w:p w14:paraId="2293463F" w14:textId="77777777" w:rsidR="0082243E" w:rsidRPr="0082243E" w:rsidRDefault="0082243E" w:rsidP="0082243E">
            <w:r w:rsidRPr="0082243E">
              <w:t xml:space="preserve">             PreparedStatement selectStmt = conn.prepareStatement(selectSql)) {</w:t>
            </w:r>
          </w:p>
          <w:p w14:paraId="06FA90CB" w14:textId="77777777" w:rsidR="0082243E" w:rsidRPr="0082243E" w:rsidRDefault="0082243E" w:rsidP="0082243E"/>
          <w:p w14:paraId="559179AC" w14:textId="77777777" w:rsidR="0082243E" w:rsidRPr="0082243E" w:rsidRDefault="0082243E" w:rsidP="0082243E">
            <w:r w:rsidRPr="0082243E">
              <w:t xml:space="preserve">            selectStmt.setInt(1, productId);</w:t>
            </w:r>
          </w:p>
          <w:p w14:paraId="48F5AD56" w14:textId="77777777" w:rsidR="0082243E" w:rsidRPr="0082243E" w:rsidRDefault="0082243E" w:rsidP="0082243E">
            <w:r w:rsidRPr="0082243E">
              <w:t xml:space="preserve">            ResultSet rs = selectStmt.executeQuery();</w:t>
            </w:r>
          </w:p>
          <w:p w14:paraId="1407A957" w14:textId="77777777" w:rsidR="0082243E" w:rsidRPr="0082243E" w:rsidRDefault="0082243E" w:rsidP="0082243E"/>
          <w:p w14:paraId="04F83411" w14:textId="77777777" w:rsidR="0082243E" w:rsidRPr="0082243E" w:rsidRDefault="0082243E" w:rsidP="0082243E">
            <w:r w:rsidRPr="0082243E">
              <w:t xml:space="preserve">            if (rs.next()) {</w:t>
            </w:r>
          </w:p>
          <w:p w14:paraId="40F23243" w14:textId="77777777" w:rsidR="0082243E" w:rsidRPr="0082243E" w:rsidRDefault="0082243E" w:rsidP="0082243E">
            <w:r w:rsidRPr="0082243E">
              <w:t xml:space="preserve">                int currentStock = rs.getInt("QuantityInStock");</w:t>
            </w:r>
          </w:p>
          <w:p w14:paraId="267F1620" w14:textId="77777777" w:rsidR="0082243E" w:rsidRPr="0082243E" w:rsidRDefault="0082243E" w:rsidP="0082243E">
            <w:r w:rsidRPr="0082243E">
              <w:t xml:space="preserve">                System.</w:t>
            </w:r>
            <w:r w:rsidRPr="0082243E">
              <w:rPr>
                <w:b/>
                <w:bCs/>
                <w:i/>
                <w:iCs/>
              </w:rPr>
              <w:t>out</w:t>
            </w:r>
            <w:r w:rsidRPr="0082243E">
              <w:t>.println("</w:t>
            </w:r>
            <w:r w:rsidRPr="0082243E">
              <w:rPr>
                <w:rFonts w:ascii="Segoe UI Emoji" w:hAnsi="Segoe UI Emoji" w:cs="Segoe UI Emoji"/>
              </w:rPr>
              <w:t>🔍</w:t>
            </w:r>
            <w:r w:rsidRPr="0082243E">
              <w:t xml:space="preserve"> Current stock: " + currentStock);</w:t>
            </w:r>
          </w:p>
          <w:p w14:paraId="74807EAC" w14:textId="77777777" w:rsidR="0082243E" w:rsidRPr="0082243E" w:rsidRDefault="0082243E" w:rsidP="0082243E"/>
          <w:p w14:paraId="00887D68" w14:textId="77777777" w:rsidR="0082243E" w:rsidRPr="0082243E" w:rsidRDefault="0082243E" w:rsidP="0082243E">
            <w:r w:rsidRPr="0082243E">
              <w:t xml:space="preserve">                int newStock = currentStock - quantity;</w:t>
            </w:r>
          </w:p>
          <w:p w14:paraId="0F3FA812" w14:textId="77777777" w:rsidR="0082243E" w:rsidRPr="0082243E" w:rsidRDefault="0082243E" w:rsidP="0082243E">
            <w:r w:rsidRPr="0082243E">
              <w:t xml:space="preserve">                if (newStock &lt;= 0) {</w:t>
            </w:r>
          </w:p>
          <w:p w14:paraId="181F713E" w14:textId="77777777" w:rsidR="0082243E" w:rsidRPr="0082243E" w:rsidRDefault="0082243E" w:rsidP="0082243E">
            <w:r w:rsidRPr="0082243E">
              <w:t xml:space="preserve">                    try (PreparedStatement deleteStmt = conn.prepareStatement(deleteSql)) {</w:t>
            </w:r>
          </w:p>
          <w:p w14:paraId="09480712" w14:textId="77777777" w:rsidR="0082243E" w:rsidRPr="0082243E" w:rsidRDefault="0082243E" w:rsidP="0082243E">
            <w:r w:rsidRPr="0082243E">
              <w:t xml:space="preserve">                        deleteStmt.setInt(1, productId);</w:t>
            </w:r>
          </w:p>
          <w:p w14:paraId="2B43E777" w14:textId="77777777" w:rsidR="0082243E" w:rsidRPr="0082243E" w:rsidRDefault="0082243E" w:rsidP="0082243E">
            <w:r w:rsidRPr="0082243E">
              <w:t xml:space="preserve">                        int rows = deleteStmt.executeUpdate();</w:t>
            </w:r>
          </w:p>
          <w:p w14:paraId="6713789D" w14:textId="77777777" w:rsidR="0082243E" w:rsidRPr="0082243E" w:rsidRDefault="0082243E" w:rsidP="0082243E">
            <w:r w:rsidRPr="0082243E">
              <w:t xml:space="preserve">                        if (rows &gt; 0) {</w:t>
            </w:r>
          </w:p>
          <w:p w14:paraId="7106FFF4" w14:textId="77777777" w:rsidR="0082243E" w:rsidRPr="0082243E" w:rsidRDefault="0082243E" w:rsidP="0082243E">
            <w:r w:rsidRPr="0082243E">
              <w:t xml:space="preserve">                            System.</w:t>
            </w:r>
            <w:r w:rsidRPr="0082243E">
              <w:rPr>
                <w:b/>
                <w:bCs/>
                <w:i/>
                <w:iCs/>
              </w:rPr>
              <w:t>out</w:t>
            </w:r>
            <w:r w:rsidRPr="0082243E">
              <w:t>.println("</w:t>
            </w:r>
            <w:r w:rsidRPr="0082243E">
              <w:rPr>
                <w:rFonts w:ascii="Segoe UI Emoji" w:hAnsi="Segoe UI Emoji" w:cs="Segoe UI Emoji"/>
              </w:rPr>
              <w:t>✅</w:t>
            </w:r>
            <w:r w:rsidRPr="0082243E">
              <w:t xml:space="preserve"> Inventory deleted for Product ID: " + productId);</w:t>
            </w:r>
          </w:p>
          <w:p w14:paraId="34961ECA" w14:textId="77777777" w:rsidR="0082243E" w:rsidRPr="0082243E" w:rsidRDefault="0082243E" w:rsidP="0082243E">
            <w:r w:rsidRPr="0082243E">
              <w:t xml:space="preserve">                        } else {</w:t>
            </w:r>
          </w:p>
          <w:p w14:paraId="7E27FBA1" w14:textId="77777777" w:rsidR="0082243E" w:rsidRPr="0082243E" w:rsidRDefault="0082243E" w:rsidP="0082243E">
            <w:r w:rsidRPr="0082243E">
              <w:t xml:space="preserve">                            System.</w:t>
            </w:r>
            <w:r w:rsidRPr="0082243E">
              <w:rPr>
                <w:b/>
                <w:bCs/>
                <w:i/>
                <w:iCs/>
              </w:rPr>
              <w:t>out</w:t>
            </w:r>
            <w:r w:rsidRPr="0082243E">
              <w:t>.println("</w:t>
            </w:r>
            <w:r w:rsidRPr="0082243E">
              <w:rPr>
                <w:rFonts w:ascii="Segoe UI Emoji" w:hAnsi="Segoe UI Emoji" w:cs="Segoe UI Emoji"/>
              </w:rPr>
              <w:t>⚠️</w:t>
            </w:r>
            <w:r w:rsidRPr="0082243E">
              <w:t xml:space="preserve"> Failed to delete inventory (Product ID: " + productId + ")");</w:t>
            </w:r>
          </w:p>
          <w:p w14:paraId="5EED3DEE" w14:textId="77777777" w:rsidR="0082243E" w:rsidRPr="0082243E" w:rsidRDefault="0082243E" w:rsidP="0082243E">
            <w:r w:rsidRPr="0082243E">
              <w:t xml:space="preserve">                        }</w:t>
            </w:r>
          </w:p>
          <w:p w14:paraId="4E6DC9C6" w14:textId="77777777" w:rsidR="0082243E" w:rsidRPr="0082243E" w:rsidRDefault="0082243E" w:rsidP="0082243E">
            <w:r w:rsidRPr="0082243E">
              <w:t xml:space="preserve">                    }</w:t>
            </w:r>
          </w:p>
          <w:p w14:paraId="64E28380" w14:textId="77777777" w:rsidR="0082243E" w:rsidRPr="0082243E" w:rsidRDefault="0082243E" w:rsidP="0082243E">
            <w:r w:rsidRPr="0082243E">
              <w:t xml:space="preserve">                } else {</w:t>
            </w:r>
          </w:p>
          <w:p w14:paraId="60DBA5C8" w14:textId="77777777" w:rsidR="0082243E" w:rsidRPr="0082243E" w:rsidRDefault="0082243E" w:rsidP="0082243E">
            <w:r w:rsidRPr="0082243E">
              <w:t xml:space="preserve">                    try (PreparedStatement updateStmt = conn.prepareStatement(updateSql)) {</w:t>
            </w:r>
          </w:p>
          <w:p w14:paraId="6573D327" w14:textId="77777777" w:rsidR="0082243E" w:rsidRPr="0082243E" w:rsidRDefault="0082243E" w:rsidP="0082243E">
            <w:r w:rsidRPr="0082243E">
              <w:t xml:space="preserve">                        updateStmt.setInt(1, newStock);</w:t>
            </w:r>
          </w:p>
          <w:p w14:paraId="277875C8" w14:textId="77777777" w:rsidR="0082243E" w:rsidRPr="0082243E" w:rsidRDefault="0082243E" w:rsidP="0082243E">
            <w:r w:rsidRPr="0082243E">
              <w:t xml:space="preserve">                        updateStmt.setInt(2, productId);</w:t>
            </w:r>
          </w:p>
          <w:p w14:paraId="534B41BD" w14:textId="77777777" w:rsidR="0082243E" w:rsidRPr="0082243E" w:rsidRDefault="0082243E" w:rsidP="0082243E">
            <w:r w:rsidRPr="0082243E">
              <w:t xml:space="preserve">                        int rows = updateStmt.executeUpdate();</w:t>
            </w:r>
          </w:p>
          <w:p w14:paraId="0925BF76" w14:textId="77777777" w:rsidR="0082243E" w:rsidRPr="0082243E" w:rsidRDefault="0082243E" w:rsidP="0082243E">
            <w:r w:rsidRPr="0082243E">
              <w:t xml:space="preserve">                        if (rows &gt; 0) {</w:t>
            </w:r>
          </w:p>
          <w:p w14:paraId="082ED681" w14:textId="77777777" w:rsidR="0082243E" w:rsidRPr="0082243E" w:rsidRDefault="0082243E" w:rsidP="0082243E">
            <w:r w:rsidRPr="0082243E">
              <w:t xml:space="preserve">                            System.</w:t>
            </w:r>
            <w:r w:rsidRPr="0082243E">
              <w:rPr>
                <w:b/>
                <w:bCs/>
                <w:i/>
                <w:iCs/>
              </w:rPr>
              <w:t>out</w:t>
            </w:r>
            <w:r w:rsidRPr="0082243E">
              <w:t>.println("</w:t>
            </w:r>
            <w:r w:rsidRPr="0082243E">
              <w:rPr>
                <w:rFonts w:ascii="Segoe UI Emoji" w:hAnsi="Segoe UI Emoji" w:cs="Segoe UI Emoji"/>
              </w:rPr>
              <w:t>✅</w:t>
            </w:r>
            <w:r w:rsidRPr="0082243E">
              <w:t xml:space="preserve"> Inventory updated for Product ID: " + productId + ", new quantity: " + newStock);</w:t>
            </w:r>
          </w:p>
          <w:p w14:paraId="07E7D507" w14:textId="77777777" w:rsidR="0082243E" w:rsidRPr="0082243E" w:rsidRDefault="0082243E" w:rsidP="0082243E">
            <w:r w:rsidRPr="0082243E">
              <w:t xml:space="preserve">                        } else {</w:t>
            </w:r>
          </w:p>
          <w:p w14:paraId="63E42FED" w14:textId="77777777" w:rsidR="0082243E" w:rsidRPr="0082243E" w:rsidRDefault="0082243E" w:rsidP="0082243E">
            <w:r w:rsidRPr="0082243E">
              <w:t xml:space="preserve">                            System.</w:t>
            </w:r>
            <w:r w:rsidRPr="0082243E">
              <w:rPr>
                <w:b/>
                <w:bCs/>
                <w:i/>
                <w:iCs/>
              </w:rPr>
              <w:t>out</w:t>
            </w:r>
            <w:r w:rsidRPr="0082243E">
              <w:t>.println("</w:t>
            </w:r>
            <w:r w:rsidRPr="0082243E">
              <w:rPr>
                <w:rFonts w:ascii="Segoe UI Emoji" w:hAnsi="Segoe UI Emoji" w:cs="Segoe UI Emoji"/>
              </w:rPr>
              <w:t>⚠️</w:t>
            </w:r>
            <w:r w:rsidRPr="0082243E">
              <w:t xml:space="preserve"> Failed to update inventory (Product ID: " + productId + ")");</w:t>
            </w:r>
          </w:p>
          <w:p w14:paraId="440F94C1" w14:textId="77777777" w:rsidR="0082243E" w:rsidRPr="0082243E" w:rsidRDefault="0082243E" w:rsidP="0082243E">
            <w:r w:rsidRPr="0082243E">
              <w:t xml:space="preserve">                        }</w:t>
            </w:r>
          </w:p>
          <w:p w14:paraId="24CA7B0B" w14:textId="77777777" w:rsidR="0082243E" w:rsidRPr="0082243E" w:rsidRDefault="0082243E" w:rsidP="0082243E">
            <w:r w:rsidRPr="0082243E">
              <w:t xml:space="preserve">                    }</w:t>
            </w:r>
          </w:p>
          <w:p w14:paraId="06DF210D" w14:textId="77777777" w:rsidR="0082243E" w:rsidRPr="0082243E" w:rsidRDefault="0082243E" w:rsidP="0082243E">
            <w:r w:rsidRPr="0082243E">
              <w:t xml:space="preserve">                }</w:t>
            </w:r>
          </w:p>
          <w:p w14:paraId="3903B136" w14:textId="77777777" w:rsidR="0082243E" w:rsidRPr="0082243E" w:rsidRDefault="0082243E" w:rsidP="0082243E">
            <w:r w:rsidRPr="0082243E">
              <w:t xml:space="preserve">            } else {</w:t>
            </w:r>
          </w:p>
          <w:p w14:paraId="5DB23504" w14:textId="77777777" w:rsidR="0082243E" w:rsidRPr="0082243E" w:rsidRDefault="0082243E" w:rsidP="0082243E">
            <w:r w:rsidRPr="0082243E">
              <w:t xml:space="preserve">                System.</w:t>
            </w:r>
            <w:r w:rsidRPr="0082243E">
              <w:rPr>
                <w:b/>
                <w:bCs/>
                <w:i/>
                <w:iCs/>
              </w:rPr>
              <w:t>out</w:t>
            </w:r>
            <w:r w:rsidRPr="0082243E">
              <w:t>.println("</w:t>
            </w:r>
            <w:r w:rsidRPr="0082243E">
              <w:rPr>
                <w:rFonts w:ascii="Segoe UI Emoji" w:hAnsi="Segoe UI Emoji" w:cs="Segoe UI Emoji"/>
              </w:rPr>
              <w:t>⚠️</w:t>
            </w:r>
            <w:r w:rsidRPr="0082243E">
              <w:t xml:space="preserve"> No inventory found for Product ID: " + productId);</w:t>
            </w:r>
          </w:p>
          <w:p w14:paraId="18A8B079" w14:textId="77777777" w:rsidR="0082243E" w:rsidRPr="0082243E" w:rsidRDefault="0082243E" w:rsidP="0082243E">
            <w:r w:rsidRPr="0082243E">
              <w:t xml:space="preserve">            }</w:t>
            </w:r>
          </w:p>
          <w:p w14:paraId="1A86D984" w14:textId="77777777" w:rsidR="0082243E" w:rsidRPr="0082243E" w:rsidRDefault="0082243E" w:rsidP="0082243E"/>
          <w:p w14:paraId="42536256" w14:textId="77777777" w:rsidR="0082243E" w:rsidRPr="0082243E" w:rsidRDefault="0082243E" w:rsidP="0082243E">
            <w:r w:rsidRPr="0082243E">
              <w:t xml:space="preserve">        } catch (SQLException e) {</w:t>
            </w:r>
          </w:p>
          <w:p w14:paraId="13F05EBA" w14:textId="77777777" w:rsidR="0082243E" w:rsidRPr="0082243E" w:rsidRDefault="0082243E" w:rsidP="0082243E">
            <w:r w:rsidRPr="0082243E">
              <w:t xml:space="preserve">            System.</w:t>
            </w:r>
            <w:r w:rsidRPr="0082243E">
              <w:rPr>
                <w:b/>
                <w:bCs/>
                <w:i/>
                <w:iCs/>
              </w:rPr>
              <w:t>out</w:t>
            </w:r>
            <w:r w:rsidRPr="0082243E">
              <w:t>.println("</w:t>
            </w:r>
            <w:r w:rsidRPr="0082243E">
              <w:rPr>
                <w:rFonts w:ascii="Segoe UI Emoji" w:hAnsi="Segoe UI Emoji" w:cs="Segoe UI Emoji"/>
              </w:rPr>
              <w:t>❌</w:t>
            </w:r>
            <w:r w:rsidRPr="0082243E">
              <w:t xml:space="preserve"> Error in removeFromInventory: " + e.getMessage());</w:t>
            </w:r>
          </w:p>
          <w:p w14:paraId="076EC51D" w14:textId="77777777" w:rsidR="0082243E" w:rsidRPr="0082243E" w:rsidRDefault="0082243E" w:rsidP="0082243E">
            <w:r w:rsidRPr="0082243E">
              <w:t xml:space="preserve">        }</w:t>
            </w:r>
          </w:p>
          <w:p w14:paraId="3F8C9E36" w14:textId="77777777" w:rsidR="0082243E" w:rsidRPr="0082243E" w:rsidRDefault="0082243E" w:rsidP="0082243E">
            <w:r w:rsidRPr="0082243E">
              <w:t xml:space="preserve">    }</w:t>
            </w:r>
          </w:p>
          <w:p w14:paraId="109E4BB2" w14:textId="77777777" w:rsidR="0082243E" w:rsidRPr="0082243E" w:rsidRDefault="0082243E" w:rsidP="0082243E"/>
          <w:p w14:paraId="23CAA97B" w14:textId="77777777" w:rsidR="0082243E" w:rsidRPr="0082243E" w:rsidRDefault="0082243E" w:rsidP="0082243E"/>
          <w:p w14:paraId="30D4A7E7" w14:textId="77777777" w:rsidR="0082243E" w:rsidRPr="0082243E" w:rsidRDefault="0082243E" w:rsidP="0082243E"/>
          <w:p w14:paraId="693A290C" w14:textId="77777777" w:rsidR="0082243E" w:rsidRPr="0082243E" w:rsidRDefault="0082243E" w:rsidP="0082243E"/>
          <w:p w14:paraId="7745B348" w14:textId="77777777" w:rsidR="0082243E" w:rsidRPr="0082243E" w:rsidRDefault="0082243E" w:rsidP="0082243E">
            <w:r w:rsidRPr="0082243E">
              <w:t xml:space="preserve">    public void addToInventory(int inventoryID, int quantity) throws IOException {</w:t>
            </w:r>
          </w:p>
          <w:p w14:paraId="47FBD002" w14:textId="77777777" w:rsidR="0082243E" w:rsidRPr="0082243E" w:rsidRDefault="0082243E" w:rsidP="0082243E">
            <w:r w:rsidRPr="0082243E">
              <w:t xml:space="preserve">        if (quantity &lt;= 0) throw new IllegalArgumentException("Quantity must be positive.");</w:t>
            </w:r>
          </w:p>
          <w:p w14:paraId="2267CA80" w14:textId="77777777" w:rsidR="0082243E" w:rsidRPr="0082243E" w:rsidRDefault="0082243E" w:rsidP="0082243E">
            <w:r w:rsidRPr="0082243E">
              <w:t xml:space="preserve">        Inventory inv = findInventoryById(inventoryID);</w:t>
            </w:r>
          </w:p>
          <w:p w14:paraId="02D047F3" w14:textId="77777777" w:rsidR="0082243E" w:rsidRPr="0082243E" w:rsidRDefault="0082243E" w:rsidP="0082243E">
            <w:r w:rsidRPr="0082243E">
              <w:t xml:space="preserve">        inv.setQuantityInStock(inv.getQuantityInStock() + quantity);</w:t>
            </w:r>
          </w:p>
          <w:p w14:paraId="0B64F8A4" w14:textId="77777777" w:rsidR="0082243E" w:rsidRPr="0082243E" w:rsidRDefault="0082243E" w:rsidP="0082243E">
            <w:r w:rsidRPr="0082243E">
              <w:lastRenderedPageBreak/>
              <w:t xml:space="preserve">    }</w:t>
            </w:r>
          </w:p>
          <w:p w14:paraId="3BA36A5F" w14:textId="77777777" w:rsidR="0082243E" w:rsidRPr="0082243E" w:rsidRDefault="0082243E" w:rsidP="0082243E"/>
          <w:p w14:paraId="0734913A" w14:textId="77777777" w:rsidR="0082243E" w:rsidRPr="0082243E" w:rsidRDefault="0082243E" w:rsidP="0082243E">
            <w:r w:rsidRPr="0082243E">
              <w:t xml:space="preserve">    public void updateStock(int inventoryID, int newQuantity) throws IOException {</w:t>
            </w:r>
          </w:p>
          <w:p w14:paraId="06B416A5" w14:textId="77777777" w:rsidR="0082243E" w:rsidRPr="0082243E" w:rsidRDefault="0082243E" w:rsidP="0082243E">
            <w:r w:rsidRPr="0082243E">
              <w:t xml:space="preserve">        Inventory inv = findInventoryById(inventoryID);</w:t>
            </w:r>
          </w:p>
          <w:p w14:paraId="45D570BD" w14:textId="77777777" w:rsidR="0082243E" w:rsidRPr="0082243E" w:rsidRDefault="0082243E" w:rsidP="0082243E">
            <w:r w:rsidRPr="0082243E">
              <w:t xml:space="preserve">        inv.setQuantityInStock(newQuantity);</w:t>
            </w:r>
          </w:p>
          <w:p w14:paraId="2852D05D" w14:textId="77777777" w:rsidR="0082243E" w:rsidRPr="0082243E" w:rsidRDefault="0082243E" w:rsidP="0082243E">
            <w:r w:rsidRPr="0082243E">
              <w:t xml:space="preserve">    }</w:t>
            </w:r>
          </w:p>
          <w:p w14:paraId="0C104120" w14:textId="77777777" w:rsidR="0082243E" w:rsidRPr="0082243E" w:rsidRDefault="0082243E" w:rsidP="0082243E"/>
          <w:p w14:paraId="669F2B16" w14:textId="77777777" w:rsidR="0082243E" w:rsidRPr="0082243E" w:rsidRDefault="0082243E" w:rsidP="0082243E">
            <w:r w:rsidRPr="0082243E">
              <w:t xml:space="preserve">    public void listLowStockProducts(int threshold) {</w:t>
            </w:r>
          </w:p>
          <w:p w14:paraId="0344C942" w14:textId="77777777" w:rsidR="0082243E" w:rsidRPr="0082243E" w:rsidRDefault="0082243E" w:rsidP="0082243E">
            <w:r w:rsidRPr="0082243E">
              <w:t xml:space="preserve">        System.</w:t>
            </w:r>
            <w:r w:rsidRPr="0082243E">
              <w:rPr>
                <w:b/>
                <w:bCs/>
                <w:i/>
                <w:iCs/>
              </w:rPr>
              <w:t>out</w:t>
            </w:r>
            <w:r w:rsidRPr="0082243E">
              <w:t>.println("Low Stock Products:");</w:t>
            </w:r>
          </w:p>
          <w:p w14:paraId="00E9896D" w14:textId="77777777" w:rsidR="0082243E" w:rsidRPr="0082243E" w:rsidRDefault="0082243E" w:rsidP="0082243E">
            <w:r w:rsidRPr="0082243E">
              <w:t xml:space="preserve">        for (Inventory inv : </w:t>
            </w:r>
            <w:r w:rsidRPr="0082243E">
              <w:rPr>
                <w:i/>
                <w:iCs/>
              </w:rPr>
              <w:t>inventoryList</w:t>
            </w:r>
            <w:r w:rsidRPr="0082243E">
              <w:t>) {</w:t>
            </w:r>
          </w:p>
          <w:p w14:paraId="1A49C0AB" w14:textId="77777777" w:rsidR="0082243E" w:rsidRPr="0082243E" w:rsidRDefault="0082243E" w:rsidP="0082243E">
            <w:r w:rsidRPr="0082243E">
              <w:t xml:space="preserve">            if (inv.getQuantityInStock() &lt; threshold) {</w:t>
            </w:r>
          </w:p>
          <w:p w14:paraId="1A710EB9" w14:textId="77777777" w:rsidR="0082243E" w:rsidRPr="0082243E" w:rsidRDefault="0082243E" w:rsidP="0082243E">
            <w:r w:rsidRPr="0082243E">
              <w:t xml:space="preserve">                System.</w:t>
            </w:r>
            <w:r w:rsidRPr="0082243E">
              <w:rPr>
                <w:b/>
                <w:bCs/>
                <w:i/>
                <w:iCs/>
              </w:rPr>
              <w:t>out</w:t>
            </w:r>
            <w:r w:rsidRPr="0082243E">
              <w:t>.println(inv.getProduct().getProductName() + " - Qty: " + inv.getQuantityInStock());</w:t>
            </w:r>
          </w:p>
          <w:p w14:paraId="7E4E952B" w14:textId="77777777" w:rsidR="0082243E" w:rsidRPr="0082243E" w:rsidRDefault="0082243E" w:rsidP="0082243E">
            <w:r w:rsidRPr="0082243E">
              <w:t xml:space="preserve">            }</w:t>
            </w:r>
          </w:p>
          <w:p w14:paraId="27BD8D56" w14:textId="77777777" w:rsidR="0082243E" w:rsidRPr="0082243E" w:rsidRDefault="0082243E" w:rsidP="0082243E">
            <w:r w:rsidRPr="0082243E">
              <w:t xml:space="preserve">        }</w:t>
            </w:r>
          </w:p>
          <w:p w14:paraId="2DE3EBE4" w14:textId="77777777" w:rsidR="0082243E" w:rsidRPr="0082243E" w:rsidRDefault="0082243E" w:rsidP="0082243E">
            <w:r w:rsidRPr="0082243E">
              <w:t xml:space="preserve">    }</w:t>
            </w:r>
          </w:p>
          <w:p w14:paraId="1BDD66E4" w14:textId="77777777" w:rsidR="0082243E" w:rsidRPr="0082243E" w:rsidRDefault="0082243E" w:rsidP="0082243E"/>
          <w:p w14:paraId="17C1033C" w14:textId="77777777" w:rsidR="0082243E" w:rsidRPr="0082243E" w:rsidRDefault="0082243E" w:rsidP="0082243E">
            <w:r w:rsidRPr="0082243E">
              <w:t xml:space="preserve">    public void listOutOfStockProducts() {</w:t>
            </w:r>
          </w:p>
          <w:p w14:paraId="62A5D66F" w14:textId="77777777" w:rsidR="0082243E" w:rsidRPr="0082243E" w:rsidRDefault="0082243E" w:rsidP="0082243E">
            <w:r w:rsidRPr="0082243E">
              <w:t xml:space="preserve">        System.</w:t>
            </w:r>
            <w:r w:rsidRPr="0082243E">
              <w:rPr>
                <w:b/>
                <w:bCs/>
                <w:i/>
                <w:iCs/>
              </w:rPr>
              <w:t>out</w:t>
            </w:r>
            <w:r w:rsidRPr="0082243E">
              <w:t>.println("Out of Stock Products:");</w:t>
            </w:r>
          </w:p>
          <w:p w14:paraId="0F203EAA" w14:textId="77777777" w:rsidR="0082243E" w:rsidRPr="0082243E" w:rsidRDefault="0082243E" w:rsidP="0082243E">
            <w:r w:rsidRPr="0082243E">
              <w:t xml:space="preserve">        for (Inventory inv : </w:t>
            </w:r>
            <w:r w:rsidRPr="0082243E">
              <w:rPr>
                <w:i/>
                <w:iCs/>
              </w:rPr>
              <w:t>inventoryList</w:t>
            </w:r>
            <w:r w:rsidRPr="0082243E">
              <w:t>) {</w:t>
            </w:r>
          </w:p>
          <w:p w14:paraId="6310A72B" w14:textId="77777777" w:rsidR="0082243E" w:rsidRPr="0082243E" w:rsidRDefault="0082243E" w:rsidP="0082243E">
            <w:r w:rsidRPr="0082243E">
              <w:t xml:space="preserve">            if (inv.getQuantityInStock() == 0) {</w:t>
            </w:r>
          </w:p>
          <w:p w14:paraId="10EA0B4B" w14:textId="77777777" w:rsidR="0082243E" w:rsidRPr="0082243E" w:rsidRDefault="0082243E" w:rsidP="0082243E">
            <w:r w:rsidRPr="0082243E">
              <w:t xml:space="preserve">                System.</w:t>
            </w:r>
            <w:r w:rsidRPr="0082243E">
              <w:rPr>
                <w:b/>
                <w:bCs/>
                <w:i/>
                <w:iCs/>
              </w:rPr>
              <w:t>out</w:t>
            </w:r>
            <w:r w:rsidRPr="0082243E">
              <w:t>.println(inv.getProduct().getProductName());</w:t>
            </w:r>
          </w:p>
          <w:p w14:paraId="7DBFFA95" w14:textId="77777777" w:rsidR="0082243E" w:rsidRPr="0082243E" w:rsidRDefault="0082243E" w:rsidP="0082243E">
            <w:r w:rsidRPr="0082243E">
              <w:t xml:space="preserve">            }</w:t>
            </w:r>
          </w:p>
          <w:p w14:paraId="48FD2B20" w14:textId="77777777" w:rsidR="0082243E" w:rsidRPr="0082243E" w:rsidRDefault="0082243E" w:rsidP="0082243E">
            <w:r w:rsidRPr="0082243E">
              <w:t xml:space="preserve">        }</w:t>
            </w:r>
          </w:p>
          <w:p w14:paraId="336C545A" w14:textId="77777777" w:rsidR="0082243E" w:rsidRPr="0082243E" w:rsidRDefault="0082243E" w:rsidP="0082243E">
            <w:r w:rsidRPr="0082243E">
              <w:t xml:space="preserve">    }</w:t>
            </w:r>
          </w:p>
          <w:p w14:paraId="5DECBF7C" w14:textId="77777777" w:rsidR="0082243E" w:rsidRPr="0082243E" w:rsidRDefault="0082243E" w:rsidP="0082243E"/>
          <w:p w14:paraId="5E7ADA20" w14:textId="77777777" w:rsidR="0082243E" w:rsidRPr="0082243E" w:rsidRDefault="0082243E" w:rsidP="0082243E">
            <w:r w:rsidRPr="0082243E">
              <w:t xml:space="preserve">    public void listAllProducts() {</w:t>
            </w:r>
          </w:p>
          <w:p w14:paraId="2A0EF4EA" w14:textId="77777777" w:rsidR="0082243E" w:rsidRPr="0082243E" w:rsidRDefault="0082243E" w:rsidP="0082243E">
            <w:r w:rsidRPr="0082243E">
              <w:t xml:space="preserve">        System.</w:t>
            </w:r>
            <w:r w:rsidRPr="0082243E">
              <w:rPr>
                <w:b/>
                <w:bCs/>
                <w:i/>
                <w:iCs/>
              </w:rPr>
              <w:t>out</w:t>
            </w:r>
            <w:r w:rsidRPr="0082243E">
              <w:t>.println("All Inventory Products:");</w:t>
            </w:r>
          </w:p>
          <w:p w14:paraId="1AD66F14" w14:textId="77777777" w:rsidR="0082243E" w:rsidRPr="0082243E" w:rsidRDefault="0082243E" w:rsidP="0082243E">
            <w:r w:rsidRPr="0082243E">
              <w:t xml:space="preserve">        for (Inventory inv : </w:t>
            </w:r>
            <w:r w:rsidRPr="0082243E">
              <w:rPr>
                <w:i/>
                <w:iCs/>
              </w:rPr>
              <w:t>inventoryList</w:t>
            </w:r>
            <w:r w:rsidRPr="0082243E">
              <w:t>) {</w:t>
            </w:r>
          </w:p>
          <w:p w14:paraId="2F702357" w14:textId="77777777" w:rsidR="0082243E" w:rsidRPr="0082243E" w:rsidRDefault="0082243E" w:rsidP="0082243E">
            <w:r w:rsidRPr="0082243E">
              <w:t xml:space="preserve">            System.</w:t>
            </w:r>
            <w:r w:rsidRPr="0082243E">
              <w:rPr>
                <w:b/>
                <w:bCs/>
                <w:i/>
                <w:iCs/>
              </w:rPr>
              <w:t>out</w:t>
            </w:r>
            <w:r w:rsidRPr="0082243E">
              <w:t>.println("Product: " + inv.getProduct().getProductName() +</w:t>
            </w:r>
          </w:p>
          <w:p w14:paraId="7C08889C" w14:textId="77777777" w:rsidR="0082243E" w:rsidRPr="0082243E" w:rsidRDefault="0082243E" w:rsidP="0082243E">
            <w:r w:rsidRPr="0082243E">
              <w:t xml:space="preserve">                    " | Quantity: " + inv.getQuantityInStock());</w:t>
            </w:r>
          </w:p>
          <w:p w14:paraId="6E6DB7DD" w14:textId="77777777" w:rsidR="0082243E" w:rsidRPr="0082243E" w:rsidRDefault="0082243E" w:rsidP="0082243E">
            <w:r w:rsidRPr="0082243E">
              <w:t xml:space="preserve">        }</w:t>
            </w:r>
          </w:p>
          <w:p w14:paraId="02338868" w14:textId="77777777" w:rsidR="0082243E" w:rsidRPr="0082243E" w:rsidRDefault="0082243E" w:rsidP="0082243E">
            <w:r w:rsidRPr="0082243E">
              <w:t xml:space="preserve">    }</w:t>
            </w:r>
          </w:p>
          <w:p w14:paraId="0E04BFA6" w14:textId="77777777" w:rsidR="0082243E" w:rsidRPr="0082243E" w:rsidRDefault="0082243E" w:rsidP="0082243E">
            <w:r w:rsidRPr="0082243E">
              <w:t xml:space="preserve">    </w:t>
            </w:r>
            <w:r w:rsidRPr="0082243E">
              <w:rPr>
                <w:i/>
                <w:iCs/>
              </w:rPr>
              <w:t>@Override</w:t>
            </w:r>
          </w:p>
          <w:p w14:paraId="6738E9D1" w14:textId="77777777" w:rsidR="0082243E" w:rsidRPr="0082243E" w:rsidRDefault="0082243E" w:rsidP="0082243E">
            <w:r w:rsidRPr="0082243E">
              <w:t xml:space="preserve">    public List&lt;Inventory&gt; getInventoryList() throws SQLException, IOException {</w:t>
            </w:r>
          </w:p>
          <w:p w14:paraId="0D6EF5B5" w14:textId="77777777" w:rsidR="0082243E" w:rsidRPr="0082243E" w:rsidRDefault="0082243E" w:rsidP="0082243E">
            <w:r w:rsidRPr="0082243E">
              <w:t xml:space="preserve">        List&lt;Inventory&gt; inventoryList = new ArrayList&lt;&gt;();</w:t>
            </w:r>
          </w:p>
          <w:p w14:paraId="74D4E11D" w14:textId="77777777" w:rsidR="0082243E" w:rsidRPr="0082243E" w:rsidRDefault="0082243E" w:rsidP="0082243E">
            <w:r w:rsidRPr="0082243E">
              <w:t xml:space="preserve">        Connection conn = null;</w:t>
            </w:r>
          </w:p>
          <w:p w14:paraId="25CD16DD" w14:textId="77777777" w:rsidR="0082243E" w:rsidRPr="0082243E" w:rsidRDefault="0082243E" w:rsidP="0082243E">
            <w:r w:rsidRPr="0082243E">
              <w:t xml:space="preserve">        PreparedStatement stmt = null;</w:t>
            </w:r>
          </w:p>
          <w:p w14:paraId="47F2E38B" w14:textId="77777777" w:rsidR="0082243E" w:rsidRPr="0082243E" w:rsidRDefault="0082243E" w:rsidP="0082243E">
            <w:r w:rsidRPr="0082243E">
              <w:t xml:space="preserve">        ResultSet rs = null;</w:t>
            </w:r>
          </w:p>
          <w:p w14:paraId="4C101B5F" w14:textId="77777777" w:rsidR="0082243E" w:rsidRPr="0082243E" w:rsidRDefault="0082243E" w:rsidP="0082243E"/>
          <w:p w14:paraId="20F6D71E" w14:textId="77777777" w:rsidR="0082243E" w:rsidRPr="0082243E" w:rsidRDefault="0082243E" w:rsidP="0082243E">
            <w:r w:rsidRPr="0082243E">
              <w:t xml:space="preserve">        try {</w:t>
            </w:r>
          </w:p>
          <w:p w14:paraId="38A757F1" w14:textId="77777777" w:rsidR="0082243E" w:rsidRPr="0082243E" w:rsidRDefault="0082243E" w:rsidP="0082243E">
            <w:r w:rsidRPr="0082243E">
              <w:t xml:space="preserve">            conn = DBConnUtil.</w:t>
            </w:r>
            <w:r w:rsidRPr="0082243E">
              <w:rPr>
                <w:i/>
                <w:iCs/>
              </w:rPr>
              <w:t>getDbConnection</w:t>
            </w:r>
            <w:r w:rsidRPr="0082243E">
              <w:t>();</w:t>
            </w:r>
          </w:p>
          <w:p w14:paraId="06E57B51" w14:textId="77777777" w:rsidR="0082243E" w:rsidRPr="0082243E" w:rsidRDefault="0082243E" w:rsidP="0082243E">
            <w:r w:rsidRPr="0082243E">
              <w:t xml:space="preserve">            String query = "SELECT * FROM Inventory";</w:t>
            </w:r>
          </w:p>
          <w:p w14:paraId="2CB87FD5" w14:textId="77777777" w:rsidR="0082243E" w:rsidRPr="0082243E" w:rsidRDefault="0082243E" w:rsidP="0082243E">
            <w:r w:rsidRPr="0082243E">
              <w:t xml:space="preserve">            stmt = conn.prepareStatement(query);</w:t>
            </w:r>
          </w:p>
          <w:p w14:paraId="3D0CEB11" w14:textId="77777777" w:rsidR="0082243E" w:rsidRPr="0082243E" w:rsidRDefault="0082243E" w:rsidP="0082243E">
            <w:r w:rsidRPr="0082243E">
              <w:t xml:space="preserve">            rs = stmt.executeQuery();</w:t>
            </w:r>
          </w:p>
          <w:p w14:paraId="33A2B91A" w14:textId="77777777" w:rsidR="0082243E" w:rsidRPr="0082243E" w:rsidRDefault="0082243E" w:rsidP="0082243E"/>
          <w:p w14:paraId="04A3F0B1" w14:textId="77777777" w:rsidR="0082243E" w:rsidRPr="0082243E" w:rsidRDefault="0082243E" w:rsidP="0082243E">
            <w:r w:rsidRPr="0082243E">
              <w:t xml:space="preserve">            while (rs.next()) {</w:t>
            </w:r>
          </w:p>
          <w:p w14:paraId="20556C67" w14:textId="77777777" w:rsidR="0082243E" w:rsidRPr="0082243E" w:rsidRDefault="0082243E" w:rsidP="0082243E">
            <w:r w:rsidRPr="0082243E">
              <w:t xml:space="preserve">                int inventoryID = rs.getInt("InventoryID");</w:t>
            </w:r>
          </w:p>
          <w:p w14:paraId="082C6471" w14:textId="77777777" w:rsidR="0082243E" w:rsidRPr="0082243E" w:rsidRDefault="0082243E" w:rsidP="0082243E">
            <w:r w:rsidRPr="0082243E">
              <w:t xml:space="preserve">                int productID = rs.getInt("ProductID");</w:t>
            </w:r>
          </w:p>
          <w:p w14:paraId="2A15FF4B" w14:textId="77777777" w:rsidR="0082243E" w:rsidRPr="0082243E" w:rsidRDefault="0082243E" w:rsidP="0082243E">
            <w:r w:rsidRPr="0082243E">
              <w:t xml:space="preserve">                int quantityInStock = rs.getInt("QuantityInStock");</w:t>
            </w:r>
          </w:p>
          <w:p w14:paraId="28EFBB96" w14:textId="77777777" w:rsidR="0082243E" w:rsidRPr="0082243E" w:rsidRDefault="0082243E" w:rsidP="0082243E"/>
          <w:p w14:paraId="0FFC2D15" w14:textId="77777777" w:rsidR="0082243E" w:rsidRPr="0082243E" w:rsidRDefault="0082243E" w:rsidP="0082243E">
            <w:r w:rsidRPr="0082243E">
              <w:lastRenderedPageBreak/>
              <w:t xml:space="preserve">               </w:t>
            </w:r>
          </w:p>
          <w:p w14:paraId="585A2BF6" w14:textId="77777777" w:rsidR="0082243E" w:rsidRPr="0082243E" w:rsidRDefault="0082243E" w:rsidP="0082243E">
            <w:r w:rsidRPr="0082243E">
              <w:t xml:space="preserve">                System.</w:t>
            </w:r>
            <w:r w:rsidRPr="0082243E">
              <w:rPr>
                <w:b/>
                <w:bCs/>
                <w:i/>
                <w:iCs/>
              </w:rPr>
              <w:t>out</w:t>
            </w:r>
            <w:r w:rsidRPr="0082243E">
              <w:t>.println("Retrieved QuantityInStock for ProductID " + productID + ": " + quantityInStock);</w:t>
            </w:r>
          </w:p>
          <w:p w14:paraId="16555217" w14:textId="77777777" w:rsidR="0082243E" w:rsidRPr="0082243E" w:rsidRDefault="0082243E" w:rsidP="0082243E"/>
          <w:p w14:paraId="623AE809" w14:textId="77777777" w:rsidR="0082243E" w:rsidRPr="0082243E" w:rsidRDefault="0082243E" w:rsidP="0082243E">
            <w:r w:rsidRPr="0082243E">
              <w:t xml:space="preserve">                </w:t>
            </w:r>
          </w:p>
          <w:p w14:paraId="08E49D81" w14:textId="77777777" w:rsidR="0082243E" w:rsidRPr="0082243E" w:rsidRDefault="0082243E" w:rsidP="0082243E">
            <w:r w:rsidRPr="0082243E">
              <w:t xml:space="preserve">                if (quantityInStock &lt; 0) {</w:t>
            </w:r>
          </w:p>
          <w:p w14:paraId="457B177C" w14:textId="77777777" w:rsidR="0082243E" w:rsidRPr="0082243E" w:rsidRDefault="0082243E" w:rsidP="0082243E">
            <w:r w:rsidRPr="0082243E">
              <w:t xml:space="preserve">                    System.</w:t>
            </w:r>
            <w:r w:rsidRPr="0082243E">
              <w:rPr>
                <w:b/>
                <w:bCs/>
                <w:i/>
                <w:iCs/>
              </w:rPr>
              <w:t>out</w:t>
            </w:r>
            <w:r w:rsidRPr="0082243E">
              <w:t>.println("Invalid QuantityInStock for ProductID " + productID + ". Setting it to 0.");</w:t>
            </w:r>
          </w:p>
          <w:p w14:paraId="1E40BDAD" w14:textId="77777777" w:rsidR="0082243E" w:rsidRPr="0082243E" w:rsidRDefault="0082243E" w:rsidP="0082243E">
            <w:r w:rsidRPr="0082243E">
              <w:t xml:space="preserve">                    quantityInStock = 0;</w:t>
            </w:r>
          </w:p>
          <w:p w14:paraId="34B95038" w14:textId="77777777" w:rsidR="0082243E" w:rsidRPr="0082243E" w:rsidRDefault="0082243E" w:rsidP="0082243E">
            <w:r w:rsidRPr="0082243E">
              <w:t xml:space="preserve">                }</w:t>
            </w:r>
          </w:p>
          <w:p w14:paraId="44473AED" w14:textId="77777777" w:rsidR="0082243E" w:rsidRPr="0082243E" w:rsidRDefault="0082243E" w:rsidP="0082243E"/>
          <w:p w14:paraId="7BAC73FB" w14:textId="77777777" w:rsidR="0082243E" w:rsidRPr="0082243E" w:rsidRDefault="0082243E" w:rsidP="0082243E">
            <w:r w:rsidRPr="0082243E">
              <w:t xml:space="preserve">                ProductDAO productDAO = new ProductDAOImpl();</w:t>
            </w:r>
          </w:p>
          <w:p w14:paraId="21EA54E1" w14:textId="77777777" w:rsidR="0082243E" w:rsidRPr="0082243E" w:rsidRDefault="0082243E" w:rsidP="0082243E">
            <w:r w:rsidRPr="0082243E">
              <w:t xml:space="preserve">                Products product = productDAO.getProductById(productID);</w:t>
            </w:r>
          </w:p>
          <w:p w14:paraId="35C6F668" w14:textId="77777777" w:rsidR="0082243E" w:rsidRPr="0082243E" w:rsidRDefault="0082243E" w:rsidP="0082243E"/>
          <w:p w14:paraId="2CE7D63D" w14:textId="77777777" w:rsidR="0082243E" w:rsidRPr="0082243E" w:rsidRDefault="0082243E" w:rsidP="0082243E">
            <w:r w:rsidRPr="0082243E">
              <w:t xml:space="preserve">                Inventory inventory = new Inventory(inventoryID, product, quantityInStock);</w:t>
            </w:r>
          </w:p>
          <w:p w14:paraId="5512AF8F" w14:textId="77777777" w:rsidR="0082243E" w:rsidRPr="0082243E" w:rsidRDefault="0082243E" w:rsidP="0082243E">
            <w:r w:rsidRPr="0082243E">
              <w:t xml:space="preserve">                inventoryList.add(inventory);</w:t>
            </w:r>
          </w:p>
          <w:p w14:paraId="48E5F324" w14:textId="77777777" w:rsidR="0082243E" w:rsidRPr="0082243E" w:rsidRDefault="0082243E" w:rsidP="0082243E">
            <w:r w:rsidRPr="0082243E">
              <w:t xml:space="preserve">            }</w:t>
            </w:r>
          </w:p>
          <w:p w14:paraId="38AD7F06" w14:textId="77777777" w:rsidR="0082243E" w:rsidRPr="0082243E" w:rsidRDefault="0082243E" w:rsidP="0082243E"/>
          <w:p w14:paraId="72EEE5F0" w14:textId="77777777" w:rsidR="0082243E" w:rsidRPr="0082243E" w:rsidRDefault="0082243E" w:rsidP="0082243E">
            <w:r w:rsidRPr="0082243E">
              <w:t xml:space="preserve">        } catch (SQLException e) {</w:t>
            </w:r>
          </w:p>
          <w:p w14:paraId="51F82372" w14:textId="77777777" w:rsidR="0082243E" w:rsidRPr="0082243E" w:rsidRDefault="0082243E" w:rsidP="0082243E">
            <w:r w:rsidRPr="0082243E">
              <w:t xml:space="preserve">            System.</w:t>
            </w:r>
            <w:r w:rsidRPr="0082243E">
              <w:rPr>
                <w:b/>
                <w:bCs/>
                <w:i/>
                <w:iCs/>
              </w:rPr>
              <w:t>out</w:t>
            </w:r>
            <w:r w:rsidRPr="0082243E">
              <w:t>.println("Error retrieving inventory list: " + e.getMessage());</w:t>
            </w:r>
          </w:p>
          <w:p w14:paraId="37749E9C" w14:textId="77777777" w:rsidR="0082243E" w:rsidRPr="0082243E" w:rsidRDefault="0082243E" w:rsidP="0082243E">
            <w:r w:rsidRPr="0082243E">
              <w:t xml:space="preserve">        } finally {</w:t>
            </w:r>
          </w:p>
          <w:p w14:paraId="0FF5AA7B" w14:textId="77777777" w:rsidR="0082243E" w:rsidRPr="0082243E" w:rsidRDefault="0082243E" w:rsidP="0082243E">
            <w:r w:rsidRPr="0082243E">
              <w:t xml:space="preserve">            try {</w:t>
            </w:r>
          </w:p>
          <w:p w14:paraId="5E99E20F" w14:textId="77777777" w:rsidR="0082243E" w:rsidRPr="0082243E" w:rsidRDefault="0082243E" w:rsidP="0082243E">
            <w:r w:rsidRPr="0082243E">
              <w:t xml:space="preserve">                if (rs != null) rs.close();</w:t>
            </w:r>
          </w:p>
          <w:p w14:paraId="50824E30" w14:textId="77777777" w:rsidR="0082243E" w:rsidRPr="0082243E" w:rsidRDefault="0082243E" w:rsidP="0082243E">
            <w:r w:rsidRPr="0082243E">
              <w:t xml:space="preserve">                if (stmt != null) stmt.close();</w:t>
            </w:r>
          </w:p>
          <w:p w14:paraId="31FE6121" w14:textId="77777777" w:rsidR="0082243E" w:rsidRPr="0082243E" w:rsidRDefault="0082243E" w:rsidP="0082243E">
            <w:r w:rsidRPr="0082243E">
              <w:t xml:space="preserve">                if (conn != null) conn.close();</w:t>
            </w:r>
          </w:p>
          <w:p w14:paraId="06E0F2BA" w14:textId="77777777" w:rsidR="0082243E" w:rsidRPr="0082243E" w:rsidRDefault="0082243E" w:rsidP="0082243E">
            <w:r w:rsidRPr="0082243E">
              <w:t xml:space="preserve">            } catch (SQLException e) {</w:t>
            </w:r>
          </w:p>
          <w:p w14:paraId="7ECC84D6" w14:textId="77777777" w:rsidR="0082243E" w:rsidRPr="0082243E" w:rsidRDefault="0082243E" w:rsidP="0082243E">
            <w:r w:rsidRPr="0082243E">
              <w:t xml:space="preserve">                System.</w:t>
            </w:r>
            <w:r w:rsidRPr="0082243E">
              <w:rPr>
                <w:b/>
                <w:bCs/>
                <w:i/>
                <w:iCs/>
              </w:rPr>
              <w:t>out</w:t>
            </w:r>
            <w:r w:rsidRPr="0082243E">
              <w:t>.println("Error closing resources: " + e.getMessage());</w:t>
            </w:r>
          </w:p>
          <w:p w14:paraId="0710F996" w14:textId="77777777" w:rsidR="0082243E" w:rsidRPr="0082243E" w:rsidRDefault="0082243E" w:rsidP="0082243E">
            <w:r w:rsidRPr="0082243E">
              <w:t xml:space="preserve">            }</w:t>
            </w:r>
          </w:p>
          <w:p w14:paraId="31439C13" w14:textId="77777777" w:rsidR="0082243E" w:rsidRPr="0082243E" w:rsidRDefault="0082243E" w:rsidP="0082243E">
            <w:r w:rsidRPr="0082243E">
              <w:t xml:space="preserve">        }</w:t>
            </w:r>
          </w:p>
          <w:p w14:paraId="09C761AB" w14:textId="77777777" w:rsidR="0082243E" w:rsidRPr="0082243E" w:rsidRDefault="0082243E" w:rsidP="0082243E">
            <w:r w:rsidRPr="0082243E">
              <w:t xml:space="preserve">        return inventoryList;</w:t>
            </w:r>
          </w:p>
          <w:p w14:paraId="40FA8BA7" w14:textId="77777777" w:rsidR="0082243E" w:rsidRPr="0082243E" w:rsidRDefault="0082243E" w:rsidP="0082243E">
            <w:r w:rsidRPr="0082243E">
              <w:t xml:space="preserve">    }</w:t>
            </w:r>
          </w:p>
          <w:p w14:paraId="66CC57CA" w14:textId="77777777" w:rsidR="0082243E" w:rsidRPr="0082243E" w:rsidRDefault="0082243E" w:rsidP="0082243E"/>
          <w:p w14:paraId="4850BD38" w14:textId="77777777" w:rsidR="0082243E" w:rsidRPr="0082243E" w:rsidRDefault="0082243E" w:rsidP="0082243E">
            <w:r w:rsidRPr="0082243E">
              <w:t xml:space="preserve">    </w:t>
            </w:r>
          </w:p>
          <w:p w14:paraId="5C77E934" w14:textId="77777777" w:rsidR="0082243E" w:rsidRPr="0082243E" w:rsidRDefault="0082243E" w:rsidP="0082243E">
            <w:r w:rsidRPr="0082243E">
              <w:t xml:space="preserve">    public static boolean isProductAvailable(int productID, int requiredQuantity) throws IOException {</w:t>
            </w:r>
          </w:p>
          <w:p w14:paraId="7F3A6440" w14:textId="77777777" w:rsidR="0082243E" w:rsidRPr="0082243E" w:rsidRDefault="0082243E" w:rsidP="0082243E">
            <w:r w:rsidRPr="0082243E">
              <w:t xml:space="preserve">        Inventory inventory = null;</w:t>
            </w:r>
          </w:p>
          <w:p w14:paraId="7E24EED2" w14:textId="77777777" w:rsidR="0082243E" w:rsidRPr="0082243E" w:rsidRDefault="0082243E" w:rsidP="0082243E">
            <w:r w:rsidRPr="0082243E">
              <w:t xml:space="preserve">        try {</w:t>
            </w:r>
          </w:p>
          <w:p w14:paraId="69EAECFE" w14:textId="77777777" w:rsidR="0082243E" w:rsidRPr="0082243E" w:rsidRDefault="0082243E" w:rsidP="0082243E">
            <w:r w:rsidRPr="0082243E">
              <w:t xml:space="preserve">        </w:t>
            </w:r>
            <w:r w:rsidRPr="0082243E">
              <w:tab/>
              <w:t>InventoryDAO inventoryDAO = new InventoryDAOImpl();</w:t>
            </w:r>
          </w:p>
          <w:p w14:paraId="7492AC1B" w14:textId="77777777" w:rsidR="0082243E" w:rsidRPr="0082243E" w:rsidRDefault="0082243E" w:rsidP="0082243E">
            <w:r w:rsidRPr="0082243E">
              <w:t xml:space="preserve">            inventory = inventoryDAO.findInventoryById(productID);</w:t>
            </w:r>
          </w:p>
          <w:p w14:paraId="39E16DDD" w14:textId="77777777" w:rsidR="0082243E" w:rsidRPr="0082243E" w:rsidRDefault="0082243E" w:rsidP="0082243E"/>
          <w:p w14:paraId="18407A0D" w14:textId="77777777" w:rsidR="0082243E" w:rsidRPr="0082243E" w:rsidRDefault="0082243E" w:rsidP="0082243E">
            <w:r w:rsidRPr="0082243E">
              <w:t xml:space="preserve">        } catch (RuntimeException e) {</w:t>
            </w:r>
          </w:p>
          <w:p w14:paraId="7C96F220" w14:textId="77777777" w:rsidR="0082243E" w:rsidRPr="0082243E" w:rsidRDefault="0082243E" w:rsidP="0082243E">
            <w:r w:rsidRPr="0082243E">
              <w:t xml:space="preserve">            return false; </w:t>
            </w:r>
          </w:p>
          <w:p w14:paraId="45D3B8AD" w14:textId="77777777" w:rsidR="0082243E" w:rsidRPr="0082243E" w:rsidRDefault="0082243E" w:rsidP="0082243E">
            <w:r w:rsidRPr="0082243E">
              <w:t xml:space="preserve">        }</w:t>
            </w:r>
          </w:p>
          <w:p w14:paraId="666092D9" w14:textId="77777777" w:rsidR="0082243E" w:rsidRPr="0082243E" w:rsidRDefault="0082243E" w:rsidP="0082243E"/>
          <w:p w14:paraId="21EE6C0C" w14:textId="77777777" w:rsidR="0082243E" w:rsidRPr="0082243E" w:rsidRDefault="0082243E" w:rsidP="0082243E">
            <w:r w:rsidRPr="0082243E">
              <w:t xml:space="preserve">        return inventory != null &amp;&amp; inventory.getQuantityInStock() &gt;= requiredQuantity;</w:t>
            </w:r>
          </w:p>
          <w:p w14:paraId="52B3BA56" w14:textId="77777777" w:rsidR="0082243E" w:rsidRPr="0082243E" w:rsidRDefault="0082243E" w:rsidP="0082243E">
            <w:r w:rsidRPr="0082243E">
              <w:t xml:space="preserve">    }</w:t>
            </w:r>
          </w:p>
          <w:p w14:paraId="54005500" w14:textId="77777777" w:rsidR="0082243E" w:rsidRPr="0082243E" w:rsidRDefault="0082243E" w:rsidP="0082243E"/>
          <w:p w14:paraId="2BC9C016" w14:textId="77777777" w:rsidR="0082243E" w:rsidRPr="0082243E" w:rsidRDefault="0082243E" w:rsidP="0082243E"/>
          <w:p w14:paraId="75DAD2B9" w14:textId="77777777" w:rsidR="0082243E" w:rsidRPr="0082243E" w:rsidRDefault="0082243E" w:rsidP="0082243E">
            <w:r w:rsidRPr="0082243E">
              <w:t xml:space="preserve">    public  Inventory findInventoryById(int inventoryID)throws IOException {</w:t>
            </w:r>
          </w:p>
          <w:p w14:paraId="66D2EF07" w14:textId="77777777" w:rsidR="0082243E" w:rsidRPr="0082243E" w:rsidRDefault="0082243E" w:rsidP="0082243E">
            <w:r w:rsidRPr="0082243E">
              <w:t xml:space="preserve">        for (Inventory inv : </w:t>
            </w:r>
            <w:r w:rsidRPr="0082243E">
              <w:rPr>
                <w:i/>
                <w:iCs/>
              </w:rPr>
              <w:t>inventoryList</w:t>
            </w:r>
            <w:r w:rsidRPr="0082243E">
              <w:t>) {</w:t>
            </w:r>
          </w:p>
          <w:p w14:paraId="4528C811" w14:textId="77777777" w:rsidR="0082243E" w:rsidRPr="0082243E" w:rsidRDefault="0082243E" w:rsidP="0082243E">
            <w:r w:rsidRPr="0082243E">
              <w:t xml:space="preserve">            if (inv.getInventoryID() == inventoryID) return inv;</w:t>
            </w:r>
          </w:p>
          <w:p w14:paraId="48901CED" w14:textId="77777777" w:rsidR="0082243E" w:rsidRPr="0082243E" w:rsidRDefault="0082243E" w:rsidP="0082243E">
            <w:r w:rsidRPr="0082243E">
              <w:lastRenderedPageBreak/>
              <w:t xml:space="preserve">        }</w:t>
            </w:r>
          </w:p>
          <w:p w14:paraId="5BB28763" w14:textId="77777777" w:rsidR="0082243E" w:rsidRPr="0082243E" w:rsidRDefault="0082243E" w:rsidP="0082243E">
            <w:r w:rsidRPr="0082243E">
              <w:t xml:space="preserve">        throw new RuntimeException("Inventory not found.");</w:t>
            </w:r>
          </w:p>
          <w:p w14:paraId="6B00D241" w14:textId="77777777" w:rsidR="0082243E" w:rsidRPr="0082243E" w:rsidRDefault="0082243E" w:rsidP="0082243E">
            <w:r w:rsidRPr="0082243E">
              <w:t xml:space="preserve">    }</w:t>
            </w:r>
          </w:p>
          <w:p w14:paraId="198EFA08" w14:textId="77777777" w:rsidR="0082243E" w:rsidRPr="0082243E" w:rsidRDefault="0082243E" w:rsidP="0082243E">
            <w:r w:rsidRPr="0082243E">
              <w:t xml:space="preserve">    </w:t>
            </w:r>
          </w:p>
          <w:p w14:paraId="1D1AC679" w14:textId="77777777" w:rsidR="0082243E" w:rsidRPr="0082243E" w:rsidRDefault="0082243E" w:rsidP="0082243E">
            <w:r w:rsidRPr="0082243E">
              <w:t xml:space="preserve">    </w:t>
            </w:r>
            <w:r w:rsidRPr="0082243E">
              <w:rPr>
                <w:i/>
                <w:iCs/>
              </w:rPr>
              <w:t>@Override</w:t>
            </w:r>
          </w:p>
          <w:p w14:paraId="273CC0F6" w14:textId="77777777" w:rsidR="0082243E" w:rsidRPr="0082243E" w:rsidRDefault="0082243E" w:rsidP="0082243E">
            <w:r w:rsidRPr="0082243E">
              <w:t xml:space="preserve">    public boolean addProductToInventory(int inventoryID, int productID, int quantity) throws IOException {</w:t>
            </w:r>
          </w:p>
          <w:p w14:paraId="60C36F43" w14:textId="77777777" w:rsidR="0082243E" w:rsidRPr="0082243E" w:rsidRDefault="0082243E" w:rsidP="0082243E">
            <w:r w:rsidRPr="0082243E">
              <w:t xml:space="preserve">        Connection conn = null;</w:t>
            </w:r>
          </w:p>
          <w:p w14:paraId="44904BA2" w14:textId="77777777" w:rsidR="0082243E" w:rsidRPr="0082243E" w:rsidRDefault="0082243E" w:rsidP="0082243E">
            <w:r w:rsidRPr="0082243E">
              <w:t xml:space="preserve">        PreparedStatement stmt = null;</w:t>
            </w:r>
          </w:p>
          <w:p w14:paraId="6EB26E13" w14:textId="77777777" w:rsidR="0082243E" w:rsidRPr="0082243E" w:rsidRDefault="0082243E" w:rsidP="0082243E"/>
          <w:p w14:paraId="4E35C224" w14:textId="77777777" w:rsidR="0082243E" w:rsidRPr="0082243E" w:rsidRDefault="0082243E" w:rsidP="0082243E">
            <w:r w:rsidRPr="0082243E">
              <w:t xml:space="preserve">        try {</w:t>
            </w:r>
          </w:p>
          <w:p w14:paraId="7F65C700" w14:textId="77777777" w:rsidR="0082243E" w:rsidRPr="0082243E" w:rsidRDefault="0082243E" w:rsidP="0082243E">
            <w:r w:rsidRPr="0082243E">
              <w:t xml:space="preserve">            conn = DBConnUtil.</w:t>
            </w:r>
            <w:r w:rsidRPr="0082243E">
              <w:rPr>
                <w:i/>
                <w:iCs/>
              </w:rPr>
              <w:t>getDbConnection</w:t>
            </w:r>
            <w:r w:rsidRPr="0082243E">
              <w:t>();</w:t>
            </w:r>
          </w:p>
          <w:p w14:paraId="7E9048BA" w14:textId="77777777" w:rsidR="0082243E" w:rsidRPr="0082243E" w:rsidRDefault="0082243E" w:rsidP="0082243E"/>
          <w:p w14:paraId="0042FFFC" w14:textId="77777777" w:rsidR="0082243E" w:rsidRPr="0082243E" w:rsidRDefault="0082243E" w:rsidP="0082243E">
            <w:r w:rsidRPr="0082243E">
              <w:t xml:space="preserve">           </w:t>
            </w:r>
          </w:p>
          <w:p w14:paraId="25631621" w14:textId="77777777" w:rsidR="0082243E" w:rsidRPr="0082243E" w:rsidRDefault="0082243E" w:rsidP="0082243E">
            <w:r w:rsidRPr="0082243E">
              <w:t xml:space="preserve">            String updateQuery = "UPDATE Inventory SET QuantityInStock = QuantityInStock + ? WHERE InventoryID = ?";</w:t>
            </w:r>
          </w:p>
          <w:p w14:paraId="6554B093" w14:textId="77777777" w:rsidR="0082243E" w:rsidRPr="0082243E" w:rsidRDefault="0082243E" w:rsidP="0082243E">
            <w:r w:rsidRPr="0082243E">
              <w:t xml:space="preserve">            stmt = conn.prepareStatement(updateQuery);</w:t>
            </w:r>
          </w:p>
          <w:p w14:paraId="7D06F5A7" w14:textId="77777777" w:rsidR="0082243E" w:rsidRPr="0082243E" w:rsidRDefault="0082243E" w:rsidP="0082243E">
            <w:r w:rsidRPr="0082243E">
              <w:t xml:space="preserve">            stmt.setInt(1, quantity);</w:t>
            </w:r>
          </w:p>
          <w:p w14:paraId="0F0B0A59" w14:textId="77777777" w:rsidR="0082243E" w:rsidRPr="0082243E" w:rsidRDefault="0082243E" w:rsidP="0082243E">
            <w:r w:rsidRPr="0082243E">
              <w:t xml:space="preserve">            stmt.setInt(2, inventoryID);</w:t>
            </w:r>
          </w:p>
          <w:p w14:paraId="3598A36B" w14:textId="77777777" w:rsidR="0082243E" w:rsidRPr="0082243E" w:rsidRDefault="0082243E" w:rsidP="0082243E"/>
          <w:p w14:paraId="3BC2045B" w14:textId="77777777" w:rsidR="0082243E" w:rsidRPr="0082243E" w:rsidRDefault="0082243E" w:rsidP="0082243E">
            <w:r w:rsidRPr="0082243E">
              <w:t xml:space="preserve">            int rowsAffected = stmt.executeUpdate();</w:t>
            </w:r>
          </w:p>
          <w:p w14:paraId="1D2DF1A6" w14:textId="77777777" w:rsidR="0082243E" w:rsidRPr="0082243E" w:rsidRDefault="0082243E" w:rsidP="0082243E"/>
          <w:p w14:paraId="069C37F0" w14:textId="77777777" w:rsidR="0082243E" w:rsidRPr="0082243E" w:rsidRDefault="0082243E" w:rsidP="0082243E">
            <w:r w:rsidRPr="0082243E">
              <w:t xml:space="preserve">            if (rowsAffected == 0) {</w:t>
            </w:r>
          </w:p>
          <w:p w14:paraId="321AA25E" w14:textId="77777777" w:rsidR="0082243E" w:rsidRPr="0082243E" w:rsidRDefault="0082243E" w:rsidP="0082243E">
            <w:r w:rsidRPr="0082243E">
              <w:t xml:space="preserve">              </w:t>
            </w:r>
          </w:p>
          <w:p w14:paraId="42D3C21F" w14:textId="77777777" w:rsidR="0082243E" w:rsidRPr="0082243E" w:rsidRDefault="0082243E" w:rsidP="0082243E">
            <w:r w:rsidRPr="0082243E">
              <w:t xml:space="preserve">                stmt.close(); </w:t>
            </w:r>
          </w:p>
          <w:p w14:paraId="50CAEE29" w14:textId="77777777" w:rsidR="0082243E" w:rsidRPr="0082243E" w:rsidRDefault="0082243E" w:rsidP="0082243E">
            <w:r w:rsidRPr="0082243E">
              <w:t xml:space="preserve">                String insertQuery = "INSERT INTO Inventory (InventoryID, ProductID, QuantityInStock) VALUES (?, ?, ?)";</w:t>
            </w:r>
          </w:p>
          <w:p w14:paraId="141F7F00" w14:textId="77777777" w:rsidR="0082243E" w:rsidRPr="0082243E" w:rsidRDefault="0082243E" w:rsidP="0082243E">
            <w:r w:rsidRPr="0082243E">
              <w:t xml:space="preserve">                stmt = conn.prepareStatement(insertQuery);</w:t>
            </w:r>
          </w:p>
          <w:p w14:paraId="1757F041" w14:textId="77777777" w:rsidR="0082243E" w:rsidRPr="0082243E" w:rsidRDefault="0082243E" w:rsidP="0082243E">
            <w:r w:rsidRPr="0082243E">
              <w:t xml:space="preserve">                stmt.setInt(1, inventoryID);</w:t>
            </w:r>
          </w:p>
          <w:p w14:paraId="23A8AB82" w14:textId="77777777" w:rsidR="0082243E" w:rsidRPr="0082243E" w:rsidRDefault="0082243E" w:rsidP="0082243E">
            <w:r w:rsidRPr="0082243E">
              <w:t xml:space="preserve">                stmt.setInt(2, productID);</w:t>
            </w:r>
          </w:p>
          <w:p w14:paraId="18C84F0E" w14:textId="77777777" w:rsidR="0082243E" w:rsidRPr="0082243E" w:rsidRDefault="0082243E" w:rsidP="0082243E">
            <w:r w:rsidRPr="0082243E">
              <w:t xml:space="preserve">                stmt.setInt(3, quantity);</w:t>
            </w:r>
          </w:p>
          <w:p w14:paraId="578D81BC" w14:textId="77777777" w:rsidR="0082243E" w:rsidRPr="0082243E" w:rsidRDefault="0082243E" w:rsidP="0082243E"/>
          <w:p w14:paraId="6AB6E53B" w14:textId="77777777" w:rsidR="0082243E" w:rsidRPr="0082243E" w:rsidRDefault="0082243E" w:rsidP="0082243E">
            <w:r w:rsidRPr="0082243E">
              <w:t xml:space="preserve">                int insertResult = stmt.executeUpdate();</w:t>
            </w:r>
          </w:p>
          <w:p w14:paraId="058503C5" w14:textId="77777777" w:rsidR="0082243E" w:rsidRPr="0082243E" w:rsidRDefault="0082243E" w:rsidP="0082243E">
            <w:r w:rsidRPr="0082243E">
              <w:t xml:space="preserve">                if (insertResult &gt; 0) {</w:t>
            </w:r>
          </w:p>
          <w:p w14:paraId="5AEE4F4B" w14:textId="77777777" w:rsidR="0082243E" w:rsidRPr="0082243E" w:rsidRDefault="0082243E" w:rsidP="0082243E">
            <w:r w:rsidRPr="0082243E">
              <w:t xml:space="preserve">                    System.</w:t>
            </w:r>
            <w:r w:rsidRPr="0082243E">
              <w:rPr>
                <w:b/>
                <w:bCs/>
                <w:i/>
                <w:iCs/>
              </w:rPr>
              <w:t>out</w:t>
            </w:r>
            <w:r w:rsidRPr="0082243E">
              <w:t>.println("</w:t>
            </w:r>
            <w:r w:rsidRPr="0082243E">
              <w:rPr>
                <w:rFonts w:ascii="Segoe UI Emoji" w:hAnsi="Segoe UI Emoji" w:cs="Segoe UI Emoji"/>
              </w:rPr>
              <w:t>✅</w:t>
            </w:r>
            <w:r w:rsidRPr="0082243E">
              <w:t xml:space="preserve"> Inventory inserted successfully.");</w:t>
            </w:r>
          </w:p>
          <w:p w14:paraId="0364C8F7" w14:textId="77777777" w:rsidR="0082243E" w:rsidRPr="0082243E" w:rsidRDefault="0082243E" w:rsidP="0082243E">
            <w:r w:rsidRPr="0082243E">
              <w:t xml:space="preserve">                    return true;</w:t>
            </w:r>
          </w:p>
          <w:p w14:paraId="4C7E619A" w14:textId="77777777" w:rsidR="0082243E" w:rsidRPr="0082243E" w:rsidRDefault="0082243E" w:rsidP="0082243E">
            <w:r w:rsidRPr="0082243E">
              <w:t xml:space="preserve">                } else {</w:t>
            </w:r>
          </w:p>
          <w:p w14:paraId="277341CA" w14:textId="77777777" w:rsidR="0082243E" w:rsidRPr="0082243E" w:rsidRDefault="0082243E" w:rsidP="0082243E">
            <w:r w:rsidRPr="0082243E">
              <w:t xml:space="preserve">                    System.</w:t>
            </w:r>
            <w:r w:rsidRPr="0082243E">
              <w:rPr>
                <w:b/>
                <w:bCs/>
                <w:i/>
                <w:iCs/>
              </w:rPr>
              <w:t>out</w:t>
            </w:r>
            <w:r w:rsidRPr="0082243E">
              <w:t>.println("</w:t>
            </w:r>
            <w:r w:rsidRPr="0082243E">
              <w:rPr>
                <w:rFonts w:ascii="Segoe UI Emoji" w:hAnsi="Segoe UI Emoji" w:cs="Segoe UI Emoji"/>
              </w:rPr>
              <w:t>❌</w:t>
            </w:r>
            <w:r w:rsidRPr="0082243E">
              <w:t xml:space="preserve"> Failed to insert inventory.");</w:t>
            </w:r>
          </w:p>
          <w:p w14:paraId="0BAFAAFE" w14:textId="77777777" w:rsidR="0082243E" w:rsidRPr="0082243E" w:rsidRDefault="0082243E" w:rsidP="0082243E">
            <w:r w:rsidRPr="0082243E">
              <w:t xml:space="preserve">                    return false;</w:t>
            </w:r>
          </w:p>
          <w:p w14:paraId="6D3F861F" w14:textId="77777777" w:rsidR="0082243E" w:rsidRPr="0082243E" w:rsidRDefault="0082243E" w:rsidP="0082243E">
            <w:r w:rsidRPr="0082243E">
              <w:t xml:space="preserve">                }</w:t>
            </w:r>
          </w:p>
          <w:p w14:paraId="390947C7" w14:textId="77777777" w:rsidR="0082243E" w:rsidRPr="0082243E" w:rsidRDefault="0082243E" w:rsidP="0082243E">
            <w:r w:rsidRPr="0082243E">
              <w:t xml:space="preserve">            } else {</w:t>
            </w:r>
          </w:p>
          <w:p w14:paraId="34136227" w14:textId="77777777" w:rsidR="0082243E" w:rsidRPr="0082243E" w:rsidRDefault="0082243E" w:rsidP="0082243E">
            <w:r w:rsidRPr="0082243E">
              <w:t xml:space="preserve">                System.</w:t>
            </w:r>
            <w:r w:rsidRPr="0082243E">
              <w:rPr>
                <w:b/>
                <w:bCs/>
                <w:i/>
                <w:iCs/>
              </w:rPr>
              <w:t>out</w:t>
            </w:r>
            <w:r w:rsidRPr="0082243E">
              <w:t>.println("</w:t>
            </w:r>
            <w:r w:rsidRPr="0082243E">
              <w:rPr>
                <w:rFonts w:ascii="Segoe UI Emoji" w:hAnsi="Segoe UI Emoji" w:cs="Segoe UI Emoji"/>
              </w:rPr>
              <w:t>✅</w:t>
            </w:r>
            <w:r w:rsidRPr="0082243E">
              <w:t xml:space="preserve"> Inventory updated successfully.");</w:t>
            </w:r>
          </w:p>
          <w:p w14:paraId="66A9493C" w14:textId="77777777" w:rsidR="0082243E" w:rsidRPr="0082243E" w:rsidRDefault="0082243E" w:rsidP="0082243E">
            <w:r w:rsidRPr="0082243E">
              <w:t xml:space="preserve">                return true;</w:t>
            </w:r>
          </w:p>
          <w:p w14:paraId="076B5F30" w14:textId="77777777" w:rsidR="0082243E" w:rsidRPr="0082243E" w:rsidRDefault="0082243E" w:rsidP="0082243E">
            <w:r w:rsidRPr="0082243E">
              <w:t xml:space="preserve">            }</w:t>
            </w:r>
          </w:p>
          <w:p w14:paraId="3D2F667D" w14:textId="77777777" w:rsidR="0082243E" w:rsidRPr="0082243E" w:rsidRDefault="0082243E" w:rsidP="0082243E"/>
          <w:p w14:paraId="5E7BB023" w14:textId="77777777" w:rsidR="0082243E" w:rsidRPr="0082243E" w:rsidRDefault="0082243E" w:rsidP="0082243E">
            <w:r w:rsidRPr="0082243E">
              <w:t xml:space="preserve">        } catch (SQLException e) {</w:t>
            </w:r>
          </w:p>
          <w:p w14:paraId="4A2109AD" w14:textId="77777777" w:rsidR="0082243E" w:rsidRPr="0082243E" w:rsidRDefault="0082243E" w:rsidP="0082243E">
            <w:r w:rsidRPr="0082243E">
              <w:t xml:space="preserve">            System.</w:t>
            </w:r>
            <w:r w:rsidRPr="0082243E">
              <w:rPr>
                <w:b/>
                <w:bCs/>
                <w:i/>
                <w:iCs/>
              </w:rPr>
              <w:t>out</w:t>
            </w:r>
            <w:r w:rsidRPr="0082243E">
              <w:t>.println("</w:t>
            </w:r>
            <w:r w:rsidRPr="0082243E">
              <w:rPr>
                <w:rFonts w:ascii="Segoe UI Emoji" w:hAnsi="Segoe UI Emoji" w:cs="Segoe UI Emoji"/>
              </w:rPr>
              <w:t>❌</w:t>
            </w:r>
            <w:r w:rsidRPr="0082243E">
              <w:t xml:space="preserve"> Error while updating/inserting inventory: " + e.getMessage());</w:t>
            </w:r>
          </w:p>
          <w:p w14:paraId="707D1F51" w14:textId="77777777" w:rsidR="0082243E" w:rsidRPr="0082243E" w:rsidRDefault="0082243E" w:rsidP="0082243E">
            <w:r w:rsidRPr="0082243E">
              <w:t xml:space="preserve">            return false;</w:t>
            </w:r>
          </w:p>
          <w:p w14:paraId="0B274EBB" w14:textId="77777777" w:rsidR="0082243E" w:rsidRPr="0082243E" w:rsidRDefault="0082243E" w:rsidP="0082243E">
            <w:r w:rsidRPr="0082243E">
              <w:t xml:space="preserve">        } finally {</w:t>
            </w:r>
          </w:p>
          <w:p w14:paraId="7E040969" w14:textId="77777777" w:rsidR="0082243E" w:rsidRPr="0082243E" w:rsidRDefault="0082243E" w:rsidP="0082243E">
            <w:r w:rsidRPr="0082243E">
              <w:t xml:space="preserve">            try {</w:t>
            </w:r>
          </w:p>
          <w:p w14:paraId="7BEA0B29" w14:textId="77777777" w:rsidR="0082243E" w:rsidRPr="0082243E" w:rsidRDefault="0082243E" w:rsidP="0082243E">
            <w:r w:rsidRPr="0082243E">
              <w:t xml:space="preserve">                if (stmt != null) stmt.close();</w:t>
            </w:r>
          </w:p>
          <w:p w14:paraId="5CBB1436" w14:textId="77777777" w:rsidR="0082243E" w:rsidRPr="0082243E" w:rsidRDefault="0082243E" w:rsidP="0082243E">
            <w:r w:rsidRPr="0082243E">
              <w:lastRenderedPageBreak/>
              <w:t xml:space="preserve">                if (conn != null) conn.close();</w:t>
            </w:r>
          </w:p>
          <w:p w14:paraId="10034040" w14:textId="77777777" w:rsidR="0082243E" w:rsidRPr="0082243E" w:rsidRDefault="0082243E" w:rsidP="0082243E">
            <w:r w:rsidRPr="0082243E">
              <w:t xml:space="preserve">            } catch (SQLException e) {</w:t>
            </w:r>
          </w:p>
          <w:p w14:paraId="67C4888D" w14:textId="77777777" w:rsidR="0082243E" w:rsidRPr="0082243E" w:rsidRDefault="0082243E" w:rsidP="0082243E">
            <w:r w:rsidRPr="0082243E">
              <w:t xml:space="preserve">                System.</w:t>
            </w:r>
            <w:r w:rsidRPr="0082243E">
              <w:rPr>
                <w:b/>
                <w:bCs/>
                <w:i/>
                <w:iCs/>
              </w:rPr>
              <w:t>out</w:t>
            </w:r>
            <w:r w:rsidRPr="0082243E">
              <w:t>.println("</w:t>
            </w:r>
            <w:r w:rsidRPr="0082243E">
              <w:rPr>
                <w:rFonts w:ascii="Segoe UI Emoji" w:hAnsi="Segoe UI Emoji" w:cs="Segoe UI Emoji"/>
              </w:rPr>
              <w:t>⚠️</w:t>
            </w:r>
            <w:r w:rsidRPr="0082243E">
              <w:t xml:space="preserve"> Error closing resources: " + e.getMessage());</w:t>
            </w:r>
          </w:p>
          <w:p w14:paraId="79B776FD" w14:textId="77777777" w:rsidR="0082243E" w:rsidRPr="0082243E" w:rsidRDefault="0082243E" w:rsidP="0082243E">
            <w:r w:rsidRPr="0082243E">
              <w:t xml:space="preserve">            }</w:t>
            </w:r>
          </w:p>
          <w:p w14:paraId="0E5CCC16" w14:textId="77777777" w:rsidR="0082243E" w:rsidRPr="0082243E" w:rsidRDefault="0082243E" w:rsidP="0082243E">
            <w:r w:rsidRPr="0082243E">
              <w:t xml:space="preserve">        }</w:t>
            </w:r>
          </w:p>
          <w:p w14:paraId="190E2B5B" w14:textId="77777777" w:rsidR="0082243E" w:rsidRPr="0082243E" w:rsidRDefault="0082243E" w:rsidP="0082243E">
            <w:r w:rsidRPr="0082243E">
              <w:t xml:space="preserve">    }</w:t>
            </w:r>
          </w:p>
          <w:p w14:paraId="4FA200D9" w14:textId="77777777" w:rsidR="0082243E" w:rsidRPr="0082243E" w:rsidRDefault="0082243E" w:rsidP="0082243E"/>
          <w:p w14:paraId="150766EB" w14:textId="77777777" w:rsidR="0082243E" w:rsidRPr="0082243E" w:rsidRDefault="0082243E" w:rsidP="0082243E">
            <w:r w:rsidRPr="0082243E">
              <w:t xml:space="preserve">    public int getProductStock(int productID) throws SQLException, IOException {</w:t>
            </w:r>
          </w:p>
          <w:p w14:paraId="5803EFEE" w14:textId="77777777" w:rsidR="0082243E" w:rsidRPr="0082243E" w:rsidRDefault="0082243E" w:rsidP="0082243E">
            <w:r w:rsidRPr="0082243E">
              <w:t xml:space="preserve">        int availableStock = 0;</w:t>
            </w:r>
          </w:p>
          <w:p w14:paraId="2A185DE5" w14:textId="77777777" w:rsidR="0082243E" w:rsidRPr="0082243E" w:rsidRDefault="0082243E" w:rsidP="0082243E">
            <w:r w:rsidRPr="0082243E">
              <w:t xml:space="preserve">        Connection conn = null;</w:t>
            </w:r>
          </w:p>
          <w:p w14:paraId="03D6EB45" w14:textId="77777777" w:rsidR="0082243E" w:rsidRPr="0082243E" w:rsidRDefault="0082243E" w:rsidP="0082243E">
            <w:r w:rsidRPr="0082243E">
              <w:t xml:space="preserve">        PreparedStatement stmt = null;</w:t>
            </w:r>
          </w:p>
          <w:p w14:paraId="670C57B5" w14:textId="77777777" w:rsidR="0082243E" w:rsidRPr="0082243E" w:rsidRDefault="0082243E" w:rsidP="0082243E">
            <w:r w:rsidRPr="0082243E">
              <w:t xml:space="preserve">        ResultSet rs = null;</w:t>
            </w:r>
          </w:p>
          <w:p w14:paraId="5F8DA9F2" w14:textId="77777777" w:rsidR="0082243E" w:rsidRPr="0082243E" w:rsidRDefault="0082243E" w:rsidP="0082243E"/>
          <w:p w14:paraId="58BD9808" w14:textId="77777777" w:rsidR="0082243E" w:rsidRPr="0082243E" w:rsidRDefault="0082243E" w:rsidP="0082243E">
            <w:r w:rsidRPr="0082243E">
              <w:t xml:space="preserve">        try {</w:t>
            </w:r>
          </w:p>
          <w:p w14:paraId="7C7E530E" w14:textId="77777777" w:rsidR="0082243E" w:rsidRPr="0082243E" w:rsidRDefault="0082243E" w:rsidP="0082243E">
            <w:r w:rsidRPr="0082243E">
              <w:t xml:space="preserve">            conn = DBConnUtil.</w:t>
            </w:r>
            <w:r w:rsidRPr="0082243E">
              <w:rPr>
                <w:i/>
                <w:iCs/>
              </w:rPr>
              <w:t>getDbConnection</w:t>
            </w:r>
            <w:r w:rsidRPr="0082243E">
              <w:t xml:space="preserve">();  </w:t>
            </w:r>
          </w:p>
          <w:p w14:paraId="15452C5C" w14:textId="77777777" w:rsidR="0082243E" w:rsidRPr="0082243E" w:rsidRDefault="0082243E" w:rsidP="0082243E">
            <w:r w:rsidRPr="0082243E">
              <w:t xml:space="preserve">            String query = "SELECT QuantityInStock FROM Inventory WHERE ProductID = ?";</w:t>
            </w:r>
          </w:p>
          <w:p w14:paraId="19C38B08" w14:textId="77777777" w:rsidR="0082243E" w:rsidRPr="0082243E" w:rsidRDefault="0082243E" w:rsidP="0082243E">
            <w:r w:rsidRPr="0082243E">
              <w:t xml:space="preserve">            stmt = conn.prepareStatement(query);</w:t>
            </w:r>
          </w:p>
          <w:p w14:paraId="7DB981ED" w14:textId="77777777" w:rsidR="0082243E" w:rsidRPr="0082243E" w:rsidRDefault="0082243E" w:rsidP="0082243E">
            <w:r w:rsidRPr="0082243E">
              <w:t xml:space="preserve">            stmt.setInt(1, productID);</w:t>
            </w:r>
          </w:p>
          <w:p w14:paraId="50BA6100" w14:textId="77777777" w:rsidR="0082243E" w:rsidRPr="0082243E" w:rsidRDefault="0082243E" w:rsidP="0082243E"/>
          <w:p w14:paraId="1928193D" w14:textId="77777777" w:rsidR="0082243E" w:rsidRPr="0082243E" w:rsidRDefault="0082243E" w:rsidP="0082243E">
            <w:r w:rsidRPr="0082243E">
              <w:t xml:space="preserve">            rs = stmt.executeQuery();</w:t>
            </w:r>
          </w:p>
          <w:p w14:paraId="325D03A4" w14:textId="77777777" w:rsidR="0082243E" w:rsidRPr="0082243E" w:rsidRDefault="0082243E" w:rsidP="0082243E"/>
          <w:p w14:paraId="3561732F" w14:textId="77777777" w:rsidR="0082243E" w:rsidRPr="0082243E" w:rsidRDefault="0082243E" w:rsidP="0082243E">
            <w:r w:rsidRPr="0082243E">
              <w:t xml:space="preserve">            if (rs.next()) {</w:t>
            </w:r>
          </w:p>
          <w:p w14:paraId="768CAC49" w14:textId="77777777" w:rsidR="0082243E" w:rsidRPr="0082243E" w:rsidRDefault="0082243E" w:rsidP="0082243E">
            <w:r w:rsidRPr="0082243E">
              <w:t xml:space="preserve">                availableStock = rs.getInt("QuantityInStock");</w:t>
            </w:r>
          </w:p>
          <w:p w14:paraId="0DBA6109" w14:textId="77777777" w:rsidR="0082243E" w:rsidRPr="0082243E" w:rsidRDefault="0082243E" w:rsidP="0082243E">
            <w:r w:rsidRPr="0082243E">
              <w:t xml:space="preserve">            }</w:t>
            </w:r>
          </w:p>
          <w:p w14:paraId="42295B21" w14:textId="77777777" w:rsidR="0082243E" w:rsidRPr="0082243E" w:rsidRDefault="0082243E" w:rsidP="0082243E">
            <w:r w:rsidRPr="0082243E">
              <w:t xml:space="preserve">        } catch (SQLException |IOException e) {</w:t>
            </w:r>
          </w:p>
          <w:p w14:paraId="4799D80E" w14:textId="77777777" w:rsidR="0082243E" w:rsidRPr="0082243E" w:rsidRDefault="0082243E" w:rsidP="0082243E">
            <w:r w:rsidRPr="0082243E">
              <w:t xml:space="preserve">            System.</w:t>
            </w:r>
            <w:r w:rsidRPr="0082243E">
              <w:rPr>
                <w:b/>
                <w:bCs/>
                <w:i/>
                <w:iCs/>
              </w:rPr>
              <w:t>out</w:t>
            </w:r>
            <w:r w:rsidRPr="0082243E">
              <w:t>.println("Error fetching product stock: " + e.getMessage());</w:t>
            </w:r>
          </w:p>
          <w:p w14:paraId="74026D78" w14:textId="77777777" w:rsidR="0082243E" w:rsidRPr="0082243E" w:rsidRDefault="0082243E" w:rsidP="0082243E">
            <w:r w:rsidRPr="0082243E">
              <w:t xml:space="preserve">            throw e;  </w:t>
            </w:r>
          </w:p>
          <w:p w14:paraId="1C2E9360" w14:textId="77777777" w:rsidR="0082243E" w:rsidRPr="0082243E" w:rsidRDefault="0082243E" w:rsidP="0082243E">
            <w:r w:rsidRPr="0082243E">
              <w:t xml:space="preserve">        } finally {</w:t>
            </w:r>
          </w:p>
          <w:p w14:paraId="41D88A3D" w14:textId="77777777" w:rsidR="0082243E" w:rsidRPr="0082243E" w:rsidRDefault="0082243E" w:rsidP="0082243E">
            <w:r w:rsidRPr="0082243E">
              <w:t xml:space="preserve">            try {</w:t>
            </w:r>
          </w:p>
          <w:p w14:paraId="2B3C2120" w14:textId="77777777" w:rsidR="0082243E" w:rsidRPr="0082243E" w:rsidRDefault="0082243E" w:rsidP="0082243E">
            <w:r w:rsidRPr="0082243E">
              <w:t xml:space="preserve">                if (rs != null) rs.close();</w:t>
            </w:r>
          </w:p>
          <w:p w14:paraId="3CCF8FBC" w14:textId="77777777" w:rsidR="0082243E" w:rsidRPr="0082243E" w:rsidRDefault="0082243E" w:rsidP="0082243E">
            <w:r w:rsidRPr="0082243E">
              <w:t xml:space="preserve">                if (stmt != null) stmt.close();</w:t>
            </w:r>
          </w:p>
          <w:p w14:paraId="01C9E13D" w14:textId="77777777" w:rsidR="0082243E" w:rsidRPr="0082243E" w:rsidRDefault="0082243E" w:rsidP="0082243E">
            <w:r w:rsidRPr="0082243E">
              <w:t xml:space="preserve">                if (conn != null) conn.close();</w:t>
            </w:r>
          </w:p>
          <w:p w14:paraId="38D28EA4" w14:textId="77777777" w:rsidR="0082243E" w:rsidRPr="0082243E" w:rsidRDefault="0082243E" w:rsidP="0082243E">
            <w:r w:rsidRPr="0082243E">
              <w:t xml:space="preserve">            } catch (SQLException e) {</w:t>
            </w:r>
          </w:p>
          <w:p w14:paraId="00B70D3D" w14:textId="77777777" w:rsidR="0082243E" w:rsidRPr="0082243E" w:rsidRDefault="0082243E" w:rsidP="0082243E">
            <w:r w:rsidRPr="0082243E">
              <w:t xml:space="preserve">                System.</w:t>
            </w:r>
            <w:r w:rsidRPr="0082243E">
              <w:rPr>
                <w:b/>
                <w:bCs/>
                <w:i/>
                <w:iCs/>
              </w:rPr>
              <w:t>out</w:t>
            </w:r>
            <w:r w:rsidRPr="0082243E">
              <w:t>.println("Error closing resources: " + e.getMessage());</w:t>
            </w:r>
          </w:p>
          <w:p w14:paraId="0983979C" w14:textId="77777777" w:rsidR="0082243E" w:rsidRPr="0082243E" w:rsidRDefault="0082243E" w:rsidP="0082243E">
            <w:r w:rsidRPr="0082243E">
              <w:t xml:space="preserve">            }</w:t>
            </w:r>
          </w:p>
          <w:p w14:paraId="185BE2DD" w14:textId="77777777" w:rsidR="0082243E" w:rsidRPr="0082243E" w:rsidRDefault="0082243E" w:rsidP="0082243E">
            <w:r w:rsidRPr="0082243E">
              <w:t xml:space="preserve">        }</w:t>
            </w:r>
          </w:p>
          <w:p w14:paraId="181AF731" w14:textId="77777777" w:rsidR="0082243E" w:rsidRPr="0082243E" w:rsidRDefault="0082243E" w:rsidP="0082243E"/>
          <w:p w14:paraId="5D89C5CA" w14:textId="77777777" w:rsidR="0082243E" w:rsidRPr="0082243E" w:rsidRDefault="0082243E" w:rsidP="0082243E">
            <w:r w:rsidRPr="0082243E">
              <w:t xml:space="preserve">        return availableStock;</w:t>
            </w:r>
          </w:p>
          <w:p w14:paraId="0975B44F" w14:textId="77777777" w:rsidR="0082243E" w:rsidRPr="0082243E" w:rsidRDefault="0082243E" w:rsidP="0082243E">
            <w:r w:rsidRPr="0082243E">
              <w:t xml:space="preserve">    }</w:t>
            </w:r>
          </w:p>
          <w:p w14:paraId="0392F54C" w14:textId="77777777" w:rsidR="0082243E" w:rsidRPr="0082243E" w:rsidRDefault="0082243E" w:rsidP="0082243E">
            <w:r w:rsidRPr="0082243E">
              <w:t xml:space="preserve">    </w:t>
            </w:r>
            <w:r w:rsidRPr="0082243E">
              <w:rPr>
                <w:i/>
                <w:iCs/>
              </w:rPr>
              <w:t>@Override</w:t>
            </w:r>
          </w:p>
          <w:p w14:paraId="37D919BC" w14:textId="77777777" w:rsidR="0082243E" w:rsidRPr="0082243E" w:rsidRDefault="0082243E" w:rsidP="0082243E">
            <w:r w:rsidRPr="0082243E">
              <w:t xml:space="preserve">    public boolean removeProductFromInventory(int inventoryID, int productID, int quantity) throws IOException {</w:t>
            </w:r>
          </w:p>
          <w:p w14:paraId="1EBD12D2" w14:textId="77777777" w:rsidR="0082243E" w:rsidRPr="0082243E" w:rsidRDefault="0082243E" w:rsidP="0082243E">
            <w:r w:rsidRPr="0082243E">
              <w:t xml:space="preserve">        Connection conn = null;</w:t>
            </w:r>
          </w:p>
          <w:p w14:paraId="5687CDBE" w14:textId="77777777" w:rsidR="0082243E" w:rsidRPr="0082243E" w:rsidRDefault="0082243E" w:rsidP="0082243E">
            <w:r w:rsidRPr="0082243E">
              <w:t xml:space="preserve">        PreparedStatement stmt = null;</w:t>
            </w:r>
          </w:p>
          <w:p w14:paraId="32ECC87E" w14:textId="77777777" w:rsidR="0082243E" w:rsidRPr="0082243E" w:rsidRDefault="0082243E" w:rsidP="0082243E"/>
          <w:p w14:paraId="40D454C7" w14:textId="77777777" w:rsidR="0082243E" w:rsidRPr="0082243E" w:rsidRDefault="0082243E" w:rsidP="0082243E">
            <w:r w:rsidRPr="0082243E">
              <w:t xml:space="preserve">        try {</w:t>
            </w:r>
          </w:p>
          <w:p w14:paraId="2CC52951" w14:textId="77777777" w:rsidR="0082243E" w:rsidRPr="0082243E" w:rsidRDefault="0082243E" w:rsidP="0082243E">
            <w:r w:rsidRPr="0082243E">
              <w:t xml:space="preserve">            conn = DBConnUtil.</w:t>
            </w:r>
            <w:r w:rsidRPr="0082243E">
              <w:rPr>
                <w:i/>
                <w:iCs/>
              </w:rPr>
              <w:t>getDbConnection</w:t>
            </w:r>
            <w:r w:rsidRPr="0082243E">
              <w:t>();</w:t>
            </w:r>
          </w:p>
          <w:p w14:paraId="22CEC5CB" w14:textId="77777777" w:rsidR="0082243E" w:rsidRPr="0082243E" w:rsidRDefault="0082243E" w:rsidP="0082243E"/>
          <w:p w14:paraId="7186CD84" w14:textId="77777777" w:rsidR="0082243E" w:rsidRPr="0082243E" w:rsidRDefault="0082243E" w:rsidP="0082243E">
            <w:r w:rsidRPr="0082243E">
              <w:t xml:space="preserve">            String checkQuery = "SELECT QuantityInStock FROM Inventory WHERE InventoryID = ? AND ProductID = ?";</w:t>
            </w:r>
          </w:p>
          <w:p w14:paraId="5B8739D0" w14:textId="77777777" w:rsidR="0082243E" w:rsidRPr="0082243E" w:rsidRDefault="0082243E" w:rsidP="0082243E">
            <w:r w:rsidRPr="0082243E">
              <w:t xml:space="preserve">            stmt = conn.prepareStatement(checkQuery);</w:t>
            </w:r>
          </w:p>
          <w:p w14:paraId="6DC1B9F3" w14:textId="77777777" w:rsidR="0082243E" w:rsidRPr="0082243E" w:rsidRDefault="0082243E" w:rsidP="0082243E">
            <w:r w:rsidRPr="0082243E">
              <w:lastRenderedPageBreak/>
              <w:t xml:space="preserve">            stmt.setInt(1, inventoryID);</w:t>
            </w:r>
          </w:p>
          <w:p w14:paraId="3C0793DE" w14:textId="77777777" w:rsidR="0082243E" w:rsidRPr="0082243E" w:rsidRDefault="0082243E" w:rsidP="0082243E">
            <w:r w:rsidRPr="0082243E">
              <w:t xml:space="preserve">            stmt.setInt(2, productID);</w:t>
            </w:r>
          </w:p>
          <w:p w14:paraId="09C07768" w14:textId="77777777" w:rsidR="0082243E" w:rsidRPr="0082243E" w:rsidRDefault="0082243E" w:rsidP="0082243E"/>
          <w:p w14:paraId="37B17665" w14:textId="77777777" w:rsidR="0082243E" w:rsidRPr="0082243E" w:rsidRDefault="0082243E" w:rsidP="0082243E">
            <w:r w:rsidRPr="0082243E">
              <w:t xml:space="preserve">            ResultSet rs = stmt.executeQuery();</w:t>
            </w:r>
          </w:p>
          <w:p w14:paraId="2E17E193" w14:textId="77777777" w:rsidR="0082243E" w:rsidRPr="0082243E" w:rsidRDefault="0082243E" w:rsidP="0082243E"/>
          <w:p w14:paraId="653598EB" w14:textId="77777777" w:rsidR="0082243E" w:rsidRPr="0082243E" w:rsidRDefault="0082243E" w:rsidP="0082243E">
            <w:r w:rsidRPr="0082243E">
              <w:t xml:space="preserve">            if (rs.next()) {</w:t>
            </w:r>
          </w:p>
          <w:p w14:paraId="54386B60" w14:textId="77777777" w:rsidR="0082243E" w:rsidRPr="0082243E" w:rsidRDefault="0082243E" w:rsidP="0082243E">
            <w:r w:rsidRPr="0082243E">
              <w:t xml:space="preserve">                int currentStock = rs.getInt("QuantityInStock");</w:t>
            </w:r>
          </w:p>
          <w:p w14:paraId="137C3352" w14:textId="77777777" w:rsidR="0082243E" w:rsidRPr="0082243E" w:rsidRDefault="0082243E" w:rsidP="0082243E"/>
          <w:p w14:paraId="1EC9846B" w14:textId="77777777" w:rsidR="0082243E" w:rsidRPr="0082243E" w:rsidRDefault="0082243E" w:rsidP="0082243E">
            <w:r w:rsidRPr="0082243E">
              <w:t xml:space="preserve">                if (currentStock &gt;= quantity) {</w:t>
            </w:r>
          </w:p>
          <w:p w14:paraId="33E9B61E" w14:textId="77777777" w:rsidR="0082243E" w:rsidRPr="0082243E" w:rsidRDefault="0082243E" w:rsidP="0082243E">
            <w:r w:rsidRPr="0082243E">
              <w:t xml:space="preserve">                    stmt.close();</w:t>
            </w:r>
          </w:p>
          <w:p w14:paraId="27FC6E0C" w14:textId="77777777" w:rsidR="0082243E" w:rsidRPr="0082243E" w:rsidRDefault="0082243E" w:rsidP="0082243E"/>
          <w:p w14:paraId="1A169156" w14:textId="77777777" w:rsidR="0082243E" w:rsidRPr="0082243E" w:rsidRDefault="0082243E" w:rsidP="0082243E">
            <w:r w:rsidRPr="0082243E">
              <w:t xml:space="preserve">                    String updateQuery = "UPDATE Inventory SET QuantityInStock = QuantityInStock - ? WHERE InventoryID = ? AND ProductID = ?";</w:t>
            </w:r>
          </w:p>
          <w:p w14:paraId="6ED254F3" w14:textId="77777777" w:rsidR="0082243E" w:rsidRPr="0082243E" w:rsidRDefault="0082243E" w:rsidP="0082243E">
            <w:r w:rsidRPr="0082243E">
              <w:t xml:space="preserve">                    stmt = conn.prepareStatement(updateQuery);</w:t>
            </w:r>
          </w:p>
          <w:p w14:paraId="1611DDC6" w14:textId="77777777" w:rsidR="0082243E" w:rsidRPr="0082243E" w:rsidRDefault="0082243E" w:rsidP="0082243E">
            <w:r w:rsidRPr="0082243E">
              <w:t xml:space="preserve">                    stmt.setInt(1, quantity);</w:t>
            </w:r>
          </w:p>
          <w:p w14:paraId="4675B332" w14:textId="77777777" w:rsidR="0082243E" w:rsidRPr="0082243E" w:rsidRDefault="0082243E" w:rsidP="0082243E">
            <w:r w:rsidRPr="0082243E">
              <w:t xml:space="preserve">                    stmt.setInt(2, inventoryID);</w:t>
            </w:r>
          </w:p>
          <w:p w14:paraId="2C685CD5" w14:textId="77777777" w:rsidR="0082243E" w:rsidRPr="0082243E" w:rsidRDefault="0082243E" w:rsidP="0082243E">
            <w:r w:rsidRPr="0082243E">
              <w:t xml:space="preserve">                    stmt.setInt(3, productID);</w:t>
            </w:r>
          </w:p>
          <w:p w14:paraId="3ABE1EC9" w14:textId="77777777" w:rsidR="0082243E" w:rsidRPr="0082243E" w:rsidRDefault="0082243E" w:rsidP="0082243E"/>
          <w:p w14:paraId="2AAFE2D5" w14:textId="77777777" w:rsidR="0082243E" w:rsidRPr="0082243E" w:rsidRDefault="0082243E" w:rsidP="0082243E">
            <w:r w:rsidRPr="0082243E">
              <w:t xml:space="preserve">                    int updated = stmt.executeUpdate();</w:t>
            </w:r>
          </w:p>
          <w:p w14:paraId="389DC8BD" w14:textId="77777777" w:rsidR="0082243E" w:rsidRPr="0082243E" w:rsidRDefault="0082243E" w:rsidP="0082243E"/>
          <w:p w14:paraId="182ADFD1" w14:textId="77777777" w:rsidR="0082243E" w:rsidRPr="0082243E" w:rsidRDefault="0082243E" w:rsidP="0082243E">
            <w:r w:rsidRPr="0082243E">
              <w:t xml:space="preserve">                    if (updated &gt; 0) {</w:t>
            </w:r>
          </w:p>
          <w:p w14:paraId="3FD910A5" w14:textId="77777777" w:rsidR="0082243E" w:rsidRPr="0082243E" w:rsidRDefault="0082243E" w:rsidP="0082243E">
            <w:r w:rsidRPr="0082243E">
              <w:t xml:space="preserve">                        System.</w:t>
            </w:r>
            <w:r w:rsidRPr="0082243E">
              <w:rPr>
                <w:b/>
                <w:bCs/>
                <w:i/>
                <w:iCs/>
              </w:rPr>
              <w:t>out</w:t>
            </w:r>
            <w:r w:rsidRPr="0082243E">
              <w:t>.println("</w:t>
            </w:r>
            <w:r w:rsidRPr="0082243E">
              <w:rPr>
                <w:rFonts w:ascii="Segoe UI Emoji" w:hAnsi="Segoe UI Emoji" w:cs="Segoe UI Emoji"/>
              </w:rPr>
              <w:t>✅</w:t>
            </w:r>
            <w:r w:rsidRPr="0082243E">
              <w:t xml:space="preserve"> Inventory updated: Product removed.");</w:t>
            </w:r>
          </w:p>
          <w:p w14:paraId="05605ADE" w14:textId="77777777" w:rsidR="0082243E" w:rsidRPr="0082243E" w:rsidRDefault="0082243E" w:rsidP="0082243E">
            <w:r w:rsidRPr="0082243E">
              <w:t xml:space="preserve">                        return true;</w:t>
            </w:r>
          </w:p>
          <w:p w14:paraId="5C8AB0B7" w14:textId="77777777" w:rsidR="0082243E" w:rsidRPr="0082243E" w:rsidRDefault="0082243E" w:rsidP="0082243E">
            <w:r w:rsidRPr="0082243E">
              <w:t xml:space="preserve">                    }</w:t>
            </w:r>
          </w:p>
          <w:p w14:paraId="4FAA53EA" w14:textId="77777777" w:rsidR="0082243E" w:rsidRPr="0082243E" w:rsidRDefault="0082243E" w:rsidP="0082243E">
            <w:r w:rsidRPr="0082243E">
              <w:t xml:space="preserve">                } else {</w:t>
            </w:r>
          </w:p>
          <w:p w14:paraId="54622660" w14:textId="77777777" w:rsidR="0082243E" w:rsidRPr="0082243E" w:rsidRDefault="0082243E" w:rsidP="0082243E">
            <w:r w:rsidRPr="0082243E">
              <w:t xml:space="preserve">                    System.</w:t>
            </w:r>
            <w:r w:rsidRPr="0082243E">
              <w:rPr>
                <w:b/>
                <w:bCs/>
                <w:i/>
                <w:iCs/>
              </w:rPr>
              <w:t>out</w:t>
            </w:r>
            <w:r w:rsidRPr="0082243E">
              <w:t>.println("</w:t>
            </w:r>
            <w:r w:rsidRPr="0082243E">
              <w:rPr>
                <w:rFonts w:ascii="Segoe UI Emoji" w:hAnsi="Segoe UI Emoji" w:cs="Segoe UI Emoji"/>
              </w:rPr>
              <w:t>❌</w:t>
            </w:r>
            <w:r w:rsidRPr="0082243E">
              <w:t xml:space="preserve"> Not enough stock to remove.");</w:t>
            </w:r>
          </w:p>
          <w:p w14:paraId="54672011" w14:textId="77777777" w:rsidR="0082243E" w:rsidRPr="0082243E" w:rsidRDefault="0082243E" w:rsidP="0082243E">
            <w:r w:rsidRPr="0082243E">
              <w:t xml:space="preserve">                }</w:t>
            </w:r>
          </w:p>
          <w:p w14:paraId="13461B4C" w14:textId="77777777" w:rsidR="0082243E" w:rsidRPr="0082243E" w:rsidRDefault="0082243E" w:rsidP="0082243E">
            <w:r w:rsidRPr="0082243E">
              <w:t xml:space="preserve">            } else {</w:t>
            </w:r>
          </w:p>
          <w:p w14:paraId="0391F467" w14:textId="77777777" w:rsidR="0082243E" w:rsidRPr="0082243E" w:rsidRDefault="0082243E" w:rsidP="0082243E">
            <w:r w:rsidRPr="0082243E">
              <w:t xml:space="preserve">                System.</w:t>
            </w:r>
            <w:r w:rsidRPr="0082243E">
              <w:rPr>
                <w:b/>
                <w:bCs/>
                <w:i/>
                <w:iCs/>
              </w:rPr>
              <w:t>out</w:t>
            </w:r>
            <w:r w:rsidRPr="0082243E">
              <w:t>.println("</w:t>
            </w:r>
            <w:r w:rsidRPr="0082243E">
              <w:rPr>
                <w:rFonts w:ascii="Segoe UI Emoji" w:hAnsi="Segoe UI Emoji" w:cs="Segoe UI Emoji"/>
              </w:rPr>
              <w:t>❌</w:t>
            </w:r>
            <w:r w:rsidRPr="0082243E">
              <w:t xml:space="preserve"> Inventory record not found.");</w:t>
            </w:r>
          </w:p>
          <w:p w14:paraId="1159B2F7" w14:textId="77777777" w:rsidR="0082243E" w:rsidRPr="0082243E" w:rsidRDefault="0082243E" w:rsidP="0082243E">
            <w:r w:rsidRPr="0082243E">
              <w:t xml:space="preserve">            }</w:t>
            </w:r>
          </w:p>
          <w:p w14:paraId="39337344" w14:textId="77777777" w:rsidR="0082243E" w:rsidRPr="0082243E" w:rsidRDefault="0082243E" w:rsidP="0082243E"/>
          <w:p w14:paraId="05D9C0C3" w14:textId="77777777" w:rsidR="0082243E" w:rsidRPr="0082243E" w:rsidRDefault="0082243E" w:rsidP="0082243E">
            <w:r w:rsidRPr="0082243E">
              <w:t xml:space="preserve">        } catch (SQLException e) {</w:t>
            </w:r>
          </w:p>
          <w:p w14:paraId="0DC4B024" w14:textId="77777777" w:rsidR="0082243E" w:rsidRPr="0082243E" w:rsidRDefault="0082243E" w:rsidP="0082243E">
            <w:r w:rsidRPr="0082243E">
              <w:t xml:space="preserve">            System.</w:t>
            </w:r>
            <w:r w:rsidRPr="0082243E">
              <w:rPr>
                <w:b/>
                <w:bCs/>
                <w:i/>
                <w:iCs/>
              </w:rPr>
              <w:t>out</w:t>
            </w:r>
            <w:r w:rsidRPr="0082243E">
              <w:t>.println("</w:t>
            </w:r>
            <w:r w:rsidRPr="0082243E">
              <w:rPr>
                <w:rFonts w:ascii="Segoe UI Emoji" w:hAnsi="Segoe UI Emoji" w:cs="Segoe UI Emoji"/>
              </w:rPr>
              <w:t>❌</w:t>
            </w:r>
            <w:r w:rsidRPr="0082243E">
              <w:t xml:space="preserve"> Error during inventory removal: " + e.getMessage());</w:t>
            </w:r>
          </w:p>
          <w:p w14:paraId="4DA60A80" w14:textId="77777777" w:rsidR="0082243E" w:rsidRPr="0082243E" w:rsidRDefault="0082243E" w:rsidP="0082243E">
            <w:r w:rsidRPr="0082243E">
              <w:t xml:space="preserve">        } finally {</w:t>
            </w:r>
          </w:p>
          <w:p w14:paraId="75EDBDE4" w14:textId="77777777" w:rsidR="0082243E" w:rsidRPr="0082243E" w:rsidRDefault="0082243E" w:rsidP="0082243E">
            <w:r w:rsidRPr="0082243E">
              <w:t xml:space="preserve">            try {</w:t>
            </w:r>
          </w:p>
          <w:p w14:paraId="3C9ADB86" w14:textId="77777777" w:rsidR="0082243E" w:rsidRPr="0082243E" w:rsidRDefault="0082243E" w:rsidP="0082243E">
            <w:r w:rsidRPr="0082243E">
              <w:t xml:space="preserve">                if (stmt != null) stmt.close();</w:t>
            </w:r>
          </w:p>
          <w:p w14:paraId="1BE47BB9" w14:textId="77777777" w:rsidR="0082243E" w:rsidRPr="0082243E" w:rsidRDefault="0082243E" w:rsidP="0082243E">
            <w:r w:rsidRPr="0082243E">
              <w:t xml:space="preserve">                if (conn != null) conn.close();</w:t>
            </w:r>
          </w:p>
          <w:p w14:paraId="276B2C18" w14:textId="77777777" w:rsidR="0082243E" w:rsidRPr="0082243E" w:rsidRDefault="0082243E" w:rsidP="0082243E">
            <w:r w:rsidRPr="0082243E">
              <w:t xml:space="preserve">            } catch (SQLException e) {</w:t>
            </w:r>
          </w:p>
          <w:p w14:paraId="55875DEC" w14:textId="77777777" w:rsidR="0082243E" w:rsidRPr="0082243E" w:rsidRDefault="0082243E" w:rsidP="0082243E">
            <w:r w:rsidRPr="0082243E">
              <w:t xml:space="preserve">                System.</w:t>
            </w:r>
            <w:r w:rsidRPr="0082243E">
              <w:rPr>
                <w:b/>
                <w:bCs/>
                <w:i/>
                <w:iCs/>
              </w:rPr>
              <w:t>out</w:t>
            </w:r>
            <w:r w:rsidRPr="0082243E">
              <w:t>.println("</w:t>
            </w:r>
            <w:r w:rsidRPr="0082243E">
              <w:rPr>
                <w:rFonts w:ascii="Segoe UI Emoji" w:hAnsi="Segoe UI Emoji" w:cs="Segoe UI Emoji"/>
              </w:rPr>
              <w:t>⚠️</w:t>
            </w:r>
            <w:r w:rsidRPr="0082243E">
              <w:t xml:space="preserve"> Error closing resources: " + e.getMessage());</w:t>
            </w:r>
          </w:p>
          <w:p w14:paraId="452B1255" w14:textId="77777777" w:rsidR="0082243E" w:rsidRPr="0082243E" w:rsidRDefault="0082243E" w:rsidP="0082243E">
            <w:r w:rsidRPr="0082243E">
              <w:t xml:space="preserve">            }</w:t>
            </w:r>
          </w:p>
          <w:p w14:paraId="206B1A6D" w14:textId="77777777" w:rsidR="0082243E" w:rsidRPr="0082243E" w:rsidRDefault="0082243E" w:rsidP="0082243E">
            <w:r w:rsidRPr="0082243E">
              <w:t xml:space="preserve">        }</w:t>
            </w:r>
          </w:p>
          <w:p w14:paraId="47E18F61" w14:textId="77777777" w:rsidR="0082243E" w:rsidRPr="0082243E" w:rsidRDefault="0082243E" w:rsidP="0082243E"/>
          <w:p w14:paraId="33465687" w14:textId="77777777" w:rsidR="0082243E" w:rsidRPr="0082243E" w:rsidRDefault="0082243E" w:rsidP="0082243E">
            <w:r w:rsidRPr="0082243E">
              <w:t xml:space="preserve">        return false;</w:t>
            </w:r>
          </w:p>
          <w:p w14:paraId="2C724E2A" w14:textId="77777777" w:rsidR="0082243E" w:rsidRPr="0082243E" w:rsidRDefault="0082243E" w:rsidP="0082243E">
            <w:r w:rsidRPr="0082243E">
              <w:t xml:space="preserve">    }</w:t>
            </w:r>
          </w:p>
          <w:p w14:paraId="382D61EC" w14:textId="77777777" w:rsidR="0082243E" w:rsidRPr="0082243E" w:rsidRDefault="0082243E" w:rsidP="0082243E"/>
          <w:p w14:paraId="40126B35" w14:textId="77777777" w:rsidR="0082243E" w:rsidRPr="0082243E" w:rsidRDefault="0082243E" w:rsidP="0082243E"/>
          <w:p w14:paraId="1DA7AD3E" w14:textId="77777777" w:rsidR="0082243E" w:rsidRPr="0082243E" w:rsidRDefault="0082243E" w:rsidP="0082243E">
            <w:r w:rsidRPr="0082243E">
              <w:t>}</w:t>
            </w:r>
          </w:p>
          <w:p w14:paraId="6104F234" w14:textId="77777777" w:rsidR="0082243E" w:rsidRPr="0082243E" w:rsidRDefault="0082243E" w:rsidP="00B43590"/>
        </w:tc>
      </w:tr>
    </w:tbl>
    <w:p w14:paraId="1DFDCF50" w14:textId="77777777" w:rsidR="0082243E" w:rsidRDefault="0082243E" w:rsidP="00B43590">
      <w:pPr>
        <w:rPr>
          <w:sz w:val="28"/>
          <w:szCs w:val="28"/>
          <w:u w:val="single"/>
        </w:rPr>
      </w:pPr>
    </w:p>
    <w:p w14:paraId="765B3CD4" w14:textId="5808F708" w:rsidR="0082243E" w:rsidRDefault="0082243E" w:rsidP="00B43590">
      <w:pPr>
        <w:rPr>
          <w:sz w:val="28"/>
          <w:szCs w:val="28"/>
          <w:u w:val="single"/>
        </w:rPr>
      </w:pPr>
      <w:r w:rsidRPr="0082243E">
        <w:rPr>
          <w:sz w:val="28"/>
          <w:szCs w:val="28"/>
          <w:u w:val="single"/>
        </w:rPr>
        <w:t>OrderDAO</w:t>
      </w:r>
      <w:r>
        <w:rPr>
          <w:sz w:val="28"/>
          <w:szCs w:val="28"/>
          <w:u w:val="single"/>
        </w:rPr>
        <w:t>.ja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2243E" w14:paraId="4416B4D9" w14:textId="77777777" w:rsidTr="0082243E">
        <w:tc>
          <w:tcPr>
            <w:tcW w:w="9016" w:type="dxa"/>
          </w:tcPr>
          <w:p w14:paraId="19D9E71F" w14:textId="77777777" w:rsidR="0082243E" w:rsidRPr="0082243E" w:rsidRDefault="0082243E" w:rsidP="0082243E">
            <w:r w:rsidRPr="0082243E">
              <w:lastRenderedPageBreak/>
              <w:t>package dao;</w:t>
            </w:r>
          </w:p>
          <w:p w14:paraId="57843EDE" w14:textId="77777777" w:rsidR="0082243E" w:rsidRPr="0082243E" w:rsidRDefault="0082243E" w:rsidP="0082243E"/>
          <w:p w14:paraId="076CA3BE" w14:textId="77777777" w:rsidR="0082243E" w:rsidRPr="0082243E" w:rsidRDefault="0082243E" w:rsidP="0082243E">
            <w:r w:rsidRPr="0082243E">
              <w:t>import entity.OrderDetails;</w:t>
            </w:r>
          </w:p>
          <w:p w14:paraId="6DD2625F" w14:textId="77777777" w:rsidR="0082243E" w:rsidRPr="0082243E" w:rsidRDefault="0082243E" w:rsidP="0082243E">
            <w:r w:rsidRPr="0082243E">
              <w:t>import entity.Orders;</w:t>
            </w:r>
          </w:p>
          <w:p w14:paraId="3B14D91D" w14:textId="77777777" w:rsidR="0082243E" w:rsidRPr="0082243E" w:rsidRDefault="0082243E" w:rsidP="0082243E">
            <w:r w:rsidRPr="0082243E">
              <w:t>import exception.AuthenticationException;</w:t>
            </w:r>
          </w:p>
          <w:p w14:paraId="29D9F817" w14:textId="77777777" w:rsidR="0082243E" w:rsidRPr="0082243E" w:rsidRDefault="0082243E" w:rsidP="0082243E">
            <w:r w:rsidRPr="0082243E">
              <w:t>import exception.AuthorizationException;</w:t>
            </w:r>
          </w:p>
          <w:p w14:paraId="2A0F59EE" w14:textId="77777777" w:rsidR="0082243E" w:rsidRPr="0082243E" w:rsidRDefault="0082243E" w:rsidP="0082243E"/>
          <w:p w14:paraId="29F9D58E" w14:textId="77777777" w:rsidR="0082243E" w:rsidRPr="0082243E" w:rsidRDefault="0082243E" w:rsidP="0082243E">
            <w:r w:rsidRPr="0082243E">
              <w:t>import java.io.IOException;</w:t>
            </w:r>
          </w:p>
          <w:p w14:paraId="7082771C" w14:textId="77777777" w:rsidR="0082243E" w:rsidRPr="0082243E" w:rsidRDefault="0082243E" w:rsidP="0082243E">
            <w:r w:rsidRPr="0082243E">
              <w:t>import java.sql.SQLException;</w:t>
            </w:r>
          </w:p>
          <w:p w14:paraId="582054CC" w14:textId="77777777" w:rsidR="0082243E" w:rsidRPr="0082243E" w:rsidRDefault="0082243E" w:rsidP="0082243E">
            <w:r w:rsidRPr="0082243E">
              <w:t>import java.time.LocalDateTime;</w:t>
            </w:r>
          </w:p>
          <w:p w14:paraId="6B61F80A" w14:textId="77777777" w:rsidR="0082243E" w:rsidRPr="0082243E" w:rsidRDefault="0082243E" w:rsidP="0082243E">
            <w:r w:rsidRPr="0082243E">
              <w:t>import java.util.List;</w:t>
            </w:r>
          </w:p>
          <w:p w14:paraId="287580FC" w14:textId="77777777" w:rsidR="0082243E" w:rsidRPr="0082243E" w:rsidRDefault="0082243E" w:rsidP="0082243E">
            <w:r w:rsidRPr="0082243E">
              <w:t>import java.util.SortedMap;</w:t>
            </w:r>
          </w:p>
          <w:p w14:paraId="3EE20602" w14:textId="77777777" w:rsidR="0082243E" w:rsidRPr="0082243E" w:rsidRDefault="0082243E" w:rsidP="0082243E"/>
          <w:p w14:paraId="000D58FE" w14:textId="77777777" w:rsidR="0082243E" w:rsidRPr="0082243E" w:rsidRDefault="0082243E" w:rsidP="0082243E">
            <w:r w:rsidRPr="0082243E">
              <w:t>public interface OrderDAO {</w:t>
            </w:r>
          </w:p>
          <w:p w14:paraId="1B1BA8B8" w14:textId="77777777" w:rsidR="0082243E" w:rsidRPr="0082243E" w:rsidRDefault="0082243E" w:rsidP="0082243E">
            <w:r w:rsidRPr="0082243E">
              <w:t xml:space="preserve">    void addOrder(Orders order);</w:t>
            </w:r>
          </w:p>
          <w:p w14:paraId="0F246746" w14:textId="77777777" w:rsidR="0082243E" w:rsidRPr="0082243E" w:rsidRDefault="0082243E" w:rsidP="0082243E">
            <w:r w:rsidRPr="0082243E">
              <w:t xml:space="preserve">    void updateOrderStatus(int orderID, String newStatus);</w:t>
            </w:r>
          </w:p>
          <w:p w14:paraId="029AB409" w14:textId="77777777" w:rsidR="0082243E" w:rsidRPr="0082243E" w:rsidRDefault="0082243E" w:rsidP="0082243E">
            <w:r w:rsidRPr="0082243E">
              <w:t xml:space="preserve">    void removeCanceledOrder(int orderID);</w:t>
            </w:r>
          </w:p>
          <w:p w14:paraId="03F97B50" w14:textId="77777777" w:rsidR="0082243E" w:rsidRPr="0082243E" w:rsidRDefault="0082243E" w:rsidP="0082243E">
            <w:r w:rsidRPr="0082243E">
              <w:t xml:space="preserve">    List&lt;Orders&gt; getOrdersList();</w:t>
            </w:r>
          </w:p>
          <w:p w14:paraId="14FC6ED4" w14:textId="77777777" w:rsidR="0082243E" w:rsidRPr="0082243E" w:rsidRDefault="0082243E" w:rsidP="0082243E">
            <w:r w:rsidRPr="0082243E">
              <w:t xml:space="preserve">    List&lt;Orders&gt; sortOrdersByDate(boolean ascending);</w:t>
            </w:r>
          </w:p>
          <w:p w14:paraId="33347F6B" w14:textId="77777777" w:rsidR="0082243E" w:rsidRPr="0082243E" w:rsidRDefault="0082243E" w:rsidP="0082243E">
            <w:r w:rsidRPr="0082243E">
              <w:t xml:space="preserve">    List&lt;Orders&gt; getOrdersByDateRange(LocalDateTime start, LocalDateTime end);</w:t>
            </w:r>
          </w:p>
          <w:p w14:paraId="0008F03F" w14:textId="77777777" w:rsidR="0082243E" w:rsidRPr="0082243E" w:rsidRDefault="0082243E" w:rsidP="0082243E">
            <w:r w:rsidRPr="0082243E">
              <w:t xml:space="preserve">    void processPayment(Orders order, double amount);</w:t>
            </w:r>
          </w:p>
          <w:p w14:paraId="71F55DD7" w14:textId="77777777" w:rsidR="0082243E" w:rsidRPr="0082243E" w:rsidRDefault="0082243E" w:rsidP="0082243E">
            <w:r w:rsidRPr="0082243E">
              <w:t xml:space="preserve">    void cancelOrder(Orders order, String username, String password) throws AuthorizationException, AuthenticationException;</w:t>
            </w:r>
          </w:p>
          <w:p w14:paraId="6D1DE519" w14:textId="77777777" w:rsidR="0082243E" w:rsidRPr="0082243E" w:rsidRDefault="0082243E" w:rsidP="0082243E">
            <w:r w:rsidRPr="0082243E">
              <w:t xml:space="preserve">    SortedMap&lt;Integer, Integer&gt; getFullInventory();</w:t>
            </w:r>
          </w:p>
          <w:p w14:paraId="2EEAD3D0" w14:textId="77777777" w:rsidR="0082243E" w:rsidRPr="0082243E" w:rsidRDefault="0082243E" w:rsidP="0082243E">
            <w:r w:rsidRPr="0082243E">
              <w:t xml:space="preserve">    void addToInventory(int productID, int quantity);</w:t>
            </w:r>
          </w:p>
          <w:p w14:paraId="01CCA36A" w14:textId="77777777" w:rsidR="0082243E" w:rsidRPr="0082243E" w:rsidRDefault="0082243E" w:rsidP="0082243E">
            <w:r w:rsidRPr="0082243E">
              <w:tab/>
              <w:t>Orders getOrderById(int orderID) throws IOException, SQLException;</w:t>
            </w:r>
          </w:p>
          <w:p w14:paraId="22A5CC9C" w14:textId="77777777" w:rsidR="0082243E" w:rsidRPr="0082243E" w:rsidRDefault="0082243E" w:rsidP="0082243E">
            <w:r w:rsidRPr="0082243E">
              <w:tab/>
              <w:t>void placeOrder(Orders order, List&lt;OrderDetails&gt; orderDetailsList) throws SQLException, IOException;</w:t>
            </w:r>
          </w:p>
          <w:p w14:paraId="4DA751DE" w14:textId="77777777" w:rsidR="0082243E" w:rsidRPr="0082243E" w:rsidRDefault="0082243E" w:rsidP="0082243E">
            <w:r w:rsidRPr="0082243E">
              <w:tab/>
              <w:t>void updateOrderStatus(Orders order) throws SQLException, IOException;</w:t>
            </w:r>
          </w:p>
          <w:p w14:paraId="26FC9049" w14:textId="77777777" w:rsidR="0082243E" w:rsidRPr="0082243E" w:rsidRDefault="0082243E" w:rsidP="0082243E">
            <w:r w:rsidRPr="0082243E">
              <w:t>}</w:t>
            </w:r>
          </w:p>
          <w:p w14:paraId="007FDB8F" w14:textId="77777777" w:rsidR="0082243E" w:rsidRPr="0082243E" w:rsidRDefault="0082243E" w:rsidP="00B43590"/>
        </w:tc>
      </w:tr>
    </w:tbl>
    <w:p w14:paraId="0BEF365F" w14:textId="77777777" w:rsidR="0082243E" w:rsidRDefault="0082243E" w:rsidP="00B43590">
      <w:pPr>
        <w:rPr>
          <w:sz w:val="28"/>
          <w:szCs w:val="28"/>
          <w:u w:val="single"/>
        </w:rPr>
      </w:pPr>
    </w:p>
    <w:p w14:paraId="05D6ADA3" w14:textId="581FAABC" w:rsidR="0082243E" w:rsidRDefault="0082243E" w:rsidP="00B43590">
      <w:pPr>
        <w:rPr>
          <w:sz w:val="28"/>
          <w:szCs w:val="28"/>
          <w:u w:val="single"/>
        </w:rPr>
      </w:pPr>
      <w:r w:rsidRPr="0082243E">
        <w:rPr>
          <w:sz w:val="28"/>
          <w:szCs w:val="28"/>
          <w:u w:val="single"/>
        </w:rPr>
        <w:t>OrderDAOImpl</w:t>
      </w:r>
      <w:r>
        <w:rPr>
          <w:sz w:val="28"/>
          <w:szCs w:val="28"/>
          <w:u w:val="single"/>
        </w:rPr>
        <w:t>.ja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2243E" w14:paraId="7446D3EE" w14:textId="77777777" w:rsidTr="0082243E">
        <w:tc>
          <w:tcPr>
            <w:tcW w:w="9016" w:type="dxa"/>
          </w:tcPr>
          <w:p w14:paraId="11EC3621" w14:textId="77777777" w:rsidR="0082243E" w:rsidRPr="0082243E" w:rsidRDefault="0082243E" w:rsidP="0082243E">
            <w:r w:rsidRPr="0082243E">
              <w:t>package dao;</w:t>
            </w:r>
          </w:p>
          <w:p w14:paraId="2DE53C1F" w14:textId="77777777" w:rsidR="0082243E" w:rsidRPr="0082243E" w:rsidRDefault="0082243E" w:rsidP="0082243E"/>
          <w:p w14:paraId="4E404A93" w14:textId="77777777" w:rsidR="0082243E" w:rsidRPr="0082243E" w:rsidRDefault="0082243E" w:rsidP="0082243E">
            <w:r w:rsidRPr="0082243E">
              <w:t>import entity.*;</w:t>
            </w:r>
          </w:p>
          <w:p w14:paraId="1379D707" w14:textId="77777777" w:rsidR="0082243E" w:rsidRPr="0082243E" w:rsidRDefault="0082243E" w:rsidP="0082243E">
            <w:r w:rsidRPr="0082243E">
              <w:t>import exception.*;</w:t>
            </w:r>
          </w:p>
          <w:p w14:paraId="443AD10E" w14:textId="77777777" w:rsidR="0082243E" w:rsidRPr="0082243E" w:rsidRDefault="0082243E" w:rsidP="0082243E">
            <w:r w:rsidRPr="0082243E">
              <w:t>import util.DBConnUtil;</w:t>
            </w:r>
          </w:p>
          <w:p w14:paraId="1F72D1B1" w14:textId="77777777" w:rsidR="0082243E" w:rsidRPr="0082243E" w:rsidRDefault="0082243E" w:rsidP="0082243E"/>
          <w:p w14:paraId="12E33158" w14:textId="77777777" w:rsidR="0082243E" w:rsidRPr="0082243E" w:rsidRDefault="0082243E" w:rsidP="0082243E">
            <w:r w:rsidRPr="0082243E">
              <w:t>import java.io.IOException;</w:t>
            </w:r>
          </w:p>
          <w:p w14:paraId="30E8BFBB" w14:textId="77777777" w:rsidR="0082243E" w:rsidRPr="0082243E" w:rsidRDefault="0082243E" w:rsidP="0082243E">
            <w:r w:rsidRPr="0082243E">
              <w:t>import java.sql.Connection;</w:t>
            </w:r>
          </w:p>
          <w:p w14:paraId="6C103CB3" w14:textId="77777777" w:rsidR="0082243E" w:rsidRPr="0082243E" w:rsidRDefault="0082243E" w:rsidP="0082243E">
            <w:r w:rsidRPr="0082243E">
              <w:t>import java.sql.PreparedStatement;</w:t>
            </w:r>
          </w:p>
          <w:p w14:paraId="45F5A214" w14:textId="77777777" w:rsidR="0082243E" w:rsidRPr="0082243E" w:rsidRDefault="0082243E" w:rsidP="0082243E">
            <w:r w:rsidRPr="0082243E">
              <w:t>import java.sql.ResultSet;</w:t>
            </w:r>
          </w:p>
          <w:p w14:paraId="7B57A743" w14:textId="77777777" w:rsidR="0082243E" w:rsidRPr="0082243E" w:rsidRDefault="0082243E" w:rsidP="0082243E">
            <w:r w:rsidRPr="0082243E">
              <w:t>import java.sql.SQLException;</w:t>
            </w:r>
          </w:p>
          <w:p w14:paraId="6CB8B8E9" w14:textId="77777777" w:rsidR="0082243E" w:rsidRPr="0082243E" w:rsidRDefault="0082243E" w:rsidP="0082243E">
            <w:r w:rsidRPr="0082243E">
              <w:t>import java.sql.Statement;</w:t>
            </w:r>
          </w:p>
          <w:p w14:paraId="059AC15A" w14:textId="77777777" w:rsidR="0082243E" w:rsidRPr="0082243E" w:rsidRDefault="0082243E" w:rsidP="0082243E">
            <w:r w:rsidRPr="0082243E">
              <w:t>import java.time.LocalDateTime;</w:t>
            </w:r>
          </w:p>
          <w:p w14:paraId="1CF8532B" w14:textId="77777777" w:rsidR="0082243E" w:rsidRPr="0082243E" w:rsidRDefault="0082243E" w:rsidP="0082243E">
            <w:r w:rsidRPr="0082243E">
              <w:t xml:space="preserve">import java.util.*; </w:t>
            </w:r>
          </w:p>
          <w:p w14:paraId="7D9B584F" w14:textId="77777777" w:rsidR="0082243E" w:rsidRPr="0082243E" w:rsidRDefault="0082243E" w:rsidP="0082243E">
            <w:r w:rsidRPr="0082243E">
              <w:t>import java.sql.Timestamp;</w:t>
            </w:r>
          </w:p>
          <w:p w14:paraId="4B97B7AC" w14:textId="77777777" w:rsidR="0082243E" w:rsidRPr="0082243E" w:rsidRDefault="0082243E" w:rsidP="0082243E"/>
          <w:p w14:paraId="166E2DC2" w14:textId="77777777" w:rsidR="0082243E" w:rsidRPr="0082243E" w:rsidRDefault="0082243E" w:rsidP="0082243E">
            <w:r w:rsidRPr="0082243E">
              <w:lastRenderedPageBreak/>
              <w:t>public class OrderDAOImpl implements OrderDAO {</w:t>
            </w:r>
          </w:p>
          <w:p w14:paraId="1BDE3103" w14:textId="77777777" w:rsidR="0082243E" w:rsidRPr="0082243E" w:rsidRDefault="0082243E" w:rsidP="0082243E"/>
          <w:p w14:paraId="360B0925" w14:textId="77777777" w:rsidR="0082243E" w:rsidRPr="0082243E" w:rsidRDefault="0082243E" w:rsidP="0082243E">
            <w:r w:rsidRPr="0082243E">
              <w:t xml:space="preserve">    private static List&lt;Orders&gt; ordersList = new ArrayList&lt;&gt;();</w:t>
            </w:r>
          </w:p>
          <w:p w14:paraId="606AAE1A" w14:textId="77777777" w:rsidR="0082243E" w:rsidRPr="0082243E" w:rsidRDefault="0082243E" w:rsidP="0082243E">
            <w:r w:rsidRPr="0082243E">
              <w:t xml:space="preserve">    private static SortedMap&lt;Integer, Integer&gt; inventory = new TreeMap&lt;&gt;();</w:t>
            </w:r>
          </w:p>
          <w:p w14:paraId="77A5F73B" w14:textId="77777777" w:rsidR="0082243E" w:rsidRPr="0082243E" w:rsidRDefault="0082243E" w:rsidP="0082243E">
            <w:r w:rsidRPr="0082243E">
              <w:t xml:space="preserve">   </w:t>
            </w:r>
          </w:p>
          <w:p w14:paraId="350A7FD4" w14:textId="77777777" w:rsidR="0082243E" w:rsidRPr="0082243E" w:rsidRDefault="0082243E" w:rsidP="0082243E"/>
          <w:p w14:paraId="6ED6C958" w14:textId="77777777" w:rsidR="0082243E" w:rsidRPr="0082243E" w:rsidRDefault="0082243E" w:rsidP="0082243E">
            <w:r w:rsidRPr="0082243E">
              <w:t xml:space="preserve">    @Override</w:t>
            </w:r>
          </w:p>
          <w:p w14:paraId="40F7334C" w14:textId="77777777" w:rsidR="0082243E" w:rsidRPr="0082243E" w:rsidRDefault="0082243E" w:rsidP="0082243E">
            <w:r w:rsidRPr="0082243E">
              <w:t xml:space="preserve">    public void addOrder(Orders order) {</w:t>
            </w:r>
          </w:p>
          <w:p w14:paraId="6677CE0A" w14:textId="77777777" w:rsidR="0082243E" w:rsidRPr="0082243E" w:rsidRDefault="0082243E" w:rsidP="0082243E">
            <w:r w:rsidRPr="0082243E">
              <w:t xml:space="preserve">        ordersList.add(order);</w:t>
            </w:r>
          </w:p>
          <w:p w14:paraId="1D2830E6" w14:textId="77777777" w:rsidR="0082243E" w:rsidRPr="0082243E" w:rsidRDefault="0082243E" w:rsidP="0082243E">
            <w:r w:rsidRPr="0082243E">
              <w:t xml:space="preserve">    }</w:t>
            </w:r>
          </w:p>
          <w:p w14:paraId="29E8A42C" w14:textId="77777777" w:rsidR="0082243E" w:rsidRPr="0082243E" w:rsidRDefault="0082243E" w:rsidP="0082243E"/>
          <w:p w14:paraId="5CEF03CD" w14:textId="77777777" w:rsidR="0082243E" w:rsidRPr="0082243E" w:rsidRDefault="0082243E" w:rsidP="0082243E">
            <w:r w:rsidRPr="0082243E">
              <w:t xml:space="preserve">    @Override</w:t>
            </w:r>
          </w:p>
          <w:p w14:paraId="5871A4D1" w14:textId="77777777" w:rsidR="0082243E" w:rsidRPr="0082243E" w:rsidRDefault="0082243E" w:rsidP="0082243E">
            <w:r w:rsidRPr="0082243E">
              <w:t xml:space="preserve">    public void updateOrderStatus(int orderID, String newStatus) {</w:t>
            </w:r>
          </w:p>
          <w:p w14:paraId="1ACCBB7F" w14:textId="77777777" w:rsidR="0082243E" w:rsidRPr="0082243E" w:rsidRDefault="0082243E" w:rsidP="0082243E">
            <w:r w:rsidRPr="0082243E">
              <w:t xml:space="preserve">        for (Orders o : ordersList) {</w:t>
            </w:r>
          </w:p>
          <w:p w14:paraId="3B41BB3F" w14:textId="77777777" w:rsidR="0082243E" w:rsidRPr="0082243E" w:rsidRDefault="0082243E" w:rsidP="0082243E">
            <w:r w:rsidRPr="0082243E">
              <w:t xml:space="preserve">            if (o.getOrderID() == orderID) {</w:t>
            </w:r>
          </w:p>
          <w:p w14:paraId="63B93DFF" w14:textId="77777777" w:rsidR="0082243E" w:rsidRPr="0082243E" w:rsidRDefault="0082243E" w:rsidP="0082243E">
            <w:r w:rsidRPr="0082243E">
              <w:t xml:space="preserve">                o.setStatus(newStatus);</w:t>
            </w:r>
          </w:p>
          <w:p w14:paraId="548C3EDF" w14:textId="77777777" w:rsidR="0082243E" w:rsidRPr="0082243E" w:rsidRDefault="0082243E" w:rsidP="0082243E">
            <w:r w:rsidRPr="0082243E">
              <w:t xml:space="preserve">                return;</w:t>
            </w:r>
          </w:p>
          <w:p w14:paraId="2354C5AF" w14:textId="77777777" w:rsidR="0082243E" w:rsidRPr="0082243E" w:rsidRDefault="0082243E" w:rsidP="0082243E">
            <w:r w:rsidRPr="0082243E">
              <w:t xml:space="preserve">            }</w:t>
            </w:r>
          </w:p>
          <w:p w14:paraId="063087CB" w14:textId="77777777" w:rsidR="0082243E" w:rsidRPr="0082243E" w:rsidRDefault="0082243E" w:rsidP="0082243E">
            <w:r w:rsidRPr="0082243E">
              <w:t xml:space="preserve">        }</w:t>
            </w:r>
          </w:p>
          <w:p w14:paraId="0ED63996" w14:textId="77777777" w:rsidR="0082243E" w:rsidRPr="0082243E" w:rsidRDefault="0082243E" w:rsidP="0082243E">
            <w:r w:rsidRPr="0082243E">
              <w:t xml:space="preserve">        throw new RuntimeException("Order not found to update status.");</w:t>
            </w:r>
          </w:p>
          <w:p w14:paraId="4B6BE3DE" w14:textId="77777777" w:rsidR="0082243E" w:rsidRPr="0082243E" w:rsidRDefault="0082243E" w:rsidP="0082243E">
            <w:r w:rsidRPr="0082243E">
              <w:t xml:space="preserve">    }</w:t>
            </w:r>
          </w:p>
          <w:p w14:paraId="05119438" w14:textId="77777777" w:rsidR="0082243E" w:rsidRPr="0082243E" w:rsidRDefault="0082243E" w:rsidP="0082243E"/>
          <w:p w14:paraId="0E6FD049" w14:textId="77777777" w:rsidR="0082243E" w:rsidRPr="0082243E" w:rsidRDefault="0082243E" w:rsidP="0082243E">
            <w:r w:rsidRPr="0082243E">
              <w:t xml:space="preserve">    @Override</w:t>
            </w:r>
          </w:p>
          <w:p w14:paraId="72962CE0" w14:textId="77777777" w:rsidR="0082243E" w:rsidRPr="0082243E" w:rsidRDefault="0082243E" w:rsidP="0082243E">
            <w:r w:rsidRPr="0082243E">
              <w:t xml:space="preserve">    public void removeCanceledOrder(int orderID) {</w:t>
            </w:r>
          </w:p>
          <w:p w14:paraId="06447B99" w14:textId="77777777" w:rsidR="0082243E" w:rsidRPr="0082243E" w:rsidRDefault="0082243E" w:rsidP="0082243E">
            <w:r w:rsidRPr="0082243E">
              <w:t xml:space="preserve">        Iterator&lt;Orders&gt; iterator = ordersList.iterator();</w:t>
            </w:r>
          </w:p>
          <w:p w14:paraId="0C46578E" w14:textId="77777777" w:rsidR="0082243E" w:rsidRPr="0082243E" w:rsidRDefault="0082243E" w:rsidP="0082243E">
            <w:r w:rsidRPr="0082243E">
              <w:t xml:space="preserve">        while (iterator.hasNext()) {</w:t>
            </w:r>
          </w:p>
          <w:p w14:paraId="01999431" w14:textId="77777777" w:rsidR="0082243E" w:rsidRPr="0082243E" w:rsidRDefault="0082243E" w:rsidP="0082243E">
            <w:r w:rsidRPr="0082243E">
              <w:t xml:space="preserve">            Orders o = iterator.next();</w:t>
            </w:r>
          </w:p>
          <w:p w14:paraId="7BD6D8B7" w14:textId="77777777" w:rsidR="0082243E" w:rsidRPr="0082243E" w:rsidRDefault="0082243E" w:rsidP="0082243E">
            <w:r w:rsidRPr="0082243E">
              <w:t xml:space="preserve">            if ("Cancelled".equalsIgnoreCase(o.getStatus()) &amp;&amp; o.getOrderID() == orderID) {</w:t>
            </w:r>
          </w:p>
          <w:p w14:paraId="7C44D82B" w14:textId="77777777" w:rsidR="0082243E" w:rsidRPr="0082243E" w:rsidRDefault="0082243E" w:rsidP="0082243E">
            <w:r w:rsidRPr="0082243E">
              <w:t xml:space="preserve">                iterator.remove();</w:t>
            </w:r>
          </w:p>
          <w:p w14:paraId="7825E061" w14:textId="77777777" w:rsidR="0082243E" w:rsidRPr="0082243E" w:rsidRDefault="0082243E" w:rsidP="0082243E">
            <w:r w:rsidRPr="0082243E">
              <w:t xml:space="preserve">                return;</w:t>
            </w:r>
          </w:p>
          <w:p w14:paraId="601DE5B1" w14:textId="77777777" w:rsidR="0082243E" w:rsidRPr="0082243E" w:rsidRDefault="0082243E" w:rsidP="0082243E">
            <w:r w:rsidRPr="0082243E">
              <w:t xml:space="preserve">            }</w:t>
            </w:r>
          </w:p>
          <w:p w14:paraId="7601AC43" w14:textId="77777777" w:rsidR="0082243E" w:rsidRPr="0082243E" w:rsidRDefault="0082243E" w:rsidP="0082243E">
            <w:r w:rsidRPr="0082243E">
              <w:t xml:space="preserve">        }</w:t>
            </w:r>
          </w:p>
          <w:p w14:paraId="393A74EF" w14:textId="77777777" w:rsidR="0082243E" w:rsidRPr="0082243E" w:rsidRDefault="0082243E" w:rsidP="0082243E">
            <w:r w:rsidRPr="0082243E">
              <w:t xml:space="preserve">        throw new RuntimeException("Canceled order not found or already removed.");</w:t>
            </w:r>
          </w:p>
          <w:p w14:paraId="12A4D290" w14:textId="77777777" w:rsidR="0082243E" w:rsidRPr="0082243E" w:rsidRDefault="0082243E" w:rsidP="0082243E">
            <w:r w:rsidRPr="0082243E">
              <w:t xml:space="preserve">    }</w:t>
            </w:r>
          </w:p>
          <w:p w14:paraId="582E9AB4" w14:textId="77777777" w:rsidR="0082243E" w:rsidRPr="0082243E" w:rsidRDefault="0082243E" w:rsidP="0082243E"/>
          <w:p w14:paraId="0EF1D4AB" w14:textId="77777777" w:rsidR="0082243E" w:rsidRPr="0082243E" w:rsidRDefault="0082243E" w:rsidP="0082243E">
            <w:r w:rsidRPr="0082243E">
              <w:t xml:space="preserve">    @Override</w:t>
            </w:r>
          </w:p>
          <w:p w14:paraId="6E785F76" w14:textId="77777777" w:rsidR="0082243E" w:rsidRPr="0082243E" w:rsidRDefault="0082243E" w:rsidP="0082243E">
            <w:r w:rsidRPr="0082243E">
              <w:t xml:space="preserve">    public List&lt;Orders&gt; getOrdersList() {</w:t>
            </w:r>
          </w:p>
          <w:p w14:paraId="1AF32CAD" w14:textId="77777777" w:rsidR="0082243E" w:rsidRPr="0082243E" w:rsidRDefault="0082243E" w:rsidP="0082243E">
            <w:r w:rsidRPr="0082243E">
              <w:t xml:space="preserve">        return ordersList;</w:t>
            </w:r>
          </w:p>
          <w:p w14:paraId="7E05B798" w14:textId="77777777" w:rsidR="0082243E" w:rsidRPr="0082243E" w:rsidRDefault="0082243E" w:rsidP="0082243E">
            <w:r w:rsidRPr="0082243E">
              <w:t xml:space="preserve">    }</w:t>
            </w:r>
          </w:p>
          <w:p w14:paraId="3C613EC0" w14:textId="77777777" w:rsidR="0082243E" w:rsidRPr="0082243E" w:rsidRDefault="0082243E" w:rsidP="0082243E"/>
          <w:p w14:paraId="79B12164" w14:textId="77777777" w:rsidR="0082243E" w:rsidRPr="0082243E" w:rsidRDefault="0082243E" w:rsidP="0082243E">
            <w:r w:rsidRPr="0082243E">
              <w:t xml:space="preserve">    @Override</w:t>
            </w:r>
          </w:p>
          <w:p w14:paraId="1B5AEAC6" w14:textId="77777777" w:rsidR="0082243E" w:rsidRPr="0082243E" w:rsidRDefault="0082243E" w:rsidP="0082243E">
            <w:r w:rsidRPr="0082243E">
              <w:t xml:space="preserve">    public List&lt;Orders&gt; sortOrdersByDate(boolean ascending) {</w:t>
            </w:r>
          </w:p>
          <w:p w14:paraId="09ED61B5" w14:textId="77777777" w:rsidR="0082243E" w:rsidRPr="0082243E" w:rsidRDefault="0082243E" w:rsidP="0082243E">
            <w:r w:rsidRPr="0082243E">
              <w:t xml:space="preserve">        List&lt;Orders&gt; sorted = new ArrayList&lt;&gt;(ordersList);</w:t>
            </w:r>
          </w:p>
          <w:p w14:paraId="72CA23EF" w14:textId="77777777" w:rsidR="0082243E" w:rsidRPr="0082243E" w:rsidRDefault="0082243E" w:rsidP="0082243E">
            <w:r w:rsidRPr="0082243E">
              <w:t xml:space="preserve">        sorted.sort((o1, o2) -&gt; ascending ? o1.getOrderDate().compareTo(o2.getOrderDate())</w:t>
            </w:r>
          </w:p>
          <w:p w14:paraId="4FD17718" w14:textId="77777777" w:rsidR="0082243E" w:rsidRPr="0082243E" w:rsidRDefault="0082243E" w:rsidP="0082243E">
            <w:r w:rsidRPr="0082243E">
              <w:t xml:space="preserve">                                          : o2.getOrderDate().compareTo(o1.getOrderDate()));</w:t>
            </w:r>
          </w:p>
          <w:p w14:paraId="31D2A385" w14:textId="77777777" w:rsidR="0082243E" w:rsidRPr="0082243E" w:rsidRDefault="0082243E" w:rsidP="0082243E">
            <w:r w:rsidRPr="0082243E">
              <w:t xml:space="preserve">        return sorted;</w:t>
            </w:r>
          </w:p>
          <w:p w14:paraId="78D7E9F3" w14:textId="77777777" w:rsidR="0082243E" w:rsidRPr="0082243E" w:rsidRDefault="0082243E" w:rsidP="0082243E">
            <w:r w:rsidRPr="0082243E">
              <w:t xml:space="preserve">    }</w:t>
            </w:r>
          </w:p>
          <w:p w14:paraId="0E36F7CE" w14:textId="77777777" w:rsidR="0082243E" w:rsidRPr="0082243E" w:rsidRDefault="0082243E" w:rsidP="0082243E"/>
          <w:p w14:paraId="6DCD5C4B" w14:textId="77777777" w:rsidR="0082243E" w:rsidRPr="0082243E" w:rsidRDefault="0082243E" w:rsidP="0082243E">
            <w:r w:rsidRPr="0082243E">
              <w:t xml:space="preserve">    @Override</w:t>
            </w:r>
          </w:p>
          <w:p w14:paraId="7A5AADDE" w14:textId="77777777" w:rsidR="0082243E" w:rsidRPr="0082243E" w:rsidRDefault="0082243E" w:rsidP="0082243E">
            <w:r w:rsidRPr="0082243E">
              <w:t xml:space="preserve">    public List&lt;Orders&gt; getOrdersByDateRange(LocalDateTime startDate, LocalDateTime endDate) {</w:t>
            </w:r>
          </w:p>
          <w:p w14:paraId="03CD0AF9" w14:textId="77777777" w:rsidR="0082243E" w:rsidRPr="0082243E" w:rsidRDefault="0082243E" w:rsidP="0082243E">
            <w:r w:rsidRPr="0082243E">
              <w:t xml:space="preserve">        List&lt;Orders&gt; filtered = new ArrayList&lt;&gt;();</w:t>
            </w:r>
          </w:p>
          <w:p w14:paraId="6C2AA688" w14:textId="77777777" w:rsidR="0082243E" w:rsidRPr="0082243E" w:rsidRDefault="0082243E" w:rsidP="0082243E">
            <w:r w:rsidRPr="0082243E">
              <w:lastRenderedPageBreak/>
              <w:t xml:space="preserve">        for (Orders order : ordersList) {</w:t>
            </w:r>
          </w:p>
          <w:p w14:paraId="3B439276" w14:textId="77777777" w:rsidR="0082243E" w:rsidRPr="0082243E" w:rsidRDefault="0082243E" w:rsidP="0082243E">
            <w:r w:rsidRPr="0082243E">
              <w:t xml:space="preserve">            if (!order.getOrderDate().isBefore(startDate) &amp;&amp; !order.getOrderDate().isAfter(endDate)) {</w:t>
            </w:r>
          </w:p>
          <w:p w14:paraId="2A5697CE" w14:textId="77777777" w:rsidR="0082243E" w:rsidRPr="0082243E" w:rsidRDefault="0082243E" w:rsidP="0082243E">
            <w:r w:rsidRPr="0082243E">
              <w:t xml:space="preserve">                filtered.add(order);</w:t>
            </w:r>
          </w:p>
          <w:p w14:paraId="570A72A1" w14:textId="77777777" w:rsidR="0082243E" w:rsidRPr="0082243E" w:rsidRDefault="0082243E" w:rsidP="0082243E">
            <w:r w:rsidRPr="0082243E">
              <w:t xml:space="preserve">            }</w:t>
            </w:r>
          </w:p>
          <w:p w14:paraId="46DC7E8D" w14:textId="77777777" w:rsidR="0082243E" w:rsidRPr="0082243E" w:rsidRDefault="0082243E" w:rsidP="0082243E">
            <w:r w:rsidRPr="0082243E">
              <w:t xml:space="preserve">        }</w:t>
            </w:r>
          </w:p>
          <w:p w14:paraId="13EFCEED" w14:textId="77777777" w:rsidR="0082243E" w:rsidRPr="0082243E" w:rsidRDefault="0082243E" w:rsidP="0082243E">
            <w:r w:rsidRPr="0082243E">
              <w:t xml:space="preserve">        return filtered;</w:t>
            </w:r>
          </w:p>
          <w:p w14:paraId="71E21C8E" w14:textId="77777777" w:rsidR="0082243E" w:rsidRPr="0082243E" w:rsidRDefault="0082243E" w:rsidP="0082243E">
            <w:r w:rsidRPr="0082243E">
              <w:t xml:space="preserve">    }</w:t>
            </w:r>
          </w:p>
          <w:p w14:paraId="0A6E7836" w14:textId="77777777" w:rsidR="0082243E" w:rsidRPr="0082243E" w:rsidRDefault="0082243E" w:rsidP="0082243E"/>
          <w:p w14:paraId="4B067693" w14:textId="77777777" w:rsidR="0082243E" w:rsidRPr="0082243E" w:rsidRDefault="0082243E" w:rsidP="0082243E">
            <w:r w:rsidRPr="0082243E">
              <w:t xml:space="preserve">    @Override</w:t>
            </w:r>
          </w:p>
          <w:p w14:paraId="51FFBFC4" w14:textId="77777777" w:rsidR="0082243E" w:rsidRPr="0082243E" w:rsidRDefault="0082243E" w:rsidP="0082243E">
            <w:r w:rsidRPr="0082243E">
              <w:t xml:space="preserve">    public void processPayment(Orders order, double amount) {</w:t>
            </w:r>
          </w:p>
          <w:p w14:paraId="5B6C9E4A" w14:textId="77777777" w:rsidR="0082243E" w:rsidRPr="0082243E" w:rsidRDefault="0082243E" w:rsidP="0082243E">
            <w:r w:rsidRPr="0082243E">
              <w:t xml:space="preserve">        if (amount &gt;= order.getTotalAmount()) {</w:t>
            </w:r>
          </w:p>
          <w:p w14:paraId="71015FC9" w14:textId="77777777" w:rsidR="0082243E" w:rsidRPr="0082243E" w:rsidRDefault="0082243E" w:rsidP="0082243E">
            <w:r w:rsidRPr="0082243E">
              <w:t xml:space="preserve">            System.out.println("Payment of $" + amount + " processed successfully.");</w:t>
            </w:r>
          </w:p>
          <w:p w14:paraId="5CC4993B" w14:textId="77777777" w:rsidR="0082243E" w:rsidRPr="0082243E" w:rsidRDefault="0082243E" w:rsidP="0082243E">
            <w:r w:rsidRPr="0082243E">
              <w:t xml:space="preserve">            order.setStatus("Paid");</w:t>
            </w:r>
          </w:p>
          <w:p w14:paraId="7D3745F8" w14:textId="77777777" w:rsidR="0082243E" w:rsidRPr="0082243E" w:rsidRDefault="0082243E" w:rsidP="0082243E">
            <w:r w:rsidRPr="0082243E">
              <w:t xml:space="preserve">        } else {</w:t>
            </w:r>
          </w:p>
          <w:p w14:paraId="4C843D9E" w14:textId="77777777" w:rsidR="0082243E" w:rsidRPr="0082243E" w:rsidRDefault="0082243E" w:rsidP="0082243E">
            <w:r w:rsidRPr="0082243E">
              <w:t xml:space="preserve">            throw new PaymentFailedException("Insufficient payment. Please try again.");</w:t>
            </w:r>
          </w:p>
          <w:p w14:paraId="083CC06D" w14:textId="77777777" w:rsidR="0082243E" w:rsidRPr="0082243E" w:rsidRDefault="0082243E" w:rsidP="0082243E">
            <w:r w:rsidRPr="0082243E">
              <w:t xml:space="preserve">        }</w:t>
            </w:r>
          </w:p>
          <w:p w14:paraId="1DAEC9E6" w14:textId="77777777" w:rsidR="0082243E" w:rsidRPr="0082243E" w:rsidRDefault="0082243E" w:rsidP="0082243E">
            <w:r w:rsidRPr="0082243E">
              <w:t xml:space="preserve">    }</w:t>
            </w:r>
          </w:p>
          <w:p w14:paraId="55844E27" w14:textId="77777777" w:rsidR="0082243E" w:rsidRPr="0082243E" w:rsidRDefault="0082243E" w:rsidP="0082243E"/>
          <w:p w14:paraId="4FB70097" w14:textId="77777777" w:rsidR="0082243E" w:rsidRPr="0082243E" w:rsidRDefault="0082243E" w:rsidP="0082243E">
            <w:r w:rsidRPr="0082243E">
              <w:t xml:space="preserve">    @Override</w:t>
            </w:r>
          </w:p>
          <w:p w14:paraId="3A9E7334" w14:textId="77777777" w:rsidR="0082243E" w:rsidRPr="0082243E" w:rsidRDefault="0082243E" w:rsidP="0082243E">
            <w:r w:rsidRPr="0082243E">
              <w:t xml:space="preserve">    public void cancelOrder(Orders order, String username, String password)</w:t>
            </w:r>
          </w:p>
          <w:p w14:paraId="6BB65D44" w14:textId="77777777" w:rsidR="0082243E" w:rsidRPr="0082243E" w:rsidRDefault="0082243E" w:rsidP="0082243E">
            <w:r w:rsidRPr="0082243E">
              <w:t xml:space="preserve">            throws AuthorizationException, AuthenticationException {</w:t>
            </w:r>
          </w:p>
          <w:p w14:paraId="4E24EF91" w14:textId="77777777" w:rsidR="0082243E" w:rsidRPr="0082243E" w:rsidRDefault="0082243E" w:rsidP="0082243E">
            <w:r w:rsidRPr="0082243E">
              <w:t xml:space="preserve">        if (authenticate(username, password)) {</w:t>
            </w:r>
          </w:p>
          <w:p w14:paraId="7A075CDF" w14:textId="77777777" w:rsidR="0082243E" w:rsidRPr="0082243E" w:rsidRDefault="0082243E" w:rsidP="0082243E">
            <w:r w:rsidRPr="0082243E">
              <w:t xml:space="preserve">            if (authorize("ORDER_CANCEL")) {</w:t>
            </w:r>
          </w:p>
          <w:p w14:paraId="0782D6FE" w14:textId="77777777" w:rsidR="0082243E" w:rsidRPr="0082243E" w:rsidRDefault="0082243E" w:rsidP="0082243E">
            <w:r w:rsidRPr="0082243E">
              <w:t xml:space="preserve">                order.setStatus("Cancelled");</w:t>
            </w:r>
          </w:p>
          <w:p w14:paraId="417E8B0A" w14:textId="77777777" w:rsidR="0082243E" w:rsidRPr="0082243E" w:rsidRDefault="0082243E" w:rsidP="0082243E">
            <w:r w:rsidRPr="0082243E">
              <w:t xml:space="preserve">                System.out.println("Order " + order.getOrderID() + " cancelled.");</w:t>
            </w:r>
          </w:p>
          <w:p w14:paraId="2EA8E463" w14:textId="77777777" w:rsidR="0082243E" w:rsidRPr="0082243E" w:rsidRDefault="0082243E" w:rsidP="0082243E">
            <w:r w:rsidRPr="0082243E">
              <w:t xml:space="preserve">            } else {</w:t>
            </w:r>
          </w:p>
          <w:p w14:paraId="204E7711" w14:textId="77777777" w:rsidR="0082243E" w:rsidRPr="0082243E" w:rsidRDefault="0082243E" w:rsidP="0082243E">
            <w:r w:rsidRPr="0082243E">
              <w:t xml:space="preserve">                throw new AuthorizationException("Access denied: Unauthorized to cancel orders.");</w:t>
            </w:r>
          </w:p>
          <w:p w14:paraId="7D3A9D7D" w14:textId="77777777" w:rsidR="0082243E" w:rsidRPr="0082243E" w:rsidRDefault="0082243E" w:rsidP="0082243E">
            <w:r w:rsidRPr="0082243E">
              <w:t xml:space="preserve">            }</w:t>
            </w:r>
          </w:p>
          <w:p w14:paraId="4CB8CE34" w14:textId="77777777" w:rsidR="0082243E" w:rsidRPr="0082243E" w:rsidRDefault="0082243E" w:rsidP="0082243E">
            <w:r w:rsidRPr="0082243E">
              <w:t xml:space="preserve">        } else {</w:t>
            </w:r>
          </w:p>
          <w:p w14:paraId="68CB7C3A" w14:textId="77777777" w:rsidR="0082243E" w:rsidRPr="0082243E" w:rsidRDefault="0082243E" w:rsidP="0082243E">
            <w:r w:rsidRPr="0082243E">
              <w:t xml:space="preserve">            throw new AuthenticationException("Invalid credentials for cancelling order.");</w:t>
            </w:r>
          </w:p>
          <w:p w14:paraId="6169A704" w14:textId="77777777" w:rsidR="0082243E" w:rsidRPr="0082243E" w:rsidRDefault="0082243E" w:rsidP="0082243E">
            <w:r w:rsidRPr="0082243E">
              <w:t xml:space="preserve">        }</w:t>
            </w:r>
          </w:p>
          <w:p w14:paraId="2D393E83" w14:textId="77777777" w:rsidR="0082243E" w:rsidRPr="0082243E" w:rsidRDefault="0082243E" w:rsidP="0082243E">
            <w:r w:rsidRPr="0082243E">
              <w:t xml:space="preserve">    }</w:t>
            </w:r>
          </w:p>
          <w:p w14:paraId="081FFD50" w14:textId="77777777" w:rsidR="0082243E" w:rsidRPr="0082243E" w:rsidRDefault="0082243E" w:rsidP="0082243E"/>
          <w:p w14:paraId="4E4591BF" w14:textId="77777777" w:rsidR="0082243E" w:rsidRPr="0082243E" w:rsidRDefault="0082243E" w:rsidP="0082243E"/>
          <w:p w14:paraId="5DF52241" w14:textId="77777777" w:rsidR="0082243E" w:rsidRPr="0082243E" w:rsidRDefault="0082243E" w:rsidP="0082243E">
            <w:r w:rsidRPr="0082243E">
              <w:t xml:space="preserve">    private boolean authenticate(String username, String password) {</w:t>
            </w:r>
          </w:p>
          <w:p w14:paraId="202FF799" w14:textId="77777777" w:rsidR="0082243E" w:rsidRPr="0082243E" w:rsidRDefault="0082243E" w:rsidP="0082243E">
            <w:r w:rsidRPr="0082243E">
              <w:t xml:space="preserve">        return "admin".equals(username) &amp;&amp; "password123".equals(password);</w:t>
            </w:r>
          </w:p>
          <w:p w14:paraId="6B3A7635" w14:textId="77777777" w:rsidR="0082243E" w:rsidRPr="0082243E" w:rsidRDefault="0082243E" w:rsidP="0082243E">
            <w:r w:rsidRPr="0082243E">
              <w:t xml:space="preserve">    }</w:t>
            </w:r>
          </w:p>
          <w:p w14:paraId="3CD5AFFD" w14:textId="77777777" w:rsidR="0082243E" w:rsidRPr="0082243E" w:rsidRDefault="0082243E" w:rsidP="0082243E"/>
          <w:p w14:paraId="6CCD4391" w14:textId="77777777" w:rsidR="0082243E" w:rsidRPr="0082243E" w:rsidRDefault="0082243E" w:rsidP="0082243E">
            <w:r w:rsidRPr="0082243E">
              <w:t xml:space="preserve">    private boolean authorize(String permission) {</w:t>
            </w:r>
          </w:p>
          <w:p w14:paraId="19A5F688" w14:textId="77777777" w:rsidR="0082243E" w:rsidRPr="0082243E" w:rsidRDefault="0082243E" w:rsidP="0082243E">
            <w:r w:rsidRPr="0082243E">
              <w:t xml:space="preserve">        return "ORDER_CANCEL".equals(permission);</w:t>
            </w:r>
          </w:p>
          <w:p w14:paraId="0EEF85C4" w14:textId="77777777" w:rsidR="0082243E" w:rsidRPr="0082243E" w:rsidRDefault="0082243E" w:rsidP="0082243E">
            <w:r w:rsidRPr="0082243E">
              <w:t xml:space="preserve">    }</w:t>
            </w:r>
          </w:p>
          <w:p w14:paraId="15EB7930" w14:textId="77777777" w:rsidR="0082243E" w:rsidRPr="0082243E" w:rsidRDefault="0082243E" w:rsidP="0082243E"/>
          <w:p w14:paraId="0594D6C5" w14:textId="77777777" w:rsidR="0082243E" w:rsidRPr="0082243E" w:rsidRDefault="0082243E" w:rsidP="0082243E">
            <w:r w:rsidRPr="0082243E">
              <w:t xml:space="preserve">    @Override</w:t>
            </w:r>
          </w:p>
          <w:p w14:paraId="39FFFD1D" w14:textId="77777777" w:rsidR="0082243E" w:rsidRPr="0082243E" w:rsidRDefault="0082243E" w:rsidP="0082243E">
            <w:r w:rsidRPr="0082243E">
              <w:t xml:space="preserve">    public SortedMap&lt;Integer, Integer&gt; getFullInventory() {</w:t>
            </w:r>
          </w:p>
          <w:p w14:paraId="2C9E0832" w14:textId="77777777" w:rsidR="0082243E" w:rsidRPr="0082243E" w:rsidRDefault="0082243E" w:rsidP="0082243E">
            <w:r w:rsidRPr="0082243E">
              <w:t xml:space="preserve">        return inventory;</w:t>
            </w:r>
          </w:p>
          <w:p w14:paraId="45AD24A7" w14:textId="77777777" w:rsidR="0082243E" w:rsidRPr="0082243E" w:rsidRDefault="0082243E" w:rsidP="0082243E">
            <w:r w:rsidRPr="0082243E">
              <w:t xml:space="preserve">    }</w:t>
            </w:r>
          </w:p>
          <w:p w14:paraId="1E64073E" w14:textId="77777777" w:rsidR="0082243E" w:rsidRPr="0082243E" w:rsidRDefault="0082243E" w:rsidP="0082243E"/>
          <w:p w14:paraId="7E769090" w14:textId="77777777" w:rsidR="0082243E" w:rsidRPr="0082243E" w:rsidRDefault="0082243E" w:rsidP="0082243E">
            <w:r w:rsidRPr="0082243E">
              <w:t xml:space="preserve">    @Override</w:t>
            </w:r>
          </w:p>
          <w:p w14:paraId="2594E99D" w14:textId="77777777" w:rsidR="0082243E" w:rsidRPr="0082243E" w:rsidRDefault="0082243E" w:rsidP="0082243E">
            <w:r w:rsidRPr="0082243E">
              <w:t xml:space="preserve">    public void addToInventory(int productID, int quantity) {</w:t>
            </w:r>
          </w:p>
          <w:p w14:paraId="5CD2E4E8" w14:textId="77777777" w:rsidR="0082243E" w:rsidRPr="0082243E" w:rsidRDefault="0082243E" w:rsidP="0082243E">
            <w:r w:rsidRPr="0082243E">
              <w:t xml:space="preserve">        inventory.put(productID, inventory.getOrDefault(productID, 0) + quantity);</w:t>
            </w:r>
          </w:p>
          <w:p w14:paraId="21A46CF4" w14:textId="77777777" w:rsidR="0082243E" w:rsidRPr="0082243E" w:rsidRDefault="0082243E" w:rsidP="0082243E">
            <w:r w:rsidRPr="0082243E">
              <w:t xml:space="preserve">    }</w:t>
            </w:r>
          </w:p>
          <w:p w14:paraId="3BF489DC" w14:textId="77777777" w:rsidR="0082243E" w:rsidRPr="0082243E" w:rsidRDefault="0082243E" w:rsidP="0082243E">
            <w:r w:rsidRPr="0082243E">
              <w:lastRenderedPageBreak/>
              <w:t xml:space="preserve">   </w:t>
            </w:r>
          </w:p>
          <w:p w14:paraId="2F597FC2" w14:textId="77777777" w:rsidR="0082243E" w:rsidRPr="0082243E" w:rsidRDefault="0082243E" w:rsidP="0082243E">
            <w:r w:rsidRPr="0082243E">
              <w:t xml:space="preserve">    public void placeOrder(Orders order, List&lt;OrderDetails&gt; orderDetailsList) throws SQLException, IOException {</w:t>
            </w:r>
          </w:p>
          <w:p w14:paraId="17871038" w14:textId="77777777" w:rsidR="0082243E" w:rsidRPr="0082243E" w:rsidRDefault="0082243E" w:rsidP="0082243E">
            <w:r w:rsidRPr="0082243E">
              <w:t xml:space="preserve">        Connection conn = null;</w:t>
            </w:r>
          </w:p>
          <w:p w14:paraId="3385E68C" w14:textId="77777777" w:rsidR="0082243E" w:rsidRPr="0082243E" w:rsidRDefault="0082243E" w:rsidP="0082243E">
            <w:r w:rsidRPr="0082243E">
              <w:t xml:space="preserve">        PreparedStatement orderStmt = null;</w:t>
            </w:r>
          </w:p>
          <w:p w14:paraId="32EA5729" w14:textId="77777777" w:rsidR="0082243E" w:rsidRPr="0082243E" w:rsidRDefault="0082243E" w:rsidP="0082243E">
            <w:r w:rsidRPr="0082243E">
              <w:t xml:space="preserve">        PreparedStatement detailStmt = null;</w:t>
            </w:r>
          </w:p>
          <w:p w14:paraId="631E929D" w14:textId="77777777" w:rsidR="0082243E" w:rsidRPr="0082243E" w:rsidRDefault="0082243E" w:rsidP="0082243E">
            <w:r w:rsidRPr="0082243E">
              <w:t xml:space="preserve">        PreparedStatement inventoryStmt = null;</w:t>
            </w:r>
          </w:p>
          <w:p w14:paraId="26EB7F42" w14:textId="77777777" w:rsidR="0082243E" w:rsidRPr="0082243E" w:rsidRDefault="0082243E" w:rsidP="0082243E"/>
          <w:p w14:paraId="337DC1DF" w14:textId="77777777" w:rsidR="0082243E" w:rsidRPr="0082243E" w:rsidRDefault="0082243E" w:rsidP="0082243E">
            <w:r w:rsidRPr="0082243E">
              <w:t xml:space="preserve">        try {</w:t>
            </w:r>
          </w:p>
          <w:p w14:paraId="7A835902" w14:textId="77777777" w:rsidR="0082243E" w:rsidRPr="0082243E" w:rsidRDefault="0082243E" w:rsidP="0082243E">
            <w:r w:rsidRPr="0082243E">
              <w:t xml:space="preserve">            conn = DBConnUtil.getDbConnection();</w:t>
            </w:r>
          </w:p>
          <w:p w14:paraId="1BFA8921" w14:textId="77777777" w:rsidR="0082243E" w:rsidRPr="0082243E" w:rsidRDefault="0082243E" w:rsidP="0082243E">
            <w:r w:rsidRPr="0082243E">
              <w:t xml:space="preserve">            conn.setAutoCommit(false);</w:t>
            </w:r>
          </w:p>
          <w:p w14:paraId="756B83F0" w14:textId="77777777" w:rsidR="0082243E" w:rsidRPr="0082243E" w:rsidRDefault="0082243E" w:rsidP="0082243E"/>
          <w:p w14:paraId="38B17CEF" w14:textId="77777777" w:rsidR="0082243E" w:rsidRPr="0082243E" w:rsidRDefault="0082243E" w:rsidP="0082243E">
            <w:r w:rsidRPr="0082243E">
              <w:t xml:space="preserve">           </w:t>
            </w:r>
          </w:p>
          <w:p w14:paraId="0C12A249" w14:textId="77777777" w:rsidR="0082243E" w:rsidRPr="0082243E" w:rsidRDefault="0082243E" w:rsidP="0082243E">
            <w:r w:rsidRPr="0082243E">
              <w:t xml:space="preserve">            String insertOrderSQL = "INSERT INTO Orders (CustomerID, OrderDate, TotalAmount, Status) VALUES (?, ?, ?, ?)";</w:t>
            </w:r>
          </w:p>
          <w:p w14:paraId="41E88C9B" w14:textId="77777777" w:rsidR="0082243E" w:rsidRPr="0082243E" w:rsidRDefault="0082243E" w:rsidP="0082243E">
            <w:r w:rsidRPr="0082243E">
              <w:t xml:space="preserve">            orderStmt = conn.prepareStatement(insertOrderSQL, Statement.RETURN_GENERATED_KEYS);</w:t>
            </w:r>
          </w:p>
          <w:p w14:paraId="1166F818" w14:textId="77777777" w:rsidR="0082243E" w:rsidRPr="0082243E" w:rsidRDefault="0082243E" w:rsidP="0082243E">
            <w:r w:rsidRPr="0082243E">
              <w:t xml:space="preserve">            orderStmt.setInt(1, order.getCustomer().getCustomerID());</w:t>
            </w:r>
          </w:p>
          <w:p w14:paraId="364865C5" w14:textId="77777777" w:rsidR="0082243E" w:rsidRPr="0082243E" w:rsidRDefault="0082243E" w:rsidP="0082243E">
            <w:r w:rsidRPr="0082243E">
              <w:t xml:space="preserve">            orderStmt.setTimestamp(2, Timestamp.valueOf(LocalDateTime.now()));</w:t>
            </w:r>
          </w:p>
          <w:p w14:paraId="12750120" w14:textId="77777777" w:rsidR="0082243E" w:rsidRPr="0082243E" w:rsidRDefault="0082243E" w:rsidP="0082243E">
            <w:r w:rsidRPr="0082243E">
              <w:t xml:space="preserve">            orderStmt.setDouble(3, 0); </w:t>
            </w:r>
          </w:p>
          <w:p w14:paraId="2DB8D1D6" w14:textId="77777777" w:rsidR="0082243E" w:rsidRPr="0082243E" w:rsidRDefault="0082243E" w:rsidP="0082243E">
            <w:r w:rsidRPr="0082243E">
              <w:t xml:space="preserve">            orderStmt.setString(4, "Placed");</w:t>
            </w:r>
          </w:p>
          <w:p w14:paraId="2656D4D6" w14:textId="77777777" w:rsidR="0082243E" w:rsidRPr="0082243E" w:rsidRDefault="0082243E" w:rsidP="0082243E"/>
          <w:p w14:paraId="6C2FE444" w14:textId="77777777" w:rsidR="0082243E" w:rsidRPr="0082243E" w:rsidRDefault="0082243E" w:rsidP="0082243E">
            <w:r w:rsidRPr="0082243E">
              <w:t xml:space="preserve">            int orderRowsAffected = orderStmt.executeUpdate();</w:t>
            </w:r>
          </w:p>
          <w:p w14:paraId="0454EC55" w14:textId="77777777" w:rsidR="0082243E" w:rsidRPr="0082243E" w:rsidRDefault="0082243E" w:rsidP="0082243E">
            <w:r w:rsidRPr="0082243E">
              <w:t xml:space="preserve">            if (orderRowsAffected == 0) {</w:t>
            </w:r>
          </w:p>
          <w:p w14:paraId="48FB3472" w14:textId="77777777" w:rsidR="0082243E" w:rsidRPr="0082243E" w:rsidRDefault="0082243E" w:rsidP="0082243E">
            <w:r w:rsidRPr="0082243E">
              <w:t xml:space="preserve">                throw new RuntimeException("Failed to insert order. No rows affected.");</w:t>
            </w:r>
          </w:p>
          <w:p w14:paraId="6817E2C3" w14:textId="77777777" w:rsidR="0082243E" w:rsidRPr="0082243E" w:rsidRDefault="0082243E" w:rsidP="0082243E">
            <w:r w:rsidRPr="0082243E">
              <w:t xml:space="preserve">            }</w:t>
            </w:r>
          </w:p>
          <w:p w14:paraId="77633B83" w14:textId="77777777" w:rsidR="0082243E" w:rsidRPr="0082243E" w:rsidRDefault="0082243E" w:rsidP="0082243E"/>
          <w:p w14:paraId="34EF0747" w14:textId="77777777" w:rsidR="0082243E" w:rsidRPr="0082243E" w:rsidRDefault="0082243E" w:rsidP="0082243E">
            <w:r w:rsidRPr="0082243E">
              <w:t xml:space="preserve">            ResultSet rs = orderStmt.getGeneratedKeys();</w:t>
            </w:r>
          </w:p>
          <w:p w14:paraId="50F6FDD7" w14:textId="77777777" w:rsidR="0082243E" w:rsidRPr="0082243E" w:rsidRDefault="0082243E" w:rsidP="0082243E">
            <w:r w:rsidRPr="0082243E">
              <w:t xml:space="preserve">            if (!rs.next()) {</w:t>
            </w:r>
          </w:p>
          <w:p w14:paraId="2E751326" w14:textId="77777777" w:rsidR="0082243E" w:rsidRPr="0082243E" w:rsidRDefault="0082243E" w:rsidP="0082243E">
            <w:r w:rsidRPr="0082243E">
              <w:t xml:space="preserve">                throw new RuntimeException("Order ID generation failed.");</w:t>
            </w:r>
          </w:p>
          <w:p w14:paraId="5C6C5DD0" w14:textId="77777777" w:rsidR="0082243E" w:rsidRPr="0082243E" w:rsidRDefault="0082243E" w:rsidP="0082243E">
            <w:r w:rsidRPr="0082243E">
              <w:t xml:space="preserve">            }</w:t>
            </w:r>
          </w:p>
          <w:p w14:paraId="4457D991" w14:textId="77777777" w:rsidR="0082243E" w:rsidRPr="0082243E" w:rsidRDefault="0082243E" w:rsidP="0082243E">
            <w:r w:rsidRPr="0082243E">
              <w:t xml:space="preserve">            int generatedOrderID = rs.getInt(1);</w:t>
            </w:r>
          </w:p>
          <w:p w14:paraId="794263D1" w14:textId="77777777" w:rsidR="0082243E" w:rsidRPr="0082243E" w:rsidRDefault="0082243E" w:rsidP="0082243E"/>
          <w:p w14:paraId="02FC4875" w14:textId="77777777" w:rsidR="0082243E" w:rsidRPr="0082243E" w:rsidRDefault="0082243E" w:rsidP="0082243E">
            <w:r w:rsidRPr="0082243E">
              <w:t xml:space="preserve">            double total = 0;</w:t>
            </w:r>
          </w:p>
          <w:p w14:paraId="237469FA" w14:textId="77777777" w:rsidR="0082243E" w:rsidRPr="0082243E" w:rsidRDefault="0082243E" w:rsidP="0082243E"/>
          <w:p w14:paraId="44125B83" w14:textId="77777777" w:rsidR="0082243E" w:rsidRPr="0082243E" w:rsidRDefault="0082243E" w:rsidP="0082243E">
            <w:r w:rsidRPr="0082243E">
              <w:t xml:space="preserve">           </w:t>
            </w:r>
          </w:p>
          <w:p w14:paraId="0F4D8A35" w14:textId="77777777" w:rsidR="0082243E" w:rsidRPr="0082243E" w:rsidRDefault="0082243E" w:rsidP="0082243E">
            <w:r w:rsidRPr="0082243E">
              <w:t xml:space="preserve">            String insertDetailsSQL = "INSERT INTO OrderDetails (OrderID, ProductID, Quantity, Subtotal) VALUES (?, ?, ?, ?)";</w:t>
            </w:r>
          </w:p>
          <w:p w14:paraId="2CBBD006" w14:textId="77777777" w:rsidR="0082243E" w:rsidRPr="0082243E" w:rsidRDefault="0082243E" w:rsidP="0082243E">
            <w:r w:rsidRPr="0082243E">
              <w:t xml:space="preserve">            detailStmt = conn.prepareStatement(insertDetailsSQL);</w:t>
            </w:r>
          </w:p>
          <w:p w14:paraId="3C283592" w14:textId="77777777" w:rsidR="0082243E" w:rsidRPr="0082243E" w:rsidRDefault="0082243E" w:rsidP="0082243E"/>
          <w:p w14:paraId="6D9BEF23" w14:textId="77777777" w:rsidR="0082243E" w:rsidRPr="0082243E" w:rsidRDefault="0082243E" w:rsidP="0082243E">
            <w:r w:rsidRPr="0082243E">
              <w:t xml:space="preserve">            String updateInventorySQL = "UPDATE Inventory SET QuantityInStock = QuantityInStock - ? WHERE ProductID = ?";</w:t>
            </w:r>
          </w:p>
          <w:p w14:paraId="12320E66" w14:textId="77777777" w:rsidR="0082243E" w:rsidRPr="0082243E" w:rsidRDefault="0082243E" w:rsidP="0082243E">
            <w:r w:rsidRPr="0082243E">
              <w:t xml:space="preserve">            inventoryStmt = conn.prepareStatement(updateInventorySQL);</w:t>
            </w:r>
          </w:p>
          <w:p w14:paraId="255F1C20" w14:textId="77777777" w:rsidR="0082243E" w:rsidRPr="0082243E" w:rsidRDefault="0082243E" w:rsidP="0082243E"/>
          <w:p w14:paraId="4CC6AC86" w14:textId="77777777" w:rsidR="0082243E" w:rsidRPr="0082243E" w:rsidRDefault="0082243E" w:rsidP="0082243E">
            <w:r w:rsidRPr="0082243E">
              <w:t xml:space="preserve">            for (OrderDetails detail : orderDetailsList) {</w:t>
            </w:r>
          </w:p>
          <w:p w14:paraId="7CD573A8" w14:textId="77777777" w:rsidR="0082243E" w:rsidRPr="0082243E" w:rsidRDefault="0082243E" w:rsidP="0082243E">
            <w:r w:rsidRPr="0082243E">
              <w:t xml:space="preserve">                double price = fetchProductPrice(detail.getProductId(), conn);</w:t>
            </w:r>
          </w:p>
          <w:p w14:paraId="23C2F236" w14:textId="77777777" w:rsidR="0082243E" w:rsidRPr="0082243E" w:rsidRDefault="0082243E" w:rsidP="0082243E">
            <w:r w:rsidRPr="0082243E">
              <w:t xml:space="preserve">                if (price &lt; 0) {</w:t>
            </w:r>
          </w:p>
          <w:p w14:paraId="08D2D6F7" w14:textId="77777777" w:rsidR="0082243E" w:rsidRPr="0082243E" w:rsidRDefault="0082243E" w:rsidP="0082243E">
            <w:r w:rsidRPr="0082243E">
              <w:t xml:space="preserve">                    throw new RuntimeException("Invalid price fetched for ProductID: " + detail.getProductId());</w:t>
            </w:r>
          </w:p>
          <w:p w14:paraId="1B8D70F0" w14:textId="77777777" w:rsidR="0082243E" w:rsidRPr="0082243E" w:rsidRDefault="0082243E" w:rsidP="0082243E">
            <w:r w:rsidRPr="0082243E">
              <w:t xml:space="preserve">                }</w:t>
            </w:r>
          </w:p>
          <w:p w14:paraId="1C326B4D" w14:textId="77777777" w:rsidR="0082243E" w:rsidRPr="0082243E" w:rsidRDefault="0082243E" w:rsidP="0082243E">
            <w:r w:rsidRPr="0082243E">
              <w:t xml:space="preserve">                double subtotal = price * detail.getQuantity();</w:t>
            </w:r>
          </w:p>
          <w:p w14:paraId="554B20B8" w14:textId="77777777" w:rsidR="0082243E" w:rsidRPr="0082243E" w:rsidRDefault="0082243E" w:rsidP="0082243E">
            <w:r w:rsidRPr="0082243E">
              <w:lastRenderedPageBreak/>
              <w:t xml:space="preserve">                total += subtotal;</w:t>
            </w:r>
          </w:p>
          <w:p w14:paraId="3E331214" w14:textId="77777777" w:rsidR="0082243E" w:rsidRPr="0082243E" w:rsidRDefault="0082243E" w:rsidP="0082243E"/>
          <w:p w14:paraId="48495DEF" w14:textId="77777777" w:rsidR="0082243E" w:rsidRPr="0082243E" w:rsidRDefault="0082243E" w:rsidP="0082243E">
            <w:r w:rsidRPr="0082243E">
              <w:t xml:space="preserve">                detailStmt.setInt(1, generatedOrderID);</w:t>
            </w:r>
          </w:p>
          <w:p w14:paraId="41A57D67" w14:textId="77777777" w:rsidR="0082243E" w:rsidRPr="0082243E" w:rsidRDefault="0082243E" w:rsidP="0082243E">
            <w:r w:rsidRPr="0082243E">
              <w:t xml:space="preserve">                detailStmt.setInt(2, detail.getProductId());</w:t>
            </w:r>
          </w:p>
          <w:p w14:paraId="04C8C19F" w14:textId="77777777" w:rsidR="0082243E" w:rsidRPr="0082243E" w:rsidRDefault="0082243E" w:rsidP="0082243E">
            <w:r w:rsidRPr="0082243E">
              <w:t xml:space="preserve">                detailStmt.setInt(3, detail.getQuantity());</w:t>
            </w:r>
          </w:p>
          <w:p w14:paraId="24B8A523" w14:textId="77777777" w:rsidR="0082243E" w:rsidRPr="0082243E" w:rsidRDefault="0082243E" w:rsidP="0082243E">
            <w:r w:rsidRPr="0082243E">
              <w:t xml:space="preserve">                detailStmt.setDouble(4, subtotal);</w:t>
            </w:r>
          </w:p>
          <w:p w14:paraId="5AA40847" w14:textId="77777777" w:rsidR="0082243E" w:rsidRPr="0082243E" w:rsidRDefault="0082243E" w:rsidP="0082243E">
            <w:r w:rsidRPr="0082243E">
              <w:t xml:space="preserve">                detailStmt.addBatch();</w:t>
            </w:r>
          </w:p>
          <w:p w14:paraId="61DE8074" w14:textId="77777777" w:rsidR="0082243E" w:rsidRPr="0082243E" w:rsidRDefault="0082243E" w:rsidP="0082243E"/>
          <w:p w14:paraId="2FF2DB3A" w14:textId="77777777" w:rsidR="0082243E" w:rsidRPr="0082243E" w:rsidRDefault="0082243E" w:rsidP="0082243E">
            <w:r w:rsidRPr="0082243E">
              <w:t xml:space="preserve">                inventoryStmt.setInt(1, detail.getQuantity());</w:t>
            </w:r>
          </w:p>
          <w:p w14:paraId="12D107EE" w14:textId="77777777" w:rsidR="0082243E" w:rsidRPr="0082243E" w:rsidRDefault="0082243E" w:rsidP="0082243E">
            <w:r w:rsidRPr="0082243E">
              <w:t xml:space="preserve">                inventoryStmt.setInt(2, detail.getProductId());</w:t>
            </w:r>
          </w:p>
          <w:p w14:paraId="7829F05A" w14:textId="77777777" w:rsidR="0082243E" w:rsidRPr="0082243E" w:rsidRDefault="0082243E" w:rsidP="0082243E">
            <w:r w:rsidRPr="0082243E">
              <w:t xml:space="preserve">                inventoryStmt.addBatch();</w:t>
            </w:r>
          </w:p>
          <w:p w14:paraId="7BF6A40E" w14:textId="77777777" w:rsidR="0082243E" w:rsidRPr="0082243E" w:rsidRDefault="0082243E" w:rsidP="0082243E">
            <w:r w:rsidRPr="0082243E">
              <w:t xml:space="preserve">            }</w:t>
            </w:r>
          </w:p>
          <w:p w14:paraId="40009490" w14:textId="77777777" w:rsidR="0082243E" w:rsidRPr="0082243E" w:rsidRDefault="0082243E" w:rsidP="0082243E"/>
          <w:p w14:paraId="71502C4E" w14:textId="77777777" w:rsidR="0082243E" w:rsidRPr="0082243E" w:rsidRDefault="0082243E" w:rsidP="0082243E">
            <w:r w:rsidRPr="0082243E">
              <w:t xml:space="preserve">            detailStmt.executeBatch();</w:t>
            </w:r>
          </w:p>
          <w:p w14:paraId="2BC09DEE" w14:textId="77777777" w:rsidR="0082243E" w:rsidRPr="0082243E" w:rsidRDefault="0082243E" w:rsidP="0082243E">
            <w:r w:rsidRPr="0082243E">
              <w:t xml:space="preserve">            inventoryStmt.executeBatch();</w:t>
            </w:r>
          </w:p>
          <w:p w14:paraId="17777507" w14:textId="77777777" w:rsidR="0082243E" w:rsidRPr="0082243E" w:rsidRDefault="0082243E" w:rsidP="0082243E"/>
          <w:p w14:paraId="5CD13E8B" w14:textId="77777777" w:rsidR="0082243E" w:rsidRPr="0082243E" w:rsidRDefault="0082243E" w:rsidP="0082243E">
            <w:r w:rsidRPr="0082243E">
              <w:t xml:space="preserve">         </w:t>
            </w:r>
          </w:p>
          <w:p w14:paraId="625952C1" w14:textId="77777777" w:rsidR="0082243E" w:rsidRPr="0082243E" w:rsidRDefault="0082243E" w:rsidP="0082243E">
            <w:r w:rsidRPr="0082243E">
              <w:t xml:space="preserve">            String updateTotalSQL = "UPDATE Orders SET TotalAmount = ? WHERE OrderID = ?";</w:t>
            </w:r>
          </w:p>
          <w:p w14:paraId="17C8A469" w14:textId="77777777" w:rsidR="0082243E" w:rsidRPr="0082243E" w:rsidRDefault="0082243E" w:rsidP="0082243E">
            <w:r w:rsidRPr="0082243E">
              <w:t xml:space="preserve">            try (PreparedStatement updateTotalStmt = conn.prepareStatement(updateTotalSQL)) {</w:t>
            </w:r>
          </w:p>
          <w:p w14:paraId="07581203" w14:textId="77777777" w:rsidR="0082243E" w:rsidRPr="0082243E" w:rsidRDefault="0082243E" w:rsidP="0082243E">
            <w:r w:rsidRPr="0082243E">
              <w:t xml:space="preserve">                updateTotalStmt.setDouble(1, total);</w:t>
            </w:r>
          </w:p>
          <w:p w14:paraId="58B7A39A" w14:textId="77777777" w:rsidR="0082243E" w:rsidRPr="0082243E" w:rsidRDefault="0082243E" w:rsidP="0082243E">
            <w:r w:rsidRPr="0082243E">
              <w:t xml:space="preserve">                updateTotalStmt.setInt(2, generatedOrderID);</w:t>
            </w:r>
          </w:p>
          <w:p w14:paraId="180C32B9" w14:textId="77777777" w:rsidR="0082243E" w:rsidRPr="0082243E" w:rsidRDefault="0082243E" w:rsidP="0082243E">
            <w:r w:rsidRPr="0082243E">
              <w:t xml:space="preserve">                updateTotalStmt.executeUpdate();</w:t>
            </w:r>
          </w:p>
          <w:p w14:paraId="2702ACA3" w14:textId="77777777" w:rsidR="0082243E" w:rsidRPr="0082243E" w:rsidRDefault="0082243E" w:rsidP="0082243E">
            <w:r w:rsidRPr="0082243E">
              <w:t xml:space="preserve">            }</w:t>
            </w:r>
          </w:p>
          <w:p w14:paraId="2CA5C35B" w14:textId="77777777" w:rsidR="0082243E" w:rsidRPr="0082243E" w:rsidRDefault="0082243E" w:rsidP="0082243E"/>
          <w:p w14:paraId="6E44413D" w14:textId="77777777" w:rsidR="0082243E" w:rsidRPr="0082243E" w:rsidRDefault="0082243E" w:rsidP="0082243E">
            <w:r w:rsidRPr="0082243E">
              <w:t xml:space="preserve">            </w:t>
            </w:r>
          </w:p>
          <w:p w14:paraId="4B87B06E" w14:textId="77777777" w:rsidR="0082243E" w:rsidRPr="0082243E" w:rsidRDefault="0082243E" w:rsidP="0082243E">
            <w:r w:rsidRPr="0082243E">
              <w:t xml:space="preserve">            conn.commit();</w:t>
            </w:r>
          </w:p>
          <w:p w14:paraId="2F883BC3" w14:textId="77777777" w:rsidR="0082243E" w:rsidRPr="0082243E" w:rsidRDefault="0082243E" w:rsidP="0082243E">
            <w:r w:rsidRPr="0082243E">
              <w:t xml:space="preserve">            System.out.println("</w:t>
            </w:r>
            <w:r w:rsidRPr="0082243E">
              <w:rPr>
                <w:rFonts w:ascii="Segoe UI Emoji" w:hAnsi="Segoe UI Emoji" w:cs="Segoe UI Emoji"/>
              </w:rPr>
              <w:t>✅</w:t>
            </w:r>
            <w:r w:rsidRPr="0082243E">
              <w:t xml:space="preserve"> Order placed successfully. Order ID: " + generatedOrderID + " | Total: $" + total);</w:t>
            </w:r>
          </w:p>
          <w:p w14:paraId="18696C7A" w14:textId="77777777" w:rsidR="0082243E" w:rsidRPr="0082243E" w:rsidRDefault="0082243E" w:rsidP="0082243E"/>
          <w:p w14:paraId="1F73467C" w14:textId="77777777" w:rsidR="0082243E" w:rsidRPr="0082243E" w:rsidRDefault="0082243E" w:rsidP="0082243E">
            <w:r w:rsidRPr="0082243E">
              <w:t xml:space="preserve">        } catch (SQLException e) {</w:t>
            </w:r>
          </w:p>
          <w:p w14:paraId="2463C56F" w14:textId="77777777" w:rsidR="0082243E" w:rsidRPr="0082243E" w:rsidRDefault="0082243E" w:rsidP="0082243E">
            <w:r w:rsidRPr="0082243E">
              <w:t xml:space="preserve">            if (conn != null) {</w:t>
            </w:r>
          </w:p>
          <w:p w14:paraId="229A0A9E" w14:textId="77777777" w:rsidR="0082243E" w:rsidRPr="0082243E" w:rsidRDefault="0082243E" w:rsidP="0082243E">
            <w:r w:rsidRPr="0082243E">
              <w:t xml:space="preserve">                try {</w:t>
            </w:r>
          </w:p>
          <w:p w14:paraId="0A961A55" w14:textId="77777777" w:rsidR="0082243E" w:rsidRPr="0082243E" w:rsidRDefault="0082243E" w:rsidP="0082243E">
            <w:r w:rsidRPr="0082243E">
              <w:t xml:space="preserve">                    conn.rollback();</w:t>
            </w:r>
          </w:p>
          <w:p w14:paraId="3B7CD492" w14:textId="77777777" w:rsidR="0082243E" w:rsidRPr="0082243E" w:rsidRDefault="0082243E" w:rsidP="0082243E">
            <w:r w:rsidRPr="0082243E">
              <w:t xml:space="preserve">                } catch (SQLException rollbackException) {</w:t>
            </w:r>
          </w:p>
          <w:p w14:paraId="3EF3A687" w14:textId="77777777" w:rsidR="0082243E" w:rsidRPr="0082243E" w:rsidRDefault="0082243E" w:rsidP="0082243E">
            <w:r w:rsidRPr="0082243E">
              <w:t xml:space="preserve">                    System.out.println("</w:t>
            </w:r>
            <w:r w:rsidRPr="0082243E">
              <w:rPr>
                <w:rFonts w:ascii="Segoe UI Emoji" w:hAnsi="Segoe UI Emoji" w:cs="Segoe UI Emoji"/>
              </w:rPr>
              <w:t>❌</w:t>
            </w:r>
            <w:r w:rsidRPr="0082243E">
              <w:t xml:space="preserve"> Rollback failed: " + rollbackException.getMessage());</w:t>
            </w:r>
          </w:p>
          <w:p w14:paraId="24485971" w14:textId="77777777" w:rsidR="0082243E" w:rsidRPr="0082243E" w:rsidRDefault="0082243E" w:rsidP="0082243E">
            <w:r w:rsidRPr="0082243E">
              <w:t xml:space="preserve">                }</w:t>
            </w:r>
          </w:p>
          <w:p w14:paraId="069C1A13" w14:textId="77777777" w:rsidR="0082243E" w:rsidRPr="0082243E" w:rsidRDefault="0082243E" w:rsidP="0082243E">
            <w:r w:rsidRPr="0082243E">
              <w:t xml:space="preserve">            }</w:t>
            </w:r>
          </w:p>
          <w:p w14:paraId="2DA0EC19" w14:textId="77777777" w:rsidR="0082243E" w:rsidRPr="0082243E" w:rsidRDefault="0082243E" w:rsidP="0082243E">
            <w:r w:rsidRPr="0082243E">
              <w:t xml:space="preserve">            System.out.println("</w:t>
            </w:r>
            <w:r w:rsidRPr="0082243E">
              <w:rPr>
                <w:rFonts w:ascii="Segoe UI Emoji" w:hAnsi="Segoe UI Emoji" w:cs="Segoe UI Emoji"/>
              </w:rPr>
              <w:t>❌</w:t>
            </w:r>
            <w:r w:rsidRPr="0082243E">
              <w:t xml:space="preserve"> Error placing order: " + e.getMessage());</w:t>
            </w:r>
          </w:p>
          <w:p w14:paraId="118E4078" w14:textId="77777777" w:rsidR="0082243E" w:rsidRPr="0082243E" w:rsidRDefault="0082243E" w:rsidP="0082243E">
            <w:r w:rsidRPr="0082243E">
              <w:t xml:space="preserve">            throw new RuntimeException("Error placing order: " + e.getMessage(), e);</w:t>
            </w:r>
          </w:p>
          <w:p w14:paraId="194BF6B7" w14:textId="77777777" w:rsidR="0082243E" w:rsidRPr="0082243E" w:rsidRDefault="0082243E" w:rsidP="0082243E">
            <w:r w:rsidRPr="0082243E">
              <w:t xml:space="preserve">        } finally {</w:t>
            </w:r>
          </w:p>
          <w:p w14:paraId="12448A06" w14:textId="77777777" w:rsidR="0082243E" w:rsidRPr="0082243E" w:rsidRDefault="0082243E" w:rsidP="0082243E">
            <w:r w:rsidRPr="0082243E">
              <w:t xml:space="preserve">            try {</w:t>
            </w:r>
          </w:p>
          <w:p w14:paraId="6A6FBCDA" w14:textId="77777777" w:rsidR="0082243E" w:rsidRPr="0082243E" w:rsidRDefault="0082243E" w:rsidP="0082243E">
            <w:r w:rsidRPr="0082243E">
              <w:t xml:space="preserve">                if (orderStmt != null) orderStmt.close();</w:t>
            </w:r>
          </w:p>
          <w:p w14:paraId="5BACEBA2" w14:textId="77777777" w:rsidR="0082243E" w:rsidRPr="0082243E" w:rsidRDefault="0082243E" w:rsidP="0082243E">
            <w:r w:rsidRPr="0082243E">
              <w:t xml:space="preserve">                if (detailStmt != null) detailStmt.close();</w:t>
            </w:r>
          </w:p>
          <w:p w14:paraId="13D88A09" w14:textId="77777777" w:rsidR="0082243E" w:rsidRPr="0082243E" w:rsidRDefault="0082243E" w:rsidP="0082243E">
            <w:r w:rsidRPr="0082243E">
              <w:t xml:space="preserve">                if (inventoryStmt != null) inventoryStmt.close();</w:t>
            </w:r>
          </w:p>
          <w:p w14:paraId="7534291F" w14:textId="77777777" w:rsidR="0082243E" w:rsidRPr="0082243E" w:rsidRDefault="0082243E" w:rsidP="0082243E">
            <w:r w:rsidRPr="0082243E">
              <w:t xml:space="preserve">                if (conn != null) conn.close();</w:t>
            </w:r>
          </w:p>
          <w:p w14:paraId="6D1A90C1" w14:textId="77777777" w:rsidR="0082243E" w:rsidRPr="0082243E" w:rsidRDefault="0082243E" w:rsidP="0082243E">
            <w:r w:rsidRPr="0082243E">
              <w:t xml:space="preserve">            } catch (SQLException e) {</w:t>
            </w:r>
          </w:p>
          <w:p w14:paraId="2F303E1D" w14:textId="77777777" w:rsidR="0082243E" w:rsidRPr="0082243E" w:rsidRDefault="0082243E" w:rsidP="0082243E">
            <w:r w:rsidRPr="0082243E">
              <w:t xml:space="preserve">                System.out.println("</w:t>
            </w:r>
            <w:r w:rsidRPr="0082243E">
              <w:rPr>
                <w:rFonts w:ascii="Segoe UI Emoji" w:hAnsi="Segoe UI Emoji" w:cs="Segoe UI Emoji"/>
              </w:rPr>
              <w:t>❌</w:t>
            </w:r>
            <w:r w:rsidRPr="0082243E">
              <w:t xml:space="preserve"> Error closing resources: " + e.getMessage());</w:t>
            </w:r>
          </w:p>
          <w:p w14:paraId="68CBBE11" w14:textId="77777777" w:rsidR="0082243E" w:rsidRPr="0082243E" w:rsidRDefault="0082243E" w:rsidP="0082243E">
            <w:r w:rsidRPr="0082243E">
              <w:t xml:space="preserve">            }</w:t>
            </w:r>
          </w:p>
          <w:p w14:paraId="6B4782B7" w14:textId="77777777" w:rsidR="0082243E" w:rsidRPr="0082243E" w:rsidRDefault="0082243E" w:rsidP="0082243E">
            <w:r w:rsidRPr="0082243E">
              <w:t xml:space="preserve">        }</w:t>
            </w:r>
          </w:p>
          <w:p w14:paraId="316E9FF1" w14:textId="77777777" w:rsidR="0082243E" w:rsidRPr="0082243E" w:rsidRDefault="0082243E" w:rsidP="0082243E">
            <w:r w:rsidRPr="0082243E">
              <w:t xml:space="preserve">    }</w:t>
            </w:r>
          </w:p>
          <w:p w14:paraId="7BFAA4F5" w14:textId="77777777" w:rsidR="0082243E" w:rsidRPr="0082243E" w:rsidRDefault="0082243E" w:rsidP="0082243E"/>
          <w:p w14:paraId="599744FC" w14:textId="77777777" w:rsidR="0082243E" w:rsidRPr="0082243E" w:rsidRDefault="0082243E" w:rsidP="0082243E"/>
          <w:p w14:paraId="1B3E6CAA" w14:textId="77777777" w:rsidR="0082243E" w:rsidRPr="0082243E" w:rsidRDefault="0082243E" w:rsidP="0082243E">
            <w:r w:rsidRPr="0082243E">
              <w:t xml:space="preserve">    private double fetchProductPrice(int productID, Connection conn) throws SQLException {</w:t>
            </w:r>
          </w:p>
          <w:p w14:paraId="44DB6590" w14:textId="77777777" w:rsidR="0082243E" w:rsidRPr="0082243E" w:rsidRDefault="0082243E" w:rsidP="0082243E">
            <w:r w:rsidRPr="0082243E">
              <w:t xml:space="preserve">        String query = "SELECT Price FROM Products WHERE ProductID = ?";</w:t>
            </w:r>
          </w:p>
          <w:p w14:paraId="2FD41ACF" w14:textId="77777777" w:rsidR="0082243E" w:rsidRPr="0082243E" w:rsidRDefault="0082243E" w:rsidP="0082243E">
            <w:r w:rsidRPr="0082243E">
              <w:t xml:space="preserve">        try (PreparedStatement stmt = conn.prepareStatement(query)) {</w:t>
            </w:r>
          </w:p>
          <w:p w14:paraId="77153456" w14:textId="77777777" w:rsidR="0082243E" w:rsidRPr="0082243E" w:rsidRDefault="0082243E" w:rsidP="0082243E">
            <w:r w:rsidRPr="0082243E">
              <w:t xml:space="preserve">            stmt.setInt(1, productID);</w:t>
            </w:r>
          </w:p>
          <w:p w14:paraId="0385CFD7" w14:textId="77777777" w:rsidR="0082243E" w:rsidRPr="0082243E" w:rsidRDefault="0082243E" w:rsidP="0082243E">
            <w:r w:rsidRPr="0082243E">
              <w:t xml:space="preserve">            ResultSet rs = stmt.executeQuery();</w:t>
            </w:r>
          </w:p>
          <w:p w14:paraId="3F8323AD" w14:textId="77777777" w:rsidR="0082243E" w:rsidRPr="0082243E" w:rsidRDefault="0082243E" w:rsidP="0082243E">
            <w:r w:rsidRPr="0082243E">
              <w:t xml:space="preserve">            if (rs.next()) {</w:t>
            </w:r>
          </w:p>
          <w:p w14:paraId="24FC8302" w14:textId="77777777" w:rsidR="0082243E" w:rsidRPr="0082243E" w:rsidRDefault="0082243E" w:rsidP="0082243E">
            <w:r w:rsidRPr="0082243E">
              <w:t xml:space="preserve">                return rs.getDouble("Price");</w:t>
            </w:r>
          </w:p>
          <w:p w14:paraId="063AB16E" w14:textId="77777777" w:rsidR="0082243E" w:rsidRPr="0082243E" w:rsidRDefault="0082243E" w:rsidP="0082243E">
            <w:r w:rsidRPr="0082243E">
              <w:t xml:space="preserve">            } else {</w:t>
            </w:r>
          </w:p>
          <w:p w14:paraId="14B58A4D" w14:textId="77777777" w:rsidR="0082243E" w:rsidRPr="0082243E" w:rsidRDefault="0082243E" w:rsidP="0082243E">
            <w:r w:rsidRPr="0082243E">
              <w:t xml:space="preserve">                throw new RuntimeException("Product with ID " + productID + " not found.");</w:t>
            </w:r>
          </w:p>
          <w:p w14:paraId="13876E70" w14:textId="77777777" w:rsidR="0082243E" w:rsidRPr="0082243E" w:rsidRDefault="0082243E" w:rsidP="0082243E">
            <w:r w:rsidRPr="0082243E">
              <w:t xml:space="preserve">            }</w:t>
            </w:r>
          </w:p>
          <w:p w14:paraId="4DA47695" w14:textId="77777777" w:rsidR="0082243E" w:rsidRPr="0082243E" w:rsidRDefault="0082243E" w:rsidP="0082243E">
            <w:r w:rsidRPr="0082243E">
              <w:t xml:space="preserve">        }</w:t>
            </w:r>
          </w:p>
          <w:p w14:paraId="39661F4D" w14:textId="77777777" w:rsidR="0082243E" w:rsidRPr="0082243E" w:rsidRDefault="0082243E" w:rsidP="0082243E">
            <w:r w:rsidRPr="0082243E">
              <w:t xml:space="preserve">    }</w:t>
            </w:r>
          </w:p>
          <w:p w14:paraId="1DCB9967" w14:textId="77777777" w:rsidR="0082243E" w:rsidRPr="0082243E" w:rsidRDefault="0082243E" w:rsidP="0082243E"/>
          <w:p w14:paraId="26C8C263" w14:textId="77777777" w:rsidR="0082243E" w:rsidRPr="0082243E" w:rsidRDefault="0082243E" w:rsidP="0082243E">
            <w:r w:rsidRPr="0082243E">
              <w:t xml:space="preserve">  </w:t>
            </w:r>
          </w:p>
          <w:p w14:paraId="7ED60BC1" w14:textId="77777777" w:rsidR="0082243E" w:rsidRPr="0082243E" w:rsidRDefault="0082243E" w:rsidP="0082243E">
            <w:r w:rsidRPr="0082243E">
              <w:t xml:space="preserve">    @Override</w:t>
            </w:r>
          </w:p>
          <w:p w14:paraId="748DE95D" w14:textId="77777777" w:rsidR="0082243E" w:rsidRPr="0082243E" w:rsidRDefault="0082243E" w:rsidP="0082243E">
            <w:r w:rsidRPr="0082243E">
              <w:t xml:space="preserve">    public Orders getOrderById(int orderID) throws IOException {</w:t>
            </w:r>
          </w:p>
          <w:p w14:paraId="033E978A" w14:textId="77777777" w:rsidR="0082243E" w:rsidRPr="0082243E" w:rsidRDefault="0082243E" w:rsidP="0082243E">
            <w:r w:rsidRPr="0082243E">
              <w:t xml:space="preserve">        Orders order = null;</w:t>
            </w:r>
          </w:p>
          <w:p w14:paraId="13483B43" w14:textId="77777777" w:rsidR="0082243E" w:rsidRPr="0082243E" w:rsidRDefault="0082243E" w:rsidP="0082243E">
            <w:r w:rsidRPr="0082243E">
              <w:t xml:space="preserve">        Connection conn = null;</w:t>
            </w:r>
          </w:p>
          <w:p w14:paraId="551640AC" w14:textId="77777777" w:rsidR="0082243E" w:rsidRPr="0082243E" w:rsidRDefault="0082243E" w:rsidP="0082243E">
            <w:r w:rsidRPr="0082243E">
              <w:t xml:space="preserve">        PreparedStatement stmt = null;</w:t>
            </w:r>
          </w:p>
          <w:p w14:paraId="51BBF454" w14:textId="77777777" w:rsidR="0082243E" w:rsidRPr="0082243E" w:rsidRDefault="0082243E" w:rsidP="0082243E">
            <w:r w:rsidRPr="0082243E">
              <w:t xml:space="preserve">        ResultSet rs = null;</w:t>
            </w:r>
          </w:p>
          <w:p w14:paraId="32991F4C" w14:textId="77777777" w:rsidR="0082243E" w:rsidRPr="0082243E" w:rsidRDefault="0082243E" w:rsidP="0082243E"/>
          <w:p w14:paraId="375265DA" w14:textId="77777777" w:rsidR="0082243E" w:rsidRPr="0082243E" w:rsidRDefault="0082243E" w:rsidP="0082243E">
            <w:r w:rsidRPr="0082243E">
              <w:t xml:space="preserve">        try {</w:t>
            </w:r>
          </w:p>
          <w:p w14:paraId="6F1A1B5B" w14:textId="77777777" w:rsidR="0082243E" w:rsidRPr="0082243E" w:rsidRDefault="0082243E" w:rsidP="0082243E">
            <w:r w:rsidRPr="0082243E">
              <w:t xml:space="preserve">            conn = DBConnUtil.getDbConnection();</w:t>
            </w:r>
          </w:p>
          <w:p w14:paraId="579876FB" w14:textId="77777777" w:rsidR="0082243E" w:rsidRPr="0082243E" w:rsidRDefault="0082243E" w:rsidP="0082243E">
            <w:r w:rsidRPr="0082243E">
              <w:t xml:space="preserve">            String query = "SELECT * FROM Orders WHERE OrderID = ?";</w:t>
            </w:r>
          </w:p>
          <w:p w14:paraId="0F195E04" w14:textId="77777777" w:rsidR="0082243E" w:rsidRPr="0082243E" w:rsidRDefault="0082243E" w:rsidP="0082243E">
            <w:r w:rsidRPr="0082243E">
              <w:t xml:space="preserve">            stmt = conn.prepareStatement(query);</w:t>
            </w:r>
          </w:p>
          <w:p w14:paraId="5B388955" w14:textId="77777777" w:rsidR="0082243E" w:rsidRPr="0082243E" w:rsidRDefault="0082243E" w:rsidP="0082243E">
            <w:r w:rsidRPr="0082243E">
              <w:t xml:space="preserve">            stmt.setInt(1, orderID);</w:t>
            </w:r>
          </w:p>
          <w:p w14:paraId="22F95F77" w14:textId="77777777" w:rsidR="0082243E" w:rsidRPr="0082243E" w:rsidRDefault="0082243E" w:rsidP="0082243E"/>
          <w:p w14:paraId="53D02D0C" w14:textId="77777777" w:rsidR="0082243E" w:rsidRPr="0082243E" w:rsidRDefault="0082243E" w:rsidP="0082243E">
            <w:r w:rsidRPr="0082243E">
              <w:t xml:space="preserve">            rs = stmt.executeQuery();</w:t>
            </w:r>
          </w:p>
          <w:p w14:paraId="745D16DF" w14:textId="77777777" w:rsidR="0082243E" w:rsidRPr="0082243E" w:rsidRDefault="0082243E" w:rsidP="0082243E"/>
          <w:p w14:paraId="32437055" w14:textId="77777777" w:rsidR="0082243E" w:rsidRPr="0082243E" w:rsidRDefault="0082243E" w:rsidP="0082243E">
            <w:r w:rsidRPr="0082243E">
              <w:t xml:space="preserve">            if (rs.next()) {</w:t>
            </w:r>
          </w:p>
          <w:p w14:paraId="60394884" w14:textId="77777777" w:rsidR="0082243E" w:rsidRPr="0082243E" w:rsidRDefault="0082243E" w:rsidP="0082243E">
            <w:r w:rsidRPr="0082243E">
              <w:t xml:space="preserve">                Timestamp orderTimestamp = rs.getTimestamp("OrderDate");</w:t>
            </w:r>
          </w:p>
          <w:p w14:paraId="109FCF6A" w14:textId="77777777" w:rsidR="0082243E" w:rsidRPr="0082243E" w:rsidRDefault="0082243E" w:rsidP="0082243E">
            <w:r w:rsidRPr="0082243E">
              <w:t xml:space="preserve">                LocalDateTime orderDate = orderTimestamp.toLocalDateTime();</w:t>
            </w:r>
          </w:p>
          <w:p w14:paraId="5DE4D8B8" w14:textId="77777777" w:rsidR="0082243E" w:rsidRPr="0082243E" w:rsidRDefault="0082243E" w:rsidP="0082243E">
            <w:r w:rsidRPr="0082243E">
              <w:t xml:space="preserve">                double totalAmount = rs.getDouble("TotalAmount");</w:t>
            </w:r>
          </w:p>
          <w:p w14:paraId="2F5AE210" w14:textId="77777777" w:rsidR="0082243E" w:rsidRPr="0082243E" w:rsidRDefault="0082243E" w:rsidP="0082243E">
            <w:r w:rsidRPr="0082243E">
              <w:t xml:space="preserve">                String status = rs.getString("Status");</w:t>
            </w:r>
          </w:p>
          <w:p w14:paraId="4C9F43C6" w14:textId="77777777" w:rsidR="0082243E" w:rsidRPr="0082243E" w:rsidRDefault="0082243E" w:rsidP="0082243E"/>
          <w:p w14:paraId="14F7D31B" w14:textId="77777777" w:rsidR="0082243E" w:rsidRPr="0082243E" w:rsidRDefault="0082243E" w:rsidP="0082243E">
            <w:r w:rsidRPr="0082243E">
              <w:t xml:space="preserve">                // Use a constructor that doesn't require Customer</w:t>
            </w:r>
          </w:p>
          <w:p w14:paraId="026A73ED" w14:textId="77777777" w:rsidR="0082243E" w:rsidRPr="0082243E" w:rsidRDefault="0082243E" w:rsidP="0082243E">
            <w:r w:rsidRPr="0082243E">
              <w:t xml:space="preserve">                order = new Orders(orderID, orderDate, totalAmount, status);</w:t>
            </w:r>
          </w:p>
          <w:p w14:paraId="48EDF8A7" w14:textId="77777777" w:rsidR="0082243E" w:rsidRPr="0082243E" w:rsidRDefault="0082243E" w:rsidP="0082243E">
            <w:r w:rsidRPr="0082243E">
              <w:t xml:space="preserve">            }</w:t>
            </w:r>
          </w:p>
          <w:p w14:paraId="6C69094A" w14:textId="77777777" w:rsidR="0082243E" w:rsidRPr="0082243E" w:rsidRDefault="0082243E" w:rsidP="0082243E"/>
          <w:p w14:paraId="14965EEF" w14:textId="77777777" w:rsidR="0082243E" w:rsidRPr="0082243E" w:rsidRDefault="0082243E" w:rsidP="0082243E">
            <w:r w:rsidRPr="0082243E">
              <w:t xml:space="preserve">        } catch (SQLException e) {</w:t>
            </w:r>
          </w:p>
          <w:p w14:paraId="67C4C4D3" w14:textId="77777777" w:rsidR="0082243E" w:rsidRPr="0082243E" w:rsidRDefault="0082243E" w:rsidP="0082243E">
            <w:r w:rsidRPr="0082243E">
              <w:t xml:space="preserve">            System.out.println("</w:t>
            </w:r>
            <w:r w:rsidRPr="0082243E">
              <w:rPr>
                <w:rFonts w:ascii="Segoe UI Emoji" w:hAnsi="Segoe UI Emoji" w:cs="Segoe UI Emoji"/>
              </w:rPr>
              <w:t>❌</w:t>
            </w:r>
            <w:r w:rsidRPr="0082243E">
              <w:t xml:space="preserve"> Error retrieving order: " + e.getMessage());</w:t>
            </w:r>
          </w:p>
          <w:p w14:paraId="02BFAFDE" w14:textId="77777777" w:rsidR="0082243E" w:rsidRPr="0082243E" w:rsidRDefault="0082243E" w:rsidP="0082243E">
            <w:r w:rsidRPr="0082243E">
              <w:t xml:space="preserve">        } finally {</w:t>
            </w:r>
          </w:p>
          <w:p w14:paraId="0ECA89A1" w14:textId="77777777" w:rsidR="0082243E" w:rsidRPr="0082243E" w:rsidRDefault="0082243E" w:rsidP="0082243E">
            <w:r w:rsidRPr="0082243E">
              <w:t xml:space="preserve">            try {</w:t>
            </w:r>
          </w:p>
          <w:p w14:paraId="0B0E9EE4" w14:textId="77777777" w:rsidR="0082243E" w:rsidRPr="0082243E" w:rsidRDefault="0082243E" w:rsidP="0082243E">
            <w:r w:rsidRPr="0082243E">
              <w:t xml:space="preserve">                if (rs != null) rs.close();</w:t>
            </w:r>
          </w:p>
          <w:p w14:paraId="4AF23A30" w14:textId="77777777" w:rsidR="0082243E" w:rsidRPr="0082243E" w:rsidRDefault="0082243E" w:rsidP="0082243E">
            <w:r w:rsidRPr="0082243E">
              <w:t xml:space="preserve">                if (stmt != null) stmt.close();</w:t>
            </w:r>
          </w:p>
          <w:p w14:paraId="49AF2777" w14:textId="77777777" w:rsidR="0082243E" w:rsidRPr="0082243E" w:rsidRDefault="0082243E" w:rsidP="0082243E">
            <w:r w:rsidRPr="0082243E">
              <w:t xml:space="preserve">                if (conn != null) conn.close();</w:t>
            </w:r>
          </w:p>
          <w:p w14:paraId="5F89ECE0" w14:textId="77777777" w:rsidR="0082243E" w:rsidRPr="0082243E" w:rsidRDefault="0082243E" w:rsidP="0082243E">
            <w:r w:rsidRPr="0082243E">
              <w:t xml:space="preserve">            } catch (SQLException e) {</w:t>
            </w:r>
          </w:p>
          <w:p w14:paraId="495135C0" w14:textId="77777777" w:rsidR="0082243E" w:rsidRPr="0082243E" w:rsidRDefault="0082243E" w:rsidP="0082243E">
            <w:r w:rsidRPr="0082243E">
              <w:t xml:space="preserve">                e.printStackTrace();</w:t>
            </w:r>
          </w:p>
          <w:p w14:paraId="4B87E190" w14:textId="77777777" w:rsidR="0082243E" w:rsidRPr="0082243E" w:rsidRDefault="0082243E" w:rsidP="0082243E">
            <w:r w:rsidRPr="0082243E">
              <w:t xml:space="preserve">            }</w:t>
            </w:r>
          </w:p>
          <w:p w14:paraId="36E530D9" w14:textId="77777777" w:rsidR="0082243E" w:rsidRPr="0082243E" w:rsidRDefault="0082243E" w:rsidP="0082243E">
            <w:r w:rsidRPr="0082243E">
              <w:t xml:space="preserve">        }</w:t>
            </w:r>
          </w:p>
          <w:p w14:paraId="118FBF04" w14:textId="77777777" w:rsidR="0082243E" w:rsidRPr="0082243E" w:rsidRDefault="0082243E" w:rsidP="0082243E"/>
          <w:p w14:paraId="529FA92F" w14:textId="77777777" w:rsidR="0082243E" w:rsidRPr="0082243E" w:rsidRDefault="0082243E" w:rsidP="0082243E">
            <w:r w:rsidRPr="0082243E">
              <w:t xml:space="preserve">        return order;</w:t>
            </w:r>
          </w:p>
          <w:p w14:paraId="522A5AC5" w14:textId="77777777" w:rsidR="0082243E" w:rsidRPr="0082243E" w:rsidRDefault="0082243E" w:rsidP="0082243E">
            <w:r w:rsidRPr="0082243E">
              <w:t xml:space="preserve">    }</w:t>
            </w:r>
          </w:p>
          <w:p w14:paraId="3DE92A95" w14:textId="77777777" w:rsidR="0082243E" w:rsidRPr="0082243E" w:rsidRDefault="0082243E" w:rsidP="0082243E"/>
          <w:p w14:paraId="35136900" w14:textId="77777777" w:rsidR="0082243E" w:rsidRPr="0082243E" w:rsidRDefault="0082243E" w:rsidP="0082243E">
            <w:r w:rsidRPr="0082243E">
              <w:t xml:space="preserve">   </w:t>
            </w:r>
          </w:p>
          <w:p w14:paraId="44AFFACB" w14:textId="77777777" w:rsidR="0082243E" w:rsidRPr="0082243E" w:rsidRDefault="0082243E" w:rsidP="0082243E">
            <w:r w:rsidRPr="0082243E">
              <w:t xml:space="preserve">    public void updateOrderStatus(Orders order) throws SQLException, IOException {</w:t>
            </w:r>
          </w:p>
          <w:p w14:paraId="2E3516C3" w14:textId="77777777" w:rsidR="0082243E" w:rsidRPr="0082243E" w:rsidRDefault="0082243E" w:rsidP="0082243E">
            <w:r w:rsidRPr="0082243E">
              <w:t xml:space="preserve">        Connection conn = null;</w:t>
            </w:r>
          </w:p>
          <w:p w14:paraId="45B70896" w14:textId="77777777" w:rsidR="0082243E" w:rsidRPr="0082243E" w:rsidRDefault="0082243E" w:rsidP="0082243E">
            <w:r w:rsidRPr="0082243E">
              <w:t xml:space="preserve">        PreparedStatement stmt = null;</w:t>
            </w:r>
          </w:p>
          <w:p w14:paraId="19D142DA" w14:textId="77777777" w:rsidR="0082243E" w:rsidRPr="0082243E" w:rsidRDefault="0082243E" w:rsidP="0082243E"/>
          <w:p w14:paraId="0BFE6F4E" w14:textId="77777777" w:rsidR="0082243E" w:rsidRPr="0082243E" w:rsidRDefault="0082243E" w:rsidP="0082243E">
            <w:r w:rsidRPr="0082243E">
              <w:t xml:space="preserve">        try {</w:t>
            </w:r>
          </w:p>
          <w:p w14:paraId="3B00A91A" w14:textId="77777777" w:rsidR="0082243E" w:rsidRPr="0082243E" w:rsidRDefault="0082243E" w:rsidP="0082243E">
            <w:r w:rsidRPr="0082243E">
              <w:t xml:space="preserve">            conn = DBConnUtil.getDbConnection();</w:t>
            </w:r>
          </w:p>
          <w:p w14:paraId="236412E7" w14:textId="77777777" w:rsidR="0082243E" w:rsidRPr="0082243E" w:rsidRDefault="0082243E" w:rsidP="0082243E">
            <w:r w:rsidRPr="0082243E">
              <w:t xml:space="preserve">            String updateQuery = "UPDATE Orders SET Status = ? WHERE OrderID = ?";</w:t>
            </w:r>
          </w:p>
          <w:p w14:paraId="5135F432" w14:textId="77777777" w:rsidR="0082243E" w:rsidRPr="0082243E" w:rsidRDefault="0082243E" w:rsidP="0082243E">
            <w:r w:rsidRPr="0082243E">
              <w:t xml:space="preserve">            stmt = conn.prepareStatement(updateQuery);</w:t>
            </w:r>
          </w:p>
          <w:p w14:paraId="1DE5F88F" w14:textId="77777777" w:rsidR="0082243E" w:rsidRPr="0082243E" w:rsidRDefault="0082243E" w:rsidP="0082243E">
            <w:r w:rsidRPr="0082243E">
              <w:t xml:space="preserve">            stmt.setString(1, order.getStatus());</w:t>
            </w:r>
          </w:p>
          <w:p w14:paraId="1A7D49FD" w14:textId="77777777" w:rsidR="0082243E" w:rsidRPr="0082243E" w:rsidRDefault="0082243E" w:rsidP="0082243E">
            <w:r w:rsidRPr="0082243E">
              <w:t xml:space="preserve">            stmt.setInt(2, order.getOrderID());</w:t>
            </w:r>
          </w:p>
          <w:p w14:paraId="538C1FB0" w14:textId="77777777" w:rsidR="0082243E" w:rsidRPr="0082243E" w:rsidRDefault="0082243E" w:rsidP="0082243E"/>
          <w:p w14:paraId="41A8864B" w14:textId="77777777" w:rsidR="0082243E" w:rsidRPr="0082243E" w:rsidRDefault="0082243E" w:rsidP="0082243E">
            <w:r w:rsidRPr="0082243E">
              <w:t xml:space="preserve">            int rowsAffected = stmt.executeUpdate();</w:t>
            </w:r>
          </w:p>
          <w:p w14:paraId="7934BF8A" w14:textId="77777777" w:rsidR="0082243E" w:rsidRPr="0082243E" w:rsidRDefault="0082243E" w:rsidP="0082243E">
            <w:r w:rsidRPr="0082243E">
              <w:t xml:space="preserve">            if (rowsAffected == 0) {</w:t>
            </w:r>
          </w:p>
          <w:p w14:paraId="77A4F83B" w14:textId="77777777" w:rsidR="0082243E" w:rsidRPr="0082243E" w:rsidRDefault="0082243E" w:rsidP="0082243E">
            <w:r w:rsidRPr="0082243E">
              <w:t xml:space="preserve">                throw new RuntimeException("Order not found to update status.");</w:t>
            </w:r>
          </w:p>
          <w:p w14:paraId="0ED3ED3E" w14:textId="77777777" w:rsidR="0082243E" w:rsidRPr="0082243E" w:rsidRDefault="0082243E" w:rsidP="0082243E">
            <w:r w:rsidRPr="0082243E">
              <w:t xml:space="preserve">            }</w:t>
            </w:r>
          </w:p>
          <w:p w14:paraId="73411619" w14:textId="77777777" w:rsidR="0082243E" w:rsidRPr="0082243E" w:rsidRDefault="0082243E" w:rsidP="0082243E"/>
          <w:p w14:paraId="22F9AE3A" w14:textId="77777777" w:rsidR="0082243E" w:rsidRPr="0082243E" w:rsidRDefault="0082243E" w:rsidP="0082243E">
            <w:r w:rsidRPr="0082243E">
              <w:t xml:space="preserve">        } catch (SQLException e) {</w:t>
            </w:r>
          </w:p>
          <w:p w14:paraId="5F9DA556" w14:textId="77777777" w:rsidR="0082243E" w:rsidRPr="0082243E" w:rsidRDefault="0082243E" w:rsidP="0082243E">
            <w:r w:rsidRPr="0082243E">
              <w:t xml:space="preserve">            throw new SQLException("Error updating order status: " + e.getMessage());</w:t>
            </w:r>
          </w:p>
          <w:p w14:paraId="3DDCABE9" w14:textId="77777777" w:rsidR="0082243E" w:rsidRPr="0082243E" w:rsidRDefault="0082243E" w:rsidP="0082243E">
            <w:r w:rsidRPr="0082243E">
              <w:t xml:space="preserve">        } finally {</w:t>
            </w:r>
          </w:p>
          <w:p w14:paraId="55BBD10D" w14:textId="77777777" w:rsidR="0082243E" w:rsidRPr="0082243E" w:rsidRDefault="0082243E" w:rsidP="0082243E">
            <w:r w:rsidRPr="0082243E">
              <w:t xml:space="preserve">            if (stmt != null) stmt.close();</w:t>
            </w:r>
          </w:p>
          <w:p w14:paraId="214FBD89" w14:textId="77777777" w:rsidR="0082243E" w:rsidRPr="0082243E" w:rsidRDefault="0082243E" w:rsidP="0082243E">
            <w:r w:rsidRPr="0082243E">
              <w:t xml:space="preserve">            if (conn != null) conn.close();</w:t>
            </w:r>
          </w:p>
          <w:p w14:paraId="0B26F422" w14:textId="77777777" w:rsidR="0082243E" w:rsidRPr="0082243E" w:rsidRDefault="0082243E" w:rsidP="0082243E">
            <w:r w:rsidRPr="0082243E">
              <w:t xml:space="preserve">        }</w:t>
            </w:r>
          </w:p>
          <w:p w14:paraId="70707B24" w14:textId="77777777" w:rsidR="0082243E" w:rsidRPr="0082243E" w:rsidRDefault="0082243E" w:rsidP="0082243E">
            <w:r w:rsidRPr="0082243E">
              <w:t xml:space="preserve">    }</w:t>
            </w:r>
          </w:p>
          <w:p w14:paraId="2630F629" w14:textId="77777777" w:rsidR="0082243E" w:rsidRPr="0082243E" w:rsidRDefault="0082243E" w:rsidP="0082243E"/>
          <w:p w14:paraId="3F6053E4" w14:textId="77777777" w:rsidR="0082243E" w:rsidRPr="0082243E" w:rsidRDefault="0082243E" w:rsidP="0082243E"/>
          <w:p w14:paraId="7C020355" w14:textId="6D7F393A" w:rsidR="0082243E" w:rsidRPr="0082243E" w:rsidRDefault="0082243E" w:rsidP="0082243E">
            <w:r w:rsidRPr="0082243E">
              <w:t>}</w:t>
            </w:r>
          </w:p>
        </w:tc>
      </w:tr>
    </w:tbl>
    <w:p w14:paraId="2764EF04" w14:textId="77777777" w:rsidR="00EC5AFD" w:rsidRDefault="00EC5AFD" w:rsidP="00B43590">
      <w:pPr>
        <w:rPr>
          <w:sz w:val="32"/>
          <w:szCs w:val="32"/>
          <w:u w:val="single"/>
        </w:rPr>
      </w:pPr>
    </w:p>
    <w:p w14:paraId="1548F36C" w14:textId="6DAEE38F" w:rsidR="0082243E" w:rsidRPr="0082243E" w:rsidRDefault="0082243E" w:rsidP="00B43590">
      <w:pPr>
        <w:rPr>
          <w:sz w:val="28"/>
          <w:szCs w:val="28"/>
          <w:u w:val="single"/>
        </w:rPr>
      </w:pPr>
      <w:r w:rsidRPr="0082243E">
        <w:rPr>
          <w:sz w:val="28"/>
          <w:szCs w:val="28"/>
          <w:u w:val="single"/>
        </w:rPr>
        <w:t>OrderDetailsDAO.ja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2243E" w14:paraId="3354C5A8" w14:textId="77777777" w:rsidTr="0082243E">
        <w:tc>
          <w:tcPr>
            <w:tcW w:w="9016" w:type="dxa"/>
          </w:tcPr>
          <w:p w14:paraId="6B66F17C" w14:textId="77777777" w:rsidR="0082243E" w:rsidRPr="0082243E" w:rsidRDefault="0082243E" w:rsidP="0082243E">
            <w:r w:rsidRPr="0082243E">
              <w:t>package dao;</w:t>
            </w:r>
          </w:p>
          <w:p w14:paraId="674B22C6" w14:textId="77777777" w:rsidR="0082243E" w:rsidRPr="0082243E" w:rsidRDefault="0082243E" w:rsidP="0082243E"/>
          <w:p w14:paraId="4881E22B" w14:textId="77777777" w:rsidR="0082243E" w:rsidRPr="0082243E" w:rsidRDefault="0082243E" w:rsidP="0082243E">
            <w:r w:rsidRPr="0082243E">
              <w:t>import entity.OrderDetails;</w:t>
            </w:r>
          </w:p>
          <w:p w14:paraId="39CE561A" w14:textId="77777777" w:rsidR="0082243E" w:rsidRPr="0082243E" w:rsidRDefault="0082243E" w:rsidP="0082243E">
            <w:r w:rsidRPr="0082243E">
              <w:t>import exception.InsufficientStockException;</w:t>
            </w:r>
          </w:p>
          <w:p w14:paraId="3BC9EC0D" w14:textId="77777777" w:rsidR="0082243E" w:rsidRPr="0082243E" w:rsidRDefault="0082243E" w:rsidP="0082243E"/>
          <w:p w14:paraId="4C7188F0" w14:textId="77777777" w:rsidR="0082243E" w:rsidRPr="0082243E" w:rsidRDefault="0082243E" w:rsidP="0082243E">
            <w:r w:rsidRPr="0082243E">
              <w:t>import java.io.IOException;</w:t>
            </w:r>
          </w:p>
          <w:p w14:paraId="3A9F2D57" w14:textId="77777777" w:rsidR="0082243E" w:rsidRPr="0082243E" w:rsidRDefault="0082243E" w:rsidP="0082243E">
            <w:r w:rsidRPr="0082243E">
              <w:t>import java.util.List;</w:t>
            </w:r>
          </w:p>
          <w:p w14:paraId="079B2765" w14:textId="77777777" w:rsidR="0082243E" w:rsidRPr="0082243E" w:rsidRDefault="0082243E" w:rsidP="0082243E"/>
          <w:p w14:paraId="6642F76D" w14:textId="77777777" w:rsidR="0082243E" w:rsidRPr="0082243E" w:rsidRDefault="0082243E" w:rsidP="0082243E">
            <w:r w:rsidRPr="0082243E">
              <w:t>public interface OrderDetailsDAO {</w:t>
            </w:r>
          </w:p>
          <w:p w14:paraId="321AF11B" w14:textId="77777777" w:rsidR="0082243E" w:rsidRPr="0082243E" w:rsidRDefault="0082243E" w:rsidP="0082243E">
            <w:r w:rsidRPr="0082243E">
              <w:t xml:space="preserve">    void addOrderDetail(OrderDetails orderDetail) throws InsufficientStockException, IOException;</w:t>
            </w:r>
          </w:p>
          <w:p w14:paraId="4EA070D9" w14:textId="77777777" w:rsidR="0082243E" w:rsidRPr="0082243E" w:rsidRDefault="0082243E" w:rsidP="0082243E">
            <w:r w:rsidRPr="0082243E">
              <w:t xml:space="preserve">    void updateOrderDetailQuantity(int orderDetailID, int newQuantity) throws InsufficientStockException, IOException;</w:t>
            </w:r>
          </w:p>
          <w:p w14:paraId="7C161F14" w14:textId="77777777" w:rsidR="0082243E" w:rsidRPr="0082243E" w:rsidRDefault="0082243E" w:rsidP="0082243E">
            <w:r w:rsidRPr="0082243E">
              <w:t xml:space="preserve">    void removeOrderDetail(int orderDetailID);</w:t>
            </w:r>
          </w:p>
          <w:p w14:paraId="77B331D5" w14:textId="77777777" w:rsidR="0082243E" w:rsidRPr="0082243E" w:rsidRDefault="0082243E" w:rsidP="0082243E">
            <w:r w:rsidRPr="0082243E">
              <w:t xml:space="preserve">    List&lt;OrderDetails&gt; getAllOrderDetails();</w:t>
            </w:r>
          </w:p>
          <w:p w14:paraId="308BA40D" w14:textId="77777777" w:rsidR="0082243E" w:rsidRPr="0082243E" w:rsidRDefault="0082243E" w:rsidP="0082243E">
            <w:r w:rsidRPr="0082243E">
              <w:t xml:space="preserve">    OrderDetails getOrderDetailById(int orderDetailID);</w:t>
            </w:r>
          </w:p>
          <w:p w14:paraId="0EB43B54" w14:textId="41527D8E" w:rsidR="0082243E" w:rsidRPr="0082243E" w:rsidRDefault="0082243E" w:rsidP="0082243E"/>
        </w:tc>
      </w:tr>
    </w:tbl>
    <w:p w14:paraId="2A2F0DBE" w14:textId="3D99E6DA" w:rsidR="0082243E" w:rsidRDefault="00A31AE7" w:rsidP="00B43590">
      <w:pPr>
        <w:rPr>
          <w:sz w:val="28"/>
          <w:szCs w:val="28"/>
          <w:u w:val="single"/>
        </w:rPr>
      </w:pPr>
      <w:r w:rsidRPr="00A31AE7">
        <w:rPr>
          <w:sz w:val="28"/>
          <w:szCs w:val="28"/>
          <w:u w:val="single"/>
        </w:rPr>
        <w:lastRenderedPageBreak/>
        <w:t>OrderDetailsDAOImpl.ja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31AE7" w14:paraId="0946EAC6" w14:textId="77777777" w:rsidTr="00A31AE7">
        <w:tc>
          <w:tcPr>
            <w:tcW w:w="9016" w:type="dxa"/>
          </w:tcPr>
          <w:p w14:paraId="693E261D" w14:textId="77777777" w:rsidR="00A31AE7" w:rsidRPr="00A31AE7" w:rsidRDefault="00A31AE7" w:rsidP="00A31AE7"/>
          <w:p w14:paraId="104922D8" w14:textId="77777777" w:rsidR="00A31AE7" w:rsidRPr="00A31AE7" w:rsidRDefault="00A31AE7" w:rsidP="00A31AE7">
            <w:r w:rsidRPr="00A31AE7">
              <w:t>package dao;</w:t>
            </w:r>
          </w:p>
          <w:p w14:paraId="60CA790E" w14:textId="77777777" w:rsidR="00A31AE7" w:rsidRPr="00A31AE7" w:rsidRDefault="00A31AE7" w:rsidP="00A31AE7">
            <w:r w:rsidRPr="00A31AE7">
              <w:t>import entity.*;</w:t>
            </w:r>
          </w:p>
          <w:p w14:paraId="5292FDF4" w14:textId="77777777" w:rsidR="00A31AE7" w:rsidRPr="00A31AE7" w:rsidRDefault="00A31AE7" w:rsidP="00A31AE7">
            <w:r w:rsidRPr="00A31AE7">
              <w:t>import exception.InsufficientStockException;</w:t>
            </w:r>
          </w:p>
          <w:p w14:paraId="6C255ABF" w14:textId="77777777" w:rsidR="00A31AE7" w:rsidRPr="00A31AE7" w:rsidRDefault="00A31AE7" w:rsidP="00A31AE7"/>
          <w:p w14:paraId="70173ACF" w14:textId="77777777" w:rsidR="00A31AE7" w:rsidRPr="00A31AE7" w:rsidRDefault="00A31AE7" w:rsidP="00A31AE7">
            <w:r w:rsidRPr="00A31AE7">
              <w:t>import java.io.IOException;</w:t>
            </w:r>
          </w:p>
          <w:p w14:paraId="463806EB" w14:textId="77777777" w:rsidR="00A31AE7" w:rsidRPr="00A31AE7" w:rsidRDefault="00A31AE7" w:rsidP="00A31AE7">
            <w:r w:rsidRPr="00A31AE7">
              <w:t>import java.util.ArrayList;</w:t>
            </w:r>
          </w:p>
          <w:p w14:paraId="6E6E389D" w14:textId="77777777" w:rsidR="00A31AE7" w:rsidRPr="00A31AE7" w:rsidRDefault="00A31AE7" w:rsidP="00A31AE7">
            <w:r w:rsidRPr="00A31AE7">
              <w:t>import java.util.List;</w:t>
            </w:r>
          </w:p>
          <w:p w14:paraId="157ED7AC" w14:textId="77777777" w:rsidR="00A31AE7" w:rsidRPr="00A31AE7" w:rsidRDefault="00A31AE7" w:rsidP="00A31AE7"/>
          <w:p w14:paraId="3E24A60B" w14:textId="77777777" w:rsidR="00A31AE7" w:rsidRPr="00A31AE7" w:rsidRDefault="00A31AE7" w:rsidP="00A31AE7">
            <w:r w:rsidRPr="00A31AE7">
              <w:t>public class OrderDetailsDAOImpl implements OrderDetailsDAO {</w:t>
            </w:r>
          </w:p>
          <w:p w14:paraId="1F02D58E" w14:textId="77777777" w:rsidR="00A31AE7" w:rsidRPr="00A31AE7" w:rsidRDefault="00A31AE7" w:rsidP="00A31AE7">
            <w:r w:rsidRPr="00A31AE7">
              <w:t xml:space="preserve">    private List&lt;OrderDetails&gt; orderDetailsList = new ArrayList&lt;&gt;();</w:t>
            </w:r>
          </w:p>
          <w:p w14:paraId="4AC76F18" w14:textId="77777777" w:rsidR="00A31AE7" w:rsidRPr="00A31AE7" w:rsidRDefault="00A31AE7" w:rsidP="00A31AE7">
            <w:r w:rsidRPr="00A31AE7">
              <w:t xml:space="preserve">    private InventoryDAOImpl inventoryDAO = new InventoryDAOImpl();</w:t>
            </w:r>
          </w:p>
          <w:p w14:paraId="5FFDC2A2" w14:textId="77777777" w:rsidR="00A31AE7" w:rsidRPr="00A31AE7" w:rsidRDefault="00A31AE7" w:rsidP="00A31AE7"/>
          <w:p w14:paraId="2520B5AB" w14:textId="77777777" w:rsidR="00A31AE7" w:rsidRPr="00A31AE7" w:rsidRDefault="00A31AE7" w:rsidP="00A31AE7">
            <w:r w:rsidRPr="00A31AE7">
              <w:t xml:space="preserve">    @Override</w:t>
            </w:r>
          </w:p>
          <w:p w14:paraId="72E61B6A" w14:textId="77777777" w:rsidR="00A31AE7" w:rsidRPr="00A31AE7" w:rsidRDefault="00A31AE7" w:rsidP="00A31AE7">
            <w:r w:rsidRPr="00A31AE7">
              <w:t xml:space="preserve">    public void addOrderDetail(OrderDetails orderDetail) throws InsufficientStockException, IOException {</w:t>
            </w:r>
          </w:p>
          <w:p w14:paraId="00B6977D" w14:textId="77777777" w:rsidR="00A31AE7" w:rsidRPr="00A31AE7" w:rsidRDefault="00A31AE7" w:rsidP="00A31AE7">
            <w:r w:rsidRPr="00A31AE7">
              <w:t xml:space="preserve">        int productId = orderDetail.getProduct().getProductID();</w:t>
            </w:r>
          </w:p>
          <w:p w14:paraId="77DE5220" w14:textId="77777777" w:rsidR="00A31AE7" w:rsidRPr="00A31AE7" w:rsidRDefault="00A31AE7" w:rsidP="00A31AE7">
            <w:r w:rsidRPr="00A31AE7">
              <w:t xml:space="preserve">        int quantity = orderDetail.getQuantity();</w:t>
            </w:r>
          </w:p>
          <w:p w14:paraId="27018CEA" w14:textId="77777777" w:rsidR="00A31AE7" w:rsidRPr="00A31AE7" w:rsidRDefault="00A31AE7" w:rsidP="00A31AE7">
            <w:r w:rsidRPr="00A31AE7">
              <w:t xml:space="preserve">        </w:t>
            </w:r>
          </w:p>
          <w:p w14:paraId="0187B29F" w14:textId="77777777" w:rsidR="00A31AE7" w:rsidRPr="00A31AE7" w:rsidRDefault="00A31AE7" w:rsidP="00A31AE7">
            <w:r w:rsidRPr="00A31AE7">
              <w:t xml:space="preserve">        if (!InventoryDAOImpl.isProductAvailable(productId, quantity)) {</w:t>
            </w:r>
          </w:p>
          <w:p w14:paraId="4DDC276C" w14:textId="77777777" w:rsidR="00A31AE7" w:rsidRPr="00A31AE7" w:rsidRDefault="00A31AE7" w:rsidP="00A31AE7">
            <w:r w:rsidRPr="00A31AE7">
              <w:t xml:space="preserve">            throw new InsufficientStockException("Not enough stock for product ID: " + productId);</w:t>
            </w:r>
          </w:p>
          <w:p w14:paraId="11E133C7" w14:textId="77777777" w:rsidR="00A31AE7" w:rsidRPr="00A31AE7" w:rsidRDefault="00A31AE7" w:rsidP="00A31AE7">
            <w:r w:rsidRPr="00A31AE7">
              <w:t xml:space="preserve">        }</w:t>
            </w:r>
          </w:p>
          <w:p w14:paraId="078C1A8F" w14:textId="77777777" w:rsidR="00A31AE7" w:rsidRPr="00A31AE7" w:rsidRDefault="00A31AE7" w:rsidP="00A31AE7"/>
          <w:p w14:paraId="24E39B72" w14:textId="77777777" w:rsidR="00A31AE7" w:rsidRPr="00A31AE7" w:rsidRDefault="00A31AE7" w:rsidP="00A31AE7">
            <w:r w:rsidRPr="00A31AE7">
              <w:t xml:space="preserve">        inventoryDAO.removeFromInventory(productId, quantity);</w:t>
            </w:r>
          </w:p>
          <w:p w14:paraId="4ACF206E" w14:textId="77777777" w:rsidR="00A31AE7" w:rsidRPr="00A31AE7" w:rsidRDefault="00A31AE7" w:rsidP="00A31AE7">
            <w:r w:rsidRPr="00A31AE7">
              <w:t xml:space="preserve">        orderDetailsList.add(orderDetail);</w:t>
            </w:r>
          </w:p>
          <w:p w14:paraId="071C08C3" w14:textId="77777777" w:rsidR="00A31AE7" w:rsidRPr="00A31AE7" w:rsidRDefault="00A31AE7" w:rsidP="00A31AE7">
            <w:r w:rsidRPr="00A31AE7">
              <w:t xml:space="preserve">    }</w:t>
            </w:r>
          </w:p>
          <w:p w14:paraId="5988CA6C" w14:textId="77777777" w:rsidR="00A31AE7" w:rsidRPr="00A31AE7" w:rsidRDefault="00A31AE7" w:rsidP="00A31AE7"/>
          <w:p w14:paraId="6FCA8A2B" w14:textId="77777777" w:rsidR="00A31AE7" w:rsidRPr="00A31AE7" w:rsidRDefault="00A31AE7" w:rsidP="00A31AE7">
            <w:r w:rsidRPr="00A31AE7">
              <w:t xml:space="preserve">    @Override</w:t>
            </w:r>
          </w:p>
          <w:p w14:paraId="482373E7" w14:textId="77777777" w:rsidR="00A31AE7" w:rsidRPr="00A31AE7" w:rsidRDefault="00A31AE7" w:rsidP="00A31AE7">
            <w:r w:rsidRPr="00A31AE7">
              <w:t xml:space="preserve">    public void updateOrderDetailQuantity(int orderDetailID, int newQuantity) throws InsufficientStockException, IOException {</w:t>
            </w:r>
          </w:p>
          <w:p w14:paraId="13224E7F" w14:textId="77777777" w:rsidR="00A31AE7" w:rsidRPr="00A31AE7" w:rsidRDefault="00A31AE7" w:rsidP="00A31AE7">
            <w:r w:rsidRPr="00A31AE7">
              <w:t xml:space="preserve">        for (OrderDetails od : orderDetailsList) {</w:t>
            </w:r>
          </w:p>
          <w:p w14:paraId="262A0EFE" w14:textId="77777777" w:rsidR="00A31AE7" w:rsidRPr="00A31AE7" w:rsidRDefault="00A31AE7" w:rsidP="00A31AE7">
            <w:r w:rsidRPr="00A31AE7">
              <w:t xml:space="preserve">            if (od.getOrderDetailID() == orderDetailID) {</w:t>
            </w:r>
          </w:p>
          <w:p w14:paraId="368DEA3C" w14:textId="77777777" w:rsidR="00A31AE7" w:rsidRPr="00A31AE7" w:rsidRDefault="00A31AE7" w:rsidP="00A31AE7">
            <w:r w:rsidRPr="00A31AE7">
              <w:t xml:space="preserve">                int productId = od.getProduct().getProductID();</w:t>
            </w:r>
          </w:p>
          <w:p w14:paraId="7D5FCFF7" w14:textId="77777777" w:rsidR="00A31AE7" w:rsidRPr="00A31AE7" w:rsidRDefault="00A31AE7" w:rsidP="00A31AE7">
            <w:r w:rsidRPr="00A31AE7">
              <w:t xml:space="preserve">                int oldQuantity = od.getQuantity();</w:t>
            </w:r>
          </w:p>
          <w:p w14:paraId="5FBA4491" w14:textId="77777777" w:rsidR="00A31AE7" w:rsidRPr="00A31AE7" w:rsidRDefault="00A31AE7" w:rsidP="00A31AE7"/>
          <w:p w14:paraId="07E5690A" w14:textId="77777777" w:rsidR="00A31AE7" w:rsidRPr="00A31AE7" w:rsidRDefault="00A31AE7" w:rsidP="00A31AE7">
            <w:r w:rsidRPr="00A31AE7">
              <w:t xml:space="preserve">                if (newQuantity &gt; oldQuantity) {</w:t>
            </w:r>
          </w:p>
          <w:p w14:paraId="06FB4980" w14:textId="77777777" w:rsidR="00A31AE7" w:rsidRPr="00A31AE7" w:rsidRDefault="00A31AE7" w:rsidP="00A31AE7">
            <w:r w:rsidRPr="00A31AE7">
              <w:t xml:space="preserve">                    int diff = newQuantity - oldQuantity;</w:t>
            </w:r>
          </w:p>
          <w:p w14:paraId="713F750F" w14:textId="77777777" w:rsidR="00A31AE7" w:rsidRPr="00A31AE7" w:rsidRDefault="00A31AE7" w:rsidP="00A31AE7">
            <w:r w:rsidRPr="00A31AE7">
              <w:t xml:space="preserve">                    if (!InventoryDAOImpl.isProductAvailable(productId, diff)) {</w:t>
            </w:r>
          </w:p>
          <w:p w14:paraId="2A7ABE2E" w14:textId="77777777" w:rsidR="00A31AE7" w:rsidRPr="00A31AE7" w:rsidRDefault="00A31AE7" w:rsidP="00A31AE7">
            <w:r w:rsidRPr="00A31AE7">
              <w:t xml:space="preserve">                        throw new InsufficientStockException("Not enough stock to update quantity.");</w:t>
            </w:r>
          </w:p>
          <w:p w14:paraId="41DEBCC2" w14:textId="77777777" w:rsidR="00A31AE7" w:rsidRPr="00A31AE7" w:rsidRDefault="00A31AE7" w:rsidP="00A31AE7">
            <w:r w:rsidRPr="00A31AE7">
              <w:t xml:space="preserve">                    }</w:t>
            </w:r>
          </w:p>
          <w:p w14:paraId="18FC3459" w14:textId="77777777" w:rsidR="00A31AE7" w:rsidRPr="00A31AE7" w:rsidRDefault="00A31AE7" w:rsidP="00A31AE7">
            <w:r w:rsidRPr="00A31AE7">
              <w:t xml:space="preserve">                    inventoryDAO.removeFromInventory(productId, diff);</w:t>
            </w:r>
          </w:p>
          <w:p w14:paraId="1E70F3F4" w14:textId="77777777" w:rsidR="00A31AE7" w:rsidRPr="00A31AE7" w:rsidRDefault="00A31AE7" w:rsidP="00A31AE7">
            <w:r w:rsidRPr="00A31AE7">
              <w:t xml:space="preserve">                } else if (newQuantity &lt; oldQuantity) {</w:t>
            </w:r>
          </w:p>
          <w:p w14:paraId="6E4BA544" w14:textId="77777777" w:rsidR="00A31AE7" w:rsidRPr="00A31AE7" w:rsidRDefault="00A31AE7" w:rsidP="00A31AE7">
            <w:r w:rsidRPr="00A31AE7">
              <w:t xml:space="preserve">                    inventoryDAO.addToInventory(productId, oldQuantity - newQuantity);</w:t>
            </w:r>
          </w:p>
          <w:p w14:paraId="6710026F" w14:textId="77777777" w:rsidR="00A31AE7" w:rsidRPr="00A31AE7" w:rsidRDefault="00A31AE7" w:rsidP="00A31AE7">
            <w:r w:rsidRPr="00A31AE7">
              <w:t xml:space="preserve">                }</w:t>
            </w:r>
          </w:p>
          <w:p w14:paraId="6C3A4958" w14:textId="77777777" w:rsidR="00A31AE7" w:rsidRPr="00A31AE7" w:rsidRDefault="00A31AE7" w:rsidP="00A31AE7"/>
          <w:p w14:paraId="131C99D3" w14:textId="77777777" w:rsidR="00A31AE7" w:rsidRPr="00A31AE7" w:rsidRDefault="00A31AE7" w:rsidP="00A31AE7">
            <w:r w:rsidRPr="00A31AE7">
              <w:t xml:space="preserve">                od.setQuantity(newQuantity);</w:t>
            </w:r>
          </w:p>
          <w:p w14:paraId="4B45FA02" w14:textId="77777777" w:rsidR="00A31AE7" w:rsidRPr="00A31AE7" w:rsidRDefault="00A31AE7" w:rsidP="00A31AE7">
            <w:r w:rsidRPr="00A31AE7">
              <w:t xml:space="preserve">                return;</w:t>
            </w:r>
          </w:p>
          <w:p w14:paraId="56950E12" w14:textId="77777777" w:rsidR="00A31AE7" w:rsidRPr="00A31AE7" w:rsidRDefault="00A31AE7" w:rsidP="00A31AE7">
            <w:r w:rsidRPr="00A31AE7">
              <w:t xml:space="preserve">            }</w:t>
            </w:r>
          </w:p>
          <w:p w14:paraId="2F499F3C" w14:textId="77777777" w:rsidR="00A31AE7" w:rsidRPr="00A31AE7" w:rsidRDefault="00A31AE7" w:rsidP="00A31AE7">
            <w:r w:rsidRPr="00A31AE7">
              <w:t xml:space="preserve">        }</w:t>
            </w:r>
          </w:p>
          <w:p w14:paraId="366E7A58" w14:textId="77777777" w:rsidR="00A31AE7" w:rsidRPr="00A31AE7" w:rsidRDefault="00A31AE7" w:rsidP="00A31AE7">
            <w:r w:rsidRPr="00A31AE7">
              <w:lastRenderedPageBreak/>
              <w:t xml:space="preserve">    }</w:t>
            </w:r>
          </w:p>
          <w:p w14:paraId="475848A0" w14:textId="77777777" w:rsidR="00A31AE7" w:rsidRPr="00A31AE7" w:rsidRDefault="00A31AE7" w:rsidP="00A31AE7"/>
          <w:p w14:paraId="20E706FB" w14:textId="77777777" w:rsidR="00A31AE7" w:rsidRPr="00A31AE7" w:rsidRDefault="00A31AE7" w:rsidP="00A31AE7">
            <w:r w:rsidRPr="00A31AE7">
              <w:t xml:space="preserve">    @Override</w:t>
            </w:r>
          </w:p>
          <w:p w14:paraId="5A039164" w14:textId="77777777" w:rsidR="00A31AE7" w:rsidRPr="00A31AE7" w:rsidRDefault="00A31AE7" w:rsidP="00A31AE7">
            <w:r w:rsidRPr="00A31AE7">
              <w:t xml:space="preserve">    public void removeOrderDetail(int orderDetailID) {</w:t>
            </w:r>
          </w:p>
          <w:p w14:paraId="55ED8ABC" w14:textId="77777777" w:rsidR="00A31AE7" w:rsidRPr="00A31AE7" w:rsidRDefault="00A31AE7" w:rsidP="00A31AE7">
            <w:r w:rsidRPr="00A31AE7">
              <w:t xml:space="preserve">        orderDetailsList.removeIf(od -&gt; od.getOrderDetailID() == orderDetailID);</w:t>
            </w:r>
          </w:p>
          <w:p w14:paraId="14F02D3C" w14:textId="77777777" w:rsidR="00A31AE7" w:rsidRPr="00A31AE7" w:rsidRDefault="00A31AE7" w:rsidP="00A31AE7">
            <w:r w:rsidRPr="00A31AE7">
              <w:t xml:space="preserve">    }</w:t>
            </w:r>
          </w:p>
          <w:p w14:paraId="5D040F97" w14:textId="77777777" w:rsidR="00A31AE7" w:rsidRPr="00A31AE7" w:rsidRDefault="00A31AE7" w:rsidP="00A31AE7"/>
          <w:p w14:paraId="7FD707EA" w14:textId="77777777" w:rsidR="00A31AE7" w:rsidRPr="00A31AE7" w:rsidRDefault="00A31AE7" w:rsidP="00A31AE7">
            <w:r w:rsidRPr="00A31AE7">
              <w:t xml:space="preserve">    @Override</w:t>
            </w:r>
          </w:p>
          <w:p w14:paraId="7757AA12" w14:textId="77777777" w:rsidR="00A31AE7" w:rsidRPr="00A31AE7" w:rsidRDefault="00A31AE7" w:rsidP="00A31AE7">
            <w:r w:rsidRPr="00A31AE7">
              <w:t xml:space="preserve">    public List&lt;OrderDetails&gt; getAllOrderDetails() {</w:t>
            </w:r>
          </w:p>
          <w:p w14:paraId="79245D5C" w14:textId="77777777" w:rsidR="00A31AE7" w:rsidRPr="00A31AE7" w:rsidRDefault="00A31AE7" w:rsidP="00A31AE7">
            <w:r w:rsidRPr="00A31AE7">
              <w:t xml:space="preserve">        return orderDetailsList;</w:t>
            </w:r>
          </w:p>
          <w:p w14:paraId="031E9720" w14:textId="77777777" w:rsidR="00A31AE7" w:rsidRPr="00A31AE7" w:rsidRDefault="00A31AE7" w:rsidP="00A31AE7">
            <w:r w:rsidRPr="00A31AE7">
              <w:t xml:space="preserve">    }</w:t>
            </w:r>
          </w:p>
          <w:p w14:paraId="47984E1D" w14:textId="77777777" w:rsidR="00A31AE7" w:rsidRPr="00A31AE7" w:rsidRDefault="00A31AE7" w:rsidP="00A31AE7"/>
          <w:p w14:paraId="38F97DD0" w14:textId="77777777" w:rsidR="00A31AE7" w:rsidRPr="00A31AE7" w:rsidRDefault="00A31AE7" w:rsidP="00A31AE7">
            <w:r w:rsidRPr="00A31AE7">
              <w:t xml:space="preserve">    @Override</w:t>
            </w:r>
          </w:p>
          <w:p w14:paraId="565C65C9" w14:textId="77777777" w:rsidR="00A31AE7" w:rsidRPr="00A31AE7" w:rsidRDefault="00A31AE7" w:rsidP="00A31AE7">
            <w:r w:rsidRPr="00A31AE7">
              <w:t xml:space="preserve">    public OrderDetails getOrderDetailById(int orderDetailID) {</w:t>
            </w:r>
          </w:p>
          <w:p w14:paraId="31B9A5F7" w14:textId="77777777" w:rsidR="00A31AE7" w:rsidRPr="00A31AE7" w:rsidRDefault="00A31AE7" w:rsidP="00A31AE7">
            <w:r w:rsidRPr="00A31AE7">
              <w:t xml:space="preserve">        for (OrderDetails od : orderDetailsList) {</w:t>
            </w:r>
          </w:p>
          <w:p w14:paraId="3A20B552" w14:textId="77777777" w:rsidR="00A31AE7" w:rsidRPr="00A31AE7" w:rsidRDefault="00A31AE7" w:rsidP="00A31AE7">
            <w:r w:rsidRPr="00A31AE7">
              <w:t xml:space="preserve">            if (od.getOrderDetailID() == orderDetailID) {</w:t>
            </w:r>
          </w:p>
          <w:p w14:paraId="13D8D44C" w14:textId="77777777" w:rsidR="00A31AE7" w:rsidRPr="00A31AE7" w:rsidRDefault="00A31AE7" w:rsidP="00A31AE7">
            <w:r w:rsidRPr="00A31AE7">
              <w:t xml:space="preserve">                return od;</w:t>
            </w:r>
          </w:p>
          <w:p w14:paraId="0055225B" w14:textId="77777777" w:rsidR="00A31AE7" w:rsidRPr="00A31AE7" w:rsidRDefault="00A31AE7" w:rsidP="00A31AE7">
            <w:r w:rsidRPr="00A31AE7">
              <w:t xml:space="preserve">            }</w:t>
            </w:r>
          </w:p>
          <w:p w14:paraId="5D13C01E" w14:textId="77777777" w:rsidR="00A31AE7" w:rsidRPr="00A31AE7" w:rsidRDefault="00A31AE7" w:rsidP="00A31AE7">
            <w:r w:rsidRPr="00A31AE7">
              <w:t xml:space="preserve">        }</w:t>
            </w:r>
          </w:p>
          <w:p w14:paraId="59BE2E8B" w14:textId="77777777" w:rsidR="00A31AE7" w:rsidRPr="00A31AE7" w:rsidRDefault="00A31AE7" w:rsidP="00A31AE7">
            <w:r w:rsidRPr="00A31AE7">
              <w:t xml:space="preserve">        return null;</w:t>
            </w:r>
          </w:p>
          <w:p w14:paraId="700C6515" w14:textId="77777777" w:rsidR="00A31AE7" w:rsidRPr="00A31AE7" w:rsidRDefault="00A31AE7" w:rsidP="00A31AE7">
            <w:r w:rsidRPr="00A31AE7">
              <w:t xml:space="preserve">    }</w:t>
            </w:r>
          </w:p>
          <w:p w14:paraId="592F5E71" w14:textId="268EC79F" w:rsidR="00A31AE7" w:rsidRPr="00A31AE7" w:rsidRDefault="00A31AE7" w:rsidP="00A31AE7">
            <w:r w:rsidRPr="00A31AE7">
              <w:t>}</w:t>
            </w:r>
          </w:p>
        </w:tc>
      </w:tr>
    </w:tbl>
    <w:p w14:paraId="299433CA" w14:textId="77777777" w:rsidR="00A31AE7" w:rsidRDefault="00A31AE7" w:rsidP="00B43590">
      <w:pPr>
        <w:rPr>
          <w:sz w:val="28"/>
          <w:szCs w:val="28"/>
          <w:u w:val="single"/>
        </w:rPr>
      </w:pPr>
    </w:p>
    <w:p w14:paraId="10AB8350" w14:textId="7523ED49" w:rsidR="00A31AE7" w:rsidRDefault="00A31AE7" w:rsidP="00B43590">
      <w:pPr>
        <w:rPr>
          <w:sz w:val="28"/>
          <w:szCs w:val="28"/>
          <w:u w:val="single"/>
        </w:rPr>
      </w:pPr>
      <w:r w:rsidRPr="00A31AE7">
        <w:rPr>
          <w:sz w:val="28"/>
          <w:szCs w:val="28"/>
          <w:u w:val="single"/>
        </w:rPr>
        <w:t>ProductDAO</w:t>
      </w:r>
      <w:r>
        <w:rPr>
          <w:sz w:val="28"/>
          <w:szCs w:val="28"/>
          <w:u w:val="single"/>
        </w:rPr>
        <w:t>.ja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31AE7" w14:paraId="0D211E3A" w14:textId="77777777" w:rsidTr="00A31AE7">
        <w:tc>
          <w:tcPr>
            <w:tcW w:w="9016" w:type="dxa"/>
          </w:tcPr>
          <w:p w14:paraId="29A80007" w14:textId="77777777" w:rsidR="00A31AE7" w:rsidRPr="00A31AE7" w:rsidRDefault="00A31AE7" w:rsidP="00A31AE7">
            <w:r w:rsidRPr="00A31AE7">
              <w:t>package dao;</w:t>
            </w:r>
          </w:p>
          <w:p w14:paraId="2D15DA05" w14:textId="77777777" w:rsidR="00A31AE7" w:rsidRPr="00A31AE7" w:rsidRDefault="00A31AE7" w:rsidP="00A31AE7"/>
          <w:p w14:paraId="3A59C49D" w14:textId="77777777" w:rsidR="00A31AE7" w:rsidRPr="00A31AE7" w:rsidRDefault="00A31AE7" w:rsidP="00A31AE7">
            <w:r w:rsidRPr="00A31AE7">
              <w:t>import java.io.IOException;</w:t>
            </w:r>
          </w:p>
          <w:p w14:paraId="20D889DD" w14:textId="77777777" w:rsidR="00A31AE7" w:rsidRPr="00A31AE7" w:rsidRDefault="00A31AE7" w:rsidP="00A31AE7">
            <w:r w:rsidRPr="00A31AE7">
              <w:t>import java.util.List;</w:t>
            </w:r>
          </w:p>
          <w:p w14:paraId="2E2D9A0F" w14:textId="77777777" w:rsidR="00A31AE7" w:rsidRPr="00A31AE7" w:rsidRDefault="00A31AE7" w:rsidP="00A31AE7"/>
          <w:p w14:paraId="267C02D3" w14:textId="77777777" w:rsidR="00A31AE7" w:rsidRPr="00A31AE7" w:rsidRDefault="00A31AE7" w:rsidP="00A31AE7">
            <w:r w:rsidRPr="00A31AE7">
              <w:t>import entity.Products;</w:t>
            </w:r>
          </w:p>
          <w:p w14:paraId="7E85162A" w14:textId="77777777" w:rsidR="00A31AE7" w:rsidRPr="00A31AE7" w:rsidRDefault="00A31AE7" w:rsidP="00A31AE7">
            <w:r w:rsidRPr="00A31AE7">
              <w:t>import exception.DuplicateEntryException;</w:t>
            </w:r>
          </w:p>
          <w:p w14:paraId="52B04E54" w14:textId="77777777" w:rsidR="00A31AE7" w:rsidRPr="00A31AE7" w:rsidRDefault="00A31AE7" w:rsidP="00A31AE7"/>
          <w:p w14:paraId="50B9DD22" w14:textId="77777777" w:rsidR="00A31AE7" w:rsidRPr="00A31AE7" w:rsidRDefault="00A31AE7" w:rsidP="00A31AE7">
            <w:r w:rsidRPr="00A31AE7">
              <w:t>public interface ProductDAO {</w:t>
            </w:r>
          </w:p>
          <w:p w14:paraId="05653B6B" w14:textId="77777777" w:rsidR="00A31AE7" w:rsidRPr="00A31AE7" w:rsidRDefault="00A31AE7" w:rsidP="00A31AE7">
            <w:r w:rsidRPr="00A31AE7">
              <w:t xml:space="preserve">    void addProduct(Products product) throws DuplicateEntryException, IOException;</w:t>
            </w:r>
          </w:p>
          <w:p w14:paraId="17A53816" w14:textId="77777777" w:rsidR="00A31AE7" w:rsidRPr="00A31AE7" w:rsidRDefault="00A31AE7" w:rsidP="00A31AE7">
            <w:r w:rsidRPr="00A31AE7">
              <w:t xml:space="preserve">    void updateProduct(Products product) throws IOException;</w:t>
            </w:r>
          </w:p>
          <w:p w14:paraId="38657105" w14:textId="77777777" w:rsidR="00A31AE7" w:rsidRPr="00A31AE7" w:rsidRDefault="00A31AE7" w:rsidP="00A31AE7">
            <w:r w:rsidRPr="00A31AE7">
              <w:t xml:space="preserve">    void listAllProducts();</w:t>
            </w:r>
          </w:p>
          <w:p w14:paraId="26AD9C2B" w14:textId="77777777" w:rsidR="00A31AE7" w:rsidRPr="00A31AE7" w:rsidRDefault="00A31AE7" w:rsidP="00A31AE7">
            <w:r w:rsidRPr="00A31AE7">
              <w:tab/>
              <w:t>List&lt;Products&gt; getAllProducts();</w:t>
            </w:r>
          </w:p>
          <w:p w14:paraId="6D4CDECE" w14:textId="77777777" w:rsidR="00A31AE7" w:rsidRPr="00A31AE7" w:rsidRDefault="00A31AE7" w:rsidP="00A31AE7">
            <w:r w:rsidRPr="00A31AE7">
              <w:tab/>
              <w:t>List&lt;Products&gt; searchProductsByName(String name);</w:t>
            </w:r>
          </w:p>
          <w:p w14:paraId="390C8617" w14:textId="77777777" w:rsidR="00A31AE7" w:rsidRPr="00A31AE7" w:rsidRDefault="00A31AE7" w:rsidP="00A31AE7">
            <w:r w:rsidRPr="00A31AE7">
              <w:tab/>
              <w:t>List&lt;Products&gt; searchProductsByPriceRange(double minPrice, double maxPrice);</w:t>
            </w:r>
          </w:p>
          <w:p w14:paraId="3080E092" w14:textId="77777777" w:rsidR="00A31AE7" w:rsidRPr="00A31AE7" w:rsidRDefault="00A31AE7" w:rsidP="00A31AE7">
            <w:r w:rsidRPr="00A31AE7">
              <w:tab/>
              <w:t>Products getProductById(int productID) throws IOException;</w:t>
            </w:r>
          </w:p>
          <w:p w14:paraId="5B340E10" w14:textId="77777777" w:rsidR="00A31AE7" w:rsidRPr="00A31AE7" w:rsidRDefault="00A31AE7" w:rsidP="00A31AE7">
            <w:r w:rsidRPr="00A31AE7">
              <w:tab/>
              <w:t>void removeProduct(int productId, int quantity) throws IOException;</w:t>
            </w:r>
          </w:p>
          <w:p w14:paraId="770C7186" w14:textId="77777777" w:rsidR="00A31AE7" w:rsidRPr="00A31AE7" w:rsidRDefault="00A31AE7" w:rsidP="00A31AE7">
            <w:r w:rsidRPr="00A31AE7">
              <w:tab/>
              <w:t>List&lt;Products&gt; searchProductsByKeyword(String keyword) throws IOException;</w:t>
            </w:r>
          </w:p>
          <w:p w14:paraId="336C093B" w14:textId="77777777" w:rsidR="00A31AE7" w:rsidRPr="00A31AE7" w:rsidRDefault="00A31AE7" w:rsidP="00A31AE7">
            <w:r w:rsidRPr="00A31AE7">
              <w:tab/>
            </w:r>
          </w:p>
          <w:p w14:paraId="773F7BC6" w14:textId="597C5E0E" w:rsidR="00A31AE7" w:rsidRPr="00A31AE7" w:rsidRDefault="00A31AE7" w:rsidP="00A31AE7">
            <w:r w:rsidRPr="00A31AE7">
              <w:t>}</w:t>
            </w:r>
          </w:p>
          <w:p w14:paraId="5E30B1C8" w14:textId="77777777" w:rsidR="00A31AE7" w:rsidRPr="00A31AE7" w:rsidRDefault="00A31AE7" w:rsidP="00B43590"/>
        </w:tc>
      </w:tr>
    </w:tbl>
    <w:p w14:paraId="53B1440E" w14:textId="77777777" w:rsidR="00A31AE7" w:rsidRDefault="00A31AE7" w:rsidP="00B43590">
      <w:pPr>
        <w:rPr>
          <w:sz w:val="28"/>
          <w:szCs w:val="28"/>
          <w:u w:val="single"/>
        </w:rPr>
      </w:pPr>
    </w:p>
    <w:p w14:paraId="5CDE160B" w14:textId="0B2275CE" w:rsidR="00A31AE7" w:rsidRDefault="00A31AE7" w:rsidP="00B43590">
      <w:pPr>
        <w:rPr>
          <w:sz w:val="28"/>
          <w:szCs w:val="28"/>
          <w:u w:val="single"/>
        </w:rPr>
      </w:pPr>
      <w:r w:rsidRPr="00A31AE7">
        <w:rPr>
          <w:sz w:val="28"/>
          <w:szCs w:val="28"/>
          <w:u w:val="single"/>
        </w:rPr>
        <w:t>ProductDAOImpl</w:t>
      </w:r>
      <w:r>
        <w:rPr>
          <w:sz w:val="28"/>
          <w:szCs w:val="28"/>
          <w:u w:val="single"/>
        </w:rPr>
        <w:t>.ja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31AE7" w14:paraId="2E1B8412" w14:textId="77777777" w:rsidTr="00A31AE7">
        <w:tc>
          <w:tcPr>
            <w:tcW w:w="9016" w:type="dxa"/>
          </w:tcPr>
          <w:p w14:paraId="67733E74" w14:textId="77777777" w:rsidR="00A31AE7" w:rsidRPr="00A31AE7" w:rsidRDefault="00A31AE7" w:rsidP="00A31AE7">
            <w:r w:rsidRPr="00A31AE7">
              <w:lastRenderedPageBreak/>
              <w:t>package dao;</w:t>
            </w:r>
          </w:p>
          <w:p w14:paraId="4B2FDCA7" w14:textId="77777777" w:rsidR="00A31AE7" w:rsidRPr="00A31AE7" w:rsidRDefault="00A31AE7" w:rsidP="00A31AE7"/>
          <w:p w14:paraId="0630DDD2" w14:textId="77777777" w:rsidR="00A31AE7" w:rsidRPr="00A31AE7" w:rsidRDefault="00A31AE7" w:rsidP="00A31AE7">
            <w:r w:rsidRPr="00A31AE7">
              <w:t>import entity.Products;</w:t>
            </w:r>
          </w:p>
          <w:p w14:paraId="1BBA6B07" w14:textId="77777777" w:rsidR="00A31AE7" w:rsidRPr="00A31AE7" w:rsidRDefault="00A31AE7" w:rsidP="00A31AE7">
            <w:r w:rsidRPr="00A31AE7">
              <w:t>import exception.*;</w:t>
            </w:r>
          </w:p>
          <w:p w14:paraId="59A8A5B0" w14:textId="77777777" w:rsidR="00A31AE7" w:rsidRPr="00A31AE7" w:rsidRDefault="00A31AE7" w:rsidP="00A31AE7">
            <w:r w:rsidRPr="00A31AE7">
              <w:t>import util.DBConnUtil;</w:t>
            </w:r>
          </w:p>
          <w:p w14:paraId="35E928FB" w14:textId="77777777" w:rsidR="00A31AE7" w:rsidRPr="00A31AE7" w:rsidRDefault="00A31AE7" w:rsidP="00A31AE7"/>
          <w:p w14:paraId="4CD5E911" w14:textId="77777777" w:rsidR="00A31AE7" w:rsidRPr="00A31AE7" w:rsidRDefault="00A31AE7" w:rsidP="00A31AE7">
            <w:r w:rsidRPr="00A31AE7">
              <w:t>import java.io.IOException;</w:t>
            </w:r>
          </w:p>
          <w:p w14:paraId="455B20BE" w14:textId="77777777" w:rsidR="00A31AE7" w:rsidRPr="00A31AE7" w:rsidRDefault="00A31AE7" w:rsidP="00A31AE7">
            <w:r w:rsidRPr="00A31AE7">
              <w:t>import java.sql.Connection;</w:t>
            </w:r>
          </w:p>
          <w:p w14:paraId="5404049F" w14:textId="77777777" w:rsidR="00A31AE7" w:rsidRPr="00A31AE7" w:rsidRDefault="00A31AE7" w:rsidP="00A31AE7">
            <w:r w:rsidRPr="00A31AE7">
              <w:t>import java.sql.PreparedStatement;</w:t>
            </w:r>
          </w:p>
          <w:p w14:paraId="39321B4F" w14:textId="77777777" w:rsidR="00A31AE7" w:rsidRPr="00A31AE7" w:rsidRDefault="00A31AE7" w:rsidP="00A31AE7">
            <w:r w:rsidRPr="00A31AE7">
              <w:t>import java.sql.ResultSet;</w:t>
            </w:r>
          </w:p>
          <w:p w14:paraId="524E6D7B" w14:textId="77777777" w:rsidR="00A31AE7" w:rsidRPr="00A31AE7" w:rsidRDefault="00A31AE7" w:rsidP="00A31AE7">
            <w:r w:rsidRPr="00A31AE7">
              <w:t>import java.sql.SQLException;</w:t>
            </w:r>
          </w:p>
          <w:p w14:paraId="25CAE1F9" w14:textId="77777777" w:rsidR="00A31AE7" w:rsidRPr="00A31AE7" w:rsidRDefault="00A31AE7" w:rsidP="00A31AE7">
            <w:r w:rsidRPr="00A31AE7">
              <w:t>import java.util.*;</w:t>
            </w:r>
          </w:p>
          <w:p w14:paraId="734BE293" w14:textId="77777777" w:rsidR="00A31AE7" w:rsidRPr="00A31AE7" w:rsidRDefault="00A31AE7" w:rsidP="00A31AE7"/>
          <w:p w14:paraId="4140086E" w14:textId="77777777" w:rsidR="00A31AE7" w:rsidRPr="00A31AE7" w:rsidRDefault="00A31AE7" w:rsidP="00A31AE7">
            <w:r w:rsidRPr="00A31AE7">
              <w:t>public class ProductDAOImpl implements ProductDAO {</w:t>
            </w:r>
          </w:p>
          <w:p w14:paraId="50903482" w14:textId="77777777" w:rsidR="00A31AE7" w:rsidRPr="00A31AE7" w:rsidRDefault="00A31AE7" w:rsidP="00A31AE7">
            <w:r w:rsidRPr="00A31AE7">
              <w:t xml:space="preserve">    private static List&lt;Products&gt; productList = new ArrayList&lt;&gt;();</w:t>
            </w:r>
          </w:p>
          <w:p w14:paraId="473B432E" w14:textId="77777777" w:rsidR="00A31AE7" w:rsidRPr="00A31AE7" w:rsidRDefault="00A31AE7" w:rsidP="00A31AE7">
            <w:r w:rsidRPr="00A31AE7">
              <w:t xml:space="preserve">    private InventoryDAO inventoryDAO = new InventoryDAOImpl(); </w:t>
            </w:r>
          </w:p>
          <w:p w14:paraId="478D2163" w14:textId="77777777" w:rsidR="00A31AE7" w:rsidRPr="00A31AE7" w:rsidRDefault="00A31AE7" w:rsidP="00A31AE7">
            <w:r w:rsidRPr="00A31AE7">
              <w:t xml:space="preserve">    private Connection connection;</w:t>
            </w:r>
          </w:p>
          <w:p w14:paraId="0C46BF77" w14:textId="77777777" w:rsidR="00A31AE7" w:rsidRPr="00A31AE7" w:rsidRDefault="00A31AE7" w:rsidP="00A31AE7">
            <w:r w:rsidRPr="00A31AE7">
              <w:t xml:space="preserve">    </w:t>
            </w:r>
          </w:p>
          <w:p w14:paraId="112BEC4F" w14:textId="77777777" w:rsidR="00A31AE7" w:rsidRPr="00A31AE7" w:rsidRDefault="00A31AE7" w:rsidP="00A31AE7">
            <w:r w:rsidRPr="00A31AE7">
              <w:t xml:space="preserve">    public List&lt;Products&gt; searchProductsByKeyword(String keyword) throws IOException {</w:t>
            </w:r>
          </w:p>
          <w:p w14:paraId="5D154F64" w14:textId="77777777" w:rsidR="00A31AE7" w:rsidRPr="00A31AE7" w:rsidRDefault="00A31AE7" w:rsidP="00A31AE7">
            <w:r w:rsidRPr="00A31AE7">
              <w:t xml:space="preserve">        List&lt;Products&gt; result = new ArrayList&lt;&gt;();</w:t>
            </w:r>
          </w:p>
          <w:p w14:paraId="15938E1E" w14:textId="77777777" w:rsidR="00A31AE7" w:rsidRPr="00A31AE7" w:rsidRDefault="00A31AE7" w:rsidP="00A31AE7">
            <w:r w:rsidRPr="00A31AE7">
              <w:t xml:space="preserve">        Connection conn = null;</w:t>
            </w:r>
          </w:p>
          <w:p w14:paraId="58BFBFC2" w14:textId="77777777" w:rsidR="00A31AE7" w:rsidRPr="00A31AE7" w:rsidRDefault="00A31AE7" w:rsidP="00A31AE7">
            <w:r w:rsidRPr="00A31AE7">
              <w:t xml:space="preserve">        PreparedStatement stmt = null;</w:t>
            </w:r>
          </w:p>
          <w:p w14:paraId="4F2C4B6B" w14:textId="77777777" w:rsidR="00A31AE7" w:rsidRPr="00A31AE7" w:rsidRDefault="00A31AE7" w:rsidP="00A31AE7">
            <w:r w:rsidRPr="00A31AE7">
              <w:t xml:space="preserve">        ResultSet rs = null;</w:t>
            </w:r>
          </w:p>
          <w:p w14:paraId="71562ED2" w14:textId="77777777" w:rsidR="00A31AE7" w:rsidRPr="00A31AE7" w:rsidRDefault="00A31AE7" w:rsidP="00A31AE7"/>
          <w:p w14:paraId="124F1E29" w14:textId="77777777" w:rsidR="00A31AE7" w:rsidRPr="00A31AE7" w:rsidRDefault="00A31AE7" w:rsidP="00A31AE7">
            <w:r w:rsidRPr="00A31AE7">
              <w:t xml:space="preserve">        try {</w:t>
            </w:r>
          </w:p>
          <w:p w14:paraId="0044C5B8" w14:textId="77777777" w:rsidR="00A31AE7" w:rsidRPr="00A31AE7" w:rsidRDefault="00A31AE7" w:rsidP="00A31AE7">
            <w:r w:rsidRPr="00A31AE7">
              <w:t xml:space="preserve">            conn = DBConnUtil.getDbConnection();</w:t>
            </w:r>
          </w:p>
          <w:p w14:paraId="6961C782" w14:textId="77777777" w:rsidR="00A31AE7" w:rsidRPr="00A31AE7" w:rsidRDefault="00A31AE7" w:rsidP="00A31AE7">
            <w:r w:rsidRPr="00A31AE7">
              <w:t xml:space="preserve">            String sql = "SELECT * FROM Products WHERE ProductName LIKE ?";</w:t>
            </w:r>
          </w:p>
          <w:p w14:paraId="672FB1C0" w14:textId="77777777" w:rsidR="00A31AE7" w:rsidRPr="00A31AE7" w:rsidRDefault="00A31AE7" w:rsidP="00A31AE7">
            <w:r w:rsidRPr="00A31AE7">
              <w:t xml:space="preserve">            stmt = conn.prepareStatement(sql);</w:t>
            </w:r>
          </w:p>
          <w:p w14:paraId="2BC2EDB7" w14:textId="77777777" w:rsidR="00A31AE7" w:rsidRPr="00A31AE7" w:rsidRDefault="00A31AE7" w:rsidP="00A31AE7">
            <w:r w:rsidRPr="00A31AE7">
              <w:t xml:space="preserve">            stmt.setString(1, "%" + keyword + "%");</w:t>
            </w:r>
          </w:p>
          <w:p w14:paraId="70264C96" w14:textId="77777777" w:rsidR="00A31AE7" w:rsidRPr="00A31AE7" w:rsidRDefault="00A31AE7" w:rsidP="00A31AE7">
            <w:r w:rsidRPr="00A31AE7">
              <w:t xml:space="preserve">            rs = stmt.executeQuery();</w:t>
            </w:r>
          </w:p>
          <w:p w14:paraId="0854FECC" w14:textId="77777777" w:rsidR="00A31AE7" w:rsidRPr="00A31AE7" w:rsidRDefault="00A31AE7" w:rsidP="00A31AE7"/>
          <w:p w14:paraId="3FBF8597" w14:textId="77777777" w:rsidR="00A31AE7" w:rsidRPr="00A31AE7" w:rsidRDefault="00A31AE7" w:rsidP="00A31AE7">
            <w:r w:rsidRPr="00A31AE7">
              <w:t xml:space="preserve">            while (rs.next()) {</w:t>
            </w:r>
          </w:p>
          <w:p w14:paraId="3174D583" w14:textId="77777777" w:rsidR="00A31AE7" w:rsidRPr="00A31AE7" w:rsidRDefault="00A31AE7" w:rsidP="00A31AE7">
            <w:r w:rsidRPr="00A31AE7">
              <w:t xml:space="preserve">                Products product = new Products(</w:t>
            </w:r>
          </w:p>
          <w:p w14:paraId="6A2FCC64" w14:textId="77777777" w:rsidR="00A31AE7" w:rsidRPr="00A31AE7" w:rsidRDefault="00A31AE7" w:rsidP="00A31AE7">
            <w:r w:rsidRPr="00A31AE7">
              <w:t xml:space="preserve">                    rs.getInt("ProductID"),</w:t>
            </w:r>
          </w:p>
          <w:p w14:paraId="46C1154F" w14:textId="77777777" w:rsidR="00A31AE7" w:rsidRPr="00A31AE7" w:rsidRDefault="00A31AE7" w:rsidP="00A31AE7">
            <w:r w:rsidRPr="00A31AE7">
              <w:t xml:space="preserve">                    rs.getString("ProductName"),</w:t>
            </w:r>
          </w:p>
          <w:p w14:paraId="785B50A3" w14:textId="77777777" w:rsidR="00A31AE7" w:rsidRPr="00A31AE7" w:rsidRDefault="00A31AE7" w:rsidP="00A31AE7">
            <w:r w:rsidRPr="00A31AE7">
              <w:t xml:space="preserve">                    rs.getString("Category"),</w:t>
            </w:r>
          </w:p>
          <w:p w14:paraId="62316E5B" w14:textId="77777777" w:rsidR="00A31AE7" w:rsidRPr="00A31AE7" w:rsidRDefault="00A31AE7" w:rsidP="00A31AE7">
            <w:r w:rsidRPr="00A31AE7">
              <w:t xml:space="preserve">                    rs.getDouble("Price")</w:t>
            </w:r>
          </w:p>
          <w:p w14:paraId="1D637DB1" w14:textId="77777777" w:rsidR="00A31AE7" w:rsidRPr="00A31AE7" w:rsidRDefault="00A31AE7" w:rsidP="00A31AE7">
            <w:r w:rsidRPr="00A31AE7">
              <w:t xml:space="preserve">                    </w:t>
            </w:r>
          </w:p>
          <w:p w14:paraId="0CD9A09B" w14:textId="77777777" w:rsidR="00A31AE7" w:rsidRPr="00A31AE7" w:rsidRDefault="00A31AE7" w:rsidP="00A31AE7">
            <w:r w:rsidRPr="00A31AE7">
              <w:t xml:space="preserve">                );</w:t>
            </w:r>
          </w:p>
          <w:p w14:paraId="13F321B8" w14:textId="77777777" w:rsidR="00A31AE7" w:rsidRPr="00A31AE7" w:rsidRDefault="00A31AE7" w:rsidP="00A31AE7">
            <w:r w:rsidRPr="00A31AE7">
              <w:t xml:space="preserve">                result.add(product);</w:t>
            </w:r>
          </w:p>
          <w:p w14:paraId="7161474A" w14:textId="77777777" w:rsidR="00A31AE7" w:rsidRPr="00A31AE7" w:rsidRDefault="00A31AE7" w:rsidP="00A31AE7">
            <w:r w:rsidRPr="00A31AE7">
              <w:t xml:space="preserve">            }</w:t>
            </w:r>
          </w:p>
          <w:p w14:paraId="3BF8CB9B" w14:textId="77777777" w:rsidR="00A31AE7" w:rsidRPr="00A31AE7" w:rsidRDefault="00A31AE7" w:rsidP="00A31AE7">
            <w:r w:rsidRPr="00A31AE7">
              <w:t xml:space="preserve">        } catch (SQLException e) {</w:t>
            </w:r>
          </w:p>
          <w:p w14:paraId="52A7DE89" w14:textId="77777777" w:rsidR="00A31AE7" w:rsidRPr="00A31AE7" w:rsidRDefault="00A31AE7" w:rsidP="00A31AE7">
            <w:r w:rsidRPr="00A31AE7">
              <w:t xml:space="preserve">            System.out.println("Error searching products: " + e.getMessage());</w:t>
            </w:r>
          </w:p>
          <w:p w14:paraId="0D1116D3" w14:textId="77777777" w:rsidR="00A31AE7" w:rsidRPr="00A31AE7" w:rsidRDefault="00A31AE7" w:rsidP="00A31AE7">
            <w:r w:rsidRPr="00A31AE7">
              <w:t xml:space="preserve">        } finally {</w:t>
            </w:r>
          </w:p>
          <w:p w14:paraId="63A54317" w14:textId="77777777" w:rsidR="00A31AE7" w:rsidRPr="00A31AE7" w:rsidRDefault="00A31AE7" w:rsidP="00A31AE7">
            <w:r w:rsidRPr="00A31AE7">
              <w:t xml:space="preserve">            try {</w:t>
            </w:r>
          </w:p>
          <w:p w14:paraId="560BAA29" w14:textId="77777777" w:rsidR="00A31AE7" w:rsidRPr="00A31AE7" w:rsidRDefault="00A31AE7" w:rsidP="00A31AE7">
            <w:r w:rsidRPr="00A31AE7">
              <w:t xml:space="preserve">                if (rs != null) rs.close();</w:t>
            </w:r>
          </w:p>
          <w:p w14:paraId="188BDAD0" w14:textId="77777777" w:rsidR="00A31AE7" w:rsidRPr="00A31AE7" w:rsidRDefault="00A31AE7" w:rsidP="00A31AE7">
            <w:r w:rsidRPr="00A31AE7">
              <w:t xml:space="preserve">                if (stmt != null) stmt.close();</w:t>
            </w:r>
          </w:p>
          <w:p w14:paraId="485610F7" w14:textId="77777777" w:rsidR="00A31AE7" w:rsidRPr="00A31AE7" w:rsidRDefault="00A31AE7" w:rsidP="00A31AE7">
            <w:r w:rsidRPr="00A31AE7">
              <w:t xml:space="preserve">                if (conn != null) conn.close();</w:t>
            </w:r>
          </w:p>
          <w:p w14:paraId="28D59E70" w14:textId="77777777" w:rsidR="00A31AE7" w:rsidRPr="00A31AE7" w:rsidRDefault="00A31AE7" w:rsidP="00A31AE7">
            <w:r w:rsidRPr="00A31AE7">
              <w:t xml:space="preserve">            } catch (SQLException e) {</w:t>
            </w:r>
          </w:p>
          <w:p w14:paraId="262BE5D6" w14:textId="77777777" w:rsidR="00A31AE7" w:rsidRPr="00A31AE7" w:rsidRDefault="00A31AE7" w:rsidP="00A31AE7">
            <w:r w:rsidRPr="00A31AE7">
              <w:t xml:space="preserve">                e.printStackTrace();</w:t>
            </w:r>
          </w:p>
          <w:p w14:paraId="7D1D1097" w14:textId="77777777" w:rsidR="00A31AE7" w:rsidRPr="00A31AE7" w:rsidRDefault="00A31AE7" w:rsidP="00A31AE7">
            <w:r w:rsidRPr="00A31AE7">
              <w:t xml:space="preserve">            }</w:t>
            </w:r>
          </w:p>
          <w:p w14:paraId="5F12667E" w14:textId="77777777" w:rsidR="00A31AE7" w:rsidRPr="00A31AE7" w:rsidRDefault="00A31AE7" w:rsidP="00A31AE7">
            <w:r w:rsidRPr="00A31AE7">
              <w:lastRenderedPageBreak/>
              <w:t xml:space="preserve">        }</w:t>
            </w:r>
          </w:p>
          <w:p w14:paraId="5FF2D081" w14:textId="77777777" w:rsidR="00A31AE7" w:rsidRPr="00A31AE7" w:rsidRDefault="00A31AE7" w:rsidP="00A31AE7">
            <w:r w:rsidRPr="00A31AE7">
              <w:t xml:space="preserve">        return result;</w:t>
            </w:r>
          </w:p>
          <w:p w14:paraId="0135D1D0" w14:textId="77777777" w:rsidR="00A31AE7" w:rsidRPr="00A31AE7" w:rsidRDefault="00A31AE7" w:rsidP="00A31AE7">
            <w:r w:rsidRPr="00A31AE7">
              <w:t xml:space="preserve">    }</w:t>
            </w:r>
          </w:p>
          <w:p w14:paraId="08BED017" w14:textId="77777777" w:rsidR="00A31AE7" w:rsidRPr="00A31AE7" w:rsidRDefault="00A31AE7" w:rsidP="00A31AE7"/>
          <w:p w14:paraId="1B41A653" w14:textId="77777777" w:rsidR="00A31AE7" w:rsidRPr="00A31AE7" w:rsidRDefault="00A31AE7" w:rsidP="00A31AE7">
            <w:r w:rsidRPr="00A31AE7">
              <w:t xml:space="preserve">    @Override</w:t>
            </w:r>
          </w:p>
          <w:p w14:paraId="40968453" w14:textId="77777777" w:rsidR="00A31AE7" w:rsidRPr="00A31AE7" w:rsidRDefault="00A31AE7" w:rsidP="00A31AE7">
            <w:r w:rsidRPr="00A31AE7">
              <w:t xml:space="preserve">    public void addProduct(Products product) throws DuplicateEntryException, IOException {</w:t>
            </w:r>
          </w:p>
          <w:p w14:paraId="695F2EE4" w14:textId="77777777" w:rsidR="00A31AE7" w:rsidRPr="00A31AE7" w:rsidRDefault="00A31AE7" w:rsidP="00A31AE7">
            <w:r w:rsidRPr="00A31AE7">
              <w:t xml:space="preserve">        if (InventoryDAOImpl.isProductAvailable(product.getProductID(), 1)) {</w:t>
            </w:r>
          </w:p>
          <w:p w14:paraId="0396D4F9" w14:textId="77777777" w:rsidR="00A31AE7" w:rsidRPr="00A31AE7" w:rsidRDefault="00A31AE7" w:rsidP="00A31AE7">
            <w:r w:rsidRPr="00A31AE7">
              <w:t xml:space="preserve">            throw new DuplicateEntryException("Product with the same ID already exists.");</w:t>
            </w:r>
          </w:p>
          <w:p w14:paraId="4C74F666" w14:textId="77777777" w:rsidR="00A31AE7" w:rsidRPr="00A31AE7" w:rsidRDefault="00A31AE7" w:rsidP="00A31AE7">
            <w:r w:rsidRPr="00A31AE7">
              <w:t xml:space="preserve">        }</w:t>
            </w:r>
          </w:p>
          <w:p w14:paraId="3E1D8BC2" w14:textId="77777777" w:rsidR="00A31AE7" w:rsidRPr="00A31AE7" w:rsidRDefault="00A31AE7" w:rsidP="00A31AE7"/>
          <w:p w14:paraId="0E87701D" w14:textId="77777777" w:rsidR="00A31AE7" w:rsidRPr="00A31AE7" w:rsidRDefault="00A31AE7" w:rsidP="00A31AE7">
            <w:r w:rsidRPr="00A31AE7">
              <w:t xml:space="preserve">        PreparedStatement stmt = null;</w:t>
            </w:r>
          </w:p>
          <w:p w14:paraId="7CE4CBD1" w14:textId="77777777" w:rsidR="00A31AE7" w:rsidRPr="00A31AE7" w:rsidRDefault="00A31AE7" w:rsidP="00A31AE7">
            <w:r w:rsidRPr="00A31AE7">
              <w:t xml:space="preserve">        try {</w:t>
            </w:r>
          </w:p>
          <w:p w14:paraId="706C1579" w14:textId="77777777" w:rsidR="00A31AE7" w:rsidRPr="00A31AE7" w:rsidRDefault="00A31AE7" w:rsidP="00A31AE7">
            <w:r w:rsidRPr="00A31AE7">
              <w:t xml:space="preserve">            connection = DBConnUtil.getDbConnection();</w:t>
            </w:r>
          </w:p>
          <w:p w14:paraId="7D80A93B" w14:textId="77777777" w:rsidR="00A31AE7" w:rsidRPr="00A31AE7" w:rsidRDefault="00A31AE7" w:rsidP="00A31AE7">
            <w:r w:rsidRPr="00A31AE7">
              <w:t xml:space="preserve">            String insertQuery = "INSERT INTO Products (ProductID, ProductName, Description, Price) VALUES (?, ?, ?, ?)";</w:t>
            </w:r>
          </w:p>
          <w:p w14:paraId="4BE93A63" w14:textId="77777777" w:rsidR="00A31AE7" w:rsidRPr="00A31AE7" w:rsidRDefault="00A31AE7" w:rsidP="00A31AE7">
            <w:r w:rsidRPr="00A31AE7">
              <w:t xml:space="preserve">            stmt = connection.prepareStatement(insertQuery);</w:t>
            </w:r>
          </w:p>
          <w:p w14:paraId="4D71CED7" w14:textId="77777777" w:rsidR="00A31AE7" w:rsidRPr="00A31AE7" w:rsidRDefault="00A31AE7" w:rsidP="00A31AE7">
            <w:r w:rsidRPr="00A31AE7">
              <w:t xml:space="preserve">            stmt.setInt(1, product.getProductID());</w:t>
            </w:r>
          </w:p>
          <w:p w14:paraId="2218F702" w14:textId="77777777" w:rsidR="00A31AE7" w:rsidRPr="00A31AE7" w:rsidRDefault="00A31AE7" w:rsidP="00A31AE7">
            <w:r w:rsidRPr="00A31AE7">
              <w:t xml:space="preserve">            stmt.setString(2, product.getProductName());</w:t>
            </w:r>
          </w:p>
          <w:p w14:paraId="32C8C698" w14:textId="77777777" w:rsidR="00A31AE7" w:rsidRPr="00A31AE7" w:rsidRDefault="00A31AE7" w:rsidP="00A31AE7">
            <w:r w:rsidRPr="00A31AE7">
              <w:t xml:space="preserve">            stmt.setString(3, product.getDescription());</w:t>
            </w:r>
          </w:p>
          <w:p w14:paraId="5B7777E7" w14:textId="77777777" w:rsidR="00A31AE7" w:rsidRPr="00A31AE7" w:rsidRDefault="00A31AE7" w:rsidP="00A31AE7">
            <w:r w:rsidRPr="00A31AE7">
              <w:t xml:space="preserve">            stmt.setDouble(4, product.getPrice());</w:t>
            </w:r>
          </w:p>
          <w:p w14:paraId="113FCC16" w14:textId="77777777" w:rsidR="00A31AE7" w:rsidRPr="00A31AE7" w:rsidRDefault="00A31AE7" w:rsidP="00A31AE7"/>
          <w:p w14:paraId="5785226F" w14:textId="77777777" w:rsidR="00A31AE7" w:rsidRPr="00A31AE7" w:rsidRDefault="00A31AE7" w:rsidP="00A31AE7">
            <w:r w:rsidRPr="00A31AE7">
              <w:t xml:space="preserve">            int rowsAffected = stmt.executeUpdate();</w:t>
            </w:r>
          </w:p>
          <w:p w14:paraId="2986F03D" w14:textId="77777777" w:rsidR="00A31AE7" w:rsidRPr="00A31AE7" w:rsidRDefault="00A31AE7" w:rsidP="00A31AE7">
            <w:r w:rsidRPr="00A31AE7">
              <w:t xml:space="preserve">            if (rowsAffected &gt; 0) {</w:t>
            </w:r>
          </w:p>
          <w:p w14:paraId="38BB2DED" w14:textId="77777777" w:rsidR="00A31AE7" w:rsidRPr="00A31AE7" w:rsidRDefault="00A31AE7" w:rsidP="00A31AE7">
            <w:r w:rsidRPr="00A31AE7">
              <w:t xml:space="preserve">                System.out.println("Product added successfully.");</w:t>
            </w:r>
          </w:p>
          <w:p w14:paraId="7FDDA7CC" w14:textId="77777777" w:rsidR="00A31AE7" w:rsidRPr="00A31AE7" w:rsidRDefault="00A31AE7" w:rsidP="00A31AE7">
            <w:r w:rsidRPr="00A31AE7">
              <w:t xml:space="preserve">                productList.add(product); // Maintain in-memory list</w:t>
            </w:r>
          </w:p>
          <w:p w14:paraId="757B40FB" w14:textId="77777777" w:rsidR="00A31AE7" w:rsidRPr="00A31AE7" w:rsidRDefault="00A31AE7" w:rsidP="00A31AE7">
            <w:r w:rsidRPr="00A31AE7">
              <w:t xml:space="preserve">            } else {</w:t>
            </w:r>
          </w:p>
          <w:p w14:paraId="1478D166" w14:textId="77777777" w:rsidR="00A31AE7" w:rsidRPr="00A31AE7" w:rsidRDefault="00A31AE7" w:rsidP="00A31AE7">
            <w:r w:rsidRPr="00A31AE7">
              <w:t xml:space="preserve">                System.out.println("Failed to add product.");</w:t>
            </w:r>
          </w:p>
          <w:p w14:paraId="7A060567" w14:textId="77777777" w:rsidR="00A31AE7" w:rsidRPr="00A31AE7" w:rsidRDefault="00A31AE7" w:rsidP="00A31AE7">
            <w:r w:rsidRPr="00A31AE7">
              <w:t xml:space="preserve">            }</w:t>
            </w:r>
          </w:p>
          <w:p w14:paraId="540A27F8" w14:textId="77777777" w:rsidR="00A31AE7" w:rsidRPr="00A31AE7" w:rsidRDefault="00A31AE7" w:rsidP="00A31AE7">
            <w:r w:rsidRPr="00A31AE7">
              <w:t xml:space="preserve">        } catch (SQLException e) {</w:t>
            </w:r>
          </w:p>
          <w:p w14:paraId="24AC3022" w14:textId="77777777" w:rsidR="00A31AE7" w:rsidRPr="00A31AE7" w:rsidRDefault="00A31AE7" w:rsidP="00A31AE7">
            <w:r w:rsidRPr="00A31AE7">
              <w:t xml:space="preserve">            System.out.println("Error while adding product: " + e.getMessage());</w:t>
            </w:r>
          </w:p>
          <w:p w14:paraId="7CBF566C" w14:textId="77777777" w:rsidR="00A31AE7" w:rsidRPr="00A31AE7" w:rsidRDefault="00A31AE7" w:rsidP="00A31AE7">
            <w:r w:rsidRPr="00A31AE7">
              <w:t xml:space="preserve">        } finally {</w:t>
            </w:r>
          </w:p>
          <w:p w14:paraId="536377C7" w14:textId="77777777" w:rsidR="00A31AE7" w:rsidRPr="00A31AE7" w:rsidRDefault="00A31AE7" w:rsidP="00A31AE7">
            <w:r w:rsidRPr="00A31AE7">
              <w:t xml:space="preserve">            closeResources(stmt, connection);</w:t>
            </w:r>
          </w:p>
          <w:p w14:paraId="29F6E197" w14:textId="77777777" w:rsidR="00A31AE7" w:rsidRPr="00A31AE7" w:rsidRDefault="00A31AE7" w:rsidP="00A31AE7">
            <w:r w:rsidRPr="00A31AE7">
              <w:t xml:space="preserve">        }</w:t>
            </w:r>
          </w:p>
          <w:p w14:paraId="7F391E97" w14:textId="77777777" w:rsidR="00A31AE7" w:rsidRPr="00A31AE7" w:rsidRDefault="00A31AE7" w:rsidP="00A31AE7">
            <w:r w:rsidRPr="00A31AE7">
              <w:t xml:space="preserve">    }</w:t>
            </w:r>
          </w:p>
          <w:p w14:paraId="4D5784A9" w14:textId="77777777" w:rsidR="00A31AE7" w:rsidRPr="00A31AE7" w:rsidRDefault="00A31AE7" w:rsidP="00A31AE7"/>
          <w:p w14:paraId="31892056" w14:textId="77777777" w:rsidR="00A31AE7" w:rsidRPr="00A31AE7" w:rsidRDefault="00A31AE7" w:rsidP="00A31AE7">
            <w:r w:rsidRPr="00A31AE7">
              <w:t xml:space="preserve">    @Override</w:t>
            </w:r>
          </w:p>
          <w:p w14:paraId="74AA4E05" w14:textId="77777777" w:rsidR="00A31AE7" w:rsidRPr="00A31AE7" w:rsidRDefault="00A31AE7" w:rsidP="00A31AE7">
            <w:r w:rsidRPr="00A31AE7">
              <w:t xml:space="preserve">    public void updateProduct(Products product) throws IOException {</w:t>
            </w:r>
          </w:p>
          <w:p w14:paraId="447FFA4C" w14:textId="77777777" w:rsidR="00A31AE7" w:rsidRPr="00A31AE7" w:rsidRDefault="00A31AE7" w:rsidP="00A31AE7">
            <w:r w:rsidRPr="00A31AE7">
              <w:t xml:space="preserve">        PreparedStatement stmt = null;</w:t>
            </w:r>
          </w:p>
          <w:p w14:paraId="7CB1FF69" w14:textId="77777777" w:rsidR="00A31AE7" w:rsidRPr="00A31AE7" w:rsidRDefault="00A31AE7" w:rsidP="00A31AE7">
            <w:r w:rsidRPr="00A31AE7">
              <w:t xml:space="preserve">        try {</w:t>
            </w:r>
          </w:p>
          <w:p w14:paraId="53A05C20" w14:textId="77777777" w:rsidR="00A31AE7" w:rsidRPr="00A31AE7" w:rsidRDefault="00A31AE7" w:rsidP="00A31AE7">
            <w:r w:rsidRPr="00A31AE7">
              <w:t xml:space="preserve">            connection = DBConnUtil.getDbConnection();</w:t>
            </w:r>
          </w:p>
          <w:p w14:paraId="49FB1091" w14:textId="77777777" w:rsidR="00A31AE7" w:rsidRPr="00A31AE7" w:rsidRDefault="00A31AE7" w:rsidP="00A31AE7">
            <w:r w:rsidRPr="00A31AE7">
              <w:t xml:space="preserve">            String updateQuery = "UPDATE Products SET ProductName = ?, Description = ?, Price = ? WHERE ProductID = ?";</w:t>
            </w:r>
          </w:p>
          <w:p w14:paraId="3FB75574" w14:textId="77777777" w:rsidR="00A31AE7" w:rsidRPr="00A31AE7" w:rsidRDefault="00A31AE7" w:rsidP="00A31AE7">
            <w:r w:rsidRPr="00A31AE7">
              <w:t xml:space="preserve">            stmt = connection.prepareStatement(updateQuery);</w:t>
            </w:r>
          </w:p>
          <w:p w14:paraId="7756279E" w14:textId="77777777" w:rsidR="00A31AE7" w:rsidRPr="00A31AE7" w:rsidRDefault="00A31AE7" w:rsidP="00A31AE7">
            <w:r w:rsidRPr="00A31AE7">
              <w:t xml:space="preserve">            stmt.setString(1, product.getProductName());</w:t>
            </w:r>
          </w:p>
          <w:p w14:paraId="3F3AC87E" w14:textId="77777777" w:rsidR="00A31AE7" w:rsidRPr="00A31AE7" w:rsidRDefault="00A31AE7" w:rsidP="00A31AE7">
            <w:r w:rsidRPr="00A31AE7">
              <w:t xml:space="preserve">            stmt.setString(2, product.getDescription());</w:t>
            </w:r>
          </w:p>
          <w:p w14:paraId="4D2A596C" w14:textId="77777777" w:rsidR="00A31AE7" w:rsidRPr="00A31AE7" w:rsidRDefault="00A31AE7" w:rsidP="00A31AE7">
            <w:r w:rsidRPr="00A31AE7">
              <w:t xml:space="preserve">            stmt.setDouble(3, product.getPrice());</w:t>
            </w:r>
          </w:p>
          <w:p w14:paraId="6CB5614B" w14:textId="77777777" w:rsidR="00A31AE7" w:rsidRPr="00A31AE7" w:rsidRDefault="00A31AE7" w:rsidP="00A31AE7">
            <w:r w:rsidRPr="00A31AE7">
              <w:t xml:space="preserve">            stmt.setInt(4, product.getProductID());</w:t>
            </w:r>
          </w:p>
          <w:p w14:paraId="05626B04" w14:textId="77777777" w:rsidR="00A31AE7" w:rsidRPr="00A31AE7" w:rsidRDefault="00A31AE7" w:rsidP="00A31AE7"/>
          <w:p w14:paraId="2BB03A2B" w14:textId="77777777" w:rsidR="00A31AE7" w:rsidRPr="00A31AE7" w:rsidRDefault="00A31AE7" w:rsidP="00A31AE7">
            <w:r w:rsidRPr="00A31AE7">
              <w:t xml:space="preserve">            int rowsAffected = stmt.executeUpdate();</w:t>
            </w:r>
          </w:p>
          <w:p w14:paraId="22B44290" w14:textId="77777777" w:rsidR="00A31AE7" w:rsidRPr="00A31AE7" w:rsidRDefault="00A31AE7" w:rsidP="00A31AE7">
            <w:r w:rsidRPr="00A31AE7">
              <w:t xml:space="preserve">            if (rowsAffected &gt; 0) {</w:t>
            </w:r>
          </w:p>
          <w:p w14:paraId="786A57F7" w14:textId="77777777" w:rsidR="00A31AE7" w:rsidRPr="00A31AE7" w:rsidRDefault="00A31AE7" w:rsidP="00A31AE7">
            <w:r w:rsidRPr="00A31AE7">
              <w:t xml:space="preserve">                System.out.println("Product updated successfully.");</w:t>
            </w:r>
          </w:p>
          <w:p w14:paraId="22BD8DC7" w14:textId="77777777" w:rsidR="00A31AE7" w:rsidRPr="00A31AE7" w:rsidRDefault="00A31AE7" w:rsidP="00A31AE7">
            <w:r w:rsidRPr="00A31AE7">
              <w:lastRenderedPageBreak/>
              <w:t xml:space="preserve">            } else {</w:t>
            </w:r>
          </w:p>
          <w:p w14:paraId="5CF4C643" w14:textId="77777777" w:rsidR="00A31AE7" w:rsidRPr="00A31AE7" w:rsidRDefault="00A31AE7" w:rsidP="00A31AE7">
            <w:r w:rsidRPr="00A31AE7">
              <w:t xml:space="preserve">                System.out.println("No product found with the given ProductID.");</w:t>
            </w:r>
          </w:p>
          <w:p w14:paraId="3566D04E" w14:textId="77777777" w:rsidR="00A31AE7" w:rsidRPr="00A31AE7" w:rsidRDefault="00A31AE7" w:rsidP="00A31AE7">
            <w:r w:rsidRPr="00A31AE7">
              <w:t xml:space="preserve">            }</w:t>
            </w:r>
          </w:p>
          <w:p w14:paraId="4452239E" w14:textId="77777777" w:rsidR="00A31AE7" w:rsidRPr="00A31AE7" w:rsidRDefault="00A31AE7" w:rsidP="00A31AE7">
            <w:r w:rsidRPr="00A31AE7">
              <w:t xml:space="preserve">        } catch (SQLException e) {</w:t>
            </w:r>
          </w:p>
          <w:p w14:paraId="1E2D31BA" w14:textId="77777777" w:rsidR="00A31AE7" w:rsidRPr="00A31AE7" w:rsidRDefault="00A31AE7" w:rsidP="00A31AE7">
            <w:r w:rsidRPr="00A31AE7">
              <w:t xml:space="preserve">            System.out.println("Error while updating product: " + e.getMessage());</w:t>
            </w:r>
          </w:p>
          <w:p w14:paraId="46D9716E" w14:textId="77777777" w:rsidR="00A31AE7" w:rsidRPr="00A31AE7" w:rsidRDefault="00A31AE7" w:rsidP="00A31AE7">
            <w:r w:rsidRPr="00A31AE7">
              <w:t xml:space="preserve">        } finally {</w:t>
            </w:r>
          </w:p>
          <w:p w14:paraId="1EE16008" w14:textId="77777777" w:rsidR="00A31AE7" w:rsidRPr="00A31AE7" w:rsidRDefault="00A31AE7" w:rsidP="00A31AE7">
            <w:r w:rsidRPr="00A31AE7">
              <w:t xml:space="preserve">            closeResources(stmt, connection);</w:t>
            </w:r>
          </w:p>
          <w:p w14:paraId="472DC8EE" w14:textId="77777777" w:rsidR="00A31AE7" w:rsidRPr="00A31AE7" w:rsidRDefault="00A31AE7" w:rsidP="00A31AE7">
            <w:r w:rsidRPr="00A31AE7">
              <w:t xml:space="preserve">        }</w:t>
            </w:r>
          </w:p>
          <w:p w14:paraId="42822AE0" w14:textId="77777777" w:rsidR="00A31AE7" w:rsidRPr="00A31AE7" w:rsidRDefault="00A31AE7" w:rsidP="00A31AE7">
            <w:r w:rsidRPr="00A31AE7">
              <w:t xml:space="preserve">    }</w:t>
            </w:r>
          </w:p>
          <w:p w14:paraId="16B3BA1B" w14:textId="77777777" w:rsidR="00A31AE7" w:rsidRPr="00A31AE7" w:rsidRDefault="00A31AE7" w:rsidP="00A31AE7">
            <w:r w:rsidRPr="00A31AE7">
              <w:t xml:space="preserve">    @Override</w:t>
            </w:r>
          </w:p>
          <w:p w14:paraId="07F75269" w14:textId="77777777" w:rsidR="00A31AE7" w:rsidRPr="00A31AE7" w:rsidRDefault="00A31AE7" w:rsidP="00A31AE7">
            <w:r w:rsidRPr="00A31AE7">
              <w:t xml:space="preserve">    public void removeProduct(int productId, int quantity) throws IOException {</w:t>
            </w:r>
          </w:p>
          <w:p w14:paraId="36214D41" w14:textId="77777777" w:rsidR="00A31AE7" w:rsidRPr="00A31AE7" w:rsidRDefault="00A31AE7" w:rsidP="00A31AE7">
            <w:r w:rsidRPr="00A31AE7">
              <w:t xml:space="preserve">        InventoryDAO inventoryDAO = new InventoryDAOImpl();</w:t>
            </w:r>
          </w:p>
          <w:p w14:paraId="369D788D" w14:textId="77777777" w:rsidR="00A31AE7" w:rsidRPr="00A31AE7" w:rsidRDefault="00A31AE7" w:rsidP="00A31AE7">
            <w:r w:rsidRPr="00A31AE7">
              <w:t xml:space="preserve">        inventoryDAO.removeFromInventory(productId, quantity);</w:t>
            </w:r>
          </w:p>
          <w:p w14:paraId="52268D11" w14:textId="77777777" w:rsidR="00A31AE7" w:rsidRPr="00A31AE7" w:rsidRDefault="00A31AE7" w:rsidP="00A31AE7"/>
          <w:p w14:paraId="2BFEA8D5" w14:textId="77777777" w:rsidR="00A31AE7" w:rsidRPr="00A31AE7" w:rsidRDefault="00A31AE7" w:rsidP="00A31AE7">
            <w:r w:rsidRPr="00A31AE7">
              <w:t xml:space="preserve">        String checkInventory = "SELECT * FROM inventory WHERE ProductID = ?";</w:t>
            </w:r>
          </w:p>
          <w:p w14:paraId="639FBD2E" w14:textId="77777777" w:rsidR="00A31AE7" w:rsidRPr="00A31AE7" w:rsidRDefault="00A31AE7" w:rsidP="00A31AE7">
            <w:r w:rsidRPr="00A31AE7">
              <w:t xml:space="preserve">        String deleteProduct = "DELETE FROM products WHERE ProductID = ?";</w:t>
            </w:r>
          </w:p>
          <w:p w14:paraId="02298AB2" w14:textId="77777777" w:rsidR="00A31AE7" w:rsidRPr="00A31AE7" w:rsidRDefault="00A31AE7" w:rsidP="00A31AE7"/>
          <w:p w14:paraId="0EBA813E" w14:textId="77777777" w:rsidR="00A31AE7" w:rsidRPr="00A31AE7" w:rsidRDefault="00A31AE7" w:rsidP="00A31AE7">
            <w:r w:rsidRPr="00A31AE7">
              <w:t xml:space="preserve">        try (Connection conn = DBConnUtil.getDbConnection();</w:t>
            </w:r>
          </w:p>
          <w:p w14:paraId="23FCF24E" w14:textId="77777777" w:rsidR="00A31AE7" w:rsidRPr="00A31AE7" w:rsidRDefault="00A31AE7" w:rsidP="00A31AE7">
            <w:r w:rsidRPr="00A31AE7">
              <w:t xml:space="preserve">             PreparedStatement checkStmt = conn.prepareStatement(checkInventory)) {</w:t>
            </w:r>
          </w:p>
          <w:p w14:paraId="39E86F75" w14:textId="77777777" w:rsidR="00A31AE7" w:rsidRPr="00A31AE7" w:rsidRDefault="00A31AE7" w:rsidP="00A31AE7"/>
          <w:p w14:paraId="25089C2B" w14:textId="77777777" w:rsidR="00A31AE7" w:rsidRPr="00A31AE7" w:rsidRDefault="00A31AE7" w:rsidP="00A31AE7">
            <w:r w:rsidRPr="00A31AE7">
              <w:t xml:space="preserve">            checkStmt.setInt(1, productId);</w:t>
            </w:r>
          </w:p>
          <w:p w14:paraId="565BEE18" w14:textId="77777777" w:rsidR="00A31AE7" w:rsidRPr="00A31AE7" w:rsidRDefault="00A31AE7" w:rsidP="00A31AE7">
            <w:r w:rsidRPr="00A31AE7">
              <w:t xml:space="preserve">            ResultSet rs = checkStmt.executeQuery();</w:t>
            </w:r>
          </w:p>
          <w:p w14:paraId="1FC9EBB5" w14:textId="77777777" w:rsidR="00A31AE7" w:rsidRPr="00A31AE7" w:rsidRDefault="00A31AE7" w:rsidP="00A31AE7"/>
          <w:p w14:paraId="20644231" w14:textId="77777777" w:rsidR="00A31AE7" w:rsidRPr="00A31AE7" w:rsidRDefault="00A31AE7" w:rsidP="00A31AE7">
            <w:r w:rsidRPr="00A31AE7">
              <w:t xml:space="preserve">            if (!rs.next()) { </w:t>
            </w:r>
          </w:p>
          <w:p w14:paraId="414C178F" w14:textId="77777777" w:rsidR="00A31AE7" w:rsidRPr="00A31AE7" w:rsidRDefault="00A31AE7" w:rsidP="00A31AE7">
            <w:r w:rsidRPr="00A31AE7">
              <w:t xml:space="preserve">                try (PreparedStatement deleteStmt = conn.prepareStatement(deleteProduct)) {</w:t>
            </w:r>
          </w:p>
          <w:p w14:paraId="1F30A6E9" w14:textId="77777777" w:rsidR="00A31AE7" w:rsidRPr="00A31AE7" w:rsidRDefault="00A31AE7" w:rsidP="00A31AE7">
            <w:r w:rsidRPr="00A31AE7">
              <w:t xml:space="preserve">                    deleteStmt.setInt(1, productId);</w:t>
            </w:r>
          </w:p>
          <w:p w14:paraId="288009F2" w14:textId="77777777" w:rsidR="00A31AE7" w:rsidRPr="00A31AE7" w:rsidRDefault="00A31AE7" w:rsidP="00A31AE7">
            <w:r w:rsidRPr="00A31AE7">
              <w:t xml:space="preserve">                    int rows = deleteStmt.executeUpdate();</w:t>
            </w:r>
          </w:p>
          <w:p w14:paraId="530A3F76" w14:textId="77777777" w:rsidR="00A31AE7" w:rsidRPr="00A31AE7" w:rsidRDefault="00A31AE7" w:rsidP="00A31AE7">
            <w:r w:rsidRPr="00A31AE7">
              <w:t xml:space="preserve">                    if (rows &gt; 0) {</w:t>
            </w:r>
          </w:p>
          <w:p w14:paraId="4B3174B2" w14:textId="77777777" w:rsidR="00A31AE7" w:rsidRPr="00A31AE7" w:rsidRDefault="00A31AE7" w:rsidP="00A31AE7">
            <w:r w:rsidRPr="00A31AE7">
              <w:t xml:space="preserve">                        System.out.println("</w:t>
            </w:r>
            <w:r w:rsidRPr="00A31AE7">
              <w:rPr>
                <w:rFonts w:ascii="Segoe UI Emoji" w:hAnsi="Segoe UI Emoji" w:cs="Segoe UI Emoji"/>
              </w:rPr>
              <w:t>✅</w:t>
            </w:r>
            <w:r w:rsidRPr="00A31AE7">
              <w:t xml:space="preserve"> Product deleted from database (Product ID: " + productId + ")");</w:t>
            </w:r>
          </w:p>
          <w:p w14:paraId="4356C0E8" w14:textId="77777777" w:rsidR="00A31AE7" w:rsidRPr="00A31AE7" w:rsidRDefault="00A31AE7" w:rsidP="00A31AE7">
            <w:r w:rsidRPr="00A31AE7">
              <w:t xml:space="preserve">                    } else {</w:t>
            </w:r>
          </w:p>
          <w:p w14:paraId="723361DD" w14:textId="77777777" w:rsidR="00A31AE7" w:rsidRPr="00A31AE7" w:rsidRDefault="00A31AE7" w:rsidP="00A31AE7">
            <w:r w:rsidRPr="00A31AE7">
              <w:t xml:space="preserve">                        System.out.println("</w:t>
            </w:r>
            <w:r w:rsidRPr="00A31AE7">
              <w:rPr>
                <w:rFonts w:ascii="Segoe UI Emoji" w:hAnsi="Segoe UI Emoji" w:cs="Segoe UI Emoji"/>
              </w:rPr>
              <w:t>⚠️</w:t>
            </w:r>
            <w:r w:rsidRPr="00A31AE7">
              <w:t xml:space="preserve"> Product not deleted (Product ID: " + productId + ")");</w:t>
            </w:r>
          </w:p>
          <w:p w14:paraId="383E5678" w14:textId="77777777" w:rsidR="00A31AE7" w:rsidRPr="00A31AE7" w:rsidRDefault="00A31AE7" w:rsidP="00A31AE7">
            <w:r w:rsidRPr="00A31AE7">
              <w:t xml:space="preserve">                    }</w:t>
            </w:r>
          </w:p>
          <w:p w14:paraId="4A8804BF" w14:textId="77777777" w:rsidR="00A31AE7" w:rsidRPr="00A31AE7" w:rsidRDefault="00A31AE7" w:rsidP="00A31AE7">
            <w:r w:rsidRPr="00A31AE7">
              <w:t xml:space="preserve">                }</w:t>
            </w:r>
          </w:p>
          <w:p w14:paraId="5F2AF458" w14:textId="77777777" w:rsidR="00A31AE7" w:rsidRPr="00A31AE7" w:rsidRDefault="00A31AE7" w:rsidP="00A31AE7">
            <w:r w:rsidRPr="00A31AE7">
              <w:t xml:space="preserve">            } else {</w:t>
            </w:r>
          </w:p>
          <w:p w14:paraId="0DECAF76" w14:textId="77777777" w:rsidR="00A31AE7" w:rsidRPr="00A31AE7" w:rsidRDefault="00A31AE7" w:rsidP="00A31AE7">
            <w:r w:rsidRPr="00A31AE7">
              <w:t xml:space="preserve">                System.out.println("</w:t>
            </w:r>
            <w:r w:rsidRPr="00A31AE7">
              <w:rPr>
                <w:rFonts w:ascii="Segoe UI Emoji" w:hAnsi="Segoe UI Emoji" w:cs="Segoe UI Emoji"/>
              </w:rPr>
              <w:t>ℹ️</w:t>
            </w:r>
            <w:r w:rsidRPr="00A31AE7">
              <w:t xml:space="preserve"> Inventory still exists for Product ID: " + productId);</w:t>
            </w:r>
          </w:p>
          <w:p w14:paraId="4C13ED07" w14:textId="77777777" w:rsidR="00A31AE7" w:rsidRPr="00A31AE7" w:rsidRDefault="00A31AE7" w:rsidP="00A31AE7">
            <w:r w:rsidRPr="00A31AE7">
              <w:t xml:space="preserve">            }</w:t>
            </w:r>
          </w:p>
          <w:p w14:paraId="3378F0FF" w14:textId="77777777" w:rsidR="00A31AE7" w:rsidRPr="00A31AE7" w:rsidRDefault="00A31AE7" w:rsidP="00A31AE7"/>
          <w:p w14:paraId="41C23D1B" w14:textId="77777777" w:rsidR="00A31AE7" w:rsidRPr="00A31AE7" w:rsidRDefault="00A31AE7" w:rsidP="00A31AE7">
            <w:r w:rsidRPr="00A31AE7">
              <w:t xml:space="preserve">        } catch (SQLException e) {</w:t>
            </w:r>
          </w:p>
          <w:p w14:paraId="53AEFFD0" w14:textId="77777777" w:rsidR="00A31AE7" w:rsidRPr="00A31AE7" w:rsidRDefault="00A31AE7" w:rsidP="00A31AE7">
            <w:r w:rsidRPr="00A31AE7">
              <w:t xml:space="preserve">            System.out.println("</w:t>
            </w:r>
            <w:r w:rsidRPr="00A31AE7">
              <w:rPr>
                <w:rFonts w:ascii="Segoe UI Emoji" w:hAnsi="Segoe UI Emoji" w:cs="Segoe UI Emoji"/>
              </w:rPr>
              <w:t>❌</w:t>
            </w:r>
            <w:r w:rsidRPr="00A31AE7">
              <w:t xml:space="preserve"> Error in removeProduct: " + e.getMessage());</w:t>
            </w:r>
          </w:p>
          <w:p w14:paraId="7B98A194" w14:textId="77777777" w:rsidR="00A31AE7" w:rsidRPr="00A31AE7" w:rsidRDefault="00A31AE7" w:rsidP="00A31AE7">
            <w:r w:rsidRPr="00A31AE7">
              <w:t xml:space="preserve">        }</w:t>
            </w:r>
          </w:p>
          <w:p w14:paraId="297BB4DC" w14:textId="77777777" w:rsidR="00A31AE7" w:rsidRPr="00A31AE7" w:rsidRDefault="00A31AE7" w:rsidP="00A31AE7">
            <w:r w:rsidRPr="00A31AE7">
              <w:t xml:space="preserve">    }</w:t>
            </w:r>
          </w:p>
          <w:p w14:paraId="09D62CC6" w14:textId="77777777" w:rsidR="00A31AE7" w:rsidRPr="00A31AE7" w:rsidRDefault="00A31AE7" w:rsidP="00A31AE7"/>
          <w:p w14:paraId="78805B07" w14:textId="77777777" w:rsidR="00A31AE7" w:rsidRPr="00A31AE7" w:rsidRDefault="00A31AE7" w:rsidP="00A31AE7">
            <w:r w:rsidRPr="00A31AE7">
              <w:t xml:space="preserve">    @Override</w:t>
            </w:r>
          </w:p>
          <w:p w14:paraId="6F311719" w14:textId="77777777" w:rsidR="00A31AE7" w:rsidRPr="00A31AE7" w:rsidRDefault="00A31AE7" w:rsidP="00A31AE7">
            <w:r w:rsidRPr="00A31AE7">
              <w:t xml:space="preserve">    public void listAllProducts() {</w:t>
            </w:r>
          </w:p>
          <w:p w14:paraId="49500827" w14:textId="77777777" w:rsidR="00A31AE7" w:rsidRPr="00A31AE7" w:rsidRDefault="00A31AE7" w:rsidP="00A31AE7">
            <w:r w:rsidRPr="00A31AE7">
              <w:t xml:space="preserve">        for (Products p : productList) {</w:t>
            </w:r>
          </w:p>
          <w:p w14:paraId="1E559391" w14:textId="77777777" w:rsidR="00A31AE7" w:rsidRPr="00A31AE7" w:rsidRDefault="00A31AE7" w:rsidP="00A31AE7">
            <w:r w:rsidRPr="00A31AE7">
              <w:t xml:space="preserve">            p.getProductDetails();</w:t>
            </w:r>
          </w:p>
          <w:p w14:paraId="540ADB85" w14:textId="77777777" w:rsidR="00A31AE7" w:rsidRPr="00A31AE7" w:rsidRDefault="00A31AE7" w:rsidP="00A31AE7">
            <w:r w:rsidRPr="00A31AE7">
              <w:t xml:space="preserve">            System.out.println("-------------------------");</w:t>
            </w:r>
          </w:p>
          <w:p w14:paraId="3F945FD9" w14:textId="77777777" w:rsidR="00A31AE7" w:rsidRPr="00A31AE7" w:rsidRDefault="00A31AE7" w:rsidP="00A31AE7">
            <w:r w:rsidRPr="00A31AE7">
              <w:t xml:space="preserve">        }</w:t>
            </w:r>
          </w:p>
          <w:p w14:paraId="3A2DDC34" w14:textId="77777777" w:rsidR="00A31AE7" w:rsidRPr="00A31AE7" w:rsidRDefault="00A31AE7" w:rsidP="00A31AE7">
            <w:r w:rsidRPr="00A31AE7">
              <w:t xml:space="preserve">    }</w:t>
            </w:r>
          </w:p>
          <w:p w14:paraId="0C657E9A" w14:textId="77777777" w:rsidR="00A31AE7" w:rsidRPr="00A31AE7" w:rsidRDefault="00A31AE7" w:rsidP="00A31AE7"/>
          <w:p w14:paraId="2CB686E7" w14:textId="77777777" w:rsidR="00A31AE7" w:rsidRPr="00A31AE7" w:rsidRDefault="00A31AE7" w:rsidP="00A31AE7">
            <w:r w:rsidRPr="00A31AE7">
              <w:lastRenderedPageBreak/>
              <w:t xml:space="preserve">    public List&lt;Products&gt; searchProductsByName(String name) {</w:t>
            </w:r>
          </w:p>
          <w:p w14:paraId="71622528" w14:textId="77777777" w:rsidR="00A31AE7" w:rsidRPr="00A31AE7" w:rsidRDefault="00A31AE7" w:rsidP="00A31AE7">
            <w:r w:rsidRPr="00A31AE7">
              <w:t xml:space="preserve">        if (name == null || name.trim().isEmpty()) {</w:t>
            </w:r>
          </w:p>
          <w:p w14:paraId="5D38562E" w14:textId="77777777" w:rsidR="00A31AE7" w:rsidRPr="00A31AE7" w:rsidRDefault="00A31AE7" w:rsidP="00A31AE7">
            <w:r w:rsidRPr="00A31AE7">
              <w:t xml:space="preserve">            throw new IllegalArgumentException("Search name cannot be null or empty.");</w:t>
            </w:r>
          </w:p>
          <w:p w14:paraId="554F1D38" w14:textId="77777777" w:rsidR="00A31AE7" w:rsidRPr="00A31AE7" w:rsidRDefault="00A31AE7" w:rsidP="00A31AE7">
            <w:r w:rsidRPr="00A31AE7">
              <w:t xml:space="preserve">        }</w:t>
            </w:r>
          </w:p>
          <w:p w14:paraId="5720C682" w14:textId="77777777" w:rsidR="00A31AE7" w:rsidRPr="00A31AE7" w:rsidRDefault="00A31AE7" w:rsidP="00A31AE7"/>
          <w:p w14:paraId="1F6C48EA" w14:textId="77777777" w:rsidR="00A31AE7" w:rsidRPr="00A31AE7" w:rsidRDefault="00A31AE7" w:rsidP="00A31AE7">
            <w:r w:rsidRPr="00A31AE7">
              <w:t xml:space="preserve">        return productList.stream()</w:t>
            </w:r>
          </w:p>
          <w:p w14:paraId="1835EAC3" w14:textId="77777777" w:rsidR="00A31AE7" w:rsidRPr="00A31AE7" w:rsidRDefault="00A31AE7" w:rsidP="00A31AE7">
            <w:r w:rsidRPr="00A31AE7">
              <w:t xml:space="preserve">                .filter(p -&gt; p.getProductName().toLowerCase().contains(name.toLowerCase()))</w:t>
            </w:r>
          </w:p>
          <w:p w14:paraId="677C05B1" w14:textId="77777777" w:rsidR="00A31AE7" w:rsidRPr="00A31AE7" w:rsidRDefault="00A31AE7" w:rsidP="00A31AE7">
            <w:r w:rsidRPr="00A31AE7">
              <w:t xml:space="preserve">                .toList();</w:t>
            </w:r>
          </w:p>
          <w:p w14:paraId="1BF342C0" w14:textId="77777777" w:rsidR="00A31AE7" w:rsidRPr="00A31AE7" w:rsidRDefault="00A31AE7" w:rsidP="00A31AE7">
            <w:r w:rsidRPr="00A31AE7">
              <w:t xml:space="preserve">    }</w:t>
            </w:r>
          </w:p>
          <w:p w14:paraId="5E54855B" w14:textId="77777777" w:rsidR="00A31AE7" w:rsidRPr="00A31AE7" w:rsidRDefault="00A31AE7" w:rsidP="00A31AE7"/>
          <w:p w14:paraId="6B8CEA71" w14:textId="77777777" w:rsidR="00A31AE7" w:rsidRPr="00A31AE7" w:rsidRDefault="00A31AE7" w:rsidP="00A31AE7">
            <w:r w:rsidRPr="00A31AE7">
              <w:t xml:space="preserve">    public List&lt;Products&gt; searchProductsByPriceRange(double minPrice, double maxPrice) {</w:t>
            </w:r>
          </w:p>
          <w:p w14:paraId="180AF0F5" w14:textId="77777777" w:rsidR="00A31AE7" w:rsidRPr="00A31AE7" w:rsidRDefault="00A31AE7" w:rsidP="00A31AE7">
            <w:r w:rsidRPr="00A31AE7">
              <w:t xml:space="preserve">        if (minPrice &gt; maxPrice) {</w:t>
            </w:r>
          </w:p>
          <w:p w14:paraId="76CA9CE0" w14:textId="77777777" w:rsidR="00A31AE7" w:rsidRPr="00A31AE7" w:rsidRDefault="00A31AE7" w:rsidP="00A31AE7">
            <w:r w:rsidRPr="00A31AE7">
              <w:t xml:space="preserve">            throw new IllegalArgumentException("Minimum price cannot be greater than maximum price.");</w:t>
            </w:r>
          </w:p>
          <w:p w14:paraId="55F12E37" w14:textId="77777777" w:rsidR="00A31AE7" w:rsidRPr="00A31AE7" w:rsidRDefault="00A31AE7" w:rsidP="00A31AE7">
            <w:r w:rsidRPr="00A31AE7">
              <w:t xml:space="preserve">        }</w:t>
            </w:r>
          </w:p>
          <w:p w14:paraId="2086E31A" w14:textId="77777777" w:rsidR="00A31AE7" w:rsidRPr="00A31AE7" w:rsidRDefault="00A31AE7" w:rsidP="00A31AE7"/>
          <w:p w14:paraId="71C31E3B" w14:textId="77777777" w:rsidR="00A31AE7" w:rsidRPr="00A31AE7" w:rsidRDefault="00A31AE7" w:rsidP="00A31AE7">
            <w:r w:rsidRPr="00A31AE7">
              <w:t xml:space="preserve">        return productList.stream()</w:t>
            </w:r>
          </w:p>
          <w:p w14:paraId="656BA9B4" w14:textId="77777777" w:rsidR="00A31AE7" w:rsidRPr="00A31AE7" w:rsidRDefault="00A31AE7" w:rsidP="00A31AE7">
            <w:r w:rsidRPr="00A31AE7">
              <w:t xml:space="preserve">                .filter(p -&gt; p.getPrice() &gt;= minPrice &amp;&amp; p.getPrice() &lt;= maxPrice)</w:t>
            </w:r>
          </w:p>
          <w:p w14:paraId="6E5A4A5C" w14:textId="77777777" w:rsidR="00A31AE7" w:rsidRPr="00A31AE7" w:rsidRDefault="00A31AE7" w:rsidP="00A31AE7">
            <w:r w:rsidRPr="00A31AE7">
              <w:t xml:space="preserve">                .toList();</w:t>
            </w:r>
          </w:p>
          <w:p w14:paraId="18E3A1D0" w14:textId="77777777" w:rsidR="00A31AE7" w:rsidRPr="00A31AE7" w:rsidRDefault="00A31AE7" w:rsidP="00A31AE7">
            <w:r w:rsidRPr="00A31AE7">
              <w:t xml:space="preserve">    }</w:t>
            </w:r>
          </w:p>
          <w:p w14:paraId="6FC35BBC" w14:textId="77777777" w:rsidR="00A31AE7" w:rsidRPr="00A31AE7" w:rsidRDefault="00A31AE7" w:rsidP="00A31AE7"/>
          <w:p w14:paraId="34A33DD3" w14:textId="77777777" w:rsidR="00A31AE7" w:rsidRPr="00A31AE7" w:rsidRDefault="00A31AE7" w:rsidP="00A31AE7">
            <w:r w:rsidRPr="00A31AE7">
              <w:t xml:space="preserve">    public List&lt;Products&gt; getAllProducts() {</w:t>
            </w:r>
          </w:p>
          <w:p w14:paraId="75878B4F" w14:textId="77777777" w:rsidR="00A31AE7" w:rsidRPr="00A31AE7" w:rsidRDefault="00A31AE7" w:rsidP="00A31AE7">
            <w:r w:rsidRPr="00A31AE7">
              <w:t xml:space="preserve">        return productList;</w:t>
            </w:r>
          </w:p>
          <w:p w14:paraId="6BF856B9" w14:textId="77777777" w:rsidR="00A31AE7" w:rsidRPr="00A31AE7" w:rsidRDefault="00A31AE7" w:rsidP="00A31AE7">
            <w:r w:rsidRPr="00A31AE7">
              <w:t xml:space="preserve">    }</w:t>
            </w:r>
          </w:p>
          <w:p w14:paraId="3123EF51" w14:textId="77777777" w:rsidR="00A31AE7" w:rsidRPr="00A31AE7" w:rsidRDefault="00A31AE7" w:rsidP="00A31AE7"/>
          <w:p w14:paraId="4AA0D6DC" w14:textId="77777777" w:rsidR="00A31AE7" w:rsidRPr="00A31AE7" w:rsidRDefault="00A31AE7" w:rsidP="00A31AE7">
            <w:r w:rsidRPr="00A31AE7">
              <w:t xml:space="preserve">    public void updateInventoryOnOrder(int productID, int quantityOrdered) throws IOException {</w:t>
            </w:r>
          </w:p>
          <w:p w14:paraId="175F86FF" w14:textId="77777777" w:rsidR="00A31AE7" w:rsidRPr="00A31AE7" w:rsidRDefault="00A31AE7" w:rsidP="00A31AE7">
            <w:r w:rsidRPr="00A31AE7">
              <w:t xml:space="preserve">        try {</w:t>
            </w:r>
          </w:p>
          <w:p w14:paraId="46CAACA5" w14:textId="77777777" w:rsidR="00A31AE7" w:rsidRPr="00A31AE7" w:rsidRDefault="00A31AE7" w:rsidP="00A31AE7">
            <w:r w:rsidRPr="00A31AE7">
              <w:t xml:space="preserve">            inventoryDAO.removeFromInventory(productID, quantityOrdered);</w:t>
            </w:r>
          </w:p>
          <w:p w14:paraId="684DFEC5" w14:textId="77777777" w:rsidR="00A31AE7" w:rsidRPr="00A31AE7" w:rsidRDefault="00A31AE7" w:rsidP="00A31AE7">
            <w:r w:rsidRPr="00A31AE7">
              <w:t xml:space="preserve">        } catch (InsufficientStockException e) {</w:t>
            </w:r>
          </w:p>
          <w:p w14:paraId="1333BAB0" w14:textId="77777777" w:rsidR="00A31AE7" w:rsidRPr="00A31AE7" w:rsidRDefault="00A31AE7" w:rsidP="00A31AE7">
            <w:r w:rsidRPr="00A31AE7">
              <w:t xml:space="preserve">            System.out.println("[ERROR] Order failed due to insufficient stock: " + e.getMessage());</w:t>
            </w:r>
          </w:p>
          <w:p w14:paraId="428DB3BA" w14:textId="77777777" w:rsidR="00A31AE7" w:rsidRPr="00A31AE7" w:rsidRDefault="00A31AE7" w:rsidP="00A31AE7">
            <w:r w:rsidRPr="00A31AE7">
              <w:t xml:space="preserve">        }</w:t>
            </w:r>
          </w:p>
          <w:p w14:paraId="5134AC7A" w14:textId="77777777" w:rsidR="00A31AE7" w:rsidRPr="00A31AE7" w:rsidRDefault="00A31AE7" w:rsidP="00A31AE7">
            <w:r w:rsidRPr="00A31AE7">
              <w:t xml:space="preserve">    }</w:t>
            </w:r>
          </w:p>
          <w:p w14:paraId="6CC9B037" w14:textId="77777777" w:rsidR="00A31AE7" w:rsidRPr="00A31AE7" w:rsidRDefault="00A31AE7" w:rsidP="00A31AE7"/>
          <w:p w14:paraId="107A1D67" w14:textId="77777777" w:rsidR="00A31AE7" w:rsidRPr="00A31AE7" w:rsidRDefault="00A31AE7" w:rsidP="00A31AE7">
            <w:r w:rsidRPr="00A31AE7">
              <w:t xml:space="preserve">    private void closeResources(PreparedStatement stmt, Connection conn) {</w:t>
            </w:r>
          </w:p>
          <w:p w14:paraId="37C6AFCA" w14:textId="77777777" w:rsidR="00A31AE7" w:rsidRPr="00A31AE7" w:rsidRDefault="00A31AE7" w:rsidP="00A31AE7">
            <w:r w:rsidRPr="00A31AE7">
              <w:t xml:space="preserve">        try {</w:t>
            </w:r>
          </w:p>
          <w:p w14:paraId="5C52BB23" w14:textId="77777777" w:rsidR="00A31AE7" w:rsidRPr="00A31AE7" w:rsidRDefault="00A31AE7" w:rsidP="00A31AE7">
            <w:r w:rsidRPr="00A31AE7">
              <w:t xml:space="preserve">            if (stmt != null) stmt.close();</w:t>
            </w:r>
          </w:p>
          <w:p w14:paraId="6CE216FD" w14:textId="77777777" w:rsidR="00A31AE7" w:rsidRPr="00A31AE7" w:rsidRDefault="00A31AE7" w:rsidP="00A31AE7">
            <w:r w:rsidRPr="00A31AE7">
              <w:t xml:space="preserve">            if (conn != null) conn.close();</w:t>
            </w:r>
          </w:p>
          <w:p w14:paraId="3898C99E" w14:textId="77777777" w:rsidR="00A31AE7" w:rsidRPr="00A31AE7" w:rsidRDefault="00A31AE7" w:rsidP="00A31AE7">
            <w:r w:rsidRPr="00A31AE7">
              <w:t xml:space="preserve">        } catch (SQLException e) {</w:t>
            </w:r>
          </w:p>
          <w:p w14:paraId="587B86D7" w14:textId="77777777" w:rsidR="00A31AE7" w:rsidRPr="00A31AE7" w:rsidRDefault="00A31AE7" w:rsidP="00A31AE7">
            <w:r w:rsidRPr="00A31AE7">
              <w:t xml:space="preserve">            System.out.println("Error closing resources: " + e.getMessage());</w:t>
            </w:r>
          </w:p>
          <w:p w14:paraId="15F0DB25" w14:textId="77777777" w:rsidR="00A31AE7" w:rsidRPr="00A31AE7" w:rsidRDefault="00A31AE7" w:rsidP="00A31AE7">
            <w:r w:rsidRPr="00A31AE7">
              <w:t xml:space="preserve">        }</w:t>
            </w:r>
          </w:p>
          <w:p w14:paraId="5413E9A4" w14:textId="77777777" w:rsidR="00A31AE7" w:rsidRPr="00A31AE7" w:rsidRDefault="00A31AE7" w:rsidP="00A31AE7">
            <w:r w:rsidRPr="00A31AE7">
              <w:t xml:space="preserve">    }</w:t>
            </w:r>
          </w:p>
          <w:p w14:paraId="1AF71232" w14:textId="77777777" w:rsidR="00A31AE7" w:rsidRPr="00A31AE7" w:rsidRDefault="00A31AE7" w:rsidP="00A31AE7">
            <w:r w:rsidRPr="00A31AE7">
              <w:t xml:space="preserve">    public Products getProductById(int productID) throws IOException {</w:t>
            </w:r>
          </w:p>
          <w:p w14:paraId="1381C4EF" w14:textId="77777777" w:rsidR="00A31AE7" w:rsidRPr="00A31AE7" w:rsidRDefault="00A31AE7" w:rsidP="00A31AE7">
            <w:r w:rsidRPr="00A31AE7">
              <w:t xml:space="preserve">        Products product = null;</w:t>
            </w:r>
          </w:p>
          <w:p w14:paraId="746CC436" w14:textId="77777777" w:rsidR="00A31AE7" w:rsidRPr="00A31AE7" w:rsidRDefault="00A31AE7" w:rsidP="00A31AE7">
            <w:r w:rsidRPr="00A31AE7">
              <w:t xml:space="preserve">        Connection conn = null;</w:t>
            </w:r>
          </w:p>
          <w:p w14:paraId="0BB03F16" w14:textId="77777777" w:rsidR="00A31AE7" w:rsidRPr="00A31AE7" w:rsidRDefault="00A31AE7" w:rsidP="00A31AE7">
            <w:r w:rsidRPr="00A31AE7">
              <w:t xml:space="preserve">        PreparedStatement stmt = null;</w:t>
            </w:r>
          </w:p>
          <w:p w14:paraId="0370DF06" w14:textId="77777777" w:rsidR="00A31AE7" w:rsidRPr="00A31AE7" w:rsidRDefault="00A31AE7" w:rsidP="00A31AE7">
            <w:r w:rsidRPr="00A31AE7">
              <w:t xml:space="preserve">        try {</w:t>
            </w:r>
          </w:p>
          <w:p w14:paraId="1C28AD38" w14:textId="77777777" w:rsidR="00A31AE7" w:rsidRPr="00A31AE7" w:rsidRDefault="00A31AE7" w:rsidP="00A31AE7">
            <w:r w:rsidRPr="00A31AE7">
              <w:t xml:space="preserve">            conn = DBConnUtil.getDbConnection();</w:t>
            </w:r>
          </w:p>
          <w:p w14:paraId="5F89EE1F" w14:textId="77777777" w:rsidR="00A31AE7" w:rsidRPr="00A31AE7" w:rsidRDefault="00A31AE7" w:rsidP="00A31AE7">
            <w:r w:rsidRPr="00A31AE7">
              <w:t xml:space="preserve">            String query = "SELECT * FROM Products WHERE ProductID = ?";</w:t>
            </w:r>
          </w:p>
          <w:p w14:paraId="4980FE9E" w14:textId="77777777" w:rsidR="00A31AE7" w:rsidRPr="00A31AE7" w:rsidRDefault="00A31AE7" w:rsidP="00A31AE7">
            <w:r w:rsidRPr="00A31AE7">
              <w:t xml:space="preserve">            stmt = conn.prepareStatement(query);</w:t>
            </w:r>
          </w:p>
          <w:p w14:paraId="74B4C7B1" w14:textId="77777777" w:rsidR="00A31AE7" w:rsidRPr="00A31AE7" w:rsidRDefault="00A31AE7" w:rsidP="00A31AE7">
            <w:r w:rsidRPr="00A31AE7">
              <w:t xml:space="preserve">            stmt.setInt(1, productID);</w:t>
            </w:r>
          </w:p>
          <w:p w14:paraId="565DB867" w14:textId="77777777" w:rsidR="00A31AE7" w:rsidRPr="00A31AE7" w:rsidRDefault="00A31AE7" w:rsidP="00A31AE7">
            <w:r w:rsidRPr="00A31AE7">
              <w:t xml:space="preserve">            ResultSet rs = stmt.executeQuery();</w:t>
            </w:r>
          </w:p>
          <w:p w14:paraId="64781EDB" w14:textId="77777777" w:rsidR="00A31AE7" w:rsidRPr="00A31AE7" w:rsidRDefault="00A31AE7" w:rsidP="00A31AE7">
            <w:r w:rsidRPr="00A31AE7">
              <w:lastRenderedPageBreak/>
              <w:t xml:space="preserve">            if (rs.next()) {</w:t>
            </w:r>
          </w:p>
          <w:p w14:paraId="6F44B6C9" w14:textId="77777777" w:rsidR="00A31AE7" w:rsidRPr="00A31AE7" w:rsidRDefault="00A31AE7" w:rsidP="00A31AE7">
            <w:r w:rsidRPr="00A31AE7">
              <w:t xml:space="preserve">                product = new Products(</w:t>
            </w:r>
          </w:p>
          <w:p w14:paraId="3A252732" w14:textId="77777777" w:rsidR="00A31AE7" w:rsidRPr="00A31AE7" w:rsidRDefault="00A31AE7" w:rsidP="00A31AE7">
            <w:r w:rsidRPr="00A31AE7">
              <w:t xml:space="preserve">                    rs.getInt("ProductID"),</w:t>
            </w:r>
          </w:p>
          <w:p w14:paraId="3E5D6B7A" w14:textId="77777777" w:rsidR="00A31AE7" w:rsidRPr="00A31AE7" w:rsidRDefault="00A31AE7" w:rsidP="00A31AE7">
            <w:r w:rsidRPr="00A31AE7">
              <w:t xml:space="preserve">                    rs.getString("ProductName"),</w:t>
            </w:r>
          </w:p>
          <w:p w14:paraId="20F0F7A5" w14:textId="77777777" w:rsidR="00A31AE7" w:rsidRPr="00A31AE7" w:rsidRDefault="00A31AE7" w:rsidP="00A31AE7">
            <w:r w:rsidRPr="00A31AE7">
              <w:t xml:space="preserve">                    rs.getString("Description"),</w:t>
            </w:r>
          </w:p>
          <w:p w14:paraId="575943FD" w14:textId="77777777" w:rsidR="00A31AE7" w:rsidRPr="00A31AE7" w:rsidRDefault="00A31AE7" w:rsidP="00A31AE7">
            <w:r w:rsidRPr="00A31AE7">
              <w:t xml:space="preserve">                    rs.getDouble("Price")</w:t>
            </w:r>
          </w:p>
          <w:p w14:paraId="169232F4" w14:textId="77777777" w:rsidR="00A31AE7" w:rsidRPr="00A31AE7" w:rsidRDefault="00A31AE7" w:rsidP="00A31AE7">
            <w:r w:rsidRPr="00A31AE7">
              <w:t xml:space="preserve">                );</w:t>
            </w:r>
          </w:p>
          <w:p w14:paraId="01B97FA7" w14:textId="77777777" w:rsidR="00A31AE7" w:rsidRPr="00A31AE7" w:rsidRDefault="00A31AE7" w:rsidP="00A31AE7">
            <w:r w:rsidRPr="00A31AE7">
              <w:t xml:space="preserve">            }</w:t>
            </w:r>
          </w:p>
          <w:p w14:paraId="4462E84F" w14:textId="77777777" w:rsidR="00A31AE7" w:rsidRPr="00A31AE7" w:rsidRDefault="00A31AE7" w:rsidP="00A31AE7">
            <w:r w:rsidRPr="00A31AE7">
              <w:t xml:space="preserve">        } catch (SQLException e) {</w:t>
            </w:r>
          </w:p>
          <w:p w14:paraId="2176F2D9" w14:textId="77777777" w:rsidR="00A31AE7" w:rsidRPr="00A31AE7" w:rsidRDefault="00A31AE7" w:rsidP="00A31AE7">
            <w:r w:rsidRPr="00A31AE7">
              <w:t xml:space="preserve">            System.out.println("Error fetching product by ID: " + e.getMessage());</w:t>
            </w:r>
          </w:p>
          <w:p w14:paraId="6B4F38A2" w14:textId="77777777" w:rsidR="00A31AE7" w:rsidRPr="00A31AE7" w:rsidRDefault="00A31AE7" w:rsidP="00A31AE7">
            <w:r w:rsidRPr="00A31AE7">
              <w:t xml:space="preserve">        } finally {</w:t>
            </w:r>
          </w:p>
          <w:p w14:paraId="593C9BD5" w14:textId="77777777" w:rsidR="00A31AE7" w:rsidRPr="00A31AE7" w:rsidRDefault="00A31AE7" w:rsidP="00A31AE7">
            <w:r w:rsidRPr="00A31AE7">
              <w:t xml:space="preserve">            try {</w:t>
            </w:r>
          </w:p>
          <w:p w14:paraId="05331353" w14:textId="77777777" w:rsidR="00A31AE7" w:rsidRPr="00A31AE7" w:rsidRDefault="00A31AE7" w:rsidP="00A31AE7">
            <w:r w:rsidRPr="00A31AE7">
              <w:t xml:space="preserve">                if (stmt != null) stmt.close();</w:t>
            </w:r>
          </w:p>
          <w:p w14:paraId="1378FB92" w14:textId="77777777" w:rsidR="00A31AE7" w:rsidRPr="00A31AE7" w:rsidRDefault="00A31AE7" w:rsidP="00A31AE7">
            <w:r w:rsidRPr="00A31AE7">
              <w:t xml:space="preserve">                if (conn != null) conn.close();</w:t>
            </w:r>
          </w:p>
          <w:p w14:paraId="2357CE28" w14:textId="77777777" w:rsidR="00A31AE7" w:rsidRPr="00A31AE7" w:rsidRDefault="00A31AE7" w:rsidP="00A31AE7">
            <w:r w:rsidRPr="00A31AE7">
              <w:t xml:space="preserve">            } catch (SQLException e) {</w:t>
            </w:r>
          </w:p>
          <w:p w14:paraId="7A8C9E42" w14:textId="77777777" w:rsidR="00A31AE7" w:rsidRPr="00A31AE7" w:rsidRDefault="00A31AE7" w:rsidP="00A31AE7">
            <w:r w:rsidRPr="00A31AE7">
              <w:t xml:space="preserve">                System.out.println("Error closing DB resources: " + e.getMessage());</w:t>
            </w:r>
          </w:p>
          <w:p w14:paraId="7FA03FFC" w14:textId="77777777" w:rsidR="00A31AE7" w:rsidRPr="00A31AE7" w:rsidRDefault="00A31AE7" w:rsidP="00A31AE7">
            <w:r w:rsidRPr="00A31AE7">
              <w:t xml:space="preserve">            }</w:t>
            </w:r>
          </w:p>
          <w:p w14:paraId="41C3AA0C" w14:textId="77777777" w:rsidR="00A31AE7" w:rsidRPr="00A31AE7" w:rsidRDefault="00A31AE7" w:rsidP="00A31AE7">
            <w:r w:rsidRPr="00A31AE7">
              <w:t xml:space="preserve">        }</w:t>
            </w:r>
          </w:p>
          <w:p w14:paraId="0A5F5FCF" w14:textId="77777777" w:rsidR="00A31AE7" w:rsidRPr="00A31AE7" w:rsidRDefault="00A31AE7" w:rsidP="00A31AE7">
            <w:r w:rsidRPr="00A31AE7">
              <w:t xml:space="preserve">        return product;</w:t>
            </w:r>
          </w:p>
          <w:p w14:paraId="07EB4CB0" w14:textId="77777777" w:rsidR="00A31AE7" w:rsidRPr="00A31AE7" w:rsidRDefault="00A31AE7" w:rsidP="00A31AE7">
            <w:r w:rsidRPr="00A31AE7">
              <w:t xml:space="preserve">    }</w:t>
            </w:r>
          </w:p>
          <w:p w14:paraId="3732ACCA" w14:textId="50CA72B0" w:rsidR="00A31AE7" w:rsidRPr="00A31AE7" w:rsidRDefault="00A31AE7" w:rsidP="00A31AE7">
            <w:r w:rsidRPr="00A31AE7">
              <w:t>}</w:t>
            </w:r>
          </w:p>
        </w:tc>
      </w:tr>
    </w:tbl>
    <w:p w14:paraId="6C9FE35E" w14:textId="77777777" w:rsidR="00A31AE7" w:rsidRPr="00A31AE7" w:rsidRDefault="00A31AE7" w:rsidP="00B43590">
      <w:pPr>
        <w:rPr>
          <w:b/>
          <w:bCs/>
          <w:sz w:val="32"/>
          <w:szCs w:val="32"/>
        </w:rPr>
      </w:pPr>
    </w:p>
    <w:p w14:paraId="417EB29E" w14:textId="6646AF0C" w:rsidR="00A31AE7" w:rsidRDefault="00A31AE7" w:rsidP="00B43590">
      <w:pPr>
        <w:rPr>
          <w:b/>
          <w:bCs/>
          <w:sz w:val="32"/>
          <w:szCs w:val="32"/>
        </w:rPr>
      </w:pPr>
      <w:r w:rsidRPr="00A31AE7">
        <w:rPr>
          <w:b/>
          <w:bCs/>
          <w:sz w:val="32"/>
          <w:szCs w:val="32"/>
        </w:rPr>
        <w:t>Package:exception</w:t>
      </w:r>
    </w:p>
    <w:p w14:paraId="2513A1E3" w14:textId="7F70F5C8" w:rsidR="00A31AE7" w:rsidRDefault="00A31AE7" w:rsidP="00B43590">
      <w:pPr>
        <w:rPr>
          <w:sz w:val="28"/>
          <w:szCs w:val="28"/>
          <w:u w:val="single"/>
        </w:rPr>
      </w:pPr>
      <w:r w:rsidRPr="00A31AE7">
        <w:rPr>
          <w:sz w:val="28"/>
          <w:szCs w:val="28"/>
          <w:u w:val="single"/>
        </w:rPr>
        <w:t>AuthenticationException.ja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31AE7" w14:paraId="155E7576" w14:textId="77777777" w:rsidTr="00A31AE7">
        <w:tc>
          <w:tcPr>
            <w:tcW w:w="9016" w:type="dxa"/>
          </w:tcPr>
          <w:p w14:paraId="566DA0EE" w14:textId="77777777" w:rsidR="00A31AE7" w:rsidRPr="00A31AE7" w:rsidRDefault="00A31AE7" w:rsidP="00A31AE7">
            <w:r w:rsidRPr="00A31AE7">
              <w:t>package exception;</w:t>
            </w:r>
          </w:p>
          <w:p w14:paraId="46C3A726" w14:textId="77777777" w:rsidR="00A31AE7" w:rsidRPr="00A31AE7" w:rsidRDefault="00A31AE7" w:rsidP="00A31AE7"/>
          <w:p w14:paraId="5AF03631" w14:textId="77777777" w:rsidR="00A31AE7" w:rsidRPr="00A31AE7" w:rsidRDefault="00A31AE7" w:rsidP="00A31AE7">
            <w:r w:rsidRPr="00A31AE7">
              <w:t>public class AuthenticationException extends RuntimeException {</w:t>
            </w:r>
          </w:p>
          <w:p w14:paraId="4C5BEA64" w14:textId="77777777" w:rsidR="00A31AE7" w:rsidRPr="00A31AE7" w:rsidRDefault="00A31AE7" w:rsidP="00A31AE7">
            <w:r w:rsidRPr="00A31AE7">
              <w:t xml:space="preserve">    </w:t>
            </w:r>
          </w:p>
          <w:p w14:paraId="7D3BCA14" w14:textId="77777777" w:rsidR="00A31AE7" w:rsidRPr="00A31AE7" w:rsidRDefault="00A31AE7" w:rsidP="00A31AE7">
            <w:r w:rsidRPr="00A31AE7">
              <w:tab/>
              <w:t xml:space="preserve">private static final long </w:t>
            </w:r>
            <w:r w:rsidRPr="00A31AE7">
              <w:rPr>
                <w:b/>
                <w:bCs/>
                <w:i/>
                <w:iCs/>
              </w:rPr>
              <w:t>serialVersionUID</w:t>
            </w:r>
            <w:r w:rsidRPr="00A31AE7">
              <w:t xml:space="preserve"> = 1L;</w:t>
            </w:r>
          </w:p>
          <w:p w14:paraId="79C4539A" w14:textId="77777777" w:rsidR="00A31AE7" w:rsidRPr="00A31AE7" w:rsidRDefault="00A31AE7" w:rsidP="00A31AE7"/>
          <w:p w14:paraId="7BC84256" w14:textId="77777777" w:rsidR="00A31AE7" w:rsidRPr="00A31AE7" w:rsidRDefault="00A31AE7" w:rsidP="00A31AE7">
            <w:r w:rsidRPr="00A31AE7">
              <w:tab/>
              <w:t>public AuthenticationException(String message) {</w:t>
            </w:r>
          </w:p>
          <w:p w14:paraId="4CA5E623" w14:textId="77777777" w:rsidR="00A31AE7" w:rsidRPr="00A31AE7" w:rsidRDefault="00A31AE7" w:rsidP="00A31AE7">
            <w:r w:rsidRPr="00A31AE7">
              <w:t xml:space="preserve">        super(message);</w:t>
            </w:r>
          </w:p>
          <w:p w14:paraId="137AA129" w14:textId="77777777" w:rsidR="00A31AE7" w:rsidRPr="00A31AE7" w:rsidRDefault="00A31AE7" w:rsidP="00A31AE7">
            <w:r w:rsidRPr="00A31AE7">
              <w:t xml:space="preserve">    }</w:t>
            </w:r>
          </w:p>
          <w:p w14:paraId="62857091" w14:textId="77777777" w:rsidR="00A31AE7" w:rsidRPr="00A31AE7" w:rsidRDefault="00A31AE7" w:rsidP="00A31AE7">
            <w:r w:rsidRPr="00A31AE7">
              <w:t>}</w:t>
            </w:r>
          </w:p>
          <w:p w14:paraId="6B5ACC59" w14:textId="77777777" w:rsidR="00A31AE7" w:rsidRPr="00A31AE7" w:rsidRDefault="00A31AE7" w:rsidP="00B43590"/>
        </w:tc>
      </w:tr>
    </w:tbl>
    <w:p w14:paraId="492CD5A1" w14:textId="77777777" w:rsidR="00A31AE7" w:rsidRDefault="00A31AE7" w:rsidP="00B43590">
      <w:pPr>
        <w:rPr>
          <w:sz w:val="28"/>
          <w:szCs w:val="28"/>
          <w:u w:val="single"/>
        </w:rPr>
      </w:pPr>
    </w:p>
    <w:p w14:paraId="24229793" w14:textId="3EC8E42C" w:rsidR="00A31AE7" w:rsidRDefault="00A31AE7" w:rsidP="00B43590">
      <w:pPr>
        <w:rPr>
          <w:sz w:val="28"/>
          <w:szCs w:val="28"/>
          <w:u w:val="single"/>
        </w:rPr>
      </w:pPr>
      <w:r w:rsidRPr="00A31AE7">
        <w:rPr>
          <w:sz w:val="28"/>
          <w:szCs w:val="28"/>
          <w:u w:val="single"/>
        </w:rPr>
        <w:t>AuthorizationException</w:t>
      </w:r>
      <w:r>
        <w:rPr>
          <w:sz w:val="28"/>
          <w:szCs w:val="28"/>
          <w:u w:val="single"/>
        </w:rPr>
        <w:t>.ja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31AE7" w14:paraId="744B1DD9" w14:textId="77777777" w:rsidTr="00A31AE7">
        <w:tc>
          <w:tcPr>
            <w:tcW w:w="9016" w:type="dxa"/>
          </w:tcPr>
          <w:p w14:paraId="5A539723" w14:textId="77777777" w:rsidR="00A31AE7" w:rsidRPr="00A31AE7" w:rsidRDefault="00A31AE7" w:rsidP="00A31AE7">
            <w:r w:rsidRPr="00A31AE7">
              <w:t>package exception;</w:t>
            </w:r>
          </w:p>
          <w:p w14:paraId="53DA016A" w14:textId="77777777" w:rsidR="00A31AE7" w:rsidRPr="00A31AE7" w:rsidRDefault="00A31AE7" w:rsidP="00A31AE7"/>
          <w:p w14:paraId="6D752854" w14:textId="77777777" w:rsidR="00A31AE7" w:rsidRPr="00A31AE7" w:rsidRDefault="00A31AE7" w:rsidP="00A31AE7">
            <w:r w:rsidRPr="00A31AE7">
              <w:t>public class AuthorizationException extends Exception {</w:t>
            </w:r>
          </w:p>
          <w:p w14:paraId="07E5E30A" w14:textId="0C95D73E" w:rsidR="00A31AE7" w:rsidRPr="00A31AE7" w:rsidRDefault="00A31AE7" w:rsidP="00A31AE7">
            <w:r w:rsidRPr="00A31AE7">
              <w:t xml:space="preserve">   private static final long </w:t>
            </w:r>
            <w:r w:rsidRPr="00A31AE7">
              <w:rPr>
                <w:b/>
                <w:bCs/>
                <w:i/>
                <w:iCs/>
              </w:rPr>
              <w:t>serialVersionUID</w:t>
            </w:r>
            <w:r w:rsidRPr="00A31AE7">
              <w:t xml:space="preserve"> = 1L;</w:t>
            </w:r>
          </w:p>
          <w:p w14:paraId="1943AAA3" w14:textId="77777777" w:rsidR="00A31AE7" w:rsidRPr="00A31AE7" w:rsidRDefault="00A31AE7" w:rsidP="00A31AE7"/>
          <w:p w14:paraId="53F5E4F0" w14:textId="77777777" w:rsidR="00A31AE7" w:rsidRPr="00A31AE7" w:rsidRDefault="00A31AE7" w:rsidP="00A31AE7">
            <w:r w:rsidRPr="00A31AE7">
              <w:tab/>
              <w:t>public AuthorizationException(String message) {</w:t>
            </w:r>
          </w:p>
          <w:p w14:paraId="1B5CAE18" w14:textId="77777777" w:rsidR="00A31AE7" w:rsidRPr="00A31AE7" w:rsidRDefault="00A31AE7" w:rsidP="00A31AE7">
            <w:r w:rsidRPr="00A31AE7">
              <w:t xml:space="preserve">        super(message);</w:t>
            </w:r>
          </w:p>
          <w:p w14:paraId="6663F996" w14:textId="7AA4C69C" w:rsidR="00A31AE7" w:rsidRDefault="00A31AE7" w:rsidP="00A31AE7">
            <w:r w:rsidRPr="00A31AE7">
              <w:t xml:space="preserve">   </w:t>
            </w:r>
            <w:r>
              <w:t>}</w:t>
            </w:r>
          </w:p>
          <w:p w14:paraId="1A06071A" w14:textId="782CA175" w:rsidR="00A31AE7" w:rsidRPr="00A31AE7" w:rsidRDefault="00A31AE7" w:rsidP="00B43590">
            <w:r>
              <w:t>}</w:t>
            </w:r>
          </w:p>
        </w:tc>
      </w:tr>
    </w:tbl>
    <w:p w14:paraId="09DE1AAD" w14:textId="3097F15F" w:rsidR="00A31AE7" w:rsidRDefault="00A31AE7" w:rsidP="00B43590">
      <w:pPr>
        <w:rPr>
          <w:sz w:val="28"/>
          <w:szCs w:val="28"/>
          <w:u w:val="single"/>
        </w:rPr>
      </w:pPr>
      <w:r w:rsidRPr="00A31AE7">
        <w:rPr>
          <w:sz w:val="28"/>
          <w:szCs w:val="28"/>
          <w:u w:val="single"/>
        </w:rPr>
        <w:lastRenderedPageBreak/>
        <w:t>ConcurrencyException</w:t>
      </w:r>
      <w:r>
        <w:rPr>
          <w:sz w:val="28"/>
          <w:szCs w:val="28"/>
          <w:u w:val="single"/>
        </w:rPr>
        <w:t>.ja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31AE7" w14:paraId="0B26853E" w14:textId="77777777" w:rsidTr="00A31AE7">
        <w:tc>
          <w:tcPr>
            <w:tcW w:w="9016" w:type="dxa"/>
          </w:tcPr>
          <w:p w14:paraId="2819F19A" w14:textId="77777777" w:rsidR="00A31AE7" w:rsidRPr="00A31AE7" w:rsidRDefault="00A31AE7" w:rsidP="00A31AE7">
            <w:r w:rsidRPr="00A31AE7">
              <w:t>package exception;</w:t>
            </w:r>
          </w:p>
          <w:p w14:paraId="06566DFA" w14:textId="77777777" w:rsidR="00A31AE7" w:rsidRPr="00A31AE7" w:rsidRDefault="00A31AE7" w:rsidP="00A31AE7"/>
          <w:p w14:paraId="3CC5B8CE" w14:textId="77777777" w:rsidR="00A31AE7" w:rsidRPr="00A31AE7" w:rsidRDefault="00A31AE7" w:rsidP="00A31AE7">
            <w:r w:rsidRPr="00A31AE7">
              <w:t>public class ConcurrencyException extends RuntimeException {</w:t>
            </w:r>
          </w:p>
          <w:p w14:paraId="084F9E64" w14:textId="77777777" w:rsidR="00A31AE7" w:rsidRPr="00A31AE7" w:rsidRDefault="00A31AE7" w:rsidP="00A31AE7">
            <w:r w:rsidRPr="00A31AE7">
              <w:t xml:space="preserve">    </w:t>
            </w:r>
          </w:p>
          <w:p w14:paraId="717C16DA" w14:textId="77777777" w:rsidR="00A31AE7" w:rsidRPr="00A31AE7" w:rsidRDefault="00A31AE7" w:rsidP="00A31AE7">
            <w:r w:rsidRPr="00A31AE7">
              <w:tab/>
              <w:t xml:space="preserve">private static final long </w:t>
            </w:r>
            <w:r w:rsidRPr="00A31AE7">
              <w:rPr>
                <w:b/>
                <w:bCs/>
                <w:i/>
                <w:iCs/>
              </w:rPr>
              <w:t>serialVersionUID</w:t>
            </w:r>
            <w:r w:rsidRPr="00A31AE7">
              <w:t xml:space="preserve"> = 1L;</w:t>
            </w:r>
          </w:p>
          <w:p w14:paraId="40858FB3" w14:textId="77777777" w:rsidR="00A31AE7" w:rsidRPr="00A31AE7" w:rsidRDefault="00A31AE7" w:rsidP="00A31AE7"/>
          <w:p w14:paraId="5EE68C15" w14:textId="77777777" w:rsidR="00A31AE7" w:rsidRPr="00A31AE7" w:rsidRDefault="00A31AE7" w:rsidP="00A31AE7">
            <w:r w:rsidRPr="00A31AE7">
              <w:tab/>
              <w:t>public ConcurrencyException(String message) {</w:t>
            </w:r>
          </w:p>
          <w:p w14:paraId="4D98FB76" w14:textId="77777777" w:rsidR="00A31AE7" w:rsidRPr="00A31AE7" w:rsidRDefault="00A31AE7" w:rsidP="00A31AE7">
            <w:r w:rsidRPr="00A31AE7">
              <w:t xml:space="preserve">        super(message);</w:t>
            </w:r>
          </w:p>
          <w:p w14:paraId="00F3C50C" w14:textId="77777777" w:rsidR="00A31AE7" w:rsidRPr="00A31AE7" w:rsidRDefault="00A31AE7" w:rsidP="00A31AE7">
            <w:r w:rsidRPr="00A31AE7">
              <w:t xml:space="preserve">    }</w:t>
            </w:r>
          </w:p>
          <w:p w14:paraId="22DB1568" w14:textId="77777777" w:rsidR="00A31AE7" w:rsidRPr="00A31AE7" w:rsidRDefault="00A31AE7" w:rsidP="00A31AE7">
            <w:r w:rsidRPr="00A31AE7">
              <w:t>}</w:t>
            </w:r>
          </w:p>
          <w:p w14:paraId="38E6D92E" w14:textId="77777777" w:rsidR="00A31AE7" w:rsidRPr="00A31AE7" w:rsidRDefault="00A31AE7" w:rsidP="00B43590"/>
        </w:tc>
      </w:tr>
    </w:tbl>
    <w:p w14:paraId="17D6DA44" w14:textId="77777777" w:rsidR="00A31AE7" w:rsidRDefault="00A31AE7" w:rsidP="00B43590">
      <w:pPr>
        <w:rPr>
          <w:sz w:val="28"/>
          <w:szCs w:val="28"/>
          <w:u w:val="single"/>
        </w:rPr>
      </w:pPr>
    </w:p>
    <w:p w14:paraId="549229AC" w14:textId="7032A32E" w:rsidR="00A31AE7" w:rsidRDefault="00A31AE7" w:rsidP="00B43590">
      <w:pPr>
        <w:rPr>
          <w:sz w:val="28"/>
          <w:szCs w:val="28"/>
          <w:u w:val="single"/>
        </w:rPr>
      </w:pPr>
      <w:r w:rsidRPr="00A31AE7">
        <w:rPr>
          <w:sz w:val="28"/>
          <w:szCs w:val="28"/>
          <w:u w:val="single"/>
        </w:rPr>
        <w:t>DuplicateEntryException</w:t>
      </w:r>
      <w:r>
        <w:rPr>
          <w:sz w:val="28"/>
          <w:szCs w:val="28"/>
          <w:u w:val="single"/>
        </w:rPr>
        <w:t>.ja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31AE7" w14:paraId="6B34E4F8" w14:textId="77777777" w:rsidTr="00A31AE7">
        <w:tc>
          <w:tcPr>
            <w:tcW w:w="9016" w:type="dxa"/>
          </w:tcPr>
          <w:p w14:paraId="20A6865C" w14:textId="77777777" w:rsidR="00A31AE7" w:rsidRPr="00A31AE7" w:rsidRDefault="00A31AE7" w:rsidP="00A31AE7">
            <w:r w:rsidRPr="00A31AE7">
              <w:t>package exception;</w:t>
            </w:r>
          </w:p>
          <w:p w14:paraId="2F7D3EC1" w14:textId="77777777" w:rsidR="00A31AE7" w:rsidRPr="00A31AE7" w:rsidRDefault="00A31AE7" w:rsidP="00A31AE7"/>
          <w:p w14:paraId="72DD48F4" w14:textId="77777777" w:rsidR="00A31AE7" w:rsidRPr="00A31AE7" w:rsidRDefault="00A31AE7" w:rsidP="00A31AE7">
            <w:r w:rsidRPr="00A31AE7">
              <w:t>public class DuplicateEntryException extends RuntimeException {</w:t>
            </w:r>
          </w:p>
          <w:p w14:paraId="2E44A67D" w14:textId="77777777" w:rsidR="00A31AE7" w:rsidRPr="00A31AE7" w:rsidRDefault="00A31AE7" w:rsidP="00A31AE7"/>
          <w:p w14:paraId="1AB3C7FA" w14:textId="77777777" w:rsidR="00A31AE7" w:rsidRPr="00A31AE7" w:rsidRDefault="00A31AE7" w:rsidP="00A31AE7">
            <w:r w:rsidRPr="00A31AE7">
              <w:tab/>
              <w:t xml:space="preserve">private static final long </w:t>
            </w:r>
            <w:r w:rsidRPr="00A31AE7">
              <w:rPr>
                <w:b/>
                <w:bCs/>
                <w:i/>
                <w:iCs/>
              </w:rPr>
              <w:t>serialVersionUID</w:t>
            </w:r>
            <w:r w:rsidRPr="00A31AE7">
              <w:t xml:space="preserve"> = 1L;</w:t>
            </w:r>
          </w:p>
          <w:p w14:paraId="7E0B8EFE" w14:textId="77777777" w:rsidR="00A31AE7" w:rsidRPr="00A31AE7" w:rsidRDefault="00A31AE7" w:rsidP="00A31AE7"/>
          <w:p w14:paraId="1C79A9ED" w14:textId="77777777" w:rsidR="00A31AE7" w:rsidRPr="00A31AE7" w:rsidRDefault="00A31AE7" w:rsidP="00A31AE7">
            <w:r w:rsidRPr="00A31AE7">
              <w:tab/>
              <w:t>public DuplicateEntryException(String message) {</w:t>
            </w:r>
          </w:p>
          <w:p w14:paraId="0278A21F" w14:textId="77777777" w:rsidR="00A31AE7" w:rsidRPr="00A31AE7" w:rsidRDefault="00A31AE7" w:rsidP="00A31AE7">
            <w:r w:rsidRPr="00A31AE7">
              <w:t xml:space="preserve">        super(message);</w:t>
            </w:r>
          </w:p>
          <w:p w14:paraId="68F03B80" w14:textId="77777777" w:rsidR="00A31AE7" w:rsidRPr="00A31AE7" w:rsidRDefault="00A31AE7" w:rsidP="00A31AE7">
            <w:r w:rsidRPr="00A31AE7">
              <w:t xml:space="preserve">    }</w:t>
            </w:r>
          </w:p>
          <w:p w14:paraId="63279F34" w14:textId="77777777" w:rsidR="00A31AE7" w:rsidRPr="00A31AE7" w:rsidRDefault="00A31AE7" w:rsidP="00A31AE7">
            <w:r w:rsidRPr="00A31AE7">
              <w:t>}</w:t>
            </w:r>
          </w:p>
          <w:p w14:paraId="6842F16E" w14:textId="77777777" w:rsidR="00A31AE7" w:rsidRPr="00C51833" w:rsidRDefault="00A31AE7" w:rsidP="00B43590"/>
        </w:tc>
      </w:tr>
    </w:tbl>
    <w:p w14:paraId="54780136" w14:textId="77777777" w:rsidR="00A31AE7" w:rsidRDefault="00A31AE7" w:rsidP="00B43590">
      <w:pPr>
        <w:rPr>
          <w:sz w:val="28"/>
          <w:szCs w:val="28"/>
          <w:u w:val="single"/>
        </w:rPr>
      </w:pPr>
    </w:p>
    <w:p w14:paraId="5EAC9049" w14:textId="36DC814D" w:rsidR="00C51833" w:rsidRDefault="00C51833" w:rsidP="00B43590">
      <w:pPr>
        <w:rPr>
          <w:sz w:val="28"/>
          <w:szCs w:val="28"/>
          <w:u w:val="single"/>
        </w:rPr>
      </w:pPr>
      <w:r w:rsidRPr="00C51833">
        <w:rPr>
          <w:sz w:val="28"/>
          <w:szCs w:val="28"/>
          <w:u w:val="single"/>
        </w:rPr>
        <w:t>DuplicateProductException</w:t>
      </w:r>
      <w:r>
        <w:rPr>
          <w:sz w:val="28"/>
          <w:szCs w:val="28"/>
          <w:u w:val="single"/>
        </w:rPr>
        <w:t>.ja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51833" w14:paraId="43BEF211" w14:textId="77777777" w:rsidTr="00C51833">
        <w:tc>
          <w:tcPr>
            <w:tcW w:w="9016" w:type="dxa"/>
          </w:tcPr>
          <w:p w14:paraId="3DDDE479" w14:textId="77777777" w:rsidR="00C51833" w:rsidRPr="00C51833" w:rsidRDefault="00C51833" w:rsidP="00C51833">
            <w:r w:rsidRPr="00C51833">
              <w:t>package exception;</w:t>
            </w:r>
          </w:p>
          <w:p w14:paraId="0492D1AC" w14:textId="77777777" w:rsidR="00C51833" w:rsidRPr="00C51833" w:rsidRDefault="00C51833" w:rsidP="00C51833"/>
          <w:p w14:paraId="0F82738D" w14:textId="77777777" w:rsidR="00C51833" w:rsidRPr="00C51833" w:rsidRDefault="00C51833" w:rsidP="00C51833">
            <w:r w:rsidRPr="00C51833">
              <w:t>public class DuplicateProductException extends RuntimeException {</w:t>
            </w:r>
          </w:p>
          <w:p w14:paraId="1A97A751" w14:textId="77777777" w:rsidR="00C51833" w:rsidRPr="00C51833" w:rsidRDefault="00C51833" w:rsidP="00C51833">
            <w:r w:rsidRPr="00C51833">
              <w:t xml:space="preserve">    </w:t>
            </w:r>
          </w:p>
          <w:p w14:paraId="46FA7FA7" w14:textId="77777777" w:rsidR="00C51833" w:rsidRPr="00C51833" w:rsidRDefault="00C51833" w:rsidP="00C51833">
            <w:r w:rsidRPr="00C51833">
              <w:tab/>
              <w:t xml:space="preserve">private static final long </w:t>
            </w:r>
            <w:r w:rsidRPr="00C51833">
              <w:rPr>
                <w:b/>
                <w:bCs/>
                <w:i/>
                <w:iCs/>
              </w:rPr>
              <w:t>serialVersionUID</w:t>
            </w:r>
            <w:r w:rsidRPr="00C51833">
              <w:t xml:space="preserve"> = 1L;</w:t>
            </w:r>
          </w:p>
          <w:p w14:paraId="13001079" w14:textId="77777777" w:rsidR="00C51833" w:rsidRPr="00C51833" w:rsidRDefault="00C51833" w:rsidP="00C51833"/>
          <w:p w14:paraId="0484AD87" w14:textId="77777777" w:rsidR="00C51833" w:rsidRPr="00C51833" w:rsidRDefault="00C51833" w:rsidP="00C51833">
            <w:r w:rsidRPr="00C51833">
              <w:tab/>
              <w:t>public DuplicateProductException(String message) {</w:t>
            </w:r>
          </w:p>
          <w:p w14:paraId="7101D707" w14:textId="77777777" w:rsidR="00C51833" w:rsidRPr="00C51833" w:rsidRDefault="00C51833" w:rsidP="00C51833">
            <w:r w:rsidRPr="00C51833">
              <w:t xml:space="preserve">        super(message);</w:t>
            </w:r>
          </w:p>
          <w:p w14:paraId="6EA31037" w14:textId="77777777" w:rsidR="00C51833" w:rsidRPr="00C51833" w:rsidRDefault="00C51833" w:rsidP="00C51833">
            <w:r w:rsidRPr="00C51833">
              <w:t xml:space="preserve">    }</w:t>
            </w:r>
          </w:p>
          <w:p w14:paraId="00B204BF" w14:textId="77777777" w:rsidR="00C51833" w:rsidRPr="00C51833" w:rsidRDefault="00C51833" w:rsidP="00C51833">
            <w:r w:rsidRPr="00C51833">
              <w:t>}</w:t>
            </w:r>
          </w:p>
          <w:p w14:paraId="71BEE75E" w14:textId="77777777" w:rsidR="00C51833" w:rsidRPr="00C51833" w:rsidRDefault="00C51833" w:rsidP="00B43590"/>
        </w:tc>
      </w:tr>
    </w:tbl>
    <w:p w14:paraId="30A20B85" w14:textId="77777777" w:rsidR="00C51833" w:rsidRDefault="00C51833" w:rsidP="00B43590">
      <w:pPr>
        <w:rPr>
          <w:sz w:val="28"/>
          <w:szCs w:val="28"/>
          <w:u w:val="single"/>
        </w:rPr>
      </w:pPr>
    </w:p>
    <w:p w14:paraId="619E30DA" w14:textId="6AECA722" w:rsidR="00C51833" w:rsidRDefault="00C51833" w:rsidP="00B43590">
      <w:pPr>
        <w:rPr>
          <w:sz w:val="28"/>
          <w:szCs w:val="28"/>
          <w:u w:val="single"/>
        </w:rPr>
      </w:pPr>
      <w:r w:rsidRPr="00C51833">
        <w:rPr>
          <w:sz w:val="28"/>
          <w:szCs w:val="28"/>
          <w:u w:val="single"/>
        </w:rPr>
        <w:t>IncompleteOrderDetailException</w:t>
      </w:r>
      <w:r>
        <w:rPr>
          <w:sz w:val="28"/>
          <w:szCs w:val="28"/>
          <w:u w:val="single"/>
        </w:rPr>
        <w:t>.ja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51833" w14:paraId="1AE8711A" w14:textId="77777777" w:rsidTr="00C51833">
        <w:tc>
          <w:tcPr>
            <w:tcW w:w="9016" w:type="dxa"/>
          </w:tcPr>
          <w:p w14:paraId="28ADCCEC" w14:textId="77777777" w:rsidR="00C51833" w:rsidRPr="00C51833" w:rsidRDefault="00C51833" w:rsidP="00C51833">
            <w:r w:rsidRPr="00C51833">
              <w:t>package exception;</w:t>
            </w:r>
          </w:p>
          <w:p w14:paraId="2E9B421E" w14:textId="77777777" w:rsidR="00C51833" w:rsidRPr="00C51833" w:rsidRDefault="00C51833" w:rsidP="00C51833"/>
          <w:p w14:paraId="15443E36" w14:textId="77777777" w:rsidR="00C51833" w:rsidRPr="00C51833" w:rsidRDefault="00C51833" w:rsidP="00C51833">
            <w:r w:rsidRPr="00C51833">
              <w:t>public class IncompleteOrderDetailException extends RuntimeException {</w:t>
            </w:r>
          </w:p>
          <w:p w14:paraId="761351C4" w14:textId="77777777" w:rsidR="00C51833" w:rsidRPr="00C51833" w:rsidRDefault="00C51833" w:rsidP="00C51833">
            <w:r w:rsidRPr="00C51833">
              <w:t xml:space="preserve">   </w:t>
            </w:r>
          </w:p>
          <w:p w14:paraId="5E34B63A" w14:textId="77777777" w:rsidR="00C51833" w:rsidRPr="00C51833" w:rsidRDefault="00C51833" w:rsidP="00C51833">
            <w:r w:rsidRPr="00C51833">
              <w:lastRenderedPageBreak/>
              <w:tab/>
              <w:t xml:space="preserve">private static final long </w:t>
            </w:r>
            <w:r w:rsidRPr="00C51833">
              <w:rPr>
                <w:b/>
                <w:bCs/>
                <w:i/>
                <w:iCs/>
              </w:rPr>
              <w:t>serialVersionUID</w:t>
            </w:r>
            <w:r w:rsidRPr="00C51833">
              <w:t xml:space="preserve"> = 1L;</w:t>
            </w:r>
          </w:p>
          <w:p w14:paraId="273FA9CF" w14:textId="77777777" w:rsidR="00C51833" w:rsidRPr="00C51833" w:rsidRDefault="00C51833" w:rsidP="00C51833"/>
          <w:p w14:paraId="506242C4" w14:textId="77777777" w:rsidR="00C51833" w:rsidRPr="00C51833" w:rsidRDefault="00C51833" w:rsidP="00C51833">
            <w:r w:rsidRPr="00C51833">
              <w:tab/>
              <w:t>public IncompleteOrderDetailException(String message) {</w:t>
            </w:r>
          </w:p>
          <w:p w14:paraId="64A82780" w14:textId="77777777" w:rsidR="00C51833" w:rsidRPr="00C51833" w:rsidRDefault="00C51833" w:rsidP="00C51833">
            <w:r w:rsidRPr="00C51833">
              <w:t xml:space="preserve">        super(message);</w:t>
            </w:r>
          </w:p>
          <w:p w14:paraId="22005296" w14:textId="77777777" w:rsidR="00C51833" w:rsidRPr="00C51833" w:rsidRDefault="00C51833" w:rsidP="00C51833">
            <w:r w:rsidRPr="00C51833">
              <w:t xml:space="preserve">    }</w:t>
            </w:r>
          </w:p>
          <w:p w14:paraId="016D0C5A" w14:textId="77777777" w:rsidR="00C51833" w:rsidRPr="00C51833" w:rsidRDefault="00C51833" w:rsidP="00C51833">
            <w:r w:rsidRPr="00C51833">
              <w:t>}</w:t>
            </w:r>
          </w:p>
          <w:p w14:paraId="19CE503A" w14:textId="77777777" w:rsidR="00C51833" w:rsidRPr="00C51833" w:rsidRDefault="00C51833" w:rsidP="00B43590"/>
        </w:tc>
      </w:tr>
    </w:tbl>
    <w:p w14:paraId="62C9A2A4" w14:textId="77777777" w:rsidR="00C51833" w:rsidRDefault="00C51833" w:rsidP="00B43590">
      <w:pPr>
        <w:rPr>
          <w:sz w:val="28"/>
          <w:szCs w:val="28"/>
          <w:u w:val="single"/>
        </w:rPr>
      </w:pPr>
    </w:p>
    <w:p w14:paraId="2B0A5975" w14:textId="01521D78" w:rsidR="00C51833" w:rsidRDefault="00C51833" w:rsidP="00B43590">
      <w:pPr>
        <w:rPr>
          <w:sz w:val="28"/>
          <w:szCs w:val="28"/>
          <w:u w:val="single"/>
        </w:rPr>
      </w:pPr>
      <w:r w:rsidRPr="00C51833">
        <w:rPr>
          <w:sz w:val="28"/>
          <w:szCs w:val="28"/>
          <w:u w:val="single"/>
        </w:rPr>
        <w:t>InsufficientStockException</w:t>
      </w:r>
      <w:r>
        <w:rPr>
          <w:sz w:val="28"/>
          <w:szCs w:val="28"/>
          <w:u w:val="single"/>
        </w:rPr>
        <w:t>.ja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51833" w14:paraId="3B558735" w14:textId="77777777" w:rsidTr="00C51833">
        <w:tc>
          <w:tcPr>
            <w:tcW w:w="9016" w:type="dxa"/>
          </w:tcPr>
          <w:p w14:paraId="7F572D8B" w14:textId="77777777" w:rsidR="00C51833" w:rsidRPr="00C51833" w:rsidRDefault="00C51833" w:rsidP="00C51833">
            <w:r w:rsidRPr="00C51833">
              <w:t>package exception;</w:t>
            </w:r>
          </w:p>
          <w:p w14:paraId="4E7B1A4B" w14:textId="77777777" w:rsidR="00C51833" w:rsidRPr="00C51833" w:rsidRDefault="00C51833" w:rsidP="00C51833"/>
          <w:p w14:paraId="63AC7F31" w14:textId="77777777" w:rsidR="00C51833" w:rsidRPr="00C51833" w:rsidRDefault="00C51833" w:rsidP="00C51833">
            <w:r w:rsidRPr="00C51833">
              <w:t>public class InsufficientStockException extends RuntimeException {</w:t>
            </w:r>
          </w:p>
          <w:p w14:paraId="6B9873BC" w14:textId="77777777" w:rsidR="00C51833" w:rsidRPr="00C51833" w:rsidRDefault="00C51833" w:rsidP="00C51833">
            <w:r w:rsidRPr="00C51833">
              <w:t xml:space="preserve">    </w:t>
            </w:r>
          </w:p>
          <w:p w14:paraId="529CD394" w14:textId="77777777" w:rsidR="00C51833" w:rsidRPr="00C51833" w:rsidRDefault="00C51833" w:rsidP="00C51833">
            <w:r w:rsidRPr="00C51833">
              <w:tab/>
              <w:t xml:space="preserve">private static final long </w:t>
            </w:r>
            <w:r w:rsidRPr="00C51833">
              <w:rPr>
                <w:b/>
                <w:bCs/>
                <w:i/>
                <w:iCs/>
              </w:rPr>
              <w:t>serialVersionUID</w:t>
            </w:r>
            <w:r w:rsidRPr="00C51833">
              <w:t xml:space="preserve"> = 1L;</w:t>
            </w:r>
          </w:p>
          <w:p w14:paraId="656DBE56" w14:textId="77777777" w:rsidR="00C51833" w:rsidRPr="00C51833" w:rsidRDefault="00C51833" w:rsidP="00C51833"/>
          <w:p w14:paraId="3E2BE6D3" w14:textId="77777777" w:rsidR="00C51833" w:rsidRPr="00C51833" w:rsidRDefault="00C51833" w:rsidP="00C51833">
            <w:r w:rsidRPr="00C51833">
              <w:tab/>
              <w:t>public InsufficientStockException(String message) {</w:t>
            </w:r>
          </w:p>
          <w:p w14:paraId="3542F09D" w14:textId="77777777" w:rsidR="00C51833" w:rsidRPr="00C51833" w:rsidRDefault="00C51833" w:rsidP="00C51833">
            <w:r w:rsidRPr="00C51833">
              <w:t xml:space="preserve">        super(message);</w:t>
            </w:r>
          </w:p>
          <w:p w14:paraId="64158735" w14:textId="77777777" w:rsidR="00C51833" w:rsidRPr="00C51833" w:rsidRDefault="00C51833" w:rsidP="00C51833">
            <w:r w:rsidRPr="00C51833">
              <w:t xml:space="preserve">    }</w:t>
            </w:r>
          </w:p>
          <w:p w14:paraId="28F0E3BB" w14:textId="77777777" w:rsidR="00C51833" w:rsidRPr="00C51833" w:rsidRDefault="00C51833" w:rsidP="00C51833">
            <w:r w:rsidRPr="00C51833">
              <w:t>}</w:t>
            </w:r>
          </w:p>
          <w:p w14:paraId="25835B62" w14:textId="77777777" w:rsidR="00C51833" w:rsidRPr="00C51833" w:rsidRDefault="00C51833" w:rsidP="00B43590"/>
        </w:tc>
      </w:tr>
    </w:tbl>
    <w:p w14:paraId="4D30D1CF" w14:textId="77777777" w:rsidR="00C51833" w:rsidRDefault="00C51833" w:rsidP="00B43590">
      <w:pPr>
        <w:rPr>
          <w:sz w:val="28"/>
          <w:szCs w:val="28"/>
          <w:u w:val="single"/>
        </w:rPr>
      </w:pPr>
    </w:p>
    <w:p w14:paraId="7F37CB11" w14:textId="52DF717B" w:rsidR="00C51833" w:rsidRDefault="00C51833" w:rsidP="00B43590">
      <w:pPr>
        <w:rPr>
          <w:sz w:val="28"/>
          <w:szCs w:val="28"/>
          <w:u w:val="single"/>
        </w:rPr>
      </w:pPr>
      <w:r w:rsidRPr="00C51833">
        <w:rPr>
          <w:sz w:val="28"/>
          <w:szCs w:val="28"/>
          <w:u w:val="single"/>
        </w:rPr>
        <w:t>InvalidDataException</w:t>
      </w:r>
      <w:r>
        <w:rPr>
          <w:sz w:val="28"/>
          <w:szCs w:val="28"/>
          <w:u w:val="single"/>
        </w:rPr>
        <w:t>.ja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51833" w14:paraId="1418DB45" w14:textId="77777777" w:rsidTr="00C51833">
        <w:tc>
          <w:tcPr>
            <w:tcW w:w="9016" w:type="dxa"/>
          </w:tcPr>
          <w:p w14:paraId="6BF07F21" w14:textId="77777777" w:rsidR="00C51833" w:rsidRPr="00C51833" w:rsidRDefault="00C51833" w:rsidP="00C51833">
            <w:r w:rsidRPr="00C51833">
              <w:t>package exception;</w:t>
            </w:r>
          </w:p>
          <w:p w14:paraId="044A0E61" w14:textId="77777777" w:rsidR="00C51833" w:rsidRPr="00C51833" w:rsidRDefault="00C51833" w:rsidP="00C51833"/>
          <w:p w14:paraId="281641C8" w14:textId="77777777" w:rsidR="00C51833" w:rsidRPr="00C51833" w:rsidRDefault="00C51833" w:rsidP="00C51833">
            <w:r w:rsidRPr="00C51833">
              <w:t>public class InvalidDataException extends RuntimeException {</w:t>
            </w:r>
          </w:p>
          <w:p w14:paraId="78E66560" w14:textId="77777777" w:rsidR="00C51833" w:rsidRPr="00C51833" w:rsidRDefault="00C51833" w:rsidP="00C51833">
            <w:r w:rsidRPr="00C51833">
              <w:t xml:space="preserve">   </w:t>
            </w:r>
          </w:p>
          <w:p w14:paraId="39CC1E45" w14:textId="77777777" w:rsidR="00C51833" w:rsidRPr="00C51833" w:rsidRDefault="00C51833" w:rsidP="00C51833">
            <w:r w:rsidRPr="00C51833">
              <w:tab/>
              <w:t xml:space="preserve">private static final long </w:t>
            </w:r>
            <w:r w:rsidRPr="00C51833">
              <w:rPr>
                <w:b/>
                <w:bCs/>
                <w:i/>
                <w:iCs/>
              </w:rPr>
              <w:t>serialVersionUID</w:t>
            </w:r>
            <w:r w:rsidRPr="00C51833">
              <w:t xml:space="preserve"> = 1L;</w:t>
            </w:r>
          </w:p>
          <w:p w14:paraId="66B2036C" w14:textId="77777777" w:rsidR="00C51833" w:rsidRPr="00C51833" w:rsidRDefault="00C51833" w:rsidP="00C51833"/>
          <w:p w14:paraId="563A3594" w14:textId="77777777" w:rsidR="00C51833" w:rsidRPr="00C51833" w:rsidRDefault="00C51833" w:rsidP="00C51833">
            <w:r w:rsidRPr="00C51833">
              <w:tab/>
              <w:t>public InvalidDataException(String message) {</w:t>
            </w:r>
          </w:p>
          <w:p w14:paraId="12264576" w14:textId="77777777" w:rsidR="00C51833" w:rsidRPr="00C51833" w:rsidRDefault="00C51833" w:rsidP="00C51833">
            <w:r w:rsidRPr="00C51833">
              <w:t xml:space="preserve">        super(message);</w:t>
            </w:r>
          </w:p>
          <w:p w14:paraId="61437969" w14:textId="77777777" w:rsidR="00C51833" w:rsidRPr="00C51833" w:rsidRDefault="00C51833" w:rsidP="00C51833">
            <w:r w:rsidRPr="00C51833">
              <w:t xml:space="preserve">    }</w:t>
            </w:r>
          </w:p>
          <w:p w14:paraId="74959E2A" w14:textId="77777777" w:rsidR="00C51833" w:rsidRPr="00C51833" w:rsidRDefault="00C51833" w:rsidP="00C51833">
            <w:r w:rsidRPr="00C51833">
              <w:t>}</w:t>
            </w:r>
          </w:p>
          <w:p w14:paraId="4D10AF10" w14:textId="77777777" w:rsidR="00C51833" w:rsidRPr="00C51833" w:rsidRDefault="00C51833" w:rsidP="00B43590"/>
        </w:tc>
      </w:tr>
    </w:tbl>
    <w:p w14:paraId="73DF26C2" w14:textId="77777777" w:rsidR="00C51833" w:rsidRDefault="00C51833" w:rsidP="00B43590">
      <w:pPr>
        <w:rPr>
          <w:sz w:val="28"/>
          <w:szCs w:val="28"/>
          <w:u w:val="single"/>
        </w:rPr>
      </w:pPr>
    </w:p>
    <w:p w14:paraId="4F5F3DF9" w14:textId="4A8C087C" w:rsidR="00C51833" w:rsidRDefault="00C51833" w:rsidP="00B43590">
      <w:pPr>
        <w:rPr>
          <w:sz w:val="28"/>
          <w:szCs w:val="28"/>
          <w:u w:val="single"/>
        </w:rPr>
      </w:pPr>
      <w:r w:rsidRPr="00C51833">
        <w:rPr>
          <w:sz w:val="28"/>
          <w:szCs w:val="28"/>
          <w:u w:val="single"/>
        </w:rPr>
        <w:t>PaymentFailedException</w:t>
      </w:r>
      <w:r>
        <w:rPr>
          <w:sz w:val="28"/>
          <w:szCs w:val="28"/>
          <w:u w:val="single"/>
        </w:rPr>
        <w:t>.ja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51833" w14:paraId="041D763E" w14:textId="77777777" w:rsidTr="00C51833">
        <w:tc>
          <w:tcPr>
            <w:tcW w:w="9016" w:type="dxa"/>
          </w:tcPr>
          <w:p w14:paraId="5C177712" w14:textId="77777777" w:rsidR="00C51833" w:rsidRPr="00C51833" w:rsidRDefault="00C51833" w:rsidP="00C51833">
            <w:r w:rsidRPr="00C51833">
              <w:t>package exception;</w:t>
            </w:r>
          </w:p>
          <w:p w14:paraId="0B3FD192" w14:textId="77777777" w:rsidR="00C51833" w:rsidRPr="00C51833" w:rsidRDefault="00C51833" w:rsidP="00C51833"/>
          <w:p w14:paraId="2A579453" w14:textId="77777777" w:rsidR="00C51833" w:rsidRPr="00C51833" w:rsidRDefault="00C51833" w:rsidP="00C51833">
            <w:r w:rsidRPr="00C51833">
              <w:t>public class PaymentFailedException extends RuntimeException {</w:t>
            </w:r>
          </w:p>
          <w:p w14:paraId="7CE1F629" w14:textId="77777777" w:rsidR="00C51833" w:rsidRPr="00C51833" w:rsidRDefault="00C51833" w:rsidP="00C51833">
            <w:r w:rsidRPr="00C51833">
              <w:t xml:space="preserve">   </w:t>
            </w:r>
          </w:p>
          <w:p w14:paraId="03AD8413" w14:textId="77777777" w:rsidR="00C51833" w:rsidRPr="00C51833" w:rsidRDefault="00C51833" w:rsidP="00C51833">
            <w:r w:rsidRPr="00C51833">
              <w:tab/>
              <w:t xml:space="preserve">private static final long </w:t>
            </w:r>
            <w:r w:rsidRPr="00C51833">
              <w:rPr>
                <w:b/>
                <w:bCs/>
                <w:i/>
                <w:iCs/>
              </w:rPr>
              <w:t>serialVersionUID</w:t>
            </w:r>
            <w:r w:rsidRPr="00C51833">
              <w:t xml:space="preserve"> = 1L;</w:t>
            </w:r>
          </w:p>
          <w:p w14:paraId="32B08613" w14:textId="77777777" w:rsidR="00C51833" w:rsidRPr="00C51833" w:rsidRDefault="00C51833" w:rsidP="00C51833"/>
          <w:p w14:paraId="39145115" w14:textId="77777777" w:rsidR="00C51833" w:rsidRPr="00C51833" w:rsidRDefault="00C51833" w:rsidP="00C51833">
            <w:r w:rsidRPr="00C51833">
              <w:tab/>
              <w:t>public PaymentFailedException(String message) {</w:t>
            </w:r>
          </w:p>
          <w:p w14:paraId="5B7765B9" w14:textId="77777777" w:rsidR="00C51833" w:rsidRPr="00C51833" w:rsidRDefault="00C51833" w:rsidP="00C51833">
            <w:r w:rsidRPr="00C51833">
              <w:t xml:space="preserve">        super(message);</w:t>
            </w:r>
          </w:p>
          <w:p w14:paraId="0E8654E9" w14:textId="77777777" w:rsidR="00C51833" w:rsidRPr="00C51833" w:rsidRDefault="00C51833" w:rsidP="00C51833">
            <w:r w:rsidRPr="00C51833">
              <w:t xml:space="preserve">    }</w:t>
            </w:r>
          </w:p>
          <w:p w14:paraId="2C1A32D9" w14:textId="44F9847F" w:rsidR="00CA37FB" w:rsidRPr="00CA37FB" w:rsidRDefault="00C51833" w:rsidP="00B43590">
            <w:r w:rsidRPr="00C51833">
              <w:t>}</w:t>
            </w:r>
          </w:p>
        </w:tc>
      </w:tr>
    </w:tbl>
    <w:p w14:paraId="0204716D" w14:textId="729366A6" w:rsidR="00C51833" w:rsidRDefault="00CA37FB" w:rsidP="00B43590">
      <w:pPr>
        <w:rPr>
          <w:sz w:val="28"/>
          <w:szCs w:val="28"/>
          <w:u w:val="single"/>
        </w:rPr>
      </w:pPr>
      <w:r w:rsidRPr="00CA37FB">
        <w:rPr>
          <w:sz w:val="28"/>
          <w:szCs w:val="28"/>
          <w:u w:val="single"/>
        </w:rPr>
        <w:lastRenderedPageBreak/>
        <w:t>ProductInUseException</w:t>
      </w:r>
      <w:r>
        <w:rPr>
          <w:sz w:val="28"/>
          <w:szCs w:val="28"/>
          <w:u w:val="single"/>
        </w:rPr>
        <w:t>.ja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A37FB" w14:paraId="3F7A8665" w14:textId="77777777" w:rsidTr="00CA37FB">
        <w:tc>
          <w:tcPr>
            <w:tcW w:w="9016" w:type="dxa"/>
          </w:tcPr>
          <w:p w14:paraId="5402EECB" w14:textId="77777777" w:rsidR="00CA37FB" w:rsidRPr="00CA37FB" w:rsidRDefault="00CA37FB" w:rsidP="00CA37FB">
            <w:r w:rsidRPr="00CA37FB">
              <w:t>package exception;</w:t>
            </w:r>
          </w:p>
          <w:p w14:paraId="0F8FB5F8" w14:textId="77777777" w:rsidR="00CA37FB" w:rsidRPr="00CA37FB" w:rsidRDefault="00CA37FB" w:rsidP="00CA37FB"/>
          <w:p w14:paraId="1744A4DE" w14:textId="77777777" w:rsidR="00CA37FB" w:rsidRPr="00CA37FB" w:rsidRDefault="00CA37FB" w:rsidP="00CA37FB">
            <w:r w:rsidRPr="00CA37FB">
              <w:t>public class ProductInUseException extends RuntimeException {</w:t>
            </w:r>
          </w:p>
          <w:p w14:paraId="3F758DD9" w14:textId="77777777" w:rsidR="00CA37FB" w:rsidRPr="00CA37FB" w:rsidRDefault="00CA37FB" w:rsidP="00CA37FB">
            <w:r w:rsidRPr="00CA37FB">
              <w:t xml:space="preserve">    </w:t>
            </w:r>
            <w:r w:rsidRPr="00CA37FB">
              <w:tab/>
              <w:t xml:space="preserve">private static final long </w:t>
            </w:r>
            <w:r w:rsidRPr="00CA37FB">
              <w:rPr>
                <w:b/>
                <w:bCs/>
                <w:i/>
                <w:iCs/>
              </w:rPr>
              <w:t>serialVersionUID</w:t>
            </w:r>
            <w:r w:rsidRPr="00CA37FB">
              <w:t xml:space="preserve"> = 1L;</w:t>
            </w:r>
          </w:p>
          <w:p w14:paraId="1BCF9653" w14:textId="77777777" w:rsidR="00CA37FB" w:rsidRPr="00CA37FB" w:rsidRDefault="00CA37FB" w:rsidP="00CA37FB"/>
          <w:p w14:paraId="05C6B57D" w14:textId="77777777" w:rsidR="00CA37FB" w:rsidRPr="00CA37FB" w:rsidRDefault="00CA37FB" w:rsidP="00CA37FB">
            <w:r w:rsidRPr="00CA37FB">
              <w:tab/>
              <w:t>public ProductInUseException(String message) {</w:t>
            </w:r>
          </w:p>
          <w:p w14:paraId="332D2CE4" w14:textId="77777777" w:rsidR="00CA37FB" w:rsidRPr="00CA37FB" w:rsidRDefault="00CA37FB" w:rsidP="00CA37FB">
            <w:r w:rsidRPr="00CA37FB">
              <w:t xml:space="preserve">        super(message);</w:t>
            </w:r>
          </w:p>
          <w:p w14:paraId="671FEE4F" w14:textId="77777777" w:rsidR="00CA37FB" w:rsidRPr="00CA37FB" w:rsidRDefault="00CA37FB" w:rsidP="00CA37FB">
            <w:r w:rsidRPr="00CA37FB">
              <w:t xml:space="preserve">    }</w:t>
            </w:r>
          </w:p>
          <w:p w14:paraId="4F06317A" w14:textId="77777777" w:rsidR="00CA37FB" w:rsidRPr="00CA37FB" w:rsidRDefault="00CA37FB" w:rsidP="00CA37FB">
            <w:r w:rsidRPr="00CA37FB">
              <w:t>}</w:t>
            </w:r>
          </w:p>
          <w:p w14:paraId="5F5AF51F" w14:textId="77777777" w:rsidR="00CA37FB" w:rsidRPr="00CA37FB" w:rsidRDefault="00CA37FB" w:rsidP="00B43590"/>
        </w:tc>
      </w:tr>
    </w:tbl>
    <w:p w14:paraId="783A4DD5" w14:textId="77777777" w:rsidR="00CA37FB" w:rsidRDefault="00CA37FB" w:rsidP="00B43590">
      <w:pPr>
        <w:rPr>
          <w:sz w:val="28"/>
          <w:szCs w:val="28"/>
          <w:u w:val="single"/>
        </w:rPr>
      </w:pPr>
    </w:p>
    <w:p w14:paraId="0167B077" w14:textId="44A1229E" w:rsidR="00CA37FB" w:rsidRDefault="00CA37FB" w:rsidP="00B43590">
      <w:pPr>
        <w:rPr>
          <w:sz w:val="28"/>
          <w:szCs w:val="28"/>
          <w:u w:val="single"/>
        </w:rPr>
      </w:pPr>
      <w:r w:rsidRPr="00CA37FB">
        <w:rPr>
          <w:sz w:val="28"/>
          <w:szCs w:val="28"/>
          <w:u w:val="single"/>
        </w:rPr>
        <w:t>ProductNotFoundException</w:t>
      </w:r>
      <w:r>
        <w:rPr>
          <w:sz w:val="28"/>
          <w:szCs w:val="28"/>
          <w:u w:val="single"/>
        </w:rPr>
        <w:t>.ja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A37FB" w14:paraId="18A9D37C" w14:textId="77777777" w:rsidTr="00CA37FB">
        <w:tc>
          <w:tcPr>
            <w:tcW w:w="9016" w:type="dxa"/>
          </w:tcPr>
          <w:p w14:paraId="455DD378" w14:textId="77777777" w:rsidR="00CA37FB" w:rsidRPr="00CA37FB" w:rsidRDefault="00CA37FB" w:rsidP="00CA37FB">
            <w:r w:rsidRPr="00CA37FB">
              <w:t>package exception;</w:t>
            </w:r>
          </w:p>
          <w:p w14:paraId="3B868905" w14:textId="77777777" w:rsidR="00CA37FB" w:rsidRPr="00CA37FB" w:rsidRDefault="00CA37FB" w:rsidP="00CA37FB"/>
          <w:p w14:paraId="33436A45" w14:textId="77777777" w:rsidR="00CA37FB" w:rsidRPr="00CA37FB" w:rsidRDefault="00CA37FB" w:rsidP="00CA37FB">
            <w:r w:rsidRPr="00CA37FB">
              <w:t>public class ProductNotFoundException extends RuntimeException {</w:t>
            </w:r>
          </w:p>
          <w:p w14:paraId="3C50B0A8" w14:textId="77777777" w:rsidR="00CA37FB" w:rsidRPr="00CA37FB" w:rsidRDefault="00CA37FB" w:rsidP="00CA37FB">
            <w:r w:rsidRPr="00CA37FB">
              <w:t xml:space="preserve">    </w:t>
            </w:r>
          </w:p>
          <w:p w14:paraId="7E9603D4" w14:textId="77777777" w:rsidR="00CA37FB" w:rsidRPr="00CA37FB" w:rsidRDefault="00CA37FB" w:rsidP="00CA37FB">
            <w:r w:rsidRPr="00CA37FB">
              <w:tab/>
              <w:t xml:space="preserve">private static final long </w:t>
            </w:r>
            <w:r w:rsidRPr="00CA37FB">
              <w:rPr>
                <w:b/>
                <w:bCs/>
                <w:i/>
                <w:iCs/>
              </w:rPr>
              <w:t>serialVersionUID</w:t>
            </w:r>
            <w:r w:rsidRPr="00CA37FB">
              <w:t xml:space="preserve"> = 1L;</w:t>
            </w:r>
          </w:p>
          <w:p w14:paraId="5C1DE44F" w14:textId="77777777" w:rsidR="00CA37FB" w:rsidRPr="00CA37FB" w:rsidRDefault="00CA37FB" w:rsidP="00CA37FB"/>
          <w:p w14:paraId="01CC9421" w14:textId="77777777" w:rsidR="00CA37FB" w:rsidRPr="00CA37FB" w:rsidRDefault="00CA37FB" w:rsidP="00CA37FB">
            <w:r w:rsidRPr="00CA37FB">
              <w:tab/>
              <w:t>public ProductNotFoundException(String message) {</w:t>
            </w:r>
          </w:p>
          <w:p w14:paraId="205B58E8" w14:textId="77777777" w:rsidR="00CA37FB" w:rsidRPr="00CA37FB" w:rsidRDefault="00CA37FB" w:rsidP="00CA37FB">
            <w:r w:rsidRPr="00CA37FB">
              <w:t xml:space="preserve">        super(message);</w:t>
            </w:r>
          </w:p>
          <w:p w14:paraId="6B6E887C" w14:textId="77777777" w:rsidR="00CA37FB" w:rsidRPr="00CA37FB" w:rsidRDefault="00CA37FB" w:rsidP="00CA37FB">
            <w:r w:rsidRPr="00CA37FB">
              <w:t xml:space="preserve">    }</w:t>
            </w:r>
          </w:p>
          <w:p w14:paraId="6BE704A3" w14:textId="448FF690" w:rsidR="00CA37FB" w:rsidRPr="00CA37FB" w:rsidRDefault="00CA37FB" w:rsidP="00B43590">
            <w:r w:rsidRPr="00CA37FB">
              <w:t>}</w:t>
            </w:r>
          </w:p>
        </w:tc>
      </w:tr>
    </w:tbl>
    <w:p w14:paraId="18D2008B" w14:textId="77777777" w:rsidR="00CA37FB" w:rsidRPr="00CA37FB" w:rsidRDefault="00CA37FB" w:rsidP="00B43590">
      <w:pPr>
        <w:rPr>
          <w:b/>
          <w:bCs/>
          <w:sz w:val="32"/>
          <w:szCs w:val="32"/>
        </w:rPr>
      </w:pPr>
    </w:p>
    <w:p w14:paraId="3B779B5D" w14:textId="0E1F8B83" w:rsidR="00CA37FB" w:rsidRDefault="00CA37FB" w:rsidP="00B43590">
      <w:pPr>
        <w:rPr>
          <w:b/>
          <w:bCs/>
          <w:sz w:val="32"/>
          <w:szCs w:val="32"/>
        </w:rPr>
      </w:pPr>
      <w:r w:rsidRPr="00CA37FB">
        <w:rPr>
          <w:b/>
          <w:bCs/>
          <w:sz w:val="32"/>
          <w:szCs w:val="32"/>
        </w:rPr>
        <w:t>Package:main</w:t>
      </w:r>
    </w:p>
    <w:p w14:paraId="3EBF82AF" w14:textId="67292F1C" w:rsidR="00CA37FB" w:rsidRDefault="00CA37FB" w:rsidP="00B43590">
      <w:pPr>
        <w:rPr>
          <w:sz w:val="28"/>
          <w:szCs w:val="28"/>
          <w:u w:val="single"/>
        </w:rPr>
      </w:pPr>
      <w:r w:rsidRPr="00CA37FB">
        <w:rPr>
          <w:sz w:val="28"/>
          <w:szCs w:val="28"/>
          <w:u w:val="single"/>
        </w:rPr>
        <w:t>MainModule.ja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A37FB" w14:paraId="258B7202" w14:textId="77777777" w:rsidTr="00CA37FB">
        <w:tc>
          <w:tcPr>
            <w:tcW w:w="9016" w:type="dxa"/>
          </w:tcPr>
          <w:p w14:paraId="20BD2402" w14:textId="77777777" w:rsidR="00CA37FB" w:rsidRPr="00CA37FB" w:rsidRDefault="00CA37FB" w:rsidP="00CA37FB">
            <w:r w:rsidRPr="00CA37FB">
              <w:t>package main;</w:t>
            </w:r>
          </w:p>
          <w:p w14:paraId="131B2D02" w14:textId="77777777" w:rsidR="00CA37FB" w:rsidRPr="00CA37FB" w:rsidRDefault="00CA37FB" w:rsidP="00CA37FB">
            <w:r w:rsidRPr="00CA37FB">
              <w:t>import entity.*;</w:t>
            </w:r>
          </w:p>
          <w:p w14:paraId="149A55C2" w14:textId="77777777" w:rsidR="00CA37FB" w:rsidRPr="00CA37FB" w:rsidRDefault="00CA37FB" w:rsidP="00CA37FB">
            <w:r w:rsidRPr="00CA37FB">
              <w:t>import java.time.format.DateTimeFormatter;</w:t>
            </w:r>
          </w:p>
          <w:p w14:paraId="7FD8B782" w14:textId="77777777" w:rsidR="00CA37FB" w:rsidRPr="00CA37FB" w:rsidRDefault="00CA37FB" w:rsidP="00CA37FB">
            <w:r w:rsidRPr="00CA37FB">
              <w:t>import util.*;</w:t>
            </w:r>
          </w:p>
          <w:p w14:paraId="3804F3BB" w14:textId="77777777" w:rsidR="00CA37FB" w:rsidRPr="00CA37FB" w:rsidRDefault="00CA37FB" w:rsidP="00CA37FB">
            <w:r w:rsidRPr="00CA37FB">
              <w:t>import java.util.*;</w:t>
            </w:r>
          </w:p>
          <w:p w14:paraId="3107305D" w14:textId="77777777" w:rsidR="00CA37FB" w:rsidRPr="00CA37FB" w:rsidRDefault="00CA37FB" w:rsidP="00CA37FB">
            <w:r w:rsidRPr="00CA37FB">
              <w:t>import java.io.IOException;</w:t>
            </w:r>
          </w:p>
          <w:p w14:paraId="7BD73B0B" w14:textId="77777777" w:rsidR="00CA37FB" w:rsidRPr="00CA37FB" w:rsidRDefault="00CA37FB" w:rsidP="00CA37FB">
            <w:r w:rsidRPr="00CA37FB">
              <w:t>import java.sql.*;</w:t>
            </w:r>
          </w:p>
          <w:p w14:paraId="0B011E58" w14:textId="77777777" w:rsidR="00CA37FB" w:rsidRPr="00CA37FB" w:rsidRDefault="00CA37FB" w:rsidP="00CA37FB">
            <w:r w:rsidRPr="00CA37FB">
              <w:t>import java.time.LocalDateTime;</w:t>
            </w:r>
          </w:p>
          <w:p w14:paraId="44F5C77F" w14:textId="77777777" w:rsidR="00CA37FB" w:rsidRPr="00CA37FB" w:rsidRDefault="00CA37FB" w:rsidP="00CA37FB"/>
          <w:p w14:paraId="23F32F73" w14:textId="77777777" w:rsidR="00CA37FB" w:rsidRPr="00CA37FB" w:rsidRDefault="00CA37FB" w:rsidP="00CA37FB">
            <w:r w:rsidRPr="00CA37FB">
              <w:t>import exception.*;</w:t>
            </w:r>
          </w:p>
          <w:p w14:paraId="43702039" w14:textId="77777777" w:rsidR="00CA37FB" w:rsidRPr="00CA37FB" w:rsidRDefault="00CA37FB" w:rsidP="00CA37FB">
            <w:r w:rsidRPr="00CA37FB">
              <w:t>import dao.*;</w:t>
            </w:r>
          </w:p>
          <w:p w14:paraId="3F91158E" w14:textId="77777777" w:rsidR="00CA37FB" w:rsidRPr="00CA37FB" w:rsidRDefault="00CA37FB" w:rsidP="00CA37FB">
            <w:r w:rsidRPr="00CA37FB">
              <w:t>public class MainModule {</w:t>
            </w:r>
          </w:p>
          <w:p w14:paraId="3BF4C32D" w14:textId="77777777" w:rsidR="00CA37FB" w:rsidRPr="00CA37FB" w:rsidRDefault="00CA37FB" w:rsidP="00CA37FB"/>
          <w:p w14:paraId="37F05FFA" w14:textId="77777777" w:rsidR="00CA37FB" w:rsidRPr="00CA37FB" w:rsidRDefault="00CA37FB" w:rsidP="00CA37FB">
            <w:r w:rsidRPr="00CA37FB">
              <w:t xml:space="preserve">    public static void main(String[] args) throws SQLException, IOException {</w:t>
            </w:r>
          </w:p>
          <w:p w14:paraId="1B9ED05D" w14:textId="77777777" w:rsidR="00CA37FB" w:rsidRPr="00CA37FB" w:rsidRDefault="00CA37FB" w:rsidP="00CA37FB">
            <w:r w:rsidRPr="00CA37FB">
              <w:t xml:space="preserve">        Scanner scanner = new Scanner(System.</w:t>
            </w:r>
            <w:r w:rsidRPr="00CA37FB">
              <w:rPr>
                <w:b/>
                <w:bCs/>
                <w:i/>
                <w:iCs/>
              </w:rPr>
              <w:t>in</w:t>
            </w:r>
            <w:r w:rsidRPr="00CA37FB">
              <w:t>);</w:t>
            </w:r>
          </w:p>
          <w:p w14:paraId="36AC51C2" w14:textId="77777777" w:rsidR="00CA37FB" w:rsidRPr="00CA37FB" w:rsidRDefault="00CA37FB" w:rsidP="00CA37FB"/>
          <w:p w14:paraId="0BC94E61" w14:textId="77777777" w:rsidR="00CA37FB" w:rsidRPr="00CA37FB" w:rsidRDefault="00CA37FB" w:rsidP="00CA37FB">
            <w:r w:rsidRPr="00CA37FB">
              <w:t xml:space="preserve">        while (true) {</w:t>
            </w:r>
          </w:p>
          <w:p w14:paraId="44D09CFB" w14:textId="77777777" w:rsidR="00CA37FB" w:rsidRPr="00CA37FB" w:rsidRDefault="00CA37FB" w:rsidP="00CA37FB">
            <w:r w:rsidRPr="00CA37FB">
              <w:t xml:space="preserve">            System.</w:t>
            </w:r>
            <w:r w:rsidRPr="00CA37FB">
              <w:rPr>
                <w:b/>
                <w:bCs/>
                <w:i/>
                <w:iCs/>
              </w:rPr>
              <w:t>out</w:t>
            </w:r>
            <w:r w:rsidRPr="00CA37FB">
              <w:t>.println("\n--- TechShop System ---");</w:t>
            </w:r>
          </w:p>
          <w:p w14:paraId="12231670" w14:textId="77777777" w:rsidR="00CA37FB" w:rsidRPr="00CA37FB" w:rsidRDefault="00CA37FB" w:rsidP="00CA37FB">
            <w:r w:rsidRPr="00CA37FB">
              <w:t xml:space="preserve">            System.</w:t>
            </w:r>
            <w:r w:rsidRPr="00CA37FB">
              <w:rPr>
                <w:b/>
                <w:bCs/>
                <w:i/>
                <w:iCs/>
              </w:rPr>
              <w:t>out</w:t>
            </w:r>
            <w:r w:rsidRPr="00CA37FB">
              <w:t>.println("1. Customer Registration");</w:t>
            </w:r>
          </w:p>
          <w:p w14:paraId="67208494" w14:textId="77777777" w:rsidR="00CA37FB" w:rsidRPr="00CA37FB" w:rsidRDefault="00CA37FB" w:rsidP="00CA37FB">
            <w:r w:rsidRPr="00CA37FB">
              <w:lastRenderedPageBreak/>
              <w:t xml:space="preserve">            System.</w:t>
            </w:r>
            <w:r w:rsidRPr="00CA37FB">
              <w:rPr>
                <w:b/>
                <w:bCs/>
                <w:i/>
                <w:iCs/>
              </w:rPr>
              <w:t>out</w:t>
            </w:r>
            <w:r w:rsidRPr="00CA37FB">
              <w:t>.println("2. Product Catalog Management");</w:t>
            </w:r>
          </w:p>
          <w:p w14:paraId="658AFCF4" w14:textId="77777777" w:rsidR="00CA37FB" w:rsidRPr="00CA37FB" w:rsidRDefault="00CA37FB" w:rsidP="00CA37FB">
            <w:r w:rsidRPr="00CA37FB">
              <w:t xml:space="preserve">            System.</w:t>
            </w:r>
            <w:r w:rsidRPr="00CA37FB">
              <w:rPr>
                <w:b/>
                <w:bCs/>
                <w:i/>
                <w:iCs/>
              </w:rPr>
              <w:t>out</w:t>
            </w:r>
            <w:r w:rsidRPr="00CA37FB">
              <w:t>.println("3. Place Order");</w:t>
            </w:r>
          </w:p>
          <w:p w14:paraId="2016F8A8" w14:textId="77777777" w:rsidR="00CA37FB" w:rsidRPr="00CA37FB" w:rsidRDefault="00CA37FB" w:rsidP="00CA37FB">
            <w:r w:rsidRPr="00CA37FB">
              <w:t xml:space="preserve">            System.</w:t>
            </w:r>
            <w:r w:rsidRPr="00CA37FB">
              <w:rPr>
                <w:b/>
                <w:bCs/>
                <w:i/>
                <w:iCs/>
              </w:rPr>
              <w:t>out</w:t>
            </w:r>
            <w:r w:rsidRPr="00CA37FB">
              <w:t>.println("4. Track Order Status");</w:t>
            </w:r>
          </w:p>
          <w:p w14:paraId="2C4DFA9B" w14:textId="77777777" w:rsidR="00CA37FB" w:rsidRPr="00CA37FB" w:rsidRDefault="00CA37FB" w:rsidP="00CA37FB">
            <w:r w:rsidRPr="00CA37FB">
              <w:t xml:space="preserve">            System.</w:t>
            </w:r>
            <w:r w:rsidRPr="00CA37FB">
              <w:rPr>
                <w:b/>
                <w:bCs/>
                <w:i/>
                <w:iCs/>
              </w:rPr>
              <w:t>out</w:t>
            </w:r>
            <w:r w:rsidRPr="00CA37FB">
              <w:t>.println("5. Inventory Management");</w:t>
            </w:r>
          </w:p>
          <w:p w14:paraId="4693E147" w14:textId="77777777" w:rsidR="00CA37FB" w:rsidRPr="00CA37FB" w:rsidRDefault="00CA37FB" w:rsidP="00CA37FB">
            <w:r w:rsidRPr="00CA37FB">
              <w:t xml:space="preserve">            System.</w:t>
            </w:r>
            <w:r w:rsidRPr="00CA37FB">
              <w:rPr>
                <w:b/>
                <w:bCs/>
                <w:i/>
                <w:iCs/>
              </w:rPr>
              <w:t>out</w:t>
            </w:r>
            <w:r w:rsidRPr="00CA37FB">
              <w:t>.println("6. Sales Reporting");</w:t>
            </w:r>
          </w:p>
          <w:p w14:paraId="323639E2" w14:textId="77777777" w:rsidR="00CA37FB" w:rsidRPr="00CA37FB" w:rsidRDefault="00CA37FB" w:rsidP="00CA37FB">
            <w:r w:rsidRPr="00CA37FB">
              <w:t xml:space="preserve">            System.</w:t>
            </w:r>
            <w:r w:rsidRPr="00CA37FB">
              <w:rPr>
                <w:b/>
                <w:bCs/>
                <w:i/>
                <w:iCs/>
              </w:rPr>
              <w:t>out</w:t>
            </w:r>
            <w:r w:rsidRPr="00CA37FB">
              <w:t>.println("7. Update Customer Account");</w:t>
            </w:r>
          </w:p>
          <w:p w14:paraId="65576BD1" w14:textId="77777777" w:rsidR="00CA37FB" w:rsidRPr="00CA37FB" w:rsidRDefault="00CA37FB" w:rsidP="00CA37FB">
            <w:r w:rsidRPr="00CA37FB">
              <w:t xml:space="preserve">            System.</w:t>
            </w:r>
            <w:r w:rsidRPr="00CA37FB">
              <w:rPr>
                <w:b/>
                <w:bCs/>
                <w:i/>
                <w:iCs/>
              </w:rPr>
              <w:t>out</w:t>
            </w:r>
            <w:r w:rsidRPr="00CA37FB">
              <w:t>.println("8. Payment Processing");</w:t>
            </w:r>
          </w:p>
          <w:p w14:paraId="65D00D29" w14:textId="77777777" w:rsidR="00CA37FB" w:rsidRPr="00CA37FB" w:rsidRDefault="00CA37FB" w:rsidP="00CA37FB">
            <w:r w:rsidRPr="00CA37FB">
              <w:t xml:space="preserve">            System.</w:t>
            </w:r>
            <w:r w:rsidRPr="00CA37FB">
              <w:rPr>
                <w:b/>
                <w:bCs/>
                <w:i/>
                <w:iCs/>
              </w:rPr>
              <w:t>out</w:t>
            </w:r>
            <w:r w:rsidRPr="00CA37FB">
              <w:t>.println("9. Product Search and Recommendations");</w:t>
            </w:r>
          </w:p>
          <w:p w14:paraId="7995CEBC" w14:textId="77777777" w:rsidR="00CA37FB" w:rsidRPr="00CA37FB" w:rsidRDefault="00CA37FB" w:rsidP="00CA37FB">
            <w:r w:rsidRPr="00CA37FB">
              <w:t xml:space="preserve">            System.</w:t>
            </w:r>
            <w:r w:rsidRPr="00CA37FB">
              <w:rPr>
                <w:b/>
                <w:bCs/>
                <w:i/>
                <w:iCs/>
              </w:rPr>
              <w:t>out</w:t>
            </w:r>
            <w:r w:rsidRPr="00CA37FB">
              <w:t>.println("0. Exit");</w:t>
            </w:r>
          </w:p>
          <w:p w14:paraId="0328F145" w14:textId="77777777" w:rsidR="00CA37FB" w:rsidRPr="00CA37FB" w:rsidRDefault="00CA37FB" w:rsidP="00CA37FB">
            <w:r w:rsidRPr="00CA37FB">
              <w:t xml:space="preserve">            System.</w:t>
            </w:r>
            <w:r w:rsidRPr="00CA37FB">
              <w:rPr>
                <w:b/>
                <w:bCs/>
                <w:i/>
                <w:iCs/>
              </w:rPr>
              <w:t>out</w:t>
            </w:r>
            <w:r w:rsidRPr="00CA37FB">
              <w:t>.print("Choose an option: ");</w:t>
            </w:r>
          </w:p>
          <w:p w14:paraId="54BC97FE" w14:textId="77777777" w:rsidR="00CA37FB" w:rsidRPr="00CA37FB" w:rsidRDefault="00CA37FB" w:rsidP="00CA37FB"/>
          <w:p w14:paraId="621FC064" w14:textId="77777777" w:rsidR="00CA37FB" w:rsidRPr="00CA37FB" w:rsidRDefault="00CA37FB" w:rsidP="00CA37FB">
            <w:r w:rsidRPr="00CA37FB">
              <w:t xml:space="preserve">            int choice = scanner.nextInt();</w:t>
            </w:r>
          </w:p>
          <w:p w14:paraId="7724BA5B" w14:textId="77777777" w:rsidR="00CA37FB" w:rsidRPr="00CA37FB" w:rsidRDefault="00CA37FB" w:rsidP="00CA37FB">
            <w:r w:rsidRPr="00CA37FB">
              <w:t xml:space="preserve">            scanner.nextLine();  </w:t>
            </w:r>
          </w:p>
          <w:p w14:paraId="570E22D4" w14:textId="77777777" w:rsidR="00CA37FB" w:rsidRPr="00CA37FB" w:rsidRDefault="00CA37FB" w:rsidP="00CA37FB"/>
          <w:p w14:paraId="545AFCE6" w14:textId="77777777" w:rsidR="00CA37FB" w:rsidRPr="00CA37FB" w:rsidRDefault="00CA37FB" w:rsidP="00CA37FB">
            <w:r w:rsidRPr="00CA37FB">
              <w:t xml:space="preserve">            switch (choice) {</w:t>
            </w:r>
          </w:p>
          <w:p w14:paraId="41A4F43F" w14:textId="77777777" w:rsidR="00CA37FB" w:rsidRPr="00CA37FB" w:rsidRDefault="00CA37FB" w:rsidP="00CA37FB">
            <w:r w:rsidRPr="00CA37FB">
              <w:t xml:space="preserve">                case 1:</w:t>
            </w:r>
          </w:p>
          <w:p w14:paraId="703AF5EB" w14:textId="77777777" w:rsidR="00CA37FB" w:rsidRPr="00CA37FB" w:rsidRDefault="00CA37FB" w:rsidP="00CA37FB">
            <w:r w:rsidRPr="00CA37FB">
              <w:t xml:space="preserve">                    </w:t>
            </w:r>
          </w:p>
          <w:p w14:paraId="20F91AD4" w14:textId="77777777" w:rsidR="00CA37FB" w:rsidRPr="00CA37FB" w:rsidRDefault="00CA37FB" w:rsidP="00CA37FB">
            <w:r w:rsidRPr="00CA37FB">
              <w:t xml:space="preserve">                    </w:t>
            </w:r>
            <w:r w:rsidRPr="00CA37FB">
              <w:rPr>
                <w:i/>
                <w:iCs/>
              </w:rPr>
              <w:t>handleCustomerRegistration</w:t>
            </w:r>
            <w:r w:rsidRPr="00CA37FB">
              <w:t>(scanner);</w:t>
            </w:r>
          </w:p>
          <w:p w14:paraId="0F870492" w14:textId="77777777" w:rsidR="00CA37FB" w:rsidRPr="00CA37FB" w:rsidRDefault="00CA37FB" w:rsidP="00CA37FB">
            <w:r w:rsidRPr="00CA37FB">
              <w:t xml:space="preserve">                    break;</w:t>
            </w:r>
          </w:p>
          <w:p w14:paraId="49C70871" w14:textId="77777777" w:rsidR="00CA37FB" w:rsidRPr="00CA37FB" w:rsidRDefault="00CA37FB" w:rsidP="00CA37FB"/>
          <w:p w14:paraId="739BA1C0" w14:textId="77777777" w:rsidR="00CA37FB" w:rsidRPr="00CA37FB" w:rsidRDefault="00CA37FB" w:rsidP="00CA37FB">
            <w:r w:rsidRPr="00CA37FB">
              <w:t xml:space="preserve">                case 2:</w:t>
            </w:r>
          </w:p>
          <w:p w14:paraId="349946A0" w14:textId="77777777" w:rsidR="00CA37FB" w:rsidRPr="00CA37FB" w:rsidRDefault="00CA37FB" w:rsidP="00CA37FB">
            <w:r w:rsidRPr="00CA37FB">
              <w:t xml:space="preserve">                    </w:t>
            </w:r>
          </w:p>
          <w:p w14:paraId="773735F9" w14:textId="77777777" w:rsidR="00CA37FB" w:rsidRPr="00CA37FB" w:rsidRDefault="00CA37FB" w:rsidP="00CA37FB">
            <w:r w:rsidRPr="00CA37FB">
              <w:t xml:space="preserve">                    </w:t>
            </w:r>
            <w:r w:rsidRPr="00CA37FB">
              <w:rPr>
                <w:i/>
                <w:iCs/>
              </w:rPr>
              <w:t>handleProductCatalogManagement</w:t>
            </w:r>
            <w:r w:rsidRPr="00CA37FB">
              <w:t>(scanner);</w:t>
            </w:r>
          </w:p>
          <w:p w14:paraId="1C1E8719" w14:textId="77777777" w:rsidR="00CA37FB" w:rsidRPr="00CA37FB" w:rsidRDefault="00CA37FB" w:rsidP="00CA37FB">
            <w:r w:rsidRPr="00CA37FB">
              <w:t xml:space="preserve">                    break;</w:t>
            </w:r>
          </w:p>
          <w:p w14:paraId="5A318473" w14:textId="77777777" w:rsidR="00CA37FB" w:rsidRPr="00CA37FB" w:rsidRDefault="00CA37FB" w:rsidP="00CA37FB"/>
          <w:p w14:paraId="38B31CB9" w14:textId="77777777" w:rsidR="00CA37FB" w:rsidRPr="00CA37FB" w:rsidRDefault="00CA37FB" w:rsidP="00CA37FB">
            <w:r w:rsidRPr="00CA37FB">
              <w:t xml:space="preserve">                case 3:</w:t>
            </w:r>
          </w:p>
          <w:p w14:paraId="4A61C318" w14:textId="77777777" w:rsidR="00CA37FB" w:rsidRPr="00CA37FB" w:rsidRDefault="00CA37FB" w:rsidP="00CA37FB">
            <w:r w:rsidRPr="00CA37FB">
              <w:t xml:space="preserve">                    </w:t>
            </w:r>
          </w:p>
          <w:p w14:paraId="23863A0D" w14:textId="77777777" w:rsidR="00CA37FB" w:rsidRPr="00CA37FB" w:rsidRDefault="00CA37FB" w:rsidP="00CA37FB">
            <w:r w:rsidRPr="00CA37FB">
              <w:t xml:space="preserve">                    </w:t>
            </w:r>
            <w:r w:rsidRPr="00CA37FB">
              <w:rPr>
                <w:i/>
                <w:iCs/>
              </w:rPr>
              <w:t>handlePlaceOrder</w:t>
            </w:r>
            <w:r w:rsidRPr="00CA37FB">
              <w:t>(scanner);</w:t>
            </w:r>
          </w:p>
          <w:p w14:paraId="6F6DBF64" w14:textId="77777777" w:rsidR="00CA37FB" w:rsidRPr="00CA37FB" w:rsidRDefault="00CA37FB" w:rsidP="00CA37FB">
            <w:r w:rsidRPr="00CA37FB">
              <w:t xml:space="preserve">                    break;</w:t>
            </w:r>
          </w:p>
          <w:p w14:paraId="605441C8" w14:textId="77777777" w:rsidR="00CA37FB" w:rsidRPr="00CA37FB" w:rsidRDefault="00CA37FB" w:rsidP="00CA37FB"/>
          <w:p w14:paraId="1B6C8993" w14:textId="77777777" w:rsidR="00CA37FB" w:rsidRPr="00CA37FB" w:rsidRDefault="00CA37FB" w:rsidP="00CA37FB">
            <w:r w:rsidRPr="00CA37FB">
              <w:t xml:space="preserve">                case 4:</w:t>
            </w:r>
          </w:p>
          <w:p w14:paraId="2DE67FCE" w14:textId="77777777" w:rsidR="00CA37FB" w:rsidRPr="00CA37FB" w:rsidRDefault="00CA37FB" w:rsidP="00CA37FB"/>
          <w:p w14:paraId="7EC1CC89" w14:textId="77777777" w:rsidR="00CA37FB" w:rsidRPr="00CA37FB" w:rsidRDefault="00CA37FB" w:rsidP="00CA37FB">
            <w:r w:rsidRPr="00CA37FB">
              <w:t xml:space="preserve">                    </w:t>
            </w:r>
            <w:r w:rsidRPr="00CA37FB">
              <w:rPr>
                <w:i/>
                <w:iCs/>
              </w:rPr>
              <w:t>handleTrackOrderStatus</w:t>
            </w:r>
            <w:r w:rsidRPr="00CA37FB">
              <w:t>(scanner);</w:t>
            </w:r>
          </w:p>
          <w:p w14:paraId="6BD0A7A4" w14:textId="77777777" w:rsidR="00CA37FB" w:rsidRPr="00CA37FB" w:rsidRDefault="00CA37FB" w:rsidP="00CA37FB">
            <w:r w:rsidRPr="00CA37FB">
              <w:t xml:space="preserve">                    break;</w:t>
            </w:r>
          </w:p>
          <w:p w14:paraId="3EBC32CB" w14:textId="77777777" w:rsidR="00CA37FB" w:rsidRPr="00CA37FB" w:rsidRDefault="00CA37FB" w:rsidP="00CA37FB"/>
          <w:p w14:paraId="54F56518" w14:textId="77777777" w:rsidR="00CA37FB" w:rsidRPr="00CA37FB" w:rsidRDefault="00CA37FB" w:rsidP="00CA37FB">
            <w:r w:rsidRPr="00CA37FB">
              <w:t xml:space="preserve">                case 5:</w:t>
            </w:r>
          </w:p>
          <w:p w14:paraId="65343145" w14:textId="77777777" w:rsidR="00CA37FB" w:rsidRPr="00CA37FB" w:rsidRDefault="00CA37FB" w:rsidP="00CA37FB">
            <w:r w:rsidRPr="00CA37FB">
              <w:t xml:space="preserve">                   </w:t>
            </w:r>
          </w:p>
          <w:p w14:paraId="1E52FEF5" w14:textId="77777777" w:rsidR="00CA37FB" w:rsidRPr="00CA37FB" w:rsidRDefault="00CA37FB" w:rsidP="00CA37FB">
            <w:r w:rsidRPr="00CA37FB">
              <w:t xml:space="preserve">                    </w:t>
            </w:r>
            <w:r w:rsidRPr="00CA37FB">
              <w:rPr>
                <w:i/>
                <w:iCs/>
              </w:rPr>
              <w:t>handleInventoryManagement</w:t>
            </w:r>
            <w:r w:rsidRPr="00CA37FB">
              <w:t>(scanner);</w:t>
            </w:r>
          </w:p>
          <w:p w14:paraId="710BBD24" w14:textId="77777777" w:rsidR="00CA37FB" w:rsidRPr="00CA37FB" w:rsidRDefault="00CA37FB" w:rsidP="00CA37FB">
            <w:r w:rsidRPr="00CA37FB">
              <w:t xml:space="preserve">                    break;</w:t>
            </w:r>
          </w:p>
          <w:p w14:paraId="6A63FA7F" w14:textId="77777777" w:rsidR="00CA37FB" w:rsidRPr="00CA37FB" w:rsidRDefault="00CA37FB" w:rsidP="00CA37FB"/>
          <w:p w14:paraId="188DD40C" w14:textId="77777777" w:rsidR="00CA37FB" w:rsidRPr="00CA37FB" w:rsidRDefault="00CA37FB" w:rsidP="00CA37FB">
            <w:r w:rsidRPr="00CA37FB">
              <w:t xml:space="preserve">                case 6:</w:t>
            </w:r>
          </w:p>
          <w:p w14:paraId="140C9825" w14:textId="77777777" w:rsidR="00CA37FB" w:rsidRPr="00CA37FB" w:rsidRDefault="00CA37FB" w:rsidP="00CA37FB">
            <w:r w:rsidRPr="00CA37FB">
              <w:t xml:space="preserve">                   </w:t>
            </w:r>
          </w:p>
          <w:p w14:paraId="4235775E" w14:textId="77777777" w:rsidR="00CA37FB" w:rsidRPr="00CA37FB" w:rsidRDefault="00CA37FB" w:rsidP="00CA37FB">
            <w:r w:rsidRPr="00CA37FB">
              <w:t xml:space="preserve">                    </w:t>
            </w:r>
            <w:r w:rsidRPr="00CA37FB">
              <w:rPr>
                <w:i/>
                <w:iCs/>
              </w:rPr>
              <w:t>handleSalesReporting</w:t>
            </w:r>
            <w:r w:rsidRPr="00CA37FB">
              <w:t>(scanner);</w:t>
            </w:r>
          </w:p>
          <w:p w14:paraId="18312645" w14:textId="77777777" w:rsidR="00CA37FB" w:rsidRPr="00CA37FB" w:rsidRDefault="00CA37FB" w:rsidP="00CA37FB">
            <w:r w:rsidRPr="00CA37FB">
              <w:t xml:space="preserve">                    break;</w:t>
            </w:r>
          </w:p>
          <w:p w14:paraId="3095E5BB" w14:textId="77777777" w:rsidR="00CA37FB" w:rsidRPr="00CA37FB" w:rsidRDefault="00CA37FB" w:rsidP="00CA37FB"/>
          <w:p w14:paraId="019B0769" w14:textId="77777777" w:rsidR="00CA37FB" w:rsidRPr="00CA37FB" w:rsidRDefault="00CA37FB" w:rsidP="00CA37FB">
            <w:r w:rsidRPr="00CA37FB">
              <w:t xml:space="preserve">                case 7:</w:t>
            </w:r>
          </w:p>
          <w:p w14:paraId="3377FDC5" w14:textId="77777777" w:rsidR="00CA37FB" w:rsidRPr="00CA37FB" w:rsidRDefault="00CA37FB" w:rsidP="00CA37FB">
            <w:r w:rsidRPr="00CA37FB">
              <w:t xml:space="preserve">                    </w:t>
            </w:r>
          </w:p>
          <w:p w14:paraId="1D4F3201" w14:textId="77777777" w:rsidR="00CA37FB" w:rsidRPr="00CA37FB" w:rsidRDefault="00CA37FB" w:rsidP="00CA37FB">
            <w:r w:rsidRPr="00CA37FB">
              <w:tab/>
            </w:r>
            <w:r w:rsidRPr="00CA37FB">
              <w:tab/>
            </w:r>
            <w:r w:rsidRPr="00CA37FB">
              <w:tab/>
            </w:r>
            <w:r w:rsidRPr="00CA37FB">
              <w:tab/>
              <w:t>try {</w:t>
            </w:r>
          </w:p>
          <w:p w14:paraId="023E21A1" w14:textId="77777777" w:rsidR="00CA37FB" w:rsidRPr="00CA37FB" w:rsidRDefault="00CA37FB" w:rsidP="00CA37FB">
            <w:r w:rsidRPr="00CA37FB">
              <w:tab/>
            </w:r>
            <w:r w:rsidRPr="00CA37FB">
              <w:tab/>
            </w:r>
            <w:r w:rsidRPr="00CA37FB">
              <w:tab/>
            </w:r>
            <w:r w:rsidRPr="00CA37FB">
              <w:tab/>
            </w:r>
            <w:r w:rsidRPr="00CA37FB">
              <w:tab/>
            </w:r>
            <w:r w:rsidRPr="00CA37FB">
              <w:rPr>
                <w:i/>
                <w:iCs/>
              </w:rPr>
              <w:t>handleUpdateCustomerAccount</w:t>
            </w:r>
            <w:r w:rsidRPr="00CA37FB">
              <w:t>(scanner);</w:t>
            </w:r>
          </w:p>
          <w:p w14:paraId="249CBD5F" w14:textId="77777777" w:rsidR="00CA37FB" w:rsidRPr="00CA37FB" w:rsidRDefault="00CA37FB" w:rsidP="00CA37FB">
            <w:r w:rsidRPr="00CA37FB">
              <w:tab/>
            </w:r>
            <w:r w:rsidRPr="00CA37FB">
              <w:tab/>
            </w:r>
            <w:r w:rsidRPr="00CA37FB">
              <w:tab/>
            </w:r>
            <w:r w:rsidRPr="00CA37FB">
              <w:tab/>
              <w:t>} catch (Exception e) {</w:t>
            </w:r>
          </w:p>
          <w:p w14:paraId="2C19B73A" w14:textId="77777777" w:rsidR="00CA37FB" w:rsidRPr="00CA37FB" w:rsidRDefault="00CA37FB" w:rsidP="00CA37FB">
            <w:r w:rsidRPr="00CA37FB">
              <w:tab/>
            </w:r>
            <w:r w:rsidRPr="00CA37FB">
              <w:tab/>
            </w:r>
            <w:r w:rsidRPr="00CA37FB">
              <w:tab/>
            </w:r>
            <w:r w:rsidRPr="00CA37FB">
              <w:tab/>
            </w:r>
            <w:r w:rsidRPr="00CA37FB">
              <w:tab/>
              <w:t xml:space="preserve">// </w:t>
            </w:r>
            <w:r w:rsidRPr="00CA37FB">
              <w:rPr>
                <w:b/>
                <w:bCs/>
              </w:rPr>
              <w:t>TODO</w:t>
            </w:r>
            <w:r w:rsidRPr="00CA37FB">
              <w:t xml:space="preserve"> Auto-generated catch block</w:t>
            </w:r>
          </w:p>
          <w:p w14:paraId="7196E666" w14:textId="77777777" w:rsidR="00CA37FB" w:rsidRPr="00CA37FB" w:rsidRDefault="00CA37FB" w:rsidP="00CA37FB">
            <w:r w:rsidRPr="00CA37FB">
              <w:lastRenderedPageBreak/>
              <w:tab/>
            </w:r>
            <w:r w:rsidRPr="00CA37FB">
              <w:tab/>
            </w:r>
            <w:r w:rsidRPr="00CA37FB">
              <w:tab/>
            </w:r>
            <w:r w:rsidRPr="00CA37FB">
              <w:tab/>
            </w:r>
            <w:r w:rsidRPr="00CA37FB">
              <w:tab/>
              <w:t>e.printStackTrace();</w:t>
            </w:r>
          </w:p>
          <w:p w14:paraId="4511D3B3" w14:textId="77777777" w:rsidR="00CA37FB" w:rsidRPr="00CA37FB" w:rsidRDefault="00CA37FB" w:rsidP="00CA37FB">
            <w:r w:rsidRPr="00CA37FB">
              <w:tab/>
            </w:r>
            <w:r w:rsidRPr="00CA37FB">
              <w:tab/>
            </w:r>
            <w:r w:rsidRPr="00CA37FB">
              <w:tab/>
            </w:r>
            <w:r w:rsidRPr="00CA37FB">
              <w:tab/>
              <w:t>}</w:t>
            </w:r>
          </w:p>
          <w:p w14:paraId="57F346D4" w14:textId="77777777" w:rsidR="00CA37FB" w:rsidRPr="00CA37FB" w:rsidRDefault="00CA37FB" w:rsidP="00CA37FB">
            <w:r w:rsidRPr="00CA37FB">
              <w:t xml:space="preserve">                    break;</w:t>
            </w:r>
          </w:p>
          <w:p w14:paraId="2AF113D3" w14:textId="77777777" w:rsidR="00CA37FB" w:rsidRPr="00CA37FB" w:rsidRDefault="00CA37FB" w:rsidP="00CA37FB"/>
          <w:p w14:paraId="7D925333" w14:textId="77777777" w:rsidR="00CA37FB" w:rsidRPr="00CA37FB" w:rsidRDefault="00CA37FB" w:rsidP="00CA37FB">
            <w:r w:rsidRPr="00CA37FB">
              <w:t xml:space="preserve">                case 8:</w:t>
            </w:r>
          </w:p>
          <w:p w14:paraId="718ECBA7" w14:textId="77777777" w:rsidR="00CA37FB" w:rsidRPr="00CA37FB" w:rsidRDefault="00CA37FB" w:rsidP="00CA37FB">
            <w:r w:rsidRPr="00CA37FB">
              <w:t xml:space="preserve">                    </w:t>
            </w:r>
          </w:p>
          <w:p w14:paraId="0E27B6E3" w14:textId="77777777" w:rsidR="00CA37FB" w:rsidRPr="00CA37FB" w:rsidRDefault="00CA37FB" w:rsidP="00CA37FB">
            <w:r w:rsidRPr="00CA37FB">
              <w:t xml:space="preserve">                    </w:t>
            </w:r>
            <w:r w:rsidRPr="00CA37FB">
              <w:rPr>
                <w:i/>
                <w:iCs/>
              </w:rPr>
              <w:t>handlePaymentProcessing</w:t>
            </w:r>
            <w:r w:rsidRPr="00CA37FB">
              <w:t>(scanner);</w:t>
            </w:r>
          </w:p>
          <w:p w14:paraId="249FE7A0" w14:textId="77777777" w:rsidR="00CA37FB" w:rsidRPr="00CA37FB" w:rsidRDefault="00CA37FB" w:rsidP="00CA37FB">
            <w:r w:rsidRPr="00CA37FB">
              <w:t xml:space="preserve">                    break;</w:t>
            </w:r>
          </w:p>
          <w:p w14:paraId="2585B1B4" w14:textId="77777777" w:rsidR="00CA37FB" w:rsidRPr="00CA37FB" w:rsidRDefault="00CA37FB" w:rsidP="00CA37FB"/>
          <w:p w14:paraId="14FF124C" w14:textId="77777777" w:rsidR="00CA37FB" w:rsidRPr="00CA37FB" w:rsidRDefault="00CA37FB" w:rsidP="00CA37FB">
            <w:r w:rsidRPr="00CA37FB">
              <w:t xml:space="preserve">                case 9:</w:t>
            </w:r>
          </w:p>
          <w:p w14:paraId="186DA12A" w14:textId="77777777" w:rsidR="00CA37FB" w:rsidRPr="00CA37FB" w:rsidRDefault="00CA37FB" w:rsidP="00CA37FB">
            <w:r w:rsidRPr="00CA37FB">
              <w:t xml:space="preserve">                    </w:t>
            </w:r>
          </w:p>
          <w:p w14:paraId="40CC7A89" w14:textId="77777777" w:rsidR="00CA37FB" w:rsidRPr="00CA37FB" w:rsidRDefault="00CA37FB" w:rsidP="00CA37FB">
            <w:r w:rsidRPr="00CA37FB">
              <w:t xml:space="preserve">                    </w:t>
            </w:r>
            <w:r w:rsidRPr="00CA37FB">
              <w:rPr>
                <w:i/>
                <w:iCs/>
              </w:rPr>
              <w:t>handleProductSearchAndRecommendations</w:t>
            </w:r>
            <w:r w:rsidRPr="00CA37FB">
              <w:t>(scanner);</w:t>
            </w:r>
          </w:p>
          <w:p w14:paraId="7F85AF09" w14:textId="77777777" w:rsidR="00CA37FB" w:rsidRPr="00CA37FB" w:rsidRDefault="00CA37FB" w:rsidP="00CA37FB">
            <w:r w:rsidRPr="00CA37FB">
              <w:t xml:space="preserve">                    break;</w:t>
            </w:r>
          </w:p>
          <w:p w14:paraId="4698E13C" w14:textId="77777777" w:rsidR="00CA37FB" w:rsidRPr="00CA37FB" w:rsidRDefault="00CA37FB" w:rsidP="00CA37FB"/>
          <w:p w14:paraId="7205831A" w14:textId="77777777" w:rsidR="00CA37FB" w:rsidRPr="00CA37FB" w:rsidRDefault="00CA37FB" w:rsidP="00CA37FB">
            <w:r w:rsidRPr="00CA37FB">
              <w:t xml:space="preserve">                case 0:</w:t>
            </w:r>
          </w:p>
          <w:p w14:paraId="58836126" w14:textId="77777777" w:rsidR="00CA37FB" w:rsidRPr="00CA37FB" w:rsidRDefault="00CA37FB" w:rsidP="00CA37FB">
            <w:r w:rsidRPr="00CA37FB">
              <w:t xml:space="preserve">                    System.</w:t>
            </w:r>
            <w:r w:rsidRPr="00CA37FB">
              <w:rPr>
                <w:b/>
                <w:bCs/>
                <w:i/>
                <w:iCs/>
              </w:rPr>
              <w:t>out</w:t>
            </w:r>
            <w:r w:rsidRPr="00CA37FB">
              <w:t>.println("Exiting TechShop System.");</w:t>
            </w:r>
          </w:p>
          <w:p w14:paraId="4332CD70" w14:textId="77777777" w:rsidR="00CA37FB" w:rsidRPr="00CA37FB" w:rsidRDefault="00CA37FB" w:rsidP="00CA37FB">
            <w:r w:rsidRPr="00CA37FB">
              <w:t xml:space="preserve">                    return;  </w:t>
            </w:r>
          </w:p>
          <w:p w14:paraId="0F002B57" w14:textId="77777777" w:rsidR="00CA37FB" w:rsidRPr="00CA37FB" w:rsidRDefault="00CA37FB" w:rsidP="00CA37FB"/>
          <w:p w14:paraId="148B606E" w14:textId="77777777" w:rsidR="00CA37FB" w:rsidRPr="00CA37FB" w:rsidRDefault="00CA37FB" w:rsidP="00CA37FB">
            <w:r w:rsidRPr="00CA37FB">
              <w:t xml:space="preserve">                default:</w:t>
            </w:r>
          </w:p>
          <w:p w14:paraId="41FF1BCD" w14:textId="77777777" w:rsidR="00CA37FB" w:rsidRPr="00CA37FB" w:rsidRDefault="00CA37FB" w:rsidP="00CA37FB">
            <w:r w:rsidRPr="00CA37FB">
              <w:t xml:space="preserve">                    System.</w:t>
            </w:r>
            <w:r w:rsidRPr="00CA37FB">
              <w:rPr>
                <w:b/>
                <w:bCs/>
                <w:i/>
                <w:iCs/>
              </w:rPr>
              <w:t>out</w:t>
            </w:r>
            <w:r w:rsidRPr="00CA37FB">
              <w:t>.println("Invalid choice. Please try again.");</w:t>
            </w:r>
          </w:p>
          <w:p w14:paraId="72DA5805" w14:textId="77777777" w:rsidR="00CA37FB" w:rsidRPr="00CA37FB" w:rsidRDefault="00CA37FB" w:rsidP="00CA37FB">
            <w:r w:rsidRPr="00CA37FB">
              <w:t xml:space="preserve">            }</w:t>
            </w:r>
          </w:p>
          <w:p w14:paraId="3D6F9BC5" w14:textId="77777777" w:rsidR="00CA37FB" w:rsidRPr="00CA37FB" w:rsidRDefault="00CA37FB" w:rsidP="00CA37FB">
            <w:r w:rsidRPr="00CA37FB">
              <w:t xml:space="preserve">        }</w:t>
            </w:r>
          </w:p>
          <w:p w14:paraId="7DB7BA64" w14:textId="77777777" w:rsidR="00CA37FB" w:rsidRPr="00CA37FB" w:rsidRDefault="00CA37FB" w:rsidP="00CA37FB">
            <w:r w:rsidRPr="00CA37FB">
              <w:t xml:space="preserve">    }</w:t>
            </w:r>
          </w:p>
          <w:p w14:paraId="0C7688C4" w14:textId="77777777" w:rsidR="00CA37FB" w:rsidRPr="00CA37FB" w:rsidRDefault="00CA37FB" w:rsidP="00CA37FB"/>
          <w:p w14:paraId="3A697330" w14:textId="77777777" w:rsidR="00CA37FB" w:rsidRPr="00CA37FB" w:rsidRDefault="00CA37FB" w:rsidP="00CA37FB">
            <w:r w:rsidRPr="00CA37FB">
              <w:t xml:space="preserve">    private static void handleCustomerRegistration(Scanner scanner) {</w:t>
            </w:r>
          </w:p>
          <w:p w14:paraId="7A74C3D0" w14:textId="77777777" w:rsidR="00CA37FB" w:rsidRPr="00CA37FB" w:rsidRDefault="00CA37FB" w:rsidP="00CA37FB">
            <w:r w:rsidRPr="00CA37FB">
              <w:t xml:space="preserve">        System.</w:t>
            </w:r>
            <w:r w:rsidRPr="00CA37FB">
              <w:rPr>
                <w:b/>
                <w:bCs/>
                <w:i/>
                <w:iCs/>
              </w:rPr>
              <w:t>out</w:t>
            </w:r>
            <w:r w:rsidRPr="00CA37FB">
              <w:t>.println("\n--- Customer Registration ---");</w:t>
            </w:r>
          </w:p>
          <w:p w14:paraId="6C88F86C" w14:textId="77777777" w:rsidR="00CA37FB" w:rsidRPr="00CA37FB" w:rsidRDefault="00CA37FB" w:rsidP="00CA37FB">
            <w:r w:rsidRPr="00CA37FB">
              <w:t xml:space="preserve">        System.</w:t>
            </w:r>
            <w:r w:rsidRPr="00CA37FB">
              <w:rPr>
                <w:b/>
                <w:bCs/>
                <w:i/>
                <w:iCs/>
              </w:rPr>
              <w:t>out</w:t>
            </w:r>
            <w:r w:rsidRPr="00CA37FB">
              <w:t>.println("Enter CustomerId: ");</w:t>
            </w:r>
          </w:p>
          <w:p w14:paraId="5DAF3CCC" w14:textId="77777777" w:rsidR="00CA37FB" w:rsidRPr="00CA37FB" w:rsidRDefault="00CA37FB" w:rsidP="00CA37FB">
            <w:r w:rsidRPr="00CA37FB">
              <w:t xml:space="preserve">        int CustomerID = scanner.nextInt();</w:t>
            </w:r>
          </w:p>
          <w:p w14:paraId="26BC37CD" w14:textId="77777777" w:rsidR="00CA37FB" w:rsidRPr="00CA37FB" w:rsidRDefault="00CA37FB" w:rsidP="00CA37FB">
            <w:r w:rsidRPr="00CA37FB">
              <w:t xml:space="preserve">        scanner.nextLine(); </w:t>
            </w:r>
          </w:p>
          <w:p w14:paraId="1DB57736" w14:textId="77777777" w:rsidR="00CA37FB" w:rsidRPr="00CA37FB" w:rsidRDefault="00CA37FB" w:rsidP="00CA37FB">
            <w:r w:rsidRPr="00CA37FB">
              <w:t xml:space="preserve">        System.</w:t>
            </w:r>
            <w:r w:rsidRPr="00CA37FB">
              <w:rPr>
                <w:b/>
                <w:bCs/>
                <w:i/>
                <w:iCs/>
              </w:rPr>
              <w:t>out</w:t>
            </w:r>
            <w:r w:rsidRPr="00CA37FB">
              <w:t>.println("Enter FirstName: ");</w:t>
            </w:r>
          </w:p>
          <w:p w14:paraId="55AB0DE2" w14:textId="77777777" w:rsidR="00CA37FB" w:rsidRPr="00CA37FB" w:rsidRDefault="00CA37FB" w:rsidP="00CA37FB">
            <w:r w:rsidRPr="00CA37FB">
              <w:t xml:space="preserve">        String FirstName = scanner.nextLine();</w:t>
            </w:r>
          </w:p>
          <w:p w14:paraId="1E408AF1" w14:textId="77777777" w:rsidR="00CA37FB" w:rsidRPr="00CA37FB" w:rsidRDefault="00CA37FB" w:rsidP="00CA37FB">
            <w:r w:rsidRPr="00CA37FB">
              <w:t xml:space="preserve">        System.</w:t>
            </w:r>
            <w:r w:rsidRPr="00CA37FB">
              <w:rPr>
                <w:b/>
                <w:bCs/>
                <w:i/>
                <w:iCs/>
              </w:rPr>
              <w:t>out</w:t>
            </w:r>
            <w:r w:rsidRPr="00CA37FB">
              <w:t>.println("Enter LastName: ");</w:t>
            </w:r>
          </w:p>
          <w:p w14:paraId="2D1F1259" w14:textId="77777777" w:rsidR="00CA37FB" w:rsidRPr="00CA37FB" w:rsidRDefault="00CA37FB" w:rsidP="00CA37FB">
            <w:r w:rsidRPr="00CA37FB">
              <w:t xml:space="preserve">        String LastName = scanner.nextLine();</w:t>
            </w:r>
          </w:p>
          <w:p w14:paraId="1C0FAF29" w14:textId="77777777" w:rsidR="00CA37FB" w:rsidRPr="00CA37FB" w:rsidRDefault="00CA37FB" w:rsidP="00CA37FB">
            <w:r w:rsidRPr="00CA37FB">
              <w:t xml:space="preserve">        System.</w:t>
            </w:r>
            <w:r w:rsidRPr="00CA37FB">
              <w:rPr>
                <w:b/>
                <w:bCs/>
                <w:i/>
                <w:iCs/>
              </w:rPr>
              <w:t>out</w:t>
            </w:r>
            <w:r w:rsidRPr="00CA37FB">
              <w:t>.println("Enter Email: ");</w:t>
            </w:r>
          </w:p>
          <w:p w14:paraId="20BF6EAB" w14:textId="77777777" w:rsidR="00CA37FB" w:rsidRPr="00CA37FB" w:rsidRDefault="00CA37FB" w:rsidP="00CA37FB">
            <w:r w:rsidRPr="00CA37FB">
              <w:t xml:space="preserve">        String Email= scanner.nextLine();</w:t>
            </w:r>
          </w:p>
          <w:p w14:paraId="6B05677E" w14:textId="77777777" w:rsidR="00CA37FB" w:rsidRPr="00CA37FB" w:rsidRDefault="00CA37FB" w:rsidP="00CA37FB">
            <w:r w:rsidRPr="00CA37FB">
              <w:t xml:space="preserve">       </w:t>
            </w:r>
          </w:p>
          <w:p w14:paraId="496030A7" w14:textId="77777777" w:rsidR="00CA37FB" w:rsidRPr="00CA37FB" w:rsidRDefault="00CA37FB" w:rsidP="00CA37FB">
            <w:r w:rsidRPr="00CA37FB">
              <w:t xml:space="preserve">        System.</w:t>
            </w:r>
            <w:r w:rsidRPr="00CA37FB">
              <w:rPr>
                <w:b/>
                <w:bCs/>
                <w:i/>
                <w:iCs/>
              </w:rPr>
              <w:t>out</w:t>
            </w:r>
            <w:r w:rsidRPr="00CA37FB">
              <w:t>.println("Enter Phone: ");</w:t>
            </w:r>
          </w:p>
          <w:p w14:paraId="0A375575" w14:textId="77777777" w:rsidR="00CA37FB" w:rsidRPr="00CA37FB" w:rsidRDefault="00CA37FB" w:rsidP="00CA37FB">
            <w:r w:rsidRPr="00CA37FB">
              <w:t xml:space="preserve">        String Phone = scanner.nextLine();</w:t>
            </w:r>
          </w:p>
          <w:p w14:paraId="07D6145E" w14:textId="77777777" w:rsidR="00CA37FB" w:rsidRPr="00CA37FB" w:rsidRDefault="00CA37FB" w:rsidP="00CA37FB">
            <w:r w:rsidRPr="00CA37FB">
              <w:t xml:space="preserve">        System.</w:t>
            </w:r>
            <w:r w:rsidRPr="00CA37FB">
              <w:rPr>
                <w:b/>
                <w:bCs/>
                <w:i/>
                <w:iCs/>
              </w:rPr>
              <w:t>out</w:t>
            </w:r>
            <w:r w:rsidRPr="00CA37FB">
              <w:t>.println("Enter Address: ");</w:t>
            </w:r>
          </w:p>
          <w:p w14:paraId="3AD809BB" w14:textId="77777777" w:rsidR="00CA37FB" w:rsidRPr="00CA37FB" w:rsidRDefault="00CA37FB" w:rsidP="00CA37FB">
            <w:r w:rsidRPr="00CA37FB">
              <w:t xml:space="preserve">        String Address= scanner.nextLine();</w:t>
            </w:r>
          </w:p>
          <w:p w14:paraId="0CFA0B86" w14:textId="77777777" w:rsidR="00CA37FB" w:rsidRPr="00CA37FB" w:rsidRDefault="00CA37FB" w:rsidP="00CA37FB"/>
          <w:p w14:paraId="6F98DD2F" w14:textId="77777777" w:rsidR="00CA37FB" w:rsidRPr="00CA37FB" w:rsidRDefault="00CA37FB" w:rsidP="00CA37FB">
            <w:r w:rsidRPr="00CA37FB">
              <w:t xml:space="preserve">        Customers newCustomer = new Customers(CustomerID, FirstName,LastName, Email, Phone, Address);</w:t>
            </w:r>
          </w:p>
          <w:p w14:paraId="566A352E" w14:textId="77777777" w:rsidR="00CA37FB" w:rsidRPr="00CA37FB" w:rsidRDefault="00CA37FB" w:rsidP="00CA37FB">
            <w:r w:rsidRPr="00CA37FB">
              <w:t xml:space="preserve">        CustomerDAO customerDAO = new CustomerDAOImpl();</w:t>
            </w:r>
          </w:p>
          <w:p w14:paraId="43870F23" w14:textId="77777777" w:rsidR="00CA37FB" w:rsidRPr="00CA37FB" w:rsidRDefault="00CA37FB" w:rsidP="00CA37FB"/>
          <w:p w14:paraId="2F5C7AFF" w14:textId="77777777" w:rsidR="00CA37FB" w:rsidRPr="00CA37FB" w:rsidRDefault="00CA37FB" w:rsidP="00CA37FB">
            <w:r w:rsidRPr="00CA37FB">
              <w:t xml:space="preserve">        try {</w:t>
            </w:r>
          </w:p>
          <w:p w14:paraId="09E754D8" w14:textId="77777777" w:rsidR="00CA37FB" w:rsidRPr="00CA37FB" w:rsidRDefault="00CA37FB" w:rsidP="00CA37FB">
            <w:r w:rsidRPr="00CA37FB">
              <w:t xml:space="preserve">            customerDAO.registerCustomer(newCustomer); </w:t>
            </w:r>
          </w:p>
          <w:p w14:paraId="0AAE8B88" w14:textId="77777777" w:rsidR="00CA37FB" w:rsidRPr="00CA37FB" w:rsidRDefault="00CA37FB" w:rsidP="00CA37FB">
            <w:r w:rsidRPr="00CA37FB">
              <w:t xml:space="preserve">        } catch (DuplicateEntryException | IOException e) {</w:t>
            </w:r>
          </w:p>
          <w:p w14:paraId="652BA88F" w14:textId="77777777" w:rsidR="00CA37FB" w:rsidRPr="00CA37FB" w:rsidRDefault="00CA37FB" w:rsidP="00CA37FB">
            <w:r w:rsidRPr="00CA37FB">
              <w:t xml:space="preserve">            System.</w:t>
            </w:r>
            <w:r w:rsidRPr="00CA37FB">
              <w:rPr>
                <w:b/>
                <w:bCs/>
                <w:i/>
                <w:iCs/>
              </w:rPr>
              <w:t>out</w:t>
            </w:r>
            <w:r w:rsidRPr="00CA37FB">
              <w:t>.println("Error: " + e.getMessage());</w:t>
            </w:r>
          </w:p>
          <w:p w14:paraId="56EE7314" w14:textId="77777777" w:rsidR="00CA37FB" w:rsidRPr="00CA37FB" w:rsidRDefault="00CA37FB" w:rsidP="00CA37FB">
            <w:r w:rsidRPr="00CA37FB">
              <w:t xml:space="preserve">        }</w:t>
            </w:r>
          </w:p>
          <w:p w14:paraId="14C1AD25" w14:textId="77777777" w:rsidR="00CA37FB" w:rsidRPr="00CA37FB" w:rsidRDefault="00CA37FB" w:rsidP="00CA37FB">
            <w:r w:rsidRPr="00CA37FB">
              <w:t xml:space="preserve">    }</w:t>
            </w:r>
          </w:p>
          <w:p w14:paraId="651C26FA" w14:textId="77777777" w:rsidR="00CA37FB" w:rsidRPr="00CA37FB" w:rsidRDefault="00CA37FB" w:rsidP="00CA37FB"/>
          <w:p w14:paraId="04102A0D" w14:textId="77777777" w:rsidR="00CA37FB" w:rsidRPr="00CA37FB" w:rsidRDefault="00CA37FB" w:rsidP="00CA37FB">
            <w:r w:rsidRPr="00CA37FB">
              <w:t xml:space="preserve">   </w:t>
            </w:r>
          </w:p>
          <w:p w14:paraId="7B29F768" w14:textId="77777777" w:rsidR="00CA37FB" w:rsidRPr="00CA37FB" w:rsidRDefault="00CA37FB" w:rsidP="00CA37FB">
            <w:r w:rsidRPr="00CA37FB">
              <w:t xml:space="preserve">    private static void handleProductCatalogManagement(Scanner scanner) throws IOException {</w:t>
            </w:r>
          </w:p>
          <w:p w14:paraId="140543F3" w14:textId="77777777" w:rsidR="00CA37FB" w:rsidRPr="00CA37FB" w:rsidRDefault="00CA37FB" w:rsidP="00CA37FB">
            <w:r w:rsidRPr="00CA37FB">
              <w:t xml:space="preserve">        System.</w:t>
            </w:r>
            <w:r w:rsidRPr="00CA37FB">
              <w:rPr>
                <w:b/>
                <w:bCs/>
                <w:i/>
                <w:iCs/>
              </w:rPr>
              <w:t>out</w:t>
            </w:r>
            <w:r w:rsidRPr="00CA37FB">
              <w:t>.println("\n--- Product Catalog Management ---");</w:t>
            </w:r>
          </w:p>
          <w:p w14:paraId="290C7BCC" w14:textId="77777777" w:rsidR="00CA37FB" w:rsidRPr="00CA37FB" w:rsidRDefault="00CA37FB" w:rsidP="00CA37FB">
            <w:r w:rsidRPr="00CA37FB">
              <w:t xml:space="preserve">        System.</w:t>
            </w:r>
            <w:r w:rsidRPr="00CA37FB">
              <w:rPr>
                <w:b/>
                <w:bCs/>
                <w:i/>
                <w:iCs/>
              </w:rPr>
              <w:t>out</w:t>
            </w:r>
            <w:r w:rsidRPr="00CA37FB">
              <w:t>.println("1. Add Product");</w:t>
            </w:r>
          </w:p>
          <w:p w14:paraId="5EF615A0" w14:textId="77777777" w:rsidR="00CA37FB" w:rsidRPr="00CA37FB" w:rsidRDefault="00CA37FB" w:rsidP="00CA37FB">
            <w:r w:rsidRPr="00CA37FB">
              <w:t xml:space="preserve">        System.</w:t>
            </w:r>
            <w:r w:rsidRPr="00CA37FB">
              <w:rPr>
                <w:b/>
                <w:bCs/>
                <w:i/>
                <w:iCs/>
              </w:rPr>
              <w:t>out</w:t>
            </w:r>
            <w:r w:rsidRPr="00CA37FB">
              <w:t>.println("2. Update Product");</w:t>
            </w:r>
          </w:p>
          <w:p w14:paraId="21A89722" w14:textId="77777777" w:rsidR="00CA37FB" w:rsidRPr="00CA37FB" w:rsidRDefault="00CA37FB" w:rsidP="00CA37FB">
            <w:r w:rsidRPr="00CA37FB">
              <w:t xml:space="preserve">        System.</w:t>
            </w:r>
            <w:r w:rsidRPr="00CA37FB">
              <w:rPr>
                <w:b/>
                <w:bCs/>
                <w:i/>
                <w:iCs/>
              </w:rPr>
              <w:t>out</w:t>
            </w:r>
            <w:r w:rsidRPr="00CA37FB">
              <w:t>.println("3. Delete Product");</w:t>
            </w:r>
          </w:p>
          <w:p w14:paraId="5BBABE6E" w14:textId="77777777" w:rsidR="00CA37FB" w:rsidRPr="00CA37FB" w:rsidRDefault="00CA37FB" w:rsidP="00CA37FB">
            <w:r w:rsidRPr="00CA37FB">
              <w:t xml:space="preserve">        System.</w:t>
            </w:r>
            <w:r w:rsidRPr="00CA37FB">
              <w:rPr>
                <w:b/>
                <w:bCs/>
                <w:i/>
                <w:iCs/>
              </w:rPr>
              <w:t>out</w:t>
            </w:r>
            <w:r w:rsidRPr="00CA37FB">
              <w:t>.print("Choose an option: ");</w:t>
            </w:r>
          </w:p>
          <w:p w14:paraId="26285BF4" w14:textId="77777777" w:rsidR="00CA37FB" w:rsidRPr="00CA37FB" w:rsidRDefault="00CA37FB" w:rsidP="00CA37FB">
            <w:r w:rsidRPr="00CA37FB">
              <w:t xml:space="preserve">        int choice = scanner.nextInt();</w:t>
            </w:r>
          </w:p>
          <w:p w14:paraId="755C58E2" w14:textId="77777777" w:rsidR="00CA37FB" w:rsidRPr="00CA37FB" w:rsidRDefault="00CA37FB" w:rsidP="00CA37FB">
            <w:r w:rsidRPr="00CA37FB">
              <w:t xml:space="preserve">        scanner.nextLine();  </w:t>
            </w:r>
          </w:p>
          <w:p w14:paraId="72CACD9C" w14:textId="77777777" w:rsidR="00CA37FB" w:rsidRPr="00CA37FB" w:rsidRDefault="00CA37FB" w:rsidP="00CA37FB"/>
          <w:p w14:paraId="693ECF15" w14:textId="77777777" w:rsidR="00CA37FB" w:rsidRPr="00CA37FB" w:rsidRDefault="00CA37FB" w:rsidP="00CA37FB">
            <w:r w:rsidRPr="00CA37FB">
              <w:t xml:space="preserve">        switch (choice) {</w:t>
            </w:r>
          </w:p>
          <w:p w14:paraId="299B4ABF" w14:textId="77777777" w:rsidR="00CA37FB" w:rsidRPr="00CA37FB" w:rsidRDefault="00CA37FB" w:rsidP="00CA37FB">
            <w:r w:rsidRPr="00CA37FB">
              <w:t xml:space="preserve">            case 1:</w:t>
            </w:r>
          </w:p>
          <w:p w14:paraId="458F4D5D" w14:textId="77777777" w:rsidR="00CA37FB" w:rsidRPr="00CA37FB" w:rsidRDefault="00CA37FB" w:rsidP="00CA37FB">
            <w:r w:rsidRPr="00CA37FB">
              <w:t xml:space="preserve">            </w:t>
            </w:r>
            <w:r w:rsidRPr="00CA37FB">
              <w:tab/>
              <w:t>System.</w:t>
            </w:r>
            <w:r w:rsidRPr="00CA37FB">
              <w:rPr>
                <w:b/>
                <w:bCs/>
                <w:i/>
                <w:iCs/>
              </w:rPr>
              <w:t>out</w:t>
            </w:r>
            <w:r w:rsidRPr="00CA37FB">
              <w:t>.println("Enter Product</w:t>
            </w:r>
            <w:r w:rsidRPr="00CA37FB">
              <w:tab/>
              <w:t>ID: ");</w:t>
            </w:r>
          </w:p>
          <w:p w14:paraId="2597C9AB" w14:textId="77777777" w:rsidR="00CA37FB" w:rsidRPr="00CA37FB" w:rsidRDefault="00CA37FB" w:rsidP="00CA37FB">
            <w:r w:rsidRPr="00CA37FB">
              <w:t xml:space="preserve">                int productID = scanner.nextInt();</w:t>
            </w:r>
          </w:p>
          <w:p w14:paraId="4B2079A4" w14:textId="77777777" w:rsidR="00CA37FB" w:rsidRPr="00CA37FB" w:rsidRDefault="00CA37FB" w:rsidP="00CA37FB">
            <w:r w:rsidRPr="00CA37FB">
              <w:t xml:space="preserve">                scanner.nextLine();</w:t>
            </w:r>
          </w:p>
          <w:p w14:paraId="37E75E39" w14:textId="77777777" w:rsidR="00CA37FB" w:rsidRPr="00CA37FB" w:rsidRDefault="00CA37FB" w:rsidP="00CA37FB">
            <w:r w:rsidRPr="00CA37FB">
              <w:t xml:space="preserve">                System.</w:t>
            </w:r>
            <w:r w:rsidRPr="00CA37FB">
              <w:rPr>
                <w:b/>
                <w:bCs/>
                <w:i/>
                <w:iCs/>
              </w:rPr>
              <w:t>out</w:t>
            </w:r>
            <w:r w:rsidRPr="00CA37FB">
              <w:t>.println("Enter Product Name: ");</w:t>
            </w:r>
          </w:p>
          <w:p w14:paraId="42167BC9" w14:textId="77777777" w:rsidR="00CA37FB" w:rsidRPr="00CA37FB" w:rsidRDefault="00CA37FB" w:rsidP="00CA37FB">
            <w:r w:rsidRPr="00CA37FB">
              <w:t xml:space="preserve">                String productName = scanner.nextLine();</w:t>
            </w:r>
          </w:p>
          <w:p w14:paraId="7397A801" w14:textId="77777777" w:rsidR="00CA37FB" w:rsidRPr="00CA37FB" w:rsidRDefault="00CA37FB" w:rsidP="00CA37FB">
            <w:r w:rsidRPr="00CA37FB">
              <w:t xml:space="preserve">                System.</w:t>
            </w:r>
            <w:r w:rsidRPr="00CA37FB">
              <w:rPr>
                <w:b/>
                <w:bCs/>
                <w:i/>
                <w:iCs/>
              </w:rPr>
              <w:t>out</w:t>
            </w:r>
            <w:r w:rsidRPr="00CA37FB">
              <w:t>.println("Enter Description: ");</w:t>
            </w:r>
          </w:p>
          <w:p w14:paraId="1C153456" w14:textId="77777777" w:rsidR="00CA37FB" w:rsidRPr="00CA37FB" w:rsidRDefault="00CA37FB" w:rsidP="00CA37FB">
            <w:r w:rsidRPr="00CA37FB">
              <w:t xml:space="preserve">                String description = scanner.nextLine();</w:t>
            </w:r>
          </w:p>
          <w:p w14:paraId="74859863" w14:textId="77777777" w:rsidR="00CA37FB" w:rsidRPr="00CA37FB" w:rsidRDefault="00CA37FB" w:rsidP="00CA37FB">
            <w:r w:rsidRPr="00CA37FB">
              <w:t xml:space="preserve">                System.</w:t>
            </w:r>
            <w:r w:rsidRPr="00CA37FB">
              <w:rPr>
                <w:b/>
                <w:bCs/>
                <w:i/>
                <w:iCs/>
              </w:rPr>
              <w:t>out</w:t>
            </w:r>
            <w:r w:rsidRPr="00CA37FB">
              <w:t>.println("Enter Price: ");</w:t>
            </w:r>
          </w:p>
          <w:p w14:paraId="4434034D" w14:textId="77777777" w:rsidR="00CA37FB" w:rsidRPr="00CA37FB" w:rsidRDefault="00CA37FB" w:rsidP="00CA37FB">
            <w:r w:rsidRPr="00CA37FB">
              <w:t xml:space="preserve">                double price = scanner.nextDouble();</w:t>
            </w:r>
          </w:p>
          <w:p w14:paraId="1A6F8C33" w14:textId="77777777" w:rsidR="00CA37FB" w:rsidRPr="00CA37FB" w:rsidRDefault="00CA37FB" w:rsidP="00CA37FB">
            <w:r w:rsidRPr="00CA37FB">
              <w:t xml:space="preserve">                scanner.nextLine();  </w:t>
            </w:r>
          </w:p>
          <w:p w14:paraId="4462313B" w14:textId="77777777" w:rsidR="00CA37FB" w:rsidRPr="00CA37FB" w:rsidRDefault="00CA37FB" w:rsidP="00CA37FB">
            <w:r w:rsidRPr="00CA37FB">
              <w:t xml:space="preserve">                Products newProduct = new Products(productID, productName, description, price);</w:t>
            </w:r>
          </w:p>
          <w:p w14:paraId="060780D3" w14:textId="77777777" w:rsidR="00CA37FB" w:rsidRPr="00CA37FB" w:rsidRDefault="00CA37FB" w:rsidP="00CA37FB">
            <w:r w:rsidRPr="00CA37FB">
              <w:t xml:space="preserve">                ProductDAO productDAO = new ProductDAOImpl();</w:t>
            </w:r>
          </w:p>
          <w:p w14:paraId="68E5D0B4" w14:textId="77777777" w:rsidR="00CA37FB" w:rsidRPr="00CA37FB" w:rsidRDefault="00CA37FB" w:rsidP="00CA37FB"/>
          <w:p w14:paraId="5384701E" w14:textId="77777777" w:rsidR="00CA37FB" w:rsidRPr="00CA37FB" w:rsidRDefault="00CA37FB" w:rsidP="00CA37FB">
            <w:r w:rsidRPr="00CA37FB">
              <w:t xml:space="preserve">                try {</w:t>
            </w:r>
          </w:p>
          <w:p w14:paraId="1ACE09DD" w14:textId="77777777" w:rsidR="00CA37FB" w:rsidRPr="00CA37FB" w:rsidRDefault="00CA37FB" w:rsidP="00CA37FB">
            <w:r w:rsidRPr="00CA37FB">
              <w:t xml:space="preserve">                    productDAO.addProduct(newProduct);  </w:t>
            </w:r>
          </w:p>
          <w:p w14:paraId="6D5D2A64" w14:textId="77777777" w:rsidR="00CA37FB" w:rsidRPr="00CA37FB" w:rsidRDefault="00CA37FB" w:rsidP="00CA37FB">
            <w:r w:rsidRPr="00CA37FB">
              <w:t xml:space="preserve">                } catch (DuplicateEntryException | IOException e) {</w:t>
            </w:r>
          </w:p>
          <w:p w14:paraId="2A3026A1" w14:textId="77777777" w:rsidR="00CA37FB" w:rsidRPr="00CA37FB" w:rsidRDefault="00CA37FB" w:rsidP="00CA37FB">
            <w:r w:rsidRPr="00CA37FB">
              <w:t xml:space="preserve">                    System.</w:t>
            </w:r>
            <w:r w:rsidRPr="00CA37FB">
              <w:rPr>
                <w:b/>
                <w:bCs/>
                <w:i/>
                <w:iCs/>
              </w:rPr>
              <w:t>out</w:t>
            </w:r>
            <w:r w:rsidRPr="00CA37FB">
              <w:t>.println("Error: " + e.getMessage());</w:t>
            </w:r>
          </w:p>
          <w:p w14:paraId="1446C256" w14:textId="77777777" w:rsidR="00CA37FB" w:rsidRPr="00CA37FB" w:rsidRDefault="00CA37FB" w:rsidP="00CA37FB">
            <w:r w:rsidRPr="00CA37FB">
              <w:t xml:space="preserve">                }</w:t>
            </w:r>
          </w:p>
          <w:p w14:paraId="799A1A88" w14:textId="77777777" w:rsidR="00CA37FB" w:rsidRPr="00CA37FB" w:rsidRDefault="00CA37FB" w:rsidP="00CA37FB">
            <w:r w:rsidRPr="00CA37FB">
              <w:t xml:space="preserve">                break;</w:t>
            </w:r>
          </w:p>
          <w:p w14:paraId="27F8C393" w14:textId="77777777" w:rsidR="00CA37FB" w:rsidRPr="00CA37FB" w:rsidRDefault="00CA37FB" w:rsidP="00CA37FB"/>
          <w:p w14:paraId="0D73B519" w14:textId="77777777" w:rsidR="00CA37FB" w:rsidRPr="00CA37FB" w:rsidRDefault="00CA37FB" w:rsidP="00CA37FB">
            <w:r w:rsidRPr="00CA37FB">
              <w:t xml:space="preserve">            case 2:</w:t>
            </w:r>
          </w:p>
          <w:p w14:paraId="2AF739A1" w14:textId="77777777" w:rsidR="00CA37FB" w:rsidRPr="00CA37FB" w:rsidRDefault="00CA37FB" w:rsidP="00CA37FB">
            <w:r w:rsidRPr="00CA37FB">
              <w:t xml:space="preserve">                System.</w:t>
            </w:r>
            <w:r w:rsidRPr="00CA37FB">
              <w:rPr>
                <w:b/>
                <w:bCs/>
                <w:i/>
                <w:iCs/>
              </w:rPr>
              <w:t>out</w:t>
            </w:r>
            <w:r w:rsidRPr="00CA37FB">
              <w:t>.println("Enter Product ID to Update: ");</w:t>
            </w:r>
          </w:p>
          <w:p w14:paraId="696A9C25" w14:textId="77777777" w:rsidR="00CA37FB" w:rsidRPr="00CA37FB" w:rsidRDefault="00CA37FB" w:rsidP="00CA37FB">
            <w:r w:rsidRPr="00CA37FB">
              <w:t xml:space="preserve">                int productID1 = scanner.nextInt();</w:t>
            </w:r>
          </w:p>
          <w:p w14:paraId="39F51C4C" w14:textId="77777777" w:rsidR="00CA37FB" w:rsidRPr="00CA37FB" w:rsidRDefault="00CA37FB" w:rsidP="00CA37FB">
            <w:r w:rsidRPr="00CA37FB">
              <w:t xml:space="preserve">                scanner.nextLine();  </w:t>
            </w:r>
          </w:p>
          <w:p w14:paraId="0B4B55D2" w14:textId="77777777" w:rsidR="00CA37FB" w:rsidRPr="00CA37FB" w:rsidRDefault="00CA37FB" w:rsidP="00CA37FB">
            <w:r w:rsidRPr="00CA37FB">
              <w:t xml:space="preserve">                System.</w:t>
            </w:r>
            <w:r w:rsidRPr="00CA37FB">
              <w:rPr>
                <w:b/>
                <w:bCs/>
                <w:i/>
                <w:iCs/>
              </w:rPr>
              <w:t>out</w:t>
            </w:r>
            <w:r w:rsidRPr="00CA37FB">
              <w:t>.println("Enter Updated Product Name: ");</w:t>
            </w:r>
          </w:p>
          <w:p w14:paraId="64281455" w14:textId="77777777" w:rsidR="00CA37FB" w:rsidRPr="00CA37FB" w:rsidRDefault="00CA37FB" w:rsidP="00CA37FB">
            <w:r w:rsidRPr="00CA37FB">
              <w:t xml:space="preserve">                String updatedName = scanner.nextLine();</w:t>
            </w:r>
          </w:p>
          <w:p w14:paraId="70A0DFCF" w14:textId="77777777" w:rsidR="00CA37FB" w:rsidRPr="00CA37FB" w:rsidRDefault="00CA37FB" w:rsidP="00CA37FB">
            <w:r w:rsidRPr="00CA37FB">
              <w:t xml:space="preserve">                System.</w:t>
            </w:r>
            <w:r w:rsidRPr="00CA37FB">
              <w:rPr>
                <w:b/>
                <w:bCs/>
                <w:i/>
                <w:iCs/>
              </w:rPr>
              <w:t>out</w:t>
            </w:r>
            <w:r w:rsidRPr="00CA37FB">
              <w:t>.println("Enter Updated Price: ");</w:t>
            </w:r>
          </w:p>
          <w:p w14:paraId="66B70DB8" w14:textId="77777777" w:rsidR="00CA37FB" w:rsidRPr="00CA37FB" w:rsidRDefault="00CA37FB" w:rsidP="00CA37FB">
            <w:r w:rsidRPr="00CA37FB">
              <w:t xml:space="preserve">                double updatedPrice = scanner.nextDouble();</w:t>
            </w:r>
          </w:p>
          <w:p w14:paraId="1796400F" w14:textId="77777777" w:rsidR="00CA37FB" w:rsidRPr="00CA37FB" w:rsidRDefault="00CA37FB" w:rsidP="00CA37FB">
            <w:r w:rsidRPr="00CA37FB">
              <w:t xml:space="preserve">                scanner.nextLine(); </w:t>
            </w:r>
          </w:p>
          <w:p w14:paraId="7A244EB8" w14:textId="77777777" w:rsidR="00CA37FB" w:rsidRPr="00CA37FB" w:rsidRDefault="00CA37FB" w:rsidP="00CA37FB">
            <w:r w:rsidRPr="00CA37FB">
              <w:t xml:space="preserve">                System.</w:t>
            </w:r>
            <w:r w:rsidRPr="00CA37FB">
              <w:rPr>
                <w:b/>
                <w:bCs/>
                <w:i/>
                <w:iCs/>
              </w:rPr>
              <w:t>out</w:t>
            </w:r>
            <w:r w:rsidRPr="00CA37FB">
              <w:t>.println("Enter Updated Description: ");</w:t>
            </w:r>
          </w:p>
          <w:p w14:paraId="5DECEFCA" w14:textId="77777777" w:rsidR="00CA37FB" w:rsidRPr="00CA37FB" w:rsidRDefault="00CA37FB" w:rsidP="00CA37FB">
            <w:r w:rsidRPr="00CA37FB">
              <w:t xml:space="preserve">                String updatedDescription = scanner.nextLine();</w:t>
            </w:r>
          </w:p>
          <w:p w14:paraId="65B7F777" w14:textId="77777777" w:rsidR="00CA37FB" w:rsidRPr="00CA37FB" w:rsidRDefault="00CA37FB" w:rsidP="00CA37FB">
            <w:r w:rsidRPr="00CA37FB">
              <w:t xml:space="preserve">              </w:t>
            </w:r>
          </w:p>
          <w:p w14:paraId="5D9D7D53" w14:textId="77777777" w:rsidR="00CA37FB" w:rsidRPr="00CA37FB" w:rsidRDefault="00CA37FB" w:rsidP="00CA37FB">
            <w:r w:rsidRPr="00CA37FB">
              <w:t xml:space="preserve">                Products updatedProduct = new Products(productID1, updatedName, updatedDescription, updatedPrice);</w:t>
            </w:r>
          </w:p>
          <w:p w14:paraId="7DDDC4F9" w14:textId="77777777" w:rsidR="00CA37FB" w:rsidRPr="00CA37FB" w:rsidRDefault="00CA37FB" w:rsidP="00CA37FB">
            <w:r w:rsidRPr="00CA37FB">
              <w:t xml:space="preserve">                ProductDAO productDAO1 = new ProductDAOImpl();</w:t>
            </w:r>
          </w:p>
          <w:p w14:paraId="3FDA6CE8" w14:textId="77777777" w:rsidR="00CA37FB" w:rsidRPr="00CA37FB" w:rsidRDefault="00CA37FB" w:rsidP="00CA37FB"/>
          <w:p w14:paraId="3990E237" w14:textId="77777777" w:rsidR="00CA37FB" w:rsidRPr="00CA37FB" w:rsidRDefault="00CA37FB" w:rsidP="00CA37FB">
            <w:r w:rsidRPr="00CA37FB">
              <w:t xml:space="preserve">                try {</w:t>
            </w:r>
          </w:p>
          <w:p w14:paraId="06431AF8" w14:textId="77777777" w:rsidR="00CA37FB" w:rsidRPr="00CA37FB" w:rsidRDefault="00CA37FB" w:rsidP="00CA37FB">
            <w:r w:rsidRPr="00CA37FB">
              <w:t xml:space="preserve">                    productDAO1.updateProduct(updatedProduct);  </w:t>
            </w:r>
          </w:p>
          <w:p w14:paraId="576E5E67" w14:textId="77777777" w:rsidR="00CA37FB" w:rsidRPr="00CA37FB" w:rsidRDefault="00CA37FB" w:rsidP="00CA37FB">
            <w:r w:rsidRPr="00CA37FB">
              <w:lastRenderedPageBreak/>
              <w:t xml:space="preserve">                } catch (DuplicateEntryException e) {</w:t>
            </w:r>
          </w:p>
          <w:p w14:paraId="40288C1B" w14:textId="77777777" w:rsidR="00CA37FB" w:rsidRPr="00CA37FB" w:rsidRDefault="00CA37FB" w:rsidP="00CA37FB">
            <w:r w:rsidRPr="00CA37FB">
              <w:t xml:space="preserve">                    System.</w:t>
            </w:r>
            <w:r w:rsidRPr="00CA37FB">
              <w:rPr>
                <w:b/>
                <w:bCs/>
                <w:i/>
                <w:iCs/>
              </w:rPr>
              <w:t>out</w:t>
            </w:r>
            <w:r w:rsidRPr="00CA37FB">
              <w:t>.println("Error: " + e.getMessage());</w:t>
            </w:r>
          </w:p>
          <w:p w14:paraId="6E93B6DB" w14:textId="77777777" w:rsidR="00CA37FB" w:rsidRPr="00CA37FB" w:rsidRDefault="00CA37FB" w:rsidP="00CA37FB">
            <w:r w:rsidRPr="00CA37FB">
              <w:t xml:space="preserve">                }</w:t>
            </w:r>
          </w:p>
          <w:p w14:paraId="33DAE19A" w14:textId="77777777" w:rsidR="00CA37FB" w:rsidRPr="00CA37FB" w:rsidRDefault="00CA37FB" w:rsidP="00CA37FB">
            <w:r w:rsidRPr="00CA37FB">
              <w:t xml:space="preserve">                break;</w:t>
            </w:r>
          </w:p>
          <w:p w14:paraId="6F0D961A" w14:textId="77777777" w:rsidR="00CA37FB" w:rsidRPr="00CA37FB" w:rsidRDefault="00CA37FB" w:rsidP="00CA37FB"/>
          <w:p w14:paraId="77445662" w14:textId="77777777" w:rsidR="00CA37FB" w:rsidRPr="00CA37FB" w:rsidRDefault="00CA37FB" w:rsidP="00CA37FB">
            <w:r w:rsidRPr="00CA37FB">
              <w:t xml:space="preserve">            case 3:</w:t>
            </w:r>
          </w:p>
          <w:p w14:paraId="13B2E005" w14:textId="77777777" w:rsidR="00CA37FB" w:rsidRPr="00CA37FB" w:rsidRDefault="00CA37FB" w:rsidP="00CA37FB">
            <w:r w:rsidRPr="00CA37FB">
              <w:t xml:space="preserve">                System.</w:t>
            </w:r>
            <w:r w:rsidRPr="00CA37FB">
              <w:rPr>
                <w:b/>
                <w:bCs/>
                <w:i/>
                <w:iCs/>
              </w:rPr>
              <w:t>out</w:t>
            </w:r>
            <w:r w:rsidRPr="00CA37FB">
              <w:t>.println("Enter Product ID to Delete: ");</w:t>
            </w:r>
          </w:p>
          <w:p w14:paraId="5048E161" w14:textId="77777777" w:rsidR="00CA37FB" w:rsidRPr="00CA37FB" w:rsidRDefault="00CA37FB" w:rsidP="00CA37FB">
            <w:r w:rsidRPr="00CA37FB">
              <w:t xml:space="preserve">                int deleteProductID = scanner.nextInt();</w:t>
            </w:r>
          </w:p>
          <w:p w14:paraId="16FB1D9C" w14:textId="77777777" w:rsidR="00CA37FB" w:rsidRPr="00CA37FB" w:rsidRDefault="00CA37FB" w:rsidP="00CA37FB">
            <w:r w:rsidRPr="00CA37FB">
              <w:t xml:space="preserve">                scanner.nextLine();  </w:t>
            </w:r>
          </w:p>
          <w:p w14:paraId="3AAB9535" w14:textId="77777777" w:rsidR="00CA37FB" w:rsidRPr="00CA37FB" w:rsidRDefault="00CA37FB" w:rsidP="00CA37FB">
            <w:r w:rsidRPr="00CA37FB">
              <w:t xml:space="preserve">                System.</w:t>
            </w:r>
            <w:r w:rsidRPr="00CA37FB">
              <w:rPr>
                <w:b/>
                <w:bCs/>
                <w:i/>
                <w:iCs/>
              </w:rPr>
              <w:t>out</w:t>
            </w:r>
            <w:r w:rsidRPr="00CA37FB">
              <w:t>.println("Enter quantity to Delete: ");</w:t>
            </w:r>
          </w:p>
          <w:p w14:paraId="6387DA2F" w14:textId="77777777" w:rsidR="00CA37FB" w:rsidRPr="00CA37FB" w:rsidRDefault="00CA37FB" w:rsidP="00CA37FB">
            <w:r w:rsidRPr="00CA37FB">
              <w:t xml:space="preserve">                int quantity = scanner.nextInt();</w:t>
            </w:r>
          </w:p>
          <w:p w14:paraId="6DCA254C" w14:textId="77777777" w:rsidR="00CA37FB" w:rsidRPr="00CA37FB" w:rsidRDefault="00CA37FB" w:rsidP="00CA37FB">
            <w:r w:rsidRPr="00CA37FB">
              <w:t xml:space="preserve">                scanner.nextLine();  </w:t>
            </w:r>
          </w:p>
          <w:p w14:paraId="7F05C7D8" w14:textId="77777777" w:rsidR="00CA37FB" w:rsidRPr="00CA37FB" w:rsidRDefault="00CA37FB" w:rsidP="00CA37FB"/>
          <w:p w14:paraId="1BD0B7C3" w14:textId="77777777" w:rsidR="00CA37FB" w:rsidRPr="00CA37FB" w:rsidRDefault="00CA37FB" w:rsidP="00CA37FB">
            <w:r w:rsidRPr="00CA37FB">
              <w:t xml:space="preserve">                ProductDAO productDAO2 = new ProductDAOImpl();  </w:t>
            </w:r>
          </w:p>
          <w:p w14:paraId="312664EB" w14:textId="77777777" w:rsidR="00CA37FB" w:rsidRPr="00CA37FB" w:rsidRDefault="00CA37FB" w:rsidP="00CA37FB">
            <w:r w:rsidRPr="00CA37FB">
              <w:t xml:space="preserve">                try {</w:t>
            </w:r>
          </w:p>
          <w:p w14:paraId="28FA643D" w14:textId="77777777" w:rsidR="00CA37FB" w:rsidRPr="00CA37FB" w:rsidRDefault="00CA37FB" w:rsidP="00CA37FB">
            <w:r w:rsidRPr="00CA37FB">
              <w:t xml:space="preserve">                    productDAO2.removeProduct(deleteProductID,quantity);  </w:t>
            </w:r>
          </w:p>
          <w:p w14:paraId="28E43BF9" w14:textId="77777777" w:rsidR="00CA37FB" w:rsidRPr="00CA37FB" w:rsidRDefault="00CA37FB" w:rsidP="00CA37FB">
            <w:r w:rsidRPr="00CA37FB">
              <w:t xml:space="preserve">                } catch (ProductNotFoundException | ProductInUseException e) {</w:t>
            </w:r>
          </w:p>
          <w:p w14:paraId="56DD81B1" w14:textId="77777777" w:rsidR="00CA37FB" w:rsidRPr="00CA37FB" w:rsidRDefault="00CA37FB" w:rsidP="00CA37FB">
            <w:r w:rsidRPr="00CA37FB">
              <w:t xml:space="preserve">                    System.</w:t>
            </w:r>
            <w:r w:rsidRPr="00CA37FB">
              <w:rPr>
                <w:b/>
                <w:bCs/>
                <w:i/>
                <w:iCs/>
              </w:rPr>
              <w:t>out</w:t>
            </w:r>
            <w:r w:rsidRPr="00CA37FB">
              <w:t>.println("Error: " + e.getMessage());</w:t>
            </w:r>
          </w:p>
          <w:p w14:paraId="0AC55306" w14:textId="77777777" w:rsidR="00CA37FB" w:rsidRPr="00CA37FB" w:rsidRDefault="00CA37FB" w:rsidP="00CA37FB">
            <w:r w:rsidRPr="00CA37FB">
              <w:t xml:space="preserve">                }</w:t>
            </w:r>
          </w:p>
          <w:p w14:paraId="4F0EB9FC" w14:textId="77777777" w:rsidR="00CA37FB" w:rsidRPr="00CA37FB" w:rsidRDefault="00CA37FB" w:rsidP="00CA37FB">
            <w:r w:rsidRPr="00CA37FB">
              <w:t xml:space="preserve">                break;</w:t>
            </w:r>
          </w:p>
          <w:p w14:paraId="0301EA38" w14:textId="77777777" w:rsidR="00CA37FB" w:rsidRPr="00CA37FB" w:rsidRDefault="00CA37FB" w:rsidP="00CA37FB"/>
          <w:p w14:paraId="7B830882" w14:textId="77777777" w:rsidR="00CA37FB" w:rsidRPr="00CA37FB" w:rsidRDefault="00CA37FB" w:rsidP="00CA37FB"/>
          <w:p w14:paraId="6CEA5CD6" w14:textId="77777777" w:rsidR="00CA37FB" w:rsidRPr="00CA37FB" w:rsidRDefault="00CA37FB" w:rsidP="00CA37FB">
            <w:r w:rsidRPr="00CA37FB">
              <w:t xml:space="preserve">            default:</w:t>
            </w:r>
          </w:p>
          <w:p w14:paraId="75F86703" w14:textId="77777777" w:rsidR="00CA37FB" w:rsidRPr="00CA37FB" w:rsidRDefault="00CA37FB" w:rsidP="00CA37FB">
            <w:r w:rsidRPr="00CA37FB">
              <w:t xml:space="preserve">                System.</w:t>
            </w:r>
            <w:r w:rsidRPr="00CA37FB">
              <w:rPr>
                <w:b/>
                <w:bCs/>
                <w:i/>
                <w:iCs/>
              </w:rPr>
              <w:t>out</w:t>
            </w:r>
            <w:r w:rsidRPr="00CA37FB">
              <w:t>.println("Invalid choice. Please try again.");</w:t>
            </w:r>
          </w:p>
          <w:p w14:paraId="5594E63C" w14:textId="77777777" w:rsidR="00CA37FB" w:rsidRPr="00CA37FB" w:rsidRDefault="00CA37FB" w:rsidP="00CA37FB">
            <w:r w:rsidRPr="00CA37FB">
              <w:t xml:space="preserve">        }</w:t>
            </w:r>
          </w:p>
          <w:p w14:paraId="4C516749" w14:textId="77777777" w:rsidR="00CA37FB" w:rsidRPr="00CA37FB" w:rsidRDefault="00CA37FB" w:rsidP="00CA37FB">
            <w:r w:rsidRPr="00CA37FB">
              <w:t xml:space="preserve">    }</w:t>
            </w:r>
          </w:p>
          <w:p w14:paraId="69F42D0A" w14:textId="77777777" w:rsidR="00CA37FB" w:rsidRPr="00CA37FB" w:rsidRDefault="00CA37FB" w:rsidP="00CA37FB">
            <w:r w:rsidRPr="00CA37FB">
              <w:t xml:space="preserve">    private static void handlePlaceOrder(Scanner scanner) throws SQLException, IOException {</w:t>
            </w:r>
          </w:p>
          <w:p w14:paraId="5770CA73" w14:textId="77777777" w:rsidR="00CA37FB" w:rsidRPr="00CA37FB" w:rsidRDefault="00CA37FB" w:rsidP="00CA37FB">
            <w:r w:rsidRPr="00CA37FB">
              <w:t xml:space="preserve">        System.</w:t>
            </w:r>
            <w:r w:rsidRPr="00CA37FB">
              <w:rPr>
                <w:b/>
                <w:bCs/>
                <w:i/>
                <w:iCs/>
              </w:rPr>
              <w:t>out</w:t>
            </w:r>
            <w:r w:rsidRPr="00CA37FB">
              <w:t>.println("--- Place Order ---");</w:t>
            </w:r>
          </w:p>
          <w:p w14:paraId="1D13743F" w14:textId="77777777" w:rsidR="00CA37FB" w:rsidRPr="00CA37FB" w:rsidRDefault="00CA37FB" w:rsidP="00CA37FB">
            <w:r w:rsidRPr="00CA37FB">
              <w:t xml:space="preserve">        System.</w:t>
            </w:r>
            <w:r w:rsidRPr="00CA37FB">
              <w:rPr>
                <w:b/>
                <w:bCs/>
                <w:i/>
                <w:iCs/>
              </w:rPr>
              <w:t>out</w:t>
            </w:r>
            <w:r w:rsidRPr="00CA37FB">
              <w:t>.print("Enter Customer ID: ");</w:t>
            </w:r>
          </w:p>
          <w:p w14:paraId="0E5F5FE5" w14:textId="77777777" w:rsidR="00CA37FB" w:rsidRPr="00CA37FB" w:rsidRDefault="00CA37FB" w:rsidP="00CA37FB">
            <w:r w:rsidRPr="00CA37FB">
              <w:t xml:space="preserve">        int customerID = scanner.nextInt();</w:t>
            </w:r>
          </w:p>
          <w:p w14:paraId="7BEE80D8" w14:textId="77777777" w:rsidR="00CA37FB" w:rsidRPr="00CA37FB" w:rsidRDefault="00CA37FB" w:rsidP="00CA37FB"/>
          <w:p w14:paraId="07D1E891" w14:textId="77777777" w:rsidR="00CA37FB" w:rsidRPr="00CA37FB" w:rsidRDefault="00CA37FB" w:rsidP="00CA37FB">
            <w:r w:rsidRPr="00CA37FB">
              <w:t xml:space="preserve">        CustomerDAO customerDAO = new CustomerDAOImpl(); </w:t>
            </w:r>
          </w:p>
          <w:p w14:paraId="1AD3AD2A" w14:textId="77777777" w:rsidR="00CA37FB" w:rsidRPr="00CA37FB" w:rsidRDefault="00CA37FB" w:rsidP="00CA37FB">
            <w:r w:rsidRPr="00CA37FB">
              <w:t xml:space="preserve">        Customers customer = customerDAO.getCustomerById(customerID);</w:t>
            </w:r>
          </w:p>
          <w:p w14:paraId="45A6D75C" w14:textId="77777777" w:rsidR="00CA37FB" w:rsidRPr="00CA37FB" w:rsidRDefault="00CA37FB" w:rsidP="00CA37FB"/>
          <w:p w14:paraId="2CA0B99E" w14:textId="77777777" w:rsidR="00CA37FB" w:rsidRPr="00CA37FB" w:rsidRDefault="00CA37FB" w:rsidP="00CA37FB">
            <w:r w:rsidRPr="00CA37FB">
              <w:t xml:space="preserve">        if (customer == null) {</w:t>
            </w:r>
          </w:p>
          <w:p w14:paraId="2CFDAA08" w14:textId="77777777" w:rsidR="00CA37FB" w:rsidRPr="00CA37FB" w:rsidRDefault="00CA37FB" w:rsidP="00CA37FB">
            <w:r w:rsidRPr="00CA37FB">
              <w:t xml:space="preserve">            System.</w:t>
            </w:r>
            <w:r w:rsidRPr="00CA37FB">
              <w:rPr>
                <w:b/>
                <w:bCs/>
                <w:i/>
                <w:iCs/>
              </w:rPr>
              <w:t>out</w:t>
            </w:r>
            <w:r w:rsidRPr="00CA37FB">
              <w:t>.println("</w:t>
            </w:r>
            <w:r w:rsidRPr="00CA37FB">
              <w:rPr>
                <w:rFonts w:ascii="Segoe UI Emoji" w:hAnsi="Segoe UI Emoji" w:cs="Segoe UI Emoji"/>
              </w:rPr>
              <w:t>❌</w:t>
            </w:r>
            <w:r w:rsidRPr="00CA37FB">
              <w:t xml:space="preserve"> Customer not found. Please check the Customer ID.");</w:t>
            </w:r>
          </w:p>
          <w:p w14:paraId="1A70C143" w14:textId="77777777" w:rsidR="00CA37FB" w:rsidRPr="00CA37FB" w:rsidRDefault="00CA37FB" w:rsidP="00CA37FB">
            <w:r w:rsidRPr="00CA37FB">
              <w:t xml:space="preserve">            return;</w:t>
            </w:r>
          </w:p>
          <w:p w14:paraId="72B2DE56" w14:textId="77777777" w:rsidR="00CA37FB" w:rsidRPr="00CA37FB" w:rsidRDefault="00CA37FB" w:rsidP="00CA37FB">
            <w:r w:rsidRPr="00CA37FB">
              <w:t xml:space="preserve">        }</w:t>
            </w:r>
          </w:p>
          <w:p w14:paraId="53086F85" w14:textId="77777777" w:rsidR="00CA37FB" w:rsidRPr="00CA37FB" w:rsidRDefault="00CA37FB" w:rsidP="00CA37FB"/>
          <w:p w14:paraId="05AB18E9" w14:textId="77777777" w:rsidR="00CA37FB" w:rsidRPr="00CA37FB" w:rsidRDefault="00CA37FB" w:rsidP="00CA37FB">
            <w:r w:rsidRPr="00CA37FB">
              <w:t xml:space="preserve">        System.</w:t>
            </w:r>
            <w:r w:rsidRPr="00CA37FB">
              <w:rPr>
                <w:b/>
                <w:bCs/>
                <w:i/>
                <w:iCs/>
              </w:rPr>
              <w:t>out</w:t>
            </w:r>
            <w:r w:rsidRPr="00CA37FB">
              <w:t>.print("Enter number of products in the order: ");</w:t>
            </w:r>
          </w:p>
          <w:p w14:paraId="0FE76316" w14:textId="77777777" w:rsidR="00CA37FB" w:rsidRPr="00CA37FB" w:rsidRDefault="00CA37FB" w:rsidP="00CA37FB">
            <w:r w:rsidRPr="00CA37FB">
              <w:t xml:space="preserve">        int count = scanner.nextInt();</w:t>
            </w:r>
          </w:p>
          <w:p w14:paraId="3AD0FE90" w14:textId="77777777" w:rsidR="00CA37FB" w:rsidRPr="00CA37FB" w:rsidRDefault="00CA37FB" w:rsidP="00CA37FB">
            <w:r w:rsidRPr="00CA37FB">
              <w:t xml:space="preserve">        List&lt;OrderDetails&gt; orderDetailsList = new ArrayList&lt;&gt;();</w:t>
            </w:r>
          </w:p>
          <w:p w14:paraId="7EC29D4B" w14:textId="77777777" w:rsidR="00CA37FB" w:rsidRPr="00CA37FB" w:rsidRDefault="00CA37FB" w:rsidP="00CA37FB"/>
          <w:p w14:paraId="0B19554A" w14:textId="77777777" w:rsidR="00CA37FB" w:rsidRPr="00CA37FB" w:rsidRDefault="00CA37FB" w:rsidP="00CA37FB">
            <w:r w:rsidRPr="00CA37FB">
              <w:t xml:space="preserve">        ProductDAO productDAO = new ProductDAOImpl();</w:t>
            </w:r>
          </w:p>
          <w:p w14:paraId="65E9A1EA" w14:textId="77777777" w:rsidR="00CA37FB" w:rsidRPr="00CA37FB" w:rsidRDefault="00CA37FB" w:rsidP="00CA37FB">
            <w:r w:rsidRPr="00CA37FB">
              <w:t xml:space="preserve">        InventoryDAO inventoryDAO = new InventoryDAOImpl(); </w:t>
            </w:r>
          </w:p>
          <w:p w14:paraId="4EF58A63" w14:textId="77777777" w:rsidR="00CA37FB" w:rsidRPr="00CA37FB" w:rsidRDefault="00CA37FB" w:rsidP="00CA37FB"/>
          <w:p w14:paraId="3CCAE5E3" w14:textId="77777777" w:rsidR="00CA37FB" w:rsidRPr="00CA37FB" w:rsidRDefault="00CA37FB" w:rsidP="00CA37FB">
            <w:r w:rsidRPr="00CA37FB">
              <w:t xml:space="preserve">        double totalAmount = 0.0; </w:t>
            </w:r>
          </w:p>
          <w:p w14:paraId="4EE1FAD9" w14:textId="77777777" w:rsidR="00CA37FB" w:rsidRPr="00CA37FB" w:rsidRDefault="00CA37FB" w:rsidP="00CA37FB"/>
          <w:p w14:paraId="4E613850" w14:textId="77777777" w:rsidR="00CA37FB" w:rsidRPr="00CA37FB" w:rsidRDefault="00CA37FB" w:rsidP="00CA37FB">
            <w:r w:rsidRPr="00CA37FB">
              <w:t xml:space="preserve">        for (int i = 0; i &lt; count; i++) {</w:t>
            </w:r>
          </w:p>
          <w:p w14:paraId="02BA3AF8" w14:textId="77777777" w:rsidR="00CA37FB" w:rsidRPr="00CA37FB" w:rsidRDefault="00CA37FB" w:rsidP="00CA37FB">
            <w:r w:rsidRPr="00CA37FB">
              <w:t xml:space="preserve">            System.</w:t>
            </w:r>
            <w:r w:rsidRPr="00CA37FB">
              <w:rPr>
                <w:b/>
                <w:bCs/>
                <w:i/>
                <w:iCs/>
              </w:rPr>
              <w:t>out</w:t>
            </w:r>
            <w:r w:rsidRPr="00CA37FB">
              <w:t>.print("Enter Product ID: ");</w:t>
            </w:r>
          </w:p>
          <w:p w14:paraId="3D74F0C5" w14:textId="77777777" w:rsidR="00CA37FB" w:rsidRPr="00CA37FB" w:rsidRDefault="00CA37FB" w:rsidP="00CA37FB">
            <w:r w:rsidRPr="00CA37FB">
              <w:t xml:space="preserve">            int productID = scanner.nextInt();</w:t>
            </w:r>
          </w:p>
          <w:p w14:paraId="4A4583A5" w14:textId="77777777" w:rsidR="00CA37FB" w:rsidRPr="00CA37FB" w:rsidRDefault="00CA37FB" w:rsidP="00CA37FB"/>
          <w:p w14:paraId="67D825C2" w14:textId="77777777" w:rsidR="00CA37FB" w:rsidRPr="00CA37FB" w:rsidRDefault="00CA37FB" w:rsidP="00CA37FB">
            <w:r w:rsidRPr="00CA37FB">
              <w:t xml:space="preserve">            Products product = productDAO.getProductById(productID);</w:t>
            </w:r>
          </w:p>
          <w:p w14:paraId="6A2D74FE" w14:textId="77777777" w:rsidR="00CA37FB" w:rsidRPr="00CA37FB" w:rsidRDefault="00CA37FB" w:rsidP="00CA37FB"/>
          <w:p w14:paraId="6CEE153A" w14:textId="77777777" w:rsidR="00CA37FB" w:rsidRPr="00CA37FB" w:rsidRDefault="00CA37FB" w:rsidP="00CA37FB">
            <w:r w:rsidRPr="00CA37FB">
              <w:t xml:space="preserve">            if (product != null) {</w:t>
            </w:r>
          </w:p>
          <w:p w14:paraId="04B153ED" w14:textId="77777777" w:rsidR="00CA37FB" w:rsidRPr="00CA37FB" w:rsidRDefault="00CA37FB" w:rsidP="00CA37FB">
            <w:r w:rsidRPr="00CA37FB">
              <w:t xml:space="preserve">                System.</w:t>
            </w:r>
            <w:r w:rsidRPr="00CA37FB">
              <w:rPr>
                <w:b/>
                <w:bCs/>
                <w:i/>
                <w:iCs/>
              </w:rPr>
              <w:t>out</w:t>
            </w:r>
            <w:r w:rsidRPr="00CA37FB">
              <w:t>.print("Enter Quantity: ");</w:t>
            </w:r>
          </w:p>
          <w:p w14:paraId="21ED5655" w14:textId="77777777" w:rsidR="00CA37FB" w:rsidRPr="00CA37FB" w:rsidRDefault="00CA37FB" w:rsidP="00CA37FB">
            <w:r w:rsidRPr="00CA37FB">
              <w:t xml:space="preserve">                int quantity = scanner.nextInt();</w:t>
            </w:r>
          </w:p>
          <w:p w14:paraId="2915CD4D" w14:textId="77777777" w:rsidR="00CA37FB" w:rsidRPr="00CA37FB" w:rsidRDefault="00CA37FB" w:rsidP="00CA37FB"/>
          <w:p w14:paraId="4471D552" w14:textId="77777777" w:rsidR="00CA37FB" w:rsidRPr="00CA37FB" w:rsidRDefault="00CA37FB" w:rsidP="00CA37FB">
            <w:r w:rsidRPr="00CA37FB">
              <w:t xml:space="preserve">                int availableStock = inventoryDAO.getProductStock(productID);</w:t>
            </w:r>
          </w:p>
          <w:p w14:paraId="5E11762A" w14:textId="77777777" w:rsidR="00CA37FB" w:rsidRPr="00CA37FB" w:rsidRDefault="00CA37FB" w:rsidP="00CA37FB"/>
          <w:p w14:paraId="5EEF1F1E" w14:textId="77777777" w:rsidR="00CA37FB" w:rsidRPr="00CA37FB" w:rsidRDefault="00CA37FB" w:rsidP="00CA37FB">
            <w:r w:rsidRPr="00CA37FB">
              <w:t xml:space="preserve">                if (quantity &gt; availableStock) {</w:t>
            </w:r>
          </w:p>
          <w:p w14:paraId="1689B764" w14:textId="77777777" w:rsidR="00CA37FB" w:rsidRPr="00CA37FB" w:rsidRDefault="00CA37FB" w:rsidP="00CA37FB">
            <w:r w:rsidRPr="00CA37FB">
              <w:t xml:space="preserve">                    System.</w:t>
            </w:r>
            <w:r w:rsidRPr="00CA37FB">
              <w:rPr>
                <w:b/>
                <w:bCs/>
                <w:i/>
                <w:iCs/>
              </w:rPr>
              <w:t>out</w:t>
            </w:r>
            <w:r w:rsidRPr="00CA37FB">
              <w:t>.println("Only " + availableStock + " units available in stock.");</w:t>
            </w:r>
          </w:p>
          <w:p w14:paraId="3C4D239C" w14:textId="77777777" w:rsidR="00CA37FB" w:rsidRPr="00CA37FB" w:rsidRDefault="00CA37FB" w:rsidP="00CA37FB">
            <w:r w:rsidRPr="00CA37FB">
              <w:t xml:space="preserve">                    System.</w:t>
            </w:r>
            <w:r w:rsidRPr="00CA37FB">
              <w:rPr>
                <w:b/>
                <w:bCs/>
                <w:i/>
                <w:iCs/>
              </w:rPr>
              <w:t>out</w:t>
            </w:r>
            <w:r w:rsidRPr="00CA37FB">
              <w:t>.print("Do you want to place order for available quantity? (yes/no): ");</w:t>
            </w:r>
          </w:p>
          <w:p w14:paraId="765BFEEC" w14:textId="77777777" w:rsidR="00CA37FB" w:rsidRPr="00CA37FB" w:rsidRDefault="00CA37FB" w:rsidP="00CA37FB">
            <w:r w:rsidRPr="00CA37FB">
              <w:t xml:space="preserve">                    String choice = scanner.next();</w:t>
            </w:r>
          </w:p>
          <w:p w14:paraId="424F891D" w14:textId="77777777" w:rsidR="00CA37FB" w:rsidRPr="00CA37FB" w:rsidRDefault="00CA37FB" w:rsidP="00CA37FB"/>
          <w:p w14:paraId="004BEE3D" w14:textId="77777777" w:rsidR="00CA37FB" w:rsidRPr="00CA37FB" w:rsidRDefault="00CA37FB" w:rsidP="00CA37FB">
            <w:r w:rsidRPr="00CA37FB">
              <w:t xml:space="preserve">                    if (choice.equalsIgnoreCase("yes")) {</w:t>
            </w:r>
          </w:p>
          <w:p w14:paraId="7BFF3F52" w14:textId="77777777" w:rsidR="00CA37FB" w:rsidRPr="00CA37FB" w:rsidRDefault="00CA37FB" w:rsidP="00CA37FB">
            <w:r w:rsidRPr="00CA37FB">
              <w:t xml:space="preserve">                        quantity = availableStock;</w:t>
            </w:r>
          </w:p>
          <w:p w14:paraId="0A2D3098" w14:textId="77777777" w:rsidR="00CA37FB" w:rsidRPr="00CA37FB" w:rsidRDefault="00CA37FB" w:rsidP="00CA37FB">
            <w:r w:rsidRPr="00CA37FB">
              <w:t xml:space="preserve">                    } else {</w:t>
            </w:r>
          </w:p>
          <w:p w14:paraId="02ADE634" w14:textId="77777777" w:rsidR="00CA37FB" w:rsidRPr="00CA37FB" w:rsidRDefault="00CA37FB" w:rsidP="00CA37FB">
            <w:r w:rsidRPr="00CA37FB">
              <w:t xml:space="preserve">                        System.</w:t>
            </w:r>
            <w:r w:rsidRPr="00CA37FB">
              <w:rPr>
                <w:b/>
                <w:bCs/>
                <w:i/>
                <w:iCs/>
              </w:rPr>
              <w:t>out</w:t>
            </w:r>
            <w:r w:rsidRPr="00CA37FB">
              <w:t>.println("Skipping product: " + product.getProductName());</w:t>
            </w:r>
          </w:p>
          <w:p w14:paraId="64650818" w14:textId="77777777" w:rsidR="00CA37FB" w:rsidRPr="00CA37FB" w:rsidRDefault="00CA37FB" w:rsidP="00CA37FB">
            <w:r w:rsidRPr="00CA37FB">
              <w:t xml:space="preserve">                        continue;  </w:t>
            </w:r>
          </w:p>
          <w:p w14:paraId="12F46B33" w14:textId="77777777" w:rsidR="00CA37FB" w:rsidRPr="00CA37FB" w:rsidRDefault="00CA37FB" w:rsidP="00CA37FB">
            <w:r w:rsidRPr="00CA37FB">
              <w:t xml:space="preserve">                    }</w:t>
            </w:r>
          </w:p>
          <w:p w14:paraId="45C12BEA" w14:textId="77777777" w:rsidR="00CA37FB" w:rsidRPr="00CA37FB" w:rsidRDefault="00CA37FB" w:rsidP="00CA37FB">
            <w:r w:rsidRPr="00CA37FB">
              <w:t xml:space="preserve">                }</w:t>
            </w:r>
          </w:p>
          <w:p w14:paraId="1EBE862D" w14:textId="77777777" w:rsidR="00CA37FB" w:rsidRPr="00CA37FB" w:rsidRDefault="00CA37FB" w:rsidP="00CA37FB"/>
          <w:p w14:paraId="0E2E41D8" w14:textId="77777777" w:rsidR="00CA37FB" w:rsidRPr="00CA37FB" w:rsidRDefault="00CA37FB" w:rsidP="00CA37FB">
            <w:r w:rsidRPr="00CA37FB">
              <w:t xml:space="preserve">                double price = product.getPrice() * quantity; </w:t>
            </w:r>
          </w:p>
          <w:p w14:paraId="1FA0B89D" w14:textId="77777777" w:rsidR="00CA37FB" w:rsidRPr="00CA37FB" w:rsidRDefault="00CA37FB" w:rsidP="00CA37FB">
            <w:r w:rsidRPr="00CA37FB">
              <w:t xml:space="preserve">                totalAmount += price;  </w:t>
            </w:r>
          </w:p>
          <w:p w14:paraId="73D71AE6" w14:textId="77777777" w:rsidR="00CA37FB" w:rsidRPr="00CA37FB" w:rsidRDefault="00CA37FB" w:rsidP="00CA37FB"/>
          <w:p w14:paraId="1E2FEEC8" w14:textId="77777777" w:rsidR="00CA37FB" w:rsidRPr="00CA37FB" w:rsidRDefault="00CA37FB" w:rsidP="00CA37FB">
            <w:r w:rsidRPr="00CA37FB">
              <w:t xml:space="preserve">                orderDetailsList.add(new OrderDetails(0, product, quantity, price));</w:t>
            </w:r>
          </w:p>
          <w:p w14:paraId="2FE820A2" w14:textId="77777777" w:rsidR="00CA37FB" w:rsidRPr="00CA37FB" w:rsidRDefault="00CA37FB" w:rsidP="00CA37FB">
            <w:r w:rsidRPr="00CA37FB">
              <w:t xml:space="preserve">            } else {</w:t>
            </w:r>
          </w:p>
          <w:p w14:paraId="7738C69B" w14:textId="77777777" w:rsidR="00CA37FB" w:rsidRPr="00CA37FB" w:rsidRDefault="00CA37FB" w:rsidP="00CA37FB">
            <w:r w:rsidRPr="00CA37FB">
              <w:t xml:space="preserve">                System.</w:t>
            </w:r>
            <w:r w:rsidRPr="00CA37FB">
              <w:rPr>
                <w:b/>
                <w:bCs/>
                <w:i/>
                <w:iCs/>
              </w:rPr>
              <w:t>out</w:t>
            </w:r>
            <w:r w:rsidRPr="00CA37FB">
              <w:t>.println("Product not found.");</w:t>
            </w:r>
          </w:p>
          <w:p w14:paraId="58282DC1" w14:textId="77777777" w:rsidR="00CA37FB" w:rsidRPr="00CA37FB" w:rsidRDefault="00CA37FB" w:rsidP="00CA37FB">
            <w:r w:rsidRPr="00CA37FB">
              <w:t xml:space="preserve">            }</w:t>
            </w:r>
          </w:p>
          <w:p w14:paraId="18703249" w14:textId="77777777" w:rsidR="00CA37FB" w:rsidRPr="00CA37FB" w:rsidRDefault="00CA37FB" w:rsidP="00CA37FB">
            <w:r w:rsidRPr="00CA37FB">
              <w:t xml:space="preserve">        }</w:t>
            </w:r>
          </w:p>
          <w:p w14:paraId="2345E6F3" w14:textId="77777777" w:rsidR="00CA37FB" w:rsidRPr="00CA37FB" w:rsidRDefault="00CA37FB" w:rsidP="00CA37FB">
            <w:r w:rsidRPr="00CA37FB">
              <w:t xml:space="preserve">        if (orderDetailsList.isEmpty()) {</w:t>
            </w:r>
          </w:p>
          <w:p w14:paraId="4BB9B63E" w14:textId="77777777" w:rsidR="00CA37FB" w:rsidRPr="00CA37FB" w:rsidRDefault="00CA37FB" w:rsidP="00CA37FB">
            <w:r w:rsidRPr="00CA37FB">
              <w:t xml:space="preserve">            System.</w:t>
            </w:r>
            <w:r w:rsidRPr="00CA37FB">
              <w:rPr>
                <w:b/>
                <w:bCs/>
                <w:i/>
                <w:iCs/>
              </w:rPr>
              <w:t>out</w:t>
            </w:r>
            <w:r w:rsidRPr="00CA37FB">
              <w:t>.println("</w:t>
            </w:r>
            <w:r w:rsidRPr="00CA37FB">
              <w:rPr>
                <w:rFonts w:ascii="Segoe UI Emoji" w:hAnsi="Segoe UI Emoji" w:cs="Segoe UI Emoji"/>
              </w:rPr>
              <w:t>❌</w:t>
            </w:r>
            <w:r w:rsidRPr="00CA37FB">
              <w:t xml:space="preserve"> No products selected. Order was not placed.");</w:t>
            </w:r>
          </w:p>
          <w:p w14:paraId="2E914AAE" w14:textId="77777777" w:rsidR="00CA37FB" w:rsidRPr="00CA37FB" w:rsidRDefault="00CA37FB" w:rsidP="00CA37FB">
            <w:r w:rsidRPr="00CA37FB">
              <w:t xml:space="preserve">            return;</w:t>
            </w:r>
          </w:p>
          <w:p w14:paraId="16EACD1B" w14:textId="77777777" w:rsidR="00CA37FB" w:rsidRPr="00CA37FB" w:rsidRDefault="00CA37FB" w:rsidP="00CA37FB">
            <w:r w:rsidRPr="00CA37FB">
              <w:t xml:space="preserve">        }</w:t>
            </w:r>
          </w:p>
          <w:p w14:paraId="48CB3AC2" w14:textId="77777777" w:rsidR="00CA37FB" w:rsidRPr="00CA37FB" w:rsidRDefault="00CA37FB" w:rsidP="00CA37FB"/>
          <w:p w14:paraId="3799F5ED" w14:textId="77777777" w:rsidR="00CA37FB" w:rsidRPr="00CA37FB" w:rsidRDefault="00CA37FB" w:rsidP="00CA37FB">
            <w:r w:rsidRPr="00CA37FB">
              <w:t xml:space="preserve">        Orders order = new Orders(customer, LocalDateTime.</w:t>
            </w:r>
            <w:r w:rsidRPr="00CA37FB">
              <w:rPr>
                <w:i/>
                <w:iCs/>
              </w:rPr>
              <w:t>now</w:t>
            </w:r>
            <w:r w:rsidRPr="00CA37FB">
              <w:t xml:space="preserve">(), totalAmount, "Processing"); </w:t>
            </w:r>
          </w:p>
          <w:p w14:paraId="287C4995" w14:textId="77777777" w:rsidR="00CA37FB" w:rsidRPr="00CA37FB" w:rsidRDefault="00CA37FB" w:rsidP="00CA37FB">
            <w:r w:rsidRPr="00CA37FB">
              <w:t xml:space="preserve">        order.setOrderDetails(orderDetailsList);</w:t>
            </w:r>
          </w:p>
          <w:p w14:paraId="431FB3B8" w14:textId="77777777" w:rsidR="00CA37FB" w:rsidRPr="00CA37FB" w:rsidRDefault="00CA37FB" w:rsidP="00CA37FB"/>
          <w:p w14:paraId="323E6479" w14:textId="77777777" w:rsidR="00CA37FB" w:rsidRPr="00CA37FB" w:rsidRDefault="00CA37FB" w:rsidP="00CA37FB">
            <w:r w:rsidRPr="00CA37FB">
              <w:t xml:space="preserve">        OrderDAO dao = new OrderDAOImpl();</w:t>
            </w:r>
          </w:p>
          <w:p w14:paraId="1EA14C80" w14:textId="77777777" w:rsidR="00CA37FB" w:rsidRPr="00CA37FB" w:rsidRDefault="00CA37FB" w:rsidP="00CA37FB">
            <w:r w:rsidRPr="00CA37FB">
              <w:t xml:space="preserve">        dao.placeOrder(order, orderDetailsList); </w:t>
            </w:r>
          </w:p>
          <w:p w14:paraId="2D009C79" w14:textId="77777777" w:rsidR="00CA37FB" w:rsidRPr="00CA37FB" w:rsidRDefault="00CA37FB" w:rsidP="00CA37FB">
            <w:r w:rsidRPr="00CA37FB">
              <w:t xml:space="preserve">    }</w:t>
            </w:r>
          </w:p>
          <w:p w14:paraId="0B7F9CDC" w14:textId="77777777" w:rsidR="00CA37FB" w:rsidRPr="00CA37FB" w:rsidRDefault="00CA37FB" w:rsidP="00CA37FB">
            <w:r w:rsidRPr="00CA37FB">
              <w:t xml:space="preserve">    private static void handleTrackOrderStatus(Scanner scanner) throws IOException, SQLException {</w:t>
            </w:r>
          </w:p>
          <w:p w14:paraId="39B161AA" w14:textId="77777777" w:rsidR="00CA37FB" w:rsidRPr="00CA37FB" w:rsidRDefault="00CA37FB" w:rsidP="00CA37FB">
            <w:r w:rsidRPr="00CA37FB">
              <w:t xml:space="preserve">        System.</w:t>
            </w:r>
            <w:r w:rsidRPr="00CA37FB">
              <w:rPr>
                <w:b/>
                <w:bCs/>
                <w:i/>
                <w:iCs/>
              </w:rPr>
              <w:t>out</w:t>
            </w:r>
            <w:r w:rsidRPr="00CA37FB">
              <w:t>.println("\n--- Track Order Status ---");</w:t>
            </w:r>
          </w:p>
          <w:p w14:paraId="64FC8402" w14:textId="77777777" w:rsidR="00CA37FB" w:rsidRPr="00CA37FB" w:rsidRDefault="00CA37FB" w:rsidP="00CA37FB">
            <w:r w:rsidRPr="00CA37FB">
              <w:t xml:space="preserve">        System.</w:t>
            </w:r>
            <w:r w:rsidRPr="00CA37FB">
              <w:rPr>
                <w:b/>
                <w:bCs/>
                <w:i/>
                <w:iCs/>
              </w:rPr>
              <w:t>out</w:t>
            </w:r>
            <w:r w:rsidRPr="00CA37FB">
              <w:t>.print("Enter Order ID: ");</w:t>
            </w:r>
          </w:p>
          <w:p w14:paraId="466124FB" w14:textId="77777777" w:rsidR="00CA37FB" w:rsidRPr="00CA37FB" w:rsidRDefault="00CA37FB" w:rsidP="00CA37FB">
            <w:r w:rsidRPr="00CA37FB">
              <w:t xml:space="preserve">        int orderID = scanner.nextInt();</w:t>
            </w:r>
          </w:p>
          <w:p w14:paraId="17D48C60" w14:textId="77777777" w:rsidR="00CA37FB" w:rsidRPr="00CA37FB" w:rsidRDefault="00CA37FB" w:rsidP="00CA37FB">
            <w:r w:rsidRPr="00CA37FB">
              <w:t xml:space="preserve">        scanner.nextLine();</w:t>
            </w:r>
          </w:p>
          <w:p w14:paraId="5019F486" w14:textId="77777777" w:rsidR="00CA37FB" w:rsidRPr="00CA37FB" w:rsidRDefault="00CA37FB" w:rsidP="00CA37FB"/>
          <w:p w14:paraId="0EC6949F" w14:textId="77777777" w:rsidR="00CA37FB" w:rsidRPr="00CA37FB" w:rsidRDefault="00CA37FB" w:rsidP="00CA37FB">
            <w:r w:rsidRPr="00CA37FB">
              <w:t xml:space="preserve">        OrderDAO orderDAO = new OrderDAOImpl();  </w:t>
            </w:r>
          </w:p>
          <w:p w14:paraId="7340465D" w14:textId="77777777" w:rsidR="00CA37FB" w:rsidRPr="00CA37FB" w:rsidRDefault="00CA37FB" w:rsidP="00CA37FB">
            <w:r w:rsidRPr="00CA37FB">
              <w:t xml:space="preserve">        Orders order = orderDAO.getOrderById(orderID);</w:t>
            </w:r>
          </w:p>
          <w:p w14:paraId="03D85D3E" w14:textId="77777777" w:rsidR="00CA37FB" w:rsidRPr="00CA37FB" w:rsidRDefault="00CA37FB" w:rsidP="00CA37FB"/>
          <w:p w14:paraId="1E7DC5F4" w14:textId="77777777" w:rsidR="00CA37FB" w:rsidRPr="00CA37FB" w:rsidRDefault="00CA37FB" w:rsidP="00CA37FB">
            <w:r w:rsidRPr="00CA37FB">
              <w:lastRenderedPageBreak/>
              <w:t xml:space="preserve">        if (order != null) {</w:t>
            </w:r>
          </w:p>
          <w:p w14:paraId="5A1FDE7B" w14:textId="77777777" w:rsidR="00CA37FB" w:rsidRPr="00CA37FB" w:rsidRDefault="00CA37FB" w:rsidP="00CA37FB">
            <w:r w:rsidRPr="00CA37FB">
              <w:t xml:space="preserve">        </w:t>
            </w:r>
            <w:r w:rsidRPr="00CA37FB">
              <w:tab/>
              <w:t>DateTimeFormatter formatter = DateTimeFormatter.</w:t>
            </w:r>
            <w:r w:rsidRPr="00CA37FB">
              <w:rPr>
                <w:i/>
                <w:iCs/>
              </w:rPr>
              <w:t>ofPattern</w:t>
            </w:r>
            <w:r w:rsidRPr="00CA37FB">
              <w:t>("yyyy-MM-dd");</w:t>
            </w:r>
          </w:p>
          <w:p w14:paraId="13A70168" w14:textId="77777777" w:rsidR="00CA37FB" w:rsidRPr="00CA37FB" w:rsidRDefault="00CA37FB" w:rsidP="00CA37FB">
            <w:r w:rsidRPr="00CA37FB">
              <w:t xml:space="preserve">            String formattedDate = order.getOrderDate().format(formatter);</w:t>
            </w:r>
          </w:p>
          <w:p w14:paraId="08EDBBC4" w14:textId="77777777" w:rsidR="00CA37FB" w:rsidRPr="00CA37FB" w:rsidRDefault="00CA37FB" w:rsidP="00CA37FB">
            <w:r w:rsidRPr="00CA37FB">
              <w:t xml:space="preserve">            System.</w:t>
            </w:r>
            <w:r w:rsidRPr="00CA37FB">
              <w:rPr>
                <w:b/>
                <w:bCs/>
                <w:i/>
                <w:iCs/>
              </w:rPr>
              <w:t>out</w:t>
            </w:r>
            <w:r w:rsidRPr="00CA37FB">
              <w:t>.println("\n</w:t>
            </w:r>
            <w:r w:rsidRPr="00CA37FB">
              <w:rPr>
                <w:rFonts w:ascii="Segoe UI Emoji" w:hAnsi="Segoe UI Emoji" w:cs="Segoe UI Emoji"/>
              </w:rPr>
              <w:t>📦</w:t>
            </w:r>
            <w:r w:rsidRPr="00CA37FB">
              <w:t xml:space="preserve"> Order Details:");</w:t>
            </w:r>
          </w:p>
          <w:p w14:paraId="2348FE89" w14:textId="77777777" w:rsidR="00CA37FB" w:rsidRPr="00CA37FB" w:rsidRDefault="00CA37FB" w:rsidP="00CA37FB">
            <w:r w:rsidRPr="00CA37FB">
              <w:t xml:space="preserve">            System.</w:t>
            </w:r>
            <w:r w:rsidRPr="00CA37FB">
              <w:rPr>
                <w:b/>
                <w:bCs/>
                <w:i/>
                <w:iCs/>
              </w:rPr>
              <w:t>out</w:t>
            </w:r>
            <w:r w:rsidRPr="00CA37FB">
              <w:t>.println("Order ID     : " + order.getOrderID());</w:t>
            </w:r>
          </w:p>
          <w:p w14:paraId="42598751" w14:textId="77777777" w:rsidR="00CA37FB" w:rsidRPr="00CA37FB" w:rsidRDefault="00CA37FB" w:rsidP="00CA37FB">
            <w:r w:rsidRPr="00CA37FB">
              <w:t xml:space="preserve">            System.</w:t>
            </w:r>
            <w:r w:rsidRPr="00CA37FB">
              <w:rPr>
                <w:b/>
                <w:bCs/>
                <w:i/>
                <w:iCs/>
              </w:rPr>
              <w:t>out</w:t>
            </w:r>
            <w:r w:rsidRPr="00CA37FB">
              <w:t>.println("Order Date   : " + formattedDate);</w:t>
            </w:r>
          </w:p>
          <w:p w14:paraId="7FA8F514" w14:textId="77777777" w:rsidR="00CA37FB" w:rsidRPr="00CA37FB" w:rsidRDefault="00CA37FB" w:rsidP="00CA37FB">
            <w:r w:rsidRPr="00CA37FB">
              <w:t xml:space="preserve">            System.</w:t>
            </w:r>
            <w:r w:rsidRPr="00CA37FB">
              <w:rPr>
                <w:b/>
                <w:bCs/>
                <w:i/>
                <w:iCs/>
              </w:rPr>
              <w:t>out</w:t>
            </w:r>
            <w:r w:rsidRPr="00CA37FB">
              <w:t>.println("Total Amount : $" + order.getTotalAmount());</w:t>
            </w:r>
          </w:p>
          <w:p w14:paraId="0FCF0B7C" w14:textId="77777777" w:rsidR="00CA37FB" w:rsidRPr="00CA37FB" w:rsidRDefault="00CA37FB" w:rsidP="00CA37FB">
            <w:r w:rsidRPr="00CA37FB">
              <w:t xml:space="preserve">            System.</w:t>
            </w:r>
            <w:r w:rsidRPr="00CA37FB">
              <w:rPr>
                <w:b/>
                <w:bCs/>
                <w:i/>
                <w:iCs/>
              </w:rPr>
              <w:t>out</w:t>
            </w:r>
            <w:r w:rsidRPr="00CA37FB">
              <w:t>.println("Status       : " + order.getStatus());</w:t>
            </w:r>
          </w:p>
          <w:p w14:paraId="14F85A68" w14:textId="77777777" w:rsidR="00CA37FB" w:rsidRPr="00CA37FB" w:rsidRDefault="00CA37FB" w:rsidP="00CA37FB">
            <w:r w:rsidRPr="00CA37FB">
              <w:t xml:space="preserve">        } else {</w:t>
            </w:r>
          </w:p>
          <w:p w14:paraId="16B110C4" w14:textId="77777777" w:rsidR="00CA37FB" w:rsidRPr="00CA37FB" w:rsidRDefault="00CA37FB" w:rsidP="00CA37FB">
            <w:r w:rsidRPr="00CA37FB">
              <w:t xml:space="preserve">            System.</w:t>
            </w:r>
            <w:r w:rsidRPr="00CA37FB">
              <w:rPr>
                <w:b/>
                <w:bCs/>
                <w:i/>
                <w:iCs/>
              </w:rPr>
              <w:t>out</w:t>
            </w:r>
            <w:r w:rsidRPr="00CA37FB">
              <w:t>.println("</w:t>
            </w:r>
            <w:r w:rsidRPr="00CA37FB">
              <w:rPr>
                <w:rFonts w:ascii="Segoe UI Emoji" w:hAnsi="Segoe UI Emoji" w:cs="Segoe UI Emoji"/>
              </w:rPr>
              <w:t>❌</w:t>
            </w:r>
            <w:r w:rsidRPr="00CA37FB">
              <w:t xml:space="preserve"> Order not found for ID: " + orderID);</w:t>
            </w:r>
          </w:p>
          <w:p w14:paraId="21DCDF89" w14:textId="77777777" w:rsidR="00CA37FB" w:rsidRPr="00CA37FB" w:rsidRDefault="00CA37FB" w:rsidP="00CA37FB">
            <w:r w:rsidRPr="00CA37FB">
              <w:t xml:space="preserve">        }</w:t>
            </w:r>
          </w:p>
          <w:p w14:paraId="31784451" w14:textId="77777777" w:rsidR="00CA37FB" w:rsidRPr="00CA37FB" w:rsidRDefault="00CA37FB" w:rsidP="00CA37FB">
            <w:r w:rsidRPr="00CA37FB">
              <w:t xml:space="preserve">    }</w:t>
            </w:r>
          </w:p>
          <w:p w14:paraId="6DE19E15" w14:textId="77777777" w:rsidR="00CA37FB" w:rsidRPr="00CA37FB" w:rsidRDefault="00CA37FB" w:rsidP="00CA37FB"/>
          <w:p w14:paraId="037A707D" w14:textId="77777777" w:rsidR="00CA37FB" w:rsidRPr="00CA37FB" w:rsidRDefault="00CA37FB" w:rsidP="00CA37FB">
            <w:r w:rsidRPr="00CA37FB">
              <w:t xml:space="preserve">    private static void handleInventoryManagement(Scanner scanner) throws IOException, SQLException {</w:t>
            </w:r>
          </w:p>
          <w:p w14:paraId="0B3A0B68" w14:textId="77777777" w:rsidR="00CA37FB" w:rsidRPr="00CA37FB" w:rsidRDefault="00CA37FB" w:rsidP="00CA37FB">
            <w:r w:rsidRPr="00CA37FB">
              <w:t xml:space="preserve">        InventoryDAO inventoryDAO = new InventoryDAOImpl();</w:t>
            </w:r>
          </w:p>
          <w:p w14:paraId="4CD45DC3" w14:textId="77777777" w:rsidR="00CA37FB" w:rsidRPr="00CA37FB" w:rsidRDefault="00CA37FB" w:rsidP="00CA37FB">
            <w:r w:rsidRPr="00CA37FB">
              <w:t xml:space="preserve">        while (true) {</w:t>
            </w:r>
          </w:p>
          <w:p w14:paraId="0A1DD889" w14:textId="77777777" w:rsidR="00CA37FB" w:rsidRPr="00CA37FB" w:rsidRDefault="00CA37FB" w:rsidP="00CA37FB">
            <w:r w:rsidRPr="00CA37FB">
              <w:t xml:space="preserve">            System.</w:t>
            </w:r>
            <w:r w:rsidRPr="00CA37FB">
              <w:rPr>
                <w:b/>
                <w:bCs/>
                <w:i/>
                <w:iCs/>
              </w:rPr>
              <w:t>out</w:t>
            </w:r>
            <w:r w:rsidRPr="00CA37FB">
              <w:t xml:space="preserve">.println("\n--- </w:t>
            </w:r>
            <w:r w:rsidRPr="00CA37FB">
              <w:rPr>
                <w:rFonts w:ascii="Segoe UI Symbol" w:hAnsi="Segoe UI Symbol" w:cs="Segoe UI Symbol"/>
              </w:rPr>
              <w:t>🗂</w:t>
            </w:r>
            <w:r w:rsidRPr="00CA37FB">
              <w:t xml:space="preserve"> Inventory Management ---");</w:t>
            </w:r>
          </w:p>
          <w:p w14:paraId="3608B951" w14:textId="77777777" w:rsidR="00CA37FB" w:rsidRPr="00CA37FB" w:rsidRDefault="00CA37FB" w:rsidP="00CA37FB">
            <w:r w:rsidRPr="00CA37FB">
              <w:t xml:space="preserve">            System.</w:t>
            </w:r>
            <w:r w:rsidRPr="00CA37FB">
              <w:rPr>
                <w:b/>
                <w:bCs/>
                <w:i/>
                <w:iCs/>
              </w:rPr>
              <w:t>out</w:t>
            </w:r>
            <w:r w:rsidRPr="00CA37FB">
              <w:t>.println("1. Add Product to Inventory");</w:t>
            </w:r>
          </w:p>
          <w:p w14:paraId="07BA1F16" w14:textId="77777777" w:rsidR="00CA37FB" w:rsidRPr="00CA37FB" w:rsidRDefault="00CA37FB" w:rsidP="00CA37FB">
            <w:r w:rsidRPr="00CA37FB">
              <w:t xml:space="preserve">            System.</w:t>
            </w:r>
            <w:r w:rsidRPr="00CA37FB">
              <w:rPr>
                <w:b/>
                <w:bCs/>
                <w:i/>
                <w:iCs/>
              </w:rPr>
              <w:t>out</w:t>
            </w:r>
            <w:r w:rsidRPr="00CA37FB">
              <w:t>.println("2. Remove Product from Inventory");</w:t>
            </w:r>
          </w:p>
          <w:p w14:paraId="0A474D7C" w14:textId="77777777" w:rsidR="00CA37FB" w:rsidRPr="00CA37FB" w:rsidRDefault="00CA37FB" w:rsidP="00CA37FB">
            <w:r w:rsidRPr="00CA37FB">
              <w:t xml:space="preserve">            System.</w:t>
            </w:r>
            <w:r w:rsidRPr="00CA37FB">
              <w:rPr>
                <w:b/>
                <w:bCs/>
                <w:i/>
                <w:iCs/>
              </w:rPr>
              <w:t>out</w:t>
            </w:r>
            <w:r w:rsidRPr="00CA37FB">
              <w:t>.println("3. View All Products in Inventory");</w:t>
            </w:r>
          </w:p>
          <w:p w14:paraId="6C745441" w14:textId="77777777" w:rsidR="00CA37FB" w:rsidRPr="00CA37FB" w:rsidRDefault="00CA37FB" w:rsidP="00CA37FB">
            <w:r w:rsidRPr="00CA37FB">
              <w:t xml:space="preserve">            System.</w:t>
            </w:r>
            <w:r w:rsidRPr="00CA37FB">
              <w:rPr>
                <w:b/>
                <w:bCs/>
                <w:i/>
                <w:iCs/>
              </w:rPr>
              <w:t>out</w:t>
            </w:r>
            <w:r w:rsidRPr="00CA37FB">
              <w:t>.println("4. Go Back to Main Menu");</w:t>
            </w:r>
          </w:p>
          <w:p w14:paraId="45D12305" w14:textId="77777777" w:rsidR="00CA37FB" w:rsidRPr="00CA37FB" w:rsidRDefault="00CA37FB" w:rsidP="00CA37FB">
            <w:r w:rsidRPr="00CA37FB">
              <w:t xml:space="preserve">            System.</w:t>
            </w:r>
            <w:r w:rsidRPr="00CA37FB">
              <w:rPr>
                <w:b/>
                <w:bCs/>
                <w:i/>
                <w:iCs/>
              </w:rPr>
              <w:t>out</w:t>
            </w:r>
            <w:r w:rsidRPr="00CA37FB">
              <w:t>.print("Enter your choice: ");</w:t>
            </w:r>
          </w:p>
          <w:p w14:paraId="033955C1" w14:textId="77777777" w:rsidR="00CA37FB" w:rsidRPr="00CA37FB" w:rsidRDefault="00CA37FB" w:rsidP="00CA37FB"/>
          <w:p w14:paraId="499B85E9" w14:textId="77777777" w:rsidR="00CA37FB" w:rsidRPr="00CA37FB" w:rsidRDefault="00CA37FB" w:rsidP="00CA37FB">
            <w:r w:rsidRPr="00CA37FB">
              <w:t xml:space="preserve">            int choice = scanner.nextInt();</w:t>
            </w:r>
          </w:p>
          <w:p w14:paraId="6E6D0958" w14:textId="77777777" w:rsidR="00CA37FB" w:rsidRPr="00CA37FB" w:rsidRDefault="00CA37FB" w:rsidP="00CA37FB"/>
          <w:p w14:paraId="680C73AC" w14:textId="77777777" w:rsidR="00CA37FB" w:rsidRPr="00CA37FB" w:rsidRDefault="00CA37FB" w:rsidP="00CA37FB">
            <w:r w:rsidRPr="00CA37FB">
              <w:t xml:space="preserve">            switch (choice) {</w:t>
            </w:r>
          </w:p>
          <w:p w14:paraId="40BE6D51" w14:textId="77777777" w:rsidR="00CA37FB" w:rsidRPr="00CA37FB" w:rsidRDefault="00CA37FB" w:rsidP="00CA37FB">
            <w:r w:rsidRPr="00CA37FB">
              <w:t xml:space="preserve">                case 1: </w:t>
            </w:r>
          </w:p>
          <w:p w14:paraId="6474A27A" w14:textId="77777777" w:rsidR="00CA37FB" w:rsidRPr="00CA37FB" w:rsidRDefault="00CA37FB" w:rsidP="00CA37FB">
            <w:r w:rsidRPr="00CA37FB">
              <w:t xml:space="preserve">                    System.</w:t>
            </w:r>
            <w:r w:rsidRPr="00CA37FB">
              <w:rPr>
                <w:b/>
                <w:bCs/>
                <w:i/>
                <w:iCs/>
              </w:rPr>
              <w:t>out</w:t>
            </w:r>
            <w:r w:rsidRPr="00CA37FB">
              <w:t>.print("Enter Inventory ID: ");</w:t>
            </w:r>
          </w:p>
          <w:p w14:paraId="698A0B4B" w14:textId="77777777" w:rsidR="00CA37FB" w:rsidRPr="00CA37FB" w:rsidRDefault="00CA37FB" w:rsidP="00CA37FB">
            <w:r w:rsidRPr="00CA37FB">
              <w:t xml:space="preserve">                    int addInventoryID = scanner.nextInt();</w:t>
            </w:r>
          </w:p>
          <w:p w14:paraId="6FE02871" w14:textId="77777777" w:rsidR="00CA37FB" w:rsidRPr="00CA37FB" w:rsidRDefault="00CA37FB" w:rsidP="00CA37FB">
            <w:r w:rsidRPr="00CA37FB">
              <w:t xml:space="preserve">                    System.</w:t>
            </w:r>
            <w:r w:rsidRPr="00CA37FB">
              <w:rPr>
                <w:b/>
                <w:bCs/>
                <w:i/>
                <w:iCs/>
              </w:rPr>
              <w:t>out</w:t>
            </w:r>
            <w:r w:rsidRPr="00CA37FB">
              <w:t>.print("Enter Product ID: ");</w:t>
            </w:r>
          </w:p>
          <w:p w14:paraId="057C5BFC" w14:textId="77777777" w:rsidR="00CA37FB" w:rsidRPr="00CA37FB" w:rsidRDefault="00CA37FB" w:rsidP="00CA37FB">
            <w:r w:rsidRPr="00CA37FB">
              <w:t xml:space="preserve">                    int addProductID = scanner.nextInt();</w:t>
            </w:r>
          </w:p>
          <w:p w14:paraId="0EE17970" w14:textId="77777777" w:rsidR="00CA37FB" w:rsidRPr="00CA37FB" w:rsidRDefault="00CA37FB" w:rsidP="00CA37FB">
            <w:r w:rsidRPr="00CA37FB">
              <w:t xml:space="preserve">                    System.</w:t>
            </w:r>
            <w:r w:rsidRPr="00CA37FB">
              <w:rPr>
                <w:b/>
                <w:bCs/>
                <w:i/>
                <w:iCs/>
              </w:rPr>
              <w:t>out</w:t>
            </w:r>
            <w:r w:rsidRPr="00CA37FB">
              <w:t>.print("Enter Quantity to Add: ");</w:t>
            </w:r>
          </w:p>
          <w:p w14:paraId="7AFC7B93" w14:textId="77777777" w:rsidR="00CA37FB" w:rsidRPr="00CA37FB" w:rsidRDefault="00CA37FB" w:rsidP="00CA37FB">
            <w:r w:rsidRPr="00CA37FB">
              <w:t xml:space="preserve">                    int addQuantity = scanner.nextInt();</w:t>
            </w:r>
          </w:p>
          <w:p w14:paraId="431DB7F4" w14:textId="77777777" w:rsidR="00CA37FB" w:rsidRPr="00CA37FB" w:rsidRDefault="00CA37FB" w:rsidP="00CA37FB"/>
          <w:p w14:paraId="6626E7BA" w14:textId="77777777" w:rsidR="00CA37FB" w:rsidRPr="00CA37FB" w:rsidRDefault="00CA37FB" w:rsidP="00CA37FB">
            <w:r w:rsidRPr="00CA37FB">
              <w:t xml:space="preserve">                    if (addQuantity &lt;= 0) {</w:t>
            </w:r>
          </w:p>
          <w:p w14:paraId="7D94AD79" w14:textId="77777777" w:rsidR="00CA37FB" w:rsidRPr="00CA37FB" w:rsidRDefault="00CA37FB" w:rsidP="00CA37FB">
            <w:r w:rsidRPr="00CA37FB">
              <w:t xml:space="preserve">                        System.</w:t>
            </w:r>
            <w:r w:rsidRPr="00CA37FB">
              <w:rPr>
                <w:b/>
                <w:bCs/>
                <w:i/>
                <w:iCs/>
              </w:rPr>
              <w:t>out</w:t>
            </w:r>
            <w:r w:rsidRPr="00CA37FB">
              <w:t>.println("</w:t>
            </w:r>
            <w:r w:rsidRPr="00CA37FB">
              <w:rPr>
                <w:rFonts w:ascii="Segoe UI Emoji" w:hAnsi="Segoe UI Emoji" w:cs="Segoe UI Emoji"/>
              </w:rPr>
              <w:t>❌</w:t>
            </w:r>
            <w:r w:rsidRPr="00CA37FB">
              <w:t xml:space="preserve"> Quantity must be greater than 0.");</w:t>
            </w:r>
          </w:p>
          <w:p w14:paraId="4BCFF22B" w14:textId="77777777" w:rsidR="00CA37FB" w:rsidRPr="00CA37FB" w:rsidRDefault="00CA37FB" w:rsidP="00CA37FB">
            <w:r w:rsidRPr="00CA37FB">
              <w:t xml:space="preserve">                        break;</w:t>
            </w:r>
          </w:p>
          <w:p w14:paraId="038A352A" w14:textId="77777777" w:rsidR="00CA37FB" w:rsidRPr="00CA37FB" w:rsidRDefault="00CA37FB" w:rsidP="00CA37FB">
            <w:r w:rsidRPr="00CA37FB">
              <w:t xml:space="preserve">                    }</w:t>
            </w:r>
          </w:p>
          <w:p w14:paraId="6826420E" w14:textId="77777777" w:rsidR="00CA37FB" w:rsidRPr="00CA37FB" w:rsidRDefault="00CA37FB" w:rsidP="00CA37FB"/>
          <w:p w14:paraId="1EC0FCF6" w14:textId="77777777" w:rsidR="00CA37FB" w:rsidRPr="00CA37FB" w:rsidRDefault="00CA37FB" w:rsidP="00CA37FB">
            <w:r w:rsidRPr="00CA37FB">
              <w:t xml:space="preserve">                    if (inventoryDAO.addProductToInventory(addInventoryID, addProductID, addQuantity)) {</w:t>
            </w:r>
          </w:p>
          <w:p w14:paraId="6CB53617" w14:textId="77777777" w:rsidR="00CA37FB" w:rsidRPr="00CA37FB" w:rsidRDefault="00CA37FB" w:rsidP="00CA37FB">
            <w:r w:rsidRPr="00CA37FB">
              <w:t xml:space="preserve">                        System.</w:t>
            </w:r>
            <w:r w:rsidRPr="00CA37FB">
              <w:rPr>
                <w:b/>
                <w:bCs/>
                <w:i/>
                <w:iCs/>
              </w:rPr>
              <w:t>out</w:t>
            </w:r>
            <w:r w:rsidRPr="00CA37FB">
              <w:t>.println("</w:t>
            </w:r>
            <w:r w:rsidRPr="00CA37FB">
              <w:rPr>
                <w:rFonts w:ascii="Segoe UI Emoji" w:hAnsi="Segoe UI Emoji" w:cs="Segoe UI Emoji"/>
              </w:rPr>
              <w:t>✅</w:t>
            </w:r>
            <w:r w:rsidRPr="00CA37FB">
              <w:t xml:space="preserve"> Product added to inventory.");</w:t>
            </w:r>
          </w:p>
          <w:p w14:paraId="7EE9108E" w14:textId="77777777" w:rsidR="00CA37FB" w:rsidRPr="00CA37FB" w:rsidRDefault="00CA37FB" w:rsidP="00CA37FB">
            <w:r w:rsidRPr="00CA37FB">
              <w:t xml:space="preserve">                    } else {</w:t>
            </w:r>
          </w:p>
          <w:p w14:paraId="4E2D0FB2" w14:textId="77777777" w:rsidR="00CA37FB" w:rsidRPr="00CA37FB" w:rsidRDefault="00CA37FB" w:rsidP="00CA37FB">
            <w:r w:rsidRPr="00CA37FB">
              <w:t xml:space="preserve">                        System.</w:t>
            </w:r>
            <w:r w:rsidRPr="00CA37FB">
              <w:rPr>
                <w:b/>
                <w:bCs/>
                <w:i/>
                <w:iCs/>
              </w:rPr>
              <w:t>out</w:t>
            </w:r>
            <w:r w:rsidRPr="00CA37FB">
              <w:t>.println("</w:t>
            </w:r>
            <w:r w:rsidRPr="00CA37FB">
              <w:rPr>
                <w:rFonts w:ascii="Segoe UI Emoji" w:hAnsi="Segoe UI Emoji" w:cs="Segoe UI Emoji"/>
              </w:rPr>
              <w:t>❌</w:t>
            </w:r>
            <w:r w:rsidRPr="00CA37FB">
              <w:t xml:space="preserve"> Failed to add product. Check IDs.");</w:t>
            </w:r>
          </w:p>
          <w:p w14:paraId="31C00019" w14:textId="77777777" w:rsidR="00CA37FB" w:rsidRPr="00CA37FB" w:rsidRDefault="00CA37FB" w:rsidP="00CA37FB">
            <w:r w:rsidRPr="00CA37FB">
              <w:t xml:space="preserve">                    }</w:t>
            </w:r>
          </w:p>
          <w:p w14:paraId="2DD09028" w14:textId="77777777" w:rsidR="00CA37FB" w:rsidRPr="00CA37FB" w:rsidRDefault="00CA37FB" w:rsidP="00CA37FB">
            <w:r w:rsidRPr="00CA37FB">
              <w:t xml:space="preserve">                    break;</w:t>
            </w:r>
          </w:p>
          <w:p w14:paraId="3537168A" w14:textId="77777777" w:rsidR="00CA37FB" w:rsidRPr="00CA37FB" w:rsidRDefault="00CA37FB" w:rsidP="00CA37FB"/>
          <w:p w14:paraId="1D6874F7" w14:textId="77777777" w:rsidR="00CA37FB" w:rsidRPr="00CA37FB" w:rsidRDefault="00CA37FB" w:rsidP="00CA37FB">
            <w:r w:rsidRPr="00CA37FB">
              <w:t xml:space="preserve">                case 2: </w:t>
            </w:r>
          </w:p>
          <w:p w14:paraId="4B5BF07C" w14:textId="77777777" w:rsidR="00CA37FB" w:rsidRPr="00CA37FB" w:rsidRDefault="00CA37FB" w:rsidP="00CA37FB">
            <w:r w:rsidRPr="00CA37FB">
              <w:t xml:space="preserve">                    System.</w:t>
            </w:r>
            <w:r w:rsidRPr="00CA37FB">
              <w:rPr>
                <w:b/>
                <w:bCs/>
                <w:i/>
                <w:iCs/>
              </w:rPr>
              <w:t>out</w:t>
            </w:r>
            <w:r w:rsidRPr="00CA37FB">
              <w:t>.print("Enter Inventory ID: ");</w:t>
            </w:r>
          </w:p>
          <w:p w14:paraId="2125AD33" w14:textId="77777777" w:rsidR="00CA37FB" w:rsidRPr="00CA37FB" w:rsidRDefault="00CA37FB" w:rsidP="00CA37FB">
            <w:r w:rsidRPr="00CA37FB">
              <w:t xml:space="preserve">                    int removeInventoryID = scanner.nextInt();</w:t>
            </w:r>
          </w:p>
          <w:p w14:paraId="3D724370" w14:textId="77777777" w:rsidR="00CA37FB" w:rsidRPr="00CA37FB" w:rsidRDefault="00CA37FB" w:rsidP="00CA37FB">
            <w:r w:rsidRPr="00CA37FB">
              <w:lastRenderedPageBreak/>
              <w:t xml:space="preserve">                    System.</w:t>
            </w:r>
            <w:r w:rsidRPr="00CA37FB">
              <w:rPr>
                <w:b/>
                <w:bCs/>
                <w:i/>
                <w:iCs/>
              </w:rPr>
              <w:t>out</w:t>
            </w:r>
            <w:r w:rsidRPr="00CA37FB">
              <w:t>.print("Enter Product ID: ");</w:t>
            </w:r>
          </w:p>
          <w:p w14:paraId="6391E538" w14:textId="77777777" w:rsidR="00CA37FB" w:rsidRPr="00CA37FB" w:rsidRDefault="00CA37FB" w:rsidP="00CA37FB">
            <w:r w:rsidRPr="00CA37FB">
              <w:t xml:space="preserve">                    int removeProductID = scanner.nextInt();</w:t>
            </w:r>
          </w:p>
          <w:p w14:paraId="6F1384C2" w14:textId="77777777" w:rsidR="00CA37FB" w:rsidRPr="00CA37FB" w:rsidRDefault="00CA37FB" w:rsidP="00CA37FB">
            <w:r w:rsidRPr="00CA37FB">
              <w:t xml:space="preserve">                    System.</w:t>
            </w:r>
            <w:r w:rsidRPr="00CA37FB">
              <w:rPr>
                <w:b/>
                <w:bCs/>
                <w:i/>
                <w:iCs/>
              </w:rPr>
              <w:t>out</w:t>
            </w:r>
            <w:r w:rsidRPr="00CA37FB">
              <w:t>.print("Enter Quantity to Remove: ");</w:t>
            </w:r>
          </w:p>
          <w:p w14:paraId="5AD90A80" w14:textId="77777777" w:rsidR="00CA37FB" w:rsidRPr="00CA37FB" w:rsidRDefault="00CA37FB" w:rsidP="00CA37FB">
            <w:r w:rsidRPr="00CA37FB">
              <w:t xml:space="preserve">                    int removeQuantity = scanner.nextInt();</w:t>
            </w:r>
          </w:p>
          <w:p w14:paraId="5374AC70" w14:textId="77777777" w:rsidR="00CA37FB" w:rsidRPr="00CA37FB" w:rsidRDefault="00CA37FB" w:rsidP="00CA37FB"/>
          <w:p w14:paraId="3E0819A8" w14:textId="77777777" w:rsidR="00CA37FB" w:rsidRPr="00CA37FB" w:rsidRDefault="00CA37FB" w:rsidP="00CA37FB">
            <w:r w:rsidRPr="00CA37FB">
              <w:t xml:space="preserve">                    if (removeQuantity &lt;= 0) {</w:t>
            </w:r>
          </w:p>
          <w:p w14:paraId="57CD1B1F" w14:textId="77777777" w:rsidR="00CA37FB" w:rsidRPr="00CA37FB" w:rsidRDefault="00CA37FB" w:rsidP="00CA37FB">
            <w:r w:rsidRPr="00CA37FB">
              <w:t xml:space="preserve">                        System.</w:t>
            </w:r>
            <w:r w:rsidRPr="00CA37FB">
              <w:rPr>
                <w:b/>
                <w:bCs/>
                <w:i/>
                <w:iCs/>
              </w:rPr>
              <w:t>out</w:t>
            </w:r>
            <w:r w:rsidRPr="00CA37FB">
              <w:t>.println("</w:t>
            </w:r>
            <w:r w:rsidRPr="00CA37FB">
              <w:rPr>
                <w:rFonts w:ascii="Segoe UI Emoji" w:hAnsi="Segoe UI Emoji" w:cs="Segoe UI Emoji"/>
              </w:rPr>
              <w:t>❌</w:t>
            </w:r>
            <w:r w:rsidRPr="00CA37FB">
              <w:t xml:space="preserve"> Quantity must be greater than 0.");</w:t>
            </w:r>
          </w:p>
          <w:p w14:paraId="72964CF9" w14:textId="77777777" w:rsidR="00CA37FB" w:rsidRPr="00CA37FB" w:rsidRDefault="00CA37FB" w:rsidP="00CA37FB">
            <w:r w:rsidRPr="00CA37FB">
              <w:t xml:space="preserve">                        break;</w:t>
            </w:r>
          </w:p>
          <w:p w14:paraId="0B13EF10" w14:textId="77777777" w:rsidR="00CA37FB" w:rsidRPr="00CA37FB" w:rsidRDefault="00CA37FB" w:rsidP="00CA37FB">
            <w:r w:rsidRPr="00CA37FB">
              <w:t xml:space="preserve">                    }</w:t>
            </w:r>
          </w:p>
          <w:p w14:paraId="16C6DD01" w14:textId="77777777" w:rsidR="00CA37FB" w:rsidRPr="00CA37FB" w:rsidRDefault="00CA37FB" w:rsidP="00CA37FB"/>
          <w:p w14:paraId="66193EEF" w14:textId="77777777" w:rsidR="00CA37FB" w:rsidRPr="00CA37FB" w:rsidRDefault="00CA37FB" w:rsidP="00CA37FB">
            <w:r w:rsidRPr="00CA37FB">
              <w:t xml:space="preserve">                    if (inventoryDAO.removeProductFromInventory(removeInventoryID, removeProductID, removeQuantity)) {</w:t>
            </w:r>
          </w:p>
          <w:p w14:paraId="71905347" w14:textId="77777777" w:rsidR="00CA37FB" w:rsidRPr="00CA37FB" w:rsidRDefault="00CA37FB" w:rsidP="00CA37FB">
            <w:r w:rsidRPr="00CA37FB">
              <w:t xml:space="preserve">                        System.</w:t>
            </w:r>
            <w:r w:rsidRPr="00CA37FB">
              <w:rPr>
                <w:b/>
                <w:bCs/>
                <w:i/>
                <w:iCs/>
              </w:rPr>
              <w:t>out</w:t>
            </w:r>
            <w:r w:rsidRPr="00CA37FB">
              <w:t>.println("</w:t>
            </w:r>
            <w:r w:rsidRPr="00CA37FB">
              <w:rPr>
                <w:rFonts w:ascii="Segoe UI Emoji" w:hAnsi="Segoe UI Emoji" w:cs="Segoe UI Emoji"/>
              </w:rPr>
              <w:t>✅</w:t>
            </w:r>
            <w:r w:rsidRPr="00CA37FB">
              <w:t xml:space="preserve"> Product removed from inventory.");</w:t>
            </w:r>
          </w:p>
          <w:p w14:paraId="48D7BFAE" w14:textId="77777777" w:rsidR="00CA37FB" w:rsidRPr="00CA37FB" w:rsidRDefault="00CA37FB" w:rsidP="00CA37FB">
            <w:r w:rsidRPr="00CA37FB">
              <w:t xml:space="preserve">                    } else {</w:t>
            </w:r>
          </w:p>
          <w:p w14:paraId="17E15DD7" w14:textId="77777777" w:rsidR="00CA37FB" w:rsidRPr="00CA37FB" w:rsidRDefault="00CA37FB" w:rsidP="00CA37FB">
            <w:r w:rsidRPr="00CA37FB">
              <w:t xml:space="preserve">                        System.</w:t>
            </w:r>
            <w:r w:rsidRPr="00CA37FB">
              <w:rPr>
                <w:b/>
                <w:bCs/>
                <w:i/>
                <w:iCs/>
              </w:rPr>
              <w:t>out</w:t>
            </w:r>
            <w:r w:rsidRPr="00CA37FB">
              <w:t>.println("</w:t>
            </w:r>
            <w:r w:rsidRPr="00CA37FB">
              <w:rPr>
                <w:rFonts w:ascii="Segoe UI Emoji" w:hAnsi="Segoe UI Emoji" w:cs="Segoe UI Emoji"/>
              </w:rPr>
              <w:t>❌</w:t>
            </w:r>
            <w:r w:rsidRPr="00CA37FB">
              <w:t xml:space="preserve"> Failed to remove product. Not enough quantity or invalid ID.");</w:t>
            </w:r>
          </w:p>
          <w:p w14:paraId="3BD9BC99" w14:textId="77777777" w:rsidR="00CA37FB" w:rsidRPr="00CA37FB" w:rsidRDefault="00CA37FB" w:rsidP="00CA37FB">
            <w:r w:rsidRPr="00CA37FB">
              <w:t xml:space="preserve">                    }</w:t>
            </w:r>
          </w:p>
          <w:p w14:paraId="2B251BF7" w14:textId="77777777" w:rsidR="00CA37FB" w:rsidRPr="00CA37FB" w:rsidRDefault="00CA37FB" w:rsidP="00CA37FB">
            <w:r w:rsidRPr="00CA37FB">
              <w:t xml:space="preserve">                    break;</w:t>
            </w:r>
          </w:p>
          <w:p w14:paraId="49AE992A" w14:textId="77777777" w:rsidR="00CA37FB" w:rsidRPr="00CA37FB" w:rsidRDefault="00CA37FB" w:rsidP="00CA37FB"/>
          <w:p w14:paraId="4A36B035" w14:textId="77777777" w:rsidR="00CA37FB" w:rsidRPr="00CA37FB" w:rsidRDefault="00CA37FB" w:rsidP="00CA37FB">
            <w:r w:rsidRPr="00CA37FB">
              <w:t xml:space="preserve">                case 3:</w:t>
            </w:r>
          </w:p>
          <w:p w14:paraId="2F12B3D4" w14:textId="77777777" w:rsidR="00CA37FB" w:rsidRPr="00CA37FB" w:rsidRDefault="00CA37FB" w:rsidP="00CA37FB">
            <w:r w:rsidRPr="00CA37FB">
              <w:t xml:space="preserve">                    System.</w:t>
            </w:r>
            <w:r w:rsidRPr="00CA37FB">
              <w:rPr>
                <w:b/>
                <w:bCs/>
                <w:i/>
                <w:iCs/>
              </w:rPr>
              <w:t>out</w:t>
            </w:r>
            <w:r w:rsidRPr="00CA37FB">
              <w:t>.println("\n</w:t>
            </w:r>
            <w:r w:rsidRPr="00CA37FB">
              <w:rPr>
                <w:rFonts w:ascii="Segoe UI Emoji" w:hAnsi="Segoe UI Emoji" w:cs="Segoe UI Emoji"/>
              </w:rPr>
              <w:t>📦</w:t>
            </w:r>
            <w:r w:rsidRPr="00CA37FB">
              <w:t xml:space="preserve"> All Products in Inventory:");</w:t>
            </w:r>
          </w:p>
          <w:p w14:paraId="7B8985EF" w14:textId="77777777" w:rsidR="00CA37FB" w:rsidRPr="00CA37FB" w:rsidRDefault="00CA37FB" w:rsidP="00CA37FB">
            <w:r w:rsidRPr="00CA37FB">
              <w:t xml:space="preserve">                    List&lt;Inventory&gt; allInventory = inventoryDAO.getInventoryList();</w:t>
            </w:r>
          </w:p>
          <w:p w14:paraId="65E40B52" w14:textId="77777777" w:rsidR="00CA37FB" w:rsidRPr="00CA37FB" w:rsidRDefault="00CA37FB" w:rsidP="00CA37FB">
            <w:r w:rsidRPr="00CA37FB">
              <w:t xml:space="preserve">                    for (Inventory inv : allInventory) {</w:t>
            </w:r>
          </w:p>
          <w:p w14:paraId="78933F66" w14:textId="77777777" w:rsidR="00CA37FB" w:rsidRPr="00CA37FB" w:rsidRDefault="00CA37FB" w:rsidP="00CA37FB">
            <w:r w:rsidRPr="00CA37FB">
              <w:t xml:space="preserve">                      </w:t>
            </w:r>
          </w:p>
          <w:p w14:paraId="43F41A80" w14:textId="77777777" w:rsidR="00CA37FB" w:rsidRPr="00CA37FB" w:rsidRDefault="00CA37FB" w:rsidP="00CA37FB">
            <w:r w:rsidRPr="00CA37FB">
              <w:t xml:space="preserve">                        Products prod = inv.getProduct(); </w:t>
            </w:r>
          </w:p>
          <w:p w14:paraId="06A97074" w14:textId="77777777" w:rsidR="00CA37FB" w:rsidRPr="00CA37FB" w:rsidRDefault="00CA37FB" w:rsidP="00CA37FB">
            <w:r w:rsidRPr="00CA37FB">
              <w:t xml:space="preserve">                        System.</w:t>
            </w:r>
            <w:r w:rsidRPr="00CA37FB">
              <w:rPr>
                <w:b/>
                <w:bCs/>
                <w:i/>
                <w:iCs/>
              </w:rPr>
              <w:t>out</w:t>
            </w:r>
            <w:r w:rsidRPr="00CA37FB">
              <w:t>.println("Product ID: " + prod.getProductID() +</w:t>
            </w:r>
          </w:p>
          <w:p w14:paraId="2D4BBE5A" w14:textId="77777777" w:rsidR="00CA37FB" w:rsidRPr="00CA37FB" w:rsidRDefault="00CA37FB" w:rsidP="00CA37FB">
            <w:r w:rsidRPr="00CA37FB">
              <w:t xml:space="preserve">                                " | Name: " + prod.getProductName() +</w:t>
            </w:r>
          </w:p>
          <w:p w14:paraId="4DD23C9D" w14:textId="77777777" w:rsidR="00CA37FB" w:rsidRPr="00CA37FB" w:rsidRDefault="00CA37FB" w:rsidP="00CA37FB">
            <w:r w:rsidRPr="00CA37FB">
              <w:t xml:space="preserve">                                " | Quantity: " + inv.getQuantityInStock());</w:t>
            </w:r>
          </w:p>
          <w:p w14:paraId="156C3C8A" w14:textId="77777777" w:rsidR="00CA37FB" w:rsidRPr="00CA37FB" w:rsidRDefault="00CA37FB" w:rsidP="00CA37FB">
            <w:r w:rsidRPr="00CA37FB">
              <w:t xml:space="preserve">                    }</w:t>
            </w:r>
          </w:p>
          <w:p w14:paraId="745B2404" w14:textId="77777777" w:rsidR="00CA37FB" w:rsidRPr="00CA37FB" w:rsidRDefault="00CA37FB" w:rsidP="00CA37FB">
            <w:r w:rsidRPr="00CA37FB">
              <w:t xml:space="preserve">                    break;</w:t>
            </w:r>
          </w:p>
          <w:p w14:paraId="67819BE5" w14:textId="77777777" w:rsidR="00CA37FB" w:rsidRPr="00CA37FB" w:rsidRDefault="00CA37FB" w:rsidP="00CA37FB"/>
          <w:p w14:paraId="72469680" w14:textId="77777777" w:rsidR="00CA37FB" w:rsidRPr="00CA37FB" w:rsidRDefault="00CA37FB" w:rsidP="00CA37FB">
            <w:r w:rsidRPr="00CA37FB">
              <w:t xml:space="preserve">                case 4: </w:t>
            </w:r>
          </w:p>
          <w:p w14:paraId="1908A570" w14:textId="77777777" w:rsidR="00CA37FB" w:rsidRPr="00CA37FB" w:rsidRDefault="00CA37FB" w:rsidP="00CA37FB">
            <w:r w:rsidRPr="00CA37FB">
              <w:t xml:space="preserve">                    return;</w:t>
            </w:r>
          </w:p>
          <w:p w14:paraId="7BBF73C1" w14:textId="77777777" w:rsidR="00CA37FB" w:rsidRPr="00CA37FB" w:rsidRDefault="00CA37FB" w:rsidP="00CA37FB"/>
          <w:p w14:paraId="7AC8AA8C" w14:textId="77777777" w:rsidR="00CA37FB" w:rsidRPr="00CA37FB" w:rsidRDefault="00CA37FB" w:rsidP="00CA37FB">
            <w:r w:rsidRPr="00CA37FB">
              <w:t xml:space="preserve">                default:</w:t>
            </w:r>
          </w:p>
          <w:p w14:paraId="7F43AB60" w14:textId="77777777" w:rsidR="00CA37FB" w:rsidRPr="00CA37FB" w:rsidRDefault="00CA37FB" w:rsidP="00CA37FB">
            <w:r w:rsidRPr="00CA37FB">
              <w:t xml:space="preserve">                    System.</w:t>
            </w:r>
            <w:r w:rsidRPr="00CA37FB">
              <w:rPr>
                <w:b/>
                <w:bCs/>
                <w:i/>
                <w:iCs/>
              </w:rPr>
              <w:t>out</w:t>
            </w:r>
            <w:r w:rsidRPr="00CA37FB">
              <w:t>.println("</w:t>
            </w:r>
            <w:r w:rsidRPr="00CA37FB">
              <w:rPr>
                <w:rFonts w:ascii="Segoe UI Emoji" w:hAnsi="Segoe UI Emoji" w:cs="Segoe UI Emoji"/>
              </w:rPr>
              <w:t>❌</w:t>
            </w:r>
            <w:r w:rsidRPr="00CA37FB">
              <w:t xml:space="preserve"> Invalid choice. Please select a valid option.");</w:t>
            </w:r>
          </w:p>
          <w:p w14:paraId="62127F14" w14:textId="77777777" w:rsidR="00CA37FB" w:rsidRPr="00CA37FB" w:rsidRDefault="00CA37FB" w:rsidP="00CA37FB">
            <w:r w:rsidRPr="00CA37FB">
              <w:t xml:space="preserve">            }</w:t>
            </w:r>
          </w:p>
          <w:p w14:paraId="7AA2102F" w14:textId="77777777" w:rsidR="00CA37FB" w:rsidRPr="00CA37FB" w:rsidRDefault="00CA37FB" w:rsidP="00CA37FB">
            <w:r w:rsidRPr="00CA37FB">
              <w:t xml:space="preserve">        }</w:t>
            </w:r>
          </w:p>
          <w:p w14:paraId="3653C6D2" w14:textId="77777777" w:rsidR="00CA37FB" w:rsidRPr="00CA37FB" w:rsidRDefault="00CA37FB" w:rsidP="00CA37FB">
            <w:r w:rsidRPr="00CA37FB">
              <w:t xml:space="preserve">    }</w:t>
            </w:r>
          </w:p>
          <w:p w14:paraId="46FF47EC" w14:textId="77777777" w:rsidR="00CA37FB" w:rsidRPr="00CA37FB" w:rsidRDefault="00CA37FB" w:rsidP="00CA37FB"/>
          <w:p w14:paraId="4A76F636" w14:textId="77777777" w:rsidR="00CA37FB" w:rsidRPr="00CA37FB" w:rsidRDefault="00CA37FB" w:rsidP="00CA37FB"/>
          <w:p w14:paraId="50D0486A" w14:textId="77777777" w:rsidR="00CA37FB" w:rsidRPr="00CA37FB" w:rsidRDefault="00CA37FB" w:rsidP="00CA37FB">
            <w:r w:rsidRPr="00CA37FB">
              <w:t xml:space="preserve">    private static void handleSalesReporting(Scanner scanner) throws IOException {</w:t>
            </w:r>
          </w:p>
          <w:p w14:paraId="6176D955" w14:textId="77777777" w:rsidR="00CA37FB" w:rsidRPr="00CA37FB" w:rsidRDefault="00CA37FB" w:rsidP="00CA37FB">
            <w:r w:rsidRPr="00CA37FB">
              <w:t xml:space="preserve">        System.</w:t>
            </w:r>
            <w:r w:rsidRPr="00CA37FB">
              <w:rPr>
                <w:b/>
                <w:bCs/>
                <w:i/>
                <w:iCs/>
              </w:rPr>
              <w:t>out</w:t>
            </w:r>
            <w:r w:rsidRPr="00CA37FB">
              <w:t>.println("\n--- Sales Reporting ---");</w:t>
            </w:r>
          </w:p>
          <w:p w14:paraId="277C6F04" w14:textId="77777777" w:rsidR="00CA37FB" w:rsidRPr="00CA37FB" w:rsidRDefault="00CA37FB" w:rsidP="00CA37FB"/>
          <w:p w14:paraId="6BBBBDD3" w14:textId="77777777" w:rsidR="00CA37FB" w:rsidRPr="00CA37FB" w:rsidRDefault="00CA37FB" w:rsidP="00CA37FB">
            <w:r w:rsidRPr="00CA37FB">
              <w:t xml:space="preserve">        Connection conn = null;</w:t>
            </w:r>
          </w:p>
          <w:p w14:paraId="1C6E2B89" w14:textId="77777777" w:rsidR="00CA37FB" w:rsidRPr="00CA37FB" w:rsidRDefault="00CA37FB" w:rsidP="00CA37FB">
            <w:r w:rsidRPr="00CA37FB">
              <w:t xml:space="preserve">        PreparedStatement stmt = null;</w:t>
            </w:r>
          </w:p>
          <w:p w14:paraId="4988DF31" w14:textId="77777777" w:rsidR="00CA37FB" w:rsidRPr="00CA37FB" w:rsidRDefault="00CA37FB" w:rsidP="00CA37FB">
            <w:r w:rsidRPr="00CA37FB">
              <w:t xml:space="preserve">        ResultSet rs = null;</w:t>
            </w:r>
          </w:p>
          <w:p w14:paraId="22E72C06" w14:textId="77777777" w:rsidR="00CA37FB" w:rsidRPr="00CA37FB" w:rsidRDefault="00CA37FB" w:rsidP="00CA37FB"/>
          <w:p w14:paraId="1990B820" w14:textId="77777777" w:rsidR="00CA37FB" w:rsidRPr="00CA37FB" w:rsidRDefault="00CA37FB" w:rsidP="00CA37FB">
            <w:r w:rsidRPr="00CA37FB">
              <w:t xml:space="preserve">        try {</w:t>
            </w:r>
          </w:p>
          <w:p w14:paraId="5FF46436" w14:textId="77777777" w:rsidR="00CA37FB" w:rsidRPr="00CA37FB" w:rsidRDefault="00CA37FB" w:rsidP="00CA37FB">
            <w:r w:rsidRPr="00CA37FB">
              <w:t xml:space="preserve">        </w:t>
            </w:r>
            <w:r w:rsidRPr="00CA37FB">
              <w:tab/>
              <w:t>conn = DBConnUtil.</w:t>
            </w:r>
            <w:r w:rsidRPr="00CA37FB">
              <w:rPr>
                <w:i/>
                <w:iCs/>
              </w:rPr>
              <w:t>getDbConnection</w:t>
            </w:r>
            <w:r w:rsidRPr="00CA37FB">
              <w:t>();</w:t>
            </w:r>
          </w:p>
          <w:p w14:paraId="3DB55B7C" w14:textId="77777777" w:rsidR="00CA37FB" w:rsidRPr="00CA37FB" w:rsidRDefault="00CA37FB" w:rsidP="00CA37FB"/>
          <w:p w14:paraId="71838527" w14:textId="77777777" w:rsidR="00CA37FB" w:rsidRPr="00CA37FB" w:rsidRDefault="00CA37FB" w:rsidP="00CA37FB">
            <w:r w:rsidRPr="00CA37FB">
              <w:lastRenderedPageBreak/>
              <w:t xml:space="preserve">            String sql = "SELECT COUNT(*) AS totalOrders, SUM(TotalAmount) AS totalSales FROM Orders";</w:t>
            </w:r>
          </w:p>
          <w:p w14:paraId="5D981297" w14:textId="77777777" w:rsidR="00CA37FB" w:rsidRPr="00CA37FB" w:rsidRDefault="00CA37FB" w:rsidP="00CA37FB">
            <w:r w:rsidRPr="00CA37FB">
              <w:t xml:space="preserve">            stmt = conn.prepareStatement(sql);</w:t>
            </w:r>
          </w:p>
          <w:p w14:paraId="2E0E1A93" w14:textId="77777777" w:rsidR="00CA37FB" w:rsidRPr="00CA37FB" w:rsidRDefault="00CA37FB" w:rsidP="00CA37FB">
            <w:r w:rsidRPr="00CA37FB">
              <w:t xml:space="preserve">            rs = stmt.executeQuery();</w:t>
            </w:r>
          </w:p>
          <w:p w14:paraId="6E1E4C92" w14:textId="77777777" w:rsidR="00CA37FB" w:rsidRPr="00CA37FB" w:rsidRDefault="00CA37FB" w:rsidP="00CA37FB"/>
          <w:p w14:paraId="1B6C6EB5" w14:textId="77777777" w:rsidR="00CA37FB" w:rsidRPr="00CA37FB" w:rsidRDefault="00CA37FB" w:rsidP="00CA37FB">
            <w:r w:rsidRPr="00CA37FB">
              <w:t xml:space="preserve">            if (rs.next()) {</w:t>
            </w:r>
          </w:p>
          <w:p w14:paraId="29DFDE5C" w14:textId="77777777" w:rsidR="00CA37FB" w:rsidRPr="00CA37FB" w:rsidRDefault="00CA37FB" w:rsidP="00CA37FB">
            <w:r w:rsidRPr="00CA37FB">
              <w:t xml:space="preserve">                int totalOrders = rs.getInt("totalOrders");</w:t>
            </w:r>
          </w:p>
          <w:p w14:paraId="0C6249A4" w14:textId="77777777" w:rsidR="00CA37FB" w:rsidRPr="00CA37FB" w:rsidRDefault="00CA37FB" w:rsidP="00CA37FB">
            <w:r w:rsidRPr="00CA37FB">
              <w:t xml:space="preserve">                double totalSales = rs.getDouble("totalSales");</w:t>
            </w:r>
          </w:p>
          <w:p w14:paraId="31AFC05E" w14:textId="77777777" w:rsidR="00CA37FB" w:rsidRPr="00CA37FB" w:rsidRDefault="00CA37FB" w:rsidP="00CA37FB"/>
          <w:p w14:paraId="3E739AEF" w14:textId="77777777" w:rsidR="00CA37FB" w:rsidRPr="00CA37FB" w:rsidRDefault="00CA37FB" w:rsidP="00CA37FB">
            <w:r w:rsidRPr="00CA37FB">
              <w:t xml:space="preserve">                System.</w:t>
            </w:r>
            <w:r w:rsidRPr="00CA37FB">
              <w:rPr>
                <w:b/>
                <w:bCs/>
                <w:i/>
                <w:iCs/>
              </w:rPr>
              <w:t>out</w:t>
            </w:r>
            <w:r w:rsidRPr="00CA37FB">
              <w:t>.println("Total Orders   : " + totalOrders);</w:t>
            </w:r>
          </w:p>
          <w:p w14:paraId="740B92EB" w14:textId="77777777" w:rsidR="00CA37FB" w:rsidRPr="00CA37FB" w:rsidRDefault="00CA37FB" w:rsidP="00CA37FB">
            <w:r w:rsidRPr="00CA37FB">
              <w:t xml:space="preserve">                System.</w:t>
            </w:r>
            <w:r w:rsidRPr="00CA37FB">
              <w:rPr>
                <w:b/>
                <w:bCs/>
                <w:i/>
                <w:iCs/>
              </w:rPr>
              <w:t>out</w:t>
            </w:r>
            <w:r w:rsidRPr="00CA37FB">
              <w:t>.println("Total Sales    : $" + totalSales);</w:t>
            </w:r>
          </w:p>
          <w:p w14:paraId="7B10483D" w14:textId="77777777" w:rsidR="00CA37FB" w:rsidRPr="00CA37FB" w:rsidRDefault="00CA37FB" w:rsidP="00CA37FB">
            <w:r w:rsidRPr="00CA37FB">
              <w:t xml:space="preserve">            } else {</w:t>
            </w:r>
          </w:p>
          <w:p w14:paraId="3AB04A91" w14:textId="77777777" w:rsidR="00CA37FB" w:rsidRPr="00CA37FB" w:rsidRDefault="00CA37FB" w:rsidP="00CA37FB">
            <w:r w:rsidRPr="00CA37FB">
              <w:t xml:space="preserve">                System.</w:t>
            </w:r>
            <w:r w:rsidRPr="00CA37FB">
              <w:rPr>
                <w:b/>
                <w:bCs/>
                <w:i/>
                <w:iCs/>
              </w:rPr>
              <w:t>out</w:t>
            </w:r>
            <w:r w:rsidRPr="00CA37FB">
              <w:t>.println("No orders found.");</w:t>
            </w:r>
          </w:p>
          <w:p w14:paraId="182960A3" w14:textId="77777777" w:rsidR="00CA37FB" w:rsidRPr="00CA37FB" w:rsidRDefault="00CA37FB" w:rsidP="00CA37FB">
            <w:r w:rsidRPr="00CA37FB">
              <w:t xml:space="preserve">            }</w:t>
            </w:r>
          </w:p>
          <w:p w14:paraId="066D1D64" w14:textId="77777777" w:rsidR="00CA37FB" w:rsidRPr="00CA37FB" w:rsidRDefault="00CA37FB" w:rsidP="00CA37FB"/>
          <w:p w14:paraId="230D4671" w14:textId="77777777" w:rsidR="00CA37FB" w:rsidRPr="00CA37FB" w:rsidRDefault="00CA37FB" w:rsidP="00CA37FB">
            <w:r w:rsidRPr="00CA37FB">
              <w:t xml:space="preserve">        } catch (SQLException e) {</w:t>
            </w:r>
          </w:p>
          <w:p w14:paraId="4F5430F8" w14:textId="77777777" w:rsidR="00CA37FB" w:rsidRPr="00CA37FB" w:rsidRDefault="00CA37FB" w:rsidP="00CA37FB">
            <w:r w:rsidRPr="00CA37FB">
              <w:t xml:space="preserve">            System.</w:t>
            </w:r>
            <w:r w:rsidRPr="00CA37FB">
              <w:rPr>
                <w:b/>
                <w:bCs/>
                <w:i/>
                <w:iCs/>
              </w:rPr>
              <w:t>out</w:t>
            </w:r>
            <w:r w:rsidRPr="00CA37FB">
              <w:t>.println("Error generating sales report: " + e.getMessage());</w:t>
            </w:r>
          </w:p>
          <w:p w14:paraId="6BE784B7" w14:textId="77777777" w:rsidR="00CA37FB" w:rsidRPr="00CA37FB" w:rsidRDefault="00CA37FB" w:rsidP="00CA37FB">
            <w:r w:rsidRPr="00CA37FB">
              <w:t xml:space="preserve">        } finally {</w:t>
            </w:r>
          </w:p>
          <w:p w14:paraId="2BDB4C87" w14:textId="77777777" w:rsidR="00CA37FB" w:rsidRPr="00CA37FB" w:rsidRDefault="00CA37FB" w:rsidP="00CA37FB">
            <w:r w:rsidRPr="00CA37FB">
              <w:t xml:space="preserve">            try {</w:t>
            </w:r>
          </w:p>
          <w:p w14:paraId="1713AE30" w14:textId="77777777" w:rsidR="00CA37FB" w:rsidRPr="00CA37FB" w:rsidRDefault="00CA37FB" w:rsidP="00CA37FB">
            <w:r w:rsidRPr="00CA37FB">
              <w:t xml:space="preserve">                if (rs != null) rs.close();</w:t>
            </w:r>
          </w:p>
          <w:p w14:paraId="690E246D" w14:textId="77777777" w:rsidR="00CA37FB" w:rsidRPr="00CA37FB" w:rsidRDefault="00CA37FB" w:rsidP="00CA37FB">
            <w:r w:rsidRPr="00CA37FB">
              <w:t xml:space="preserve">                if (stmt != null) stmt.close();</w:t>
            </w:r>
          </w:p>
          <w:p w14:paraId="5E986441" w14:textId="77777777" w:rsidR="00CA37FB" w:rsidRPr="00CA37FB" w:rsidRDefault="00CA37FB" w:rsidP="00CA37FB">
            <w:r w:rsidRPr="00CA37FB">
              <w:t xml:space="preserve">                if (conn != null) conn.close();</w:t>
            </w:r>
          </w:p>
          <w:p w14:paraId="174AF8B8" w14:textId="77777777" w:rsidR="00CA37FB" w:rsidRPr="00CA37FB" w:rsidRDefault="00CA37FB" w:rsidP="00CA37FB">
            <w:r w:rsidRPr="00CA37FB">
              <w:t xml:space="preserve">            } catch (SQLException e) {</w:t>
            </w:r>
          </w:p>
          <w:p w14:paraId="32345BEC" w14:textId="77777777" w:rsidR="00CA37FB" w:rsidRPr="00CA37FB" w:rsidRDefault="00CA37FB" w:rsidP="00CA37FB">
            <w:r w:rsidRPr="00CA37FB">
              <w:t xml:space="preserve">                System.</w:t>
            </w:r>
            <w:r w:rsidRPr="00CA37FB">
              <w:rPr>
                <w:b/>
                <w:bCs/>
                <w:i/>
                <w:iCs/>
              </w:rPr>
              <w:t>out</w:t>
            </w:r>
            <w:r w:rsidRPr="00CA37FB">
              <w:t>.println("Error closing resources: " + e.getMessage());</w:t>
            </w:r>
          </w:p>
          <w:p w14:paraId="1DB7459A" w14:textId="77777777" w:rsidR="00CA37FB" w:rsidRPr="00CA37FB" w:rsidRDefault="00CA37FB" w:rsidP="00CA37FB">
            <w:r w:rsidRPr="00CA37FB">
              <w:t xml:space="preserve">            }</w:t>
            </w:r>
          </w:p>
          <w:p w14:paraId="1AF5E8C2" w14:textId="77777777" w:rsidR="00CA37FB" w:rsidRPr="00CA37FB" w:rsidRDefault="00CA37FB" w:rsidP="00CA37FB">
            <w:r w:rsidRPr="00CA37FB">
              <w:t xml:space="preserve">        }</w:t>
            </w:r>
          </w:p>
          <w:p w14:paraId="66EF1CB6" w14:textId="77777777" w:rsidR="00CA37FB" w:rsidRPr="00CA37FB" w:rsidRDefault="00CA37FB" w:rsidP="00CA37FB">
            <w:r w:rsidRPr="00CA37FB">
              <w:t xml:space="preserve">    }</w:t>
            </w:r>
          </w:p>
          <w:p w14:paraId="7E2D61D5" w14:textId="77777777" w:rsidR="00CA37FB" w:rsidRPr="00CA37FB" w:rsidRDefault="00CA37FB" w:rsidP="00CA37FB"/>
          <w:p w14:paraId="2E0F21EA" w14:textId="77777777" w:rsidR="00CA37FB" w:rsidRPr="00CA37FB" w:rsidRDefault="00CA37FB" w:rsidP="00CA37FB"/>
          <w:p w14:paraId="1594D977" w14:textId="77777777" w:rsidR="00CA37FB" w:rsidRPr="00CA37FB" w:rsidRDefault="00CA37FB" w:rsidP="00CA37FB">
            <w:r w:rsidRPr="00CA37FB">
              <w:t xml:space="preserve">    private static void handleUpdateCustomerAccount(Scanner scanner) throws Exception {</w:t>
            </w:r>
          </w:p>
          <w:p w14:paraId="0A675A57" w14:textId="77777777" w:rsidR="00CA37FB" w:rsidRPr="00CA37FB" w:rsidRDefault="00CA37FB" w:rsidP="00CA37FB">
            <w:r w:rsidRPr="00CA37FB">
              <w:t xml:space="preserve">        System.</w:t>
            </w:r>
            <w:r w:rsidRPr="00CA37FB">
              <w:rPr>
                <w:b/>
                <w:bCs/>
                <w:i/>
                <w:iCs/>
              </w:rPr>
              <w:t>out</w:t>
            </w:r>
            <w:r w:rsidRPr="00CA37FB">
              <w:t>.println("\n--- Update Customer Account ---");</w:t>
            </w:r>
          </w:p>
          <w:p w14:paraId="3A01603F" w14:textId="77777777" w:rsidR="00CA37FB" w:rsidRPr="00CA37FB" w:rsidRDefault="00CA37FB" w:rsidP="00CA37FB">
            <w:r w:rsidRPr="00CA37FB">
              <w:t xml:space="preserve">        System.</w:t>
            </w:r>
            <w:r w:rsidRPr="00CA37FB">
              <w:rPr>
                <w:b/>
                <w:bCs/>
                <w:i/>
                <w:iCs/>
              </w:rPr>
              <w:t>out</w:t>
            </w:r>
            <w:r w:rsidRPr="00CA37FB">
              <w:t>.print("Enter Customer ID: ");</w:t>
            </w:r>
          </w:p>
          <w:p w14:paraId="61D623E8" w14:textId="77777777" w:rsidR="00CA37FB" w:rsidRPr="00CA37FB" w:rsidRDefault="00CA37FB" w:rsidP="00CA37FB">
            <w:r w:rsidRPr="00CA37FB">
              <w:t xml:space="preserve">        int customerId = scanner.nextInt();</w:t>
            </w:r>
          </w:p>
          <w:p w14:paraId="6F2C5F02" w14:textId="77777777" w:rsidR="00CA37FB" w:rsidRPr="00CA37FB" w:rsidRDefault="00CA37FB" w:rsidP="00CA37FB">
            <w:r w:rsidRPr="00CA37FB">
              <w:t xml:space="preserve">        scanner.nextLine();</w:t>
            </w:r>
          </w:p>
          <w:p w14:paraId="1445C6DE" w14:textId="77777777" w:rsidR="00CA37FB" w:rsidRPr="00CA37FB" w:rsidRDefault="00CA37FB" w:rsidP="00CA37FB"/>
          <w:p w14:paraId="53EADEEE" w14:textId="77777777" w:rsidR="00CA37FB" w:rsidRPr="00CA37FB" w:rsidRDefault="00CA37FB" w:rsidP="00CA37FB">
            <w:r w:rsidRPr="00CA37FB">
              <w:t xml:space="preserve">        CustomerDAO customerDAO = new CustomerDAOImpl();</w:t>
            </w:r>
          </w:p>
          <w:p w14:paraId="747737B6" w14:textId="77777777" w:rsidR="00CA37FB" w:rsidRPr="00CA37FB" w:rsidRDefault="00CA37FB" w:rsidP="00CA37FB">
            <w:r w:rsidRPr="00CA37FB">
              <w:t xml:space="preserve">        Customers existingCustomer = customerDAO.getCustomerById(customerId);</w:t>
            </w:r>
          </w:p>
          <w:p w14:paraId="1CA1267F" w14:textId="77777777" w:rsidR="00CA37FB" w:rsidRPr="00CA37FB" w:rsidRDefault="00CA37FB" w:rsidP="00CA37FB"/>
          <w:p w14:paraId="6D4EA6D5" w14:textId="77777777" w:rsidR="00CA37FB" w:rsidRPr="00CA37FB" w:rsidRDefault="00CA37FB" w:rsidP="00CA37FB">
            <w:r w:rsidRPr="00CA37FB">
              <w:t xml:space="preserve">        if (existingCustomer == null) {</w:t>
            </w:r>
          </w:p>
          <w:p w14:paraId="7D632B44" w14:textId="77777777" w:rsidR="00CA37FB" w:rsidRPr="00CA37FB" w:rsidRDefault="00CA37FB" w:rsidP="00CA37FB">
            <w:r w:rsidRPr="00CA37FB">
              <w:t xml:space="preserve">            System.</w:t>
            </w:r>
            <w:r w:rsidRPr="00CA37FB">
              <w:rPr>
                <w:b/>
                <w:bCs/>
                <w:i/>
                <w:iCs/>
              </w:rPr>
              <w:t>out</w:t>
            </w:r>
            <w:r w:rsidRPr="00CA37FB">
              <w:t>.println("Customer not found.");</w:t>
            </w:r>
          </w:p>
          <w:p w14:paraId="607FD380" w14:textId="77777777" w:rsidR="00CA37FB" w:rsidRPr="00CA37FB" w:rsidRDefault="00CA37FB" w:rsidP="00CA37FB">
            <w:r w:rsidRPr="00CA37FB">
              <w:t xml:space="preserve">            return;</w:t>
            </w:r>
          </w:p>
          <w:p w14:paraId="22E1C2D3" w14:textId="77777777" w:rsidR="00CA37FB" w:rsidRPr="00CA37FB" w:rsidRDefault="00CA37FB" w:rsidP="00CA37FB">
            <w:r w:rsidRPr="00CA37FB">
              <w:t xml:space="preserve">        }</w:t>
            </w:r>
          </w:p>
          <w:p w14:paraId="49FBCCA7" w14:textId="77777777" w:rsidR="00CA37FB" w:rsidRPr="00CA37FB" w:rsidRDefault="00CA37FB" w:rsidP="00CA37FB"/>
          <w:p w14:paraId="5BE6FEC1" w14:textId="77777777" w:rsidR="00CA37FB" w:rsidRPr="00CA37FB" w:rsidRDefault="00CA37FB" w:rsidP="00CA37FB">
            <w:r w:rsidRPr="00CA37FB">
              <w:t xml:space="preserve">        System.</w:t>
            </w:r>
            <w:r w:rsidRPr="00CA37FB">
              <w:rPr>
                <w:b/>
                <w:bCs/>
                <w:i/>
                <w:iCs/>
              </w:rPr>
              <w:t>out</w:t>
            </w:r>
            <w:r w:rsidRPr="00CA37FB">
              <w:t>.print("Enter New Email: ");</w:t>
            </w:r>
          </w:p>
          <w:p w14:paraId="47C81505" w14:textId="77777777" w:rsidR="00CA37FB" w:rsidRPr="00CA37FB" w:rsidRDefault="00CA37FB" w:rsidP="00CA37FB">
            <w:r w:rsidRPr="00CA37FB">
              <w:t xml:space="preserve">        String newEmail = scanner.nextLine();</w:t>
            </w:r>
          </w:p>
          <w:p w14:paraId="61DB31AA" w14:textId="77777777" w:rsidR="00CA37FB" w:rsidRPr="00CA37FB" w:rsidRDefault="00CA37FB" w:rsidP="00CA37FB">
            <w:r w:rsidRPr="00CA37FB">
              <w:t xml:space="preserve">        System.</w:t>
            </w:r>
            <w:r w:rsidRPr="00CA37FB">
              <w:rPr>
                <w:b/>
                <w:bCs/>
                <w:i/>
                <w:iCs/>
              </w:rPr>
              <w:t>out</w:t>
            </w:r>
            <w:r w:rsidRPr="00CA37FB">
              <w:t>.print("Enter New Phone: ");</w:t>
            </w:r>
          </w:p>
          <w:p w14:paraId="310D2039" w14:textId="77777777" w:rsidR="00CA37FB" w:rsidRPr="00CA37FB" w:rsidRDefault="00CA37FB" w:rsidP="00CA37FB">
            <w:r w:rsidRPr="00CA37FB">
              <w:t xml:space="preserve">        String newPhone = scanner.nextLine();</w:t>
            </w:r>
          </w:p>
          <w:p w14:paraId="5F99FFE6" w14:textId="77777777" w:rsidR="00CA37FB" w:rsidRPr="00CA37FB" w:rsidRDefault="00CA37FB" w:rsidP="00CA37FB"/>
          <w:p w14:paraId="31FB088D" w14:textId="77777777" w:rsidR="00CA37FB" w:rsidRPr="00CA37FB" w:rsidRDefault="00CA37FB" w:rsidP="00CA37FB">
            <w:r w:rsidRPr="00CA37FB">
              <w:t xml:space="preserve">       </w:t>
            </w:r>
          </w:p>
          <w:p w14:paraId="0683D594" w14:textId="77777777" w:rsidR="00CA37FB" w:rsidRPr="00CA37FB" w:rsidRDefault="00CA37FB" w:rsidP="00CA37FB">
            <w:r w:rsidRPr="00CA37FB">
              <w:t xml:space="preserve">        existingCustomer.setEmail(newEmail);</w:t>
            </w:r>
          </w:p>
          <w:p w14:paraId="0AA545C4" w14:textId="77777777" w:rsidR="00CA37FB" w:rsidRPr="00CA37FB" w:rsidRDefault="00CA37FB" w:rsidP="00CA37FB">
            <w:r w:rsidRPr="00CA37FB">
              <w:t xml:space="preserve">        existingCustomer.setPhone(newPhone);</w:t>
            </w:r>
          </w:p>
          <w:p w14:paraId="0172301F" w14:textId="77777777" w:rsidR="00CA37FB" w:rsidRPr="00CA37FB" w:rsidRDefault="00CA37FB" w:rsidP="00CA37FB"/>
          <w:p w14:paraId="14ACC66B" w14:textId="77777777" w:rsidR="00CA37FB" w:rsidRPr="00CA37FB" w:rsidRDefault="00CA37FB" w:rsidP="00CA37FB">
            <w:r w:rsidRPr="00CA37FB">
              <w:t xml:space="preserve">        customerDAO.updateCustomerAccount(existingCustomer);</w:t>
            </w:r>
          </w:p>
          <w:p w14:paraId="4344B058" w14:textId="77777777" w:rsidR="00CA37FB" w:rsidRPr="00CA37FB" w:rsidRDefault="00CA37FB" w:rsidP="00CA37FB">
            <w:r w:rsidRPr="00CA37FB">
              <w:t xml:space="preserve"> </w:t>
            </w:r>
          </w:p>
          <w:p w14:paraId="3D2DEB29" w14:textId="77777777" w:rsidR="00CA37FB" w:rsidRPr="00CA37FB" w:rsidRDefault="00CA37FB" w:rsidP="00CA37FB">
            <w:r w:rsidRPr="00CA37FB">
              <w:t xml:space="preserve">    }</w:t>
            </w:r>
          </w:p>
          <w:p w14:paraId="25A3551E" w14:textId="77777777" w:rsidR="00CA37FB" w:rsidRPr="00CA37FB" w:rsidRDefault="00CA37FB" w:rsidP="00CA37FB"/>
          <w:p w14:paraId="060535D8" w14:textId="77777777" w:rsidR="00CA37FB" w:rsidRPr="00CA37FB" w:rsidRDefault="00CA37FB" w:rsidP="00CA37FB"/>
          <w:p w14:paraId="10EF600F" w14:textId="77777777" w:rsidR="00CA37FB" w:rsidRPr="00CA37FB" w:rsidRDefault="00CA37FB" w:rsidP="00CA37FB">
            <w:r w:rsidRPr="00CA37FB">
              <w:t xml:space="preserve">    private static void handlePaymentProcessing(Scanner scanner) throws IOException, SQLException {</w:t>
            </w:r>
          </w:p>
          <w:p w14:paraId="4A44E8F4" w14:textId="77777777" w:rsidR="00CA37FB" w:rsidRPr="00CA37FB" w:rsidRDefault="00CA37FB" w:rsidP="00CA37FB">
            <w:r w:rsidRPr="00CA37FB">
              <w:t xml:space="preserve">        System.</w:t>
            </w:r>
            <w:r w:rsidRPr="00CA37FB">
              <w:rPr>
                <w:b/>
                <w:bCs/>
                <w:i/>
                <w:iCs/>
              </w:rPr>
              <w:t>out</w:t>
            </w:r>
            <w:r w:rsidRPr="00CA37FB">
              <w:t>.println("\n--- Payment Processing ---");</w:t>
            </w:r>
          </w:p>
          <w:p w14:paraId="50A9B9BF" w14:textId="77777777" w:rsidR="00CA37FB" w:rsidRPr="00CA37FB" w:rsidRDefault="00CA37FB" w:rsidP="00CA37FB">
            <w:r w:rsidRPr="00CA37FB">
              <w:t xml:space="preserve">        System.</w:t>
            </w:r>
            <w:r w:rsidRPr="00CA37FB">
              <w:rPr>
                <w:b/>
                <w:bCs/>
                <w:i/>
                <w:iCs/>
              </w:rPr>
              <w:t>out</w:t>
            </w:r>
            <w:r w:rsidRPr="00CA37FB">
              <w:t>.print("Enter Order ID: ");</w:t>
            </w:r>
          </w:p>
          <w:p w14:paraId="1A47BDD0" w14:textId="77777777" w:rsidR="00CA37FB" w:rsidRPr="00CA37FB" w:rsidRDefault="00CA37FB" w:rsidP="00CA37FB">
            <w:r w:rsidRPr="00CA37FB">
              <w:t xml:space="preserve">        int orderID = scanner.nextInt();</w:t>
            </w:r>
          </w:p>
          <w:p w14:paraId="4D499DD8" w14:textId="77777777" w:rsidR="00CA37FB" w:rsidRPr="00CA37FB" w:rsidRDefault="00CA37FB" w:rsidP="00CA37FB">
            <w:r w:rsidRPr="00CA37FB">
              <w:t xml:space="preserve">        scanner.nextLine();  </w:t>
            </w:r>
          </w:p>
          <w:p w14:paraId="1C3933AC" w14:textId="77777777" w:rsidR="00CA37FB" w:rsidRPr="00CA37FB" w:rsidRDefault="00CA37FB" w:rsidP="00CA37FB">
            <w:r w:rsidRPr="00CA37FB">
              <w:t xml:space="preserve">        </w:t>
            </w:r>
          </w:p>
          <w:p w14:paraId="59801CE8" w14:textId="77777777" w:rsidR="00CA37FB" w:rsidRPr="00CA37FB" w:rsidRDefault="00CA37FB" w:rsidP="00CA37FB">
            <w:r w:rsidRPr="00CA37FB">
              <w:t xml:space="preserve">        OrderDAO orderDAO = new OrderDAOImpl();</w:t>
            </w:r>
          </w:p>
          <w:p w14:paraId="22E1DECD" w14:textId="77777777" w:rsidR="00CA37FB" w:rsidRPr="00CA37FB" w:rsidRDefault="00CA37FB" w:rsidP="00CA37FB">
            <w:r w:rsidRPr="00CA37FB">
              <w:t xml:space="preserve">        Orders order = orderDAO.getOrderById(orderID);</w:t>
            </w:r>
          </w:p>
          <w:p w14:paraId="4E2D353D" w14:textId="77777777" w:rsidR="00CA37FB" w:rsidRPr="00CA37FB" w:rsidRDefault="00CA37FB" w:rsidP="00CA37FB">
            <w:r w:rsidRPr="00CA37FB">
              <w:t xml:space="preserve">        </w:t>
            </w:r>
          </w:p>
          <w:p w14:paraId="37604C0A" w14:textId="77777777" w:rsidR="00CA37FB" w:rsidRPr="00CA37FB" w:rsidRDefault="00CA37FB" w:rsidP="00CA37FB">
            <w:r w:rsidRPr="00CA37FB">
              <w:t xml:space="preserve">        if (order == null) {</w:t>
            </w:r>
          </w:p>
          <w:p w14:paraId="0451DE2C" w14:textId="77777777" w:rsidR="00CA37FB" w:rsidRPr="00CA37FB" w:rsidRDefault="00CA37FB" w:rsidP="00CA37FB">
            <w:r w:rsidRPr="00CA37FB">
              <w:t xml:space="preserve">            System.</w:t>
            </w:r>
            <w:r w:rsidRPr="00CA37FB">
              <w:rPr>
                <w:b/>
                <w:bCs/>
                <w:i/>
                <w:iCs/>
              </w:rPr>
              <w:t>out</w:t>
            </w:r>
            <w:r w:rsidRPr="00CA37FB">
              <w:t>.println("</w:t>
            </w:r>
            <w:r w:rsidRPr="00CA37FB">
              <w:rPr>
                <w:rFonts w:ascii="Segoe UI Emoji" w:hAnsi="Segoe UI Emoji" w:cs="Segoe UI Emoji"/>
              </w:rPr>
              <w:t>❌</w:t>
            </w:r>
            <w:r w:rsidRPr="00CA37FB">
              <w:t xml:space="preserve"> Order not found with ID: " + orderID);</w:t>
            </w:r>
          </w:p>
          <w:p w14:paraId="53C4FCD9" w14:textId="77777777" w:rsidR="00CA37FB" w:rsidRPr="00CA37FB" w:rsidRDefault="00CA37FB" w:rsidP="00CA37FB">
            <w:r w:rsidRPr="00CA37FB">
              <w:t xml:space="preserve">            return; </w:t>
            </w:r>
          </w:p>
          <w:p w14:paraId="4724F9E2" w14:textId="77777777" w:rsidR="00CA37FB" w:rsidRPr="00CA37FB" w:rsidRDefault="00CA37FB" w:rsidP="00CA37FB">
            <w:r w:rsidRPr="00CA37FB">
              <w:t xml:space="preserve">        }</w:t>
            </w:r>
          </w:p>
          <w:p w14:paraId="70931FE7" w14:textId="77777777" w:rsidR="00CA37FB" w:rsidRPr="00CA37FB" w:rsidRDefault="00CA37FB" w:rsidP="00CA37FB"/>
          <w:p w14:paraId="573BC1B9" w14:textId="77777777" w:rsidR="00CA37FB" w:rsidRPr="00CA37FB" w:rsidRDefault="00CA37FB" w:rsidP="00CA37FB">
            <w:r w:rsidRPr="00CA37FB">
              <w:t xml:space="preserve">        System.</w:t>
            </w:r>
            <w:r w:rsidRPr="00CA37FB">
              <w:rPr>
                <w:b/>
                <w:bCs/>
                <w:i/>
                <w:iCs/>
              </w:rPr>
              <w:t>out</w:t>
            </w:r>
            <w:r w:rsidRPr="00CA37FB">
              <w:t>.println("Total amount to be paid: $" + order.getTotalAmount());</w:t>
            </w:r>
          </w:p>
          <w:p w14:paraId="2A83CA1F" w14:textId="77777777" w:rsidR="00CA37FB" w:rsidRPr="00CA37FB" w:rsidRDefault="00CA37FB" w:rsidP="00CA37FB"/>
          <w:p w14:paraId="1CEDE107" w14:textId="77777777" w:rsidR="00CA37FB" w:rsidRPr="00CA37FB" w:rsidRDefault="00CA37FB" w:rsidP="00CA37FB">
            <w:r w:rsidRPr="00CA37FB">
              <w:t xml:space="preserve">        System.</w:t>
            </w:r>
            <w:r w:rsidRPr="00CA37FB">
              <w:rPr>
                <w:b/>
                <w:bCs/>
                <w:i/>
                <w:iCs/>
              </w:rPr>
              <w:t>out</w:t>
            </w:r>
            <w:r w:rsidRPr="00CA37FB">
              <w:t>.print("Enter payment amount: ");</w:t>
            </w:r>
          </w:p>
          <w:p w14:paraId="6CDE943E" w14:textId="77777777" w:rsidR="00CA37FB" w:rsidRPr="00CA37FB" w:rsidRDefault="00CA37FB" w:rsidP="00CA37FB">
            <w:r w:rsidRPr="00CA37FB">
              <w:t xml:space="preserve">        double paymentAmount = scanner.nextDouble();</w:t>
            </w:r>
          </w:p>
          <w:p w14:paraId="31EA1266" w14:textId="77777777" w:rsidR="00CA37FB" w:rsidRPr="00CA37FB" w:rsidRDefault="00CA37FB" w:rsidP="00CA37FB">
            <w:r w:rsidRPr="00CA37FB">
              <w:t xml:space="preserve">        </w:t>
            </w:r>
          </w:p>
          <w:p w14:paraId="7BD0A0E7" w14:textId="77777777" w:rsidR="00CA37FB" w:rsidRPr="00CA37FB" w:rsidRDefault="00CA37FB" w:rsidP="00CA37FB">
            <w:r w:rsidRPr="00CA37FB">
              <w:t xml:space="preserve">        if (paymentAmount &lt; order.getTotalAmount()) {</w:t>
            </w:r>
          </w:p>
          <w:p w14:paraId="0DB9B38F" w14:textId="77777777" w:rsidR="00CA37FB" w:rsidRPr="00CA37FB" w:rsidRDefault="00CA37FB" w:rsidP="00CA37FB">
            <w:r w:rsidRPr="00CA37FB">
              <w:t xml:space="preserve">            System.</w:t>
            </w:r>
            <w:r w:rsidRPr="00CA37FB">
              <w:rPr>
                <w:b/>
                <w:bCs/>
                <w:i/>
                <w:iCs/>
              </w:rPr>
              <w:t>out</w:t>
            </w:r>
            <w:r w:rsidRPr="00CA37FB">
              <w:t>.println("</w:t>
            </w:r>
            <w:r w:rsidRPr="00CA37FB">
              <w:rPr>
                <w:rFonts w:ascii="Segoe UI Emoji" w:hAnsi="Segoe UI Emoji" w:cs="Segoe UI Emoji"/>
              </w:rPr>
              <w:t>❌</w:t>
            </w:r>
            <w:r w:rsidRPr="00CA37FB">
              <w:t xml:space="preserve"> Insufficient payment. Please pay the full amount.");</w:t>
            </w:r>
          </w:p>
          <w:p w14:paraId="282A2F52" w14:textId="77777777" w:rsidR="00CA37FB" w:rsidRPr="00CA37FB" w:rsidRDefault="00CA37FB" w:rsidP="00CA37FB">
            <w:r w:rsidRPr="00CA37FB">
              <w:t xml:space="preserve">            return;</w:t>
            </w:r>
          </w:p>
          <w:p w14:paraId="7566235E" w14:textId="77777777" w:rsidR="00CA37FB" w:rsidRPr="00CA37FB" w:rsidRDefault="00CA37FB" w:rsidP="00CA37FB">
            <w:r w:rsidRPr="00CA37FB">
              <w:t xml:space="preserve">        }</w:t>
            </w:r>
          </w:p>
          <w:p w14:paraId="6A67D165" w14:textId="77777777" w:rsidR="00CA37FB" w:rsidRPr="00CA37FB" w:rsidRDefault="00CA37FB" w:rsidP="00CA37FB">
            <w:r w:rsidRPr="00CA37FB">
              <w:t xml:space="preserve">        </w:t>
            </w:r>
          </w:p>
          <w:p w14:paraId="2BD90076" w14:textId="77777777" w:rsidR="00CA37FB" w:rsidRPr="00CA37FB" w:rsidRDefault="00CA37FB" w:rsidP="00CA37FB">
            <w:r w:rsidRPr="00CA37FB">
              <w:t xml:space="preserve">        double change = paymentAmount - order.getTotalAmount();</w:t>
            </w:r>
          </w:p>
          <w:p w14:paraId="3EF37081" w14:textId="77777777" w:rsidR="00CA37FB" w:rsidRPr="00CA37FB" w:rsidRDefault="00CA37FB" w:rsidP="00CA37FB">
            <w:r w:rsidRPr="00CA37FB">
              <w:t xml:space="preserve">        System.</w:t>
            </w:r>
            <w:r w:rsidRPr="00CA37FB">
              <w:rPr>
                <w:b/>
                <w:bCs/>
                <w:i/>
                <w:iCs/>
              </w:rPr>
              <w:t>out</w:t>
            </w:r>
            <w:r w:rsidRPr="00CA37FB">
              <w:t>.println("Payment successful. Change: $" + change);</w:t>
            </w:r>
          </w:p>
          <w:p w14:paraId="1C2FE333" w14:textId="77777777" w:rsidR="00CA37FB" w:rsidRPr="00CA37FB" w:rsidRDefault="00CA37FB" w:rsidP="00CA37FB">
            <w:r w:rsidRPr="00CA37FB">
              <w:t xml:space="preserve">     </w:t>
            </w:r>
          </w:p>
          <w:p w14:paraId="742BE94D" w14:textId="77777777" w:rsidR="00CA37FB" w:rsidRPr="00CA37FB" w:rsidRDefault="00CA37FB" w:rsidP="00CA37FB">
            <w:r w:rsidRPr="00CA37FB">
              <w:t xml:space="preserve">        try {</w:t>
            </w:r>
          </w:p>
          <w:p w14:paraId="53A21DA4" w14:textId="77777777" w:rsidR="00CA37FB" w:rsidRPr="00CA37FB" w:rsidRDefault="00CA37FB" w:rsidP="00CA37FB">
            <w:r w:rsidRPr="00CA37FB">
              <w:t xml:space="preserve">            order.setStatus("Paid");</w:t>
            </w:r>
          </w:p>
          <w:p w14:paraId="0D58015C" w14:textId="77777777" w:rsidR="00CA37FB" w:rsidRPr="00CA37FB" w:rsidRDefault="00CA37FB" w:rsidP="00CA37FB">
            <w:r w:rsidRPr="00CA37FB">
              <w:t xml:space="preserve">            orderDAO.updateOrderStatus(order);</w:t>
            </w:r>
          </w:p>
          <w:p w14:paraId="0438E5AA" w14:textId="77777777" w:rsidR="00CA37FB" w:rsidRPr="00CA37FB" w:rsidRDefault="00CA37FB" w:rsidP="00CA37FB">
            <w:r w:rsidRPr="00CA37FB">
              <w:t xml:space="preserve">            System.</w:t>
            </w:r>
            <w:r w:rsidRPr="00CA37FB">
              <w:rPr>
                <w:b/>
                <w:bCs/>
                <w:i/>
                <w:iCs/>
              </w:rPr>
              <w:t>out</w:t>
            </w:r>
            <w:r w:rsidRPr="00CA37FB">
              <w:t>.println("</w:t>
            </w:r>
            <w:r w:rsidRPr="00CA37FB">
              <w:rPr>
                <w:rFonts w:ascii="Segoe UI Emoji" w:hAnsi="Segoe UI Emoji" w:cs="Segoe UI Emoji"/>
              </w:rPr>
              <w:t>✅</w:t>
            </w:r>
            <w:r w:rsidRPr="00CA37FB">
              <w:t xml:space="preserve"> Order status updated to 'Paid'.");</w:t>
            </w:r>
          </w:p>
          <w:p w14:paraId="15CF69ED" w14:textId="77777777" w:rsidR="00CA37FB" w:rsidRPr="00CA37FB" w:rsidRDefault="00CA37FB" w:rsidP="00CA37FB">
            <w:r w:rsidRPr="00CA37FB">
              <w:t xml:space="preserve">        } catch (SQLException e) {</w:t>
            </w:r>
          </w:p>
          <w:p w14:paraId="511F614B" w14:textId="77777777" w:rsidR="00CA37FB" w:rsidRPr="00CA37FB" w:rsidRDefault="00CA37FB" w:rsidP="00CA37FB">
            <w:r w:rsidRPr="00CA37FB">
              <w:t xml:space="preserve">            System.</w:t>
            </w:r>
            <w:r w:rsidRPr="00CA37FB">
              <w:rPr>
                <w:b/>
                <w:bCs/>
                <w:i/>
                <w:iCs/>
              </w:rPr>
              <w:t>out</w:t>
            </w:r>
            <w:r w:rsidRPr="00CA37FB">
              <w:t>.println("Error updating order status: " + e.getMessage());</w:t>
            </w:r>
          </w:p>
          <w:p w14:paraId="3BE45CED" w14:textId="77777777" w:rsidR="00CA37FB" w:rsidRPr="00CA37FB" w:rsidRDefault="00CA37FB" w:rsidP="00CA37FB">
            <w:r w:rsidRPr="00CA37FB">
              <w:t xml:space="preserve">        }</w:t>
            </w:r>
          </w:p>
          <w:p w14:paraId="42CDD267" w14:textId="77777777" w:rsidR="00CA37FB" w:rsidRPr="00CA37FB" w:rsidRDefault="00CA37FB" w:rsidP="00CA37FB">
            <w:r w:rsidRPr="00CA37FB">
              <w:t xml:space="preserve">    }</w:t>
            </w:r>
          </w:p>
          <w:p w14:paraId="6D0D9F3E" w14:textId="77777777" w:rsidR="00CA37FB" w:rsidRPr="00CA37FB" w:rsidRDefault="00CA37FB" w:rsidP="00CA37FB"/>
          <w:p w14:paraId="3EA307F5" w14:textId="77777777" w:rsidR="00CA37FB" w:rsidRPr="00CA37FB" w:rsidRDefault="00CA37FB" w:rsidP="00CA37FB"/>
          <w:p w14:paraId="0F75145A" w14:textId="77777777" w:rsidR="00CA37FB" w:rsidRPr="00CA37FB" w:rsidRDefault="00CA37FB" w:rsidP="00CA37FB">
            <w:r w:rsidRPr="00CA37FB">
              <w:t xml:space="preserve">    private static void handleProductSearchAndRecommendations(Scanner scanner) throws IOException {</w:t>
            </w:r>
          </w:p>
          <w:p w14:paraId="199A8C13" w14:textId="77777777" w:rsidR="00CA37FB" w:rsidRPr="00CA37FB" w:rsidRDefault="00CA37FB" w:rsidP="00CA37FB">
            <w:r w:rsidRPr="00CA37FB">
              <w:t xml:space="preserve">        System.</w:t>
            </w:r>
            <w:r w:rsidRPr="00CA37FB">
              <w:rPr>
                <w:b/>
                <w:bCs/>
                <w:i/>
                <w:iCs/>
              </w:rPr>
              <w:t>out</w:t>
            </w:r>
            <w:r w:rsidRPr="00CA37FB">
              <w:t>.println("\n--- Product Search and Recommendations ---");</w:t>
            </w:r>
          </w:p>
          <w:p w14:paraId="58FC8466" w14:textId="77777777" w:rsidR="00CA37FB" w:rsidRPr="00CA37FB" w:rsidRDefault="00CA37FB" w:rsidP="00CA37FB">
            <w:r w:rsidRPr="00CA37FB">
              <w:t xml:space="preserve">        System.</w:t>
            </w:r>
            <w:r w:rsidRPr="00CA37FB">
              <w:rPr>
                <w:b/>
                <w:bCs/>
                <w:i/>
                <w:iCs/>
              </w:rPr>
              <w:t>out</w:t>
            </w:r>
            <w:r w:rsidRPr="00CA37FB">
              <w:t>.print("Enter search keyword: ");</w:t>
            </w:r>
          </w:p>
          <w:p w14:paraId="6A70328A" w14:textId="77777777" w:rsidR="00CA37FB" w:rsidRPr="00CA37FB" w:rsidRDefault="00CA37FB" w:rsidP="00CA37FB">
            <w:r w:rsidRPr="00CA37FB">
              <w:t xml:space="preserve">        String keyword = scanner.nextLine();</w:t>
            </w:r>
          </w:p>
          <w:p w14:paraId="6D4FD124" w14:textId="77777777" w:rsidR="00CA37FB" w:rsidRPr="00CA37FB" w:rsidRDefault="00CA37FB" w:rsidP="00CA37FB">
            <w:r w:rsidRPr="00CA37FB">
              <w:t xml:space="preserve">        ProductDAO productDAO = new ProductDAOImpl();</w:t>
            </w:r>
          </w:p>
          <w:p w14:paraId="2A173955" w14:textId="77777777" w:rsidR="00CA37FB" w:rsidRPr="00CA37FB" w:rsidRDefault="00CA37FB" w:rsidP="00CA37FB">
            <w:r w:rsidRPr="00CA37FB">
              <w:t xml:space="preserve">        List&lt;Products&gt; matchingProducts = productDAO.searchProductsByKeyword(keyword);</w:t>
            </w:r>
          </w:p>
          <w:p w14:paraId="57FF310B" w14:textId="77777777" w:rsidR="00CA37FB" w:rsidRPr="00CA37FB" w:rsidRDefault="00CA37FB" w:rsidP="00CA37FB"/>
          <w:p w14:paraId="7409518E" w14:textId="77777777" w:rsidR="00CA37FB" w:rsidRPr="00CA37FB" w:rsidRDefault="00CA37FB" w:rsidP="00CA37FB">
            <w:r w:rsidRPr="00CA37FB">
              <w:t xml:space="preserve">        if (matchingProducts.isEmpty()) {</w:t>
            </w:r>
          </w:p>
          <w:p w14:paraId="248A9745" w14:textId="77777777" w:rsidR="00CA37FB" w:rsidRPr="00CA37FB" w:rsidRDefault="00CA37FB" w:rsidP="00CA37FB">
            <w:r w:rsidRPr="00CA37FB">
              <w:t xml:space="preserve">            System.</w:t>
            </w:r>
            <w:r w:rsidRPr="00CA37FB">
              <w:rPr>
                <w:b/>
                <w:bCs/>
                <w:i/>
                <w:iCs/>
              </w:rPr>
              <w:t>out</w:t>
            </w:r>
            <w:r w:rsidRPr="00CA37FB">
              <w:t>.println("No products found with keyword: " + keyword);</w:t>
            </w:r>
          </w:p>
          <w:p w14:paraId="73D9EE15" w14:textId="77777777" w:rsidR="00CA37FB" w:rsidRPr="00CA37FB" w:rsidRDefault="00CA37FB" w:rsidP="00CA37FB">
            <w:r w:rsidRPr="00CA37FB">
              <w:t xml:space="preserve">        } else {</w:t>
            </w:r>
          </w:p>
          <w:p w14:paraId="0A8F886E" w14:textId="77777777" w:rsidR="00CA37FB" w:rsidRPr="00CA37FB" w:rsidRDefault="00CA37FB" w:rsidP="00CA37FB">
            <w:r w:rsidRPr="00CA37FB">
              <w:t xml:space="preserve">            System.</w:t>
            </w:r>
            <w:r w:rsidRPr="00CA37FB">
              <w:rPr>
                <w:b/>
                <w:bCs/>
                <w:i/>
                <w:iCs/>
              </w:rPr>
              <w:t>out</w:t>
            </w:r>
            <w:r w:rsidRPr="00CA37FB">
              <w:t>.println("\n</w:t>
            </w:r>
            <w:r w:rsidRPr="00CA37FB">
              <w:rPr>
                <w:rFonts w:ascii="Segoe UI Emoji" w:hAnsi="Segoe UI Emoji" w:cs="Segoe UI Emoji"/>
              </w:rPr>
              <w:t>🔍</w:t>
            </w:r>
            <w:r w:rsidRPr="00CA37FB">
              <w:t xml:space="preserve"> Search Results:");</w:t>
            </w:r>
          </w:p>
          <w:p w14:paraId="3F718D8C" w14:textId="77777777" w:rsidR="00CA37FB" w:rsidRPr="00CA37FB" w:rsidRDefault="00CA37FB" w:rsidP="00CA37FB">
            <w:r w:rsidRPr="00CA37FB">
              <w:t xml:space="preserve">            for (Products product : matchingProducts) {</w:t>
            </w:r>
          </w:p>
          <w:p w14:paraId="0250066F" w14:textId="77777777" w:rsidR="00CA37FB" w:rsidRPr="00CA37FB" w:rsidRDefault="00CA37FB" w:rsidP="00CA37FB">
            <w:r w:rsidRPr="00CA37FB">
              <w:t xml:space="preserve">                System.</w:t>
            </w:r>
            <w:r w:rsidRPr="00CA37FB">
              <w:rPr>
                <w:b/>
                <w:bCs/>
                <w:i/>
                <w:iCs/>
              </w:rPr>
              <w:t>out</w:t>
            </w:r>
            <w:r w:rsidRPr="00CA37FB">
              <w:t>.println("Product ID: " + product.getProductID() +</w:t>
            </w:r>
          </w:p>
          <w:p w14:paraId="53138A3E" w14:textId="77777777" w:rsidR="00CA37FB" w:rsidRPr="00CA37FB" w:rsidRDefault="00CA37FB" w:rsidP="00CA37FB">
            <w:r w:rsidRPr="00CA37FB">
              <w:t xml:space="preserve">                                   " | Name: " + product.getProductName() +</w:t>
            </w:r>
          </w:p>
          <w:p w14:paraId="2FAB5607" w14:textId="77777777" w:rsidR="00CA37FB" w:rsidRPr="00CA37FB" w:rsidRDefault="00CA37FB" w:rsidP="00CA37FB">
            <w:r w:rsidRPr="00CA37FB">
              <w:t xml:space="preserve">                                   " | Price: $" + product.getPrice());</w:t>
            </w:r>
          </w:p>
          <w:p w14:paraId="5B100B6E" w14:textId="77777777" w:rsidR="00CA37FB" w:rsidRPr="00CA37FB" w:rsidRDefault="00CA37FB" w:rsidP="00CA37FB">
            <w:r w:rsidRPr="00CA37FB">
              <w:t xml:space="preserve">            }</w:t>
            </w:r>
          </w:p>
          <w:p w14:paraId="11936058" w14:textId="77777777" w:rsidR="00CA37FB" w:rsidRPr="00CA37FB" w:rsidRDefault="00CA37FB" w:rsidP="00CA37FB">
            <w:r w:rsidRPr="00CA37FB">
              <w:t xml:space="preserve">        }</w:t>
            </w:r>
          </w:p>
          <w:p w14:paraId="5DE3BA3A" w14:textId="77777777" w:rsidR="00CA37FB" w:rsidRPr="00CA37FB" w:rsidRDefault="00CA37FB" w:rsidP="00CA37FB"/>
          <w:p w14:paraId="046C2DFF" w14:textId="77777777" w:rsidR="00CA37FB" w:rsidRPr="00CA37FB" w:rsidRDefault="00CA37FB" w:rsidP="00CA37FB">
            <w:r w:rsidRPr="00CA37FB">
              <w:t>}</w:t>
            </w:r>
          </w:p>
          <w:p w14:paraId="7DFB1CC3" w14:textId="4A6E32C3" w:rsidR="00CA37FB" w:rsidRPr="00CA37FB" w:rsidRDefault="00CA37FB" w:rsidP="00B43590">
            <w:r w:rsidRPr="00CA37FB">
              <w:t>}</w:t>
            </w:r>
          </w:p>
        </w:tc>
      </w:tr>
    </w:tbl>
    <w:p w14:paraId="587F7430" w14:textId="77777777" w:rsidR="00CA37FB" w:rsidRDefault="00CA37FB" w:rsidP="00B43590">
      <w:pPr>
        <w:rPr>
          <w:sz w:val="28"/>
          <w:szCs w:val="28"/>
          <w:u w:val="single"/>
        </w:rPr>
      </w:pPr>
    </w:p>
    <w:p w14:paraId="53B2980D" w14:textId="51E56BD5" w:rsidR="00CA37FB" w:rsidRDefault="00CA37FB" w:rsidP="00B43590">
      <w:pPr>
        <w:rPr>
          <w:b/>
          <w:bCs/>
          <w:sz w:val="32"/>
          <w:szCs w:val="32"/>
        </w:rPr>
      </w:pPr>
      <w:r w:rsidRPr="00CA37FB">
        <w:rPr>
          <w:b/>
          <w:bCs/>
          <w:sz w:val="32"/>
          <w:szCs w:val="32"/>
        </w:rPr>
        <w:t>Package:util</w:t>
      </w:r>
    </w:p>
    <w:p w14:paraId="4257B985" w14:textId="59832548" w:rsidR="00CA37FB" w:rsidRDefault="00CA37FB" w:rsidP="00B43590">
      <w:pPr>
        <w:rPr>
          <w:sz w:val="28"/>
          <w:szCs w:val="28"/>
          <w:u w:val="single"/>
        </w:rPr>
      </w:pPr>
      <w:r w:rsidRPr="00CA37FB">
        <w:rPr>
          <w:sz w:val="28"/>
          <w:szCs w:val="28"/>
          <w:u w:val="single"/>
        </w:rPr>
        <w:t>DBConnUtil.ja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A37FB" w14:paraId="1BCDD784" w14:textId="77777777" w:rsidTr="00CA37FB">
        <w:tc>
          <w:tcPr>
            <w:tcW w:w="9016" w:type="dxa"/>
          </w:tcPr>
          <w:p w14:paraId="723313AF" w14:textId="77777777" w:rsidR="00CA37FB" w:rsidRPr="00CA37FB" w:rsidRDefault="00CA37FB" w:rsidP="00CA37FB">
            <w:r w:rsidRPr="00CA37FB">
              <w:t>package util;</w:t>
            </w:r>
          </w:p>
          <w:p w14:paraId="2C8717C9" w14:textId="77777777" w:rsidR="00CA37FB" w:rsidRPr="00CA37FB" w:rsidRDefault="00CA37FB" w:rsidP="00CA37FB"/>
          <w:p w14:paraId="55A8538F" w14:textId="77777777" w:rsidR="00CA37FB" w:rsidRPr="00CA37FB" w:rsidRDefault="00CA37FB" w:rsidP="00CA37FB">
            <w:r w:rsidRPr="00CA37FB">
              <w:t>import java.io.IOException;</w:t>
            </w:r>
          </w:p>
          <w:p w14:paraId="359A711D" w14:textId="77777777" w:rsidR="00CA37FB" w:rsidRPr="00CA37FB" w:rsidRDefault="00CA37FB" w:rsidP="00CA37FB">
            <w:r w:rsidRPr="00CA37FB">
              <w:t>import java.sql.Connection;</w:t>
            </w:r>
          </w:p>
          <w:p w14:paraId="00F2290D" w14:textId="77777777" w:rsidR="00CA37FB" w:rsidRPr="00CA37FB" w:rsidRDefault="00CA37FB" w:rsidP="00CA37FB">
            <w:r w:rsidRPr="00CA37FB">
              <w:t>import java.sql.DriverManager;</w:t>
            </w:r>
          </w:p>
          <w:p w14:paraId="651D7E16" w14:textId="77777777" w:rsidR="00CA37FB" w:rsidRPr="00CA37FB" w:rsidRDefault="00CA37FB" w:rsidP="00CA37FB">
            <w:r w:rsidRPr="00CA37FB">
              <w:t>import java.sql.SQLException;</w:t>
            </w:r>
          </w:p>
          <w:p w14:paraId="377AEBD5" w14:textId="77777777" w:rsidR="00CA37FB" w:rsidRPr="00CA37FB" w:rsidRDefault="00CA37FB" w:rsidP="00CA37FB"/>
          <w:p w14:paraId="01B62785" w14:textId="77777777" w:rsidR="00CA37FB" w:rsidRPr="00CA37FB" w:rsidRDefault="00CA37FB" w:rsidP="00CA37FB">
            <w:r w:rsidRPr="00CA37FB">
              <w:t>public class DBConnUtil {</w:t>
            </w:r>
          </w:p>
          <w:p w14:paraId="4416C453" w14:textId="77777777" w:rsidR="00CA37FB" w:rsidRPr="00CA37FB" w:rsidRDefault="00CA37FB" w:rsidP="00CA37FB">
            <w:r w:rsidRPr="00CA37FB">
              <w:t xml:space="preserve">  </w:t>
            </w:r>
          </w:p>
          <w:p w14:paraId="38768809" w14:textId="77777777" w:rsidR="00CA37FB" w:rsidRPr="00CA37FB" w:rsidRDefault="00CA37FB" w:rsidP="00CA37FB">
            <w:r w:rsidRPr="00CA37FB">
              <w:t xml:space="preserve">    </w:t>
            </w:r>
            <w:r w:rsidRPr="00CA37FB">
              <w:tab/>
              <w:t xml:space="preserve">private static final String </w:t>
            </w:r>
            <w:r w:rsidRPr="00CA37FB">
              <w:rPr>
                <w:b/>
                <w:bCs/>
                <w:i/>
                <w:iCs/>
              </w:rPr>
              <w:t>fileName</w:t>
            </w:r>
            <w:r w:rsidRPr="00CA37FB">
              <w:t>="C:\\Users\\vtcve\\eclipse-workspace\\TECHSHOP\\Techshop_oops\\src\\db.properties";</w:t>
            </w:r>
          </w:p>
          <w:p w14:paraId="364D909F" w14:textId="77777777" w:rsidR="00CA37FB" w:rsidRPr="00CA37FB" w:rsidRDefault="00CA37FB" w:rsidP="00CA37FB">
            <w:r w:rsidRPr="00CA37FB">
              <w:t xml:space="preserve">    </w:t>
            </w:r>
            <w:r w:rsidRPr="00CA37FB">
              <w:tab/>
              <w:t>public static Connection getDbConnection() throws IOException {</w:t>
            </w:r>
          </w:p>
          <w:p w14:paraId="58B1E4F3" w14:textId="77777777" w:rsidR="00CA37FB" w:rsidRPr="00CA37FB" w:rsidRDefault="00CA37FB" w:rsidP="00CA37FB">
            <w:r w:rsidRPr="00CA37FB">
              <w:t xml:space="preserve">    </w:t>
            </w:r>
            <w:r w:rsidRPr="00CA37FB">
              <w:tab/>
            </w:r>
            <w:r w:rsidRPr="00CA37FB">
              <w:tab/>
              <w:t>Connection con=null;</w:t>
            </w:r>
          </w:p>
          <w:p w14:paraId="3BA9192A" w14:textId="77777777" w:rsidR="00CA37FB" w:rsidRPr="00CA37FB" w:rsidRDefault="00CA37FB" w:rsidP="00CA37FB">
            <w:r w:rsidRPr="00CA37FB">
              <w:t xml:space="preserve">    </w:t>
            </w:r>
            <w:r w:rsidRPr="00CA37FB">
              <w:tab/>
            </w:r>
            <w:r w:rsidRPr="00CA37FB">
              <w:tab/>
              <w:t>String connString=null;</w:t>
            </w:r>
          </w:p>
          <w:p w14:paraId="613746C2" w14:textId="77777777" w:rsidR="00CA37FB" w:rsidRPr="00CA37FB" w:rsidRDefault="00CA37FB" w:rsidP="00CA37FB">
            <w:r w:rsidRPr="00CA37FB">
              <w:t xml:space="preserve">    </w:t>
            </w:r>
            <w:r w:rsidRPr="00CA37FB">
              <w:tab/>
            </w:r>
            <w:r w:rsidRPr="00CA37FB">
              <w:tab/>
              <w:t>connString=DBPropertyUtil.</w:t>
            </w:r>
            <w:r w:rsidRPr="00CA37FB">
              <w:rPr>
                <w:i/>
                <w:iCs/>
              </w:rPr>
              <w:t>getConnectionString</w:t>
            </w:r>
            <w:r w:rsidRPr="00CA37FB">
              <w:t>(</w:t>
            </w:r>
            <w:r w:rsidRPr="00CA37FB">
              <w:rPr>
                <w:b/>
                <w:bCs/>
                <w:i/>
                <w:iCs/>
              </w:rPr>
              <w:t>fileName</w:t>
            </w:r>
            <w:r w:rsidRPr="00CA37FB">
              <w:t>);</w:t>
            </w:r>
          </w:p>
          <w:p w14:paraId="20A26CE6" w14:textId="77777777" w:rsidR="00CA37FB" w:rsidRPr="00CA37FB" w:rsidRDefault="00CA37FB" w:rsidP="00CA37FB">
            <w:r w:rsidRPr="00CA37FB">
              <w:t xml:space="preserve">    </w:t>
            </w:r>
            <w:r w:rsidRPr="00CA37FB">
              <w:tab/>
            </w:r>
            <w:r w:rsidRPr="00CA37FB">
              <w:tab/>
              <w:t xml:space="preserve">if(connString!=null) </w:t>
            </w:r>
          </w:p>
          <w:p w14:paraId="12388707" w14:textId="77777777" w:rsidR="00CA37FB" w:rsidRPr="00CA37FB" w:rsidRDefault="00CA37FB" w:rsidP="00CA37FB">
            <w:r w:rsidRPr="00CA37FB">
              <w:t xml:space="preserve">    </w:t>
            </w:r>
            <w:r w:rsidRPr="00CA37FB">
              <w:tab/>
            </w:r>
            <w:r w:rsidRPr="00CA37FB">
              <w:tab/>
              <w:t>{</w:t>
            </w:r>
          </w:p>
          <w:p w14:paraId="1DA0D85C" w14:textId="77777777" w:rsidR="00CA37FB" w:rsidRPr="00CA37FB" w:rsidRDefault="00CA37FB" w:rsidP="00CA37FB">
            <w:r w:rsidRPr="00CA37FB">
              <w:t xml:space="preserve">    </w:t>
            </w:r>
            <w:r w:rsidRPr="00CA37FB">
              <w:tab/>
            </w:r>
            <w:r w:rsidRPr="00CA37FB">
              <w:tab/>
            </w:r>
            <w:r w:rsidRPr="00CA37FB">
              <w:tab/>
              <w:t xml:space="preserve">try </w:t>
            </w:r>
          </w:p>
          <w:p w14:paraId="3E98F978" w14:textId="77777777" w:rsidR="00CA37FB" w:rsidRPr="00CA37FB" w:rsidRDefault="00CA37FB" w:rsidP="00CA37FB">
            <w:r w:rsidRPr="00CA37FB">
              <w:t xml:space="preserve">    </w:t>
            </w:r>
            <w:r w:rsidRPr="00CA37FB">
              <w:tab/>
            </w:r>
            <w:r w:rsidRPr="00CA37FB">
              <w:tab/>
            </w:r>
            <w:r w:rsidRPr="00CA37FB">
              <w:tab/>
              <w:t>{</w:t>
            </w:r>
          </w:p>
          <w:p w14:paraId="0DA74557" w14:textId="77777777" w:rsidR="00CA37FB" w:rsidRPr="00CA37FB" w:rsidRDefault="00CA37FB" w:rsidP="00CA37FB">
            <w:r w:rsidRPr="00CA37FB">
              <w:t xml:space="preserve">    </w:t>
            </w:r>
            <w:r w:rsidRPr="00CA37FB">
              <w:tab/>
            </w:r>
            <w:r w:rsidRPr="00CA37FB">
              <w:tab/>
            </w:r>
            <w:r w:rsidRPr="00CA37FB">
              <w:tab/>
            </w:r>
            <w:r w:rsidRPr="00CA37FB">
              <w:tab/>
              <w:t>con=DriverManager.</w:t>
            </w:r>
            <w:r w:rsidRPr="00CA37FB">
              <w:rPr>
                <w:i/>
                <w:iCs/>
              </w:rPr>
              <w:t>getConnection</w:t>
            </w:r>
            <w:r w:rsidRPr="00CA37FB">
              <w:t>(connString);</w:t>
            </w:r>
          </w:p>
          <w:p w14:paraId="651BDECA" w14:textId="77777777" w:rsidR="00CA37FB" w:rsidRPr="00CA37FB" w:rsidRDefault="00CA37FB" w:rsidP="00CA37FB">
            <w:r w:rsidRPr="00CA37FB">
              <w:t xml:space="preserve">    </w:t>
            </w:r>
            <w:r w:rsidRPr="00CA37FB">
              <w:tab/>
            </w:r>
            <w:r w:rsidRPr="00CA37FB">
              <w:tab/>
            </w:r>
          </w:p>
          <w:p w14:paraId="793ED075" w14:textId="77777777" w:rsidR="00CA37FB" w:rsidRPr="00CA37FB" w:rsidRDefault="00CA37FB" w:rsidP="00CA37FB">
            <w:r w:rsidRPr="00CA37FB">
              <w:t xml:space="preserve">    </w:t>
            </w:r>
            <w:r w:rsidRPr="00CA37FB">
              <w:tab/>
            </w:r>
            <w:r w:rsidRPr="00CA37FB">
              <w:tab/>
            </w:r>
            <w:r w:rsidRPr="00CA37FB">
              <w:tab/>
              <w:t>}</w:t>
            </w:r>
          </w:p>
          <w:p w14:paraId="79D019FA" w14:textId="77777777" w:rsidR="00CA37FB" w:rsidRPr="00CA37FB" w:rsidRDefault="00CA37FB" w:rsidP="00CA37FB">
            <w:r w:rsidRPr="00CA37FB">
              <w:t xml:space="preserve">    </w:t>
            </w:r>
            <w:r w:rsidRPr="00CA37FB">
              <w:tab/>
            </w:r>
            <w:r w:rsidRPr="00CA37FB">
              <w:tab/>
            </w:r>
            <w:r w:rsidRPr="00CA37FB">
              <w:tab/>
              <w:t xml:space="preserve">catch (SQLException e) </w:t>
            </w:r>
          </w:p>
          <w:p w14:paraId="3F81873A" w14:textId="77777777" w:rsidR="00CA37FB" w:rsidRPr="00CA37FB" w:rsidRDefault="00CA37FB" w:rsidP="00CA37FB">
            <w:r w:rsidRPr="00CA37FB">
              <w:t xml:space="preserve">    </w:t>
            </w:r>
            <w:r w:rsidRPr="00CA37FB">
              <w:tab/>
            </w:r>
            <w:r w:rsidRPr="00CA37FB">
              <w:tab/>
            </w:r>
            <w:r w:rsidRPr="00CA37FB">
              <w:tab/>
              <w:t>{</w:t>
            </w:r>
          </w:p>
          <w:p w14:paraId="672D9C34" w14:textId="77777777" w:rsidR="00CA37FB" w:rsidRPr="00CA37FB" w:rsidRDefault="00CA37FB" w:rsidP="00CA37FB">
            <w:r w:rsidRPr="00CA37FB">
              <w:t xml:space="preserve">    </w:t>
            </w:r>
            <w:r w:rsidRPr="00CA37FB">
              <w:tab/>
            </w:r>
            <w:r w:rsidRPr="00CA37FB">
              <w:tab/>
            </w:r>
            <w:r w:rsidRPr="00CA37FB">
              <w:tab/>
            </w:r>
            <w:r w:rsidRPr="00CA37FB">
              <w:tab/>
              <w:t>System.</w:t>
            </w:r>
            <w:r w:rsidRPr="00CA37FB">
              <w:rPr>
                <w:b/>
                <w:bCs/>
                <w:i/>
                <w:iCs/>
              </w:rPr>
              <w:t>out</w:t>
            </w:r>
            <w:r w:rsidRPr="00CA37FB">
              <w:t>.println("Error While Establishing DBConnection........");</w:t>
            </w:r>
          </w:p>
          <w:p w14:paraId="5BCE5274" w14:textId="77777777" w:rsidR="00CA37FB" w:rsidRPr="00CA37FB" w:rsidRDefault="00CA37FB" w:rsidP="00CA37FB">
            <w:r w:rsidRPr="00CA37FB">
              <w:t xml:space="preserve">    </w:t>
            </w:r>
            <w:r w:rsidRPr="00CA37FB">
              <w:tab/>
            </w:r>
            <w:r w:rsidRPr="00CA37FB">
              <w:tab/>
            </w:r>
            <w:r w:rsidRPr="00CA37FB">
              <w:tab/>
            </w:r>
            <w:r w:rsidRPr="00CA37FB">
              <w:tab/>
              <w:t>e.printStackTrace();</w:t>
            </w:r>
          </w:p>
          <w:p w14:paraId="153E04A2" w14:textId="77777777" w:rsidR="00CA37FB" w:rsidRPr="00CA37FB" w:rsidRDefault="00CA37FB" w:rsidP="00CA37FB">
            <w:r w:rsidRPr="00CA37FB">
              <w:t xml:space="preserve">    </w:t>
            </w:r>
            <w:r w:rsidRPr="00CA37FB">
              <w:tab/>
            </w:r>
            <w:r w:rsidRPr="00CA37FB">
              <w:tab/>
            </w:r>
            <w:r w:rsidRPr="00CA37FB">
              <w:tab/>
              <w:t>}</w:t>
            </w:r>
          </w:p>
          <w:p w14:paraId="07448230" w14:textId="77777777" w:rsidR="00CA37FB" w:rsidRPr="00CA37FB" w:rsidRDefault="00CA37FB" w:rsidP="00CA37FB">
            <w:r w:rsidRPr="00CA37FB">
              <w:t xml:space="preserve">    </w:t>
            </w:r>
            <w:r w:rsidRPr="00CA37FB">
              <w:tab/>
            </w:r>
            <w:r w:rsidRPr="00CA37FB">
              <w:tab/>
              <w:t>}</w:t>
            </w:r>
          </w:p>
          <w:p w14:paraId="2B92CDDB" w14:textId="0B0B6C83" w:rsidR="00CA37FB" w:rsidRPr="00CA37FB" w:rsidRDefault="00CA37FB" w:rsidP="00CA37FB">
            <w:r w:rsidRPr="00CA37FB">
              <w:t xml:space="preserve">    </w:t>
            </w:r>
            <w:r w:rsidRPr="00CA37FB">
              <w:tab/>
            </w:r>
            <w:r w:rsidRPr="00CA37FB">
              <w:tab/>
              <w:t>return con;}</w:t>
            </w:r>
          </w:p>
          <w:p w14:paraId="45424E97" w14:textId="76BA1AF4" w:rsidR="00CA37FB" w:rsidRPr="00CA37FB" w:rsidRDefault="00CA37FB" w:rsidP="00B43590">
            <w:r w:rsidRPr="00CA37FB">
              <w:t>}</w:t>
            </w:r>
          </w:p>
        </w:tc>
      </w:tr>
    </w:tbl>
    <w:p w14:paraId="14D281BE" w14:textId="0E003179" w:rsidR="00CA37FB" w:rsidRDefault="00CA37FB" w:rsidP="00B43590">
      <w:pPr>
        <w:rPr>
          <w:sz w:val="28"/>
          <w:szCs w:val="28"/>
          <w:u w:val="single"/>
        </w:rPr>
      </w:pPr>
      <w:r w:rsidRPr="00CA37FB">
        <w:rPr>
          <w:sz w:val="28"/>
          <w:szCs w:val="28"/>
          <w:u w:val="single"/>
        </w:rPr>
        <w:lastRenderedPageBreak/>
        <w:t>DBPropertyUtil</w:t>
      </w:r>
      <w:r>
        <w:rPr>
          <w:sz w:val="28"/>
          <w:szCs w:val="28"/>
          <w:u w:val="single"/>
        </w:rPr>
        <w:t>.ja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A37FB" w14:paraId="6DC6C5F4" w14:textId="77777777" w:rsidTr="00CA37FB">
        <w:tc>
          <w:tcPr>
            <w:tcW w:w="9016" w:type="dxa"/>
          </w:tcPr>
          <w:p w14:paraId="4298EB2F" w14:textId="77777777" w:rsidR="00CA37FB" w:rsidRDefault="00CA37FB" w:rsidP="00CA37FB">
            <w:r>
              <w:t>package util;</w:t>
            </w:r>
          </w:p>
          <w:p w14:paraId="7F8332D3" w14:textId="77777777" w:rsidR="00CA37FB" w:rsidRDefault="00CA37FB" w:rsidP="00CA37FB"/>
          <w:p w14:paraId="6741D72A" w14:textId="77777777" w:rsidR="00CA37FB" w:rsidRDefault="00CA37FB" w:rsidP="00CA37FB">
            <w:r>
              <w:t>import java.io.FileInputStream;</w:t>
            </w:r>
          </w:p>
          <w:p w14:paraId="63E852AD" w14:textId="77777777" w:rsidR="00CA37FB" w:rsidRDefault="00CA37FB" w:rsidP="00CA37FB">
            <w:r>
              <w:t>import java.io.IOException;</w:t>
            </w:r>
          </w:p>
          <w:p w14:paraId="62B8B0AE" w14:textId="77777777" w:rsidR="00CA37FB" w:rsidRDefault="00CA37FB" w:rsidP="00CA37FB">
            <w:r>
              <w:t>import java.util.Properties;</w:t>
            </w:r>
          </w:p>
          <w:p w14:paraId="625EEA63" w14:textId="77777777" w:rsidR="00CA37FB" w:rsidRDefault="00CA37FB" w:rsidP="00CA37FB"/>
          <w:p w14:paraId="6E52B65F" w14:textId="77777777" w:rsidR="00CA37FB" w:rsidRDefault="00CA37FB" w:rsidP="00CA37FB">
            <w:r>
              <w:t>public class DBPropertyUtil {</w:t>
            </w:r>
          </w:p>
          <w:p w14:paraId="762B559E" w14:textId="77777777" w:rsidR="00CA37FB" w:rsidRDefault="00CA37FB" w:rsidP="00CA37FB">
            <w:r>
              <w:t xml:space="preserve">   </w:t>
            </w:r>
          </w:p>
          <w:p w14:paraId="77807905" w14:textId="77777777" w:rsidR="00CA37FB" w:rsidRDefault="00CA37FB" w:rsidP="00CA37FB">
            <w:r>
              <w:t xml:space="preserve">    </w:t>
            </w:r>
          </w:p>
          <w:p w14:paraId="16AFA0F1" w14:textId="77777777" w:rsidR="00CA37FB" w:rsidRDefault="00CA37FB" w:rsidP="00CA37FB">
            <w:r>
              <w:t xml:space="preserve">    </w:t>
            </w:r>
            <w:r>
              <w:tab/>
              <w:t>public static String getConnectionString(String fileName)throws IOException {</w:t>
            </w:r>
          </w:p>
          <w:p w14:paraId="6ABDF538" w14:textId="77777777" w:rsidR="00CA37FB" w:rsidRDefault="00CA37FB" w:rsidP="00CA37FB">
            <w:r>
              <w:t xml:space="preserve">    </w:t>
            </w:r>
            <w:r>
              <w:tab/>
            </w:r>
            <w:r>
              <w:tab/>
            </w:r>
          </w:p>
          <w:p w14:paraId="147563FA" w14:textId="77777777" w:rsidR="00CA37FB" w:rsidRDefault="00CA37FB" w:rsidP="00CA37FB">
            <w:r>
              <w:t xml:space="preserve">    </w:t>
            </w:r>
            <w:r>
              <w:tab/>
            </w:r>
            <w:r>
              <w:tab/>
              <w:t>String connStr=null;</w:t>
            </w:r>
          </w:p>
          <w:p w14:paraId="7689203E" w14:textId="77777777" w:rsidR="00CA37FB" w:rsidRDefault="00CA37FB" w:rsidP="00CA37FB">
            <w:r>
              <w:t xml:space="preserve">    </w:t>
            </w:r>
            <w:r>
              <w:tab/>
            </w:r>
            <w:r>
              <w:tab/>
              <w:t>Properties props=new Properties();</w:t>
            </w:r>
          </w:p>
          <w:p w14:paraId="05A6F418" w14:textId="77777777" w:rsidR="00CA37FB" w:rsidRDefault="00CA37FB" w:rsidP="00CA37FB">
            <w:r>
              <w:t xml:space="preserve">    </w:t>
            </w:r>
            <w:r>
              <w:tab/>
            </w:r>
            <w:r>
              <w:tab/>
              <w:t>FileInputStream fis=new FileInputStream(fileName);</w:t>
            </w:r>
          </w:p>
          <w:p w14:paraId="70EF0313" w14:textId="77777777" w:rsidR="00CA37FB" w:rsidRDefault="00CA37FB" w:rsidP="00CA37FB">
            <w:r>
              <w:t xml:space="preserve">    </w:t>
            </w:r>
            <w:r>
              <w:tab/>
            </w:r>
            <w:r>
              <w:tab/>
              <w:t xml:space="preserve">    </w:t>
            </w:r>
            <w:r>
              <w:tab/>
            </w:r>
          </w:p>
          <w:p w14:paraId="1C55DF40" w14:textId="77777777" w:rsidR="00CA37FB" w:rsidRDefault="00CA37FB" w:rsidP="00CA37FB">
            <w:r>
              <w:t xml:space="preserve">    </w:t>
            </w:r>
            <w:r>
              <w:tab/>
            </w:r>
            <w:r>
              <w:tab/>
              <w:t>props.load(fis);</w:t>
            </w:r>
          </w:p>
          <w:p w14:paraId="25624ABB" w14:textId="77777777" w:rsidR="00CA37FB" w:rsidRDefault="00CA37FB" w:rsidP="00CA37FB">
            <w:r>
              <w:t xml:space="preserve">    </w:t>
            </w:r>
            <w:r>
              <w:tab/>
            </w:r>
            <w:r>
              <w:tab/>
              <w:t>String user=props.getProperty("user");</w:t>
            </w:r>
          </w:p>
          <w:p w14:paraId="46D9AF6A" w14:textId="77777777" w:rsidR="00CA37FB" w:rsidRDefault="00CA37FB" w:rsidP="00CA37FB">
            <w:r>
              <w:t xml:space="preserve">    </w:t>
            </w:r>
            <w:r>
              <w:tab/>
            </w:r>
            <w:r>
              <w:tab/>
              <w:t>String password=props.getProperty("password");</w:t>
            </w:r>
          </w:p>
          <w:p w14:paraId="282B5A4A" w14:textId="77777777" w:rsidR="00CA37FB" w:rsidRDefault="00CA37FB" w:rsidP="00CA37FB">
            <w:r>
              <w:t xml:space="preserve">    </w:t>
            </w:r>
            <w:r>
              <w:tab/>
            </w:r>
            <w:r>
              <w:tab/>
              <w:t>String protocol=props.getProperty("protocol");</w:t>
            </w:r>
          </w:p>
          <w:p w14:paraId="22338820" w14:textId="77777777" w:rsidR="00CA37FB" w:rsidRDefault="00CA37FB" w:rsidP="00CA37FB">
            <w:r>
              <w:t xml:space="preserve">    </w:t>
            </w:r>
            <w:r>
              <w:tab/>
            </w:r>
            <w:r>
              <w:tab/>
              <w:t>String system=props.getProperty("system");</w:t>
            </w:r>
          </w:p>
          <w:p w14:paraId="2DF9F2CA" w14:textId="77777777" w:rsidR="00CA37FB" w:rsidRDefault="00CA37FB" w:rsidP="00CA37FB">
            <w:r>
              <w:t xml:space="preserve">    </w:t>
            </w:r>
            <w:r>
              <w:tab/>
            </w:r>
            <w:r>
              <w:tab/>
              <w:t>String database=props.getProperty("database");</w:t>
            </w:r>
          </w:p>
          <w:p w14:paraId="68E40DF1" w14:textId="77777777" w:rsidR="00CA37FB" w:rsidRDefault="00CA37FB" w:rsidP="00CA37FB">
            <w:r>
              <w:t xml:space="preserve">    </w:t>
            </w:r>
            <w:r>
              <w:tab/>
            </w:r>
            <w:r>
              <w:tab/>
              <w:t>String port=props.getProperty("port");</w:t>
            </w:r>
          </w:p>
          <w:p w14:paraId="0FF7B93C" w14:textId="77777777" w:rsidR="00CA37FB" w:rsidRDefault="00CA37FB" w:rsidP="00CA37FB">
            <w:r>
              <w:t xml:space="preserve">    </w:t>
            </w:r>
            <w:r>
              <w:tab/>
            </w:r>
            <w:r>
              <w:tab/>
              <w:t>connStr=protocol+"//"+system+":"+port+"/"+database+"?user="+user+"&amp;password="+password;</w:t>
            </w:r>
          </w:p>
          <w:p w14:paraId="2D89EEBE" w14:textId="77777777" w:rsidR="00CA37FB" w:rsidRDefault="00CA37FB" w:rsidP="00CA37FB">
            <w:r>
              <w:t xml:space="preserve">    </w:t>
            </w:r>
            <w:r>
              <w:tab/>
            </w:r>
            <w:r>
              <w:tab/>
              <w:t>return  connStr;</w:t>
            </w:r>
          </w:p>
          <w:p w14:paraId="7776EAD4" w14:textId="77777777" w:rsidR="00CA37FB" w:rsidRDefault="00CA37FB" w:rsidP="00CA37FB">
            <w:r>
              <w:t xml:space="preserve">    </w:t>
            </w:r>
            <w:r>
              <w:tab/>
              <w:t>}</w:t>
            </w:r>
          </w:p>
          <w:p w14:paraId="37CDD08F" w14:textId="281BC6D8" w:rsidR="00CA37FB" w:rsidRPr="00CA37FB" w:rsidRDefault="00CA37FB" w:rsidP="00B43590">
            <w:r>
              <w:t xml:space="preserve">  }</w:t>
            </w:r>
          </w:p>
        </w:tc>
      </w:tr>
    </w:tbl>
    <w:p w14:paraId="3AC6880C" w14:textId="77777777" w:rsidR="00CA37FB" w:rsidRDefault="00CA37FB" w:rsidP="00B43590">
      <w:pPr>
        <w:rPr>
          <w:sz w:val="28"/>
          <w:szCs w:val="28"/>
          <w:u w:val="single"/>
        </w:rPr>
      </w:pPr>
    </w:p>
    <w:p w14:paraId="6925FE21" w14:textId="2A667430" w:rsidR="00CA37FB" w:rsidRDefault="00CA37FB" w:rsidP="00B43590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Db.proper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A37FB" w14:paraId="2FF8BBEE" w14:textId="77777777" w:rsidTr="00CA37FB">
        <w:tc>
          <w:tcPr>
            <w:tcW w:w="9016" w:type="dxa"/>
          </w:tcPr>
          <w:p w14:paraId="191D4018" w14:textId="77777777" w:rsidR="00CA37FB" w:rsidRPr="00CA37FB" w:rsidRDefault="00CA37FB" w:rsidP="00CA37FB">
            <w:r w:rsidRPr="00CA37FB">
              <w:t>user=root</w:t>
            </w:r>
          </w:p>
          <w:p w14:paraId="12308E5F" w14:textId="77777777" w:rsidR="00CA37FB" w:rsidRPr="00CA37FB" w:rsidRDefault="00CA37FB" w:rsidP="00CA37FB">
            <w:r w:rsidRPr="00CA37FB">
              <w:t>password=@Tamil9988</w:t>
            </w:r>
          </w:p>
          <w:p w14:paraId="6BD28815" w14:textId="77777777" w:rsidR="00CA37FB" w:rsidRPr="00CA37FB" w:rsidRDefault="00CA37FB" w:rsidP="00CA37FB">
            <w:r w:rsidRPr="00CA37FB">
              <w:t>protocol=</w:t>
            </w:r>
            <w:r w:rsidRPr="00CA37FB">
              <w:rPr>
                <w:u w:val="single"/>
              </w:rPr>
              <w:t>jdbc</w:t>
            </w:r>
            <w:r w:rsidRPr="00CA37FB">
              <w:t>:</w:t>
            </w:r>
            <w:r w:rsidRPr="00CA37FB">
              <w:rPr>
                <w:u w:val="single"/>
              </w:rPr>
              <w:t>mysql</w:t>
            </w:r>
            <w:r w:rsidRPr="00CA37FB">
              <w:t>:</w:t>
            </w:r>
          </w:p>
          <w:p w14:paraId="06BB88F7" w14:textId="77777777" w:rsidR="00CA37FB" w:rsidRPr="00CA37FB" w:rsidRDefault="00CA37FB" w:rsidP="00CA37FB">
            <w:r w:rsidRPr="00CA37FB">
              <w:t>system=</w:t>
            </w:r>
            <w:r w:rsidRPr="00CA37FB">
              <w:rPr>
                <w:u w:val="single"/>
              </w:rPr>
              <w:t>localhost</w:t>
            </w:r>
          </w:p>
          <w:p w14:paraId="63821E9B" w14:textId="77777777" w:rsidR="00CA37FB" w:rsidRPr="00CA37FB" w:rsidRDefault="00CA37FB" w:rsidP="00CA37FB">
            <w:r w:rsidRPr="00CA37FB">
              <w:t>database=TechShop</w:t>
            </w:r>
          </w:p>
          <w:p w14:paraId="4D5AD05F" w14:textId="61B3150A" w:rsidR="00CA37FB" w:rsidRPr="00CA37FB" w:rsidRDefault="00CA37FB" w:rsidP="00B43590">
            <w:r w:rsidRPr="00CA37FB">
              <w:t>port=3306</w:t>
            </w:r>
          </w:p>
        </w:tc>
      </w:tr>
    </w:tbl>
    <w:p w14:paraId="64A0ADC4" w14:textId="77777777" w:rsidR="00CA37FB" w:rsidRDefault="00CA37FB" w:rsidP="00B43590">
      <w:pPr>
        <w:rPr>
          <w:sz w:val="28"/>
          <w:szCs w:val="28"/>
          <w:u w:val="single"/>
        </w:rPr>
      </w:pPr>
    </w:p>
    <w:p w14:paraId="115FC654" w14:textId="77777777" w:rsidR="000C3149" w:rsidRDefault="000C3149" w:rsidP="00B43590">
      <w:pPr>
        <w:rPr>
          <w:sz w:val="28"/>
          <w:szCs w:val="28"/>
          <w:u w:val="single"/>
        </w:rPr>
      </w:pPr>
    </w:p>
    <w:p w14:paraId="4AA3D9E6" w14:textId="77777777" w:rsidR="000C3149" w:rsidRDefault="000C3149" w:rsidP="00B43590">
      <w:pPr>
        <w:rPr>
          <w:sz w:val="28"/>
          <w:szCs w:val="28"/>
          <w:u w:val="single"/>
        </w:rPr>
      </w:pPr>
    </w:p>
    <w:p w14:paraId="7977AA82" w14:textId="77777777" w:rsidR="000C3149" w:rsidRDefault="000C3149" w:rsidP="00B43590">
      <w:pPr>
        <w:rPr>
          <w:sz w:val="28"/>
          <w:szCs w:val="28"/>
          <w:u w:val="single"/>
        </w:rPr>
      </w:pPr>
    </w:p>
    <w:p w14:paraId="543B26F3" w14:textId="77777777" w:rsidR="000C3149" w:rsidRDefault="000C3149" w:rsidP="00B43590">
      <w:pPr>
        <w:rPr>
          <w:sz w:val="28"/>
          <w:szCs w:val="28"/>
          <w:u w:val="single"/>
        </w:rPr>
      </w:pPr>
    </w:p>
    <w:p w14:paraId="724BE90D" w14:textId="77777777" w:rsidR="000C3149" w:rsidRDefault="000C3149" w:rsidP="00B43590">
      <w:pPr>
        <w:rPr>
          <w:sz w:val="28"/>
          <w:szCs w:val="28"/>
          <w:u w:val="single"/>
        </w:rPr>
      </w:pPr>
    </w:p>
    <w:p w14:paraId="474BAF4B" w14:textId="5C898747" w:rsidR="000C3149" w:rsidRDefault="000C3149" w:rsidP="000C3149">
      <w:pPr>
        <w:jc w:val="center"/>
        <w:rPr>
          <w:color w:val="FF0000"/>
          <w:sz w:val="32"/>
          <w:szCs w:val="32"/>
          <w:u w:val="double"/>
        </w:rPr>
      </w:pPr>
      <w:r w:rsidRPr="000C3149">
        <w:rPr>
          <w:color w:val="FF0000"/>
          <w:sz w:val="32"/>
          <w:szCs w:val="32"/>
          <w:u w:val="double"/>
        </w:rPr>
        <w:lastRenderedPageBreak/>
        <w:t>IMPLEMENTATION</w:t>
      </w:r>
    </w:p>
    <w:p w14:paraId="3235D1FC" w14:textId="1621D166" w:rsidR="00356D1D" w:rsidRPr="00356D1D" w:rsidRDefault="00356D1D" w:rsidP="00356D1D">
      <w:pPr>
        <w:rPr>
          <w:color w:val="2E74B5" w:themeColor="accent1" w:themeShade="BF"/>
          <w:sz w:val="32"/>
          <w:szCs w:val="32"/>
          <w:u w:val="double"/>
        </w:rPr>
      </w:pPr>
      <w:r w:rsidRPr="00356D1D">
        <w:rPr>
          <w:color w:val="2E74B5" w:themeColor="accent1" w:themeShade="BF"/>
          <w:sz w:val="32"/>
          <w:szCs w:val="32"/>
          <w:u w:val="double"/>
        </w:rPr>
        <w:t>1. Customer Registration</w:t>
      </w:r>
    </w:p>
    <w:p w14:paraId="5BE017DF" w14:textId="4DF7F89D" w:rsidR="00CE5D55" w:rsidRDefault="007B7956" w:rsidP="00B43590">
      <w:pPr>
        <w:rPr>
          <w:b/>
          <w:bCs/>
          <w:color w:val="FF0000"/>
          <w:sz w:val="32"/>
          <w:szCs w:val="32"/>
          <w:u w:val="single"/>
        </w:rPr>
      </w:pPr>
      <w:r w:rsidRPr="00CE5D55">
        <w:rPr>
          <w:noProof/>
          <w:sz w:val="28"/>
          <w:szCs w:val="28"/>
          <w:u w:val="single"/>
        </w:rPr>
        <w:drawing>
          <wp:inline distT="0" distB="0" distL="0" distR="0" wp14:anchorId="3D097773" wp14:editId="7DCB932F">
            <wp:extent cx="4220164" cy="5563376"/>
            <wp:effectExtent l="0" t="0" r="9525" b="0"/>
            <wp:docPr id="49956971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569711" name="Picture 1" descr="A screenshot of a computer&#10;&#10;AI-generated content may be incorrect.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5563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8EE26" w14:textId="0229493B" w:rsidR="00CA37FB" w:rsidRDefault="00CE5D55" w:rsidP="00B43590">
      <w:pPr>
        <w:rPr>
          <w:b/>
          <w:bCs/>
          <w:color w:val="FF0000"/>
          <w:sz w:val="32"/>
          <w:szCs w:val="32"/>
          <w:u w:val="single"/>
        </w:rPr>
      </w:pPr>
      <w:r w:rsidRPr="00CE5D55">
        <w:rPr>
          <w:b/>
          <w:bCs/>
          <w:color w:val="FF0000"/>
          <w:sz w:val="32"/>
          <w:szCs w:val="32"/>
          <w:u w:val="single"/>
        </w:rPr>
        <w:t>O</w:t>
      </w:r>
      <w:r>
        <w:rPr>
          <w:b/>
          <w:bCs/>
          <w:color w:val="FF0000"/>
          <w:sz w:val="32"/>
          <w:szCs w:val="32"/>
          <w:u w:val="single"/>
        </w:rPr>
        <w:t>UTPUT:</w:t>
      </w:r>
    </w:p>
    <w:p w14:paraId="15F5C063" w14:textId="77E94F53" w:rsidR="00CE5D55" w:rsidRDefault="00480C13" w:rsidP="00B43590">
      <w:pPr>
        <w:rPr>
          <w:b/>
          <w:bCs/>
          <w:color w:val="FF0000"/>
          <w:sz w:val="32"/>
          <w:szCs w:val="32"/>
          <w:u w:val="single"/>
        </w:rPr>
      </w:pPr>
      <w:r>
        <w:rPr>
          <w:b/>
          <w:bCs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9514F8" wp14:editId="3FB17311">
                <wp:simplePos x="0" y="0"/>
                <wp:positionH relativeFrom="column">
                  <wp:posOffset>161926</wp:posOffset>
                </wp:positionH>
                <wp:positionV relativeFrom="paragraph">
                  <wp:posOffset>1649095</wp:posOffset>
                </wp:positionV>
                <wp:extent cx="5276850" cy="123825"/>
                <wp:effectExtent l="0" t="0" r="19050" b="28575"/>
                <wp:wrapNone/>
                <wp:docPr id="511838587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6850" cy="12382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>
                              <a:alpha val="99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2F186D" id="Rectangle 5" o:spid="_x0000_s1026" style="position:absolute;margin-left:12.75pt;margin-top:129.85pt;width:415.5pt;height: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" filled="f" strokecolor="red" strokeweight="2pt">
                <v:stroke opacity="64764f"/>
              </v:rect>
            </w:pict>
          </mc:Fallback>
        </mc:AlternateContent>
      </w:r>
      <w:r w:rsidR="007B7956" w:rsidRPr="00CE5D55">
        <w:rPr>
          <w:b/>
          <w:bCs/>
          <w:noProof/>
          <w:color w:val="FF0000"/>
          <w:sz w:val="32"/>
          <w:szCs w:val="32"/>
        </w:rPr>
        <w:drawing>
          <wp:inline distT="0" distB="0" distL="0" distR="0" wp14:anchorId="7774D294" wp14:editId="3CD3A8B7">
            <wp:extent cx="5731510" cy="1784985"/>
            <wp:effectExtent l="0" t="0" r="2540" b="5715"/>
            <wp:docPr id="182981665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816652" name="Picture 1" descr="A screenshot of a computer&#10;&#10;AI-generated content may be incorrect.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8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DBEAE" w14:textId="4C679E39" w:rsidR="00356D1D" w:rsidRDefault="00356D1D" w:rsidP="00B43590">
      <w:pPr>
        <w:rPr>
          <w:color w:val="2E74B5" w:themeColor="accent1" w:themeShade="BF"/>
          <w:sz w:val="32"/>
          <w:szCs w:val="32"/>
          <w:u w:val="double"/>
        </w:rPr>
      </w:pPr>
      <w:r w:rsidRPr="00356D1D">
        <w:rPr>
          <w:color w:val="2E74B5" w:themeColor="accent1" w:themeShade="BF"/>
          <w:sz w:val="32"/>
          <w:szCs w:val="32"/>
          <w:u w:val="double"/>
        </w:rPr>
        <w:lastRenderedPageBreak/>
        <w:t>2. Product Catalog Management</w:t>
      </w:r>
    </w:p>
    <w:p w14:paraId="65C05684" w14:textId="146CB8C0" w:rsidR="00356D1D" w:rsidRPr="00356D1D" w:rsidRDefault="00356D1D" w:rsidP="00B43590">
      <w:pPr>
        <w:rPr>
          <w:color w:val="2E74B5" w:themeColor="accent1" w:themeShade="BF"/>
          <w:sz w:val="32"/>
          <w:szCs w:val="32"/>
          <w:u w:val="double"/>
        </w:rPr>
      </w:pPr>
      <w:r>
        <w:rPr>
          <w:color w:val="2E74B5" w:themeColor="accent1" w:themeShade="BF"/>
          <w:sz w:val="32"/>
          <w:szCs w:val="32"/>
          <w:u w:val="double"/>
        </w:rPr>
        <w:t>1)Add Product:</w:t>
      </w:r>
    </w:p>
    <w:p w14:paraId="2D915E0E" w14:textId="6AC008C6" w:rsidR="00CE5D55" w:rsidRDefault="007B7956" w:rsidP="00B43590">
      <w:pPr>
        <w:rPr>
          <w:b/>
          <w:bCs/>
          <w:color w:val="FF0000"/>
          <w:sz w:val="32"/>
          <w:szCs w:val="32"/>
          <w:u w:val="single"/>
        </w:rPr>
      </w:pPr>
      <w:r w:rsidRPr="00CE5D55">
        <w:rPr>
          <w:b/>
          <w:bCs/>
          <w:noProof/>
          <w:color w:val="FF0000"/>
          <w:sz w:val="32"/>
          <w:szCs w:val="32"/>
        </w:rPr>
        <w:drawing>
          <wp:inline distT="0" distB="0" distL="0" distR="0" wp14:anchorId="641D7FD3" wp14:editId="23E1AB9F">
            <wp:extent cx="4875846" cy="2486660"/>
            <wp:effectExtent l="0" t="0" r="1270" b="8890"/>
            <wp:docPr id="1907558500" name="Picture 1" descr="A computer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558500" name="Picture 1" descr="A computer screen with white text&#10;&#10;AI-generated content may be incorrect.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888799" cy="2493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3313D" w14:textId="77777777" w:rsidR="007B7956" w:rsidRDefault="007B7956" w:rsidP="00B43590">
      <w:pPr>
        <w:rPr>
          <w:b/>
          <w:bCs/>
          <w:color w:val="FF0000"/>
          <w:sz w:val="32"/>
          <w:szCs w:val="32"/>
          <w:u w:val="single"/>
        </w:rPr>
      </w:pPr>
    </w:p>
    <w:p w14:paraId="3A359C6A" w14:textId="7E14E1D9" w:rsidR="007B7956" w:rsidRPr="007B7956" w:rsidRDefault="00CE5D55" w:rsidP="00B43590">
      <w:pPr>
        <w:rPr>
          <w:b/>
          <w:bCs/>
          <w:color w:val="FF0000"/>
          <w:sz w:val="32"/>
          <w:szCs w:val="32"/>
        </w:rPr>
      </w:pPr>
      <w:r>
        <w:rPr>
          <w:b/>
          <w:bCs/>
          <w:color w:val="FF0000"/>
          <w:sz w:val="32"/>
          <w:szCs w:val="32"/>
          <w:u w:val="single"/>
        </w:rPr>
        <w:t>OUTPUT:</w:t>
      </w:r>
      <w:r w:rsidR="007B7956" w:rsidRPr="007B7956">
        <w:rPr>
          <w:b/>
          <w:bCs/>
          <w:color w:val="FF0000"/>
          <w:sz w:val="32"/>
          <w:szCs w:val="32"/>
        </w:rPr>
        <w:t xml:space="preserve"> </w:t>
      </w:r>
    </w:p>
    <w:p w14:paraId="4C81E33D" w14:textId="6E1E3CF0" w:rsidR="00CE5D55" w:rsidRDefault="00480C13" w:rsidP="00B43590">
      <w:pPr>
        <w:rPr>
          <w:b/>
          <w:bCs/>
          <w:color w:val="FF0000"/>
          <w:sz w:val="32"/>
          <w:szCs w:val="32"/>
          <w:u w:val="single"/>
        </w:rPr>
      </w:pPr>
      <w:r>
        <w:rPr>
          <w:b/>
          <w:bCs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14BA07" wp14:editId="029F1BEC">
                <wp:simplePos x="0" y="0"/>
                <wp:positionH relativeFrom="column">
                  <wp:posOffset>304801</wp:posOffset>
                </wp:positionH>
                <wp:positionV relativeFrom="paragraph">
                  <wp:posOffset>2478405</wp:posOffset>
                </wp:positionV>
                <wp:extent cx="4057650" cy="257175"/>
                <wp:effectExtent l="0" t="0" r="19050" b="28575"/>
                <wp:wrapNone/>
                <wp:docPr id="560221464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7650" cy="25717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>
                              <a:alpha val="99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F56D65" id="Rectangle 5" o:spid="_x0000_s1026" style="position:absolute;margin-left:24pt;margin-top:195.15pt;width:319.5pt;height:2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" filled="f" strokecolor="red" strokeweight="2pt">
                <v:stroke opacity="64764f"/>
              </v:rect>
            </w:pict>
          </mc:Fallback>
        </mc:AlternateContent>
      </w:r>
      <w:r w:rsidR="007B7956" w:rsidRPr="007B7956">
        <w:rPr>
          <w:b/>
          <w:bCs/>
          <w:noProof/>
          <w:color w:val="FF0000"/>
          <w:sz w:val="32"/>
          <w:szCs w:val="32"/>
        </w:rPr>
        <w:drawing>
          <wp:inline distT="0" distB="0" distL="0" distR="0" wp14:anchorId="0EAA163A" wp14:editId="49225187">
            <wp:extent cx="5696745" cy="2734057"/>
            <wp:effectExtent l="0" t="0" r="0" b="9525"/>
            <wp:docPr id="197130042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300422" name="Picture 1" descr="A screenshot of a computer&#10;&#10;AI-generated content may be incorrect.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273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29ACB" w14:textId="77777777" w:rsidR="00356D1D" w:rsidRDefault="00356D1D" w:rsidP="00B43590">
      <w:pPr>
        <w:rPr>
          <w:b/>
          <w:bCs/>
          <w:color w:val="FF0000"/>
          <w:sz w:val="32"/>
          <w:szCs w:val="32"/>
          <w:u w:val="single"/>
        </w:rPr>
      </w:pPr>
    </w:p>
    <w:p w14:paraId="6894E294" w14:textId="77777777" w:rsidR="00356D1D" w:rsidRDefault="00356D1D" w:rsidP="00B43590">
      <w:pPr>
        <w:rPr>
          <w:b/>
          <w:bCs/>
          <w:color w:val="FF0000"/>
          <w:sz w:val="32"/>
          <w:szCs w:val="32"/>
          <w:u w:val="single"/>
        </w:rPr>
      </w:pPr>
    </w:p>
    <w:p w14:paraId="5408168B" w14:textId="77777777" w:rsidR="00356D1D" w:rsidRDefault="00356D1D" w:rsidP="00B43590">
      <w:pPr>
        <w:rPr>
          <w:b/>
          <w:bCs/>
          <w:color w:val="FF0000"/>
          <w:sz w:val="32"/>
          <w:szCs w:val="32"/>
          <w:u w:val="single"/>
        </w:rPr>
      </w:pPr>
    </w:p>
    <w:p w14:paraId="534B2AB5" w14:textId="77777777" w:rsidR="00356D1D" w:rsidRDefault="00356D1D" w:rsidP="00B43590">
      <w:pPr>
        <w:rPr>
          <w:b/>
          <w:bCs/>
          <w:color w:val="FF0000"/>
          <w:sz w:val="32"/>
          <w:szCs w:val="32"/>
          <w:u w:val="single"/>
        </w:rPr>
      </w:pPr>
    </w:p>
    <w:p w14:paraId="20ADD304" w14:textId="77777777" w:rsidR="00356D1D" w:rsidRDefault="00356D1D" w:rsidP="00B43590">
      <w:pPr>
        <w:rPr>
          <w:b/>
          <w:bCs/>
          <w:color w:val="FF0000"/>
          <w:sz w:val="32"/>
          <w:szCs w:val="32"/>
          <w:u w:val="single"/>
        </w:rPr>
      </w:pPr>
    </w:p>
    <w:p w14:paraId="4E1646C5" w14:textId="2BF485E1" w:rsidR="00356D1D" w:rsidRPr="00356D1D" w:rsidRDefault="00356D1D" w:rsidP="00B43590">
      <w:pPr>
        <w:rPr>
          <w:color w:val="2E74B5" w:themeColor="accent1" w:themeShade="BF"/>
          <w:sz w:val="32"/>
          <w:szCs w:val="32"/>
          <w:u w:val="double"/>
        </w:rPr>
      </w:pPr>
      <w:r w:rsidRPr="00356D1D">
        <w:rPr>
          <w:color w:val="2E74B5" w:themeColor="accent1" w:themeShade="BF"/>
          <w:sz w:val="32"/>
          <w:szCs w:val="32"/>
          <w:u w:val="double"/>
        </w:rPr>
        <w:lastRenderedPageBreak/>
        <w:t>2</w:t>
      </w:r>
      <w:r>
        <w:rPr>
          <w:color w:val="2E74B5" w:themeColor="accent1" w:themeShade="BF"/>
          <w:sz w:val="32"/>
          <w:szCs w:val="32"/>
          <w:u w:val="double"/>
        </w:rPr>
        <w:t>)</w:t>
      </w:r>
      <w:r w:rsidRPr="00356D1D">
        <w:rPr>
          <w:color w:val="2E74B5" w:themeColor="accent1" w:themeShade="BF"/>
          <w:sz w:val="32"/>
          <w:szCs w:val="32"/>
          <w:u w:val="double"/>
        </w:rPr>
        <w:t>Update Product</w:t>
      </w:r>
      <w:r>
        <w:rPr>
          <w:color w:val="2E74B5" w:themeColor="accent1" w:themeShade="BF"/>
          <w:sz w:val="32"/>
          <w:szCs w:val="32"/>
          <w:u w:val="double"/>
        </w:rPr>
        <w:t>:</w:t>
      </w:r>
    </w:p>
    <w:p w14:paraId="0FFE0144" w14:textId="53713FCD" w:rsidR="007B7956" w:rsidRDefault="007B7956" w:rsidP="00B43590">
      <w:pPr>
        <w:rPr>
          <w:b/>
          <w:bCs/>
          <w:color w:val="FF0000"/>
          <w:sz w:val="32"/>
          <w:szCs w:val="32"/>
          <w:u w:val="single"/>
        </w:rPr>
      </w:pPr>
      <w:r w:rsidRPr="007B7956">
        <w:rPr>
          <w:b/>
          <w:bCs/>
          <w:noProof/>
          <w:color w:val="FF0000"/>
          <w:sz w:val="32"/>
          <w:szCs w:val="32"/>
        </w:rPr>
        <w:drawing>
          <wp:inline distT="0" distB="0" distL="0" distR="0" wp14:anchorId="3AA9832D" wp14:editId="141A17D0">
            <wp:extent cx="3315163" cy="3181794"/>
            <wp:effectExtent l="0" t="0" r="0" b="0"/>
            <wp:docPr id="140798775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987752" name="Picture 1" descr="A screenshot of a computer&#10;&#10;AI-generated content may be incorrect.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3181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22221" w14:textId="77777777" w:rsidR="007B7956" w:rsidRDefault="007B7956" w:rsidP="00B43590">
      <w:pPr>
        <w:rPr>
          <w:b/>
          <w:bCs/>
          <w:color w:val="FF0000"/>
          <w:sz w:val="32"/>
          <w:szCs w:val="32"/>
          <w:u w:val="single"/>
        </w:rPr>
      </w:pPr>
    </w:p>
    <w:p w14:paraId="19BA7F18" w14:textId="4A1BA051" w:rsidR="007B7956" w:rsidRDefault="007B7956" w:rsidP="00B43590">
      <w:pPr>
        <w:rPr>
          <w:b/>
          <w:bCs/>
          <w:color w:val="FF0000"/>
          <w:sz w:val="32"/>
          <w:szCs w:val="32"/>
          <w:u w:val="single"/>
        </w:rPr>
      </w:pPr>
      <w:r>
        <w:rPr>
          <w:b/>
          <w:bCs/>
          <w:color w:val="FF0000"/>
          <w:sz w:val="32"/>
          <w:szCs w:val="32"/>
          <w:u w:val="single"/>
        </w:rPr>
        <w:t>OUTPUT:</w:t>
      </w:r>
    </w:p>
    <w:p w14:paraId="070C57E3" w14:textId="4FFBE87B" w:rsidR="00356D1D" w:rsidRDefault="00480C13" w:rsidP="00B43590">
      <w:pPr>
        <w:rPr>
          <w:b/>
          <w:bCs/>
          <w:color w:val="FF0000"/>
          <w:sz w:val="32"/>
          <w:szCs w:val="32"/>
          <w:u w:val="single"/>
        </w:rPr>
      </w:pPr>
      <w:r>
        <w:rPr>
          <w:b/>
          <w:bCs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87ADD1" wp14:editId="62C13DD0">
                <wp:simplePos x="0" y="0"/>
                <wp:positionH relativeFrom="column">
                  <wp:posOffset>333375</wp:posOffset>
                </wp:positionH>
                <wp:positionV relativeFrom="paragraph">
                  <wp:posOffset>1628140</wp:posOffset>
                </wp:positionV>
                <wp:extent cx="5353050" cy="190500"/>
                <wp:effectExtent l="0" t="0" r="19050" b="19050"/>
                <wp:wrapNone/>
                <wp:docPr id="1494667702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3050" cy="1905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>
                              <a:alpha val="99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B57801" id="Rectangle 5" o:spid="_x0000_s1026" style="position:absolute;margin-left:26.25pt;margin-top:128.2pt;width:421.5pt;height: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" filled="f" strokecolor="red" strokeweight="2pt">
                <v:stroke opacity="64764f"/>
              </v:rect>
            </w:pict>
          </mc:Fallback>
        </mc:AlternateContent>
      </w:r>
      <w:r w:rsidR="007B7956" w:rsidRPr="007B7956">
        <w:rPr>
          <w:b/>
          <w:bCs/>
          <w:noProof/>
          <w:color w:val="FF0000"/>
          <w:sz w:val="32"/>
          <w:szCs w:val="32"/>
        </w:rPr>
        <w:drawing>
          <wp:inline distT="0" distB="0" distL="0" distR="0" wp14:anchorId="4278BBA4" wp14:editId="2791FAEF">
            <wp:extent cx="5731510" cy="2048510"/>
            <wp:effectExtent l="0" t="0" r="2540" b="8890"/>
            <wp:docPr id="20697451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745176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4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79F4C" w14:textId="77777777" w:rsidR="00356D1D" w:rsidRDefault="00356D1D" w:rsidP="00B43590">
      <w:pPr>
        <w:rPr>
          <w:b/>
          <w:bCs/>
          <w:color w:val="FF0000"/>
          <w:sz w:val="32"/>
          <w:szCs w:val="32"/>
          <w:u w:val="single"/>
        </w:rPr>
      </w:pPr>
    </w:p>
    <w:p w14:paraId="428248B9" w14:textId="77777777" w:rsidR="00356D1D" w:rsidRDefault="00356D1D" w:rsidP="00B43590">
      <w:pPr>
        <w:rPr>
          <w:b/>
          <w:bCs/>
          <w:color w:val="FF0000"/>
          <w:sz w:val="32"/>
          <w:szCs w:val="32"/>
          <w:u w:val="single"/>
        </w:rPr>
      </w:pPr>
    </w:p>
    <w:p w14:paraId="1E302B9C" w14:textId="77777777" w:rsidR="00356D1D" w:rsidRDefault="00356D1D" w:rsidP="00B43590">
      <w:pPr>
        <w:rPr>
          <w:b/>
          <w:bCs/>
          <w:color w:val="FF0000"/>
          <w:sz w:val="32"/>
          <w:szCs w:val="32"/>
          <w:u w:val="single"/>
        </w:rPr>
      </w:pPr>
    </w:p>
    <w:p w14:paraId="2F59B511" w14:textId="77777777" w:rsidR="00356D1D" w:rsidRDefault="00356D1D" w:rsidP="00B43590">
      <w:pPr>
        <w:rPr>
          <w:b/>
          <w:bCs/>
          <w:color w:val="FF0000"/>
          <w:sz w:val="32"/>
          <w:szCs w:val="32"/>
          <w:u w:val="single"/>
        </w:rPr>
      </w:pPr>
    </w:p>
    <w:p w14:paraId="0AFA92C5" w14:textId="77777777" w:rsidR="00356D1D" w:rsidRDefault="00356D1D" w:rsidP="00B43590">
      <w:pPr>
        <w:rPr>
          <w:b/>
          <w:bCs/>
          <w:color w:val="FF0000"/>
          <w:sz w:val="32"/>
          <w:szCs w:val="32"/>
          <w:u w:val="single"/>
        </w:rPr>
      </w:pPr>
    </w:p>
    <w:p w14:paraId="7B9DBB0F" w14:textId="77777777" w:rsidR="00480C13" w:rsidRDefault="00480C13" w:rsidP="00B43590">
      <w:pPr>
        <w:rPr>
          <w:color w:val="2E74B5" w:themeColor="accent1" w:themeShade="BF"/>
          <w:sz w:val="32"/>
          <w:szCs w:val="32"/>
          <w:u w:val="double"/>
        </w:rPr>
      </w:pPr>
    </w:p>
    <w:p w14:paraId="50892F22" w14:textId="0E12A056" w:rsidR="007B7956" w:rsidRPr="00356D1D" w:rsidRDefault="00356D1D" w:rsidP="00B43590">
      <w:pPr>
        <w:rPr>
          <w:color w:val="2E74B5" w:themeColor="accent1" w:themeShade="BF"/>
          <w:sz w:val="32"/>
          <w:szCs w:val="32"/>
          <w:u w:val="double"/>
        </w:rPr>
      </w:pPr>
      <w:r>
        <w:rPr>
          <w:color w:val="2E74B5" w:themeColor="accent1" w:themeShade="BF"/>
          <w:sz w:val="32"/>
          <w:szCs w:val="32"/>
          <w:u w:val="double"/>
        </w:rPr>
        <w:lastRenderedPageBreak/>
        <w:t>3)Delete</w:t>
      </w:r>
      <w:r w:rsidRPr="00356D1D">
        <w:rPr>
          <w:color w:val="2E74B5" w:themeColor="accent1" w:themeShade="BF"/>
          <w:sz w:val="32"/>
          <w:szCs w:val="32"/>
          <w:u w:val="double"/>
        </w:rPr>
        <w:t xml:space="preserve"> Product</w:t>
      </w:r>
      <w:r>
        <w:rPr>
          <w:color w:val="2E74B5" w:themeColor="accent1" w:themeShade="BF"/>
          <w:sz w:val="32"/>
          <w:szCs w:val="32"/>
          <w:u w:val="double"/>
        </w:rPr>
        <w:t>:</w:t>
      </w:r>
    </w:p>
    <w:p w14:paraId="2F3E76DA" w14:textId="59B74F9C" w:rsidR="007B7956" w:rsidRDefault="007B7956" w:rsidP="00B43590">
      <w:pPr>
        <w:rPr>
          <w:b/>
          <w:bCs/>
          <w:color w:val="FF0000"/>
          <w:sz w:val="32"/>
          <w:szCs w:val="32"/>
          <w:u w:val="single"/>
        </w:rPr>
      </w:pPr>
      <w:r w:rsidRPr="007B7956">
        <w:rPr>
          <w:noProof/>
          <w:color w:val="FF0000"/>
          <w:sz w:val="32"/>
          <w:szCs w:val="32"/>
        </w:rPr>
        <w:drawing>
          <wp:inline distT="0" distB="0" distL="0" distR="0" wp14:anchorId="6875E98A" wp14:editId="0E8D331F">
            <wp:extent cx="5096586" cy="2791215"/>
            <wp:effectExtent l="0" t="0" r="0" b="9525"/>
            <wp:docPr id="211926934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269344" name="Picture 1" descr="A screenshot of a computer&#10;&#10;AI-generated content may be incorrect.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279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BBCF9" w14:textId="77777777" w:rsidR="007B7956" w:rsidRDefault="007B7956" w:rsidP="00B43590">
      <w:pPr>
        <w:rPr>
          <w:b/>
          <w:bCs/>
          <w:color w:val="FF0000"/>
          <w:sz w:val="32"/>
          <w:szCs w:val="32"/>
          <w:u w:val="single"/>
        </w:rPr>
      </w:pPr>
    </w:p>
    <w:p w14:paraId="79FA8533" w14:textId="32727BC9" w:rsidR="007B7956" w:rsidRDefault="007B7956" w:rsidP="00B43590">
      <w:pPr>
        <w:rPr>
          <w:b/>
          <w:bCs/>
          <w:color w:val="FF0000"/>
          <w:sz w:val="32"/>
          <w:szCs w:val="32"/>
          <w:u w:val="single"/>
        </w:rPr>
      </w:pPr>
      <w:r>
        <w:rPr>
          <w:b/>
          <w:bCs/>
          <w:color w:val="FF0000"/>
          <w:sz w:val="32"/>
          <w:szCs w:val="32"/>
          <w:u w:val="single"/>
        </w:rPr>
        <w:t>OUTPUT:</w:t>
      </w:r>
    </w:p>
    <w:p w14:paraId="3F2EE166" w14:textId="6D1E3B03" w:rsidR="007B7956" w:rsidRDefault="00480C13" w:rsidP="00B43590">
      <w:pPr>
        <w:rPr>
          <w:b/>
          <w:bCs/>
          <w:color w:val="FF0000"/>
          <w:sz w:val="32"/>
          <w:szCs w:val="32"/>
          <w:u w:val="single"/>
        </w:rPr>
      </w:pPr>
      <w:r>
        <w:rPr>
          <w:b/>
          <w:bCs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BCAD900" wp14:editId="535CD5B5">
                <wp:simplePos x="0" y="0"/>
                <wp:positionH relativeFrom="column">
                  <wp:posOffset>304800</wp:posOffset>
                </wp:positionH>
                <wp:positionV relativeFrom="paragraph">
                  <wp:posOffset>2399665</wp:posOffset>
                </wp:positionV>
                <wp:extent cx="3838575" cy="180975"/>
                <wp:effectExtent l="0" t="0" r="28575" b="28575"/>
                <wp:wrapNone/>
                <wp:docPr id="844312172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38575" cy="18097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>
                              <a:alpha val="99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6A2A9A" id="Rectangle 5" o:spid="_x0000_s1026" style="position:absolute;margin-left:24pt;margin-top:188.95pt;width:302.25pt;height:1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" filled="f" strokecolor="red" strokeweight="2pt">
                <v:stroke opacity="64764f"/>
              </v:rect>
            </w:pict>
          </mc:Fallback>
        </mc:AlternateContent>
      </w:r>
      <w:r w:rsidR="009A5AF5" w:rsidRPr="009A5AF5">
        <w:rPr>
          <w:b/>
          <w:bCs/>
          <w:noProof/>
          <w:color w:val="FF0000"/>
          <w:sz w:val="32"/>
          <w:szCs w:val="32"/>
        </w:rPr>
        <w:drawing>
          <wp:inline distT="0" distB="0" distL="0" distR="0" wp14:anchorId="3B831A26" wp14:editId="2F8EEE96">
            <wp:extent cx="4401164" cy="2600688"/>
            <wp:effectExtent l="0" t="0" r="0" b="9525"/>
            <wp:docPr id="7956364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636477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260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708A4" w14:textId="77777777" w:rsidR="00356D1D" w:rsidRDefault="00356D1D" w:rsidP="00B43590">
      <w:pPr>
        <w:rPr>
          <w:b/>
          <w:bCs/>
          <w:color w:val="FF0000"/>
          <w:sz w:val="32"/>
          <w:szCs w:val="32"/>
          <w:u w:val="single"/>
        </w:rPr>
      </w:pPr>
    </w:p>
    <w:p w14:paraId="1CAAE700" w14:textId="77777777" w:rsidR="00356D1D" w:rsidRDefault="00356D1D" w:rsidP="00B43590">
      <w:pPr>
        <w:rPr>
          <w:b/>
          <w:bCs/>
          <w:color w:val="FF0000"/>
          <w:sz w:val="32"/>
          <w:szCs w:val="32"/>
          <w:u w:val="single"/>
        </w:rPr>
      </w:pPr>
    </w:p>
    <w:p w14:paraId="59813A8F" w14:textId="77777777" w:rsidR="00356D1D" w:rsidRDefault="00356D1D" w:rsidP="00B43590">
      <w:pPr>
        <w:rPr>
          <w:b/>
          <w:bCs/>
          <w:color w:val="FF0000"/>
          <w:sz w:val="32"/>
          <w:szCs w:val="32"/>
          <w:u w:val="single"/>
        </w:rPr>
      </w:pPr>
    </w:p>
    <w:p w14:paraId="042ECC81" w14:textId="77777777" w:rsidR="00356D1D" w:rsidRDefault="00356D1D" w:rsidP="00B43590">
      <w:pPr>
        <w:rPr>
          <w:b/>
          <w:bCs/>
          <w:color w:val="FF0000"/>
          <w:sz w:val="32"/>
          <w:szCs w:val="32"/>
          <w:u w:val="single"/>
        </w:rPr>
      </w:pPr>
    </w:p>
    <w:p w14:paraId="3EFF3E05" w14:textId="77777777" w:rsidR="00356D1D" w:rsidRDefault="00356D1D" w:rsidP="00B43590">
      <w:pPr>
        <w:rPr>
          <w:b/>
          <w:bCs/>
          <w:color w:val="FF0000"/>
          <w:sz w:val="32"/>
          <w:szCs w:val="32"/>
          <w:u w:val="single"/>
        </w:rPr>
      </w:pPr>
    </w:p>
    <w:p w14:paraId="1E533230" w14:textId="77777777" w:rsidR="00356D1D" w:rsidRDefault="00356D1D" w:rsidP="00B43590">
      <w:pPr>
        <w:rPr>
          <w:b/>
          <w:bCs/>
          <w:color w:val="FF0000"/>
          <w:sz w:val="32"/>
          <w:szCs w:val="32"/>
          <w:u w:val="single"/>
        </w:rPr>
      </w:pPr>
    </w:p>
    <w:p w14:paraId="6F0DB236" w14:textId="0FCB94E5" w:rsidR="00356D1D" w:rsidRPr="00356D1D" w:rsidRDefault="00356D1D" w:rsidP="00B43590">
      <w:pPr>
        <w:rPr>
          <w:color w:val="2E74B5" w:themeColor="accent1" w:themeShade="BF"/>
          <w:sz w:val="32"/>
          <w:szCs w:val="32"/>
          <w:u w:val="double"/>
        </w:rPr>
      </w:pPr>
      <w:r w:rsidRPr="00356D1D">
        <w:rPr>
          <w:color w:val="2E74B5" w:themeColor="accent1" w:themeShade="BF"/>
          <w:sz w:val="32"/>
          <w:szCs w:val="32"/>
          <w:u w:val="double"/>
        </w:rPr>
        <w:lastRenderedPageBreak/>
        <w:t>3)Delete Product:</w:t>
      </w:r>
    </w:p>
    <w:p w14:paraId="202E6067" w14:textId="20839413" w:rsidR="009A5AF5" w:rsidRDefault="009A5AF5" w:rsidP="00B43590">
      <w:pPr>
        <w:rPr>
          <w:b/>
          <w:bCs/>
          <w:color w:val="FF0000"/>
          <w:sz w:val="32"/>
          <w:szCs w:val="32"/>
          <w:u w:val="single"/>
        </w:rPr>
      </w:pPr>
      <w:r w:rsidRPr="009A5AF5">
        <w:rPr>
          <w:b/>
          <w:bCs/>
          <w:noProof/>
          <w:color w:val="FF0000"/>
          <w:sz w:val="32"/>
          <w:szCs w:val="32"/>
        </w:rPr>
        <w:drawing>
          <wp:inline distT="0" distB="0" distL="0" distR="0" wp14:anchorId="72D45CBD" wp14:editId="57F6B592">
            <wp:extent cx="4963218" cy="2867425"/>
            <wp:effectExtent l="0" t="0" r="8890" b="9525"/>
            <wp:docPr id="6734138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413819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286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426D2" w14:textId="77777777" w:rsidR="009A5AF5" w:rsidRDefault="009A5AF5" w:rsidP="00B43590">
      <w:pPr>
        <w:rPr>
          <w:b/>
          <w:bCs/>
          <w:color w:val="FF0000"/>
          <w:sz w:val="32"/>
          <w:szCs w:val="32"/>
          <w:u w:val="single"/>
        </w:rPr>
      </w:pPr>
    </w:p>
    <w:p w14:paraId="2911063A" w14:textId="66C2DE7C" w:rsidR="009A5AF5" w:rsidRDefault="009A5AF5" w:rsidP="00B43590">
      <w:pPr>
        <w:rPr>
          <w:b/>
          <w:bCs/>
          <w:color w:val="FF0000"/>
          <w:sz w:val="32"/>
          <w:szCs w:val="32"/>
          <w:u w:val="single"/>
        </w:rPr>
      </w:pPr>
      <w:r>
        <w:rPr>
          <w:b/>
          <w:bCs/>
          <w:color w:val="FF0000"/>
          <w:sz w:val="32"/>
          <w:szCs w:val="32"/>
          <w:u w:val="single"/>
        </w:rPr>
        <w:t>OUTPUT:</w:t>
      </w:r>
    </w:p>
    <w:p w14:paraId="51ED7671" w14:textId="30B14AA3" w:rsidR="009A5AF5" w:rsidRDefault="009A5AF5" w:rsidP="00B43590">
      <w:pPr>
        <w:rPr>
          <w:b/>
          <w:bCs/>
          <w:color w:val="FF0000"/>
          <w:sz w:val="32"/>
          <w:szCs w:val="32"/>
          <w:u w:val="single"/>
        </w:rPr>
      </w:pPr>
      <w:r w:rsidRPr="009A5AF5">
        <w:rPr>
          <w:b/>
          <w:bCs/>
          <w:noProof/>
          <w:color w:val="FF0000"/>
          <w:sz w:val="32"/>
          <w:szCs w:val="32"/>
        </w:rPr>
        <w:drawing>
          <wp:inline distT="0" distB="0" distL="0" distR="0" wp14:anchorId="1C892CBA" wp14:editId="58459D4A">
            <wp:extent cx="5731510" cy="2190115"/>
            <wp:effectExtent l="0" t="0" r="2540" b="635"/>
            <wp:docPr id="125720351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203512" name="Picture 1" descr="A screenshot of a computer&#10;&#10;AI-generated content may be incorrect.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9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C1F90" w14:textId="77777777" w:rsidR="00356D1D" w:rsidRDefault="00356D1D" w:rsidP="00B43590">
      <w:pPr>
        <w:rPr>
          <w:b/>
          <w:bCs/>
          <w:color w:val="FF0000"/>
          <w:sz w:val="32"/>
          <w:szCs w:val="32"/>
          <w:u w:val="single"/>
        </w:rPr>
      </w:pPr>
    </w:p>
    <w:p w14:paraId="2B00C2BD" w14:textId="77777777" w:rsidR="002E67A8" w:rsidRDefault="002E67A8" w:rsidP="00B43590">
      <w:pPr>
        <w:rPr>
          <w:b/>
          <w:bCs/>
          <w:color w:val="FF0000"/>
          <w:sz w:val="32"/>
          <w:szCs w:val="32"/>
          <w:u w:val="single"/>
        </w:rPr>
      </w:pPr>
    </w:p>
    <w:p w14:paraId="29AD2DAD" w14:textId="77777777" w:rsidR="00356D1D" w:rsidRDefault="00356D1D" w:rsidP="00B43590">
      <w:pPr>
        <w:rPr>
          <w:b/>
          <w:bCs/>
          <w:color w:val="FF0000"/>
          <w:sz w:val="32"/>
          <w:szCs w:val="32"/>
          <w:u w:val="single"/>
        </w:rPr>
      </w:pPr>
    </w:p>
    <w:p w14:paraId="5D265363" w14:textId="77777777" w:rsidR="00356D1D" w:rsidRDefault="00356D1D" w:rsidP="00B43590">
      <w:pPr>
        <w:rPr>
          <w:b/>
          <w:bCs/>
          <w:color w:val="FF0000"/>
          <w:sz w:val="32"/>
          <w:szCs w:val="32"/>
          <w:u w:val="single"/>
        </w:rPr>
      </w:pPr>
    </w:p>
    <w:p w14:paraId="6EC2C9C7" w14:textId="77777777" w:rsidR="00356D1D" w:rsidRDefault="00356D1D" w:rsidP="00B43590">
      <w:pPr>
        <w:rPr>
          <w:b/>
          <w:bCs/>
          <w:color w:val="FF0000"/>
          <w:sz w:val="32"/>
          <w:szCs w:val="32"/>
          <w:u w:val="single"/>
        </w:rPr>
      </w:pPr>
    </w:p>
    <w:p w14:paraId="0E32574A" w14:textId="77777777" w:rsidR="00356D1D" w:rsidRDefault="00356D1D" w:rsidP="00B43590">
      <w:pPr>
        <w:rPr>
          <w:b/>
          <w:bCs/>
          <w:color w:val="FF0000"/>
          <w:sz w:val="32"/>
          <w:szCs w:val="32"/>
          <w:u w:val="single"/>
        </w:rPr>
      </w:pPr>
    </w:p>
    <w:p w14:paraId="3203BD09" w14:textId="24618415" w:rsidR="00356D1D" w:rsidRPr="00356D1D" w:rsidRDefault="00356D1D" w:rsidP="00B43590">
      <w:pPr>
        <w:rPr>
          <w:color w:val="2E74B5" w:themeColor="accent1" w:themeShade="BF"/>
          <w:sz w:val="32"/>
          <w:szCs w:val="32"/>
          <w:u w:val="double"/>
        </w:rPr>
      </w:pPr>
      <w:r w:rsidRPr="00356D1D">
        <w:rPr>
          <w:color w:val="2E74B5" w:themeColor="accent1" w:themeShade="BF"/>
          <w:sz w:val="32"/>
          <w:szCs w:val="32"/>
          <w:u w:val="double"/>
        </w:rPr>
        <w:lastRenderedPageBreak/>
        <w:t>3.Place Order</w:t>
      </w:r>
    </w:p>
    <w:p w14:paraId="5961E4FA" w14:textId="40C39162" w:rsidR="009A5AF5" w:rsidRDefault="002E67A8" w:rsidP="00B43590">
      <w:pPr>
        <w:rPr>
          <w:b/>
          <w:bCs/>
          <w:color w:val="FF0000"/>
          <w:sz w:val="32"/>
          <w:szCs w:val="32"/>
          <w:u w:val="single"/>
        </w:rPr>
      </w:pPr>
      <w:r w:rsidRPr="002E67A8">
        <w:rPr>
          <w:b/>
          <w:bCs/>
          <w:noProof/>
          <w:color w:val="FF0000"/>
          <w:sz w:val="32"/>
          <w:szCs w:val="32"/>
        </w:rPr>
        <w:drawing>
          <wp:inline distT="0" distB="0" distL="0" distR="0" wp14:anchorId="1103C3F2" wp14:editId="6BFF0865">
            <wp:extent cx="5572903" cy="1886213"/>
            <wp:effectExtent l="0" t="0" r="8890" b="0"/>
            <wp:docPr id="112998882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988820" name="Picture 1" descr="A screenshot of a computer&#10;&#10;AI-generated content may be incorrect.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572903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57C02" w14:textId="25A22359" w:rsidR="002E67A8" w:rsidRDefault="002E67A8" w:rsidP="00B43590">
      <w:pPr>
        <w:rPr>
          <w:b/>
          <w:bCs/>
          <w:color w:val="FF0000"/>
          <w:sz w:val="32"/>
          <w:szCs w:val="32"/>
          <w:u w:val="single"/>
        </w:rPr>
      </w:pPr>
      <w:r>
        <w:rPr>
          <w:b/>
          <w:bCs/>
          <w:color w:val="FF0000"/>
          <w:sz w:val="32"/>
          <w:szCs w:val="32"/>
          <w:u w:val="single"/>
        </w:rPr>
        <w:t xml:space="preserve"> OUTPUT:Orders Table:</w:t>
      </w:r>
    </w:p>
    <w:p w14:paraId="1DA87672" w14:textId="2B7F67A2" w:rsidR="002E67A8" w:rsidRDefault="00480C13" w:rsidP="00B43590">
      <w:pPr>
        <w:rPr>
          <w:b/>
          <w:bCs/>
          <w:color w:val="FF0000"/>
          <w:sz w:val="32"/>
          <w:szCs w:val="32"/>
          <w:u w:val="single"/>
        </w:rPr>
      </w:pPr>
      <w:r>
        <w:rPr>
          <w:b/>
          <w:bCs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1B77463" wp14:editId="1EE93432">
                <wp:simplePos x="0" y="0"/>
                <wp:positionH relativeFrom="column">
                  <wp:posOffset>295275</wp:posOffset>
                </wp:positionH>
                <wp:positionV relativeFrom="paragraph">
                  <wp:posOffset>2550161</wp:posOffset>
                </wp:positionV>
                <wp:extent cx="3905250" cy="209550"/>
                <wp:effectExtent l="0" t="0" r="19050" b="19050"/>
                <wp:wrapNone/>
                <wp:docPr id="877033040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0" cy="20955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>
                              <a:alpha val="99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1C0B66" id="Rectangle 5" o:spid="_x0000_s1026" style="position:absolute;margin-left:23.25pt;margin-top:200.8pt;width:307.5pt;height:1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" filled="f" strokecolor="red" strokeweight="2pt">
                <v:stroke opacity="64764f"/>
              </v:rect>
            </w:pict>
          </mc:Fallback>
        </mc:AlternateContent>
      </w:r>
      <w:r w:rsidR="002E67A8" w:rsidRPr="002E67A8">
        <w:rPr>
          <w:b/>
          <w:bCs/>
          <w:noProof/>
          <w:color w:val="FF0000"/>
          <w:sz w:val="32"/>
          <w:szCs w:val="32"/>
        </w:rPr>
        <w:drawing>
          <wp:inline distT="0" distB="0" distL="0" distR="0" wp14:anchorId="39F98400" wp14:editId="3449BC9B">
            <wp:extent cx="4229690" cy="2743583"/>
            <wp:effectExtent l="0" t="0" r="0" b="0"/>
            <wp:docPr id="3935570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557092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274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75956" w14:textId="7A5F7EA8" w:rsidR="002E67A8" w:rsidRDefault="002E67A8" w:rsidP="00B43590">
      <w:pPr>
        <w:rPr>
          <w:b/>
          <w:bCs/>
          <w:color w:val="FF0000"/>
          <w:sz w:val="32"/>
          <w:szCs w:val="32"/>
          <w:u w:val="single"/>
        </w:rPr>
      </w:pPr>
      <w:r>
        <w:rPr>
          <w:b/>
          <w:bCs/>
          <w:color w:val="FF0000"/>
          <w:sz w:val="32"/>
          <w:szCs w:val="32"/>
          <w:u w:val="single"/>
        </w:rPr>
        <w:t>OrderDetails Table:</w:t>
      </w:r>
    </w:p>
    <w:p w14:paraId="13E4C2D5" w14:textId="7384297E" w:rsidR="002E67A8" w:rsidRDefault="00480C13" w:rsidP="00B43590">
      <w:pPr>
        <w:rPr>
          <w:b/>
          <w:bCs/>
          <w:color w:val="FF0000"/>
          <w:sz w:val="32"/>
          <w:szCs w:val="32"/>
          <w:u w:val="single"/>
        </w:rPr>
      </w:pPr>
      <w:r>
        <w:rPr>
          <w:b/>
          <w:bCs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038C3FB" wp14:editId="41E37FA7">
                <wp:simplePos x="0" y="0"/>
                <wp:positionH relativeFrom="column">
                  <wp:posOffset>190500</wp:posOffset>
                </wp:positionH>
                <wp:positionV relativeFrom="paragraph">
                  <wp:posOffset>2288540</wp:posOffset>
                </wp:positionV>
                <wp:extent cx="3895725" cy="371475"/>
                <wp:effectExtent l="0" t="0" r="28575" b="28575"/>
                <wp:wrapNone/>
                <wp:docPr id="1881213489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5725" cy="37147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>
                              <a:alpha val="99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6085BC" id="Rectangle 5" o:spid="_x0000_s1026" style="position:absolute;margin-left:15pt;margin-top:180.2pt;width:306.75pt;height:29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" filled="f" strokecolor="red" strokeweight="2pt">
                <v:stroke opacity="64764f"/>
              </v:rect>
            </w:pict>
          </mc:Fallback>
        </mc:AlternateContent>
      </w:r>
      <w:r w:rsidR="002E67A8" w:rsidRPr="002E67A8">
        <w:rPr>
          <w:b/>
          <w:bCs/>
          <w:noProof/>
          <w:color w:val="FF0000"/>
          <w:sz w:val="32"/>
          <w:szCs w:val="32"/>
        </w:rPr>
        <w:drawing>
          <wp:inline distT="0" distB="0" distL="0" distR="0" wp14:anchorId="09E08960" wp14:editId="3469D71B">
            <wp:extent cx="4105848" cy="2676899"/>
            <wp:effectExtent l="0" t="0" r="0" b="9525"/>
            <wp:docPr id="98659681" name="Picture 1" descr="A screenshot of a tab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59681" name="Picture 1" descr="A screenshot of a table&#10;&#10;AI-generated content may be incorrect.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267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2CF10" w14:textId="6CBDBF34" w:rsidR="002E67A8" w:rsidRPr="00356D1D" w:rsidRDefault="00356D1D" w:rsidP="00B43590">
      <w:pPr>
        <w:rPr>
          <w:color w:val="2E74B5" w:themeColor="accent1" w:themeShade="BF"/>
          <w:sz w:val="32"/>
          <w:szCs w:val="32"/>
          <w:u w:val="double"/>
        </w:rPr>
      </w:pPr>
      <w:r w:rsidRPr="00356D1D">
        <w:rPr>
          <w:color w:val="2E74B5" w:themeColor="accent1" w:themeShade="BF"/>
          <w:sz w:val="32"/>
          <w:szCs w:val="32"/>
          <w:u w:val="double"/>
        </w:rPr>
        <w:lastRenderedPageBreak/>
        <w:t>3.Place Order</w:t>
      </w:r>
    </w:p>
    <w:p w14:paraId="5BAC31B9" w14:textId="20591EBC" w:rsidR="002E67A8" w:rsidRDefault="002E67A8" w:rsidP="00B43590">
      <w:pPr>
        <w:rPr>
          <w:b/>
          <w:bCs/>
          <w:color w:val="FF0000"/>
          <w:sz w:val="32"/>
          <w:szCs w:val="32"/>
          <w:u w:val="single"/>
        </w:rPr>
      </w:pPr>
      <w:r w:rsidRPr="002E67A8">
        <w:rPr>
          <w:b/>
          <w:bCs/>
          <w:noProof/>
          <w:color w:val="FF0000"/>
          <w:sz w:val="32"/>
          <w:szCs w:val="32"/>
        </w:rPr>
        <w:drawing>
          <wp:inline distT="0" distB="0" distL="0" distR="0" wp14:anchorId="15FCC866" wp14:editId="3C05AC7B">
            <wp:extent cx="5731510" cy="1802765"/>
            <wp:effectExtent l="0" t="0" r="2540" b="6985"/>
            <wp:docPr id="1021411743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411743" name="Picture 1" descr="A screen shot of a computer&#10;&#10;AI-generated content may be incorrect.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0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81425" w14:textId="75E5F1F3" w:rsidR="002E67A8" w:rsidRDefault="002E67A8" w:rsidP="00B43590">
      <w:pPr>
        <w:rPr>
          <w:b/>
          <w:bCs/>
          <w:color w:val="FF0000"/>
          <w:sz w:val="32"/>
          <w:szCs w:val="32"/>
          <w:u w:val="single"/>
        </w:rPr>
      </w:pPr>
      <w:r>
        <w:rPr>
          <w:b/>
          <w:bCs/>
          <w:color w:val="FF0000"/>
          <w:sz w:val="32"/>
          <w:szCs w:val="32"/>
          <w:u w:val="single"/>
        </w:rPr>
        <w:t>OUTPUT:</w:t>
      </w:r>
    </w:p>
    <w:p w14:paraId="74126931" w14:textId="3E36C85E" w:rsidR="002E67A8" w:rsidRDefault="002E67A8" w:rsidP="00B43590">
      <w:pPr>
        <w:rPr>
          <w:b/>
          <w:bCs/>
          <w:color w:val="FF0000"/>
          <w:sz w:val="32"/>
          <w:szCs w:val="32"/>
          <w:u w:val="single"/>
        </w:rPr>
      </w:pPr>
      <w:r>
        <w:rPr>
          <w:b/>
          <w:bCs/>
          <w:color w:val="FF0000"/>
          <w:sz w:val="32"/>
          <w:szCs w:val="32"/>
          <w:u w:val="single"/>
        </w:rPr>
        <w:t>Orders Table:</w:t>
      </w:r>
    </w:p>
    <w:p w14:paraId="756E5E99" w14:textId="4FA50933" w:rsidR="002E67A8" w:rsidRDefault="00480C13" w:rsidP="00B43590">
      <w:pPr>
        <w:rPr>
          <w:b/>
          <w:bCs/>
          <w:color w:val="FF0000"/>
          <w:sz w:val="32"/>
          <w:szCs w:val="32"/>
          <w:u w:val="single"/>
        </w:rPr>
      </w:pPr>
      <w:r>
        <w:rPr>
          <w:b/>
          <w:bCs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95EDA13" wp14:editId="41814BB4">
                <wp:simplePos x="0" y="0"/>
                <wp:positionH relativeFrom="margin">
                  <wp:posOffset>257175</wp:posOffset>
                </wp:positionH>
                <wp:positionV relativeFrom="paragraph">
                  <wp:posOffset>2571115</wp:posOffset>
                </wp:positionV>
                <wp:extent cx="3990975" cy="152400"/>
                <wp:effectExtent l="0" t="0" r="28575" b="19050"/>
                <wp:wrapNone/>
                <wp:docPr id="1769660641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0975" cy="1524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>
                              <a:alpha val="99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062208" id="Rectangle 5" o:spid="_x0000_s1026" style="position:absolute;margin-left:20.25pt;margin-top:202.45pt;width:314.25pt;height:12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" filled="f" strokecolor="red" strokeweight="2pt">
                <v:stroke opacity="64764f"/>
                <w10:wrap anchorx="margin"/>
              </v:rect>
            </w:pict>
          </mc:Fallback>
        </mc:AlternateContent>
      </w:r>
      <w:r w:rsidR="002E67A8" w:rsidRPr="002E67A8">
        <w:rPr>
          <w:b/>
          <w:bCs/>
          <w:noProof/>
          <w:color w:val="FF0000"/>
          <w:sz w:val="32"/>
          <w:szCs w:val="32"/>
        </w:rPr>
        <w:drawing>
          <wp:inline distT="0" distB="0" distL="0" distR="0" wp14:anchorId="082C8520" wp14:editId="2BA11A29">
            <wp:extent cx="4277322" cy="2743583"/>
            <wp:effectExtent l="0" t="0" r="9525" b="0"/>
            <wp:docPr id="157710476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104764" name="Picture 1" descr="A screenshot of a computer&#10;&#10;AI-generated content may be incorrect.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274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99086" w14:textId="189FE982" w:rsidR="002E67A8" w:rsidRDefault="002E67A8" w:rsidP="00B43590">
      <w:pPr>
        <w:rPr>
          <w:b/>
          <w:bCs/>
          <w:color w:val="FF0000"/>
          <w:sz w:val="32"/>
          <w:szCs w:val="32"/>
          <w:u w:val="single"/>
        </w:rPr>
      </w:pPr>
      <w:r>
        <w:rPr>
          <w:b/>
          <w:bCs/>
          <w:color w:val="FF0000"/>
          <w:sz w:val="32"/>
          <w:szCs w:val="32"/>
          <w:u w:val="single"/>
        </w:rPr>
        <w:t>OrderDetails Table:</w:t>
      </w:r>
    </w:p>
    <w:p w14:paraId="58C9411C" w14:textId="30C34C36" w:rsidR="002E67A8" w:rsidRDefault="002E67A8" w:rsidP="00B43590">
      <w:pPr>
        <w:rPr>
          <w:b/>
          <w:bCs/>
          <w:color w:val="FF0000"/>
          <w:sz w:val="32"/>
          <w:szCs w:val="32"/>
          <w:u w:val="single"/>
        </w:rPr>
      </w:pPr>
      <w:r w:rsidRPr="002E67A8">
        <w:rPr>
          <w:b/>
          <w:bCs/>
          <w:noProof/>
          <w:color w:val="FF0000"/>
          <w:sz w:val="32"/>
          <w:szCs w:val="32"/>
        </w:rPr>
        <w:drawing>
          <wp:inline distT="0" distB="0" distL="0" distR="0" wp14:anchorId="41BF847F" wp14:editId="3463A01E">
            <wp:extent cx="3743325" cy="447675"/>
            <wp:effectExtent l="0" t="0" r="9525" b="9525"/>
            <wp:docPr id="20811992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199275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3743844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E67A8">
        <w:rPr>
          <w:b/>
          <w:bCs/>
          <w:noProof/>
          <w:color w:val="FF0000"/>
          <w:sz w:val="32"/>
          <w:szCs w:val="32"/>
        </w:rPr>
        <w:drawing>
          <wp:inline distT="0" distB="0" distL="0" distR="0" wp14:anchorId="70539BE9" wp14:editId="529134C0">
            <wp:extent cx="3801005" cy="171474"/>
            <wp:effectExtent l="0" t="0" r="0" b="0"/>
            <wp:docPr id="18578029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802962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16C72" w14:textId="77777777" w:rsidR="002E67A8" w:rsidRDefault="002E67A8" w:rsidP="00B43590">
      <w:pPr>
        <w:rPr>
          <w:b/>
          <w:bCs/>
          <w:color w:val="FF0000"/>
          <w:sz w:val="32"/>
          <w:szCs w:val="32"/>
          <w:u w:val="single"/>
        </w:rPr>
      </w:pPr>
    </w:p>
    <w:p w14:paraId="7E7C2EF2" w14:textId="77777777" w:rsidR="00356D1D" w:rsidRDefault="00356D1D" w:rsidP="00B43590">
      <w:pPr>
        <w:rPr>
          <w:b/>
          <w:bCs/>
          <w:color w:val="FF0000"/>
          <w:sz w:val="32"/>
          <w:szCs w:val="32"/>
          <w:u w:val="single"/>
        </w:rPr>
      </w:pPr>
    </w:p>
    <w:p w14:paraId="1CAD3567" w14:textId="77777777" w:rsidR="00356D1D" w:rsidRDefault="00356D1D" w:rsidP="00B43590">
      <w:pPr>
        <w:rPr>
          <w:b/>
          <w:bCs/>
          <w:color w:val="FF0000"/>
          <w:sz w:val="32"/>
          <w:szCs w:val="32"/>
          <w:u w:val="single"/>
        </w:rPr>
      </w:pPr>
    </w:p>
    <w:p w14:paraId="123C86BA" w14:textId="77777777" w:rsidR="00356D1D" w:rsidRDefault="00356D1D" w:rsidP="00B43590">
      <w:pPr>
        <w:rPr>
          <w:b/>
          <w:bCs/>
          <w:color w:val="FF0000"/>
          <w:sz w:val="32"/>
          <w:szCs w:val="32"/>
          <w:u w:val="single"/>
        </w:rPr>
      </w:pPr>
    </w:p>
    <w:p w14:paraId="79957514" w14:textId="77777777" w:rsidR="00356D1D" w:rsidRDefault="00356D1D" w:rsidP="00B43590">
      <w:pPr>
        <w:rPr>
          <w:b/>
          <w:bCs/>
          <w:color w:val="FF0000"/>
          <w:sz w:val="32"/>
          <w:szCs w:val="32"/>
          <w:u w:val="single"/>
        </w:rPr>
      </w:pPr>
    </w:p>
    <w:p w14:paraId="68C74A3C" w14:textId="38C1E4D4" w:rsidR="00356D1D" w:rsidRPr="00356D1D" w:rsidRDefault="00356D1D" w:rsidP="00B43590">
      <w:pPr>
        <w:rPr>
          <w:color w:val="2E74B5" w:themeColor="accent1" w:themeShade="BF"/>
          <w:sz w:val="32"/>
          <w:szCs w:val="32"/>
          <w:u w:val="double"/>
        </w:rPr>
      </w:pPr>
      <w:r w:rsidRPr="00356D1D">
        <w:rPr>
          <w:color w:val="2E74B5" w:themeColor="accent1" w:themeShade="BF"/>
          <w:sz w:val="32"/>
          <w:szCs w:val="32"/>
          <w:u w:val="double"/>
        </w:rPr>
        <w:lastRenderedPageBreak/>
        <w:t>4.Track Order Statu</w:t>
      </w:r>
      <w:r>
        <w:rPr>
          <w:color w:val="2E74B5" w:themeColor="accent1" w:themeShade="BF"/>
          <w:sz w:val="32"/>
          <w:szCs w:val="32"/>
          <w:u w:val="double"/>
        </w:rPr>
        <w:t>s</w:t>
      </w:r>
    </w:p>
    <w:p w14:paraId="7A75739A" w14:textId="6FA1BB96" w:rsidR="002E67A8" w:rsidRDefault="00480C13" w:rsidP="00B43590">
      <w:pPr>
        <w:rPr>
          <w:b/>
          <w:bCs/>
          <w:color w:val="FF0000"/>
          <w:sz w:val="32"/>
          <w:szCs w:val="32"/>
          <w:u w:val="single"/>
        </w:rPr>
      </w:pPr>
      <w:r>
        <w:rPr>
          <w:b/>
          <w:bCs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AA64D60" wp14:editId="5E8DF419">
                <wp:simplePos x="0" y="0"/>
                <wp:positionH relativeFrom="column">
                  <wp:posOffset>9525</wp:posOffset>
                </wp:positionH>
                <wp:positionV relativeFrom="paragraph">
                  <wp:posOffset>925830</wp:posOffset>
                </wp:positionV>
                <wp:extent cx="2695575" cy="1076325"/>
                <wp:effectExtent l="0" t="0" r="28575" b="28575"/>
                <wp:wrapNone/>
                <wp:docPr id="859799856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5575" cy="107632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>
                              <a:alpha val="99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30F1F3" id="Rectangle 5" o:spid="_x0000_s1026" style="position:absolute;margin-left:.75pt;margin-top:72.9pt;width:212.25pt;height:84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" filled="f" strokecolor="red" strokeweight="2pt">
                <v:stroke opacity="64764f"/>
              </v:rect>
            </w:pict>
          </mc:Fallback>
        </mc:AlternateContent>
      </w:r>
      <w:r w:rsidR="000C3149" w:rsidRPr="000C3149">
        <w:rPr>
          <w:b/>
          <w:bCs/>
          <w:noProof/>
          <w:color w:val="FF0000"/>
          <w:sz w:val="32"/>
          <w:szCs w:val="32"/>
        </w:rPr>
        <w:drawing>
          <wp:inline distT="0" distB="0" distL="0" distR="0" wp14:anchorId="779BF8DB" wp14:editId="43264CF4">
            <wp:extent cx="2734057" cy="2000529"/>
            <wp:effectExtent l="0" t="0" r="9525" b="0"/>
            <wp:docPr id="47312758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12758" name="Picture 1" descr="A screenshot of a computer screen&#10;&#10;AI-generated content may be incorrect.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734057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ACDB6" w14:textId="77777777" w:rsidR="000C3149" w:rsidRDefault="000C3149" w:rsidP="00B43590">
      <w:pPr>
        <w:rPr>
          <w:b/>
          <w:bCs/>
          <w:color w:val="FF0000"/>
          <w:sz w:val="32"/>
          <w:szCs w:val="32"/>
          <w:u w:val="single"/>
        </w:rPr>
      </w:pPr>
    </w:p>
    <w:p w14:paraId="0B115B08" w14:textId="30CAE180" w:rsidR="000C3149" w:rsidRDefault="000C3149" w:rsidP="00B43590">
      <w:pPr>
        <w:rPr>
          <w:b/>
          <w:bCs/>
          <w:color w:val="FF0000"/>
          <w:sz w:val="32"/>
          <w:szCs w:val="32"/>
          <w:u w:val="single"/>
        </w:rPr>
      </w:pPr>
      <w:r>
        <w:rPr>
          <w:b/>
          <w:bCs/>
          <w:color w:val="FF0000"/>
          <w:sz w:val="32"/>
          <w:szCs w:val="32"/>
          <w:u w:val="single"/>
        </w:rPr>
        <w:t>OUTPUT matches Orders table:</w:t>
      </w:r>
    </w:p>
    <w:p w14:paraId="0360B9C9" w14:textId="76D496E4" w:rsidR="000C3149" w:rsidRDefault="000C3149" w:rsidP="00B43590">
      <w:pPr>
        <w:rPr>
          <w:b/>
          <w:bCs/>
          <w:color w:val="FF0000"/>
          <w:sz w:val="32"/>
          <w:szCs w:val="32"/>
          <w:u w:val="single"/>
        </w:rPr>
      </w:pPr>
      <w:r w:rsidRPr="000C3149">
        <w:rPr>
          <w:b/>
          <w:bCs/>
          <w:noProof/>
          <w:color w:val="FF0000"/>
          <w:sz w:val="32"/>
          <w:szCs w:val="32"/>
          <w:u w:val="single"/>
        </w:rPr>
        <w:drawing>
          <wp:inline distT="0" distB="0" distL="0" distR="0" wp14:anchorId="54ADB2EC" wp14:editId="7458E323">
            <wp:extent cx="4362443" cy="257175"/>
            <wp:effectExtent l="0" t="0" r="635" b="0"/>
            <wp:docPr id="17938709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870965" name=""/>
                    <pic:cNvPicPr/>
                  </pic:nvPicPr>
                  <pic:blipFill rotWithShape="1">
                    <a:blip r:embed="rId109"/>
                    <a:srcRect t="6897"/>
                    <a:stretch/>
                  </pic:blipFill>
                  <pic:spPr bwMode="auto">
                    <a:xfrm>
                      <a:off x="0" y="0"/>
                      <a:ext cx="4363059" cy="2572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0446EC" w14:textId="77777777" w:rsidR="000C3149" w:rsidRPr="00356D1D" w:rsidRDefault="000C3149" w:rsidP="00B43590">
      <w:pPr>
        <w:rPr>
          <w:color w:val="2E74B5" w:themeColor="accent1" w:themeShade="BF"/>
          <w:sz w:val="32"/>
          <w:szCs w:val="32"/>
          <w:u w:val="double"/>
        </w:rPr>
      </w:pPr>
    </w:p>
    <w:p w14:paraId="355D6566" w14:textId="63B91CEF" w:rsidR="00356D1D" w:rsidRDefault="00356D1D" w:rsidP="00B43590">
      <w:pPr>
        <w:rPr>
          <w:color w:val="2E74B5" w:themeColor="accent1" w:themeShade="BF"/>
          <w:sz w:val="32"/>
          <w:szCs w:val="32"/>
          <w:u w:val="double"/>
        </w:rPr>
      </w:pPr>
      <w:r w:rsidRPr="00356D1D">
        <w:rPr>
          <w:color w:val="2E74B5" w:themeColor="accent1" w:themeShade="BF"/>
          <w:sz w:val="32"/>
          <w:szCs w:val="32"/>
          <w:u w:val="double"/>
        </w:rPr>
        <w:t>5. Inventory Management</w:t>
      </w:r>
    </w:p>
    <w:p w14:paraId="2F3A18D4" w14:textId="579AD9C1" w:rsidR="00356D1D" w:rsidRDefault="00356D1D" w:rsidP="00356D1D">
      <w:pPr>
        <w:rPr>
          <w:color w:val="2E74B5" w:themeColor="accent1" w:themeShade="BF"/>
          <w:sz w:val="32"/>
          <w:szCs w:val="32"/>
          <w:u w:val="double"/>
        </w:rPr>
      </w:pPr>
      <w:r>
        <w:rPr>
          <w:color w:val="2E74B5" w:themeColor="accent1" w:themeShade="BF"/>
          <w:sz w:val="32"/>
          <w:szCs w:val="32"/>
          <w:u w:val="double"/>
        </w:rPr>
        <w:t>1)</w:t>
      </w:r>
      <w:r w:rsidRPr="00356D1D">
        <w:rPr>
          <w:color w:val="2E74B5" w:themeColor="accent1" w:themeShade="BF"/>
          <w:sz w:val="32"/>
          <w:szCs w:val="32"/>
          <w:u w:val="double"/>
        </w:rPr>
        <w:t xml:space="preserve"> </w:t>
      </w:r>
      <w:r w:rsidR="00D24DFB" w:rsidRPr="00D24DFB">
        <w:rPr>
          <w:color w:val="2E74B5" w:themeColor="accent1" w:themeShade="BF"/>
          <w:sz w:val="32"/>
          <w:szCs w:val="32"/>
          <w:u w:val="double"/>
        </w:rPr>
        <w:t>Add Product to Inventory</w:t>
      </w:r>
      <w:r w:rsidR="00D24DFB">
        <w:rPr>
          <w:color w:val="2E74B5" w:themeColor="accent1" w:themeShade="BF"/>
          <w:sz w:val="32"/>
          <w:szCs w:val="32"/>
          <w:u w:val="double"/>
        </w:rPr>
        <w:t>:</w:t>
      </w:r>
    </w:p>
    <w:p w14:paraId="510663D7" w14:textId="77777777" w:rsidR="00356D1D" w:rsidRPr="00356D1D" w:rsidRDefault="00356D1D" w:rsidP="00B43590">
      <w:pPr>
        <w:rPr>
          <w:color w:val="2E74B5" w:themeColor="accent1" w:themeShade="BF"/>
          <w:sz w:val="32"/>
          <w:szCs w:val="32"/>
          <w:u w:val="double"/>
        </w:rPr>
      </w:pPr>
    </w:p>
    <w:p w14:paraId="46C68488" w14:textId="5BF845EF" w:rsidR="000C3149" w:rsidRDefault="000C3149" w:rsidP="00B43590">
      <w:pPr>
        <w:rPr>
          <w:b/>
          <w:bCs/>
          <w:color w:val="FF0000"/>
          <w:sz w:val="32"/>
          <w:szCs w:val="32"/>
          <w:u w:val="single"/>
        </w:rPr>
      </w:pPr>
      <w:r w:rsidRPr="000C3149">
        <w:rPr>
          <w:b/>
          <w:bCs/>
          <w:noProof/>
          <w:color w:val="FF0000"/>
          <w:sz w:val="32"/>
          <w:szCs w:val="32"/>
        </w:rPr>
        <w:drawing>
          <wp:inline distT="0" distB="0" distL="0" distR="0" wp14:anchorId="5E9FD942" wp14:editId="2247CC7C">
            <wp:extent cx="3552825" cy="2552700"/>
            <wp:effectExtent l="0" t="0" r="9525" b="0"/>
            <wp:docPr id="207675208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752083" name="Picture 1" descr="A screenshot of a computer&#10;&#10;AI-generated content may be incorrect."/>
                    <pic:cNvPicPr/>
                  </pic:nvPicPr>
                  <pic:blipFill rotWithShape="1">
                    <a:blip r:embed="rId110"/>
                    <a:srcRect t="740" b="-1"/>
                    <a:stretch/>
                  </pic:blipFill>
                  <pic:spPr bwMode="auto">
                    <a:xfrm>
                      <a:off x="0" y="0"/>
                      <a:ext cx="3553321" cy="25530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04B7D4" w14:textId="77777777" w:rsidR="000C3149" w:rsidRDefault="000C3149" w:rsidP="00B43590">
      <w:pPr>
        <w:rPr>
          <w:b/>
          <w:bCs/>
          <w:color w:val="FF0000"/>
          <w:sz w:val="32"/>
          <w:szCs w:val="32"/>
          <w:u w:val="single"/>
        </w:rPr>
      </w:pPr>
    </w:p>
    <w:p w14:paraId="3A73F6FD" w14:textId="58F82733" w:rsidR="000C3149" w:rsidRDefault="000C3149" w:rsidP="00B43590">
      <w:pPr>
        <w:rPr>
          <w:b/>
          <w:bCs/>
          <w:color w:val="FF0000"/>
          <w:sz w:val="32"/>
          <w:szCs w:val="32"/>
          <w:u w:val="single"/>
        </w:rPr>
      </w:pPr>
      <w:r>
        <w:rPr>
          <w:b/>
          <w:bCs/>
          <w:color w:val="FF0000"/>
          <w:sz w:val="32"/>
          <w:szCs w:val="32"/>
          <w:u w:val="single"/>
        </w:rPr>
        <w:t>OUTPUT:</w:t>
      </w:r>
    </w:p>
    <w:p w14:paraId="5A00F397" w14:textId="18420160" w:rsidR="000C3149" w:rsidRDefault="00480C13" w:rsidP="00B43590">
      <w:pPr>
        <w:rPr>
          <w:b/>
          <w:bCs/>
          <w:color w:val="FF0000"/>
          <w:sz w:val="32"/>
          <w:szCs w:val="32"/>
          <w:u w:val="single"/>
        </w:rPr>
      </w:pPr>
      <w:r>
        <w:rPr>
          <w:b/>
          <w:bCs/>
          <w:noProof/>
          <w:color w:val="FF000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73B7034" wp14:editId="7DBBD608">
                <wp:simplePos x="0" y="0"/>
                <wp:positionH relativeFrom="page">
                  <wp:posOffset>1209675</wp:posOffset>
                </wp:positionH>
                <wp:positionV relativeFrom="paragraph">
                  <wp:posOffset>2457450</wp:posOffset>
                </wp:positionV>
                <wp:extent cx="2657475" cy="266700"/>
                <wp:effectExtent l="0" t="0" r="28575" b="19050"/>
                <wp:wrapNone/>
                <wp:docPr id="1345324319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7475" cy="2667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>
                              <a:alpha val="99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355BB0" id="Rectangle 5" o:spid="_x0000_s1026" style="position:absolute;margin-left:95.25pt;margin-top:193.5pt;width:209.25pt;height:21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" filled="f" strokecolor="red" strokeweight="2pt">
                <v:stroke opacity="64764f"/>
                <w10:wrap anchorx="page"/>
              </v:rect>
            </w:pict>
          </mc:Fallback>
        </mc:AlternateContent>
      </w:r>
      <w:r w:rsidR="000C3149" w:rsidRPr="000C3149">
        <w:rPr>
          <w:b/>
          <w:bCs/>
          <w:noProof/>
          <w:color w:val="FF0000"/>
          <w:sz w:val="32"/>
          <w:szCs w:val="32"/>
        </w:rPr>
        <w:drawing>
          <wp:inline distT="0" distB="0" distL="0" distR="0" wp14:anchorId="563AE00B" wp14:editId="6D5A5219">
            <wp:extent cx="3048425" cy="2676899"/>
            <wp:effectExtent l="0" t="0" r="0" b="9525"/>
            <wp:docPr id="1849925496" name="Picture 1" descr="A screenshot of a spreadshee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925496" name="Picture 1" descr="A screenshot of a spreadsheet&#10;&#10;AI-generated content may be incorrect.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267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CF16A" w14:textId="77777777" w:rsidR="00D24DFB" w:rsidRPr="00D24DFB" w:rsidRDefault="00D24DFB" w:rsidP="00B43590">
      <w:pPr>
        <w:rPr>
          <w:color w:val="2E74B5" w:themeColor="accent1" w:themeShade="BF"/>
          <w:sz w:val="32"/>
          <w:szCs w:val="32"/>
          <w:u w:val="double"/>
        </w:rPr>
      </w:pPr>
    </w:p>
    <w:p w14:paraId="65156FA0" w14:textId="3B77E51A" w:rsidR="000C3149" w:rsidRPr="00D24DFB" w:rsidRDefault="00D24DFB" w:rsidP="00B43590">
      <w:pPr>
        <w:rPr>
          <w:color w:val="2E74B5" w:themeColor="accent1" w:themeShade="BF"/>
          <w:sz w:val="32"/>
          <w:szCs w:val="32"/>
          <w:u w:val="double"/>
        </w:rPr>
      </w:pPr>
      <w:r w:rsidRPr="00D24DFB">
        <w:rPr>
          <w:color w:val="2E74B5" w:themeColor="accent1" w:themeShade="BF"/>
          <w:sz w:val="32"/>
          <w:szCs w:val="32"/>
          <w:u w:val="double"/>
        </w:rPr>
        <w:t>2) Remove Product from Inventory:</w:t>
      </w:r>
    </w:p>
    <w:p w14:paraId="3BBFC294" w14:textId="355C8B95" w:rsidR="000C3149" w:rsidRDefault="000C3149" w:rsidP="00B43590">
      <w:pPr>
        <w:rPr>
          <w:b/>
          <w:bCs/>
          <w:color w:val="FF0000"/>
          <w:sz w:val="32"/>
          <w:szCs w:val="32"/>
          <w:u w:val="single"/>
        </w:rPr>
      </w:pPr>
      <w:r w:rsidRPr="000C3149">
        <w:rPr>
          <w:b/>
          <w:bCs/>
          <w:noProof/>
          <w:color w:val="FF0000"/>
          <w:sz w:val="32"/>
          <w:szCs w:val="32"/>
        </w:rPr>
        <w:drawing>
          <wp:inline distT="0" distB="0" distL="0" distR="0" wp14:anchorId="3A63ABC5" wp14:editId="27A469FF">
            <wp:extent cx="3972479" cy="2276793"/>
            <wp:effectExtent l="0" t="0" r="0" b="9525"/>
            <wp:docPr id="89576547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765472" name="Picture 1" descr="A screenshot of a computer&#10;&#10;AI-generated content may be incorrect.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3972479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77CF7" w14:textId="77D4D4C5" w:rsidR="000C3149" w:rsidRDefault="000C3149" w:rsidP="00B43590">
      <w:pPr>
        <w:rPr>
          <w:b/>
          <w:bCs/>
          <w:color w:val="FF0000"/>
          <w:sz w:val="32"/>
          <w:szCs w:val="32"/>
        </w:rPr>
      </w:pPr>
      <w:r>
        <w:rPr>
          <w:b/>
          <w:bCs/>
          <w:color w:val="FF0000"/>
          <w:sz w:val="32"/>
          <w:szCs w:val="32"/>
          <w:u w:val="single"/>
        </w:rPr>
        <w:t>OUTPUT:</w:t>
      </w:r>
      <w:r w:rsidR="00D24DFB" w:rsidRPr="00D24DFB">
        <w:rPr>
          <w:b/>
          <w:bCs/>
          <w:color w:val="FF0000"/>
          <w:sz w:val="32"/>
          <w:szCs w:val="32"/>
        </w:rPr>
        <w:t xml:space="preserve"> </w:t>
      </w:r>
    </w:p>
    <w:p w14:paraId="78C43F33" w14:textId="77777777" w:rsidR="00D24DFB" w:rsidRDefault="00D24DFB" w:rsidP="00B43590">
      <w:pPr>
        <w:rPr>
          <w:b/>
          <w:bCs/>
          <w:color w:val="FF0000"/>
          <w:sz w:val="32"/>
          <w:szCs w:val="32"/>
        </w:rPr>
      </w:pPr>
    </w:p>
    <w:p w14:paraId="35F81582" w14:textId="77777777" w:rsidR="00D24DFB" w:rsidRDefault="00D24DFB" w:rsidP="00B43590">
      <w:pPr>
        <w:rPr>
          <w:b/>
          <w:bCs/>
          <w:color w:val="FF0000"/>
          <w:sz w:val="32"/>
          <w:szCs w:val="32"/>
        </w:rPr>
      </w:pPr>
    </w:p>
    <w:p w14:paraId="744B60A1" w14:textId="77777777" w:rsidR="00D24DFB" w:rsidRDefault="00D24DFB" w:rsidP="00B43590">
      <w:pPr>
        <w:rPr>
          <w:b/>
          <w:bCs/>
          <w:color w:val="FF0000"/>
          <w:sz w:val="32"/>
          <w:szCs w:val="32"/>
        </w:rPr>
      </w:pPr>
    </w:p>
    <w:p w14:paraId="0F3BBA6F" w14:textId="77777777" w:rsidR="00D24DFB" w:rsidRDefault="00D24DFB" w:rsidP="00B43590">
      <w:pPr>
        <w:rPr>
          <w:b/>
          <w:bCs/>
          <w:color w:val="FF0000"/>
          <w:sz w:val="32"/>
          <w:szCs w:val="32"/>
        </w:rPr>
      </w:pPr>
    </w:p>
    <w:p w14:paraId="23D39335" w14:textId="77777777" w:rsidR="00D24DFB" w:rsidRDefault="00D24DFB" w:rsidP="00B43590">
      <w:pPr>
        <w:rPr>
          <w:b/>
          <w:bCs/>
          <w:color w:val="FF0000"/>
          <w:sz w:val="32"/>
          <w:szCs w:val="32"/>
        </w:rPr>
      </w:pPr>
    </w:p>
    <w:p w14:paraId="05D0A927" w14:textId="77777777" w:rsidR="00D24DFB" w:rsidRDefault="00D24DFB" w:rsidP="00B43590">
      <w:pPr>
        <w:rPr>
          <w:b/>
          <w:bCs/>
          <w:color w:val="FF0000"/>
          <w:sz w:val="32"/>
          <w:szCs w:val="32"/>
        </w:rPr>
      </w:pPr>
    </w:p>
    <w:p w14:paraId="5F2EB92C" w14:textId="77777777" w:rsidR="00D24DFB" w:rsidRDefault="00D24DFB" w:rsidP="00B43590">
      <w:pPr>
        <w:rPr>
          <w:b/>
          <w:bCs/>
          <w:color w:val="FF0000"/>
          <w:sz w:val="32"/>
          <w:szCs w:val="32"/>
          <w:u w:val="single"/>
        </w:rPr>
      </w:pPr>
    </w:p>
    <w:p w14:paraId="251ED413" w14:textId="2A0EFCCD" w:rsidR="000C3149" w:rsidRDefault="00480C13" w:rsidP="00B43590">
      <w:pPr>
        <w:rPr>
          <w:b/>
          <w:bCs/>
          <w:color w:val="FF0000"/>
          <w:sz w:val="32"/>
          <w:szCs w:val="32"/>
          <w:u w:val="single"/>
        </w:rPr>
      </w:pPr>
      <w:r>
        <w:rPr>
          <w:b/>
          <w:bCs/>
          <w:noProof/>
          <w:color w:val="FF000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C04FCBF" wp14:editId="300CA1A3">
                <wp:simplePos x="0" y="0"/>
                <wp:positionH relativeFrom="page">
                  <wp:posOffset>1123950</wp:posOffset>
                </wp:positionH>
                <wp:positionV relativeFrom="paragraph">
                  <wp:posOffset>2457450</wp:posOffset>
                </wp:positionV>
                <wp:extent cx="2762250" cy="200025"/>
                <wp:effectExtent l="0" t="0" r="19050" b="28575"/>
                <wp:wrapNone/>
                <wp:docPr id="641593682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0" cy="20002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>
                              <a:alpha val="99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F8016C" id="Rectangle 5" o:spid="_x0000_s1026" style="position:absolute;margin-left:88.5pt;margin-top:193.5pt;width:217.5pt;height:15.75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" filled="f" strokecolor="red" strokeweight="2pt">
                <v:stroke opacity="64764f"/>
                <w10:wrap anchorx="page"/>
              </v:rect>
            </w:pict>
          </mc:Fallback>
        </mc:AlternateContent>
      </w:r>
      <w:r w:rsidR="00D24DFB" w:rsidRPr="00CD4A6F">
        <w:rPr>
          <w:b/>
          <w:bCs/>
          <w:noProof/>
          <w:color w:val="FF0000"/>
          <w:sz w:val="32"/>
          <w:szCs w:val="32"/>
        </w:rPr>
        <w:drawing>
          <wp:inline distT="0" distB="0" distL="0" distR="0" wp14:anchorId="184CEA63" wp14:editId="59C892A2">
            <wp:extent cx="3086531" cy="2686425"/>
            <wp:effectExtent l="0" t="0" r="0" b="0"/>
            <wp:docPr id="1684898698" name="Picture 1" descr="A screenshot of a spreadshee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898698" name="Picture 1" descr="A screenshot of a spreadsheet&#10;&#10;AI-generated content may be incorrect.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268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FB2C7" w14:textId="77777777" w:rsidR="00D24DFB" w:rsidRDefault="00D24DFB" w:rsidP="00B43590">
      <w:pPr>
        <w:rPr>
          <w:b/>
          <w:bCs/>
          <w:color w:val="FF0000"/>
          <w:sz w:val="32"/>
          <w:szCs w:val="32"/>
          <w:u w:val="single"/>
        </w:rPr>
      </w:pPr>
    </w:p>
    <w:p w14:paraId="1050C733" w14:textId="7AB60CEF" w:rsidR="000C3149" w:rsidRPr="00D24DFB" w:rsidRDefault="00D24DFB" w:rsidP="00B43590">
      <w:pPr>
        <w:rPr>
          <w:color w:val="2E74B5" w:themeColor="accent1" w:themeShade="BF"/>
          <w:sz w:val="32"/>
          <w:szCs w:val="32"/>
          <w:u w:val="double"/>
        </w:rPr>
      </w:pPr>
      <w:r>
        <w:rPr>
          <w:color w:val="2E74B5" w:themeColor="accent1" w:themeShade="BF"/>
          <w:sz w:val="32"/>
          <w:szCs w:val="32"/>
          <w:u w:val="double"/>
        </w:rPr>
        <w:t>3)</w:t>
      </w:r>
      <w:r w:rsidRPr="00D24DFB">
        <w:rPr>
          <w:color w:val="2E74B5" w:themeColor="accent1" w:themeShade="BF"/>
          <w:sz w:val="32"/>
          <w:szCs w:val="32"/>
          <w:u w:val="double"/>
        </w:rPr>
        <w:t>View All Products in</w:t>
      </w:r>
      <w:r>
        <w:rPr>
          <w:color w:val="2E74B5" w:themeColor="accent1" w:themeShade="BF"/>
          <w:sz w:val="32"/>
          <w:szCs w:val="32"/>
          <w:u w:val="double"/>
        </w:rPr>
        <w:t xml:space="preserve"> </w:t>
      </w:r>
      <w:r w:rsidRPr="00D24DFB">
        <w:rPr>
          <w:color w:val="2E74B5" w:themeColor="accent1" w:themeShade="BF"/>
          <w:sz w:val="32"/>
          <w:szCs w:val="32"/>
          <w:u w:val="double"/>
        </w:rPr>
        <w:t>Inventory:</w:t>
      </w:r>
    </w:p>
    <w:p w14:paraId="7B86CC4C" w14:textId="351B2A8E" w:rsidR="002E67A8" w:rsidRDefault="00DA13D7" w:rsidP="00B43590">
      <w:pPr>
        <w:rPr>
          <w:b/>
          <w:bCs/>
          <w:color w:val="FF0000"/>
          <w:sz w:val="32"/>
          <w:szCs w:val="32"/>
          <w:u w:val="single"/>
        </w:rPr>
      </w:pPr>
      <w:r>
        <w:rPr>
          <w:b/>
          <w:bCs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17051BC" wp14:editId="6E3C5BA1">
                <wp:simplePos x="0" y="0"/>
                <wp:positionH relativeFrom="margin">
                  <wp:align>left</wp:align>
                </wp:positionH>
                <wp:positionV relativeFrom="paragraph">
                  <wp:posOffset>349884</wp:posOffset>
                </wp:positionV>
                <wp:extent cx="5276850" cy="4848225"/>
                <wp:effectExtent l="0" t="0" r="19050" b="28575"/>
                <wp:wrapNone/>
                <wp:docPr id="940245012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6850" cy="484822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>
                              <a:alpha val="99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D46237" id="Rectangle 5" o:spid="_x0000_s1026" style="position:absolute;margin-left:0;margin-top:27.55pt;width:415.5pt;height:381.75pt;z-index:2516797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" filled="f" strokecolor="red" strokeweight="2pt">
                <v:stroke opacity="64764f"/>
                <w10:wrap anchorx="margin"/>
              </v:rect>
            </w:pict>
          </mc:Fallback>
        </mc:AlternateContent>
      </w:r>
      <w:r w:rsidR="00CD4A6F" w:rsidRPr="00CD4A6F">
        <w:rPr>
          <w:b/>
          <w:bCs/>
          <w:noProof/>
          <w:color w:val="FF0000"/>
          <w:sz w:val="32"/>
          <w:szCs w:val="32"/>
        </w:rPr>
        <w:drawing>
          <wp:inline distT="0" distB="0" distL="0" distR="0" wp14:anchorId="6BC11D77" wp14:editId="300C1E29">
            <wp:extent cx="5715798" cy="5315692"/>
            <wp:effectExtent l="0" t="0" r="0" b="0"/>
            <wp:docPr id="41526281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262814" name="Picture 1" descr="A screenshot of a computer&#10;&#10;AI-generated content may be incorrect.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5315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B79FC" w14:textId="64DE4E8A" w:rsidR="00CD4A6F" w:rsidRPr="00D24DFB" w:rsidRDefault="00CD4A6F" w:rsidP="00B43590">
      <w:pPr>
        <w:rPr>
          <w:color w:val="2E74B5" w:themeColor="accent1" w:themeShade="BF"/>
          <w:sz w:val="32"/>
          <w:szCs w:val="32"/>
          <w:u w:val="double"/>
        </w:rPr>
      </w:pPr>
      <w:r w:rsidRPr="00D24DFB">
        <w:rPr>
          <w:color w:val="2E74B5" w:themeColor="accent1" w:themeShade="BF"/>
          <w:sz w:val="32"/>
          <w:szCs w:val="32"/>
          <w:u w:val="double"/>
        </w:rPr>
        <w:lastRenderedPageBreak/>
        <w:t xml:space="preserve"> </w:t>
      </w:r>
      <w:r w:rsidR="00D24DFB" w:rsidRPr="00D24DFB">
        <w:rPr>
          <w:color w:val="2E74B5" w:themeColor="accent1" w:themeShade="BF"/>
          <w:sz w:val="32"/>
          <w:szCs w:val="32"/>
          <w:u w:val="double"/>
        </w:rPr>
        <w:t>6. Sales Reporting</w:t>
      </w:r>
    </w:p>
    <w:p w14:paraId="41B76264" w14:textId="1C942BB9" w:rsidR="00CD4A6F" w:rsidRDefault="00DA13D7" w:rsidP="00B43590">
      <w:pPr>
        <w:rPr>
          <w:b/>
          <w:bCs/>
          <w:color w:val="FF0000"/>
          <w:sz w:val="32"/>
          <w:szCs w:val="32"/>
        </w:rPr>
      </w:pPr>
      <w:r>
        <w:rPr>
          <w:b/>
          <w:bCs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B5E11F9" wp14:editId="1DBE1F36">
                <wp:simplePos x="0" y="0"/>
                <wp:positionH relativeFrom="margin">
                  <wp:align>left</wp:align>
                </wp:positionH>
                <wp:positionV relativeFrom="paragraph">
                  <wp:posOffset>411480</wp:posOffset>
                </wp:positionV>
                <wp:extent cx="2600325" cy="647700"/>
                <wp:effectExtent l="0" t="0" r="28575" b="19050"/>
                <wp:wrapNone/>
                <wp:docPr id="342520998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0325" cy="6477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>
                              <a:alpha val="99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D3DEF9" id="Rectangle 5" o:spid="_x0000_s1026" style="position:absolute;margin-left:0;margin-top:32.4pt;width:204.75pt;height:51pt;z-index:2516817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" filled="f" strokecolor="red" strokeweight="2pt">
                <v:stroke opacity="64764f"/>
                <w10:wrap anchorx="margin"/>
              </v:rect>
            </w:pict>
          </mc:Fallback>
        </mc:AlternateContent>
      </w:r>
      <w:r w:rsidR="00CD4A6F" w:rsidRPr="00CD4A6F">
        <w:rPr>
          <w:b/>
          <w:bCs/>
          <w:noProof/>
          <w:color w:val="FF0000"/>
          <w:sz w:val="32"/>
          <w:szCs w:val="32"/>
        </w:rPr>
        <w:drawing>
          <wp:inline distT="0" distB="0" distL="0" distR="0" wp14:anchorId="4BA7B38E" wp14:editId="4AC5A910">
            <wp:extent cx="2772162" cy="1124107"/>
            <wp:effectExtent l="0" t="0" r="9525" b="0"/>
            <wp:docPr id="620712297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712297" name="Picture 1" descr="A screen shot of a computer&#10;&#10;AI-generated content may be incorrect.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75DC8" w14:textId="77777777" w:rsidR="00D24DFB" w:rsidRPr="00CD4A6F" w:rsidRDefault="00D24DFB" w:rsidP="00B43590">
      <w:pPr>
        <w:rPr>
          <w:b/>
          <w:bCs/>
          <w:color w:val="FF0000"/>
          <w:sz w:val="32"/>
          <w:szCs w:val="32"/>
        </w:rPr>
      </w:pPr>
    </w:p>
    <w:p w14:paraId="4163C86B" w14:textId="2F2070B3" w:rsidR="00CD4A6F" w:rsidRPr="00D24DFB" w:rsidRDefault="00D24DFB" w:rsidP="00B43590">
      <w:pPr>
        <w:rPr>
          <w:color w:val="2E74B5" w:themeColor="accent1" w:themeShade="BF"/>
          <w:sz w:val="32"/>
          <w:szCs w:val="32"/>
          <w:u w:val="double"/>
        </w:rPr>
      </w:pPr>
      <w:r w:rsidRPr="00D24DFB">
        <w:rPr>
          <w:color w:val="2E74B5" w:themeColor="accent1" w:themeShade="BF"/>
          <w:sz w:val="32"/>
          <w:szCs w:val="32"/>
          <w:u w:val="double"/>
        </w:rPr>
        <w:t>7. Update Customer Account</w:t>
      </w:r>
    </w:p>
    <w:p w14:paraId="6C0EF733" w14:textId="4A687495" w:rsidR="00CD4A6F" w:rsidRDefault="00CD4A6F" w:rsidP="00B43590">
      <w:pPr>
        <w:rPr>
          <w:b/>
          <w:bCs/>
          <w:color w:val="FF0000"/>
          <w:sz w:val="32"/>
          <w:szCs w:val="32"/>
          <w:u w:val="single"/>
        </w:rPr>
      </w:pPr>
      <w:r w:rsidRPr="00CD4A6F">
        <w:rPr>
          <w:b/>
          <w:bCs/>
          <w:noProof/>
          <w:color w:val="FF0000"/>
          <w:sz w:val="32"/>
          <w:szCs w:val="32"/>
        </w:rPr>
        <w:drawing>
          <wp:inline distT="0" distB="0" distL="0" distR="0" wp14:anchorId="4F5FADCA" wp14:editId="3E3B2C67">
            <wp:extent cx="4229690" cy="1543265"/>
            <wp:effectExtent l="0" t="0" r="0" b="0"/>
            <wp:docPr id="106344170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441705" name="Picture 1" descr="A screenshot of a computer&#10;&#10;AI-generated content may be incorrect.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6F037" w14:textId="77777777" w:rsidR="00CD4A6F" w:rsidRDefault="00CD4A6F" w:rsidP="00B43590">
      <w:pPr>
        <w:rPr>
          <w:b/>
          <w:bCs/>
          <w:color w:val="FF0000"/>
          <w:sz w:val="32"/>
          <w:szCs w:val="32"/>
          <w:u w:val="single"/>
        </w:rPr>
      </w:pPr>
    </w:p>
    <w:p w14:paraId="599A4FA6" w14:textId="386AE05E" w:rsidR="00CD4A6F" w:rsidRDefault="00CD4A6F" w:rsidP="00B43590">
      <w:pPr>
        <w:rPr>
          <w:b/>
          <w:bCs/>
          <w:color w:val="FF0000"/>
          <w:sz w:val="32"/>
          <w:szCs w:val="32"/>
          <w:u w:val="single"/>
        </w:rPr>
      </w:pPr>
      <w:r>
        <w:rPr>
          <w:b/>
          <w:bCs/>
          <w:color w:val="FF0000"/>
          <w:sz w:val="32"/>
          <w:szCs w:val="32"/>
          <w:u w:val="single"/>
        </w:rPr>
        <w:t>OUTPUT:</w:t>
      </w:r>
    </w:p>
    <w:p w14:paraId="04DDCF72" w14:textId="7BF1D09E" w:rsidR="00CD4A6F" w:rsidRDefault="00CD4A6F" w:rsidP="00B43590">
      <w:pPr>
        <w:rPr>
          <w:b/>
          <w:bCs/>
          <w:color w:val="FF0000"/>
          <w:sz w:val="32"/>
          <w:szCs w:val="32"/>
          <w:u w:val="single"/>
        </w:rPr>
      </w:pPr>
      <w:r w:rsidRPr="00CD4A6F">
        <w:rPr>
          <w:b/>
          <w:bCs/>
          <w:noProof/>
          <w:color w:val="FF0000"/>
          <w:sz w:val="32"/>
          <w:szCs w:val="32"/>
        </w:rPr>
        <w:drawing>
          <wp:inline distT="0" distB="0" distL="0" distR="0" wp14:anchorId="06DD3BA8" wp14:editId="56552060">
            <wp:extent cx="5731510" cy="429895"/>
            <wp:effectExtent l="0" t="0" r="2540" b="8255"/>
            <wp:docPr id="17429556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955692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74EB6" w14:textId="77777777" w:rsidR="00CD4A6F" w:rsidRPr="00D24DFB" w:rsidRDefault="00CD4A6F" w:rsidP="00B43590">
      <w:pPr>
        <w:rPr>
          <w:b/>
          <w:bCs/>
          <w:color w:val="2E74B5" w:themeColor="accent1" w:themeShade="BF"/>
          <w:sz w:val="32"/>
          <w:szCs w:val="32"/>
          <w:u w:val="double"/>
        </w:rPr>
      </w:pPr>
    </w:p>
    <w:p w14:paraId="656F01D7" w14:textId="5FE9A7B0" w:rsidR="00D24DFB" w:rsidRPr="00D24DFB" w:rsidRDefault="00D24DFB" w:rsidP="00B43590">
      <w:pPr>
        <w:rPr>
          <w:b/>
          <w:bCs/>
          <w:color w:val="2E74B5" w:themeColor="accent1" w:themeShade="BF"/>
          <w:sz w:val="32"/>
          <w:szCs w:val="32"/>
          <w:u w:val="double"/>
        </w:rPr>
      </w:pPr>
      <w:r w:rsidRPr="00D24DFB">
        <w:rPr>
          <w:b/>
          <w:bCs/>
          <w:color w:val="2E74B5" w:themeColor="accent1" w:themeShade="BF"/>
          <w:sz w:val="32"/>
          <w:szCs w:val="32"/>
          <w:u w:val="double"/>
        </w:rPr>
        <w:t>8. Payment Processing</w:t>
      </w:r>
    </w:p>
    <w:p w14:paraId="44BFC59A" w14:textId="34D8003C" w:rsidR="00CD4A6F" w:rsidRDefault="00CD4A6F" w:rsidP="00B43590">
      <w:pPr>
        <w:rPr>
          <w:b/>
          <w:bCs/>
          <w:color w:val="FF0000"/>
          <w:sz w:val="32"/>
          <w:szCs w:val="32"/>
          <w:u w:val="single"/>
        </w:rPr>
      </w:pPr>
      <w:r w:rsidRPr="00CD4A6F">
        <w:rPr>
          <w:b/>
          <w:bCs/>
          <w:noProof/>
          <w:color w:val="FF0000"/>
          <w:sz w:val="32"/>
          <w:szCs w:val="32"/>
        </w:rPr>
        <w:drawing>
          <wp:inline distT="0" distB="0" distL="0" distR="0" wp14:anchorId="5D8DC337" wp14:editId="26A82C7C">
            <wp:extent cx="3324689" cy="1638529"/>
            <wp:effectExtent l="0" t="0" r="0" b="0"/>
            <wp:docPr id="2018401144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401144" name="Picture 1" descr="A screenshot of a computer screen&#10;&#10;AI-generated content may be incorrect.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3324689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37770" w14:textId="77777777" w:rsidR="00CD4A6F" w:rsidRDefault="00CD4A6F" w:rsidP="00B43590">
      <w:pPr>
        <w:rPr>
          <w:b/>
          <w:bCs/>
          <w:color w:val="FF0000"/>
          <w:sz w:val="32"/>
          <w:szCs w:val="32"/>
          <w:u w:val="single"/>
        </w:rPr>
      </w:pPr>
    </w:p>
    <w:p w14:paraId="49CAF969" w14:textId="0AD03E21" w:rsidR="00CD4A6F" w:rsidRDefault="00CD4A6F" w:rsidP="00B43590">
      <w:pPr>
        <w:rPr>
          <w:b/>
          <w:bCs/>
          <w:color w:val="FF0000"/>
          <w:sz w:val="32"/>
          <w:szCs w:val="32"/>
          <w:u w:val="single"/>
        </w:rPr>
      </w:pPr>
      <w:r>
        <w:rPr>
          <w:b/>
          <w:bCs/>
          <w:color w:val="FF0000"/>
          <w:sz w:val="32"/>
          <w:szCs w:val="32"/>
          <w:u w:val="single"/>
        </w:rPr>
        <w:t>OUTPUT:</w:t>
      </w:r>
    </w:p>
    <w:p w14:paraId="0DA25684" w14:textId="244D4AA1" w:rsidR="00CD4A6F" w:rsidRDefault="00DA13D7" w:rsidP="00B43590">
      <w:pPr>
        <w:rPr>
          <w:b/>
          <w:bCs/>
          <w:color w:val="FF0000"/>
          <w:sz w:val="32"/>
          <w:szCs w:val="32"/>
          <w:u w:val="single"/>
        </w:rPr>
      </w:pPr>
      <w:r>
        <w:rPr>
          <w:b/>
          <w:bCs/>
          <w:noProof/>
          <w:color w:val="FF000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434B571" wp14:editId="64F81E49">
                <wp:simplePos x="0" y="0"/>
                <wp:positionH relativeFrom="column">
                  <wp:posOffset>19050</wp:posOffset>
                </wp:positionH>
                <wp:positionV relativeFrom="paragraph">
                  <wp:posOffset>933451</wp:posOffset>
                </wp:positionV>
                <wp:extent cx="4314825" cy="228600"/>
                <wp:effectExtent l="0" t="0" r="28575" b="19050"/>
                <wp:wrapNone/>
                <wp:docPr id="311302340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4825" cy="2286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>
                              <a:alpha val="99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3823EF" id="Rectangle 5" o:spid="_x0000_s1026" style="position:absolute;margin-left:1.5pt;margin-top:73.5pt;width:339.75pt;height:1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" filled="f" strokecolor="red" strokeweight="2pt">
                <v:stroke opacity="64764f"/>
              </v:rect>
            </w:pict>
          </mc:Fallback>
        </mc:AlternateContent>
      </w:r>
      <w:r w:rsidR="00CD4A6F" w:rsidRPr="00CD4A6F">
        <w:rPr>
          <w:b/>
          <w:bCs/>
          <w:noProof/>
          <w:color w:val="FF0000"/>
          <w:sz w:val="32"/>
          <w:szCs w:val="32"/>
        </w:rPr>
        <w:drawing>
          <wp:inline distT="0" distB="0" distL="0" distR="0" wp14:anchorId="70BF2E80" wp14:editId="3498F617">
            <wp:extent cx="4534533" cy="1143160"/>
            <wp:effectExtent l="0" t="0" r="0" b="0"/>
            <wp:docPr id="127900883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008830" name="Picture 1" descr="A screenshot of a computer&#10;&#10;AI-generated content may be incorrect.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80E46" w14:textId="77777777" w:rsidR="00D24DFB" w:rsidRPr="00D24DFB" w:rsidRDefault="00D24DFB" w:rsidP="00D24DFB">
      <w:pPr>
        <w:rPr>
          <w:b/>
          <w:bCs/>
          <w:color w:val="2E74B5" w:themeColor="accent1" w:themeShade="BF"/>
          <w:sz w:val="32"/>
          <w:szCs w:val="32"/>
          <w:u w:val="double"/>
        </w:rPr>
      </w:pPr>
    </w:p>
    <w:p w14:paraId="6D409406" w14:textId="76B840DF" w:rsidR="00D24DFB" w:rsidRPr="00D24DFB" w:rsidRDefault="00D24DFB" w:rsidP="00B43590">
      <w:pPr>
        <w:rPr>
          <w:b/>
          <w:bCs/>
          <w:color w:val="2E74B5" w:themeColor="accent1" w:themeShade="BF"/>
          <w:sz w:val="32"/>
          <w:szCs w:val="32"/>
          <w:u w:val="double"/>
        </w:rPr>
      </w:pPr>
      <w:r w:rsidRPr="00D24DFB">
        <w:rPr>
          <w:b/>
          <w:bCs/>
          <w:color w:val="2E74B5" w:themeColor="accent1" w:themeShade="BF"/>
          <w:sz w:val="32"/>
          <w:szCs w:val="32"/>
          <w:u w:val="double"/>
        </w:rPr>
        <w:t>8. Payment Processing</w:t>
      </w:r>
    </w:p>
    <w:p w14:paraId="28DB3947" w14:textId="1DAEB395" w:rsidR="00CD4A6F" w:rsidRDefault="00DA13D7" w:rsidP="00B43590">
      <w:pPr>
        <w:rPr>
          <w:b/>
          <w:bCs/>
          <w:color w:val="FF0000"/>
          <w:sz w:val="32"/>
          <w:szCs w:val="32"/>
          <w:u w:val="single"/>
        </w:rPr>
      </w:pPr>
      <w:r>
        <w:rPr>
          <w:b/>
          <w:bCs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22C2588" wp14:editId="1059519B">
                <wp:simplePos x="0" y="0"/>
                <wp:positionH relativeFrom="margin">
                  <wp:align>left</wp:align>
                </wp:positionH>
                <wp:positionV relativeFrom="paragraph">
                  <wp:posOffset>1159510</wp:posOffset>
                </wp:positionV>
                <wp:extent cx="4591050" cy="219075"/>
                <wp:effectExtent l="0" t="0" r="19050" b="28575"/>
                <wp:wrapNone/>
                <wp:docPr id="1550940098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1050" cy="21907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>
                              <a:alpha val="99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CF9B17" id="Rectangle 5" o:spid="_x0000_s1026" style="position:absolute;margin-left:0;margin-top:91.3pt;width:361.5pt;height:17.25pt;z-index:2516858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" filled="f" strokecolor="red" strokeweight="2pt">
                <v:stroke opacity="64764f"/>
                <w10:wrap anchorx="margin"/>
              </v:rect>
            </w:pict>
          </mc:Fallback>
        </mc:AlternateContent>
      </w:r>
      <w:r w:rsidR="00CD4A6F" w:rsidRPr="00CD4A6F">
        <w:rPr>
          <w:b/>
          <w:bCs/>
          <w:noProof/>
          <w:color w:val="FF0000"/>
          <w:sz w:val="32"/>
          <w:szCs w:val="32"/>
        </w:rPr>
        <w:drawing>
          <wp:inline distT="0" distB="0" distL="0" distR="0" wp14:anchorId="6E63830E" wp14:editId="71B0A5DB">
            <wp:extent cx="4791744" cy="1428949"/>
            <wp:effectExtent l="0" t="0" r="8890" b="0"/>
            <wp:docPr id="1071295215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295215" name="Picture 1" descr="A screenshot of a computer screen&#10;&#10;AI-generated content may be incorrect.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C3B05" w14:textId="77777777" w:rsidR="00CD4A6F" w:rsidRDefault="00CD4A6F" w:rsidP="00B43590">
      <w:pPr>
        <w:rPr>
          <w:b/>
          <w:bCs/>
          <w:color w:val="FF0000"/>
          <w:sz w:val="32"/>
          <w:szCs w:val="32"/>
          <w:u w:val="single"/>
        </w:rPr>
      </w:pPr>
    </w:p>
    <w:p w14:paraId="5A42EB62" w14:textId="13A3EB69" w:rsidR="00D24DFB" w:rsidRPr="00D24DFB" w:rsidRDefault="00D24DFB" w:rsidP="00D24DFB">
      <w:pPr>
        <w:pBdr>
          <w:bottom w:val="single" w:sz="4" w:space="1" w:color="auto"/>
        </w:pBdr>
        <w:rPr>
          <w:b/>
          <w:bCs/>
          <w:color w:val="2E74B5" w:themeColor="accent1" w:themeShade="BF"/>
          <w:sz w:val="32"/>
          <w:szCs w:val="32"/>
          <w:u w:val="double"/>
        </w:rPr>
      </w:pPr>
      <w:r w:rsidRPr="00D24DFB">
        <w:rPr>
          <w:b/>
          <w:bCs/>
          <w:color w:val="2E74B5" w:themeColor="accent1" w:themeShade="BF"/>
          <w:sz w:val="32"/>
          <w:szCs w:val="32"/>
          <w:u w:val="double"/>
        </w:rPr>
        <w:t>9. Product Search and Recommendations</w:t>
      </w:r>
    </w:p>
    <w:p w14:paraId="1ED84BA1" w14:textId="128ACAE1" w:rsidR="00CD4A6F" w:rsidRPr="00CE5D55" w:rsidRDefault="00DA13D7" w:rsidP="00B43590">
      <w:pPr>
        <w:rPr>
          <w:b/>
          <w:bCs/>
          <w:color w:val="FF0000"/>
          <w:sz w:val="32"/>
          <w:szCs w:val="32"/>
          <w:u w:val="single"/>
        </w:rPr>
      </w:pPr>
      <w:r>
        <w:rPr>
          <w:b/>
          <w:bCs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3E8F076" wp14:editId="34905DB9">
                <wp:simplePos x="0" y="0"/>
                <wp:positionH relativeFrom="margin">
                  <wp:align>left</wp:align>
                </wp:positionH>
                <wp:positionV relativeFrom="paragraph">
                  <wp:posOffset>918845</wp:posOffset>
                </wp:positionV>
                <wp:extent cx="4524375" cy="714375"/>
                <wp:effectExtent l="0" t="0" r="28575" b="28575"/>
                <wp:wrapNone/>
                <wp:docPr id="1474139383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4375" cy="71437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>
                              <a:alpha val="99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FEC576" id="Rectangle 5" o:spid="_x0000_s1026" style="position:absolute;margin-left:0;margin-top:72.35pt;width:356.25pt;height:56.25pt;z-index:2516879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" filled="f" strokecolor="red" strokeweight="2pt">
                <v:stroke opacity="64764f"/>
                <w10:wrap anchorx="margin"/>
              </v:rect>
            </w:pict>
          </mc:Fallback>
        </mc:AlternateContent>
      </w:r>
      <w:r w:rsidR="00356D1D" w:rsidRPr="00356D1D">
        <w:rPr>
          <w:b/>
          <w:bCs/>
          <w:noProof/>
          <w:color w:val="FF0000"/>
          <w:sz w:val="32"/>
          <w:szCs w:val="32"/>
        </w:rPr>
        <w:drawing>
          <wp:inline distT="0" distB="0" distL="0" distR="0" wp14:anchorId="2160EB6C" wp14:editId="4F23FA75">
            <wp:extent cx="4658375" cy="1695687"/>
            <wp:effectExtent l="0" t="0" r="0" b="0"/>
            <wp:docPr id="210347823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478232" name="Picture 1" descr="A screenshot of a computer&#10;&#10;AI-generated content may be incorrect.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D4A6F" w:rsidRPr="00CE5D55" w:rsidSect="009D2428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5B687B" w14:textId="77777777" w:rsidR="006E4104" w:rsidRDefault="006E4104" w:rsidP="00617085">
      <w:pPr>
        <w:spacing w:after="0" w:line="240" w:lineRule="auto"/>
      </w:pPr>
      <w:r>
        <w:separator/>
      </w:r>
    </w:p>
  </w:endnote>
  <w:endnote w:type="continuationSeparator" w:id="0">
    <w:p w14:paraId="1D4A18F1" w14:textId="77777777" w:rsidR="006E4104" w:rsidRDefault="006E4104" w:rsidP="006170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9FE5E0" w14:textId="77777777" w:rsidR="006E4104" w:rsidRDefault="006E4104" w:rsidP="00617085">
      <w:pPr>
        <w:spacing w:after="0" w:line="240" w:lineRule="auto"/>
      </w:pPr>
      <w:r>
        <w:separator/>
      </w:r>
    </w:p>
  </w:footnote>
  <w:footnote w:type="continuationSeparator" w:id="0">
    <w:p w14:paraId="48DF5427" w14:textId="77777777" w:rsidR="006E4104" w:rsidRDefault="006E4104" w:rsidP="006170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CB15D02"/>
    <w:multiLevelType w:val="hybridMultilevel"/>
    <w:tmpl w:val="41FA8EE2"/>
    <w:lvl w:ilvl="0" w:tplc="69BEF54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u w:val="dash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77889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428"/>
    <w:rsid w:val="000015D1"/>
    <w:rsid w:val="000241D2"/>
    <w:rsid w:val="000264EA"/>
    <w:rsid w:val="0004014A"/>
    <w:rsid w:val="00081343"/>
    <w:rsid w:val="00090090"/>
    <w:rsid w:val="0009137E"/>
    <w:rsid w:val="000C3149"/>
    <w:rsid w:val="000D6467"/>
    <w:rsid w:val="001114D8"/>
    <w:rsid w:val="00117BAB"/>
    <w:rsid w:val="001A2626"/>
    <w:rsid w:val="001B65A2"/>
    <w:rsid w:val="001E7F7B"/>
    <w:rsid w:val="00212418"/>
    <w:rsid w:val="0024726A"/>
    <w:rsid w:val="00263C37"/>
    <w:rsid w:val="00281750"/>
    <w:rsid w:val="002D50BD"/>
    <w:rsid w:val="002E67A8"/>
    <w:rsid w:val="003170C4"/>
    <w:rsid w:val="00356D1D"/>
    <w:rsid w:val="003636AA"/>
    <w:rsid w:val="00403F94"/>
    <w:rsid w:val="0040540A"/>
    <w:rsid w:val="00424317"/>
    <w:rsid w:val="00480C13"/>
    <w:rsid w:val="00492F54"/>
    <w:rsid w:val="0049779A"/>
    <w:rsid w:val="004F5039"/>
    <w:rsid w:val="005775CA"/>
    <w:rsid w:val="00585781"/>
    <w:rsid w:val="005B1D67"/>
    <w:rsid w:val="005E4239"/>
    <w:rsid w:val="00617085"/>
    <w:rsid w:val="006464AC"/>
    <w:rsid w:val="00677561"/>
    <w:rsid w:val="006C046C"/>
    <w:rsid w:val="006E4104"/>
    <w:rsid w:val="006F5833"/>
    <w:rsid w:val="00767475"/>
    <w:rsid w:val="007A1D79"/>
    <w:rsid w:val="007B39CD"/>
    <w:rsid w:val="007B7956"/>
    <w:rsid w:val="00800C68"/>
    <w:rsid w:val="00813DB3"/>
    <w:rsid w:val="0082243E"/>
    <w:rsid w:val="00867DC1"/>
    <w:rsid w:val="008B1F97"/>
    <w:rsid w:val="008E68E9"/>
    <w:rsid w:val="00926D7A"/>
    <w:rsid w:val="009330CD"/>
    <w:rsid w:val="00976FD7"/>
    <w:rsid w:val="009908D5"/>
    <w:rsid w:val="00991020"/>
    <w:rsid w:val="009A36F3"/>
    <w:rsid w:val="009A5AF5"/>
    <w:rsid w:val="009B0BD3"/>
    <w:rsid w:val="009B38C4"/>
    <w:rsid w:val="009C08BA"/>
    <w:rsid w:val="009D079B"/>
    <w:rsid w:val="009D2428"/>
    <w:rsid w:val="00A30D74"/>
    <w:rsid w:val="00A31AE7"/>
    <w:rsid w:val="00A350C7"/>
    <w:rsid w:val="00AB0D62"/>
    <w:rsid w:val="00AE4781"/>
    <w:rsid w:val="00B24054"/>
    <w:rsid w:val="00B4052F"/>
    <w:rsid w:val="00B43590"/>
    <w:rsid w:val="00B60CD2"/>
    <w:rsid w:val="00BC36E2"/>
    <w:rsid w:val="00BF3196"/>
    <w:rsid w:val="00C23584"/>
    <w:rsid w:val="00C414A2"/>
    <w:rsid w:val="00C51833"/>
    <w:rsid w:val="00CA37FB"/>
    <w:rsid w:val="00CD4A6F"/>
    <w:rsid w:val="00CE5D55"/>
    <w:rsid w:val="00D13996"/>
    <w:rsid w:val="00D21269"/>
    <w:rsid w:val="00D22271"/>
    <w:rsid w:val="00D24DFB"/>
    <w:rsid w:val="00D31260"/>
    <w:rsid w:val="00D320ED"/>
    <w:rsid w:val="00D404FC"/>
    <w:rsid w:val="00D51EA3"/>
    <w:rsid w:val="00DA13D7"/>
    <w:rsid w:val="00DB0088"/>
    <w:rsid w:val="00EC5AFD"/>
    <w:rsid w:val="00EE321E"/>
    <w:rsid w:val="00F1205F"/>
    <w:rsid w:val="00F23535"/>
    <w:rsid w:val="00F3371A"/>
    <w:rsid w:val="00F4317C"/>
    <w:rsid w:val="00F85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7D5676"/>
  <w15:chartTrackingRefBased/>
  <w15:docId w15:val="{65EDA75F-BF54-40DE-ACD3-60060EEDE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4D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68E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170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7085"/>
  </w:style>
  <w:style w:type="paragraph" w:styleId="Footer">
    <w:name w:val="footer"/>
    <w:basedOn w:val="Normal"/>
    <w:link w:val="FooterChar"/>
    <w:uiPriority w:val="99"/>
    <w:unhideWhenUsed/>
    <w:rsid w:val="006170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7085"/>
  </w:style>
  <w:style w:type="table" w:styleId="TableGrid">
    <w:name w:val="Table Grid"/>
    <w:basedOn w:val="TableNormal"/>
    <w:uiPriority w:val="39"/>
    <w:rsid w:val="00B435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8224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 w:bidi="ta-IN"/>
    </w:rPr>
  </w:style>
  <w:style w:type="paragraph" w:styleId="NormalWeb">
    <w:name w:val="Normal (Web)"/>
    <w:basedOn w:val="Normal"/>
    <w:uiPriority w:val="99"/>
    <w:semiHidden/>
    <w:unhideWhenUsed/>
    <w:rsid w:val="008224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 w:bidi="ta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8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85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0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34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61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25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27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9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4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01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9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5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5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8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8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3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6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1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6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35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2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56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7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1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2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9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3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61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8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2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7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80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0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87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1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4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0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2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88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61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9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8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4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03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8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7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4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8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6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6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2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0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9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80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9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9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8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8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0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6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6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1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8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2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9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8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9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0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5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5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9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1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46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2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1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8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01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5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8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6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7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57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7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07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0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64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70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3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0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02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0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08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8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9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73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9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05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5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6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2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9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3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0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22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5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1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18" Type="http://schemas.openxmlformats.org/officeDocument/2006/relationships/image" Target="media/image111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85E9F-0580-4161-8255-DCFF4CE71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7</TotalTime>
  <Pages>79</Pages>
  <Words>12785</Words>
  <Characters>72880</Characters>
  <Application>Microsoft Office Word</Application>
  <DocSecurity>0</DocSecurity>
  <Lines>607</Lines>
  <Paragraphs>1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Sudharshan M</cp:lastModifiedBy>
  <cp:revision>5</cp:revision>
  <dcterms:created xsi:type="dcterms:W3CDTF">2025-03-22T06:13:00Z</dcterms:created>
  <dcterms:modified xsi:type="dcterms:W3CDTF">2025-04-14T14:33:00Z</dcterms:modified>
</cp:coreProperties>
</file>